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7193" w14:textId="08DD02F6" w:rsidR="006128CE" w:rsidRPr="00353FA4" w:rsidRDefault="006128CE" w:rsidP="006128CE">
      <w:pPr>
        <w:spacing w:before="75"/>
        <w:ind w:right="112"/>
        <w:jc w:val="right"/>
        <w:rPr>
          <w:color w:val="4F81BD" w:themeColor="accent1"/>
          <w:sz w:val="18"/>
          <w:lang w:val="da-DK"/>
        </w:rPr>
      </w:pPr>
      <w:r w:rsidRPr="00353FA4">
        <w:rPr>
          <w:color w:val="4F81BD" w:themeColor="accent1"/>
          <w:sz w:val="18"/>
          <w:lang w:val="da-DK"/>
        </w:rPr>
        <w:t>Albertslund</w:t>
      </w:r>
      <w:r w:rsidR="00831326">
        <w:rPr>
          <w:color w:val="4F81BD" w:themeColor="accent1"/>
          <w:sz w:val="18"/>
          <w:lang w:val="da-DK"/>
        </w:rPr>
        <w:t xml:space="preserve"> </w:t>
      </w:r>
      <w:r w:rsidR="00661DEE">
        <w:rPr>
          <w:color w:val="4F81BD" w:themeColor="accent1"/>
          <w:sz w:val="18"/>
          <w:lang w:val="da-DK"/>
        </w:rPr>
        <w:t>17. april 2024</w:t>
      </w:r>
    </w:p>
    <w:p w14:paraId="6836C88D" w14:textId="77777777" w:rsidR="006128CE" w:rsidRPr="000A4CFC" w:rsidRDefault="006128CE" w:rsidP="00273F2E">
      <w:pPr>
        <w:pStyle w:val="Brdtekst"/>
        <w:rPr>
          <w:lang w:val="da-DK"/>
        </w:rPr>
      </w:pPr>
    </w:p>
    <w:p w14:paraId="18B8B340" w14:textId="77777777" w:rsidR="006128CE" w:rsidRPr="000A4CFC" w:rsidRDefault="006128CE" w:rsidP="00273F2E">
      <w:pPr>
        <w:pStyle w:val="Brdtekst"/>
        <w:rPr>
          <w:lang w:val="da-DK"/>
        </w:rPr>
      </w:pPr>
    </w:p>
    <w:p w14:paraId="00C160F1" w14:textId="3F7EE369" w:rsidR="006128CE" w:rsidRPr="000A4CFC" w:rsidRDefault="006128CE" w:rsidP="006128CE">
      <w:pPr>
        <w:spacing w:before="225"/>
        <w:ind w:left="116"/>
        <w:rPr>
          <w:b/>
          <w:sz w:val="72"/>
          <w:lang w:val="da-DK"/>
        </w:rPr>
      </w:pPr>
      <w:r w:rsidRPr="00D40DEC">
        <w:rPr>
          <w:b/>
          <w:color w:val="4F81BD" w:themeColor="accent1"/>
          <w:sz w:val="72"/>
          <w:lang w:val="da-DK"/>
        </w:rPr>
        <w:t>Lokal MED</w:t>
      </w:r>
      <w:r w:rsidR="007A5922">
        <w:rPr>
          <w:b/>
          <w:color w:val="4F81BD" w:themeColor="accent1"/>
          <w:sz w:val="72"/>
          <w:lang w:val="da-DK"/>
        </w:rPr>
        <w:t>-</w:t>
      </w:r>
      <w:r w:rsidRPr="00D40DEC">
        <w:rPr>
          <w:b/>
          <w:color w:val="4F81BD" w:themeColor="accent1"/>
          <w:sz w:val="72"/>
          <w:lang w:val="da-DK"/>
        </w:rPr>
        <w:t>aftale</w:t>
      </w:r>
      <w:r w:rsidRPr="000A4CFC">
        <w:rPr>
          <w:b/>
          <w:color w:val="003045"/>
          <w:sz w:val="72"/>
          <w:lang w:val="da-DK"/>
        </w:rPr>
        <w:t xml:space="preserve"> </w:t>
      </w:r>
      <w:r w:rsidRPr="00D40DEC">
        <w:rPr>
          <w:b/>
          <w:color w:val="4F81BD" w:themeColor="accent1"/>
          <w:sz w:val="72"/>
          <w:lang w:val="da-DK"/>
        </w:rPr>
        <w:t>Albertslund</w:t>
      </w:r>
      <w:r w:rsidRPr="00D40DEC">
        <w:rPr>
          <w:b/>
          <w:color w:val="4F81BD" w:themeColor="accent1"/>
          <w:spacing w:val="-35"/>
          <w:sz w:val="72"/>
          <w:lang w:val="da-DK"/>
        </w:rPr>
        <w:t xml:space="preserve"> </w:t>
      </w:r>
      <w:r w:rsidRPr="00D40DEC">
        <w:rPr>
          <w:b/>
          <w:color w:val="4F81BD" w:themeColor="accent1"/>
          <w:sz w:val="72"/>
          <w:lang w:val="da-DK"/>
        </w:rPr>
        <w:t>Kommune</w:t>
      </w:r>
    </w:p>
    <w:p w14:paraId="7F70B6CD" w14:textId="77777777" w:rsidR="00FD2A35" w:rsidRPr="000A4CFC" w:rsidRDefault="00FD2A35" w:rsidP="00273F2E">
      <w:pPr>
        <w:pStyle w:val="Brdtekst"/>
        <w:rPr>
          <w:lang w:val="da-DK"/>
        </w:rPr>
      </w:pPr>
    </w:p>
    <w:p w14:paraId="2221C4FE" w14:textId="331A173C" w:rsidR="00FD2A35" w:rsidRPr="00D40DEC" w:rsidRDefault="00FD2A35" w:rsidP="00F018B7">
      <w:pPr>
        <w:pStyle w:val="Titel"/>
        <w:spacing w:before="76"/>
        <w:ind w:right="113"/>
        <w:rPr>
          <w:color w:val="4F81BD" w:themeColor="accent1"/>
          <w:lang w:val="da-DK"/>
        </w:rPr>
      </w:pPr>
      <w:r>
        <w:rPr>
          <w:color w:val="4F81BD" w:themeColor="accent1"/>
          <w:w w:val="99"/>
          <w:lang w:val="da-DK"/>
        </w:rPr>
        <w:t>2</w:t>
      </w:r>
    </w:p>
    <w:p w14:paraId="048F1B1F" w14:textId="15B0CAD4" w:rsidR="00FD2A35" w:rsidRPr="00FD2A35" w:rsidRDefault="00FD2A35" w:rsidP="00FD2A35">
      <w:pPr>
        <w:spacing w:before="901"/>
        <w:ind w:left="116" w:right="2336"/>
        <w:rPr>
          <w:b/>
          <w:color w:val="B8CCE4" w:themeColor="accent1" w:themeTint="66"/>
          <w:sz w:val="52"/>
          <w:lang w:val="da-DK"/>
        </w:rPr>
      </w:pPr>
      <w:r w:rsidRPr="00353FA4">
        <w:rPr>
          <w:noProof/>
          <w:color w:val="4F81BD" w:themeColor="accent1"/>
        </w:rPr>
        <mc:AlternateContent>
          <mc:Choice Requires="wpg">
            <w:drawing>
              <wp:anchor distT="0" distB="0" distL="0" distR="0" simplePos="0" relativeHeight="487595520" behindDoc="0" locked="0" layoutInCell="1" allowOverlap="1" wp14:anchorId="3A3BC45B" wp14:editId="64207440">
                <wp:simplePos x="0" y="0"/>
                <wp:positionH relativeFrom="margin">
                  <wp:posOffset>-365216</wp:posOffset>
                </wp:positionH>
                <wp:positionV relativeFrom="page">
                  <wp:posOffset>8217716</wp:posOffset>
                </wp:positionV>
                <wp:extent cx="6692900" cy="1955800"/>
                <wp:effectExtent l="0" t="0" r="12700" b="25400"/>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0" cy="1955800"/>
                          <a:chOff x="0" y="0"/>
                          <a:chExt cx="6692900" cy="1955800"/>
                        </a:xfrm>
                        <a:solidFill>
                          <a:schemeClr val="accent1"/>
                        </a:solidFill>
                      </wpg:grpSpPr>
                      <wps:wsp>
                        <wps:cNvPr id="54" name="Graphic 2"/>
                        <wps:cNvSpPr/>
                        <wps:spPr>
                          <a:xfrm>
                            <a:off x="170053" y="697877"/>
                            <a:ext cx="393700" cy="273050"/>
                          </a:xfrm>
                          <a:custGeom>
                            <a:avLst/>
                            <a:gdLst/>
                            <a:ahLst/>
                            <a:cxnLst/>
                            <a:rect l="l" t="t" r="r" b="b"/>
                            <a:pathLst>
                              <a:path w="393700" h="273050">
                                <a:moveTo>
                                  <a:pt x="53403" y="25336"/>
                                </a:moveTo>
                                <a:lnTo>
                                  <a:pt x="51206" y="15430"/>
                                </a:lnTo>
                                <a:lnTo>
                                  <a:pt x="45326" y="7391"/>
                                </a:lnTo>
                                <a:lnTo>
                                  <a:pt x="36804" y="1981"/>
                                </a:lnTo>
                                <a:lnTo>
                                  <a:pt x="26695" y="0"/>
                                </a:lnTo>
                                <a:lnTo>
                                  <a:pt x="16598" y="1981"/>
                                </a:lnTo>
                                <a:lnTo>
                                  <a:pt x="8077" y="7391"/>
                                </a:lnTo>
                                <a:lnTo>
                                  <a:pt x="2197" y="15430"/>
                                </a:lnTo>
                                <a:lnTo>
                                  <a:pt x="0" y="25336"/>
                                </a:lnTo>
                                <a:lnTo>
                                  <a:pt x="2197" y="36029"/>
                                </a:lnTo>
                                <a:lnTo>
                                  <a:pt x="8077" y="44488"/>
                                </a:lnTo>
                                <a:lnTo>
                                  <a:pt x="16598" y="50038"/>
                                </a:lnTo>
                                <a:lnTo>
                                  <a:pt x="26695" y="52044"/>
                                </a:lnTo>
                                <a:lnTo>
                                  <a:pt x="36804" y="50038"/>
                                </a:lnTo>
                                <a:lnTo>
                                  <a:pt x="45326" y="44488"/>
                                </a:lnTo>
                                <a:lnTo>
                                  <a:pt x="51206" y="36029"/>
                                </a:lnTo>
                                <a:lnTo>
                                  <a:pt x="53403" y="25336"/>
                                </a:lnTo>
                                <a:close/>
                              </a:path>
                              <a:path w="393700" h="273050">
                                <a:moveTo>
                                  <a:pt x="122275" y="33782"/>
                                </a:moveTo>
                                <a:lnTo>
                                  <a:pt x="119456" y="32359"/>
                                </a:lnTo>
                                <a:lnTo>
                                  <a:pt x="119456" y="30937"/>
                                </a:lnTo>
                                <a:lnTo>
                                  <a:pt x="118059" y="28130"/>
                                </a:lnTo>
                                <a:lnTo>
                                  <a:pt x="116649" y="30937"/>
                                </a:lnTo>
                                <a:lnTo>
                                  <a:pt x="116649" y="33782"/>
                                </a:lnTo>
                                <a:lnTo>
                                  <a:pt x="115239" y="35153"/>
                                </a:lnTo>
                                <a:lnTo>
                                  <a:pt x="116649" y="35153"/>
                                </a:lnTo>
                                <a:lnTo>
                                  <a:pt x="119456" y="33782"/>
                                </a:lnTo>
                                <a:lnTo>
                                  <a:pt x="122275" y="33782"/>
                                </a:lnTo>
                                <a:close/>
                              </a:path>
                              <a:path w="393700" h="273050">
                                <a:moveTo>
                                  <a:pt x="172859" y="134962"/>
                                </a:moveTo>
                                <a:lnTo>
                                  <a:pt x="165265" y="131838"/>
                                </a:lnTo>
                                <a:lnTo>
                                  <a:pt x="159512" y="126885"/>
                                </a:lnTo>
                                <a:lnTo>
                                  <a:pt x="159118" y="126161"/>
                                </a:lnTo>
                                <a:lnTo>
                                  <a:pt x="155867" y="120332"/>
                                </a:lnTo>
                                <a:lnTo>
                                  <a:pt x="155625" y="118808"/>
                                </a:lnTo>
                                <a:lnTo>
                                  <a:pt x="154597" y="112471"/>
                                </a:lnTo>
                                <a:lnTo>
                                  <a:pt x="154597" y="111048"/>
                                </a:lnTo>
                                <a:lnTo>
                                  <a:pt x="153187" y="111048"/>
                                </a:lnTo>
                                <a:lnTo>
                                  <a:pt x="153187" y="112471"/>
                                </a:lnTo>
                                <a:lnTo>
                                  <a:pt x="145986" y="117221"/>
                                </a:lnTo>
                                <a:lnTo>
                                  <a:pt x="137731" y="118808"/>
                                </a:lnTo>
                                <a:lnTo>
                                  <a:pt x="129476" y="117221"/>
                                </a:lnTo>
                                <a:lnTo>
                                  <a:pt x="122275" y="112471"/>
                                </a:lnTo>
                                <a:lnTo>
                                  <a:pt x="116738" y="104444"/>
                                </a:lnTo>
                                <a:lnTo>
                                  <a:pt x="114896" y="95758"/>
                                </a:lnTo>
                                <a:lnTo>
                                  <a:pt x="115163" y="94538"/>
                                </a:lnTo>
                                <a:lnTo>
                                  <a:pt x="116738" y="87350"/>
                                </a:lnTo>
                                <a:lnTo>
                                  <a:pt x="122275" y="80124"/>
                                </a:lnTo>
                                <a:lnTo>
                                  <a:pt x="122275" y="78752"/>
                                </a:lnTo>
                                <a:lnTo>
                                  <a:pt x="120865" y="78752"/>
                                </a:lnTo>
                                <a:lnTo>
                                  <a:pt x="112610" y="77012"/>
                                </a:lnTo>
                                <a:lnTo>
                                  <a:pt x="105410" y="72237"/>
                                </a:lnTo>
                                <a:lnTo>
                                  <a:pt x="100317" y="65100"/>
                                </a:lnTo>
                                <a:lnTo>
                                  <a:pt x="98374" y="56261"/>
                                </a:lnTo>
                                <a:lnTo>
                                  <a:pt x="98374" y="53416"/>
                                </a:lnTo>
                                <a:lnTo>
                                  <a:pt x="99783" y="49199"/>
                                </a:lnTo>
                                <a:lnTo>
                                  <a:pt x="101193" y="46393"/>
                                </a:lnTo>
                                <a:lnTo>
                                  <a:pt x="98374" y="47815"/>
                                </a:lnTo>
                                <a:lnTo>
                                  <a:pt x="91351" y="47815"/>
                                </a:lnTo>
                                <a:lnTo>
                                  <a:pt x="91351" y="49199"/>
                                </a:lnTo>
                                <a:lnTo>
                                  <a:pt x="97675" y="57708"/>
                                </a:lnTo>
                                <a:lnTo>
                                  <a:pt x="99783" y="67652"/>
                                </a:lnTo>
                                <a:lnTo>
                                  <a:pt x="97675" y="77863"/>
                                </a:lnTo>
                                <a:lnTo>
                                  <a:pt x="91351" y="87147"/>
                                </a:lnTo>
                                <a:lnTo>
                                  <a:pt x="82854" y="92697"/>
                                </a:lnTo>
                                <a:lnTo>
                                  <a:pt x="72898" y="94538"/>
                                </a:lnTo>
                                <a:lnTo>
                                  <a:pt x="62687" y="92697"/>
                                </a:lnTo>
                                <a:lnTo>
                                  <a:pt x="53403" y="87147"/>
                                </a:lnTo>
                                <a:lnTo>
                                  <a:pt x="51447" y="97066"/>
                                </a:lnTo>
                                <a:lnTo>
                                  <a:pt x="46202" y="105257"/>
                                </a:lnTo>
                                <a:lnTo>
                                  <a:pt x="38582" y="111074"/>
                                </a:lnTo>
                                <a:lnTo>
                                  <a:pt x="29514" y="113842"/>
                                </a:lnTo>
                                <a:lnTo>
                                  <a:pt x="29514" y="164465"/>
                                </a:lnTo>
                                <a:lnTo>
                                  <a:pt x="68516" y="138468"/>
                                </a:lnTo>
                                <a:lnTo>
                                  <a:pt x="78435" y="140220"/>
                                </a:lnTo>
                                <a:lnTo>
                                  <a:pt x="85725" y="146202"/>
                                </a:lnTo>
                                <a:lnTo>
                                  <a:pt x="87579" y="151828"/>
                                </a:lnTo>
                                <a:lnTo>
                                  <a:pt x="87668" y="159016"/>
                                </a:lnTo>
                                <a:lnTo>
                                  <a:pt x="86321" y="166154"/>
                                </a:lnTo>
                                <a:lnTo>
                                  <a:pt x="84328" y="172910"/>
                                </a:lnTo>
                                <a:lnTo>
                                  <a:pt x="82499" y="179476"/>
                                </a:lnTo>
                                <a:lnTo>
                                  <a:pt x="81343" y="186436"/>
                                </a:lnTo>
                                <a:lnTo>
                                  <a:pt x="81191" y="189369"/>
                                </a:lnTo>
                                <a:lnTo>
                                  <a:pt x="81064" y="194919"/>
                                </a:lnTo>
                                <a:lnTo>
                                  <a:pt x="81508" y="200990"/>
                                </a:lnTo>
                                <a:lnTo>
                                  <a:pt x="83680" y="213106"/>
                                </a:lnTo>
                                <a:lnTo>
                                  <a:pt x="86258" y="225234"/>
                                </a:lnTo>
                                <a:lnTo>
                                  <a:pt x="86448" y="235775"/>
                                </a:lnTo>
                                <a:lnTo>
                                  <a:pt x="81508" y="243154"/>
                                </a:lnTo>
                                <a:lnTo>
                                  <a:pt x="81229" y="235229"/>
                                </a:lnTo>
                                <a:lnTo>
                                  <a:pt x="80289" y="228231"/>
                                </a:lnTo>
                                <a:lnTo>
                                  <a:pt x="78549" y="222021"/>
                                </a:lnTo>
                                <a:lnTo>
                                  <a:pt x="75895" y="216446"/>
                                </a:lnTo>
                                <a:lnTo>
                                  <a:pt x="72009" y="209283"/>
                                </a:lnTo>
                                <a:lnTo>
                                  <a:pt x="69037" y="202234"/>
                                </a:lnTo>
                                <a:lnTo>
                                  <a:pt x="67398" y="194919"/>
                                </a:lnTo>
                                <a:lnTo>
                                  <a:pt x="67462" y="186944"/>
                                </a:lnTo>
                                <a:lnTo>
                                  <a:pt x="68859" y="178498"/>
                                </a:lnTo>
                                <a:lnTo>
                                  <a:pt x="74485" y="171488"/>
                                </a:lnTo>
                                <a:lnTo>
                                  <a:pt x="73012" y="162712"/>
                                </a:lnTo>
                                <a:lnTo>
                                  <a:pt x="71589" y="155460"/>
                                </a:lnTo>
                                <a:lnTo>
                                  <a:pt x="67462" y="151828"/>
                                </a:lnTo>
                                <a:lnTo>
                                  <a:pt x="61226" y="152400"/>
                                </a:lnTo>
                                <a:lnTo>
                                  <a:pt x="53403" y="157441"/>
                                </a:lnTo>
                                <a:lnTo>
                                  <a:pt x="46316" y="167043"/>
                                </a:lnTo>
                                <a:lnTo>
                                  <a:pt x="39878" y="180454"/>
                                </a:lnTo>
                                <a:lnTo>
                                  <a:pt x="34213" y="193649"/>
                                </a:lnTo>
                                <a:lnTo>
                                  <a:pt x="29603" y="202234"/>
                                </a:lnTo>
                                <a:lnTo>
                                  <a:pt x="29514" y="262839"/>
                                </a:lnTo>
                                <a:lnTo>
                                  <a:pt x="32321" y="262839"/>
                                </a:lnTo>
                                <a:lnTo>
                                  <a:pt x="33731" y="264261"/>
                                </a:lnTo>
                                <a:lnTo>
                                  <a:pt x="30911" y="269862"/>
                                </a:lnTo>
                                <a:lnTo>
                                  <a:pt x="30911" y="272707"/>
                                </a:lnTo>
                                <a:lnTo>
                                  <a:pt x="39344" y="272707"/>
                                </a:lnTo>
                                <a:lnTo>
                                  <a:pt x="46380" y="265645"/>
                                </a:lnTo>
                                <a:lnTo>
                                  <a:pt x="54813" y="265645"/>
                                </a:lnTo>
                                <a:lnTo>
                                  <a:pt x="54813" y="268490"/>
                                </a:lnTo>
                                <a:lnTo>
                                  <a:pt x="53403" y="269862"/>
                                </a:lnTo>
                                <a:lnTo>
                                  <a:pt x="53403" y="272707"/>
                                </a:lnTo>
                                <a:lnTo>
                                  <a:pt x="60744" y="271907"/>
                                </a:lnTo>
                                <a:lnTo>
                                  <a:pt x="67805" y="268478"/>
                                </a:lnTo>
                                <a:lnTo>
                                  <a:pt x="71945" y="265645"/>
                                </a:lnTo>
                                <a:lnTo>
                                  <a:pt x="80111" y="260045"/>
                                </a:lnTo>
                                <a:lnTo>
                                  <a:pt x="80111" y="262839"/>
                                </a:lnTo>
                                <a:lnTo>
                                  <a:pt x="77292" y="265645"/>
                                </a:lnTo>
                                <a:lnTo>
                                  <a:pt x="77292" y="269862"/>
                                </a:lnTo>
                                <a:lnTo>
                                  <a:pt x="83578" y="267639"/>
                                </a:lnTo>
                                <a:lnTo>
                                  <a:pt x="88544" y="262661"/>
                                </a:lnTo>
                                <a:lnTo>
                                  <a:pt x="91020" y="260045"/>
                                </a:lnTo>
                                <a:lnTo>
                                  <a:pt x="93497" y="257416"/>
                                </a:lnTo>
                                <a:lnTo>
                                  <a:pt x="99783" y="254393"/>
                                </a:lnTo>
                                <a:lnTo>
                                  <a:pt x="99783" y="260045"/>
                                </a:lnTo>
                                <a:lnTo>
                                  <a:pt x="95567" y="264261"/>
                                </a:lnTo>
                                <a:lnTo>
                                  <a:pt x="96977" y="269862"/>
                                </a:lnTo>
                                <a:lnTo>
                                  <a:pt x="102069" y="265087"/>
                                </a:lnTo>
                                <a:lnTo>
                                  <a:pt x="107162" y="260032"/>
                                </a:lnTo>
                                <a:lnTo>
                                  <a:pt x="112788" y="256032"/>
                                </a:lnTo>
                                <a:lnTo>
                                  <a:pt x="119456" y="254393"/>
                                </a:lnTo>
                                <a:lnTo>
                                  <a:pt x="118059" y="260045"/>
                                </a:lnTo>
                                <a:lnTo>
                                  <a:pt x="113842" y="264261"/>
                                </a:lnTo>
                                <a:lnTo>
                                  <a:pt x="113842" y="269862"/>
                                </a:lnTo>
                                <a:lnTo>
                                  <a:pt x="120421" y="264706"/>
                                </a:lnTo>
                                <a:lnTo>
                                  <a:pt x="127546" y="260210"/>
                                </a:lnTo>
                                <a:lnTo>
                                  <a:pt x="135178" y="257022"/>
                                </a:lnTo>
                                <a:lnTo>
                                  <a:pt x="143357" y="255816"/>
                                </a:lnTo>
                                <a:lnTo>
                                  <a:pt x="141947" y="260045"/>
                                </a:lnTo>
                                <a:lnTo>
                                  <a:pt x="137731" y="264261"/>
                                </a:lnTo>
                                <a:lnTo>
                                  <a:pt x="136321" y="268490"/>
                                </a:lnTo>
                                <a:lnTo>
                                  <a:pt x="142697" y="264566"/>
                                </a:lnTo>
                                <a:lnTo>
                                  <a:pt x="150380" y="260388"/>
                                </a:lnTo>
                                <a:lnTo>
                                  <a:pt x="158064" y="257784"/>
                                </a:lnTo>
                                <a:lnTo>
                                  <a:pt x="164439" y="258622"/>
                                </a:lnTo>
                                <a:lnTo>
                                  <a:pt x="163029" y="264261"/>
                                </a:lnTo>
                                <a:lnTo>
                                  <a:pt x="158813" y="267068"/>
                                </a:lnTo>
                                <a:lnTo>
                                  <a:pt x="156006" y="271284"/>
                                </a:lnTo>
                                <a:lnTo>
                                  <a:pt x="160223" y="271284"/>
                                </a:lnTo>
                                <a:lnTo>
                                  <a:pt x="167246" y="267068"/>
                                </a:lnTo>
                                <a:lnTo>
                                  <a:pt x="172859" y="264261"/>
                                </a:lnTo>
                                <a:lnTo>
                                  <a:pt x="172859" y="181343"/>
                                </a:lnTo>
                                <a:lnTo>
                                  <a:pt x="168389" y="174002"/>
                                </a:lnTo>
                                <a:lnTo>
                                  <a:pt x="163385" y="162712"/>
                                </a:lnTo>
                                <a:lnTo>
                                  <a:pt x="157848" y="150901"/>
                                </a:lnTo>
                                <a:lnTo>
                                  <a:pt x="151790" y="141973"/>
                                </a:lnTo>
                                <a:lnTo>
                                  <a:pt x="145796" y="137909"/>
                                </a:lnTo>
                                <a:lnTo>
                                  <a:pt x="140716" y="137934"/>
                                </a:lnTo>
                                <a:lnTo>
                                  <a:pt x="136956" y="141389"/>
                                </a:lnTo>
                                <a:lnTo>
                                  <a:pt x="134912" y="147624"/>
                                </a:lnTo>
                                <a:lnTo>
                                  <a:pt x="134912" y="154647"/>
                                </a:lnTo>
                                <a:lnTo>
                                  <a:pt x="139128" y="160235"/>
                                </a:lnTo>
                                <a:lnTo>
                                  <a:pt x="140538" y="167259"/>
                                </a:lnTo>
                                <a:lnTo>
                                  <a:pt x="130695" y="198183"/>
                                </a:lnTo>
                                <a:lnTo>
                                  <a:pt x="127889" y="205206"/>
                                </a:lnTo>
                                <a:lnTo>
                                  <a:pt x="129298" y="215074"/>
                                </a:lnTo>
                                <a:lnTo>
                                  <a:pt x="124955" y="208965"/>
                                </a:lnTo>
                                <a:lnTo>
                                  <a:pt x="125082" y="199948"/>
                                </a:lnTo>
                                <a:lnTo>
                                  <a:pt x="127317" y="189369"/>
                                </a:lnTo>
                                <a:lnTo>
                                  <a:pt x="129298" y="178498"/>
                                </a:lnTo>
                                <a:lnTo>
                                  <a:pt x="129298" y="171488"/>
                                </a:lnTo>
                                <a:lnTo>
                                  <a:pt x="127825" y="162712"/>
                                </a:lnTo>
                                <a:lnTo>
                                  <a:pt x="126492" y="156019"/>
                                </a:lnTo>
                                <a:lnTo>
                                  <a:pt x="124485" y="150317"/>
                                </a:lnTo>
                                <a:lnTo>
                                  <a:pt x="123151" y="144094"/>
                                </a:lnTo>
                                <a:lnTo>
                                  <a:pt x="123126" y="138468"/>
                                </a:lnTo>
                                <a:lnTo>
                                  <a:pt x="123126" y="137858"/>
                                </a:lnTo>
                                <a:lnTo>
                                  <a:pt x="125082" y="132156"/>
                                </a:lnTo>
                                <a:lnTo>
                                  <a:pt x="131076" y="127584"/>
                                </a:lnTo>
                                <a:lnTo>
                                  <a:pt x="139306" y="126161"/>
                                </a:lnTo>
                                <a:lnTo>
                                  <a:pt x="147802" y="127393"/>
                                </a:lnTo>
                                <a:lnTo>
                                  <a:pt x="172859" y="148996"/>
                                </a:lnTo>
                                <a:lnTo>
                                  <a:pt x="172859" y="134962"/>
                                </a:lnTo>
                                <a:close/>
                              </a:path>
                              <a:path w="393700" h="273050">
                                <a:moveTo>
                                  <a:pt x="199567" y="60490"/>
                                </a:moveTo>
                                <a:lnTo>
                                  <a:pt x="197637" y="51625"/>
                                </a:lnTo>
                                <a:lnTo>
                                  <a:pt x="192544" y="44475"/>
                                </a:lnTo>
                                <a:lnTo>
                                  <a:pt x="185343" y="39687"/>
                                </a:lnTo>
                                <a:lnTo>
                                  <a:pt x="177076" y="37947"/>
                                </a:lnTo>
                                <a:lnTo>
                                  <a:pt x="168236" y="39687"/>
                                </a:lnTo>
                                <a:lnTo>
                                  <a:pt x="161099" y="44475"/>
                                </a:lnTo>
                                <a:lnTo>
                                  <a:pt x="156324" y="51625"/>
                                </a:lnTo>
                                <a:lnTo>
                                  <a:pt x="154597" y="60490"/>
                                </a:lnTo>
                                <a:lnTo>
                                  <a:pt x="156324" y="69316"/>
                                </a:lnTo>
                                <a:lnTo>
                                  <a:pt x="161099" y="76454"/>
                                </a:lnTo>
                                <a:lnTo>
                                  <a:pt x="168236" y="81229"/>
                                </a:lnTo>
                                <a:lnTo>
                                  <a:pt x="177076" y="82969"/>
                                </a:lnTo>
                                <a:lnTo>
                                  <a:pt x="185343" y="81229"/>
                                </a:lnTo>
                                <a:lnTo>
                                  <a:pt x="192544" y="76454"/>
                                </a:lnTo>
                                <a:lnTo>
                                  <a:pt x="197637" y="69316"/>
                                </a:lnTo>
                                <a:lnTo>
                                  <a:pt x="199567" y="60490"/>
                                </a:lnTo>
                                <a:close/>
                              </a:path>
                              <a:path w="393700" h="273050">
                                <a:moveTo>
                                  <a:pt x="393496" y="60490"/>
                                </a:moveTo>
                                <a:lnTo>
                                  <a:pt x="391782" y="51625"/>
                                </a:lnTo>
                                <a:lnTo>
                                  <a:pt x="387184" y="44475"/>
                                </a:lnTo>
                                <a:lnTo>
                                  <a:pt x="380466" y="39687"/>
                                </a:lnTo>
                                <a:lnTo>
                                  <a:pt x="372440" y="37947"/>
                                </a:lnTo>
                                <a:lnTo>
                                  <a:pt x="363575" y="39687"/>
                                </a:lnTo>
                                <a:lnTo>
                                  <a:pt x="356450" y="44475"/>
                                </a:lnTo>
                                <a:lnTo>
                                  <a:pt x="351688" y="51625"/>
                                </a:lnTo>
                                <a:lnTo>
                                  <a:pt x="349948" y="60490"/>
                                </a:lnTo>
                                <a:lnTo>
                                  <a:pt x="351688" y="69316"/>
                                </a:lnTo>
                                <a:lnTo>
                                  <a:pt x="356450" y="76454"/>
                                </a:lnTo>
                                <a:lnTo>
                                  <a:pt x="363575" y="81229"/>
                                </a:lnTo>
                                <a:lnTo>
                                  <a:pt x="372440" y="82969"/>
                                </a:lnTo>
                                <a:lnTo>
                                  <a:pt x="380466" y="81229"/>
                                </a:lnTo>
                                <a:lnTo>
                                  <a:pt x="387184" y="76454"/>
                                </a:lnTo>
                                <a:lnTo>
                                  <a:pt x="391782" y="69316"/>
                                </a:lnTo>
                                <a:lnTo>
                                  <a:pt x="393496" y="60490"/>
                                </a:lnTo>
                                <a:close/>
                              </a:path>
                            </a:pathLst>
                          </a:custGeom>
                          <a:grpFill/>
                          <a:ln>
                            <a:solidFill>
                              <a:schemeClr val="accent1"/>
                            </a:solidFill>
                          </a:ln>
                        </wps:spPr>
                        <wps:bodyPr wrap="square" lIns="0" tIns="0" rIns="0" bIns="0" rtlCol="0">
                          <a:prstTxWarp prst="textNoShape">
                            <a:avLst/>
                          </a:prstTxWarp>
                          <a:noAutofit/>
                        </wps:bodyPr>
                      </wps:wsp>
                      <pic:pic xmlns:pic="http://schemas.openxmlformats.org/drawingml/2006/picture">
                        <pic:nvPicPr>
                          <pic:cNvPr id="55" name="Image 3"/>
                          <pic:cNvPicPr/>
                        </pic:nvPicPr>
                        <pic:blipFill>
                          <a:blip r:embed="rId8" cstate="print"/>
                          <a:stretch>
                            <a:fillRect/>
                          </a:stretch>
                        </pic:blipFill>
                        <pic:spPr>
                          <a:xfrm>
                            <a:off x="1675297" y="274852"/>
                            <a:ext cx="172847" cy="172852"/>
                          </a:xfrm>
                          <a:prstGeom prst="rect">
                            <a:avLst/>
                          </a:prstGeom>
                          <a:noFill/>
                          <a:ln>
                            <a:noFill/>
                          </a:ln>
                          <a:effectLst>
                            <a:outerShdw blurRad="50800" dist="50800" dir="5400000" algn="ctr" rotWithShape="0">
                              <a:schemeClr val="bg1"/>
                            </a:outerShdw>
                          </a:effectLst>
                        </pic:spPr>
                      </pic:pic>
                      <wps:wsp>
                        <wps:cNvPr id="56" name="Graphic 4"/>
                        <wps:cNvSpPr/>
                        <wps:spPr>
                          <a:xfrm>
                            <a:off x="1276134" y="667004"/>
                            <a:ext cx="4266565" cy="278765"/>
                          </a:xfrm>
                          <a:custGeom>
                            <a:avLst/>
                            <a:gdLst/>
                            <a:ahLst/>
                            <a:cxnLst/>
                            <a:rect l="l" t="t" r="r" b="b"/>
                            <a:pathLst>
                              <a:path w="4266565" h="278765">
                                <a:moveTo>
                                  <a:pt x="42176" y="171424"/>
                                </a:moveTo>
                                <a:lnTo>
                                  <a:pt x="40652" y="163398"/>
                                </a:lnTo>
                                <a:lnTo>
                                  <a:pt x="39331" y="161328"/>
                                </a:lnTo>
                                <a:lnTo>
                                  <a:pt x="39331" y="164414"/>
                                </a:lnTo>
                                <a:lnTo>
                                  <a:pt x="39331" y="178498"/>
                                </a:lnTo>
                                <a:lnTo>
                                  <a:pt x="33731" y="185521"/>
                                </a:lnTo>
                                <a:lnTo>
                                  <a:pt x="18262" y="185521"/>
                                </a:lnTo>
                                <a:lnTo>
                                  <a:pt x="12623" y="178498"/>
                                </a:lnTo>
                                <a:lnTo>
                                  <a:pt x="12623" y="164414"/>
                                </a:lnTo>
                                <a:lnTo>
                                  <a:pt x="18262" y="158813"/>
                                </a:lnTo>
                                <a:lnTo>
                                  <a:pt x="33731" y="158813"/>
                                </a:lnTo>
                                <a:lnTo>
                                  <a:pt x="39331" y="164414"/>
                                </a:lnTo>
                                <a:lnTo>
                                  <a:pt x="39331" y="161328"/>
                                </a:lnTo>
                                <a:lnTo>
                                  <a:pt x="37731" y="158813"/>
                                </a:lnTo>
                                <a:lnTo>
                                  <a:pt x="36372" y="156679"/>
                                </a:lnTo>
                                <a:lnTo>
                                  <a:pt x="29705" y="152082"/>
                                </a:lnTo>
                                <a:lnTo>
                                  <a:pt x="21069" y="150368"/>
                                </a:lnTo>
                                <a:lnTo>
                                  <a:pt x="13030" y="152082"/>
                                </a:lnTo>
                                <a:lnTo>
                                  <a:pt x="6324" y="156679"/>
                                </a:lnTo>
                                <a:lnTo>
                                  <a:pt x="1714" y="163398"/>
                                </a:lnTo>
                                <a:lnTo>
                                  <a:pt x="0" y="171424"/>
                                </a:lnTo>
                                <a:lnTo>
                                  <a:pt x="1714" y="179463"/>
                                </a:lnTo>
                                <a:lnTo>
                                  <a:pt x="6324" y="186194"/>
                                </a:lnTo>
                                <a:lnTo>
                                  <a:pt x="13030" y="190817"/>
                                </a:lnTo>
                                <a:lnTo>
                                  <a:pt x="21069" y="192532"/>
                                </a:lnTo>
                                <a:lnTo>
                                  <a:pt x="29705" y="190817"/>
                                </a:lnTo>
                                <a:lnTo>
                                  <a:pt x="36372" y="186194"/>
                                </a:lnTo>
                                <a:lnTo>
                                  <a:pt x="36804" y="185521"/>
                                </a:lnTo>
                                <a:lnTo>
                                  <a:pt x="40652" y="179463"/>
                                </a:lnTo>
                                <a:lnTo>
                                  <a:pt x="42176" y="171424"/>
                                </a:lnTo>
                                <a:close/>
                              </a:path>
                              <a:path w="4266565" h="278765">
                                <a:moveTo>
                                  <a:pt x="84289" y="25285"/>
                                </a:moveTo>
                                <a:lnTo>
                                  <a:pt x="82918" y="19634"/>
                                </a:lnTo>
                                <a:lnTo>
                                  <a:pt x="82918" y="14033"/>
                                </a:lnTo>
                                <a:lnTo>
                                  <a:pt x="81495" y="4178"/>
                                </a:lnTo>
                                <a:lnTo>
                                  <a:pt x="78701" y="0"/>
                                </a:lnTo>
                                <a:lnTo>
                                  <a:pt x="74472" y="4178"/>
                                </a:lnTo>
                                <a:lnTo>
                                  <a:pt x="70256" y="9817"/>
                                </a:lnTo>
                                <a:lnTo>
                                  <a:pt x="70256" y="22479"/>
                                </a:lnTo>
                                <a:lnTo>
                                  <a:pt x="71678" y="29502"/>
                                </a:lnTo>
                                <a:lnTo>
                                  <a:pt x="73050" y="35102"/>
                                </a:lnTo>
                                <a:lnTo>
                                  <a:pt x="75895" y="42125"/>
                                </a:lnTo>
                                <a:lnTo>
                                  <a:pt x="78701" y="36525"/>
                                </a:lnTo>
                                <a:lnTo>
                                  <a:pt x="81495" y="33718"/>
                                </a:lnTo>
                                <a:lnTo>
                                  <a:pt x="84289" y="29502"/>
                                </a:lnTo>
                                <a:lnTo>
                                  <a:pt x="84289" y="25285"/>
                                </a:lnTo>
                                <a:close/>
                              </a:path>
                              <a:path w="4266565" h="278765">
                                <a:moveTo>
                                  <a:pt x="102603" y="103974"/>
                                </a:moveTo>
                                <a:lnTo>
                                  <a:pt x="101180" y="101180"/>
                                </a:lnTo>
                                <a:lnTo>
                                  <a:pt x="99758" y="98374"/>
                                </a:lnTo>
                                <a:lnTo>
                                  <a:pt x="99758" y="95529"/>
                                </a:lnTo>
                                <a:lnTo>
                                  <a:pt x="96964" y="91363"/>
                                </a:lnTo>
                                <a:lnTo>
                                  <a:pt x="94157" y="85712"/>
                                </a:lnTo>
                                <a:lnTo>
                                  <a:pt x="91363" y="81495"/>
                                </a:lnTo>
                                <a:lnTo>
                                  <a:pt x="89941" y="81495"/>
                                </a:lnTo>
                                <a:lnTo>
                                  <a:pt x="88519" y="82918"/>
                                </a:lnTo>
                                <a:lnTo>
                                  <a:pt x="87134" y="85712"/>
                                </a:lnTo>
                                <a:lnTo>
                                  <a:pt x="84289" y="88506"/>
                                </a:lnTo>
                                <a:lnTo>
                                  <a:pt x="85712" y="96951"/>
                                </a:lnTo>
                                <a:lnTo>
                                  <a:pt x="89941" y="99758"/>
                                </a:lnTo>
                                <a:lnTo>
                                  <a:pt x="87134" y="101180"/>
                                </a:lnTo>
                                <a:lnTo>
                                  <a:pt x="81495" y="95529"/>
                                </a:lnTo>
                                <a:lnTo>
                                  <a:pt x="81495" y="94157"/>
                                </a:lnTo>
                                <a:lnTo>
                                  <a:pt x="77279" y="82918"/>
                                </a:lnTo>
                                <a:lnTo>
                                  <a:pt x="81495" y="77266"/>
                                </a:lnTo>
                                <a:lnTo>
                                  <a:pt x="88519" y="74472"/>
                                </a:lnTo>
                                <a:lnTo>
                                  <a:pt x="87134" y="73050"/>
                                </a:lnTo>
                                <a:lnTo>
                                  <a:pt x="87134" y="71678"/>
                                </a:lnTo>
                                <a:lnTo>
                                  <a:pt x="85712" y="70243"/>
                                </a:lnTo>
                                <a:lnTo>
                                  <a:pt x="84289" y="66027"/>
                                </a:lnTo>
                                <a:lnTo>
                                  <a:pt x="81495" y="61810"/>
                                </a:lnTo>
                                <a:lnTo>
                                  <a:pt x="80124" y="57581"/>
                                </a:lnTo>
                                <a:lnTo>
                                  <a:pt x="77279" y="61810"/>
                                </a:lnTo>
                                <a:lnTo>
                                  <a:pt x="74472" y="66027"/>
                                </a:lnTo>
                                <a:lnTo>
                                  <a:pt x="73050" y="68821"/>
                                </a:lnTo>
                                <a:lnTo>
                                  <a:pt x="68884" y="74472"/>
                                </a:lnTo>
                                <a:lnTo>
                                  <a:pt x="66027" y="81495"/>
                                </a:lnTo>
                                <a:lnTo>
                                  <a:pt x="66027" y="94157"/>
                                </a:lnTo>
                                <a:lnTo>
                                  <a:pt x="68884" y="99758"/>
                                </a:lnTo>
                                <a:lnTo>
                                  <a:pt x="73050" y="102603"/>
                                </a:lnTo>
                                <a:lnTo>
                                  <a:pt x="77279" y="106768"/>
                                </a:lnTo>
                                <a:lnTo>
                                  <a:pt x="81495" y="109626"/>
                                </a:lnTo>
                                <a:lnTo>
                                  <a:pt x="91363" y="109626"/>
                                </a:lnTo>
                                <a:lnTo>
                                  <a:pt x="96964" y="108191"/>
                                </a:lnTo>
                                <a:lnTo>
                                  <a:pt x="101180" y="105397"/>
                                </a:lnTo>
                                <a:lnTo>
                                  <a:pt x="102603" y="103974"/>
                                </a:lnTo>
                                <a:close/>
                              </a:path>
                              <a:path w="4266565" h="278765">
                                <a:moveTo>
                                  <a:pt x="109626" y="85712"/>
                                </a:moveTo>
                                <a:lnTo>
                                  <a:pt x="105397" y="80073"/>
                                </a:lnTo>
                                <a:lnTo>
                                  <a:pt x="101180" y="78689"/>
                                </a:lnTo>
                                <a:lnTo>
                                  <a:pt x="96964" y="78689"/>
                                </a:lnTo>
                                <a:lnTo>
                                  <a:pt x="94157" y="80073"/>
                                </a:lnTo>
                                <a:lnTo>
                                  <a:pt x="94157" y="81495"/>
                                </a:lnTo>
                                <a:lnTo>
                                  <a:pt x="95580" y="81495"/>
                                </a:lnTo>
                                <a:lnTo>
                                  <a:pt x="98386" y="88506"/>
                                </a:lnTo>
                                <a:lnTo>
                                  <a:pt x="102603" y="94157"/>
                                </a:lnTo>
                                <a:lnTo>
                                  <a:pt x="105397" y="101180"/>
                                </a:lnTo>
                                <a:lnTo>
                                  <a:pt x="108204" y="98374"/>
                                </a:lnTo>
                                <a:lnTo>
                                  <a:pt x="109626" y="94157"/>
                                </a:lnTo>
                                <a:lnTo>
                                  <a:pt x="109626" y="85712"/>
                                </a:lnTo>
                                <a:close/>
                              </a:path>
                              <a:path w="4266565" h="278765">
                                <a:moveTo>
                                  <a:pt x="286689" y="161607"/>
                                </a:moveTo>
                                <a:lnTo>
                                  <a:pt x="284988" y="153581"/>
                                </a:lnTo>
                                <a:lnTo>
                                  <a:pt x="280860" y="147574"/>
                                </a:lnTo>
                                <a:lnTo>
                                  <a:pt x="280377" y="146862"/>
                                </a:lnTo>
                                <a:lnTo>
                                  <a:pt x="274027" y="142506"/>
                                </a:lnTo>
                                <a:lnTo>
                                  <a:pt x="274027" y="154584"/>
                                </a:lnTo>
                                <a:lnTo>
                                  <a:pt x="274027" y="168630"/>
                                </a:lnTo>
                                <a:lnTo>
                                  <a:pt x="268427" y="174269"/>
                                </a:lnTo>
                                <a:lnTo>
                                  <a:pt x="254393" y="174269"/>
                                </a:lnTo>
                                <a:lnTo>
                                  <a:pt x="248742" y="168630"/>
                                </a:lnTo>
                                <a:lnTo>
                                  <a:pt x="248742" y="154584"/>
                                </a:lnTo>
                                <a:lnTo>
                                  <a:pt x="254393" y="147574"/>
                                </a:lnTo>
                                <a:lnTo>
                                  <a:pt x="268427" y="147574"/>
                                </a:lnTo>
                                <a:lnTo>
                                  <a:pt x="274027" y="154584"/>
                                </a:lnTo>
                                <a:lnTo>
                                  <a:pt x="274027" y="142506"/>
                                </a:lnTo>
                                <a:lnTo>
                                  <a:pt x="273659" y="142252"/>
                                </a:lnTo>
                                <a:lnTo>
                                  <a:pt x="265633" y="140550"/>
                                </a:lnTo>
                                <a:lnTo>
                                  <a:pt x="257594" y="142252"/>
                                </a:lnTo>
                                <a:lnTo>
                                  <a:pt x="250863" y="146862"/>
                                </a:lnTo>
                                <a:lnTo>
                                  <a:pt x="246240" y="153581"/>
                                </a:lnTo>
                                <a:lnTo>
                                  <a:pt x="244525" y="161607"/>
                                </a:lnTo>
                                <a:lnTo>
                                  <a:pt x="246240" y="169646"/>
                                </a:lnTo>
                                <a:lnTo>
                                  <a:pt x="250863" y="176352"/>
                                </a:lnTo>
                                <a:lnTo>
                                  <a:pt x="257594" y="180962"/>
                                </a:lnTo>
                                <a:lnTo>
                                  <a:pt x="265633" y="182664"/>
                                </a:lnTo>
                                <a:lnTo>
                                  <a:pt x="273659" y="180962"/>
                                </a:lnTo>
                                <a:lnTo>
                                  <a:pt x="280377" y="176352"/>
                                </a:lnTo>
                                <a:lnTo>
                                  <a:pt x="281800" y="174269"/>
                                </a:lnTo>
                                <a:lnTo>
                                  <a:pt x="284988" y="169646"/>
                                </a:lnTo>
                                <a:lnTo>
                                  <a:pt x="286689" y="161607"/>
                                </a:lnTo>
                                <a:close/>
                              </a:path>
                              <a:path w="4266565" h="278765">
                                <a:moveTo>
                                  <a:pt x="1560042" y="200977"/>
                                </a:moveTo>
                                <a:lnTo>
                                  <a:pt x="1557197" y="193916"/>
                                </a:lnTo>
                                <a:lnTo>
                                  <a:pt x="1545958" y="191109"/>
                                </a:lnTo>
                                <a:lnTo>
                                  <a:pt x="1537550" y="195338"/>
                                </a:lnTo>
                                <a:lnTo>
                                  <a:pt x="1534706" y="200977"/>
                                </a:lnTo>
                                <a:lnTo>
                                  <a:pt x="1531912" y="208000"/>
                                </a:lnTo>
                                <a:lnTo>
                                  <a:pt x="1534706" y="213601"/>
                                </a:lnTo>
                                <a:lnTo>
                                  <a:pt x="1540357" y="216446"/>
                                </a:lnTo>
                                <a:lnTo>
                                  <a:pt x="1545958" y="217817"/>
                                </a:lnTo>
                                <a:lnTo>
                                  <a:pt x="1552968" y="213601"/>
                                </a:lnTo>
                                <a:lnTo>
                                  <a:pt x="1557197" y="208000"/>
                                </a:lnTo>
                                <a:lnTo>
                                  <a:pt x="1560042" y="200977"/>
                                </a:lnTo>
                                <a:close/>
                              </a:path>
                              <a:path w="4266565" h="278765">
                                <a:moveTo>
                                  <a:pt x="1675257" y="66027"/>
                                </a:moveTo>
                                <a:lnTo>
                                  <a:pt x="1674177" y="56426"/>
                                </a:lnTo>
                                <a:lnTo>
                                  <a:pt x="1670875" y="50380"/>
                                </a:lnTo>
                                <a:lnTo>
                                  <a:pt x="1665185" y="47244"/>
                                </a:lnTo>
                                <a:lnTo>
                                  <a:pt x="1656994" y="46342"/>
                                </a:lnTo>
                                <a:lnTo>
                                  <a:pt x="1644332" y="46342"/>
                                </a:lnTo>
                                <a:lnTo>
                                  <a:pt x="1644332" y="87134"/>
                                </a:lnTo>
                                <a:lnTo>
                                  <a:pt x="1656994" y="87134"/>
                                </a:lnTo>
                                <a:lnTo>
                                  <a:pt x="1665185" y="86207"/>
                                </a:lnTo>
                                <a:lnTo>
                                  <a:pt x="1670875" y="82918"/>
                                </a:lnTo>
                                <a:lnTo>
                                  <a:pt x="1674177" y="76454"/>
                                </a:lnTo>
                                <a:lnTo>
                                  <a:pt x="1675257" y="66027"/>
                                </a:lnTo>
                                <a:close/>
                              </a:path>
                              <a:path w="4266565" h="278765">
                                <a:moveTo>
                                  <a:pt x="1701634" y="251993"/>
                                </a:moveTo>
                                <a:lnTo>
                                  <a:pt x="1699158" y="243154"/>
                                </a:lnTo>
                                <a:lnTo>
                                  <a:pt x="1696364" y="236080"/>
                                </a:lnTo>
                                <a:lnTo>
                                  <a:pt x="1689341" y="230479"/>
                                </a:lnTo>
                                <a:lnTo>
                                  <a:pt x="1675257" y="230479"/>
                                </a:lnTo>
                                <a:lnTo>
                                  <a:pt x="1669656" y="233286"/>
                                </a:lnTo>
                                <a:lnTo>
                                  <a:pt x="1666811" y="240309"/>
                                </a:lnTo>
                                <a:lnTo>
                                  <a:pt x="1665528" y="246227"/>
                                </a:lnTo>
                                <a:lnTo>
                                  <a:pt x="1665947" y="252945"/>
                                </a:lnTo>
                                <a:lnTo>
                                  <a:pt x="1668221" y="259676"/>
                                </a:lnTo>
                                <a:lnTo>
                                  <a:pt x="1672463" y="265633"/>
                                </a:lnTo>
                                <a:lnTo>
                                  <a:pt x="1678051" y="272656"/>
                                </a:lnTo>
                                <a:lnTo>
                                  <a:pt x="1686496" y="275450"/>
                                </a:lnTo>
                                <a:lnTo>
                                  <a:pt x="1693519" y="278257"/>
                                </a:lnTo>
                                <a:lnTo>
                                  <a:pt x="1698167" y="270205"/>
                                </a:lnTo>
                                <a:lnTo>
                                  <a:pt x="1701088" y="261239"/>
                                </a:lnTo>
                                <a:lnTo>
                                  <a:pt x="1701634" y="251993"/>
                                </a:lnTo>
                                <a:close/>
                              </a:path>
                              <a:path w="4266565" h="278765">
                                <a:moveTo>
                                  <a:pt x="3249333" y="164414"/>
                                </a:moveTo>
                                <a:lnTo>
                                  <a:pt x="3243732" y="160185"/>
                                </a:lnTo>
                                <a:lnTo>
                                  <a:pt x="3236709" y="158813"/>
                                </a:lnTo>
                                <a:lnTo>
                                  <a:pt x="3235287" y="158813"/>
                                </a:lnTo>
                                <a:lnTo>
                                  <a:pt x="3232493" y="160185"/>
                                </a:lnTo>
                                <a:lnTo>
                                  <a:pt x="3231070" y="160185"/>
                                </a:lnTo>
                                <a:lnTo>
                                  <a:pt x="3231070" y="164414"/>
                                </a:lnTo>
                                <a:lnTo>
                                  <a:pt x="3229699" y="167259"/>
                                </a:lnTo>
                                <a:lnTo>
                                  <a:pt x="3229699" y="170053"/>
                                </a:lnTo>
                                <a:lnTo>
                                  <a:pt x="3231070" y="172847"/>
                                </a:lnTo>
                                <a:lnTo>
                                  <a:pt x="3231070" y="175653"/>
                                </a:lnTo>
                                <a:lnTo>
                                  <a:pt x="3235287" y="175653"/>
                                </a:lnTo>
                                <a:lnTo>
                                  <a:pt x="3236709" y="177076"/>
                                </a:lnTo>
                                <a:lnTo>
                                  <a:pt x="3240938" y="174269"/>
                                </a:lnTo>
                                <a:lnTo>
                                  <a:pt x="3243732" y="172847"/>
                                </a:lnTo>
                                <a:lnTo>
                                  <a:pt x="3246526" y="170053"/>
                                </a:lnTo>
                                <a:lnTo>
                                  <a:pt x="3249333" y="164414"/>
                                </a:lnTo>
                                <a:close/>
                              </a:path>
                              <a:path w="4266565" h="278765">
                                <a:moveTo>
                                  <a:pt x="3288449" y="175247"/>
                                </a:moveTo>
                                <a:lnTo>
                                  <a:pt x="3287293" y="170230"/>
                                </a:lnTo>
                                <a:lnTo>
                                  <a:pt x="3280880" y="165455"/>
                                </a:lnTo>
                                <a:lnTo>
                                  <a:pt x="3271812" y="161607"/>
                                </a:lnTo>
                                <a:lnTo>
                                  <a:pt x="3271812" y="168630"/>
                                </a:lnTo>
                                <a:lnTo>
                                  <a:pt x="3266211" y="175653"/>
                                </a:lnTo>
                                <a:lnTo>
                                  <a:pt x="3261995" y="181292"/>
                                </a:lnTo>
                                <a:lnTo>
                                  <a:pt x="3269018" y="182664"/>
                                </a:lnTo>
                                <a:lnTo>
                                  <a:pt x="3276041" y="182664"/>
                                </a:lnTo>
                                <a:lnTo>
                                  <a:pt x="3281680" y="179870"/>
                                </a:lnTo>
                                <a:lnTo>
                                  <a:pt x="3288449" y="175247"/>
                                </a:lnTo>
                                <a:close/>
                              </a:path>
                              <a:path w="4266565" h="278765">
                                <a:moveTo>
                                  <a:pt x="4178363" y="153162"/>
                                </a:moveTo>
                                <a:lnTo>
                                  <a:pt x="4176941" y="155968"/>
                                </a:lnTo>
                                <a:lnTo>
                                  <a:pt x="4177157" y="155968"/>
                                </a:lnTo>
                                <a:lnTo>
                                  <a:pt x="4178363" y="153162"/>
                                </a:lnTo>
                                <a:close/>
                              </a:path>
                              <a:path w="4266565" h="278765">
                                <a:moveTo>
                                  <a:pt x="4179735" y="155968"/>
                                </a:moveTo>
                                <a:lnTo>
                                  <a:pt x="4177157" y="155968"/>
                                </a:lnTo>
                                <a:lnTo>
                                  <a:pt x="4169041" y="174866"/>
                                </a:lnTo>
                                <a:lnTo>
                                  <a:pt x="4164990" y="203428"/>
                                </a:lnTo>
                                <a:lnTo>
                                  <a:pt x="4164101" y="228295"/>
                                </a:lnTo>
                                <a:lnTo>
                                  <a:pt x="4164266" y="238925"/>
                                </a:lnTo>
                                <a:lnTo>
                                  <a:pt x="4172712" y="238925"/>
                                </a:lnTo>
                                <a:lnTo>
                                  <a:pt x="4171632" y="230708"/>
                                </a:lnTo>
                                <a:lnTo>
                                  <a:pt x="4170426" y="210108"/>
                                </a:lnTo>
                                <a:lnTo>
                                  <a:pt x="4172115" y="183172"/>
                                </a:lnTo>
                                <a:lnTo>
                                  <a:pt x="4179735" y="155968"/>
                                </a:lnTo>
                                <a:close/>
                              </a:path>
                              <a:path w="4266565" h="278765">
                                <a:moveTo>
                                  <a:pt x="4266235" y="212432"/>
                                </a:moveTo>
                                <a:lnTo>
                                  <a:pt x="4261421" y="194449"/>
                                </a:lnTo>
                                <a:lnTo>
                                  <a:pt x="4254766" y="181483"/>
                                </a:lnTo>
                                <a:lnTo>
                                  <a:pt x="4251414" y="177076"/>
                                </a:lnTo>
                                <a:lnTo>
                                  <a:pt x="4252265" y="183426"/>
                                </a:lnTo>
                                <a:lnTo>
                                  <a:pt x="4254944" y="198335"/>
                                </a:lnTo>
                                <a:lnTo>
                                  <a:pt x="4256583" y="215620"/>
                                </a:lnTo>
                                <a:lnTo>
                                  <a:pt x="4254258" y="229057"/>
                                </a:lnTo>
                                <a:lnTo>
                                  <a:pt x="4255630" y="234708"/>
                                </a:lnTo>
                                <a:lnTo>
                                  <a:pt x="4257052" y="240309"/>
                                </a:lnTo>
                                <a:lnTo>
                                  <a:pt x="4258424" y="245948"/>
                                </a:lnTo>
                                <a:lnTo>
                                  <a:pt x="4261269" y="240309"/>
                                </a:lnTo>
                                <a:lnTo>
                                  <a:pt x="4262653" y="236080"/>
                                </a:lnTo>
                                <a:lnTo>
                                  <a:pt x="4264076" y="231863"/>
                                </a:lnTo>
                                <a:lnTo>
                                  <a:pt x="4266235" y="212432"/>
                                </a:lnTo>
                                <a:close/>
                              </a:path>
                            </a:pathLst>
                          </a:custGeom>
                          <a:grpFill/>
                          <a:ln>
                            <a:solidFill>
                              <a:schemeClr val="accent1"/>
                            </a:solidFill>
                          </a:ln>
                        </wps:spPr>
                        <wps:bodyPr wrap="square" lIns="0" tIns="0" rIns="0" bIns="0" rtlCol="0">
                          <a:prstTxWarp prst="textNoShape">
                            <a:avLst/>
                          </a:prstTxWarp>
                          <a:noAutofit/>
                        </wps:bodyPr>
                      </wps:wsp>
                      <pic:pic xmlns:pic="http://schemas.openxmlformats.org/drawingml/2006/picture">
                        <pic:nvPicPr>
                          <pic:cNvPr id="57" name="Image 5"/>
                          <pic:cNvPicPr/>
                        </pic:nvPicPr>
                        <pic:blipFill>
                          <a:blip r:embed="rId9" cstate="print"/>
                          <a:stretch>
                            <a:fillRect/>
                          </a:stretch>
                        </pic:blipFill>
                        <pic:spPr>
                          <a:xfrm>
                            <a:off x="6542289" y="922765"/>
                            <a:ext cx="127880" cy="92782"/>
                          </a:xfrm>
                          <a:prstGeom prst="rect">
                            <a:avLst/>
                          </a:prstGeom>
                          <a:noFill/>
                          <a:ln>
                            <a:noFill/>
                          </a:ln>
                        </pic:spPr>
                      </pic:pic>
                      <wps:wsp>
                        <wps:cNvPr id="58" name="Graphic 6"/>
                        <wps:cNvSpPr/>
                        <wps:spPr>
                          <a:xfrm>
                            <a:off x="0" y="0"/>
                            <a:ext cx="6692900" cy="1955800"/>
                          </a:xfrm>
                          <a:custGeom>
                            <a:avLst/>
                            <a:gdLst/>
                            <a:ahLst/>
                            <a:cxnLst/>
                            <a:rect l="l" t="t" r="r" b="b"/>
                            <a:pathLst>
                              <a:path w="6692900" h="1955800">
                                <a:moveTo>
                                  <a:pt x="525627" y="838200"/>
                                </a:moveTo>
                                <a:lnTo>
                                  <a:pt x="521500" y="825500"/>
                                </a:lnTo>
                                <a:lnTo>
                                  <a:pt x="520001" y="812800"/>
                                </a:lnTo>
                                <a:lnTo>
                                  <a:pt x="512572" y="825500"/>
                                </a:lnTo>
                                <a:lnTo>
                                  <a:pt x="505599" y="825500"/>
                                </a:lnTo>
                                <a:lnTo>
                                  <a:pt x="514045" y="838200"/>
                                </a:lnTo>
                                <a:lnTo>
                                  <a:pt x="525627" y="838200"/>
                                </a:lnTo>
                                <a:close/>
                              </a:path>
                              <a:path w="6692900" h="1955800">
                                <a:moveTo>
                                  <a:pt x="539686" y="838200"/>
                                </a:moveTo>
                                <a:lnTo>
                                  <a:pt x="531609" y="838200"/>
                                </a:lnTo>
                                <a:lnTo>
                                  <a:pt x="536041" y="850900"/>
                                </a:lnTo>
                                <a:lnTo>
                                  <a:pt x="539686" y="850900"/>
                                </a:lnTo>
                                <a:lnTo>
                                  <a:pt x="539686" y="838200"/>
                                </a:lnTo>
                                <a:close/>
                              </a:path>
                              <a:path w="6692900" h="1955800">
                                <a:moveTo>
                                  <a:pt x="607136" y="419100"/>
                                </a:moveTo>
                                <a:lnTo>
                                  <a:pt x="599224" y="393700"/>
                                </a:lnTo>
                                <a:lnTo>
                                  <a:pt x="589064" y="368300"/>
                                </a:lnTo>
                                <a:lnTo>
                                  <a:pt x="574941" y="355600"/>
                                </a:lnTo>
                                <a:lnTo>
                                  <a:pt x="555155" y="368300"/>
                                </a:lnTo>
                                <a:lnTo>
                                  <a:pt x="548284" y="381000"/>
                                </a:lnTo>
                                <a:lnTo>
                                  <a:pt x="547763" y="381000"/>
                                </a:lnTo>
                                <a:lnTo>
                                  <a:pt x="551992" y="393700"/>
                                </a:lnTo>
                                <a:lnTo>
                                  <a:pt x="559371" y="406400"/>
                                </a:lnTo>
                                <a:lnTo>
                                  <a:pt x="569810" y="419100"/>
                                </a:lnTo>
                                <a:lnTo>
                                  <a:pt x="607136" y="419100"/>
                                </a:lnTo>
                                <a:close/>
                              </a:path>
                              <a:path w="6692900" h="1955800">
                                <a:moveTo>
                                  <a:pt x="881214" y="533400"/>
                                </a:moveTo>
                                <a:lnTo>
                                  <a:pt x="869962" y="533400"/>
                                </a:lnTo>
                                <a:lnTo>
                                  <a:pt x="864933" y="546100"/>
                                </a:lnTo>
                                <a:lnTo>
                                  <a:pt x="849604" y="546100"/>
                                </a:lnTo>
                                <a:lnTo>
                                  <a:pt x="839038" y="558800"/>
                                </a:lnTo>
                                <a:lnTo>
                                  <a:pt x="857478" y="558800"/>
                                </a:lnTo>
                                <a:lnTo>
                                  <a:pt x="870661" y="546100"/>
                                </a:lnTo>
                                <a:lnTo>
                                  <a:pt x="878573" y="546100"/>
                                </a:lnTo>
                                <a:lnTo>
                                  <a:pt x="881214" y="533400"/>
                                </a:lnTo>
                                <a:close/>
                              </a:path>
                              <a:path w="6692900" h="1955800">
                                <a:moveTo>
                                  <a:pt x="997851" y="203200"/>
                                </a:moveTo>
                                <a:lnTo>
                                  <a:pt x="995045" y="190500"/>
                                </a:lnTo>
                                <a:lnTo>
                                  <a:pt x="992251" y="203200"/>
                                </a:lnTo>
                                <a:lnTo>
                                  <a:pt x="997851" y="203200"/>
                                </a:lnTo>
                                <a:close/>
                              </a:path>
                              <a:path w="6692900" h="1955800">
                                <a:moveTo>
                                  <a:pt x="1032992" y="177800"/>
                                </a:moveTo>
                                <a:lnTo>
                                  <a:pt x="972566" y="177800"/>
                                </a:lnTo>
                                <a:lnTo>
                                  <a:pt x="979589" y="190500"/>
                                </a:lnTo>
                                <a:lnTo>
                                  <a:pt x="995045" y="190500"/>
                                </a:lnTo>
                                <a:lnTo>
                                  <a:pt x="1018908" y="190500"/>
                                </a:lnTo>
                                <a:lnTo>
                                  <a:pt x="1018908" y="203200"/>
                                </a:lnTo>
                                <a:lnTo>
                                  <a:pt x="1024559" y="203200"/>
                                </a:lnTo>
                                <a:lnTo>
                                  <a:pt x="1020330" y="190500"/>
                                </a:lnTo>
                                <a:lnTo>
                                  <a:pt x="1027353" y="190500"/>
                                </a:lnTo>
                                <a:lnTo>
                                  <a:pt x="1032992" y="177800"/>
                                </a:lnTo>
                                <a:close/>
                              </a:path>
                              <a:path w="6692900" h="1955800">
                                <a:moveTo>
                                  <a:pt x="1034300" y="406400"/>
                                </a:moveTo>
                                <a:lnTo>
                                  <a:pt x="1031862" y="406400"/>
                                </a:lnTo>
                                <a:lnTo>
                                  <a:pt x="1023124" y="419100"/>
                                </a:lnTo>
                                <a:lnTo>
                                  <a:pt x="1024559" y="419100"/>
                                </a:lnTo>
                                <a:lnTo>
                                  <a:pt x="1034300" y="406400"/>
                                </a:lnTo>
                                <a:close/>
                              </a:path>
                              <a:path w="6692900" h="1955800">
                                <a:moveTo>
                                  <a:pt x="1034376" y="215900"/>
                                </a:moveTo>
                                <a:lnTo>
                                  <a:pt x="1031570" y="203200"/>
                                </a:lnTo>
                                <a:lnTo>
                                  <a:pt x="1028776" y="203200"/>
                                </a:lnTo>
                                <a:lnTo>
                                  <a:pt x="1034376" y="215900"/>
                                </a:lnTo>
                                <a:close/>
                              </a:path>
                              <a:path w="6692900" h="1955800">
                                <a:moveTo>
                                  <a:pt x="1038593" y="190500"/>
                                </a:moveTo>
                                <a:lnTo>
                                  <a:pt x="1035799" y="177800"/>
                                </a:lnTo>
                                <a:lnTo>
                                  <a:pt x="1032992" y="177800"/>
                                </a:lnTo>
                                <a:lnTo>
                                  <a:pt x="1035799" y="190500"/>
                                </a:lnTo>
                                <a:lnTo>
                                  <a:pt x="1038593" y="190500"/>
                                </a:lnTo>
                                <a:close/>
                              </a:path>
                              <a:path w="6692900" h="1955800">
                                <a:moveTo>
                                  <a:pt x="1044829" y="355600"/>
                                </a:moveTo>
                                <a:lnTo>
                                  <a:pt x="1032992" y="355600"/>
                                </a:lnTo>
                                <a:lnTo>
                                  <a:pt x="1024343" y="368300"/>
                                </a:lnTo>
                                <a:lnTo>
                                  <a:pt x="1037196" y="368300"/>
                                </a:lnTo>
                                <a:lnTo>
                                  <a:pt x="1044829" y="355600"/>
                                </a:lnTo>
                                <a:close/>
                              </a:path>
                              <a:path w="6692900" h="1955800">
                                <a:moveTo>
                                  <a:pt x="1047038" y="381000"/>
                                </a:moveTo>
                                <a:lnTo>
                                  <a:pt x="1035799" y="381000"/>
                                </a:lnTo>
                                <a:lnTo>
                                  <a:pt x="1032992" y="393700"/>
                                </a:lnTo>
                                <a:lnTo>
                                  <a:pt x="1044232" y="393700"/>
                                </a:lnTo>
                                <a:lnTo>
                                  <a:pt x="1047038" y="381000"/>
                                </a:lnTo>
                                <a:close/>
                              </a:path>
                              <a:path w="6692900" h="1955800">
                                <a:moveTo>
                                  <a:pt x="1049832" y="266700"/>
                                </a:moveTo>
                                <a:lnTo>
                                  <a:pt x="1042809" y="266700"/>
                                </a:lnTo>
                                <a:lnTo>
                                  <a:pt x="1035799" y="279400"/>
                                </a:lnTo>
                                <a:lnTo>
                                  <a:pt x="1044232" y="279400"/>
                                </a:lnTo>
                                <a:lnTo>
                                  <a:pt x="1049832" y="266700"/>
                                </a:lnTo>
                                <a:close/>
                              </a:path>
                              <a:path w="6692900" h="1955800">
                                <a:moveTo>
                                  <a:pt x="1056855" y="190500"/>
                                </a:moveTo>
                                <a:lnTo>
                                  <a:pt x="1054061" y="190500"/>
                                </a:lnTo>
                                <a:lnTo>
                                  <a:pt x="1052677" y="177800"/>
                                </a:lnTo>
                                <a:lnTo>
                                  <a:pt x="1049832" y="177800"/>
                                </a:lnTo>
                                <a:lnTo>
                                  <a:pt x="1049832" y="190500"/>
                                </a:lnTo>
                                <a:lnTo>
                                  <a:pt x="1040015" y="190500"/>
                                </a:lnTo>
                                <a:lnTo>
                                  <a:pt x="1034376" y="203200"/>
                                </a:lnTo>
                                <a:lnTo>
                                  <a:pt x="1048461" y="203200"/>
                                </a:lnTo>
                                <a:lnTo>
                                  <a:pt x="1049832" y="215900"/>
                                </a:lnTo>
                                <a:lnTo>
                                  <a:pt x="1034376" y="215900"/>
                                </a:lnTo>
                                <a:lnTo>
                                  <a:pt x="1006297" y="215900"/>
                                </a:lnTo>
                                <a:lnTo>
                                  <a:pt x="1009091" y="228600"/>
                                </a:lnTo>
                                <a:lnTo>
                                  <a:pt x="1041438" y="228600"/>
                                </a:lnTo>
                                <a:lnTo>
                                  <a:pt x="1047038" y="241300"/>
                                </a:lnTo>
                                <a:lnTo>
                                  <a:pt x="1023124" y="241300"/>
                                </a:lnTo>
                                <a:lnTo>
                                  <a:pt x="1027353" y="254000"/>
                                </a:lnTo>
                                <a:lnTo>
                                  <a:pt x="1051255" y="254000"/>
                                </a:lnTo>
                                <a:lnTo>
                                  <a:pt x="1056855" y="241300"/>
                                </a:lnTo>
                                <a:lnTo>
                                  <a:pt x="1048461" y="241300"/>
                                </a:lnTo>
                                <a:lnTo>
                                  <a:pt x="1044232" y="228600"/>
                                </a:lnTo>
                                <a:lnTo>
                                  <a:pt x="1054061" y="228600"/>
                                </a:lnTo>
                                <a:lnTo>
                                  <a:pt x="1055484" y="215900"/>
                                </a:lnTo>
                                <a:lnTo>
                                  <a:pt x="1052677" y="215900"/>
                                </a:lnTo>
                                <a:lnTo>
                                  <a:pt x="1051255" y="203200"/>
                                </a:lnTo>
                                <a:lnTo>
                                  <a:pt x="1052677" y="203200"/>
                                </a:lnTo>
                                <a:lnTo>
                                  <a:pt x="1056855" y="190500"/>
                                </a:lnTo>
                                <a:close/>
                              </a:path>
                              <a:path w="6692900" h="1955800">
                                <a:moveTo>
                                  <a:pt x="1061072" y="342900"/>
                                </a:moveTo>
                                <a:lnTo>
                                  <a:pt x="1052677" y="342900"/>
                                </a:lnTo>
                                <a:lnTo>
                                  <a:pt x="1048461" y="355600"/>
                                </a:lnTo>
                                <a:lnTo>
                                  <a:pt x="1049832" y="355600"/>
                                </a:lnTo>
                                <a:lnTo>
                                  <a:pt x="1061072" y="342900"/>
                                </a:lnTo>
                                <a:close/>
                              </a:path>
                              <a:path w="6692900" h="1955800">
                                <a:moveTo>
                                  <a:pt x="1061072" y="228600"/>
                                </a:moveTo>
                                <a:lnTo>
                                  <a:pt x="1058278" y="215900"/>
                                </a:lnTo>
                                <a:lnTo>
                                  <a:pt x="1055484" y="215900"/>
                                </a:lnTo>
                                <a:lnTo>
                                  <a:pt x="1058278" y="228600"/>
                                </a:lnTo>
                                <a:lnTo>
                                  <a:pt x="1061072" y="228600"/>
                                </a:lnTo>
                                <a:close/>
                              </a:path>
                              <a:path w="6692900" h="1955800">
                                <a:moveTo>
                                  <a:pt x="1061072" y="203200"/>
                                </a:moveTo>
                                <a:lnTo>
                                  <a:pt x="1059700" y="190500"/>
                                </a:lnTo>
                                <a:lnTo>
                                  <a:pt x="1056855" y="190500"/>
                                </a:lnTo>
                                <a:lnTo>
                                  <a:pt x="1059700" y="203200"/>
                                </a:lnTo>
                                <a:lnTo>
                                  <a:pt x="1061072" y="203200"/>
                                </a:lnTo>
                                <a:close/>
                              </a:path>
                              <a:path w="6692900" h="1955800">
                                <a:moveTo>
                                  <a:pt x="1063917" y="368300"/>
                                </a:moveTo>
                                <a:lnTo>
                                  <a:pt x="1061072" y="368300"/>
                                </a:lnTo>
                                <a:lnTo>
                                  <a:pt x="1059700" y="381000"/>
                                </a:lnTo>
                                <a:lnTo>
                                  <a:pt x="1062494" y="381000"/>
                                </a:lnTo>
                                <a:lnTo>
                                  <a:pt x="1063917" y="368300"/>
                                </a:lnTo>
                                <a:close/>
                              </a:path>
                              <a:path w="6692900" h="1955800">
                                <a:moveTo>
                                  <a:pt x="1068146" y="330200"/>
                                </a:moveTo>
                                <a:lnTo>
                                  <a:pt x="1063917" y="330200"/>
                                </a:lnTo>
                                <a:lnTo>
                                  <a:pt x="1064475" y="317500"/>
                                </a:lnTo>
                                <a:lnTo>
                                  <a:pt x="1064260" y="317500"/>
                                </a:lnTo>
                                <a:lnTo>
                                  <a:pt x="1063510" y="304800"/>
                                </a:lnTo>
                                <a:lnTo>
                                  <a:pt x="1062494" y="292100"/>
                                </a:lnTo>
                                <a:lnTo>
                                  <a:pt x="1061072" y="292100"/>
                                </a:lnTo>
                                <a:lnTo>
                                  <a:pt x="1061072" y="279400"/>
                                </a:lnTo>
                                <a:lnTo>
                                  <a:pt x="1059700" y="279400"/>
                                </a:lnTo>
                                <a:lnTo>
                                  <a:pt x="1058278" y="266700"/>
                                </a:lnTo>
                                <a:lnTo>
                                  <a:pt x="1056855" y="266700"/>
                                </a:lnTo>
                                <a:lnTo>
                                  <a:pt x="1055484" y="254000"/>
                                </a:lnTo>
                                <a:lnTo>
                                  <a:pt x="1052677" y="254000"/>
                                </a:lnTo>
                                <a:lnTo>
                                  <a:pt x="1054061" y="266700"/>
                                </a:lnTo>
                                <a:lnTo>
                                  <a:pt x="1055484" y="266700"/>
                                </a:lnTo>
                                <a:lnTo>
                                  <a:pt x="1055484" y="279400"/>
                                </a:lnTo>
                                <a:lnTo>
                                  <a:pt x="1058278" y="279400"/>
                                </a:lnTo>
                                <a:lnTo>
                                  <a:pt x="1058278" y="292100"/>
                                </a:lnTo>
                                <a:lnTo>
                                  <a:pt x="1050696" y="304800"/>
                                </a:lnTo>
                                <a:lnTo>
                                  <a:pt x="1051877" y="304800"/>
                                </a:lnTo>
                                <a:lnTo>
                                  <a:pt x="1059700" y="292100"/>
                                </a:lnTo>
                                <a:lnTo>
                                  <a:pt x="1060500" y="304800"/>
                                </a:lnTo>
                                <a:lnTo>
                                  <a:pt x="1060907" y="317500"/>
                                </a:lnTo>
                                <a:lnTo>
                                  <a:pt x="1061059" y="330200"/>
                                </a:lnTo>
                                <a:lnTo>
                                  <a:pt x="1061072" y="342900"/>
                                </a:lnTo>
                                <a:lnTo>
                                  <a:pt x="1059776" y="355600"/>
                                </a:lnTo>
                                <a:lnTo>
                                  <a:pt x="1057922" y="368300"/>
                                </a:lnTo>
                                <a:lnTo>
                                  <a:pt x="1055560" y="368300"/>
                                </a:lnTo>
                                <a:lnTo>
                                  <a:pt x="1052677" y="381000"/>
                                </a:lnTo>
                                <a:lnTo>
                                  <a:pt x="1049832" y="381000"/>
                                </a:lnTo>
                                <a:lnTo>
                                  <a:pt x="1045083" y="393700"/>
                                </a:lnTo>
                                <a:lnTo>
                                  <a:pt x="1039139" y="406400"/>
                                </a:lnTo>
                                <a:lnTo>
                                  <a:pt x="1042466" y="406400"/>
                                </a:lnTo>
                                <a:lnTo>
                                  <a:pt x="1049058" y="393700"/>
                                </a:lnTo>
                                <a:lnTo>
                                  <a:pt x="1054061" y="381000"/>
                                </a:lnTo>
                                <a:lnTo>
                                  <a:pt x="1056855" y="381000"/>
                                </a:lnTo>
                                <a:lnTo>
                                  <a:pt x="1059738" y="368300"/>
                                </a:lnTo>
                                <a:lnTo>
                                  <a:pt x="1061974" y="355600"/>
                                </a:lnTo>
                                <a:lnTo>
                                  <a:pt x="1063409" y="342900"/>
                                </a:lnTo>
                                <a:lnTo>
                                  <a:pt x="1063917" y="342900"/>
                                </a:lnTo>
                                <a:lnTo>
                                  <a:pt x="1068146" y="330200"/>
                                </a:lnTo>
                                <a:close/>
                              </a:path>
                              <a:path w="6692900" h="1955800">
                                <a:moveTo>
                                  <a:pt x="1069517" y="215900"/>
                                </a:moveTo>
                                <a:lnTo>
                                  <a:pt x="1066723" y="203200"/>
                                </a:lnTo>
                                <a:lnTo>
                                  <a:pt x="1063917" y="203200"/>
                                </a:lnTo>
                                <a:lnTo>
                                  <a:pt x="1069517" y="215900"/>
                                </a:lnTo>
                                <a:close/>
                              </a:path>
                              <a:path w="6692900" h="1955800">
                                <a:moveTo>
                                  <a:pt x="1070940" y="190500"/>
                                </a:moveTo>
                                <a:lnTo>
                                  <a:pt x="1069517" y="177800"/>
                                </a:lnTo>
                                <a:lnTo>
                                  <a:pt x="1065301" y="177800"/>
                                </a:lnTo>
                                <a:lnTo>
                                  <a:pt x="1068146" y="190500"/>
                                </a:lnTo>
                                <a:lnTo>
                                  <a:pt x="1070940" y="190500"/>
                                </a:lnTo>
                                <a:close/>
                              </a:path>
                              <a:path w="6692900" h="1955800">
                                <a:moveTo>
                                  <a:pt x="1073746" y="279400"/>
                                </a:moveTo>
                                <a:lnTo>
                                  <a:pt x="1068146" y="279400"/>
                                </a:lnTo>
                                <a:lnTo>
                                  <a:pt x="1063917" y="292100"/>
                                </a:lnTo>
                                <a:lnTo>
                                  <a:pt x="1069517" y="292100"/>
                                </a:lnTo>
                                <a:lnTo>
                                  <a:pt x="1073746" y="279400"/>
                                </a:lnTo>
                                <a:close/>
                              </a:path>
                              <a:path w="6692900" h="1955800">
                                <a:moveTo>
                                  <a:pt x="1076540" y="317500"/>
                                </a:moveTo>
                                <a:lnTo>
                                  <a:pt x="1070940" y="317500"/>
                                </a:lnTo>
                                <a:lnTo>
                                  <a:pt x="1069517" y="330200"/>
                                </a:lnTo>
                                <a:lnTo>
                                  <a:pt x="1073746" y="330200"/>
                                </a:lnTo>
                                <a:lnTo>
                                  <a:pt x="1076540" y="317500"/>
                                </a:lnTo>
                                <a:close/>
                              </a:path>
                              <a:path w="6692900" h="1955800">
                                <a:moveTo>
                                  <a:pt x="1077963" y="228600"/>
                                </a:moveTo>
                                <a:lnTo>
                                  <a:pt x="1076540" y="215900"/>
                                </a:lnTo>
                                <a:lnTo>
                                  <a:pt x="1072324" y="215900"/>
                                </a:lnTo>
                                <a:lnTo>
                                  <a:pt x="1075169" y="228600"/>
                                </a:lnTo>
                                <a:lnTo>
                                  <a:pt x="1077963" y="228600"/>
                                </a:lnTo>
                                <a:close/>
                              </a:path>
                              <a:path w="6692900" h="1955800">
                                <a:moveTo>
                                  <a:pt x="1077963" y="203200"/>
                                </a:moveTo>
                                <a:lnTo>
                                  <a:pt x="1075169" y="190500"/>
                                </a:lnTo>
                                <a:lnTo>
                                  <a:pt x="1070940" y="190500"/>
                                </a:lnTo>
                                <a:lnTo>
                                  <a:pt x="1075169" y="203200"/>
                                </a:lnTo>
                                <a:lnTo>
                                  <a:pt x="1077963" y="203200"/>
                                </a:lnTo>
                                <a:close/>
                              </a:path>
                              <a:path w="6692900" h="1955800">
                                <a:moveTo>
                                  <a:pt x="1080757" y="355600"/>
                                </a:moveTo>
                                <a:lnTo>
                                  <a:pt x="1076540" y="355600"/>
                                </a:lnTo>
                                <a:lnTo>
                                  <a:pt x="1072324" y="368300"/>
                                </a:lnTo>
                                <a:lnTo>
                                  <a:pt x="1077963" y="368300"/>
                                </a:lnTo>
                                <a:lnTo>
                                  <a:pt x="1080757" y="355600"/>
                                </a:lnTo>
                                <a:close/>
                              </a:path>
                              <a:path w="6692900" h="1955800">
                                <a:moveTo>
                                  <a:pt x="1084986" y="215900"/>
                                </a:moveTo>
                                <a:lnTo>
                                  <a:pt x="1082179" y="203200"/>
                                </a:lnTo>
                                <a:lnTo>
                                  <a:pt x="1077963" y="203200"/>
                                </a:lnTo>
                                <a:lnTo>
                                  <a:pt x="1082179" y="215900"/>
                                </a:lnTo>
                                <a:lnTo>
                                  <a:pt x="1084986" y="215900"/>
                                </a:lnTo>
                                <a:close/>
                              </a:path>
                              <a:path w="6692900" h="1955800">
                                <a:moveTo>
                                  <a:pt x="1096225" y="330200"/>
                                </a:moveTo>
                                <a:lnTo>
                                  <a:pt x="1092009" y="330200"/>
                                </a:lnTo>
                                <a:lnTo>
                                  <a:pt x="1090625" y="342900"/>
                                </a:lnTo>
                                <a:lnTo>
                                  <a:pt x="1093431" y="342900"/>
                                </a:lnTo>
                                <a:lnTo>
                                  <a:pt x="1096225" y="330200"/>
                                </a:lnTo>
                                <a:close/>
                              </a:path>
                              <a:path w="6692900" h="1955800">
                                <a:moveTo>
                                  <a:pt x="1103249" y="317500"/>
                                </a:moveTo>
                                <a:lnTo>
                                  <a:pt x="1099019" y="317500"/>
                                </a:lnTo>
                                <a:lnTo>
                                  <a:pt x="1096225" y="330200"/>
                                </a:lnTo>
                                <a:lnTo>
                                  <a:pt x="1101864" y="330200"/>
                                </a:lnTo>
                                <a:lnTo>
                                  <a:pt x="1103249" y="317500"/>
                                </a:lnTo>
                                <a:close/>
                              </a:path>
                              <a:path w="6692900" h="1955800">
                                <a:moveTo>
                                  <a:pt x="1103249" y="292100"/>
                                </a:moveTo>
                                <a:lnTo>
                                  <a:pt x="1092009" y="292100"/>
                                </a:lnTo>
                                <a:lnTo>
                                  <a:pt x="1086408" y="304800"/>
                                </a:lnTo>
                                <a:lnTo>
                                  <a:pt x="1083564" y="279400"/>
                                </a:lnTo>
                                <a:lnTo>
                                  <a:pt x="1086408" y="279400"/>
                                </a:lnTo>
                                <a:lnTo>
                                  <a:pt x="1090625" y="266700"/>
                                </a:lnTo>
                                <a:lnTo>
                                  <a:pt x="1084986" y="266700"/>
                                </a:lnTo>
                                <a:lnTo>
                                  <a:pt x="1080757" y="279400"/>
                                </a:lnTo>
                                <a:lnTo>
                                  <a:pt x="1079385" y="266700"/>
                                </a:lnTo>
                                <a:lnTo>
                                  <a:pt x="1077963" y="266700"/>
                                </a:lnTo>
                                <a:lnTo>
                                  <a:pt x="1075169" y="254000"/>
                                </a:lnTo>
                                <a:lnTo>
                                  <a:pt x="1072324" y="254000"/>
                                </a:lnTo>
                                <a:lnTo>
                                  <a:pt x="1070940" y="241300"/>
                                </a:lnTo>
                                <a:lnTo>
                                  <a:pt x="1068146" y="241300"/>
                                </a:lnTo>
                                <a:lnTo>
                                  <a:pt x="1065301" y="228600"/>
                                </a:lnTo>
                                <a:lnTo>
                                  <a:pt x="1061072" y="228600"/>
                                </a:lnTo>
                                <a:lnTo>
                                  <a:pt x="1065301" y="241300"/>
                                </a:lnTo>
                                <a:lnTo>
                                  <a:pt x="1066723" y="241300"/>
                                </a:lnTo>
                                <a:lnTo>
                                  <a:pt x="1068146" y="254000"/>
                                </a:lnTo>
                                <a:lnTo>
                                  <a:pt x="1066723" y="254000"/>
                                </a:lnTo>
                                <a:lnTo>
                                  <a:pt x="1062494" y="266700"/>
                                </a:lnTo>
                                <a:lnTo>
                                  <a:pt x="1076540" y="266700"/>
                                </a:lnTo>
                                <a:lnTo>
                                  <a:pt x="1077963" y="279400"/>
                                </a:lnTo>
                                <a:lnTo>
                                  <a:pt x="1079385" y="279400"/>
                                </a:lnTo>
                                <a:lnTo>
                                  <a:pt x="1082179" y="292100"/>
                                </a:lnTo>
                                <a:lnTo>
                                  <a:pt x="1082179" y="304800"/>
                                </a:lnTo>
                                <a:lnTo>
                                  <a:pt x="1083564" y="304800"/>
                                </a:lnTo>
                                <a:lnTo>
                                  <a:pt x="1079385" y="317500"/>
                                </a:lnTo>
                                <a:lnTo>
                                  <a:pt x="1080757" y="317500"/>
                                </a:lnTo>
                                <a:lnTo>
                                  <a:pt x="1084986" y="304800"/>
                                </a:lnTo>
                                <a:lnTo>
                                  <a:pt x="1085786" y="317500"/>
                                </a:lnTo>
                                <a:lnTo>
                                  <a:pt x="1086053" y="330200"/>
                                </a:lnTo>
                                <a:lnTo>
                                  <a:pt x="1085786" y="342900"/>
                                </a:lnTo>
                                <a:lnTo>
                                  <a:pt x="1083564" y="342900"/>
                                </a:lnTo>
                                <a:lnTo>
                                  <a:pt x="1082179" y="355600"/>
                                </a:lnTo>
                                <a:lnTo>
                                  <a:pt x="1083564" y="355600"/>
                                </a:lnTo>
                                <a:lnTo>
                                  <a:pt x="1080185" y="368300"/>
                                </a:lnTo>
                                <a:lnTo>
                                  <a:pt x="1074445" y="381000"/>
                                </a:lnTo>
                                <a:lnTo>
                                  <a:pt x="1066584" y="393700"/>
                                </a:lnTo>
                                <a:lnTo>
                                  <a:pt x="1056855" y="406400"/>
                                </a:lnTo>
                                <a:lnTo>
                                  <a:pt x="1059700" y="406400"/>
                                </a:lnTo>
                                <a:lnTo>
                                  <a:pt x="1070800" y="393700"/>
                                </a:lnTo>
                                <a:lnTo>
                                  <a:pt x="1079004" y="381000"/>
                                </a:lnTo>
                                <a:lnTo>
                                  <a:pt x="1084580" y="368300"/>
                                </a:lnTo>
                                <a:lnTo>
                                  <a:pt x="1087780" y="342900"/>
                                </a:lnTo>
                                <a:lnTo>
                                  <a:pt x="1089202" y="342900"/>
                                </a:lnTo>
                                <a:lnTo>
                                  <a:pt x="1089177" y="330200"/>
                                </a:lnTo>
                                <a:lnTo>
                                  <a:pt x="1089025" y="330200"/>
                                </a:lnTo>
                                <a:lnTo>
                                  <a:pt x="1088605" y="317500"/>
                                </a:lnTo>
                                <a:lnTo>
                                  <a:pt x="1087780" y="304800"/>
                                </a:lnTo>
                                <a:lnTo>
                                  <a:pt x="1092009" y="304800"/>
                                </a:lnTo>
                                <a:lnTo>
                                  <a:pt x="1103249" y="292100"/>
                                </a:lnTo>
                                <a:close/>
                              </a:path>
                              <a:path w="6692900" h="1955800">
                                <a:moveTo>
                                  <a:pt x="1105204" y="362407"/>
                                </a:moveTo>
                                <a:lnTo>
                                  <a:pt x="1102779" y="368300"/>
                                </a:lnTo>
                                <a:lnTo>
                                  <a:pt x="1094803" y="381000"/>
                                </a:lnTo>
                                <a:lnTo>
                                  <a:pt x="1098600" y="381000"/>
                                </a:lnTo>
                                <a:lnTo>
                                  <a:pt x="1103617" y="368300"/>
                                </a:lnTo>
                                <a:lnTo>
                                  <a:pt x="1105204" y="362407"/>
                                </a:lnTo>
                                <a:close/>
                              </a:path>
                              <a:path w="6692900" h="1955800">
                                <a:moveTo>
                                  <a:pt x="1112266" y="330200"/>
                                </a:moveTo>
                                <a:lnTo>
                                  <a:pt x="1112050" y="330200"/>
                                </a:lnTo>
                                <a:lnTo>
                                  <a:pt x="1111288" y="317500"/>
                                </a:lnTo>
                                <a:lnTo>
                                  <a:pt x="1110259" y="304800"/>
                                </a:lnTo>
                                <a:lnTo>
                                  <a:pt x="1108887" y="304800"/>
                                </a:lnTo>
                                <a:lnTo>
                                  <a:pt x="1107465" y="292100"/>
                                </a:lnTo>
                                <a:lnTo>
                                  <a:pt x="1106093" y="292100"/>
                                </a:lnTo>
                                <a:lnTo>
                                  <a:pt x="1110259" y="279400"/>
                                </a:lnTo>
                                <a:lnTo>
                                  <a:pt x="1103249" y="279400"/>
                                </a:lnTo>
                                <a:lnTo>
                                  <a:pt x="1101864" y="266700"/>
                                </a:lnTo>
                                <a:lnTo>
                                  <a:pt x="1106093" y="266700"/>
                                </a:lnTo>
                                <a:lnTo>
                                  <a:pt x="1110259" y="254000"/>
                                </a:lnTo>
                                <a:lnTo>
                                  <a:pt x="1107465" y="241300"/>
                                </a:lnTo>
                                <a:lnTo>
                                  <a:pt x="1103249" y="241300"/>
                                </a:lnTo>
                                <a:lnTo>
                                  <a:pt x="1104671" y="254000"/>
                                </a:lnTo>
                                <a:lnTo>
                                  <a:pt x="1101864" y="254000"/>
                                </a:lnTo>
                                <a:lnTo>
                                  <a:pt x="1097648" y="266700"/>
                                </a:lnTo>
                                <a:lnTo>
                                  <a:pt x="1094803" y="254000"/>
                                </a:lnTo>
                                <a:lnTo>
                                  <a:pt x="1096225" y="254000"/>
                                </a:lnTo>
                                <a:lnTo>
                                  <a:pt x="1099019" y="241300"/>
                                </a:lnTo>
                                <a:lnTo>
                                  <a:pt x="1101864" y="241300"/>
                                </a:lnTo>
                                <a:lnTo>
                                  <a:pt x="1100442" y="228600"/>
                                </a:lnTo>
                                <a:lnTo>
                                  <a:pt x="1096225" y="228600"/>
                                </a:lnTo>
                                <a:lnTo>
                                  <a:pt x="1097648" y="241300"/>
                                </a:lnTo>
                                <a:lnTo>
                                  <a:pt x="1089202" y="241300"/>
                                </a:lnTo>
                                <a:lnTo>
                                  <a:pt x="1092009" y="228600"/>
                                </a:lnTo>
                                <a:lnTo>
                                  <a:pt x="1094803" y="228600"/>
                                </a:lnTo>
                                <a:lnTo>
                                  <a:pt x="1092009" y="215900"/>
                                </a:lnTo>
                                <a:lnTo>
                                  <a:pt x="1099019" y="215900"/>
                                </a:lnTo>
                                <a:lnTo>
                                  <a:pt x="1104671" y="203200"/>
                                </a:lnTo>
                                <a:lnTo>
                                  <a:pt x="1100442" y="190500"/>
                                </a:lnTo>
                                <a:lnTo>
                                  <a:pt x="1101864" y="190500"/>
                                </a:lnTo>
                                <a:lnTo>
                                  <a:pt x="1108887" y="177800"/>
                                </a:lnTo>
                                <a:lnTo>
                                  <a:pt x="1090625" y="177800"/>
                                </a:lnTo>
                                <a:lnTo>
                                  <a:pt x="1087780" y="165100"/>
                                </a:lnTo>
                                <a:lnTo>
                                  <a:pt x="1077963" y="165100"/>
                                </a:lnTo>
                                <a:lnTo>
                                  <a:pt x="1072324" y="177800"/>
                                </a:lnTo>
                                <a:lnTo>
                                  <a:pt x="1087780" y="177800"/>
                                </a:lnTo>
                                <a:lnTo>
                                  <a:pt x="1090625" y="190500"/>
                                </a:lnTo>
                                <a:lnTo>
                                  <a:pt x="1097648" y="190500"/>
                                </a:lnTo>
                                <a:lnTo>
                                  <a:pt x="1101864" y="203200"/>
                                </a:lnTo>
                                <a:lnTo>
                                  <a:pt x="1094803" y="203200"/>
                                </a:lnTo>
                                <a:lnTo>
                                  <a:pt x="1090625" y="215900"/>
                                </a:lnTo>
                                <a:lnTo>
                                  <a:pt x="1086408" y="215900"/>
                                </a:lnTo>
                                <a:lnTo>
                                  <a:pt x="1089202" y="228600"/>
                                </a:lnTo>
                                <a:lnTo>
                                  <a:pt x="1079385" y="228600"/>
                                </a:lnTo>
                                <a:lnTo>
                                  <a:pt x="1080757" y="241300"/>
                                </a:lnTo>
                                <a:lnTo>
                                  <a:pt x="1087780" y="241300"/>
                                </a:lnTo>
                                <a:lnTo>
                                  <a:pt x="1089202" y="254000"/>
                                </a:lnTo>
                                <a:lnTo>
                                  <a:pt x="1093431" y="254000"/>
                                </a:lnTo>
                                <a:lnTo>
                                  <a:pt x="1094803" y="266700"/>
                                </a:lnTo>
                                <a:lnTo>
                                  <a:pt x="1096225" y="266700"/>
                                </a:lnTo>
                                <a:lnTo>
                                  <a:pt x="1099019" y="279400"/>
                                </a:lnTo>
                                <a:lnTo>
                                  <a:pt x="1100442" y="279400"/>
                                </a:lnTo>
                                <a:lnTo>
                                  <a:pt x="1103249" y="292100"/>
                                </a:lnTo>
                                <a:lnTo>
                                  <a:pt x="1104671" y="292100"/>
                                </a:lnTo>
                                <a:lnTo>
                                  <a:pt x="1106093" y="304800"/>
                                </a:lnTo>
                                <a:lnTo>
                                  <a:pt x="1107465" y="304800"/>
                                </a:lnTo>
                                <a:lnTo>
                                  <a:pt x="1104671" y="317500"/>
                                </a:lnTo>
                                <a:lnTo>
                                  <a:pt x="1108481" y="317500"/>
                                </a:lnTo>
                                <a:lnTo>
                                  <a:pt x="1109230" y="330200"/>
                                </a:lnTo>
                                <a:lnTo>
                                  <a:pt x="1109446" y="330200"/>
                                </a:lnTo>
                                <a:lnTo>
                                  <a:pt x="1108887" y="342900"/>
                                </a:lnTo>
                                <a:lnTo>
                                  <a:pt x="1107033" y="355600"/>
                                </a:lnTo>
                                <a:lnTo>
                                  <a:pt x="1105204" y="362407"/>
                                </a:lnTo>
                                <a:lnTo>
                                  <a:pt x="1107998" y="355600"/>
                                </a:lnTo>
                                <a:lnTo>
                                  <a:pt x="1110830" y="355600"/>
                                </a:lnTo>
                                <a:lnTo>
                                  <a:pt x="1111694" y="342900"/>
                                </a:lnTo>
                                <a:lnTo>
                                  <a:pt x="1112266" y="330200"/>
                                </a:lnTo>
                                <a:close/>
                              </a:path>
                              <a:path w="6692900" h="1955800">
                                <a:moveTo>
                                  <a:pt x="1113116" y="215900"/>
                                </a:moveTo>
                                <a:lnTo>
                                  <a:pt x="1110259" y="203200"/>
                                </a:lnTo>
                                <a:lnTo>
                                  <a:pt x="1107465" y="203200"/>
                                </a:lnTo>
                                <a:lnTo>
                                  <a:pt x="1110259" y="215900"/>
                                </a:lnTo>
                                <a:lnTo>
                                  <a:pt x="1113116" y="215900"/>
                                </a:lnTo>
                                <a:close/>
                              </a:path>
                              <a:path w="6692900" h="1955800">
                                <a:moveTo>
                                  <a:pt x="1114488" y="177800"/>
                                </a:moveTo>
                                <a:lnTo>
                                  <a:pt x="1113116" y="165100"/>
                                </a:lnTo>
                                <a:lnTo>
                                  <a:pt x="1110259" y="165100"/>
                                </a:lnTo>
                                <a:lnTo>
                                  <a:pt x="1111694" y="177800"/>
                                </a:lnTo>
                                <a:lnTo>
                                  <a:pt x="1114488" y="177800"/>
                                </a:lnTo>
                                <a:close/>
                              </a:path>
                              <a:path w="6692900" h="1955800">
                                <a:moveTo>
                                  <a:pt x="1115910" y="266700"/>
                                </a:moveTo>
                                <a:lnTo>
                                  <a:pt x="1113116" y="254000"/>
                                </a:lnTo>
                                <a:lnTo>
                                  <a:pt x="1110259" y="254000"/>
                                </a:lnTo>
                                <a:lnTo>
                                  <a:pt x="1113116" y="266700"/>
                                </a:lnTo>
                                <a:lnTo>
                                  <a:pt x="1115910" y="266700"/>
                                </a:lnTo>
                                <a:close/>
                              </a:path>
                              <a:path w="6692900" h="1955800">
                                <a:moveTo>
                                  <a:pt x="1122934" y="190500"/>
                                </a:moveTo>
                                <a:lnTo>
                                  <a:pt x="1118704" y="177800"/>
                                </a:lnTo>
                                <a:lnTo>
                                  <a:pt x="1115910" y="177800"/>
                                </a:lnTo>
                                <a:lnTo>
                                  <a:pt x="1118704" y="190500"/>
                                </a:lnTo>
                                <a:lnTo>
                                  <a:pt x="1122934" y="190500"/>
                                </a:lnTo>
                                <a:close/>
                              </a:path>
                              <a:path w="6692900" h="1955800">
                                <a:moveTo>
                                  <a:pt x="1124356" y="228600"/>
                                </a:moveTo>
                                <a:lnTo>
                                  <a:pt x="1121511" y="228600"/>
                                </a:lnTo>
                                <a:lnTo>
                                  <a:pt x="1120127" y="215900"/>
                                </a:lnTo>
                                <a:lnTo>
                                  <a:pt x="1115910" y="215900"/>
                                </a:lnTo>
                                <a:lnTo>
                                  <a:pt x="1108887" y="228600"/>
                                </a:lnTo>
                                <a:lnTo>
                                  <a:pt x="1115910" y="228600"/>
                                </a:lnTo>
                                <a:lnTo>
                                  <a:pt x="1110259" y="241300"/>
                                </a:lnTo>
                                <a:lnTo>
                                  <a:pt x="1118704" y="241300"/>
                                </a:lnTo>
                                <a:lnTo>
                                  <a:pt x="1124356" y="228600"/>
                                </a:lnTo>
                                <a:close/>
                              </a:path>
                              <a:path w="6692900" h="1955800">
                                <a:moveTo>
                                  <a:pt x="1124356" y="152400"/>
                                </a:moveTo>
                                <a:lnTo>
                                  <a:pt x="1119746" y="152400"/>
                                </a:lnTo>
                                <a:lnTo>
                                  <a:pt x="1103769" y="165100"/>
                                </a:lnTo>
                                <a:lnTo>
                                  <a:pt x="1110259" y="165100"/>
                                </a:lnTo>
                                <a:lnTo>
                                  <a:pt x="1124356" y="152400"/>
                                </a:lnTo>
                                <a:close/>
                              </a:path>
                              <a:path w="6692900" h="1955800">
                                <a:moveTo>
                                  <a:pt x="1129944" y="241300"/>
                                </a:moveTo>
                                <a:lnTo>
                                  <a:pt x="1127150" y="228600"/>
                                </a:lnTo>
                                <a:lnTo>
                                  <a:pt x="1124356" y="228600"/>
                                </a:lnTo>
                                <a:lnTo>
                                  <a:pt x="1127150" y="241300"/>
                                </a:lnTo>
                                <a:lnTo>
                                  <a:pt x="1129944" y="241300"/>
                                </a:lnTo>
                                <a:close/>
                              </a:path>
                              <a:path w="6692900" h="1955800">
                                <a:moveTo>
                                  <a:pt x="1131379" y="203200"/>
                                </a:moveTo>
                                <a:lnTo>
                                  <a:pt x="1129944" y="190500"/>
                                </a:lnTo>
                                <a:lnTo>
                                  <a:pt x="1122934" y="190500"/>
                                </a:lnTo>
                                <a:lnTo>
                                  <a:pt x="1127150" y="203200"/>
                                </a:lnTo>
                                <a:lnTo>
                                  <a:pt x="1131379" y="203200"/>
                                </a:lnTo>
                                <a:close/>
                              </a:path>
                              <a:path w="6692900" h="1955800">
                                <a:moveTo>
                                  <a:pt x="1132065" y="317500"/>
                                </a:moveTo>
                                <a:lnTo>
                                  <a:pt x="1130528" y="304800"/>
                                </a:lnTo>
                                <a:lnTo>
                                  <a:pt x="1127150" y="292100"/>
                                </a:lnTo>
                                <a:lnTo>
                                  <a:pt x="1129944" y="279400"/>
                                </a:lnTo>
                                <a:lnTo>
                                  <a:pt x="1122934" y="279400"/>
                                </a:lnTo>
                                <a:lnTo>
                                  <a:pt x="1128572" y="266700"/>
                                </a:lnTo>
                                <a:lnTo>
                                  <a:pt x="1115910" y="266700"/>
                                </a:lnTo>
                                <a:lnTo>
                                  <a:pt x="1117333" y="279400"/>
                                </a:lnTo>
                                <a:lnTo>
                                  <a:pt x="1121511" y="279400"/>
                                </a:lnTo>
                                <a:lnTo>
                                  <a:pt x="1122934" y="292100"/>
                                </a:lnTo>
                                <a:lnTo>
                                  <a:pt x="1124356" y="292100"/>
                                </a:lnTo>
                                <a:lnTo>
                                  <a:pt x="1127518" y="304800"/>
                                </a:lnTo>
                                <a:lnTo>
                                  <a:pt x="1128725" y="317500"/>
                                </a:lnTo>
                                <a:lnTo>
                                  <a:pt x="1128077" y="330200"/>
                                </a:lnTo>
                                <a:lnTo>
                                  <a:pt x="1125728" y="342900"/>
                                </a:lnTo>
                                <a:lnTo>
                                  <a:pt x="1128572" y="342900"/>
                                </a:lnTo>
                                <a:lnTo>
                                  <a:pt x="1131506" y="330200"/>
                                </a:lnTo>
                                <a:lnTo>
                                  <a:pt x="1132065" y="317500"/>
                                </a:lnTo>
                                <a:close/>
                              </a:path>
                              <a:path w="6692900" h="1955800">
                                <a:moveTo>
                                  <a:pt x="1135595" y="152400"/>
                                </a:moveTo>
                                <a:lnTo>
                                  <a:pt x="1131379" y="152400"/>
                                </a:lnTo>
                                <a:lnTo>
                                  <a:pt x="1132751" y="165100"/>
                                </a:lnTo>
                                <a:lnTo>
                                  <a:pt x="1135595" y="165100"/>
                                </a:lnTo>
                                <a:lnTo>
                                  <a:pt x="1135595" y="152400"/>
                                </a:lnTo>
                                <a:close/>
                              </a:path>
                              <a:path w="6692900" h="1955800">
                                <a:moveTo>
                                  <a:pt x="1141196" y="177800"/>
                                </a:moveTo>
                                <a:lnTo>
                                  <a:pt x="1139812" y="165100"/>
                                </a:lnTo>
                                <a:lnTo>
                                  <a:pt x="1136967" y="165100"/>
                                </a:lnTo>
                                <a:lnTo>
                                  <a:pt x="1136967" y="177800"/>
                                </a:lnTo>
                                <a:lnTo>
                                  <a:pt x="1141196" y="177800"/>
                                </a:lnTo>
                                <a:close/>
                              </a:path>
                              <a:path w="6692900" h="1955800">
                                <a:moveTo>
                                  <a:pt x="1149629" y="254000"/>
                                </a:moveTo>
                                <a:lnTo>
                                  <a:pt x="1138389" y="254000"/>
                                </a:lnTo>
                                <a:lnTo>
                                  <a:pt x="1135595" y="241300"/>
                                </a:lnTo>
                                <a:lnTo>
                                  <a:pt x="1131379" y="241300"/>
                                </a:lnTo>
                                <a:lnTo>
                                  <a:pt x="1124356" y="254000"/>
                                </a:lnTo>
                                <a:lnTo>
                                  <a:pt x="1136967" y="254000"/>
                                </a:lnTo>
                                <a:lnTo>
                                  <a:pt x="1139812" y="266700"/>
                                </a:lnTo>
                                <a:lnTo>
                                  <a:pt x="1142619" y="266700"/>
                                </a:lnTo>
                                <a:lnTo>
                                  <a:pt x="1149629" y="254000"/>
                                </a:lnTo>
                                <a:close/>
                              </a:path>
                              <a:path w="6692900" h="1955800">
                                <a:moveTo>
                                  <a:pt x="1152436" y="266700"/>
                                </a:moveTo>
                                <a:lnTo>
                                  <a:pt x="1144041" y="266700"/>
                                </a:lnTo>
                                <a:lnTo>
                                  <a:pt x="1138389" y="279400"/>
                                </a:lnTo>
                                <a:lnTo>
                                  <a:pt x="1146073" y="279400"/>
                                </a:lnTo>
                                <a:lnTo>
                                  <a:pt x="1147711" y="292100"/>
                                </a:lnTo>
                                <a:lnTo>
                                  <a:pt x="1148549" y="292100"/>
                                </a:lnTo>
                                <a:lnTo>
                                  <a:pt x="1148207" y="304800"/>
                                </a:lnTo>
                                <a:lnTo>
                                  <a:pt x="1148207" y="330200"/>
                                </a:lnTo>
                                <a:lnTo>
                                  <a:pt x="1151064" y="330200"/>
                                </a:lnTo>
                                <a:lnTo>
                                  <a:pt x="1151064" y="304800"/>
                                </a:lnTo>
                                <a:lnTo>
                                  <a:pt x="1152436" y="304800"/>
                                </a:lnTo>
                                <a:lnTo>
                                  <a:pt x="1151953" y="292100"/>
                                </a:lnTo>
                                <a:lnTo>
                                  <a:pt x="1150683" y="292100"/>
                                </a:lnTo>
                                <a:lnTo>
                                  <a:pt x="1148892" y="279400"/>
                                </a:lnTo>
                                <a:lnTo>
                                  <a:pt x="1146835" y="279400"/>
                                </a:lnTo>
                                <a:lnTo>
                                  <a:pt x="1152436" y="266700"/>
                                </a:lnTo>
                                <a:close/>
                              </a:path>
                              <a:path w="6692900" h="1955800">
                                <a:moveTo>
                                  <a:pt x="1162304" y="254000"/>
                                </a:moveTo>
                                <a:lnTo>
                                  <a:pt x="1159459" y="241300"/>
                                </a:lnTo>
                                <a:lnTo>
                                  <a:pt x="1156652" y="241300"/>
                                </a:lnTo>
                                <a:lnTo>
                                  <a:pt x="1158074" y="254000"/>
                                </a:lnTo>
                                <a:lnTo>
                                  <a:pt x="1162304" y="254000"/>
                                </a:lnTo>
                                <a:close/>
                              </a:path>
                              <a:path w="6692900" h="1955800">
                                <a:moveTo>
                                  <a:pt x="1165098" y="215900"/>
                                </a:moveTo>
                                <a:lnTo>
                                  <a:pt x="1163675" y="215900"/>
                                </a:lnTo>
                                <a:lnTo>
                                  <a:pt x="1160881" y="203200"/>
                                </a:lnTo>
                                <a:lnTo>
                                  <a:pt x="1158074" y="203200"/>
                                </a:lnTo>
                                <a:lnTo>
                                  <a:pt x="1159459" y="215900"/>
                                </a:lnTo>
                                <a:lnTo>
                                  <a:pt x="1153858" y="215900"/>
                                </a:lnTo>
                                <a:lnTo>
                                  <a:pt x="1148207" y="228600"/>
                                </a:lnTo>
                                <a:lnTo>
                                  <a:pt x="1151064" y="228600"/>
                                </a:lnTo>
                                <a:lnTo>
                                  <a:pt x="1152436" y="241300"/>
                                </a:lnTo>
                                <a:lnTo>
                                  <a:pt x="1156652" y="241300"/>
                                </a:lnTo>
                                <a:lnTo>
                                  <a:pt x="1153858" y="228600"/>
                                </a:lnTo>
                                <a:lnTo>
                                  <a:pt x="1159459" y="228600"/>
                                </a:lnTo>
                                <a:lnTo>
                                  <a:pt x="1165098" y="215900"/>
                                </a:lnTo>
                                <a:close/>
                              </a:path>
                              <a:path w="6692900" h="1955800">
                                <a:moveTo>
                                  <a:pt x="1165098" y="152400"/>
                                </a:moveTo>
                                <a:lnTo>
                                  <a:pt x="1160881" y="152400"/>
                                </a:lnTo>
                                <a:lnTo>
                                  <a:pt x="1160881" y="165100"/>
                                </a:lnTo>
                                <a:lnTo>
                                  <a:pt x="1148207" y="165100"/>
                                </a:lnTo>
                                <a:lnTo>
                                  <a:pt x="1141196" y="177800"/>
                                </a:lnTo>
                                <a:lnTo>
                                  <a:pt x="1145413" y="190500"/>
                                </a:lnTo>
                                <a:lnTo>
                                  <a:pt x="1136967" y="190500"/>
                                </a:lnTo>
                                <a:lnTo>
                                  <a:pt x="1131379" y="203200"/>
                                </a:lnTo>
                                <a:lnTo>
                                  <a:pt x="1135595" y="203200"/>
                                </a:lnTo>
                                <a:lnTo>
                                  <a:pt x="1136967" y="215900"/>
                                </a:lnTo>
                                <a:lnTo>
                                  <a:pt x="1144041" y="215900"/>
                                </a:lnTo>
                                <a:lnTo>
                                  <a:pt x="1145413" y="228600"/>
                                </a:lnTo>
                                <a:lnTo>
                                  <a:pt x="1148207" y="228600"/>
                                </a:lnTo>
                                <a:lnTo>
                                  <a:pt x="1146835" y="215900"/>
                                </a:lnTo>
                                <a:lnTo>
                                  <a:pt x="1152436" y="203200"/>
                                </a:lnTo>
                                <a:lnTo>
                                  <a:pt x="1155280" y="203200"/>
                                </a:lnTo>
                                <a:lnTo>
                                  <a:pt x="1153858" y="190500"/>
                                </a:lnTo>
                                <a:lnTo>
                                  <a:pt x="1151064" y="190500"/>
                                </a:lnTo>
                                <a:lnTo>
                                  <a:pt x="1151064" y="203200"/>
                                </a:lnTo>
                                <a:lnTo>
                                  <a:pt x="1144041" y="203200"/>
                                </a:lnTo>
                                <a:lnTo>
                                  <a:pt x="1149629" y="190500"/>
                                </a:lnTo>
                                <a:lnTo>
                                  <a:pt x="1151064" y="203200"/>
                                </a:lnTo>
                                <a:lnTo>
                                  <a:pt x="1151064" y="190500"/>
                                </a:lnTo>
                                <a:lnTo>
                                  <a:pt x="1145413" y="177800"/>
                                </a:lnTo>
                                <a:lnTo>
                                  <a:pt x="1158074" y="177800"/>
                                </a:lnTo>
                                <a:lnTo>
                                  <a:pt x="1165098" y="165100"/>
                                </a:lnTo>
                                <a:lnTo>
                                  <a:pt x="1165098" y="152400"/>
                                </a:lnTo>
                                <a:close/>
                              </a:path>
                              <a:path w="6692900" h="1955800">
                                <a:moveTo>
                                  <a:pt x="1170698" y="177800"/>
                                </a:moveTo>
                                <a:lnTo>
                                  <a:pt x="1169314" y="165100"/>
                                </a:lnTo>
                                <a:lnTo>
                                  <a:pt x="1165098" y="165100"/>
                                </a:lnTo>
                                <a:lnTo>
                                  <a:pt x="1170698" y="177800"/>
                                </a:lnTo>
                                <a:close/>
                              </a:path>
                              <a:path w="6692900" h="1955800">
                                <a:moveTo>
                                  <a:pt x="1175016" y="304800"/>
                                </a:moveTo>
                                <a:lnTo>
                                  <a:pt x="1174229" y="292100"/>
                                </a:lnTo>
                                <a:lnTo>
                                  <a:pt x="1171321" y="279400"/>
                                </a:lnTo>
                                <a:lnTo>
                                  <a:pt x="1167892" y="266700"/>
                                </a:lnTo>
                                <a:lnTo>
                                  <a:pt x="1166520" y="254000"/>
                                </a:lnTo>
                                <a:lnTo>
                                  <a:pt x="1163675" y="254000"/>
                                </a:lnTo>
                                <a:lnTo>
                                  <a:pt x="1165098" y="266700"/>
                                </a:lnTo>
                                <a:lnTo>
                                  <a:pt x="1168527" y="279400"/>
                                </a:lnTo>
                                <a:lnTo>
                                  <a:pt x="1171422" y="292100"/>
                                </a:lnTo>
                                <a:lnTo>
                                  <a:pt x="1172210" y="304800"/>
                                </a:lnTo>
                                <a:lnTo>
                                  <a:pt x="1169314" y="317500"/>
                                </a:lnTo>
                                <a:lnTo>
                                  <a:pt x="1172121" y="317500"/>
                                </a:lnTo>
                                <a:lnTo>
                                  <a:pt x="1175016" y="304800"/>
                                </a:lnTo>
                                <a:close/>
                              </a:path>
                              <a:path w="6692900" h="1955800">
                                <a:moveTo>
                                  <a:pt x="1176337" y="190500"/>
                                </a:moveTo>
                                <a:lnTo>
                                  <a:pt x="1170698" y="177800"/>
                                </a:lnTo>
                                <a:lnTo>
                                  <a:pt x="1172121" y="190500"/>
                                </a:lnTo>
                                <a:lnTo>
                                  <a:pt x="1176337" y="190500"/>
                                </a:lnTo>
                                <a:close/>
                              </a:path>
                              <a:path w="6692900" h="1955800">
                                <a:moveTo>
                                  <a:pt x="1180566" y="203200"/>
                                </a:moveTo>
                                <a:lnTo>
                                  <a:pt x="1179144" y="190500"/>
                                </a:lnTo>
                                <a:lnTo>
                                  <a:pt x="1176337" y="190500"/>
                                </a:lnTo>
                                <a:lnTo>
                                  <a:pt x="1177759" y="203200"/>
                                </a:lnTo>
                                <a:lnTo>
                                  <a:pt x="1180566" y="203200"/>
                                </a:lnTo>
                                <a:close/>
                              </a:path>
                              <a:path w="6692900" h="1955800">
                                <a:moveTo>
                                  <a:pt x="1186154" y="317500"/>
                                </a:moveTo>
                                <a:lnTo>
                                  <a:pt x="1184783" y="304800"/>
                                </a:lnTo>
                                <a:lnTo>
                                  <a:pt x="1181989" y="304800"/>
                                </a:lnTo>
                                <a:lnTo>
                                  <a:pt x="1183360" y="317500"/>
                                </a:lnTo>
                                <a:lnTo>
                                  <a:pt x="1186154" y="317500"/>
                                </a:lnTo>
                                <a:close/>
                              </a:path>
                              <a:path w="6692900" h="1955800">
                                <a:moveTo>
                                  <a:pt x="1187577" y="215900"/>
                                </a:moveTo>
                                <a:lnTo>
                                  <a:pt x="1186154" y="203200"/>
                                </a:lnTo>
                                <a:lnTo>
                                  <a:pt x="1183360" y="203200"/>
                                </a:lnTo>
                                <a:lnTo>
                                  <a:pt x="1184783" y="215900"/>
                                </a:lnTo>
                                <a:lnTo>
                                  <a:pt x="1187577" y="215900"/>
                                </a:lnTo>
                                <a:close/>
                              </a:path>
                              <a:path w="6692900" h="1955800">
                                <a:moveTo>
                                  <a:pt x="1207262" y="241300"/>
                                </a:moveTo>
                                <a:lnTo>
                                  <a:pt x="1200251" y="241300"/>
                                </a:lnTo>
                                <a:lnTo>
                                  <a:pt x="1197406" y="228600"/>
                                </a:lnTo>
                                <a:lnTo>
                                  <a:pt x="1196022" y="228600"/>
                                </a:lnTo>
                                <a:lnTo>
                                  <a:pt x="1193228" y="215900"/>
                                </a:lnTo>
                                <a:lnTo>
                                  <a:pt x="1188999" y="215900"/>
                                </a:lnTo>
                                <a:lnTo>
                                  <a:pt x="1190383" y="228600"/>
                                </a:lnTo>
                                <a:lnTo>
                                  <a:pt x="1194600" y="228600"/>
                                </a:lnTo>
                                <a:lnTo>
                                  <a:pt x="1196022" y="241300"/>
                                </a:lnTo>
                                <a:lnTo>
                                  <a:pt x="1186154" y="241300"/>
                                </a:lnTo>
                                <a:lnTo>
                                  <a:pt x="1180566" y="254000"/>
                                </a:lnTo>
                                <a:lnTo>
                                  <a:pt x="1179144" y="241300"/>
                                </a:lnTo>
                                <a:lnTo>
                                  <a:pt x="1181989" y="241300"/>
                                </a:lnTo>
                                <a:lnTo>
                                  <a:pt x="1188999" y="228600"/>
                                </a:lnTo>
                                <a:lnTo>
                                  <a:pt x="1169314" y="228600"/>
                                </a:lnTo>
                                <a:lnTo>
                                  <a:pt x="1169314" y="215900"/>
                                </a:lnTo>
                                <a:lnTo>
                                  <a:pt x="1165098" y="215900"/>
                                </a:lnTo>
                                <a:lnTo>
                                  <a:pt x="1166520" y="228600"/>
                                </a:lnTo>
                                <a:lnTo>
                                  <a:pt x="1160881" y="241300"/>
                                </a:lnTo>
                                <a:lnTo>
                                  <a:pt x="1174915" y="241300"/>
                                </a:lnTo>
                                <a:lnTo>
                                  <a:pt x="1177759" y="254000"/>
                                </a:lnTo>
                                <a:lnTo>
                                  <a:pt x="1172121" y="254000"/>
                                </a:lnTo>
                                <a:lnTo>
                                  <a:pt x="1167892" y="266700"/>
                                </a:lnTo>
                                <a:lnTo>
                                  <a:pt x="1183360" y="266700"/>
                                </a:lnTo>
                                <a:lnTo>
                                  <a:pt x="1186154" y="279400"/>
                                </a:lnTo>
                                <a:lnTo>
                                  <a:pt x="1186154" y="292100"/>
                                </a:lnTo>
                                <a:lnTo>
                                  <a:pt x="1184783" y="304800"/>
                                </a:lnTo>
                                <a:lnTo>
                                  <a:pt x="1187577" y="304800"/>
                                </a:lnTo>
                                <a:lnTo>
                                  <a:pt x="1188999" y="292100"/>
                                </a:lnTo>
                                <a:lnTo>
                                  <a:pt x="1190383" y="292100"/>
                                </a:lnTo>
                                <a:lnTo>
                                  <a:pt x="1190117" y="279400"/>
                                </a:lnTo>
                                <a:lnTo>
                                  <a:pt x="1189342" y="279400"/>
                                </a:lnTo>
                                <a:lnTo>
                                  <a:pt x="1188021" y="266700"/>
                                </a:lnTo>
                                <a:lnTo>
                                  <a:pt x="1188999" y="266700"/>
                                </a:lnTo>
                                <a:lnTo>
                                  <a:pt x="1191806" y="254000"/>
                                </a:lnTo>
                                <a:lnTo>
                                  <a:pt x="1201623" y="254000"/>
                                </a:lnTo>
                                <a:lnTo>
                                  <a:pt x="1203045" y="266700"/>
                                </a:lnTo>
                                <a:lnTo>
                                  <a:pt x="1203045" y="279400"/>
                                </a:lnTo>
                                <a:lnTo>
                                  <a:pt x="1204468" y="279400"/>
                                </a:lnTo>
                                <a:lnTo>
                                  <a:pt x="1203045" y="292100"/>
                                </a:lnTo>
                                <a:lnTo>
                                  <a:pt x="1201623" y="292100"/>
                                </a:lnTo>
                                <a:lnTo>
                                  <a:pt x="1201623" y="304800"/>
                                </a:lnTo>
                                <a:lnTo>
                                  <a:pt x="1204468" y="304800"/>
                                </a:lnTo>
                                <a:lnTo>
                                  <a:pt x="1204468" y="292100"/>
                                </a:lnTo>
                                <a:lnTo>
                                  <a:pt x="1205839" y="292100"/>
                                </a:lnTo>
                                <a:lnTo>
                                  <a:pt x="1207262" y="279400"/>
                                </a:lnTo>
                                <a:lnTo>
                                  <a:pt x="1205839" y="279400"/>
                                </a:lnTo>
                                <a:lnTo>
                                  <a:pt x="1205839" y="266700"/>
                                </a:lnTo>
                                <a:lnTo>
                                  <a:pt x="1204468" y="254000"/>
                                </a:lnTo>
                                <a:lnTo>
                                  <a:pt x="1207262" y="241300"/>
                                </a:lnTo>
                                <a:close/>
                              </a:path>
                              <a:path w="6692900" h="1955800">
                                <a:moveTo>
                                  <a:pt x="1207262" y="215900"/>
                                </a:moveTo>
                                <a:lnTo>
                                  <a:pt x="1205839" y="203200"/>
                                </a:lnTo>
                                <a:lnTo>
                                  <a:pt x="1203045" y="203200"/>
                                </a:lnTo>
                                <a:lnTo>
                                  <a:pt x="1204468" y="215900"/>
                                </a:lnTo>
                                <a:lnTo>
                                  <a:pt x="1207262" y="215900"/>
                                </a:lnTo>
                                <a:close/>
                              </a:path>
                              <a:path w="6692900" h="1955800">
                                <a:moveTo>
                                  <a:pt x="1212862" y="228600"/>
                                </a:moveTo>
                                <a:lnTo>
                                  <a:pt x="1211491" y="228600"/>
                                </a:lnTo>
                                <a:lnTo>
                                  <a:pt x="1210068" y="215900"/>
                                </a:lnTo>
                                <a:lnTo>
                                  <a:pt x="1207262" y="215900"/>
                                </a:lnTo>
                                <a:lnTo>
                                  <a:pt x="1208646" y="228600"/>
                                </a:lnTo>
                                <a:lnTo>
                                  <a:pt x="1210068" y="228600"/>
                                </a:lnTo>
                                <a:lnTo>
                                  <a:pt x="1210068" y="241300"/>
                                </a:lnTo>
                                <a:lnTo>
                                  <a:pt x="1212862" y="241300"/>
                                </a:lnTo>
                                <a:lnTo>
                                  <a:pt x="1212862" y="228600"/>
                                </a:lnTo>
                                <a:close/>
                              </a:path>
                              <a:path w="6692900" h="1955800">
                                <a:moveTo>
                                  <a:pt x="1214285" y="292100"/>
                                </a:moveTo>
                                <a:lnTo>
                                  <a:pt x="1211491" y="292100"/>
                                </a:lnTo>
                                <a:lnTo>
                                  <a:pt x="1211491" y="304800"/>
                                </a:lnTo>
                                <a:lnTo>
                                  <a:pt x="1214285" y="304800"/>
                                </a:lnTo>
                                <a:lnTo>
                                  <a:pt x="1214285" y="292100"/>
                                </a:lnTo>
                                <a:close/>
                              </a:path>
                              <a:path w="6692900" h="1955800">
                                <a:moveTo>
                                  <a:pt x="1215707" y="241300"/>
                                </a:moveTo>
                                <a:lnTo>
                                  <a:pt x="1212862" y="241300"/>
                                </a:lnTo>
                                <a:lnTo>
                                  <a:pt x="1212862" y="254000"/>
                                </a:lnTo>
                                <a:lnTo>
                                  <a:pt x="1215707" y="254000"/>
                                </a:lnTo>
                                <a:lnTo>
                                  <a:pt x="1215707" y="241300"/>
                                </a:lnTo>
                                <a:close/>
                              </a:path>
                              <a:path w="6692900" h="1955800">
                                <a:moveTo>
                                  <a:pt x="1219936" y="266700"/>
                                </a:moveTo>
                                <a:lnTo>
                                  <a:pt x="1218514" y="254000"/>
                                </a:lnTo>
                                <a:lnTo>
                                  <a:pt x="1215707" y="254000"/>
                                </a:lnTo>
                                <a:lnTo>
                                  <a:pt x="1215707" y="266700"/>
                                </a:lnTo>
                                <a:lnTo>
                                  <a:pt x="1217091" y="279400"/>
                                </a:lnTo>
                                <a:lnTo>
                                  <a:pt x="1214285" y="279400"/>
                                </a:lnTo>
                                <a:lnTo>
                                  <a:pt x="1214285" y="292100"/>
                                </a:lnTo>
                                <a:lnTo>
                                  <a:pt x="1218514" y="292100"/>
                                </a:lnTo>
                                <a:lnTo>
                                  <a:pt x="1218514" y="279400"/>
                                </a:lnTo>
                                <a:lnTo>
                                  <a:pt x="1219936" y="279400"/>
                                </a:lnTo>
                                <a:lnTo>
                                  <a:pt x="1219936" y="266700"/>
                                </a:lnTo>
                                <a:close/>
                              </a:path>
                              <a:path w="6692900" h="1955800">
                                <a:moveTo>
                                  <a:pt x="1225524" y="215900"/>
                                </a:moveTo>
                                <a:lnTo>
                                  <a:pt x="1224102" y="203200"/>
                                </a:lnTo>
                                <a:lnTo>
                                  <a:pt x="1221308" y="203200"/>
                                </a:lnTo>
                                <a:lnTo>
                                  <a:pt x="1222730" y="215900"/>
                                </a:lnTo>
                                <a:lnTo>
                                  <a:pt x="1225524" y="215900"/>
                                </a:lnTo>
                                <a:close/>
                              </a:path>
                              <a:path w="6692900" h="1955800">
                                <a:moveTo>
                                  <a:pt x="1229753" y="228600"/>
                                </a:moveTo>
                                <a:lnTo>
                                  <a:pt x="1228331" y="215900"/>
                                </a:lnTo>
                                <a:lnTo>
                                  <a:pt x="1225524" y="215900"/>
                                </a:lnTo>
                                <a:lnTo>
                                  <a:pt x="1226947" y="228600"/>
                                </a:lnTo>
                                <a:lnTo>
                                  <a:pt x="1229753" y="228600"/>
                                </a:lnTo>
                                <a:close/>
                              </a:path>
                              <a:path w="6692900" h="1955800">
                                <a:moveTo>
                                  <a:pt x="1231176" y="292100"/>
                                </a:moveTo>
                                <a:lnTo>
                                  <a:pt x="1226947" y="292100"/>
                                </a:lnTo>
                                <a:lnTo>
                                  <a:pt x="1226947" y="304800"/>
                                </a:lnTo>
                                <a:lnTo>
                                  <a:pt x="1229753" y="304800"/>
                                </a:lnTo>
                                <a:lnTo>
                                  <a:pt x="1231176" y="292100"/>
                                </a:lnTo>
                                <a:close/>
                              </a:path>
                              <a:path w="6692900" h="1955800">
                                <a:moveTo>
                                  <a:pt x="1245209" y="190500"/>
                                </a:moveTo>
                                <a:lnTo>
                                  <a:pt x="1239570" y="177800"/>
                                </a:lnTo>
                                <a:lnTo>
                                  <a:pt x="1243787" y="177800"/>
                                </a:lnTo>
                                <a:lnTo>
                                  <a:pt x="1238199" y="165100"/>
                                </a:lnTo>
                                <a:lnTo>
                                  <a:pt x="1232547" y="165100"/>
                                </a:lnTo>
                                <a:lnTo>
                                  <a:pt x="1233970" y="152400"/>
                                </a:lnTo>
                                <a:lnTo>
                                  <a:pt x="1229753" y="152400"/>
                                </a:lnTo>
                                <a:lnTo>
                                  <a:pt x="1229753" y="165100"/>
                                </a:lnTo>
                                <a:lnTo>
                                  <a:pt x="1224102" y="165100"/>
                                </a:lnTo>
                                <a:lnTo>
                                  <a:pt x="1229753" y="177800"/>
                                </a:lnTo>
                                <a:lnTo>
                                  <a:pt x="1211491" y="177800"/>
                                </a:lnTo>
                                <a:lnTo>
                                  <a:pt x="1210068" y="165100"/>
                                </a:lnTo>
                                <a:lnTo>
                                  <a:pt x="1208646" y="165100"/>
                                </a:lnTo>
                                <a:lnTo>
                                  <a:pt x="1207262" y="152400"/>
                                </a:lnTo>
                                <a:lnTo>
                                  <a:pt x="1204468" y="152400"/>
                                </a:lnTo>
                                <a:lnTo>
                                  <a:pt x="1204468" y="165100"/>
                                </a:lnTo>
                                <a:lnTo>
                                  <a:pt x="1207262" y="165100"/>
                                </a:lnTo>
                                <a:lnTo>
                                  <a:pt x="1208646" y="177800"/>
                                </a:lnTo>
                                <a:lnTo>
                                  <a:pt x="1193228" y="177800"/>
                                </a:lnTo>
                                <a:lnTo>
                                  <a:pt x="1191806" y="165100"/>
                                </a:lnTo>
                                <a:lnTo>
                                  <a:pt x="1190383" y="165100"/>
                                </a:lnTo>
                                <a:lnTo>
                                  <a:pt x="1188999" y="152400"/>
                                </a:lnTo>
                                <a:lnTo>
                                  <a:pt x="1186154" y="152400"/>
                                </a:lnTo>
                                <a:lnTo>
                                  <a:pt x="1186154" y="165100"/>
                                </a:lnTo>
                                <a:lnTo>
                                  <a:pt x="1188999" y="165100"/>
                                </a:lnTo>
                                <a:lnTo>
                                  <a:pt x="1190383" y="177800"/>
                                </a:lnTo>
                                <a:lnTo>
                                  <a:pt x="1187577" y="177800"/>
                                </a:lnTo>
                                <a:lnTo>
                                  <a:pt x="1184783" y="190500"/>
                                </a:lnTo>
                                <a:lnTo>
                                  <a:pt x="1197406" y="190500"/>
                                </a:lnTo>
                                <a:lnTo>
                                  <a:pt x="1200251" y="203200"/>
                                </a:lnTo>
                                <a:lnTo>
                                  <a:pt x="1203045" y="203200"/>
                                </a:lnTo>
                                <a:lnTo>
                                  <a:pt x="1201623" y="190500"/>
                                </a:lnTo>
                                <a:lnTo>
                                  <a:pt x="1215707" y="190500"/>
                                </a:lnTo>
                                <a:lnTo>
                                  <a:pt x="1217091" y="203200"/>
                                </a:lnTo>
                                <a:lnTo>
                                  <a:pt x="1221308" y="203200"/>
                                </a:lnTo>
                                <a:lnTo>
                                  <a:pt x="1218514" y="190500"/>
                                </a:lnTo>
                                <a:lnTo>
                                  <a:pt x="1232547" y="190500"/>
                                </a:lnTo>
                                <a:lnTo>
                                  <a:pt x="1233970" y="203200"/>
                                </a:lnTo>
                                <a:lnTo>
                                  <a:pt x="1236764" y="203200"/>
                                </a:lnTo>
                                <a:lnTo>
                                  <a:pt x="1239570" y="215900"/>
                                </a:lnTo>
                                <a:lnTo>
                                  <a:pt x="1242415" y="215900"/>
                                </a:lnTo>
                                <a:lnTo>
                                  <a:pt x="1240993" y="203200"/>
                                </a:lnTo>
                                <a:lnTo>
                                  <a:pt x="1238199" y="203200"/>
                                </a:lnTo>
                                <a:lnTo>
                                  <a:pt x="1236764" y="190500"/>
                                </a:lnTo>
                                <a:lnTo>
                                  <a:pt x="1245209" y="190500"/>
                                </a:lnTo>
                                <a:close/>
                              </a:path>
                              <a:path w="6692900" h="1955800">
                                <a:moveTo>
                                  <a:pt x="1248016" y="165100"/>
                                </a:moveTo>
                                <a:lnTo>
                                  <a:pt x="1243787" y="152400"/>
                                </a:lnTo>
                                <a:lnTo>
                                  <a:pt x="1238199" y="152400"/>
                                </a:lnTo>
                                <a:lnTo>
                                  <a:pt x="1242415" y="165100"/>
                                </a:lnTo>
                                <a:lnTo>
                                  <a:pt x="1248016" y="165100"/>
                                </a:lnTo>
                                <a:close/>
                              </a:path>
                              <a:path w="6692900" h="1955800">
                                <a:moveTo>
                                  <a:pt x="1249438" y="292100"/>
                                </a:moveTo>
                                <a:lnTo>
                                  <a:pt x="1246593" y="292100"/>
                                </a:lnTo>
                                <a:lnTo>
                                  <a:pt x="1243787" y="304800"/>
                                </a:lnTo>
                                <a:lnTo>
                                  <a:pt x="1248016" y="304800"/>
                                </a:lnTo>
                                <a:lnTo>
                                  <a:pt x="1249438" y="292100"/>
                                </a:lnTo>
                                <a:close/>
                              </a:path>
                              <a:path w="6692900" h="1955800">
                                <a:moveTo>
                                  <a:pt x="1259255" y="241300"/>
                                </a:moveTo>
                                <a:lnTo>
                                  <a:pt x="1255026" y="228600"/>
                                </a:lnTo>
                                <a:lnTo>
                                  <a:pt x="1246593" y="228600"/>
                                </a:lnTo>
                                <a:lnTo>
                                  <a:pt x="1246593" y="215900"/>
                                </a:lnTo>
                                <a:lnTo>
                                  <a:pt x="1242415" y="215900"/>
                                </a:lnTo>
                                <a:lnTo>
                                  <a:pt x="1242415" y="228600"/>
                                </a:lnTo>
                                <a:lnTo>
                                  <a:pt x="1238199" y="228600"/>
                                </a:lnTo>
                                <a:lnTo>
                                  <a:pt x="1242415" y="241300"/>
                                </a:lnTo>
                                <a:lnTo>
                                  <a:pt x="1233970" y="241300"/>
                                </a:lnTo>
                                <a:lnTo>
                                  <a:pt x="1233970" y="228600"/>
                                </a:lnTo>
                                <a:lnTo>
                                  <a:pt x="1229753" y="228600"/>
                                </a:lnTo>
                                <a:lnTo>
                                  <a:pt x="1231176" y="241300"/>
                                </a:lnTo>
                                <a:lnTo>
                                  <a:pt x="1228331" y="241300"/>
                                </a:lnTo>
                                <a:lnTo>
                                  <a:pt x="1233970" y="254000"/>
                                </a:lnTo>
                                <a:lnTo>
                                  <a:pt x="1218514" y="254000"/>
                                </a:lnTo>
                                <a:lnTo>
                                  <a:pt x="1224102" y="266700"/>
                                </a:lnTo>
                                <a:lnTo>
                                  <a:pt x="1235341" y="266700"/>
                                </a:lnTo>
                                <a:lnTo>
                                  <a:pt x="1233970" y="279400"/>
                                </a:lnTo>
                                <a:lnTo>
                                  <a:pt x="1231176" y="279400"/>
                                </a:lnTo>
                                <a:lnTo>
                                  <a:pt x="1231176" y="292100"/>
                                </a:lnTo>
                                <a:lnTo>
                                  <a:pt x="1233970" y="292100"/>
                                </a:lnTo>
                                <a:lnTo>
                                  <a:pt x="1235341" y="279400"/>
                                </a:lnTo>
                                <a:lnTo>
                                  <a:pt x="1238199" y="279400"/>
                                </a:lnTo>
                                <a:lnTo>
                                  <a:pt x="1238199" y="266700"/>
                                </a:lnTo>
                                <a:lnTo>
                                  <a:pt x="1248016" y="266700"/>
                                </a:lnTo>
                                <a:lnTo>
                                  <a:pt x="1242415" y="254000"/>
                                </a:lnTo>
                                <a:lnTo>
                                  <a:pt x="1252232" y="254000"/>
                                </a:lnTo>
                                <a:lnTo>
                                  <a:pt x="1252232" y="279400"/>
                                </a:lnTo>
                                <a:lnTo>
                                  <a:pt x="1249438" y="279400"/>
                                </a:lnTo>
                                <a:lnTo>
                                  <a:pt x="1249438" y="292100"/>
                                </a:lnTo>
                                <a:lnTo>
                                  <a:pt x="1253655" y="292100"/>
                                </a:lnTo>
                                <a:lnTo>
                                  <a:pt x="1253655" y="279400"/>
                                </a:lnTo>
                                <a:lnTo>
                                  <a:pt x="1255026" y="279400"/>
                                </a:lnTo>
                                <a:lnTo>
                                  <a:pt x="1256449" y="266700"/>
                                </a:lnTo>
                                <a:lnTo>
                                  <a:pt x="1255026" y="266700"/>
                                </a:lnTo>
                                <a:lnTo>
                                  <a:pt x="1255026" y="254000"/>
                                </a:lnTo>
                                <a:lnTo>
                                  <a:pt x="1257884" y="254000"/>
                                </a:lnTo>
                                <a:lnTo>
                                  <a:pt x="1253655" y="241300"/>
                                </a:lnTo>
                                <a:lnTo>
                                  <a:pt x="1259255" y="241300"/>
                                </a:lnTo>
                                <a:close/>
                              </a:path>
                              <a:path w="6692900" h="1955800">
                                <a:moveTo>
                                  <a:pt x="1263472" y="228600"/>
                                </a:moveTo>
                                <a:lnTo>
                                  <a:pt x="1260678" y="215900"/>
                                </a:lnTo>
                                <a:lnTo>
                                  <a:pt x="1259255" y="215900"/>
                                </a:lnTo>
                                <a:lnTo>
                                  <a:pt x="1257884" y="203200"/>
                                </a:lnTo>
                                <a:lnTo>
                                  <a:pt x="1255026" y="203200"/>
                                </a:lnTo>
                                <a:lnTo>
                                  <a:pt x="1255026" y="190500"/>
                                </a:lnTo>
                                <a:lnTo>
                                  <a:pt x="1253655" y="190500"/>
                                </a:lnTo>
                                <a:lnTo>
                                  <a:pt x="1253655" y="177800"/>
                                </a:lnTo>
                                <a:lnTo>
                                  <a:pt x="1252232" y="177800"/>
                                </a:lnTo>
                                <a:lnTo>
                                  <a:pt x="1252232" y="165100"/>
                                </a:lnTo>
                                <a:lnTo>
                                  <a:pt x="1249438" y="165100"/>
                                </a:lnTo>
                                <a:lnTo>
                                  <a:pt x="1249438" y="177800"/>
                                </a:lnTo>
                                <a:lnTo>
                                  <a:pt x="1250810" y="177800"/>
                                </a:lnTo>
                                <a:lnTo>
                                  <a:pt x="1250810" y="190500"/>
                                </a:lnTo>
                                <a:lnTo>
                                  <a:pt x="1253655" y="203200"/>
                                </a:lnTo>
                                <a:lnTo>
                                  <a:pt x="1255026" y="215900"/>
                                </a:lnTo>
                                <a:lnTo>
                                  <a:pt x="1246593" y="215900"/>
                                </a:lnTo>
                                <a:lnTo>
                                  <a:pt x="1255026" y="228600"/>
                                </a:lnTo>
                                <a:lnTo>
                                  <a:pt x="1263472" y="228600"/>
                                </a:lnTo>
                                <a:close/>
                              </a:path>
                              <a:path w="6692900" h="1955800">
                                <a:moveTo>
                                  <a:pt x="1271917" y="254000"/>
                                </a:moveTo>
                                <a:lnTo>
                                  <a:pt x="1270495" y="254000"/>
                                </a:lnTo>
                                <a:lnTo>
                                  <a:pt x="1270495" y="241300"/>
                                </a:lnTo>
                                <a:lnTo>
                                  <a:pt x="1267701" y="241300"/>
                                </a:lnTo>
                                <a:lnTo>
                                  <a:pt x="1266278" y="228600"/>
                                </a:lnTo>
                                <a:lnTo>
                                  <a:pt x="1263472" y="228600"/>
                                </a:lnTo>
                                <a:lnTo>
                                  <a:pt x="1264894" y="241300"/>
                                </a:lnTo>
                                <a:lnTo>
                                  <a:pt x="1266278" y="241300"/>
                                </a:lnTo>
                                <a:lnTo>
                                  <a:pt x="1267701" y="254000"/>
                                </a:lnTo>
                                <a:lnTo>
                                  <a:pt x="1269123" y="254000"/>
                                </a:lnTo>
                                <a:lnTo>
                                  <a:pt x="1269123" y="279400"/>
                                </a:lnTo>
                                <a:lnTo>
                                  <a:pt x="1266278" y="292100"/>
                                </a:lnTo>
                                <a:lnTo>
                                  <a:pt x="1264894" y="292100"/>
                                </a:lnTo>
                                <a:lnTo>
                                  <a:pt x="1262049" y="304800"/>
                                </a:lnTo>
                                <a:lnTo>
                                  <a:pt x="1266278" y="304800"/>
                                </a:lnTo>
                                <a:lnTo>
                                  <a:pt x="1269123" y="292100"/>
                                </a:lnTo>
                                <a:lnTo>
                                  <a:pt x="1270495" y="292100"/>
                                </a:lnTo>
                                <a:lnTo>
                                  <a:pt x="1271917" y="279400"/>
                                </a:lnTo>
                                <a:lnTo>
                                  <a:pt x="1271917" y="254000"/>
                                </a:lnTo>
                                <a:close/>
                              </a:path>
                              <a:path w="6692900" h="1955800">
                                <a:moveTo>
                                  <a:pt x="1271917" y="177800"/>
                                </a:moveTo>
                                <a:lnTo>
                                  <a:pt x="1266278" y="165100"/>
                                </a:lnTo>
                                <a:lnTo>
                                  <a:pt x="1259255" y="165100"/>
                                </a:lnTo>
                                <a:lnTo>
                                  <a:pt x="1266278" y="177800"/>
                                </a:lnTo>
                                <a:lnTo>
                                  <a:pt x="1271917" y="177800"/>
                                </a:lnTo>
                                <a:close/>
                              </a:path>
                              <a:path w="6692900" h="1955800">
                                <a:moveTo>
                                  <a:pt x="1277518" y="186220"/>
                                </a:moveTo>
                                <a:lnTo>
                                  <a:pt x="1274711" y="177800"/>
                                </a:lnTo>
                                <a:lnTo>
                                  <a:pt x="1274711" y="182016"/>
                                </a:lnTo>
                                <a:lnTo>
                                  <a:pt x="1277518" y="186220"/>
                                </a:lnTo>
                                <a:close/>
                              </a:path>
                              <a:path w="6692900" h="1955800">
                                <a:moveTo>
                                  <a:pt x="1284541" y="292100"/>
                                </a:moveTo>
                                <a:lnTo>
                                  <a:pt x="1281734" y="292100"/>
                                </a:lnTo>
                                <a:lnTo>
                                  <a:pt x="1281734" y="304800"/>
                                </a:lnTo>
                                <a:lnTo>
                                  <a:pt x="1284541" y="292100"/>
                                </a:lnTo>
                                <a:close/>
                              </a:path>
                              <a:path w="6692900" h="1955800">
                                <a:moveTo>
                                  <a:pt x="1290180" y="254000"/>
                                </a:moveTo>
                                <a:lnTo>
                                  <a:pt x="1287386" y="254000"/>
                                </a:lnTo>
                                <a:lnTo>
                                  <a:pt x="1287386" y="241300"/>
                                </a:lnTo>
                                <a:lnTo>
                                  <a:pt x="1285963" y="241300"/>
                                </a:lnTo>
                                <a:lnTo>
                                  <a:pt x="1284541" y="228600"/>
                                </a:lnTo>
                                <a:lnTo>
                                  <a:pt x="1283157" y="228600"/>
                                </a:lnTo>
                                <a:lnTo>
                                  <a:pt x="1281734" y="215900"/>
                                </a:lnTo>
                                <a:lnTo>
                                  <a:pt x="1287386" y="215900"/>
                                </a:lnTo>
                                <a:lnTo>
                                  <a:pt x="1283157" y="203200"/>
                                </a:lnTo>
                                <a:lnTo>
                                  <a:pt x="1280363" y="190500"/>
                                </a:lnTo>
                                <a:lnTo>
                                  <a:pt x="1277518" y="186220"/>
                                </a:lnTo>
                                <a:lnTo>
                                  <a:pt x="1278940" y="190500"/>
                                </a:lnTo>
                                <a:lnTo>
                                  <a:pt x="1274711" y="190500"/>
                                </a:lnTo>
                                <a:lnTo>
                                  <a:pt x="1274711" y="182016"/>
                                </a:lnTo>
                                <a:lnTo>
                                  <a:pt x="1271917" y="177800"/>
                                </a:lnTo>
                                <a:lnTo>
                                  <a:pt x="1271917" y="190500"/>
                                </a:lnTo>
                                <a:lnTo>
                                  <a:pt x="1263472" y="177800"/>
                                </a:lnTo>
                                <a:lnTo>
                                  <a:pt x="1267701" y="190500"/>
                                </a:lnTo>
                                <a:lnTo>
                                  <a:pt x="1260678" y="190500"/>
                                </a:lnTo>
                                <a:lnTo>
                                  <a:pt x="1274711" y="203200"/>
                                </a:lnTo>
                                <a:lnTo>
                                  <a:pt x="1270495" y="203200"/>
                                </a:lnTo>
                                <a:lnTo>
                                  <a:pt x="1276134" y="215900"/>
                                </a:lnTo>
                                <a:lnTo>
                                  <a:pt x="1277518" y="215900"/>
                                </a:lnTo>
                                <a:lnTo>
                                  <a:pt x="1280363" y="228600"/>
                                </a:lnTo>
                                <a:lnTo>
                                  <a:pt x="1281734" y="228600"/>
                                </a:lnTo>
                                <a:lnTo>
                                  <a:pt x="1283157" y="241300"/>
                                </a:lnTo>
                                <a:lnTo>
                                  <a:pt x="1284541" y="241300"/>
                                </a:lnTo>
                                <a:lnTo>
                                  <a:pt x="1284541" y="254000"/>
                                </a:lnTo>
                                <a:lnTo>
                                  <a:pt x="1285963" y="254000"/>
                                </a:lnTo>
                                <a:lnTo>
                                  <a:pt x="1287386" y="266700"/>
                                </a:lnTo>
                                <a:lnTo>
                                  <a:pt x="1287386" y="279400"/>
                                </a:lnTo>
                                <a:lnTo>
                                  <a:pt x="1285963" y="279400"/>
                                </a:lnTo>
                                <a:lnTo>
                                  <a:pt x="1284541" y="292100"/>
                                </a:lnTo>
                                <a:lnTo>
                                  <a:pt x="1287386" y="292100"/>
                                </a:lnTo>
                                <a:lnTo>
                                  <a:pt x="1288757" y="279400"/>
                                </a:lnTo>
                                <a:lnTo>
                                  <a:pt x="1290180" y="279400"/>
                                </a:lnTo>
                                <a:lnTo>
                                  <a:pt x="1290180" y="254000"/>
                                </a:lnTo>
                                <a:close/>
                              </a:path>
                              <a:path w="6692900" h="1955800">
                                <a:moveTo>
                                  <a:pt x="1290180" y="203200"/>
                                </a:moveTo>
                                <a:lnTo>
                                  <a:pt x="1288757" y="190500"/>
                                </a:lnTo>
                                <a:lnTo>
                                  <a:pt x="1283157" y="190500"/>
                                </a:lnTo>
                                <a:lnTo>
                                  <a:pt x="1285963" y="203200"/>
                                </a:lnTo>
                                <a:lnTo>
                                  <a:pt x="1290180" y="203200"/>
                                </a:lnTo>
                                <a:close/>
                              </a:path>
                              <a:path w="6692900" h="1955800">
                                <a:moveTo>
                                  <a:pt x="1291602" y="203200"/>
                                </a:moveTo>
                                <a:lnTo>
                                  <a:pt x="1290180" y="203200"/>
                                </a:lnTo>
                                <a:lnTo>
                                  <a:pt x="1291602" y="205041"/>
                                </a:lnTo>
                                <a:lnTo>
                                  <a:pt x="1291602" y="203200"/>
                                </a:lnTo>
                                <a:close/>
                              </a:path>
                              <a:path w="6692900" h="1955800">
                                <a:moveTo>
                                  <a:pt x="1311236" y="228600"/>
                                </a:moveTo>
                                <a:lnTo>
                                  <a:pt x="1305648" y="215900"/>
                                </a:lnTo>
                                <a:lnTo>
                                  <a:pt x="1304226" y="215900"/>
                                </a:lnTo>
                                <a:lnTo>
                                  <a:pt x="1307071" y="228600"/>
                                </a:lnTo>
                                <a:lnTo>
                                  <a:pt x="1311236" y="228600"/>
                                </a:lnTo>
                                <a:close/>
                              </a:path>
                              <a:path w="6692900" h="1955800">
                                <a:moveTo>
                                  <a:pt x="1319682" y="254000"/>
                                </a:moveTo>
                                <a:lnTo>
                                  <a:pt x="1316888" y="241300"/>
                                </a:lnTo>
                                <a:lnTo>
                                  <a:pt x="1315466" y="241300"/>
                                </a:lnTo>
                                <a:lnTo>
                                  <a:pt x="1315466" y="228600"/>
                                </a:lnTo>
                                <a:lnTo>
                                  <a:pt x="1309865" y="215900"/>
                                </a:lnTo>
                                <a:lnTo>
                                  <a:pt x="1311236" y="228600"/>
                                </a:lnTo>
                                <a:lnTo>
                                  <a:pt x="1312659" y="228600"/>
                                </a:lnTo>
                                <a:lnTo>
                                  <a:pt x="1312659" y="241300"/>
                                </a:lnTo>
                                <a:lnTo>
                                  <a:pt x="1311236" y="241300"/>
                                </a:lnTo>
                                <a:lnTo>
                                  <a:pt x="1307071" y="228600"/>
                                </a:lnTo>
                                <a:lnTo>
                                  <a:pt x="1298625" y="228600"/>
                                </a:lnTo>
                                <a:lnTo>
                                  <a:pt x="1302842" y="241300"/>
                                </a:lnTo>
                                <a:lnTo>
                                  <a:pt x="1299997" y="241300"/>
                                </a:lnTo>
                                <a:lnTo>
                                  <a:pt x="1298625" y="228600"/>
                                </a:lnTo>
                                <a:lnTo>
                                  <a:pt x="1297203" y="228600"/>
                                </a:lnTo>
                                <a:lnTo>
                                  <a:pt x="1295819" y="215900"/>
                                </a:lnTo>
                                <a:lnTo>
                                  <a:pt x="1299997" y="215900"/>
                                </a:lnTo>
                                <a:lnTo>
                                  <a:pt x="1291602" y="205041"/>
                                </a:lnTo>
                                <a:lnTo>
                                  <a:pt x="1291602" y="215900"/>
                                </a:lnTo>
                                <a:lnTo>
                                  <a:pt x="1292974" y="215900"/>
                                </a:lnTo>
                                <a:lnTo>
                                  <a:pt x="1295819" y="228600"/>
                                </a:lnTo>
                                <a:lnTo>
                                  <a:pt x="1297203" y="241300"/>
                                </a:lnTo>
                                <a:lnTo>
                                  <a:pt x="1294396" y="241300"/>
                                </a:lnTo>
                                <a:lnTo>
                                  <a:pt x="1298625" y="254000"/>
                                </a:lnTo>
                                <a:lnTo>
                                  <a:pt x="1299997" y="254000"/>
                                </a:lnTo>
                                <a:lnTo>
                                  <a:pt x="1301419" y="266700"/>
                                </a:lnTo>
                                <a:lnTo>
                                  <a:pt x="1301940" y="279400"/>
                                </a:lnTo>
                                <a:lnTo>
                                  <a:pt x="1301254" y="292100"/>
                                </a:lnTo>
                                <a:lnTo>
                                  <a:pt x="1299260" y="292100"/>
                                </a:lnTo>
                                <a:lnTo>
                                  <a:pt x="1295819" y="304800"/>
                                </a:lnTo>
                                <a:lnTo>
                                  <a:pt x="1299997" y="304800"/>
                                </a:lnTo>
                                <a:lnTo>
                                  <a:pt x="1302664" y="292100"/>
                                </a:lnTo>
                                <a:lnTo>
                                  <a:pt x="1304404" y="292100"/>
                                </a:lnTo>
                                <a:lnTo>
                                  <a:pt x="1305356" y="279400"/>
                                </a:lnTo>
                                <a:lnTo>
                                  <a:pt x="1305648" y="266700"/>
                                </a:lnTo>
                                <a:lnTo>
                                  <a:pt x="1304226" y="266700"/>
                                </a:lnTo>
                                <a:lnTo>
                                  <a:pt x="1302842" y="254000"/>
                                </a:lnTo>
                                <a:lnTo>
                                  <a:pt x="1314081" y="254000"/>
                                </a:lnTo>
                                <a:lnTo>
                                  <a:pt x="1315466" y="266700"/>
                                </a:lnTo>
                                <a:lnTo>
                                  <a:pt x="1315402" y="279400"/>
                                </a:lnTo>
                                <a:lnTo>
                                  <a:pt x="1314932" y="279400"/>
                                </a:lnTo>
                                <a:lnTo>
                                  <a:pt x="1313675" y="292100"/>
                                </a:lnTo>
                                <a:lnTo>
                                  <a:pt x="1311236" y="292100"/>
                                </a:lnTo>
                                <a:lnTo>
                                  <a:pt x="1311236" y="304800"/>
                                </a:lnTo>
                                <a:lnTo>
                                  <a:pt x="1312659" y="304800"/>
                                </a:lnTo>
                                <a:lnTo>
                                  <a:pt x="1316697" y="292100"/>
                                </a:lnTo>
                                <a:lnTo>
                                  <a:pt x="1318628" y="292100"/>
                                </a:lnTo>
                                <a:lnTo>
                                  <a:pt x="1318996" y="279400"/>
                                </a:lnTo>
                                <a:lnTo>
                                  <a:pt x="1318310" y="266700"/>
                                </a:lnTo>
                                <a:lnTo>
                                  <a:pt x="1318310" y="254000"/>
                                </a:lnTo>
                                <a:lnTo>
                                  <a:pt x="1319682" y="254000"/>
                                </a:lnTo>
                                <a:close/>
                              </a:path>
                              <a:path w="6692900" h="1955800">
                                <a:moveTo>
                                  <a:pt x="1323911" y="241300"/>
                                </a:moveTo>
                                <a:lnTo>
                                  <a:pt x="1319682" y="228600"/>
                                </a:lnTo>
                                <a:lnTo>
                                  <a:pt x="1315466" y="228600"/>
                                </a:lnTo>
                                <a:lnTo>
                                  <a:pt x="1316888" y="241300"/>
                                </a:lnTo>
                                <a:lnTo>
                                  <a:pt x="1323911" y="241300"/>
                                </a:lnTo>
                                <a:close/>
                              </a:path>
                              <a:path w="6692900" h="1955800">
                                <a:moveTo>
                                  <a:pt x="1337284" y="292100"/>
                                </a:moveTo>
                                <a:lnTo>
                                  <a:pt x="1328127" y="292100"/>
                                </a:lnTo>
                                <a:lnTo>
                                  <a:pt x="1325333" y="292100"/>
                                </a:lnTo>
                                <a:lnTo>
                                  <a:pt x="1323911" y="292100"/>
                                </a:lnTo>
                                <a:lnTo>
                                  <a:pt x="1322476" y="304800"/>
                                </a:lnTo>
                                <a:lnTo>
                                  <a:pt x="1329550" y="304800"/>
                                </a:lnTo>
                                <a:lnTo>
                                  <a:pt x="1337284" y="292100"/>
                                </a:lnTo>
                                <a:close/>
                              </a:path>
                              <a:path w="6692900" h="1955800">
                                <a:moveTo>
                                  <a:pt x="1363472" y="152768"/>
                                </a:moveTo>
                                <a:lnTo>
                                  <a:pt x="1363319" y="152400"/>
                                </a:lnTo>
                                <a:lnTo>
                                  <a:pt x="1363472" y="152768"/>
                                </a:lnTo>
                                <a:close/>
                              </a:path>
                              <a:path w="6692900" h="1955800">
                                <a:moveTo>
                                  <a:pt x="1370291" y="165100"/>
                                </a:moveTo>
                                <a:lnTo>
                                  <a:pt x="1363472" y="152768"/>
                                </a:lnTo>
                                <a:lnTo>
                                  <a:pt x="1368869" y="165100"/>
                                </a:lnTo>
                                <a:lnTo>
                                  <a:pt x="1370291" y="165100"/>
                                </a:lnTo>
                                <a:close/>
                              </a:path>
                              <a:path w="6692900" h="1955800">
                                <a:moveTo>
                                  <a:pt x="1391361" y="152400"/>
                                </a:moveTo>
                                <a:lnTo>
                                  <a:pt x="1389646" y="152400"/>
                                </a:lnTo>
                                <a:lnTo>
                                  <a:pt x="1383995" y="139700"/>
                                </a:lnTo>
                                <a:lnTo>
                                  <a:pt x="1376743" y="127000"/>
                                </a:lnTo>
                                <a:lnTo>
                                  <a:pt x="1368869" y="127000"/>
                                </a:lnTo>
                                <a:lnTo>
                                  <a:pt x="1374914" y="139700"/>
                                </a:lnTo>
                                <a:lnTo>
                                  <a:pt x="1381340" y="139700"/>
                                </a:lnTo>
                                <a:lnTo>
                                  <a:pt x="1386471" y="152400"/>
                                </a:lnTo>
                                <a:lnTo>
                                  <a:pt x="1388554" y="152400"/>
                                </a:lnTo>
                                <a:lnTo>
                                  <a:pt x="1385760" y="165100"/>
                                </a:lnTo>
                                <a:lnTo>
                                  <a:pt x="1388554" y="165100"/>
                                </a:lnTo>
                                <a:lnTo>
                                  <a:pt x="1391361" y="152400"/>
                                </a:lnTo>
                                <a:close/>
                              </a:path>
                              <a:path w="6692900" h="1955800">
                                <a:moveTo>
                                  <a:pt x="1487335" y="0"/>
                                </a:moveTo>
                                <a:lnTo>
                                  <a:pt x="1448981" y="0"/>
                                </a:lnTo>
                                <a:lnTo>
                                  <a:pt x="1416469" y="25400"/>
                                </a:lnTo>
                                <a:lnTo>
                                  <a:pt x="1385912" y="50800"/>
                                </a:lnTo>
                                <a:lnTo>
                                  <a:pt x="1363014" y="88900"/>
                                </a:lnTo>
                                <a:lnTo>
                                  <a:pt x="1353413" y="127000"/>
                                </a:lnTo>
                                <a:lnTo>
                                  <a:pt x="1354836" y="139700"/>
                                </a:lnTo>
                                <a:lnTo>
                                  <a:pt x="1356436" y="139700"/>
                                </a:lnTo>
                                <a:lnTo>
                                  <a:pt x="1359217" y="152400"/>
                                </a:lnTo>
                                <a:lnTo>
                                  <a:pt x="1363268" y="152400"/>
                                </a:lnTo>
                                <a:lnTo>
                                  <a:pt x="1359052" y="139700"/>
                                </a:lnTo>
                                <a:lnTo>
                                  <a:pt x="1357630" y="139700"/>
                                </a:lnTo>
                                <a:lnTo>
                                  <a:pt x="1357630" y="127000"/>
                                </a:lnTo>
                                <a:lnTo>
                                  <a:pt x="1356258" y="127000"/>
                                </a:lnTo>
                                <a:lnTo>
                                  <a:pt x="1365592" y="88900"/>
                                </a:lnTo>
                                <a:lnTo>
                                  <a:pt x="1387856" y="50800"/>
                                </a:lnTo>
                                <a:lnTo>
                                  <a:pt x="1417497" y="25400"/>
                                </a:lnTo>
                                <a:lnTo>
                                  <a:pt x="1448981" y="12700"/>
                                </a:lnTo>
                                <a:lnTo>
                                  <a:pt x="1487335" y="0"/>
                                </a:lnTo>
                                <a:close/>
                              </a:path>
                              <a:path w="6692900" h="1955800">
                                <a:moveTo>
                                  <a:pt x="1715325" y="190500"/>
                                </a:moveTo>
                                <a:lnTo>
                                  <a:pt x="1703374" y="177800"/>
                                </a:lnTo>
                                <a:lnTo>
                                  <a:pt x="1694459" y="177800"/>
                                </a:lnTo>
                                <a:lnTo>
                                  <a:pt x="1700568" y="190500"/>
                                </a:lnTo>
                                <a:lnTo>
                                  <a:pt x="1715325" y="190500"/>
                                </a:lnTo>
                                <a:close/>
                              </a:path>
                              <a:path w="6692900" h="1955800">
                                <a:moveTo>
                                  <a:pt x="1717408" y="419100"/>
                                </a:moveTo>
                                <a:lnTo>
                                  <a:pt x="1716036" y="406400"/>
                                </a:lnTo>
                                <a:lnTo>
                                  <a:pt x="1711820" y="406400"/>
                                </a:lnTo>
                                <a:lnTo>
                                  <a:pt x="1717408" y="419100"/>
                                </a:lnTo>
                                <a:close/>
                              </a:path>
                              <a:path w="6692900" h="1955800">
                                <a:moveTo>
                                  <a:pt x="1761007" y="203200"/>
                                </a:moveTo>
                                <a:lnTo>
                                  <a:pt x="1745068" y="190500"/>
                                </a:lnTo>
                                <a:lnTo>
                                  <a:pt x="1728851" y="190500"/>
                                </a:lnTo>
                                <a:lnTo>
                                  <a:pt x="1745043" y="203200"/>
                                </a:lnTo>
                                <a:lnTo>
                                  <a:pt x="1761007" y="203200"/>
                                </a:lnTo>
                                <a:close/>
                              </a:path>
                              <a:path w="6692900" h="1955800">
                                <a:moveTo>
                                  <a:pt x="1798053" y="254000"/>
                                </a:moveTo>
                                <a:lnTo>
                                  <a:pt x="1784908" y="241300"/>
                                </a:lnTo>
                                <a:lnTo>
                                  <a:pt x="1777860" y="228600"/>
                                </a:lnTo>
                                <a:lnTo>
                                  <a:pt x="1771878" y="228600"/>
                                </a:lnTo>
                                <a:lnTo>
                                  <a:pt x="1767497" y="215900"/>
                                </a:lnTo>
                                <a:lnTo>
                                  <a:pt x="1765223" y="203200"/>
                                </a:lnTo>
                                <a:lnTo>
                                  <a:pt x="1763801" y="190500"/>
                                </a:lnTo>
                                <a:lnTo>
                                  <a:pt x="1765223" y="177800"/>
                                </a:lnTo>
                                <a:lnTo>
                                  <a:pt x="1768017" y="177800"/>
                                </a:lnTo>
                                <a:lnTo>
                                  <a:pt x="1771980" y="165100"/>
                                </a:lnTo>
                                <a:lnTo>
                                  <a:pt x="1767827" y="165100"/>
                                </a:lnTo>
                                <a:lnTo>
                                  <a:pt x="1763801" y="177800"/>
                                </a:lnTo>
                                <a:lnTo>
                                  <a:pt x="1762429" y="177800"/>
                                </a:lnTo>
                                <a:lnTo>
                                  <a:pt x="1761007" y="190500"/>
                                </a:lnTo>
                                <a:lnTo>
                                  <a:pt x="1761007" y="203200"/>
                                </a:lnTo>
                                <a:lnTo>
                                  <a:pt x="1762429" y="203200"/>
                                </a:lnTo>
                                <a:lnTo>
                                  <a:pt x="1764715" y="215900"/>
                                </a:lnTo>
                                <a:lnTo>
                                  <a:pt x="1769262" y="228600"/>
                                </a:lnTo>
                                <a:lnTo>
                                  <a:pt x="1775650" y="241300"/>
                                </a:lnTo>
                                <a:lnTo>
                                  <a:pt x="1783486" y="241300"/>
                                </a:lnTo>
                                <a:lnTo>
                                  <a:pt x="1796872" y="254000"/>
                                </a:lnTo>
                                <a:lnTo>
                                  <a:pt x="1798053" y="254000"/>
                                </a:lnTo>
                                <a:close/>
                              </a:path>
                              <a:path w="6692900" h="1955800">
                                <a:moveTo>
                                  <a:pt x="1801749" y="190500"/>
                                </a:moveTo>
                                <a:lnTo>
                                  <a:pt x="1783486" y="190500"/>
                                </a:lnTo>
                                <a:lnTo>
                                  <a:pt x="1774482" y="203200"/>
                                </a:lnTo>
                                <a:lnTo>
                                  <a:pt x="1793074" y="203200"/>
                                </a:lnTo>
                                <a:lnTo>
                                  <a:pt x="1801749" y="190500"/>
                                </a:lnTo>
                                <a:close/>
                              </a:path>
                              <a:path w="6692900" h="1955800">
                                <a:moveTo>
                                  <a:pt x="1817217" y="177800"/>
                                </a:moveTo>
                                <a:lnTo>
                                  <a:pt x="1815452" y="177800"/>
                                </a:lnTo>
                                <a:lnTo>
                                  <a:pt x="1810537" y="165100"/>
                                </a:lnTo>
                                <a:lnTo>
                                  <a:pt x="1804543" y="165100"/>
                                </a:lnTo>
                                <a:lnTo>
                                  <a:pt x="1812988" y="177800"/>
                                </a:lnTo>
                                <a:lnTo>
                                  <a:pt x="1814410" y="177800"/>
                                </a:lnTo>
                                <a:lnTo>
                                  <a:pt x="1810194" y="190500"/>
                                </a:lnTo>
                                <a:lnTo>
                                  <a:pt x="1817217" y="190500"/>
                                </a:lnTo>
                                <a:lnTo>
                                  <a:pt x="1817217" y="177800"/>
                                </a:lnTo>
                                <a:close/>
                              </a:path>
                              <a:path w="6692900" h="1955800">
                                <a:moveTo>
                                  <a:pt x="1937372" y="152400"/>
                                </a:moveTo>
                                <a:lnTo>
                                  <a:pt x="1922614" y="114300"/>
                                </a:lnTo>
                                <a:lnTo>
                                  <a:pt x="1869401" y="63500"/>
                                </a:lnTo>
                                <a:lnTo>
                                  <a:pt x="1835086" y="50800"/>
                                </a:lnTo>
                                <a:lnTo>
                                  <a:pt x="1800377" y="50800"/>
                                </a:lnTo>
                                <a:lnTo>
                                  <a:pt x="1740979" y="76200"/>
                                </a:lnTo>
                                <a:lnTo>
                                  <a:pt x="1696351" y="114300"/>
                                </a:lnTo>
                                <a:lnTo>
                                  <a:pt x="1678965" y="152400"/>
                                </a:lnTo>
                                <a:lnTo>
                                  <a:pt x="1675295" y="165100"/>
                                </a:lnTo>
                                <a:lnTo>
                                  <a:pt x="1651215" y="139700"/>
                                </a:lnTo>
                                <a:lnTo>
                                  <a:pt x="1629410" y="114300"/>
                                </a:lnTo>
                                <a:lnTo>
                                  <a:pt x="1609445" y="88900"/>
                                </a:lnTo>
                                <a:lnTo>
                                  <a:pt x="1590954" y="50800"/>
                                </a:lnTo>
                                <a:lnTo>
                                  <a:pt x="1564805" y="12700"/>
                                </a:lnTo>
                                <a:lnTo>
                                  <a:pt x="1528406" y="0"/>
                                </a:lnTo>
                                <a:lnTo>
                                  <a:pt x="1526997" y="0"/>
                                </a:lnTo>
                                <a:lnTo>
                                  <a:pt x="1562430" y="25400"/>
                                </a:lnTo>
                                <a:lnTo>
                                  <a:pt x="1588109" y="50800"/>
                                </a:lnTo>
                                <a:lnTo>
                                  <a:pt x="1606854" y="88900"/>
                                </a:lnTo>
                                <a:lnTo>
                                  <a:pt x="1627301" y="114300"/>
                                </a:lnTo>
                                <a:lnTo>
                                  <a:pt x="1649603" y="139700"/>
                                </a:lnTo>
                                <a:lnTo>
                                  <a:pt x="1673872" y="165100"/>
                                </a:lnTo>
                                <a:lnTo>
                                  <a:pt x="1670672" y="177800"/>
                                </a:lnTo>
                                <a:lnTo>
                                  <a:pt x="1669453" y="203200"/>
                                </a:lnTo>
                                <a:lnTo>
                                  <a:pt x="1670088" y="215900"/>
                                </a:lnTo>
                                <a:lnTo>
                                  <a:pt x="1672450" y="228600"/>
                                </a:lnTo>
                                <a:lnTo>
                                  <a:pt x="1676717" y="254000"/>
                                </a:lnTo>
                                <a:lnTo>
                                  <a:pt x="1683359" y="266700"/>
                                </a:lnTo>
                                <a:lnTo>
                                  <a:pt x="1692630" y="292100"/>
                                </a:lnTo>
                                <a:lnTo>
                                  <a:pt x="1704797" y="304800"/>
                                </a:lnTo>
                                <a:lnTo>
                                  <a:pt x="1699145" y="317500"/>
                                </a:lnTo>
                                <a:lnTo>
                                  <a:pt x="1697774" y="317500"/>
                                </a:lnTo>
                                <a:lnTo>
                                  <a:pt x="1696351" y="330200"/>
                                </a:lnTo>
                                <a:lnTo>
                                  <a:pt x="1694929" y="330200"/>
                                </a:lnTo>
                                <a:lnTo>
                                  <a:pt x="1693938" y="342900"/>
                                </a:lnTo>
                                <a:lnTo>
                                  <a:pt x="1693189" y="355600"/>
                                </a:lnTo>
                                <a:lnTo>
                                  <a:pt x="1692973" y="355600"/>
                                </a:lnTo>
                                <a:lnTo>
                                  <a:pt x="1693557" y="368300"/>
                                </a:lnTo>
                                <a:lnTo>
                                  <a:pt x="1694929" y="381000"/>
                                </a:lnTo>
                                <a:lnTo>
                                  <a:pt x="1697774" y="381000"/>
                                </a:lnTo>
                                <a:lnTo>
                                  <a:pt x="1699145" y="393700"/>
                                </a:lnTo>
                                <a:lnTo>
                                  <a:pt x="1700568" y="393700"/>
                                </a:lnTo>
                                <a:lnTo>
                                  <a:pt x="1703374" y="406400"/>
                                </a:lnTo>
                                <a:lnTo>
                                  <a:pt x="1709013" y="406400"/>
                                </a:lnTo>
                                <a:lnTo>
                                  <a:pt x="1706930" y="393700"/>
                                </a:lnTo>
                                <a:lnTo>
                                  <a:pt x="1705127" y="381000"/>
                                </a:lnTo>
                                <a:lnTo>
                                  <a:pt x="1703857" y="381000"/>
                                </a:lnTo>
                                <a:lnTo>
                                  <a:pt x="1703374" y="368300"/>
                                </a:lnTo>
                                <a:lnTo>
                                  <a:pt x="1701952" y="368300"/>
                                </a:lnTo>
                                <a:lnTo>
                                  <a:pt x="1702015" y="355600"/>
                                </a:lnTo>
                                <a:lnTo>
                                  <a:pt x="1702473" y="342900"/>
                                </a:lnTo>
                                <a:lnTo>
                                  <a:pt x="1703730" y="330200"/>
                                </a:lnTo>
                                <a:lnTo>
                                  <a:pt x="1709013" y="304800"/>
                                </a:lnTo>
                                <a:lnTo>
                                  <a:pt x="1706168" y="304800"/>
                                </a:lnTo>
                                <a:lnTo>
                                  <a:pt x="1694827" y="292100"/>
                                </a:lnTo>
                                <a:lnTo>
                                  <a:pt x="1685975" y="266700"/>
                                </a:lnTo>
                                <a:lnTo>
                                  <a:pt x="1679511" y="254000"/>
                                </a:lnTo>
                                <a:lnTo>
                                  <a:pt x="1675295" y="228600"/>
                                </a:lnTo>
                                <a:lnTo>
                                  <a:pt x="1673136" y="215900"/>
                                </a:lnTo>
                                <a:lnTo>
                                  <a:pt x="1672818" y="203200"/>
                                </a:lnTo>
                                <a:lnTo>
                                  <a:pt x="1674075" y="177800"/>
                                </a:lnTo>
                                <a:lnTo>
                                  <a:pt x="1676666" y="165100"/>
                                </a:lnTo>
                                <a:lnTo>
                                  <a:pt x="1682775" y="177800"/>
                                </a:lnTo>
                                <a:lnTo>
                                  <a:pt x="1689684" y="177800"/>
                                </a:lnTo>
                                <a:lnTo>
                                  <a:pt x="1683626" y="165100"/>
                                </a:lnTo>
                                <a:lnTo>
                                  <a:pt x="1678089" y="165100"/>
                                </a:lnTo>
                                <a:lnTo>
                                  <a:pt x="1681784" y="152400"/>
                                </a:lnTo>
                                <a:lnTo>
                                  <a:pt x="1686521" y="139700"/>
                                </a:lnTo>
                                <a:lnTo>
                                  <a:pt x="1692313" y="127000"/>
                                </a:lnTo>
                                <a:lnTo>
                                  <a:pt x="1699145" y="114300"/>
                                </a:lnTo>
                                <a:lnTo>
                                  <a:pt x="1719122" y="101600"/>
                                </a:lnTo>
                                <a:lnTo>
                                  <a:pt x="1742909" y="76200"/>
                                </a:lnTo>
                                <a:lnTo>
                                  <a:pt x="1770126" y="63500"/>
                                </a:lnTo>
                                <a:lnTo>
                                  <a:pt x="1867458" y="63500"/>
                                </a:lnTo>
                                <a:lnTo>
                                  <a:pt x="1897189" y="88900"/>
                                </a:lnTo>
                                <a:lnTo>
                                  <a:pt x="1919808" y="114300"/>
                                </a:lnTo>
                                <a:lnTo>
                                  <a:pt x="1930082" y="139700"/>
                                </a:lnTo>
                                <a:lnTo>
                                  <a:pt x="1933511" y="152400"/>
                                </a:lnTo>
                                <a:lnTo>
                                  <a:pt x="1930082" y="177800"/>
                                </a:lnTo>
                                <a:lnTo>
                                  <a:pt x="1919808" y="203200"/>
                                </a:lnTo>
                                <a:lnTo>
                                  <a:pt x="1904784" y="215900"/>
                                </a:lnTo>
                                <a:lnTo>
                                  <a:pt x="1885924" y="241300"/>
                                </a:lnTo>
                                <a:lnTo>
                                  <a:pt x="1864677" y="254000"/>
                                </a:lnTo>
                                <a:lnTo>
                                  <a:pt x="1865490" y="254000"/>
                                </a:lnTo>
                                <a:lnTo>
                                  <a:pt x="1887296" y="241300"/>
                                </a:lnTo>
                                <a:lnTo>
                                  <a:pt x="1906739" y="228600"/>
                                </a:lnTo>
                                <a:lnTo>
                                  <a:pt x="1922614" y="203200"/>
                                </a:lnTo>
                                <a:lnTo>
                                  <a:pt x="1933676" y="177800"/>
                                </a:lnTo>
                                <a:lnTo>
                                  <a:pt x="1937372" y="152400"/>
                                </a:lnTo>
                                <a:close/>
                              </a:path>
                              <a:path w="6692900" h="1955800">
                                <a:moveTo>
                                  <a:pt x="2050542" y="558800"/>
                                </a:moveTo>
                                <a:lnTo>
                                  <a:pt x="2046312" y="558800"/>
                                </a:lnTo>
                                <a:lnTo>
                                  <a:pt x="2047875" y="565886"/>
                                </a:lnTo>
                                <a:lnTo>
                                  <a:pt x="2050034" y="563333"/>
                                </a:lnTo>
                                <a:lnTo>
                                  <a:pt x="2050542" y="558800"/>
                                </a:lnTo>
                                <a:close/>
                              </a:path>
                              <a:path w="6692900" h="1955800">
                                <a:moveTo>
                                  <a:pt x="2356904" y="406400"/>
                                </a:moveTo>
                                <a:lnTo>
                                  <a:pt x="2286609" y="381000"/>
                                </a:lnTo>
                                <a:lnTo>
                                  <a:pt x="2285238" y="393700"/>
                                </a:lnTo>
                                <a:lnTo>
                                  <a:pt x="2356904" y="406400"/>
                                </a:lnTo>
                                <a:close/>
                              </a:path>
                              <a:path w="6692900" h="1955800">
                                <a:moveTo>
                                  <a:pt x="2432799" y="419100"/>
                                </a:moveTo>
                                <a:lnTo>
                                  <a:pt x="2408898" y="419100"/>
                                </a:lnTo>
                                <a:lnTo>
                                  <a:pt x="2408898" y="431800"/>
                                </a:lnTo>
                                <a:lnTo>
                                  <a:pt x="2430005" y="431800"/>
                                </a:lnTo>
                                <a:lnTo>
                                  <a:pt x="2432799" y="419100"/>
                                </a:lnTo>
                                <a:close/>
                              </a:path>
                              <a:path w="6692900" h="1955800">
                                <a:moveTo>
                                  <a:pt x="2954185" y="469900"/>
                                </a:moveTo>
                                <a:lnTo>
                                  <a:pt x="2952813" y="469900"/>
                                </a:lnTo>
                                <a:lnTo>
                                  <a:pt x="2952813" y="470789"/>
                                </a:lnTo>
                                <a:lnTo>
                                  <a:pt x="2954185" y="469900"/>
                                </a:lnTo>
                                <a:close/>
                              </a:path>
                              <a:path w="6692900" h="1955800">
                                <a:moveTo>
                                  <a:pt x="3486861" y="571500"/>
                                </a:moveTo>
                                <a:lnTo>
                                  <a:pt x="3484067" y="571500"/>
                                </a:lnTo>
                                <a:lnTo>
                                  <a:pt x="3475621" y="584200"/>
                                </a:lnTo>
                                <a:lnTo>
                                  <a:pt x="3486861" y="571500"/>
                                </a:lnTo>
                                <a:close/>
                              </a:path>
                              <a:path w="6692900" h="1955800">
                                <a:moveTo>
                                  <a:pt x="3493884" y="571500"/>
                                </a:moveTo>
                                <a:lnTo>
                                  <a:pt x="3492512" y="571500"/>
                                </a:lnTo>
                                <a:lnTo>
                                  <a:pt x="3492042" y="575691"/>
                                </a:lnTo>
                                <a:lnTo>
                                  <a:pt x="3493884" y="571500"/>
                                </a:lnTo>
                                <a:close/>
                              </a:path>
                              <a:path w="6692900" h="1955800">
                                <a:moveTo>
                                  <a:pt x="3722992" y="665581"/>
                                </a:moveTo>
                                <a:lnTo>
                                  <a:pt x="3722751" y="664159"/>
                                </a:lnTo>
                                <a:lnTo>
                                  <a:pt x="3722281" y="661352"/>
                                </a:lnTo>
                                <a:lnTo>
                                  <a:pt x="3721811" y="658558"/>
                                </a:lnTo>
                                <a:lnTo>
                                  <a:pt x="3721570" y="657136"/>
                                </a:lnTo>
                                <a:lnTo>
                                  <a:pt x="3718547" y="650862"/>
                                </a:lnTo>
                                <a:lnTo>
                                  <a:pt x="3714750" y="645896"/>
                                </a:lnTo>
                                <a:lnTo>
                                  <a:pt x="3713149" y="643801"/>
                                </a:lnTo>
                                <a:lnTo>
                                  <a:pt x="3704577" y="637781"/>
                                </a:lnTo>
                                <a:lnTo>
                                  <a:pt x="3692067" y="634657"/>
                                </a:lnTo>
                                <a:lnTo>
                                  <a:pt x="3678021" y="633234"/>
                                </a:lnTo>
                                <a:lnTo>
                                  <a:pt x="3673805" y="641667"/>
                                </a:lnTo>
                                <a:lnTo>
                                  <a:pt x="3673805" y="637451"/>
                                </a:lnTo>
                                <a:lnTo>
                                  <a:pt x="3668153" y="636079"/>
                                </a:lnTo>
                                <a:lnTo>
                                  <a:pt x="3661130" y="636079"/>
                                </a:lnTo>
                                <a:lnTo>
                                  <a:pt x="3652697" y="637451"/>
                                </a:lnTo>
                                <a:lnTo>
                                  <a:pt x="3651313" y="647319"/>
                                </a:lnTo>
                                <a:lnTo>
                                  <a:pt x="3651313" y="658558"/>
                                </a:lnTo>
                                <a:lnTo>
                                  <a:pt x="3648519" y="668375"/>
                                </a:lnTo>
                                <a:lnTo>
                                  <a:pt x="3642868" y="665581"/>
                                </a:lnTo>
                                <a:lnTo>
                                  <a:pt x="3635857" y="662774"/>
                                </a:lnTo>
                                <a:lnTo>
                                  <a:pt x="3641445" y="657136"/>
                                </a:lnTo>
                                <a:lnTo>
                                  <a:pt x="3644290" y="655764"/>
                                </a:lnTo>
                                <a:lnTo>
                                  <a:pt x="3640074" y="655764"/>
                                </a:lnTo>
                                <a:lnTo>
                                  <a:pt x="3637229" y="657136"/>
                                </a:lnTo>
                                <a:lnTo>
                                  <a:pt x="3635857" y="658558"/>
                                </a:lnTo>
                                <a:lnTo>
                                  <a:pt x="3631628" y="667004"/>
                                </a:lnTo>
                                <a:lnTo>
                                  <a:pt x="3645674" y="675398"/>
                                </a:lnTo>
                                <a:lnTo>
                                  <a:pt x="3652697" y="676821"/>
                                </a:lnTo>
                                <a:lnTo>
                                  <a:pt x="3656914" y="672604"/>
                                </a:lnTo>
                                <a:lnTo>
                                  <a:pt x="3659759" y="668375"/>
                                </a:lnTo>
                                <a:lnTo>
                                  <a:pt x="3662553" y="658558"/>
                                </a:lnTo>
                                <a:lnTo>
                                  <a:pt x="3668153" y="658558"/>
                                </a:lnTo>
                                <a:lnTo>
                                  <a:pt x="3668153" y="659930"/>
                                </a:lnTo>
                                <a:lnTo>
                                  <a:pt x="3669576" y="661352"/>
                                </a:lnTo>
                                <a:lnTo>
                                  <a:pt x="3666782" y="668375"/>
                                </a:lnTo>
                                <a:lnTo>
                                  <a:pt x="3670998" y="672604"/>
                                </a:lnTo>
                                <a:lnTo>
                                  <a:pt x="3672382" y="672604"/>
                                </a:lnTo>
                                <a:lnTo>
                                  <a:pt x="3669576" y="662774"/>
                                </a:lnTo>
                                <a:lnTo>
                                  <a:pt x="3673805" y="661352"/>
                                </a:lnTo>
                                <a:lnTo>
                                  <a:pt x="3678021" y="661352"/>
                                </a:lnTo>
                                <a:lnTo>
                                  <a:pt x="3678021" y="669798"/>
                                </a:lnTo>
                                <a:lnTo>
                                  <a:pt x="3680815" y="669798"/>
                                </a:lnTo>
                                <a:lnTo>
                                  <a:pt x="3682238" y="671182"/>
                                </a:lnTo>
                                <a:lnTo>
                                  <a:pt x="3686467" y="674027"/>
                                </a:lnTo>
                                <a:lnTo>
                                  <a:pt x="3689261" y="668375"/>
                                </a:lnTo>
                                <a:lnTo>
                                  <a:pt x="3693718" y="664425"/>
                                </a:lnTo>
                                <a:lnTo>
                                  <a:pt x="3699624" y="664159"/>
                                </a:lnTo>
                                <a:lnTo>
                                  <a:pt x="3705263" y="666013"/>
                                </a:lnTo>
                                <a:lnTo>
                                  <a:pt x="3708946" y="668375"/>
                                </a:lnTo>
                                <a:lnTo>
                                  <a:pt x="3714546" y="665581"/>
                                </a:lnTo>
                                <a:lnTo>
                                  <a:pt x="3717340" y="668375"/>
                                </a:lnTo>
                                <a:lnTo>
                                  <a:pt x="3715969" y="671182"/>
                                </a:lnTo>
                                <a:lnTo>
                                  <a:pt x="3722992" y="665581"/>
                                </a:lnTo>
                                <a:close/>
                              </a:path>
                              <a:path w="6692900" h="1955800">
                                <a:moveTo>
                                  <a:pt x="3917962" y="723900"/>
                                </a:moveTo>
                                <a:lnTo>
                                  <a:pt x="3909923" y="711200"/>
                                </a:lnTo>
                                <a:lnTo>
                                  <a:pt x="3852291" y="711200"/>
                                </a:lnTo>
                                <a:lnTo>
                                  <a:pt x="3852291" y="647700"/>
                                </a:lnTo>
                                <a:lnTo>
                                  <a:pt x="3848074" y="647700"/>
                                </a:lnTo>
                                <a:lnTo>
                                  <a:pt x="3842423" y="635000"/>
                                </a:lnTo>
                                <a:lnTo>
                                  <a:pt x="3745471" y="635000"/>
                                </a:lnTo>
                                <a:lnTo>
                                  <a:pt x="3745471" y="647700"/>
                                </a:lnTo>
                                <a:lnTo>
                                  <a:pt x="3756710" y="647700"/>
                                </a:lnTo>
                                <a:lnTo>
                                  <a:pt x="3756710" y="698500"/>
                                </a:lnTo>
                                <a:lnTo>
                                  <a:pt x="3737025" y="723900"/>
                                </a:lnTo>
                                <a:lnTo>
                                  <a:pt x="3780625" y="723900"/>
                                </a:lnTo>
                                <a:lnTo>
                                  <a:pt x="3771493" y="711200"/>
                                </a:lnTo>
                                <a:lnTo>
                                  <a:pt x="3770757" y="710184"/>
                                </a:lnTo>
                                <a:lnTo>
                                  <a:pt x="3770757" y="711200"/>
                                </a:lnTo>
                                <a:lnTo>
                                  <a:pt x="3748265" y="711200"/>
                                </a:lnTo>
                                <a:lnTo>
                                  <a:pt x="3759517" y="698500"/>
                                </a:lnTo>
                                <a:lnTo>
                                  <a:pt x="3770757" y="711200"/>
                                </a:lnTo>
                                <a:lnTo>
                                  <a:pt x="3770757" y="710184"/>
                                </a:lnTo>
                                <a:lnTo>
                                  <a:pt x="3762362" y="698500"/>
                                </a:lnTo>
                                <a:lnTo>
                                  <a:pt x="3762362" y="647700"/>
                                </a:lnTo>
                                <a:lnTo>
                                  <a:pt x="3846652" y="647700"/>
                                </a:lnTo>
                                <a:lnTo>
                                  <a:pt x="3846652" y="711200"/>
                                </a:lnTo>
                                <a:lnTo>
                                  <a:pt x="3801681" y="711200"/>
                                </a:lnTo>
                                <a:lnTo>
                                  <a:pt x="3793642" y="723900"/>
                                </a:lnTo>
                                <a:lnTo>
                                  <a:pt x="3917962" y="723900"/>
                                </a:lnTo>
                                <a:close/>
                              </a:path>
                              <a:path w="6692900" h="1955800">
                                <a:moveTo>
                                  <a:pt x="4536732" y="343712"/>
                                </a:moveTo>
                                <a:lnTo>
                                  <a:pt x="4363859" y="343712"/>
                                </a:lnTo>
                                <a:lnTo>
                                  <a:pt x="4363859" y="364794"/>
                                </a:lnTo>
                                <a:lnTo>
                                  <a:pt x="4536732" y="364794"/>
                                </a:lnTo>
                                <a:lnTo>
                                  <a:pt x="4536732" y="343712"/>
                                </a:lnTo>
                                <a:close/>
                              </a:path>
                              <a:path w="6692900" h="1955800">
                                <a:moveTo>
                                  <a:pt x="4924615" y="1066800"/>
                                </a:moveTo>
                                <a:lnTo>
                                  <a:pt x="4923244" y="1054100"/>
                                </a:lnTo>
                                <a:lnTo>
                                  <a:pt x="4921821" y="1054100"/>
                                </a:lnTo>
                                <a:lnTo>
                                  <a:pt x="4924615" y="1066800"/>
                                </a:lnTo>
                                <a:close/>
                              </a:path>
                              <a:path w="6692900" h="1955800">
                                <a:moveTo>
                                  <a:pt x="5145278" y="364794"/>
                                </a:moveTo>
                                <a:lnTo>
                                  <a:pt x="5144655" y="360883"/>
                                </a:lnTo>
                                <a:lnTo>
                                  <a:pt x="5140198" y="356717"/>
                                </a:lnTo>
                                <a:lnTo>
                                  <a:pt x="5131244" y="354139"/>
                                </a:lnTo>
                                <a:lnTo>
                                  <a:pt x="5117147" y="354977"/>
                                </a:lnTo>
                                <a:lnTo>
                                  <a:pt x="5115776" y="350748"/>
                                </a:lnTo>
                                <a:lnTo>
                                  <a:pt x="5111547" y="346532"/>
                                </a:lnTo>
                                <a:lnTo>
                                  <a:pt x="5105908" y="346532"/>
                                </a:lnTo>
                                <a:lnTo>
                                  <a:pt x="5105298" y="341223"/>
                                </a:lnTo>
                                <a:lnTo>
                                  <a:pt x="5102047" y="336689"/>
                                </a:lnTo>
                                <a:lnTo>
                                  <a:pt x="5097221" y="334276"/>
                                </a:lnTo>
                                <a:lnTo>
                                  <a:pt x="5091862" y="335292"/>
                                </a:lnTo>
                                <a:lnTo>
                                  <a:pt x="5091862" y="332486"/>
                                </a:lnTo>
                                <a:lnTo>
                                  <a:pt x="5087645" y="329641"/>
                                </a:lnTo>
                                <a:lnTo>
                                  <a:pt x="5084851" y="329641"/>
                                </a:lnTo>
                                <a:lnTo>
                                  <a:pt x="5072939" y="328764"/>
                                </a:lnTo>
                                <a:lnTo>
                                  <a:pt x="5061305" y="331952"/>
                                </a:lnTo>
                                <a:lnTo>
                                  <a:pt x="5051260" y="338569"/>
                                </a:lnTo>
                                <a:lnTo>
                                  <a:pt x="5044097" y="347954"/>
                                </a:lnTo>
                                <a:lnTo>
                                  <a:pt x="5037086" y="346532"/>
                                </a:lnTo>
                                <a:lnTo>
                                  <a:pt x="5028641" y="349326"/>
                                </a:lnTo>
                                <a:lnTo>
                                  <a:pt x="5025834" y="356349"/>
                                </a:lnTo>
                                <a:lnTo>
                                  <a:pt x="5024412" y="354977"/>
                                </a:lnTo>
                                <a:lnTo>
                                  <a:pt x="5021618" y="354977"/>
                                </a:lnTo>
                                <a:lnTo>
                                  <a:pt x="5018773" y="356349"/>
                                </a:lnTo>
                                <a:lnTo>
                                  <a:pt x="5018773" y="349326"/>
                                </a:lnTo>
                                <a:lnTo>
                                  <a:pt x="5008956" y="345109"/>
                                </a:lnTo>
                                <a:lnTo>
                                  <a:pt x="5003304" y="350748"/>
                                </a:lnTo>
                                <a:lnTo>
                                  <a:pt x="5000510" y="342315"/>
                                </a:lnTo>
                                <a:lnTo>
                                  <a:pt x="4987887" y="343738"/>
                                </a:lnTo>
                                <a:lnTo>
                                  <a:pt x="4986464" y="350748"/>
                                </a:lnTo>
                                <a:lnTo>
                                  <a:pt x="4982248" y="346532"/>
                                </a:lnTo>
                                <a:lnTo>
                                  <a:pt x="4973802" y="349326"/>
                                </a:lnTo>
                                <a:lnTo>
                                  <a:pt x="4972431" y="353555"/>
                                </a:lnTo>
                                <a:lnTo>
                                  <a:pt x="4966779" y="349326"/>
                                </a:lnTo>
                                <a:lnTo>
                                  <a:pt x="4959769" y="347954"/>
                                </a:lnTo>
                                <a:lnTo>
                                  <a:pt x="4952746" y="350748"/>
                                </a:lnTo>
                                <a:lnTo>
                                  <a:pt x="4954117" y="343738"/>
                                </a:lnTo>
                                <a:lnTo>
                                  <a:pt x="4948517" y="336715"/>
                                </a:lnTo>
                                <a:lnTo>
                                  <a:pt x="4942878" y="333870"/>
                                </a:lnTo>
                                <a:lnTo>
                                  <a:pt x="4941506" y="331063"/>
                                </a:lnTo>
                                <a:lnTo>
                                  <a:pt x="4937277" y="328269"/>
                                </a:lnTo>
                                <a:lnTo>
                                  <a:pt x="4934483" y="325475"/>
                                </a:lnTo>
                                <a:lnTo>
                                  <a:pt x="4921008" y="320649"/>
                                </a:lnTo>
                                <a:lnTo>
                                  <a:pt x="4906886" y="320700"/>
                                </a:lnTo>
                                <a:lnTo>
                                  <a:pt x="4893551" y="325247"/>
                                </a:lnTo>
                                <a:lnTo>
                                  <a:pt x="4882451" y="333870"/>
                                </a:lnTo>
                                <a:lnTo>
                                  <a:pt x="4879645" y="335292"/>
                                </a:lnTo>
                                <a:lnTo>
                                  <a:pt x="4876851" y="335292"/>
                                </a:lnTo>
                                <a:lnTo>
                                  <a:pt x="4867389" y="331241"/>
                                </a:lnTo>
                                <a:lnTo>
                                  <a:pt x="4857000" y="331419"/>
                                </a:lnTo>
                                <a:lnTo>
                                  <a:pt x="4847399" y="335280"/>
                                </a:lnTo>
                                <a:lnTo>
                                  <a:pt x="4840275" y="342315"/>
                                </a:lnTo>
                                <a:lnTo>
                                  <a:pt x="4836109" y="340931"/>
                                </a:lnTo>
                                <a:lnTo>
                                  <a:pt x="4831880" y="342315"/>
                                </a:lnTo>
                                <a:lnTo>
                                  <a:pt x="4829035" y="343738"/>
                                </a:lnTo>
                                <a:lnTo>
                                  <a:pt x="4829035" y="338086"/>
                                </a:lnTo>
                                <a:lnTo>
                                  <a:pt x="4824869" y="332486"/>
                                </a:lnTo>
                                <a:lnTo>
                                  <a:pt x="4819218" y="333870"/>
                                </a:lnTo>
                                <a:lnTo>
                                  <a:pt x="4819218" y="329641"/>
                                </a:lnTo>
                                <a:lnTo>
                                  <a:pt x="4813579" y="325475"/>
                                </a:lnTo>
                                <a:lnTo>
                                  <a:pt x="4809401" y="326847"/>
                                </a:lnTo>
                                <a:lnTo>
                                  <a:pt x="4807978" y="318401"/>
                                </a:lnTo>
                                <a:lnTo>
                                  <a:pt x="4799533" y="312801"/>
                                </a:lnTo>
                                <a:lnTo>
                                  <a:pt x="4785499" y="315607"/>
                                </a:lnTo>
                                <a:lnTo>
                                  <a:pt x="4778476" y="324053"/>
                                </a:lnTo>
                                <a:lnTo>
                                  <a:pt x="4779848" y="331063"/>
                                </a:lnTo>
                                <a:lnTo>
                                  <a:pt x="4772418" y="331939"/>
                                </a:lnTo>
                                <a:lnTo>
                                  <a:pt x="4765637" y="335978"/>
                                </a:lnTo>
                                <a:lnTo>
                                  <a:pt x="4760696" y="342138"/>
                                </a:lnTo>
                                <a:lnTo>
                                  <a:pt x="4758791" y="349326"/>
                                </a:lnTo>
                                <a:lnTo>
                                  <a:pt x="4751438" y="348818"/>
                                </a:lnTo>
                                <a:lnTo>
                                  <a:pt x="4744212" y="349338"/>
                                </a:lnTo>
                                <a:lnTo>
                                  <a:pt x="4737239" y="350913"/>
                                </a:lnTo>
                                <a:lnTo>
                                  <a:pt x="4730661" y="353555"/>
                                </a:lnTo>
                                <a:lnTo>
                                  <a:pt x="4723638" y="350748"/>
                                </a:lnTo>
                                <a:lnTo>
                                  <a:pt x="4713821" y="356349"/>
                                </a:lnTo>
                                <a:lnTo>
                                  <a:pt x="4715192" y="364794"/>
                                </a:lnTo>
                                <a:lnTo>
                                  <a:pt x="5145278" y="364794"/>
                                </a:lnTo>
                                <a:close/>
                              </a:path>
                              <a:path w="6692900" h="1955800">
                                <a:moveTo>
                                  <a:pt x="5180419" y="373710"/>
                                </a:moveTo>
                                <a:lnTo>
                                  <a:pt x="4578870" y="373710"/>
                                </a:lnTo>
                                <a:lnTo>
                                  <a:pt x="4578870" y="408012"/>
                                </a:lnTo>
                                <a:lnTo>
                                  <a:pt x="4578870" y="447382"/>
                                </a:lnTo>
                                <a:lnTo>
                                  <a:pt x="4578870" y="533742"/>
                                </a:lnTo>
                                <a:lnTo>
                                  <a:pt x="5075034" y="533742"/>
                                </a:lnTo>
                                <a:lnTo>
                                  <a:pt x="5075034" y="570572"/>
                                </a:lnTo>
                                <a:lnTo>
                                  <a:pt x="5180419" y="570572"/>
                                </a:lnTo>
                                <a:lnTo>
                                  <a:pt x="5180419" y="533742"/>
                                </a:lnTo>
                                <a:lnTo>
                                  <a:pt x="5180419" y="447713"/>
                                </a:lnTo>
                                <a:lnTo>
                                  <a:pt x="5180419" y="447382"/>
                                </a:lnTo>
                                <a:lnTo>
                                  <a:pt x="5180419" y="408393"/>
                                </a:lnTo>
                                <a:lnTo>
                                  <a:pt x="5149494" y="408393"/>
                                </a:lnTo>
                                <a:lnTo>
                                  <a:pt x="5149494" y="447382"/>
                                </a:lnTo>
                                <a:lnTo>
                                  <a:pt x="5110124" y="447382"/>
                                </a:lnTo>
                                <a:lnTo>
                                  <a:pt x="5110124" y="408393"/>
                                </a:lnTo>
                                <a:lnTo>
                                  <a:pt x="5080622" y="408393"/>
                                </a:lnTo>
                                <a:lnTo>
                                  <a:pt x="5080622" y="447382"/>
                                </a:lnTo>
                                <a:lnTo>
                                  <a:pt x="5041252" y="447382"/>
                                </a:lnTo>
                                <a:lnTo>
                                  <a:pt x="5041252" y="408393"/>
                                </a:lnTo>
                                <a:lnTo>
                                  <a:pt x="4999139" y="408393"/>
                                </a:lnTo>
                                <a:lnTo>
                                  <a:pt x="4999139" y="447382"/>
                                </a:lnTo>
                                <a:lnTo>
                                  <a:pt x="4983670" y="447382"/>
                                </a:lnTo>
                                <a:lnTo>
                                  <a:pt x="4983670" y="408393"/>
                                </a:lnTo>
                                <a:lnTo>
                                  <a:pt x="4941506" y="408393"/>
                                </a:lnTo>
                                <a:lnTo>
                                  <a:pt x="4941506" y="447382"/>
                                </a:lnTo>
                                <a:lnTo>
                                  <a:pt x="4903559" y="447382"/>
                                </a:lnTo>
                                <a:lnTo>
                                  <a:pt x="4903559" y="408393"/>
                                </a:lnTo>
                                <a:lnTo>
                                  <a:pt x="4861382" y="408393"/>
                                </a:lnTo>
                                <a:lnTo>
                                  <a:pt x="4861382" y="447382"/>
                                </a:lnTo>
                                <a:lnTo>
                                  <a:pt x="4845926" y="447382"/>
                                </a:lnTo>
                                <a:lnTo>
                                  <a:pt x="4845926" y="408393"/>
                                </a:lnTo>
                                <a:lnTo>
                                  <a:pt x="4803762" y="408393"/>
                                </a:lnTo>
                                <a:lnTo>
                                  <a:pt x="4803762" y="447382"/>
                                </a:lnTo>
                                <a:lnTo>
                                  <a:pt x="4765814" y="447382"/>
                                </a:lnTo>
                                <a:lnTo>
                                  <a:pt x="4765814" y="408393"/>
                                </a:lnTo>
                                <a:lnTo>
                                  <a:pt x="4723638" y="408393"/>
                                </a:lnTo>
                                <a:lnTo>
                                  <a:pt x="4723638" y="447382"/>
                                </a:lnTo>
                                <a:lnTo>
                                  <a:pt x="4706798" y="447382"/>
                                </a:lnTo>
                                <a:lnTo>
                                  <a:pt x="4706798" y="408393"/>
                                </a:lnTo>
                                <a:lnTo>
                                  <a:pt x="4666005" y="408393"/>
                                </a:lnTo>
                                <a:lnTo>
                                  <a:pt x="4666005" y="447382"/>
                                </a:lnTo>
                                <a:lnTo>
                                  <a:pt x="4626686" y="447382"/>
                                </a:lnTo>
                                <a:lnTo>
                                  <a:pt x="4626686" y="408012"/>
                                </a:lnTo>
                                <a:lnTo>
                                  <a:pt x="5180419" y="408012"/>
                                </a:lnTo>
                                <a:lnTo>
                                  <a:pt x="5180419" y="373710"/>
                                </a:lnTo>
                                <a:close/>
                              </a:path>
                              <a:path w="6692900" h="1955800">
                                <a:moveTo>
                                  <a:pt x="5372976" y="59842"/>
                                </a:moveTo>
                                <a:lnTo>
                                  <a:pt x="5283022" y="59842"/>
                                </a:lnTo>
                                <a:lnTo>
                                  <a:pt x="5283022" y="75298"/>
                                </a:lnTo>
                                <a:lnTo>
                                  <a:pt x="5372976" y="75298"/>
                                </a:lnTo>
                                <a:lnTo>
                                  <a:pt x="5372976" y="59842"/>
                                </a:lnTo>
                                <a:close/>
                              </a:path>
                              <a:path w="6692900" h="1955800">
                                <a:moveTo>
                                  <a:pt x="5495239" y="668375"/>
                                </a:moveTo>
                                <a:lnTo>
                                  <a:pt x="5475554" y="668375"/>
                                </a:lnTo>
                                <a:lnTo>
                                  <a:pt x="5478348" y="667004"/>
                                </a:lnTo>
                                <a:lnTo>
                                  <a:pt x="5479770" y="662774"/>
                                </a:lnTo>
                                <a:lnTo>
                                  <a:pt x="5478348" y="658558"/>
                                </a:lnTo>
                                <a:lnTo>
                                  <a:pt x="5478348" y="652919"/>
                                </a:lnTo>
                                <a:lnTo>
                                  <a:pt x="5474132" y="647319"/>
                                </a:lnTo>
                                <a:lnTo>
                                  <a:pt x="5471338" y="643089"/>
                                </a:lnTo>
                                <a:lnTo>
                                  <a:pt x="5471338" y="640295"/>
                                </a:lnTo>
                                <a:lnTo>
                                  <a:pt x="5469953" y="638873"/>
                                </a:lnTo>
                                <a:lnTo>
                                  <a:pt x="5468531" y="637451"/>
                                </a:lnTo>
                                <a:lnTo>
                                  <a:pt x="5468531" y="634657"/>
                                </a:lnTo>
                                <a:lnTo>
                                  <a:pt x="5462892" y="634657"/>
                                </a:lnTo>
                                <a:lnTo>
                                  <a:pt x="5461520" y="636079"/>
                                </a:lnTo>
                                <a:lnTo>
                                  <a:pt x="5458663" y="637451"/>
                                </a:lnTo>
                                <a:lnTo>
                                  <a:pt x="5455869" y="637451"/>
                                </a:lnTo>
                                <a:lnTo>
                                  <a:pt x="5455869" y="638873"/>
                                </a:lnTo>
                                <a:lnTo>
                                  <a:pt x="5457291" y="638873"/>
                                </a:lnTo>
                                <a:lnTo>
                                  <a:pt x="5457291" y="640295"/>
                                </a:lnTo>
                                <a:lnTo>
                                  <a:pt x="5458663" y="640295"/>
                                </a:lnTo>
                                <a:lnTo>
                                  <a:pt x="5458663" y="644512"/>
                                </a:lnTo>
                                <a:lnTo>
                                  <a:pt x="5460085" y="645896"/>
                                </a:lnTo>
                                <a:lnTo>
                                  <a:pt x="5461520" y="645896"/>
                                </a:lnTo>
                                <a:lnTo>
                                  <a:pt x="5461520" y="647319"/>
                                </a:lnTo>
                                <a:lnTo>
                                  <a:pt x="5462892" y="647319"/>
                                </a:lnTo>
                                <a:lnTo>
                                  <a:pt x="5462892" y="650113"/>
                                </a:lnTo>
                                <a:lnTo>
                                  <a:pt x="5461520" y="652919"/>
                                </a:lnTo>
                                <a:lnTo>
                                  <a:pt x="5461520" y="657136"/>
                                </a:lnTo>
                                <a:lnTo>
                                  <a:pt x="5457291" y="657136"/>
                                </a:lnTo>
                                <a:lnTo>
                                  <a:pt x="5455869" y="658558"/>
                                </a:lnTo>
                                <a:lnTo>
                                  <a:pt x="5451653" y="659930"/>
                                </a:lnTo>
                                <a:lnTo>
                                  <a:pt x="5450268" y="662774"/>
                                </a:lnTo>
                                <a:lnTo>
                                  <a:pt x="5450268" y="667004"/>
                                </a:lnTo>
                                <a:lnTo>
                                  <a:pt x="5448846" y="671182"/>
                                </a:lnTo>
                                <a:lnTo>
                                  <a:pt x="5451653" y="676821"/>
                                </a:lnTo>
                                <a:lnTo>
                                  <a:pt x="5451653" y="682472"/>
                                </a:lnTo>
                                <a:lnTo>
                                  <a:pt x="5453075" y="683844"/>
                                </a:lnTo>
                                <a:lnTo>
                                  <a:pt x="5453075" y="685266"/>
                                </a:lnTo>
                                <a:lnTo>
                                  <a:pt x="5461520" y="685266"/>
                                </a:lnTo>
                                <a:lnTo>
                                  <a:pt x="5462892" y="683844"/>
                                </a:lnTo>
                                <a:lnTo>
                                  <a:pt x="5464314" y="683844"/>
                                </a:lnTo>
                                <a:lnTo>
                                  <a:pt x="5464314" y="682472"/>
                                </a:lnTo>
                                <a:lnTo>
                                  <a:pt x="5464314" y="679615"/>
                                </a:lnTo>
                                <a:lnTo>
                                  <a:pt x="5495239" y="679615"/>
                                </a:lnTo>
                                <a:lnTo>
                                  <a:pt x="5495239" y="668375"/>
                                </a:lnTo>
                                <a:close/>
                              </a:path>
                              <a:path w="6692900" h="1955800">
                                <a:moveTo>
                                  <a:pt x="5517718" y="674027"/>
                                </a:moveTo>
                                <a:lnTo>
                                  <a:pt x="5512079" y="644512"/>
                                </a:lnTo>
                                <a:lnTo>
                                  <a:pt x="5512079" y="636079"/>
                                </a:lnTo>
                                <a:lnTo>
                                  <a:pt x="5510708" y="633234"/>
                                </a:lnTo>
                                <a:lnTo>
                                  <a:pt x="5507901" y="631850"/>
                                </a:lnTo>
                                <a:lnTo>
                                  <a:pt x="5507901" y="630428"/>
                                </a:lnTo>
                                <a:lnTo>
                                  <a:pt x="5506478" y="629056"/>
                                </a:lnTo>
                                <a:lnTo>
                                  <a:pt x="5506478" y="627634"/>
                                </a:lnTo>
                                <a:lnTo>
                                  <a:pt x="5505056" y="627634"/>
                                </a:lnTo>
                                <a:lnTo>
                                  <a:pt x="5502262" y="626211"/>
                                </a:lnTo>
                                <a:lnTo>
                                  <a:pt x="5499455" y="627634"/>
                                </a:lnTo>
                                <a:lnTo>
                                  <a:pt x="5499455" y="629056"/>
                                </a:lnTo>
                                <a:lnTo>
                                  <a:pt x="5498033" y="630428"/>
                                </a:lnTo>
                                <a:lnTo>
                                  <a:pt x="5498033" y="634657"/>
                                </a:lnTo>
                                <a:lnTo>
                                  <a:pt x="5499455" y="636079"/>
                                </a:lnTo>
                                <a:lnTo>
                                  <a:pt x="5499455" y="637451"/>
                                </a:lnTo>
                                <a:lnTo>
                                  <a:pt x="5500840" y="637451"/>
                                </a:lnTo>
                                <a:lnTo>
                                  <a:pt x="5502262" y="638873"/>
                                </a:lnTo>
                                <a:lnTo>
                                  <a:pt x="5500662" y="649630"/>
                                </a:lnTo>
                                <a:lnTo>
                                  <a:pt x="5501030" y="660654"/>
                                </a:lnTo>
                                <a:lnTo>
                                  <a:pt x="5501665" y="671690"/>
                                </a:lnTo>
                                <a:lnTo>
                                  <a:pt x="5500840" y="682472"/>
                                </a:lnTo>
                                <a:lnTo>
                                  <a:pt x="5500840" y="683844"/>
                                </a:lnTo>
                                <a:lnTo>
                                  <a:pt x="5502262" y="683844"/>
                                </a:lnTo>
                                <a:lnTo>
                                  <a:pt x="5503684" y="685266"/>
                                </a:lnTo>
                                <a:lnTo>
                                  <a:pt x="5505056" y="685266"/>
                                </a:lnTo>
                                <a:lnTo>
                                  <a:pt x="5505056" y="683844"/>
                                </a:lnTo>
                                <a:lnTo>
                                  <a:pt x="5506478" y="683844"/>
                                </a:lnTo>
                                <a:lnTo>
                                  <a:pt x="5506478" y="682472"/>
                                </a:lnTo>
                                <a:lnTo>
                                  <a:pt x="5506478" y="678243"/>
                                </a:lnTo>
                                <a:lnTo>
                                  <a:pt x="5507901" y="676821"/>
                                </a:lnTo>
                                <a:lnTo>
                                  <a:pt x="5510708" y="676821"/>
                                </a:lnTo>
                                <a:lnTo>
                                  <a:pt x="5510708" y="682472"/>
                                </a:lnTo>
                                <a:lnTo>
                                  <a:pt x="5510708" y="683844"/>
                                </a:lnTo>
                                <a:lnTo>
                                  <a:pt x="5512079" y="685266"/>
                                </a:lnTo>
                                <a:lnTo>
                                  <a:pt x="5513502" y="685266"/>
                                </a:lnTo>
                                <a:lnTo>
                                  <a:pt x="5516296" y="683844"/>
                                </a:lnTo>
                                <a:lnTo>
                                  <a:pt x="5516296" y="682472"/>
                                </a:lnTo>
                                <a:lnTo>
                                  <a:pt x="5517718" y="681037"/>
                                </a:lnTo>
                                <a:lnTo>
                                  <a:pt x="5517718" y="676821"/>
                                </a:lnTo>
                                <a:lnTo>
                                  <a:pt x="5517718" y="674027"/>
                                </a:lnTo>
                                <a:close/>
                              </a:path>
                              <a:path w="6692900" h="1955800">
                                <a:moveTo>
                                  <a:pt x="6098159" y="1092200"/>
                                </a:moveTo>
                                <a:lnTo>
                                  <a:pt x="6093942" y="1092200"/>
                                </a:lnTo>
                                <a:lnTo>
                                  <a:pt x="6093942" y="1104900"/>
                                </a:lnTo>
                                <a:lnTo>
                                  <a:pt x="6098159" y="1104900"/>
                                </a:lnTo>
                                <a:lnTo>
                                  <a:pt x="6098159" y="1092200"/>
                                </a:lnTo>
                                <a:close/>
                              </a:path>
                              <a:path w="6692900" h="1955800">
                                <a:moveTo>
                                  <a:pt x="6223241" y="1041400"/>
                                </a:moveTo>
                                <a:lnTo>
                                  <a:pt x="6221819" y="1041400"/>
                                </a:lnTo>
                                <a:lnTo>
                                  <a:pt x="6220447" y="1054100"/>
                                </a:lnTo>
                                <a:lnTo>
                                  <a:pt x="6223241" y="1041400"/>
                                </a:lnTo>
                                <a:close/>
                              </a:path>
                              <a:path w="6692900" h="1955800">
                                <a:moveTo>
                                  <a:pt x="6255550" y="1066800"/>
                                </a:moveTo>
                                <a:lnTo>
                                  <a:pt x="6254178" y="1066800"/>
                                </a:lnTo>
                                <a:lnTo>
                                  <a:pt x="6254178" y="1079500"/>
                                </a:lnTo>
                                <a:lnTo>
                                  <a:pt x="6255550" y="1079500"/>
                                </a:lnTo>
                                <a:lnTo>
                                  <a:pt x="6255550" y="1066800"/>
                                </a:lnTo>
                                <a:close/>
                              </a:path>
                              <a:path w="6692900" h="1955800">
                                <a:moveTo>
                                  <a:pt x="6258395" y="1092200"/>
                                </a:moveTo>
                                <a:lnTo>
                                  <a:pt x="6256972" y="1079500"/>
                                </a:lnTo>
                                <a:lnTo>
                                  <a:pt x="6255550" y="1079500"/>
                                </a:lnTo>
                                <a:lnTo>
                                  <a:pt x="6256972" y="1092200"/>
                                </a:lnTo>
                                <a:lnTo>
                                  <a:pt x="6258395" y="1092200"/>
                                </a:lnTo>
                                <a:close/>
                              </a:path>
                              <a:path w="6692900" h="1955800">
                                <a:moveTo>
                                  <a:pt x="6261189" y="1041400"/>
                                </a:moveTo>
                                <a:lnTo>
                                  <a:pt x="6259766" y="1041400"/>
                                </a:lnTo>
                                <a:lnTo>
                                  <a:pt x="6259766" y="1066800"/>
                                </a:lnTo>
                                <a:lnTo>
                                  <a:pt x="6261189" y="1066800"/>
                                </a:lnTo>
                                <a:lnTo>
                                  <a:pt x="6261189" y="1054100"/>
                                </a:lnTo>
                                <a:lnTo>
                                  <a:pt x="6261189" y="1041400"/>
                                </a:lnTo>
                                <a:close/>
                              </a:path>
                              <a:path w="6692900" h="1955800">
                                <a:moveTo>
                                  <a:pt x="6262611" y="1104900"/>
                                </a:moveTo>
                                <a:lnTo>
                                  <a:pt x="6261189" y="1092200"/>
                                </a:lnTo>
                                <a:lnTo>
                                  <a:pt x="6259766" y="1092200"/>
                                </a:lnTo>
                                <a:lnTo>
                                  <a:pt x="6261189" y="1104900"/>
                                </a:lnTo>
                                <a:lnTo>
                                  <a:pt x="6262611" y="1104900"/>
                                </a:lnTo>
                                <a:close/>
                              </a:path>
                              <a:path w="6692900" h="1955800">
                                <a:moveTo>
                                  <a:pt x="6262611" y="1066800"/>
                                </a:moveTo>
                                <a:lnTo>
                                  <a:pt x="6261189" y="1066800"/>
                                </a:lnTo>
                                <a:lnTo>
                                  <a:pt x="6261189" y="1079500"/>
                                </a:lnTo>
                                <a:lnTo>
                                  <a:pt x="6262611" y="1079500"/>
                                </a:lnTo>
                                <a:lnTo>
                                  <a:pt x="6262611" y="1066800"/>
                                </a:lnTo>
                                <a:close/>
                              </a:path>
                              <a:path w="6692900" h="1955800">
                                <a:moveTo>
                                  <a:pt x="6263995" y="1079500"/>
                                </a:moveTo>
                                <a:lnTo>
                                  <a:pt x="6262611" y="1079500"/>
                                </a:lnTo>
                                <a:lnTo>
                                  <a:pt x="6262611" y="1092200"/>
                                </a:lnTo>
                                <a:lnTo>
                                  <a:pt x="6263995" y="1092200"/>
                                </a:lnTo>
                                <a:lnTo>
                                  <a:pt x="6263995" y="1079500"/>
                                </a:lnTo>
                                <a:close/>
                              </a:path>
                              <a:path w="6692900" h="1955800">
                                <a:moveTo>
                                  <a:pt x="6268212" y="1104900"/>
                                </a:moveTo>
                                <a:lnTo>
                                  <a:pt x="6266789" y="1092200"/>
                                </a:lnTo>
                                <a:lnTo>
                                  <a:pt x="6265418" y="1092200"/>
                                </a:lnTo>
                                <a:lnTo>
                                  <a:pt x="6265418" y="1104900"/>
                                </a:lnTo>
                                <a:lnTo>
                                  <a:pt x="6268212" y="1104900"/>
                                </a:lnTo>
                                <a:close/>
                              </a:path>
                              <a:path w="6692900" h="1955800">
                                <a:moveTo>
                                  <a:pt x="6269634" y="1003300"/>
                                </a:moveTo>
                                <a:lnTo>
                                  <a:pt x="6256972" y="1003300"/>
                                </a:lnTo>
                                <a:lnTo>
                                  <a:pt x="6252756" y="1016000"/>
                                </a:lnTo>
                                <a:lnTo>
                                  <a:pt x="6247155" y="1016000"/>
                                </a:lnTo>
                                <a:lnTo>
                                  <a:pt x="6245733" y="1028700"/>
                                </a:lnTo>
                                <a:lnTo>
                                  <a:pt x="6248527" y="1028700"/>
                                </a:lnTo>
                                <a:lnTo>
                                  <a:pt x="6245733" y="1041400"/>
                                </a:lnTo>
                                <a:lnTo>
                                  <a:pt x="6249949" y="1041400"/>
                                </a:lnTo>
                                <a:lnTo>
                                  <a:pt x="6249949" y="1028700"/>
                                </a:lnTo>
                                <a:lnTo>
                                  <a:pt x="6252756" y="1028700"/>
                                </a:lnTo>
                                <a:lnTo>
                                  <a:pt x="6254178" y="1016000"/>
                                </a:lnTo>
                                <a:lnTo>
                                  <a:pt x="6258395" y="1016000"/>
                                </a:lnTo>
                                <a:lnTo>
                                  <a:pt x="6258395" y="1028700"/>
                                </a:lnTo>
                                <a:lnTo>
                                  <a:pt x="6255550" y="1041400"/>
                                </a:lnTo>
                                <a:lnTo>
                                  <a:pt x="6249949" y="1041400"/>
                                </a:lnTo>
                                <a:lnTo>
                                  <a:pt x="6249949" y="1054100"/>
                                </a:lnTo>
                                <a:lnTo>
                                  <a:pt x="6244310" y="1054100"/>
                                </a:lnTo>
                                <a:lnTo>
                                  <a:pt x="6244310" y="1066800"/>
                                </a:lnTo>
                                <a:lnTo>
                                  <a:pt x="6242926" y="1066800"/>
                                </a:lnTo>
                                <a:lnTo>
                                  <a:pt x="6244310" y="1079500"/>
                                </a:lnTo>
                                <a:lnTo>
                                  <a:pt x="6245733" y="1079500"/>
                                </a:lnTo>
                                <a:lnTo>
                                  <a:pt x="6245733" y="1092200"/>
                                </a:lnTo>
                                <a:lnTo>
                                  <a:pt x="6249949" y="1092200"/>
                                </a:lnTo>
                                <a:lnTo>
                                  <a:pt x="6255550" y="1104900"/>
                                </a:lnTo>
                                <a:lnTo>
                                  <a:pt x="6258395" y="1104900"/>
                                </a:lnTo>
                                <a:lnTo>
                                  <a:pt x="6256972" y="1092200"/>
                                </a:lnTo>
                                <a:lnTo>
                                  <a:pt x="6252756" y="1092200"/>
                                </a:lnTo>
                                <a:lnTo>
                                  <a:pt x="6251372" y="1079500"/>
                                </a:lnTo>
                                <a:lnTo>
                                  <a:pt x="6248527" y="1079500"/>
                                </a:lnTo>
                                <a:lnTo>
                                  <a:pt x="6251372" y="1054100"/>
                                </a:lnTo>
                                <a:lnTo>
                                  <a:pt x="6252756" y="1066800"/>
                                </a:lnTo>
                                <a:lnTo>
                                  <a:pt x="6254178" y="1066800"/>
                                </a:lnTo>
                                <a:lnTo>
                                  <a:pt x="6254178" y="1054100"/>
                                </a:lnTo>
                                <a:lnTo>
                                  <a:pt x="6256972" y="1041400"/>
                                </a:lnTo>
                                <a:lnTo>
                                  <a:pt x="6259766" y="1041400"/>
                                </a:lnTo>
                                <a:lnTo>
                                  <a:pt x="6259766" y="1028700"/>
                                </a:lnTo>
                                <a:lnTo>
                                  <a:pt x="6263995" y="1016000"/>
                                </a:lnTo>
                                <a:lnTo>
                                  <a:pt x="6266789" y="1016000"/>
                                </a:lnTo>
                                <a:lnTo>
                                  <a:pt x="6269634" y="1003300"/>
                                </a:lnTo>
                                <a:close/>
                              </a:path>
                              <a:path w="6692900" h="1955800">
                                <a:moveTo>
                                  <a:pt x="6280874" y="1016000"/>
                                </a:moveTo>
                                <a:lnTo>
                                  <a:pt x="6276657" y="1016000"/>
                                </a:lnTo>
                                <a:lnTo>
                                  <a:pt x="6272441" y="1028700"/>
                                </a:lnTo>
                                <a:lnTo>
                                  <a:pt x="6276657" y="1028700"/>
                                </a:lnTo>
                                <a:lnTo>
                                  <a:pt x="6280874" y="1016000"/>
                                </a:lnTo>
                                <a:close/>
                              </a:path>
                              <a:path w="6692900" h="1955800">
                                <a:moveTo>
                                  <a:pt x="6292126" y="1079500"/>
                                </a:moveTo>
                                <a:lnTo>
                                  <a:pt x="6290691" y="1079500"/>
                                </a:lnTo>
                                <a:lnTo>
                                  <a:pt x="6290691" y="1092200"/>
                                </a:lnTo>
                                <a:lnTo>
                                  <a:pt x="6292126" y="1092200"/>
                                </a:lnTo>
                                <a:lnTo>
                                  <a:pt x="6292126" y="1079500"/>
                                </a:lnTo>
                                <a:close/>
                              </a:path>
                              <a:path w="6692900" h="1955800">
                                <a:moveTo>
                                  <a:pt x="6293497" y="1054100"/>
                                </a:moveTo>
                                <a:lnTo>
                                  <a:pt x="6292126" y="1054100"/>
                                </a:lnTo>
                                <a:lnTo>
                                  <a:pt x="6292126" y="1079500"/>
                                </a:lnTo>
                                <a:lnTo>
                                  <a:pt x="6293497" y="1079500"/>
                                </a:lnTo>
                                <a:lnTo>
                                  <a:pt x="6293497" y="1054100"/>
                                </a:lnTo>
                                <a:close/>
                              </a:path>
                              <a:path w="6692900" h="1955800">
                                <a:moveTo>
                                  <a:pt x="6296342" y="1079500"/>
                                </a:moveTo>
                                <a:lnTo>
                                  <a:pt x="6294920" y="1079500"/>
                                </a:lnTo>
                                <a:lnTo>
                                  <a:pt x="6293497" y="1092200"/>
                                </a:lnTo>
                                <a:lnTo>
                                  <a:pt x="6294920" y="1092200"/>
                                </a:lnTo>
                                <a:lnTo>
                                  <a:pt x="6296342" y="1079500"/>
                                </a:lnTo>
                                <a:close/>
                              </a:path>
                              <a:path w="6692900" h="1955800">
                                <a:moveTo>
                                  <a:pt x="6307582" y="1003300"/>
                                </a:moveTo>
                                <a:lnTo>
                                  <a:pt x="6303365" y="1003300"/>
                                </a:lnTo>
                                <a:lnTo>
                                  <a:pt x="6300559" y="990600"/>
                                </a:lnTo>
                                <a:lnTo>
                                  <a:pt x="6279591" y="990600"/>
                                </a:lnTo>
                                <a:lnTo>
                                  <a:pt x="6273495" y="1003300"/>
                                </a:lnTo>
                                <a:lnTo>
                                  <a:pt x="6271006" y="1003300"/>
                                </a:lnTo>
                                <a:lnTo>
                                  <a:pt x="6271006" y="1041400"/>
                                </a:lnTo>
                                <a:lnTo>
                                  <a:pt x="6263995" y="1041400"/>
                                </a:lnTo>
                                <a:lnTo>
                                  <a:pt x="6261189" y="1054100"/>
                                </a:lnTo>
                                <a:lnTo>
                                  <a:pt x="6271006" y="1054100"/>
                                </a:lnTo>
                                <a:lnTo>
                                  <a:pt x="6271006" y="1079500"/>
                                </a:lnTo>
                                <a:lnTo>
                                  <a:pt x="6272441" y="1079500"/>
                                </a:lnTo>
                                <a:lnTo>
                                  <a:pt x="6272441" y="1054100"/>
                                </a:lnTo>
                                <a:lnTo>
                                  <a:pt x="6278080" y="1054100"/>
                                </a:lnTo>
                                <a:lnTo>
                                  <a:pt x="6283680" y="1041400"/>
                                </a:lnTo>
                                <a:lnTo>
                                  <a:pt x="6280874" y="1041400"/>
                                </a:lnTo>
                                <a:lnTo>
                                  <a:pt x="6283680" y="1028700"/>
                                </a:lnTo>
                                <a:lnTo>
                                  <a:pt x="6280874" y="1028700"/>
                                </a:lnTo>
                                <a:lnTo>
                                  <a:pt x="6272441" y="1041400"/>
                                </a:lnTo>
                                <a:lnTo>
                                  <a:pt x="6272441" y="1028700"/>
                                </a:lnTo>
                                <a:lnTo>
                                  <a:pt x="6272441" y="1016000"/>
                                </a:lnTo>
                                <a:lnTo>
                                  <a:pt x="6273863" y="1016000"/>
                                </a:lnTo>
                                <a:lnTo>
                                  <a:pt x="6273863" y="1003300"/>
                                </a:lnTo>
                                <a:lnTo>
                                  <a:pt x="6276657" y="1003300"/>
                                </a:lnTo>
                                <a:lnTo>
                                  <a:pt x="6273863" y="1016000"/>
                                </a:lnTo>
                                <a:lnTo>
                                  <a:pt x="6276657" y="1016000"/>
                                </a:lnTo>
                                <a:lnTo>
                                  <a:pt x="6280874" y="1003300"/>
                                </a:lnTo>
                                <a:lnTo>
                                  <a:pt x="6283680" y="1003300"/>
                                </a:lnTo>
                                <a:lnTo>
                                  <a:pt x="6283680" y="1028700"/>
                                </a:lnTo>
                                <a:lnTo>
                                  <a:pt x="6283680" y="1041400"/>
                                </a:lnTo>
                                <a:lnTo>
                                  <a:pt x="6283680" y="1079500"/>
                                </a:lnTo>
                                <a:lnTo>
                                  <a:pt x="6282258" y="1092200"/>
                                </a:lnTo>
                                <a:lnTo>
                                  <a:pt x="6273863" y="1092200"/>
                                </a:lnTo>
                                <a:lnTo>
                                  <a:pt x="6273863" y="1079500"/>
                                </a:lnTo>
                                <a:lnTo>
                                  <a:pt x="6272441" y="1079500"/>
                                </a:lnTo>
                                <a:lnTo>
                                  <a:pt x="6272441" y="1092200"/>
                                </a:lnTo>
                                <a:lnTo>
                                  <a:pt x="6269634" y="1092200"/>
                                </a:lnTo>
                                <a:lnTo>
                                  <a:pt x="6268212" y="1104900"/>
                                </a:lnTo>
                                <a:lnTo>
                                  <a:pt x="6286474" y="1104900"/>
                                </a:lnTo>
                                <a:lnTo>
                                  <a:pt x="6289319" y="1092200"/>
                                </a:lnTo>
                                <a:lnTo>
                                  <a:pt x="6283680" y="1092200"/>
                                </a:lnTo>
                                <a:lnTo>
                                  <a:pt x="6285103" y="1079500"/>
                                </a:lnTo>
                                <a:lnTo>
                                  <a:pt x="6285103" y="1003300"/>
                                </a:lnTo>
                                <a:lnTo>
                                  <a:pt x="6293497" y="1003300"/>
                                </a:lnTo>
                                <a:lnTo>
                                  <a:pt x="6293497" y="1028700"/>
                                </a:lnTo>
                                <a:lnTo>
                                  <a:pt x="6287897" y="1028700"/>
                                </a:lnTo>
                                <a:lnTo>
                                  <a:pt x="6286474" y="1041400"/>
                                </a:lnTo>
                                <a:lnTo>
                                  <a:pt x="6293497" y="1041400"/>
                                </a:lnTo>
                                <a:lnTo>
                                  <a:pt x="6293497" y="1054100"/>
                                </a:lnTo>
                                <a:lnTo>
                                  <a:pt x="6294920" y="1054100"/>
                                </a:lnTo>
                                <a:lnTo>
                                  <a:pt x="6294920" y="1041400"/>
                                </a:lnTo>
                                <a:lnTo>
                                  <a:pt x="6296342" y="1041400"/>
                                </a:lnTo>
                                <a:lnTo>
                                  <a:pt x="6296342" y="1028700"/>
                                </a:lnTo>
                                <a:lnTo>
                                  <a:pt x="6294920" y="1028700"/>
                                </a:lnTo>
                                <a:lnTo>
                                  <a:pt x="6294920" y="1003300"/>
                                </a:lnTo>
                                <a:lnTo>
                                  <a:pt x="6301943" y="1003300"/>
                                </a:lnTo>
                                <a:lnTo>
                                  <a:pt x="6301943" y="1016000"/>
                                </a:lnTo>
                                <a:lnTo>
                                  <a:pt x="6300559" y="1016000"/>
                                </a:lnTo>
                                <a:lnTo>
                                  <a:pt x="6297714" y="1028700"/>
                                </a:lnTo>
                                <a:lnTo>
                                  <a:pt x="6300559" y="1028700"/>
                                </a:lnTo>
                                <a:lnTo>
                                  <a:pt x="6301943" y="1041400"/>
                                </a:lnTo>
                                <a:lnTo>
                                  <a:pt x="6300559" y="1054100"/>
                                </a:lnTo>
                                <a:lnTo>
                                  <a:pt x="6299136" y="1066800"/>
                                </a:lnTo>
                                <a:lnTo>
                                  <a:pt x="6297714" y="1066800"/>
                                </a:lnTo>
                                <a:lnTo>
                                  <a:pt x="6297714" y="1079500"/>
                                </a:lnTo>
                                <a:lnTo>
                                  <a:pt x="6298641" y="1079500"/>
                                </a:lnTo>
                                <a:lnTo>
                                  <a:pt x="6301067" y="1054100"/>
                                </a:lnTo>
                                <a:lnTo>
                                  <a:pt x="6303238" y="1041400"/>
                                </a:lnTo>
                                <a:lnTo>
                                  <a:pt x="6304737" y="1028700"/>
                                </a:lnTo>
                                <a:lnTo>
                                  <a:pt x="6306159" y="1016000"/>
                                </a:lnTo>
                                <a:lnTo>
                                  <a:pt x="6307582" y="1016000"/>
                                </a:lnTo>
                                <a:lnTo>
                                  <a:pt x="6307582" y="1003300"/>
                                </a:lnTo>
                                <a:close/>
                              </a:path>
                              <a:path w="6692900" h="1955800">
                                <a:moveTo>
                                  <a:pt x="6692646" y="1130300"/>
                                </a:moveTo>
                                <a:lnTo>
                                  <a:pt x="6557746" y="1130300"/>
                                </a:lnTo>
                                <a:lnTo>
                                  <a:pt x="6560083" y="1117600"/>
                                </a:lnTo>
                                <a:lnTo>
                                  <a:pt x="6564770" y="1092200"/>
                                </a:lnTo>
                                <a:lnTo>
                                  <a:pt x="6560540" y="1092200"/>
                                </a:lnTo>
                                <a:lnTo>
                                  <a:pt x="6552108" y="1117600"/>
                                </a:lnTo>
                                <a:lnTo>
                                  <a:pt x="6549301" y="1117600"/>
                                </a:lnTo>
                                <a:lnTo>
                                  <a:pt x="6538112" y="1079500"/>
                                </a:lnTo>
                                <a:lnTo>
                                  <a:pt x="6529603" y="1028700"/>
                                </a:lnTo>
                                <a:lnTo>
                                  <a:pt x="6523418" y="977900"/>
                                </a:lnTo>
                                <a:lnTo>
                                  <a:pt x="6519215" y="914400"/>
                                </a:lnTo>
                                <a:lnTo>
                                  <a:pt x="6516624" y="850900"/>
                                </a:lnTo>
                                <a:lnTo>
                                  <a:pt x="6515303" y="787400"/>
                                </a:lnTo>
                                <a:lnTo>
                                  <a:pt x="6514973" y="736600"/>
                                </a:lnTo>
                                <a:lnTo>
                                  <a:pt x="6515036" y="685800"/>
                                </a:lnTo>
                                <a:lnTo>
                                  <a:pt x="6515379" y="660400"/>
                                </a:lnTo>
                                <a:lnTo>
                                  <a:pt x="6515582" y="647700"/>
                                </a:lnTo>
                                <a:lnTo>
                                  <a:pt x="6514160" y="647700"/>
                                </a:lnTo>
                                <a:lnTo>
                                  <a:pt x="6513589" y="660400"/>
                                </a:lnTo>
                                <a:lnTo>
                                  <a:pt x="6512941" y="685800"/>
                                </a:lnTo>
                                <a:lnTo>
                                  <a:pt x="6512750" y="711200"/>
                                </a:lnTo>
                                <a:lnTo>
                                  <a:pt x="6512687" y="762000"/>
                                </a:lnTo>
                                <a:lnTo>
                                  <a:pt x="6512801" y="787400"/>
                                </a:lnTo>
                                <a:lnTo>
                                  <a:pt x="6513995" y="850900"/>
                                </a:lnTo>
                                <a:lnTo>
                                  <a:pt x="6516510" y="914400"/>
                                </a:lnTo>
                                <a:lnTo>
                                  <a:pt x="6520662" y="977900"/>
                                </a:lnTo>
                                <a:lnTo>
                                  <a:pt x="6526809" y="1028700"/>
                                </a:lnTo>
                                <a:lnTo>
                                  <a:pt x="6535318" y="1079500"/>
                                </a:lnTo>
                                <a:lnTo>
                                  <a:pt x="6546507" y="1130300"/>
                                </a:lnTo>
                                <a:lnTo>
                                  <a:pt x="6374917" y="1130300"/>
                                </a:lnTo>
                                <a:lnTo>
                                  <a:pt x="6376606" y="1117600"/>
                                </a:lnTo>
                                <a:lnTo>
                                  <a:pt x="6378549" y="1104900"/>
                                </a:lnTo>
                                <a:lnTo>
                                  <a:pt x="6380632" y="1092200"/>
                                </a:lnTo>
                                <a:lnTo>
                                  <a:pt x="6376009" y="1104900"/>
                                </a:lnTo>
                                <a:lnTo>
                                  <a:pt x="6370980" y="1117600"/>
                                </a:lnTo>
                                <a:lnTo>
                                  <a:pt x="6366218" y="1130300"/>
                                </a:lnTo>
                                <a:lnTo>
                                  <a:pt x="6362370" y="1130300"/>
                                </a:lnTo>
                                <a:lnTo>
                                  <a:pt x="6365659" y="1104900"/>
                                </a:lnTo>
                                <a:lnTo>
                                  <a:pt x="6366586" y="1066800"/>
                                </a:lnTo>
                                <a:lnTo>
                                  <a:pt x="6367513" y="1041400"/>
                                </a:lnTo>
                                <a:lnTo>
                                  <a:pt x="6370815" y="1016000"/>
                                </a:lnTo>
                                <a:lnTo>
                                  <a:pt x="6362903" y="1028700"/>
                                </a:lnTo>
                                <a:lnTo>
                                  <a:pt x="6356058" y="1054100"/>
                                </a:lnTo>
                                <a:lnTo>
                                  <a:pt x="6350267" y="1066800"/>
                                </a:lnTo>
                                <a:lnTo>
                                  <a:pt x="6345529" y="1092200"/>
                                </a:lnTo>
                                <a:lnTo>
                                  <a:pt x="6344209" y="1104900"/>
                                </a:lnTo>
                                <a:lnTo>
                                  <a:pt x="6342354" y="1117600"/>
                                </a:lnTo>
                                <a:lnTo>
                                  <a:pt x="6339992" y="1130300"/>
                                </a:lnTo>
                                <a:lnTo>
                                  <a:pt x="6334290" y="1130300"/>
                                </a:lnTo>
                                <a:lnTo>
                                  <a:pt x="6337922" y="1117600"/>
                                </a:lnTo>
                                <a:lnTo>
                                  <a:pt x="6340234" y="1092200"/>
                                </a:lnTo>
                                <a:lnTo>
                                  <a:pt x="6340983" y="1066800"/>
                                </a:lnTo>
                                <a:lnTo>
                                  <a:pt x="6339891" y="1054100"/>
                                </a:lnTo>
                                <a:lnTo>
                                  <a:pt x="6338494" y="1066800"/>
                                </a:lnTo>
                                <a:lnTo>
                                  <a:pt x="6336030" y="1079500"/>
                                </a:lnTo>
                                <a:lnTo>
                                  <a:pt x="6331991" y="1104900"/>
                                </a:lnTo>
                                <a:lnTo>
                                  <a:pt x="6325844" y="1117600"/>
                                </a:lnTo>
                                <a:lnTo>
                                  <a:pt x="6321628" y="1117600"/>
                                </a:lnTo>
                                <a:lnTo>
                                  <a:pt x="6318821" y="1130300"/>
                                </a:lnTo>
                                <a:lnTo>
                                  <a:pt x="6310376" y="1130300"/>
                                </a:lnTo>
                                <a:lnTo>
                                  <a:pt x="6315507" y="1117600"/>
                                </a:lnTo>
                                <a:lnTo>
                                  <a:pt x="6321819" y="1079500"/>
                                </a:lnTo>
                                <a:lnTo>
                                  <a:pt x="6328384" y="1066800"/>
                                </a:lnTo>
                                <a:lnTo>
                                  <a:pt x="6334290" y="1041400"/>
                                </a:lnTo>
                                <a:lnTo>
                                  <a:pt x="6343142" y="1028700"/>
                                </a:lnTo>
                                <a:lnTo>
                                  <a:pt x="6354648" y="990600"/>
                                </a:lnTo>
                                <a:lnTo>
                                  <a:pt x="6365100" y="965200"/>
                                </a:lnTo>
                                <a:lnTo>
                                  <a:pt x="6370815" y="952500"/>
                                </a:lnTo>
                                <a:lnTo>
                                  <a:pt x="6363678" y="965200"/>
                                </a:lnTo>
                                <a:lnTo>
                                  <a:pt x="6356947" y="977900"/>
                                </a:lnTo>
                                <a:lnTo>
                                  <a:pt x="6344107" y="1003300"/>
                                </a:lnTo>
                                <a:lnTo>
                                  <a:pt x="6336424" y="1016000"/>
                                </a:lnTo>
                                <a:lnTo>
                                  <a:pt x="6330048" y="1028700"/>
                                </a:lnTo>
                                <a:lnTo>
                                  <a:pt x="6324740" y="1041400"/>
                                </a:lnTo>
                                <a:lnTo>
                                  <a:pt x="6320206" y="1054100"/>
                                </a:lnTo>
                                <a:lnTo>
                                  <a:pt x="6315202" y="1066800"/>
                                </a:lnTo>
                                <a:lnTo>
                                  <a:pt x="6310731" y="1079500"/>
                                </a:lnTo>
                                <a:lnTo>
                                  <a:pt x="6306782" y="1092200"/>
                                </a:lnTo>
                                <a:lnTo>
                                  <a:pt x="6303365" y="1117600"/>
                                </a:lnTo>
                                <a:lnTo>
                                  <a:pt x="6302413" y="1117600"/>
                                </a:lnTo>
                                <a:lnTo>
                                  <a:pt x="6301067" y="1130300"/>
                                </a:lnTo>
                                <a:lnTo>
                                  <a:pt x="6298400" y="1130300"/>
                                </a:lnTo>
                                <a:lnTo>
                                  <a:pt x="6293497" y="1143000"/>
                                </a:lnTo>
                                <a:lnTo>
                                  <a:pt x="6291961" y="1130300"/>
                                </a:lnTo>
                                <a:lnTo>
                                  <a:pt x="6292647" y="1117600"/>
                                </a:lnTo>
                                <a:lnTo>
                                  <a:pt x="6294107" y="1117600"/>
                                </a:lnTo>
                                <a:lnTo>
                                  <a:pt x="6294920" y="1104900"/>
                                </a:lnTo>
                                <a:lnTo>
                                  <a:pt x="6290068" y="1117600"/>
                                </a:lnTo>
                                <a:lnTo>
                                  <a:pt x="6280886" y="1117600"/>
                                </a:lnTo>
                                <a:lnTo>
                                  <a:pt x="6275235" y="1130300"/>
                                </a:lnTo>
                                <a:lnTo>
                                  <a:pt x="6267335" y="1130300"/>
                                </a:lnTo>
                                <a:lnTo>
                                  <a:pt x="6271882" y="1117600"/>
                                </a:lnTo>
                                <a:lnTo>
                                  <a:pt x="6252756" y="1117600"/>
                                </a:lnTo>
                                <a:lnTo>
                                  <a:pt x="6245733" y="1130300"/>
                                </a:lnTo>
                                <a:lnTo>
                                  <a:pt x="6234493" y="1130300"/>
                                </a:lnTo>
                                <a:lnTo>
                                  <a:pt x="6234493" y="1117600"/>
                                </a:lnTo>
                                <a:lnTo>
                                  <a:pt x="6235916" y="1117600"/>
                                </a:lnTo>
                                <a:lnTo>
                                  <a:pt x="6230264" y="1104900"/>
                                </a:lnTo>
                                <a:lnTo>
                                  <a:pt x="6214808" y="1104900"/>
                                </a:lnTo>
                                <a:lnTo>
                                  <a:pt x="6216231" y="1092200"/>
                                </a:lnTo>
                                <a:lnTo>
                                  <a:pt x="6214808" y="1092200"/>
                                </a:lnTo>
                                <a:lnTo>
                                  <a:pt x="6213424" y="1079500"/>
                                </a:lnTo>
                                <a:lnTo>
                                  <a:pt x="6235916" y="1079500"/>
                                </a:lnTo>
                                <a:lnTo>
                                  <a:pt x="6235916" y="1066800"/>
                                </a:lnTo>
                                <a:lnTo>
                                  <a:pt x="6242926" y="1066800"/>
                                </a:lnTo>
                                <a:lnTo>
                                  <a:pt x="6242926" y="1054100"/>
                                </a:lnTo>
                                <a:lnTo>
                                  <a:pt x="6244310" y="1054100"/>
                                </a:lnTo>
                                <a:lnTo>
                                  <a:pt x="6245733" y="1041400"/>
                                </a:lnTo>
                                <a:lnTo>
                                  <a:pt x="6244310" y="1041400"/>
                                </a:lnTo>
                                <a:lnTo>
                                  <a:pt x="6245733" y="1028700"/>
                                </a:lnTo>
                                <a:lnTo>
                                  <a:pt x="6241504" y="1028700"/>
                                </a:lnTo>
                                <a:lnTo>
                                  <a:pt x="6241504" y="1041400"/>
                                </a:lnTo>
                                <a:lnTo>
                                  <a:pt x="6241504" y="1054100"/>
                                </a:lnTo>
                                <a:lnTo>
                                  <a:pt x="6238710" y="1054100"/>
                                </a:lnTo>
                                <a:lnTo>
                                  <a:pt x="6240132" y="1041400"/>
                                </a:lnTo>
                                <a:lnTo>
                                  <a:pt x="6241504" y="1041400"/>
                                </a:lnTo>
                                <a:lnTo>
                                  <a:pt x="6241504" y="1028700"/>
                                </a:lnTo>
                                <a:lnTo>
                                  <a:pt x="6238710" y="1028700"/>
                                </a:lnTo>
                                <a:lnTo>
                                  <a:pt x="6237287" y="1032992"/>
                                </a:lnTo>
                                <a:lnTo>
                                  <a:pt x="6237287" y="1054100"/>
                                </a:lnTo>
                                <a:lnTo>
                                  <a:pt x="6233071" y="1054100"/>
                                </a:lnTo>
                                <a:lnTo>
                                  <a:pt x="6235916" y="1041400"/>
                                </a:lnTo>
                                <a:lnTo>
                                  <a:pt x="6237287" y="1054100"/>
                                </a:lnTo>
                                <a:lnTo>
                                  <a:pt x="6237287" y="1032992"/>
                                </a:lnTo>
                                <a:lnTo>
                                  <a:pt x="6234493" y="1041400"/>
                                </a:lnTo>
                                <a:lnTo>
                                  <a:pt x="6231687" y="1041400"/>
                                </a:lnTo>
                                <a:lnTo>
                                  <a:pt x="6226048" y="1054100"/>
                                </a:lnTo>
                                <a:lnTo>
                                  <a:pt x="6226048" y="1041400"/>
                                </a:lnTo>
                                <a:lnTo>
                                  <a:pt x="6224663" y="1041400"/>
                                </a:lnTo>
                                <a:lnTo>
                                  <a:pt x="6224663" y="1054100"/>
                                </a:lnTo>
                                <a:lnTo>
                                  <a:pt x="6220447" y="1054100"/>
                                </a:lnTo>
                                <a:lnTo>
                                  <a:pt x="6212002" y="1054100"/>
                                </a:lnTo>
                                <a:lnTo>
                                  <a:pt x="6212002" y="1092200"/>
                                </a:lnTo>
                                <a:lnTo>
                                  <a:pt x="6210579" y="1104900"/>
                                </a:lnTo>
                                <a:lnTo>
                                  <a:pt x="6210579" y="1092200"/>
                                </a:lnTo>
                                <a:lnTo>
                                  <a:pt x="6212002" y="1092200"/>
                                </a:lnTo>
                                <a:lnTo>
                                  <a:pt x="6212002" y="1054100"/>
                                </a:lnTo>
                                <a:lnTo>
                                  <a:pt x="6195123" y="1054100"/>
                                </a:lnTo>
                                <a:lnTo>
                                  <a:pt x="6192317" y="1028700"/>
                                </a:lnTo>
                                <a:lnTo>
                                  <a:pt x="6185293" y="1028700"/>
                                </a:lnTo>
                                <a:lnTo>
                                  <a:pt x="6183871" y="1016000"/>
                                </a:lnTo>
                                <a:lnTo>
                                  <a:pt x="6181077" y="1003300"/>
                                </a:lnTo>
                                <a:lnTo>
                                  <a:pt x="6183427" y="1003300"/>
                                </a:lnTo>
                                <a:lnTo>
                                  <a:pt x="6186170" y="990600"/>
                                </a:lnTo>
                                <a:lnTo>
                                  <a:pt x="6189180" y="977900"/>
                                </a:lnTo>
                                <a:lnTo>
                                  <a:pt x="6192317" y="977900"/>
                                </a:lnTo>
                                <a:lnTo>
                                  <a:pt x="6194666" y="965200"/>
                                </a:lnTo>
                                <a:lnTo>
                                  <a:pt x="6197409" y="965200"/>
                                </a:lnTo>
                                <a:lnTo>
                                  <a:pt x="6203556" y="952500"/>
                                </a:lnTo>
                                <a:lnTo>
                                  <a:pt x="6209208" y="952500"/>
                                </a:lnTo>
                                <a:lnTo>
                                  <a:pt x="6216281" y="939800"/>
                                </a:lnTo>
                                <a:lnTo>
                                  <a:pt x="6221654" y="939800"/>
                                </a:lnTo>
                                <a:lnTo>
                                  <a:pt x="6223609" y="927100"/>
                                </a:lnTo>
                                <a:lnTo>
                                  <a:pt x="6236779" y="876300"/>
                                </a:lnTo>
                                <a:lnTo>
                                  <a:pt x="6272619" y="825500"/>
                                </a:lnTo>
                                <a:lnTo>
                                  <a:pt x="6292126" y="800100"/>
                                </a:lnTo>
                                <a:lnTo>
                                  <a:pt x="6315621" y="762000"/>
                                </a:lnTo>
                                <a:lnTo>
                                  <a:pt x="6339903" y="736600"/>
                                </a:lnTo>
                                <a:lnTo>
                                  <a:pt x="6365253" y="723900"/>
                                </a:lnTo>
                                <a:lnTo>
                                  <a:pt x="6391923" y="698500"/>
                                </a:lnTo>
                                <a:lnTo>
                                  <a:pt x="6421120" y="673100"/>
                                </a:lnTo>
                                <a:lnTo>
                                  <a:pt x="6451638" y="660400"/>
                                </a:lnTo>
                                <a:lnTo>
                                  <a:pt x="6483197" y="647700"/>
                                </a:lnTo>
                                <a:lnTo>
                                  <a:pt x="6515582" y="635000"/>
                                </a:lnTo>
                                <a:lnTo>
                                  <a:pt x="6514160" y="635000"/>
                                </a:lnTo>
                                <a:lnTo>
                                  <a:pt x="6417919" y="673100"/>
                                </a:lnTo>
                                <a:lnTo>
                                  <a:pt x="6387693" y="698500"/>
                                </a:lnTo>
                                <a:lnTo>
                                  <a:pt x="6360808" y="711200"/>
                                </a:lnTo>
                                <a:lnTo>
                                  <a:pt x="6310198" y="762000"/>
                                </a:lnTo>
                                <a:lnTo>
                                  <a:pt x="6265926" y="812800"/>
                                </a:lnTo>
                                <a:lnTo>
                                  <a:pt x="6227978" y="876300"/>
                                </a:lnTo>
                                <a:lnTo>
                                  <a:pt x="6210579" y="901700"/>
                                </a:lnTo>
                                <a:lnTo>
                                  <a:pt x="6209208" y="914400"/>
                                </a:lnTo>
                                <a:lnTo>
                                  <a:pt x="6200762" y="914400"/>
                                </a:lnTo>
                                <a:lnTo>
                                  <a:pt x="6195123" y="927100"/>
                                </a:lnTo>
                                <a:lnTo>
                                  <a:pt x="6190894" y="927100"/>
                                </a:lnTo>
                                <a:lnTo>
                                  <a:pt x="6179617" y="937514"/>
                                </a:lnTo>
                                <a:lnTo>
                                  <a:pt x="6179617" y="971816"/>
                                </a:lnTo>
                                <a:lnTo>
                                  <a:pt x="6175476" y="990600"/>
                                </a:lnTo>
                                <a:lnTo>
                                  <a:pt x="6157176" y="990600"/>
                                </a:lnTo>
                                <a:lnTo>
                                  <a:pt x="6164300" y="977900"/>
                                </a:lnTo>
                                <a:lnTo>
                                  <a:pt x="6176975" y="977900"/>
                                </a:lnTo>
                                <a:lnTo>
                                  <a:pt x="6179617" y="971816"/>
                                </a:lnTo>
                                <a:lnTo>
                                  <a:pt x="6179617" y="937514"/>
                                </a:lnTo>
                                <a:lnTo>
                                  <a:pt x="6177127" y="939800"/>
                                </a:lnTo>
                                <a:lnTo>
                                  <a:pt x="6160694" y="952500"/>
                                </a:lnTo>
                                <a:lnTo>
                                  <a:pt x="6144552" y="952500"/>
                                </a:lnTo>
                                <a:lnTo>
                                  <a:pt x="6144552" y="1054100"/>
                                </a:lnTo>
                                <a:lnTo>
                                  <a:pt x="6130468" y="1054100"/>
                                </a:lnTo>
                                <a:lnTo>
                                  <a:pt x="6130468" y="1066800"/>
                                </a:lnTo>
                                <a:lnTo>
                                  <a:pt x="6105182" y="1066800"/>
                                </a:lnTo>
                                <a:lnTo>
                                  <a:pt x="6105182" y="1104900"/>
                                </a:lnTo>
                                <a:lnTo>
                                  <a:pt x="6105182" y="1117600"/>
                                </a:lnTo>
                                <a:lnTo>
                                  <a:pt x="6079909" y="1117600"/>
                                </a:lnTo>
                                <a:lnTo>
                                  <a:pt x="6084125" y="1104900"/>
                                </a:lnTo>
                                <a:lnTo>
                                  <a:pt x="6086919" y="1104900"/>
                                </a:lnTo>
                                <a:lnTo>
                                  <a:pt x="6099594" y="1079500"/>
                                </a:lnTo>
                                <a:lnTo>
                                  <a:pt x="6100965" y="1079500"/>
                                </a:lnTo>
                                <a:lnTo>
                                  <a:pt x="6099594" y="1092200"/>
                                </a:lnTo>
                                <a:lnTo>
                                  <a:pt x="6103759" y="1092200"/>
                                </a:lnTo>
                                <a:lnTo>
                                  <a:pt x="6102388" y="1104900"/>
                                </a:lnTo>
                                <a:lnTo>
                                  <a:pt x="6105182" y="1104900"/>
                                </a:lnTo>
                                <a:lnTo>
                                  <a:pt x="6105182" y="1066800"/>
                                </a:lnTo>
                                <a:lnTo>
                                  <a:pt x="6103759" y="1066800"/>
                                </a:lnTo>
                                <a:lnTo>
                                  <a:pt x="6109411" y="1054100"/>
                                </a:lnTo>
                                <a:lnTo>
                                  <a:pt x="6112205" y="1054100"/>
                                </a:lnTo>
                                <a:lnTo>
                                  <a:pt x="6112205" y="1041400"/>
                                </a:lnTo>
                                <a:lnTo>
                                  <a:pt x="6106604" y="1041400"/>
                                </a:lnTo>
                                <a:lnTo>
                                  <a:pt x="6106604" y="1028700"/>
                                </a:lnTo>
                                <a:lnTo>
                                  <a:pt x="6114999" y="1041400"/>
                                </a:lnTo>
                                <a:lnTo>
                                  <a:pt x="6114999" y="1028700"/>
                                </a:lnTo>
                                <a:lnTo>
                                  <a:pt x="6141707" y="1028700"/>
                                </a:lnTo>
                                <a:lnTo>
                                  <a:pt x="6144552" y="1054100"/>
                                </a:lnTo>
                                <a:lnTo>
                                  <a:pt x="6144552" y="952500"/>
                                </a:lnTo>
                                <a:lnTo>
                                  <a:pt x="6144260" y="952500"/>
                                </a:lnTo>
                                <a:lnTo>
                                  <a:pt x="6130468" y="939800"/>
                                </a:lnTo>
                                <a:lnTo>
                                  <a:pt x="6128055" y="927100"/>
                                </a:lnTo>
                                <a:lnTo>
                                  <a:pt x="6124854" y="914400"/>
                                </a:lnTo>
                                <a:lnTo>
                                  <a:pt x="6120587" y="901700"/>
                                </a:lnTo>
                                <a:lnTo>
                                  <a:pt x="6114999" y="889000"/>
                                </a:lnTo>
                                <a:lnTo>
                                  <a:pt x="6113627" y="889000"/>
                                </a:lnTo>
                                <a:lnTo>
                                  <a:pt x="6117844" y="876300"/>
                                </a:lnTo>
                                <a:lnTo>
                                  <a:pt x="6120650" y="876300"/>
                                </a:lnTo>
                                <a:lnTo>
                                  <a:pt x="6124867" y="889000"/>
                                </a:lnTo>
                                <a:lnTo>
                                  <a:pt x="6138913" y="889000"/>
                                </a:lnTo>
                                <a:lnTo>
                                  <a:pt x="6144552" y="876300"/>
                                </a:lnTo>
                                <a:lnTo>
                                  <a:pt x="6145936" y="876300"/>
                                </a:lnTo>
                                <a:lnTo>
                                  <a:pt x="6145936" y="863600"/>
                                </a:lnTo>
                                <a:lnTo>
                                  <a:pt x="6147359" y="863600"/>
                                </a:lnTo>
                                <a:lnTo>
                                  <a:pt x="6151575" y="876300"/>
                                </a:lnTo>
                                <a:lnTo>
                                  <a:pt x="6155791" y="876300"/>
                                </a:lnTo>
                                <a:lnTo>
                                  <a:pt x="6155791" y="863600"/>
                                </a:lnTo>
                                <a:lnTo>
                                  <a:pt x="6157176" y="863600"/>
                                </a:lnTo>
                                <a:lnTo>
                                  <a:pt x="6157176" y="850900"/>
                                </a:lnTo>
                                <a:lnTo>
                                  <a:pt x="6160020" y="850900"/>
                                </a:lnTo>
                                <a:lnTo>
                                  <a:pt x="6168415" y="838200"/>
                                </a:lnTo>
                                <a:lnTo>
                                  <a:pt x="6150153" y="838200"/>
                                </a:lnTo>
                                <a:lnTo>
                                  <a:pt x="6150153" y="825500"/>
                                </a:lnTo>
                                <a:lnTo>
                                  <a:pt x="6145936" y="825500"/>
                                </a:lnTo>
                                <a:lnTo>
                                  <a:pt x="6143129" y="812800"/>
                                </a:lnTo>
                                <a:lnTo>
                                  <a:pt x="6136106" y="812800"/>
                                </a:lnTo>
                                <a:lnTo>
                                  <a:pt x="6136106" y="800100"/>
                                </a:lnTo>
                                <a:lnTo>
                                  <a:pt x="6134684" y="800100"/>
                                </a:lnTo>
                                <a:lnTo>
                                  <a:pt x="6134684" y="812800"/>
                                </a:lnTo>
                                <a:lnTo>
                                  <a:pt x="6112205" y="812800"/>
                                </a:lnTo>
                                <a:lnTo>
                                  <a:pt x="6112205" y="977900"/>
                                </a:lnTo>
                                <a:lnTo>
                                  <a:pt x="6105182" y="977900"/>
                                </a:lnTo>
                                <a:lnTo>
                                  <a:pt x="6105182" y="1041400"/>
                                </a:lnTo>
                                <a:lnTo>
                                  <a:pt x="6105182" y="1054100"/>
                                </a:lnTo>
                                <a:lnTo>
                                  <a:pt x="6098159" y="1054100"/>
                                </a:lnTo>
                                <a:lnTo>
                                  <a:pt x="6096736" y="1041400"/>
                                </a:lnTo>
                                <a:lnTo>
                                  <a:pt x="6096736" y="1066800"/>
                                </a:lnTo>
                                <a:lnTo>
                                  <a:pt x="6081280" y="1104900"/>
                                </a:lnTo>
                                <a:lnTo>
                                  <a:pt x="6078474" y="1104900"/>
                                </a:lnTo>
                                <a:lnTo>
                                  <a:pt x="6072886" y="1117600"/>
                                </a:lnTo>
                                <a:lnTo>
                                  <a:pt x="6060224" y="1117600"/>
                                </a:lnTo>
                                <a:lnTo>
                                  <a:pt x="6055995" y="1104900"/>
                                </a:lnTo>
                                <a:lnTo>
                                  <a:pt x="6053201" y="1104900"/>
                                </a:lnTo>
                                <a:lnTo>
                                  <a:pt x="6053201" y="1117600"/>
                                </a:lnTo>
                                <a:lnTo>
                                  <a:pt x="6023699" y="1117600"/>
                                </a:lnTo>
                                <a:lnTo>
                                  <a:pt x="6022276" y="1104900"/>
                                </a:lnTo>
                                <a:lnTo>
                                  <a:pt x="6023699" y="1104900"/>
                                </a:lnTo>
                                <a:lnTo>
                                  <a:pt x="6028372" y="1092200"/>
                                </a:lnTo>
                                <a:lnTo>
                                  <a:pt x="6037732" y="1066800"/>
                                </a:lnTo>
                                <a:lnTo>
                                  <a:pt x="6047549" y="1104900"/>
                                </a:lnTo>
                                <a:lnTo>
                                  <a:pt x="6048972" y="1104900"/>
                                </a:lnTo>
                                <a:lnTo>
                                  <a:pt x="6053201" y="1117600"/>
                                </a:lnTo>
                                <a:lnTo>
                                  <a:pt x="6053201" y="1104900"/>
                                </a:lnTo>
                                <a:lnTo>
                                  <a:pt x="6040539" y="1066800"/>
                                </a:lnTo>
                                <a:lnTo>
                                  <a:pt x="6046178" y="1054100"/>
                                </a:lnTo>
                                <a:lnTo>
                                  <a:pt x="6050508" y="1041400"/>
                                </a:lnTo>
                                <a:lnTo>
                                  <a:pt x="6083935" y="1041400"/>
                                </a:lnTo>
                                <a:lnTo>
                                  <a:pt x="6089218" y="1054100"/>
                                </a:lnTo>
                                <a:lnTo>
                                  <a:pt x="6092520" y="1054100"/>
                                </a:lnTo>
                                <a:lnTo>
                                  <a:pt x="6096736" y="1066800"/>
                                </a:lnTo>
                                <a:lnTo>
                                  <a:pt x="6096736" y="1041400"/>
                                </a:lnTo>
                                <a:lnTo>
                                  <a:pt x="6105182" y="1041400"/>
                                </a:lnTo>
                                <a:lnTo>
                                  <a:pt x="6105182" y="977900"/>
                                </a:lnTo>
                                <a:lnTo>
                                  <a:pt x="6096736" y="977900"/>
                                </a:lnTo>
                                <a:lnTo>
                                  <a:pt x="6100965" y="965200"/>
                                </a:lnTo>
                                <a:lnTo>
                                  <a:pt x="6107989" y="965200"/>
                                </a:lnTo>
                                <a:lnTo>
                                  <a:pt x="6112205" y="977900"/>
                                </a:lnTo>
                                <a:lnTo>
                                  <a:pt x="6112205" y="812800"/>
                                </a:lnTo>
                                <a:lnTo>
                                  <a:pt x="6103759" y="812800"/>
                                </a:lnTo>
                                <a:lnTo>
                                  <a:pt x="6100965" y="825500"/>
                                </a:lnTo>
                                <a:lnTo>
                                  <a:pt x="6099594" y="825500"/>
                                </a:lnTo>
                                <a:lnTo>
                                  <a:pt x="6096736" y="838200"/>
                                </a:lnTo>
                                <a:lnTo>
                                  <a:pt x="6076277" y="838200"/>
                                </a:lnTo>
                                <a:lnTo>
                                  <a:pt x="6077255" y="850900"/>
                                </a:lnTo>
                                <a:lnTo>
                                  <a:pt x="6098159" y="850900"/>
                                </a:lnTo>
                                <a:lnTo>
                                  <a:pt x="6096736" y="863600"/>
                                </a:lnTo>
                                <a:lnTo>
                                  <a:pt x="6076391" y="863600"/>
                                </a:lnTo>
                                <a:lnTo>
                                  <a:pt x="6070219" y="876300"/>
                                </a:lnTo>
                                <a:lnTo>
                                  <a:pt x="6058789" y="876300"/>
                                </a:lnTo>
                                <a:lnTo>
                                  <a:pt x="6049632" y="889000"/>
                                </a:lnTo>
                                <a:lnTo>
                                  <a:pt x="6044755" y="896391"/>
                                </a:lnTo>
                                <a:lnTo>
                                  <a:pt x="6044755" y="1041400"/>
                                </a:lnTo>
                                <a:lnTo>
                                  <a:pt x="6043333" y="1041400"/>
                                </a:lnTo>
                                <a:lnTo>
                                  <a:pt x="6037732" y="1054100"/>
                                </a:lnTo>
                                <a:lnTo>
                                  <a:pt x="6036310" y="1054100"/>
                                </a:lnTo>
                                <a:lnTo>
                                  <a:pt x="6034938" y="1041400"/>
                                </a:lnTo>
                                <a:lnTo>
                                  <a:pt x="6039116" y="1041400"/>
                                </a:lnTo>
                                <a:lnTo>
                                  <a:pt x="6041961" y="1028700"/>
                                </a:lnTo>
                                <a:lnTo>
                                  <a:pt x="6044755" y="1041400"/>
                                </a:lnTo>
                                <a:lnTo>
                                  <a:pt x="6044755" y="896391"/>
                                </a:lnTo>
                                <a:lnTo>
                                  <a:pt x="6041250" y="901700"/>
                                </a:lnTo>
                                <a:lnTo>
                                  <a:pt x="6033909" y="914400"/>
                                </a:lnTo>
                                <a:lnTo>
                                  <a:pt x="6027864" y="927100"/>
                                </a:lnTo>
                                <a:lnTo>
                                  <a:pt x="6024169" y="927100"/>
                                </a:lnTo>
                                <a:lnTo>
                                  <a:pt x="6018047" y="965200"/>
                                </a:lnTo>
                                <a:lnTo>
                                  <a:pt x="6016815" y="990600"/>
                                </a:lnTo>
                                <a:lnTo>
                                  <a:pt x="6017844" y="1003300"/>
                                </a:lnTo>
                                <a:lnTo>
                                  <a:pt x="6020854" y="1003300"/>
                                </a:lnTo>
                                <a:lnTo>
                                  <a:pt x="6022276" y="1016000"/>
                                </a:lnTo>
                                <a:lnTo>
                                  <a:pt x="6022276" y="1028700"/>
                                </a:lnTo>
                                <a:lnTo>
                                  <a:pt x="6032093" y="1028700"/>
                                </a:lnTo>
                                <a:lnTo>
                                  <a:pt x="6027864" y="1041400"/>
                                </a:lnTo>
                                <a:lnTo>
                                  <a:pt x="6030709" y="1054100"/>
                                </a:lnTo>
                                <a:lnTo>
                                  <a:pt x="6034938" y="1066800"/>
                                </a:lnTo>
                                <a:lnTo>
                                  <a:pt x="6019470" y="1092200"/>
                                </a:lnTo>
                                <a:lnTo>
                                  <a:pt x="6018873" y="1054100"/>
                                </a:lnTo>
                                <a:lnTo>
                                  <a:pt x="6012129" y="1003300"/>
                                </a:lnTo>
                                <a:lnTo>
                                  <a:pt x="6011024" y="1003300"/>
                                </a:lnTo>
                                <a:lnTo>
                                  <a:pt x="6010783" y="1016000"/>
                                </a:lnTo>
                                <a:lnTo>
                                  <a:pt x="6009094" y="1041400"/>
                                </a:lnTo>
                                <a:lnTo>
                                  <a:pt x="6004509" y="1079500"/>
                                </a:lnTo>
                                <a:lnTo>
                                  <a:pt x="5995568" y="1104900"/>
                                </a:lnTo>
                                <a:lnTo>
                                  <a:pt x="5996317" y="1092200"/>
                                </a:lnTo>
                                <a:lnTo>
                                  <a:pt x="5996279" y="1079500"/>
                                </a:lnTo>
                                <a:lnTo>
                                  <a:pt x="5995187" y="1066800"/>
                                </a:lnTo>
                                <a:lnTo>
                                  <a:pt x="5992774" y="1054100"/>
                                </a:lnTo>
                                <a:lnTo>
                                  <a:pt x="5989701" y="1066800"/>
                                </a:lnTo>
                                <a:lnTo>
                                  <a:pt x="5985205" y="1079500"/>
                                </a:lnTo>
                                <a:lnTo>
                                  <a:pt x="5979922" y="1092200"/>
                                </a:lnTo>
                                <a:lnTo>
                                  <a:pt x="5974512" y="1104900"/>
                                </a:lnTo>
                                <a:lnTo>
                                  <a:pt x="5974715" y="1092200"/>
                                </a:lnTo>
                                <a:lnTo>
                                  <a:pt x="5975667" y="1066800"/>
                                </a:lnTo>
                                <a:lnTo>
                                  <a:pt x="5975883" y="1054100"/>
                                </a:lnTo>
                                <a:lnTo>
                                  <a:pt x="5976747" y="1028700"/>
                                </a:lnTo>
                                <a:lnTo>
                                  <a:pt x="5978525" y="1016000"/>
                                </a:lnTo>
                                <a:lnTo>
                                  <a:pt x="5980049" y="1003300"/>
                                </a:lnTo>
                                <a:lnTo>
                                  <a:pt x="5980100" y="977900"/>
                                </a:lnTo>
                                <a:lnTo>
                                  <a:pt x="5976315" y="1003300"/>
                                </a:lnTo>
                                <a:lnTo>
                                  <a:pt x="5972911" y="1016000"/>
                                </a:lnTo>
                                <a:lnTo>
                                  <a:pt x="5969228" y="1028700"/>
                                </a:lnTo>
                                <a:lnTo>
                                  <a:pt x="5960059" y="1054100"/>
                                </a:lnTo>
                                <a:lnTo>
                                  <a:pt x="5956389" y="1079500"/>
                                </a:lnTo>
                                <a:lnTo>
                                  <a:pt x="5952985" y="1092200"/>
                                </a:lnTo>
                                <a:lnTo>
                                  <a:pt x="5949175" y="1117600"/>
                                </a:lnTo>
                                <a:lnTo>
                                  <a:pt x="5946381" y="1117600"/>
                                </a:lnTo>
                                <a:lnTo>
                                  <a:pt x="5946419" y="1104900"/>
                                </a:lnTo>
                                <a:lnTo>
                                  <a:pt x="5946533" y="1066800"/>
                                </a:lnTo>
                                <a:lnTo>
                                  <a:pt x="5950775" y="1028700"/>
                                </a:lnTo>
                                <a:lnTo>
                                  <a:pt x="5955271" y="990600"/>
                                </a:lnTo>
                                <a:lnTo>
                                  <a:pt x="5956198" y="939800"/>
                                </a:lnTo>
                                <a:lnTo>
                                  <a:pt x="5952795" y="965200"/>
                                </a:lnTo>
                                <a:lnTo>
                                  <a:pt x="5948997" y="977900"/>
                                </a:lnTo>
                                <a:lnTo>
                                  <a:pt x="5944933" y="1003300"/>
                                </a:lnTo>
                                <a:lnTo>
                                  <a:pt x="5940730" y="1016000"/>
                                </a:lnTo>
                                <a:lnTo>
                                  <a:pt x="5935662" y="1028700"/>
                                </a:lnTo>
                                <a:lnTo>
                                  <a:pt x="5930735" y="1054100"/>
                                </a:lnTo>
                                <a:lnTo>
                                  <a:pt x="5925540" y="1066800"/>
                                </a:lnTo>
                                <a:lnTo>
                                  <a:pt x="5919673" y="1079500"/>
                                </a:lnTo>
                                <a:lnTo>
                                  <a:pt x="5917539" y="1092200"/>
                                </a:lnTo>
                                <a:lnTo>
                                  <a:pt x="5915279" y="1092200"/>
                                </a:lnTo>
                                <a:lnTo>
                                  <a:pt x="5912751" y="1104900"/>
                                </a:lnTo>
                                <a:lnTo>
                                  <a:pt x="5908535" y="1104900"/>
                                </a:lnTo>
                                <a:lnTo>
                                  <a:pt x="5909843" y="1092200"/>
                                </a:lnTo>
                                <a:lnTo>
                                  <a:pt x="5912205" y="1079500"/>
                                </a:lnTo>
                                <a:lnTo>
                                  <a:pt x="5914034" y="1066800"/>
                                </a:lnTo>
                                <a:lnTo>
                                  <a:pt x="5916384" y="1054100"/>
                                </a:lnTo>
                                <a:lnTo>
                                  <a:pt x="5920181" y="1041400"/>
                                </a:lnTo>
                                <a:lnTo>
                                  <a:pt x="5923712" y="1016000"/>
                                </a:lnTo>
                                <a:lnTo>
                                  <a:pt x="5925274" y="1003300"/>
                                </a:lnTo>
                                <a:lnTo>
                                  <a:pt x="5918898" y="1016000"/>
                                </a:lnTo>
                                <a:lnTo>
                                  <a:pt x="5907913" y="1041400"/>
                                </a:lnTo>
                                <a:lnTo>
                                  <a:pt x="5907011" y="1042327"/>
                                </a:lnTo>
                                <a:lnTo>
                                  <a:pt x="5907011" y="1054100"/>
                                </a:lnTo>
                                <a:lnTo>
                                  <a:pt x="5905627" y="1066800"/>
                                </a:lnTo>
                                <a:lnTo>
                                  <a:pt x="5904204" y="1066800"/>
                                </a:lnTo>
                                <a:lnTo>
                                  <a:pt x="5901410" y="1079500"/>
                                </a:lnTo>
                                <a:lnTo>
                                  <a:pt x="5898616" y="1079500"/>
                                </a:lnTo>
                                <a:lnTo>
                                  <a:pt x="5897194" y="1092200"/>
                                </a:lnTo>
                                <a:lnTo>
                                  <a:pt x="5894387" y="1092200"/>
                                </a:lnTo>
                                <a:lnTo>
                                  <a:pt x="5892965" y="1104900"/>
                                </a:lnTo>
                                <a:lnTo>
                                  <a:pt x="5879541" y="1104900"/>
                                </a:lnTo>
                                <a:lnTo>
                                  <a:pt x="5883656" y="1092200"/>
                                </a:lnTo>
                                <a:lnTo>
                                  <a:pt x="5888558" y="1079500"/>
                                </a:lnTo>
                                <a:lnTo>
                                  <a:pt x="5894387" y="1066800"/>
                                </a:lnTo>
                                <a:lnTo>
                                  <a:pt x="5898375" y="1066800"/>
                                </a:lnTo>
                                <a:lnTo>
                                  <a:pt x="5902109" y="1054100"/>
                                </a:lnTo>
                                <a:lnTo>
                                  <a:pt x="5907011" y="1054100"/>
                                </a:lnTo>
                                <a:lnTo>
                                  <a:pt x="5907011" y="1042327"/>
                                </a:lnTo>
                                <a:lnTo>
                                  <a:pt x="5883148" y="1066800"/>
                                </a:lnTo>
                                <a:lnTo>
                                  <a:pt x="5875198" y="1079500"/>
                                </a:lnTo>
                                <a:lnTo>
                                  <a:pt x="5868035" y="1079500"/>
                                </a:lnTo>
                                <a:lnTo>
                                  <a:pt x="5861393" y="1092200"/>
                                </a:lnTo>
                                <a:lnTo>
                                  <a:pt x="5855017" y="1104900"/>
                                </a:lnTo>
                                <a:lnTo>
                                  <a:pt x="5853595" y="1104900"/>
                                </a:lnTo>
                                <a:lnTo>
                                  <a:pt x="5855132" y="1092200"/>
                                </a:lnTo>
                                <a:lnTo>
                                  <a:pt x="5864682" y="1066800"/>
                                </a:lnTo>
                                <a:lnTo>
                                  <a:pt x="5877128" y="1054100"/>
                                </a:lnTo>
                                <a:lnTo>
                                  <a:pt x="5887326" y="1041400"/>
                                </a:lnTo>
                                <a:lnTo>
                                  <a:pt x="5902376" y="1016000"/>
                                </a:lnTo>
                                <a:lnTo>
                                  <a:pt x="5915977" y="977900"/>
                                </a:lnTo>
                                <a:lnTo>
                                  <a:pt x="5928258" y="952500"/>
                                </a:lnTo>
                                <a:lnTo>
                                  <a:pt x="5939358" y="914400"/>
                                </a:lnTo>
                                <a:lnTo>
                                  <a:pt x="5930303" y="927100"/>
                                </a:lnTo>
                                <a:lnTo>
                                  <a:pt x="5917565" y="952500"/>
                                </a:lnTo>
                                <a:lnTo>
                                  <a:pt x="5903773" y="977900"/>
                                </a:lnTo>
                                <a:lnTo>
                                  <a:pt x="5871692" y="1016000"/>
                                </a:lnTo>
                                <a:lnTo>
                                  <a:pt x="5840958" y="1079500"/>
                                </a:lnTo>
                                <a:lnTo>
                                  <a:pt x="5835332" y="1104900"/>
                                </a:lnTo>
                                <a:lnTo>
                                  <a:pt x="5834507" y="1079500"/>
                                </a:lnTo>
                                <a:lnTo>
                                  <a:pt x="5834100" y="1066800"/>
                                </a:lnTo>
                                <a:lnTo>
                                  <a:pt x="5836920" y="1016000"/>
                                </a:lnTo>
                                <a:lnTo>
                                  <a:pt x="5841073" y="977900"/>
                                </a:lnTo>
                                <a:lnTo>
                                  <a:pt x="5843778" y="939800"/>
                                </a:lnTo>
                                <a:lnTo>
                                  <a:pt x="5834443" y="977900"/>
                                </a:lnTo>
                                <a:lnTo>
                                  <a:pt x="5826036" y="1003300"/>
                                </a:lnTo>
                                <a:lnTo>
                                  <a:pt x="5819470" y="1041400"/>
                                </a:lnTo>
                                <a:lnTo>
                                  <a:pt x="5815647" y="1079500"/>
                                </a:lnTo>
                                <a:lnTo>
                                  <a:pt x="5813755" y="1066800"/>
                                </a:lnTo>
                                <a:lnTo>
                                  <a:pt x="5810936" y="1041400"/>
                                </a:lnTo>
                                <a:lnTo>
                                  <a:pt x="5808370" y="1028700"/>
                                </a:lnTo>
                                <a:lnTo>
                                  <a:pt x="5807253" y="1003300"/>
                                </a:lnTo>
                                <a:lnTo>
                                  <a:pt x="5807113" y="977900"/>
                                </a:lnTo>
                                <a:lnTo>
                                  <a:pt x="5808294" y="952500"/>
                                </a:lnTo>
                                <a:lnTo>
                                  <a:pt x="5809996" y="927100"/>
                                </a:lnTo>
                                <a:lnTo>
                                  <a:pt x="5811431" y="901700"/>
                                </a:lnTo>
                                <a:lnTo>
                                  <a:pt x="5801779" y="952500"/>
                                </a:lnTo>
                                <a:lnTo>
                                  <a:pt x="5798451" y="1003300"/>
                                </a:lnTo>
                                <a:lnTo>
                                  <a:pt x="5798794" y="1054100"/>
                                </a:lnTo>
                                <a:lnTo>
                                  <a:pt x="5800191" y="1104900"/>
                                </a:lnTo>
                                <a:lnTo>
                                  <a:pt x="5797385" y="1104900"/>
                                </a:lnTo>
                                <a:lnTo>
                                  <a:pt x="5796000" y="1092200"/>
                                </a:lnTo>
                                <a:lnTo>
                                  <a:pt x="5795657" y="1079500"/>
                                </a:lnTo>
                                <a:lnTo>
                                  <a:pt x="5796013" y="1054100"/>
                                </a:lnTo>
                                <a:lnTo>
                                  <a:pt x="5795797" y="1041400"/>
                                </a:lnTo>
                                <a:lnTo>
                                  <a:pt x="5794819" y="1016000"/>
                                </a:lnTo>
                                <a:lnTo>
                                  <a:pt x="5794591" y="1003300"/>
                                </a:lnTo>
                                <a:lnTo>
                                  <a:pt x="5795772" y="965200"/>
                                </a:lnTo>
                                <a:lnTo>
                                  <a:pt x="5798807" y="939800"/>
                                </a:lnTo>
                                <a:lnTo>
                                  <a:pt x="5802896" y="901700"/>
                                </a:lnTo>
                                <a:lnTo>
                                  <a:pt x="5807253" y="863600"/>
                                </a:lnTo>
                                <a:lnTo>
                                  <a:pt x="5799671" y="889000"/>
                                </a:lnTo>
                                <a:lnTo>
                                  <a:pt x="5792838" y="927100"/>
                                </a:lnTo>
                                <a:lnTo>
                                  <a:pt x="5787822" y="965200"/>
                                </a:lnTo>
                                <a:lnTo>
                                  <a:pt x="5785701" y="1028700"/>
                                </a:lnTo>
                                <a:lnTo>
                                  <a:pt x="5787568" y="1104900"/>
                                </a:lnTo>
                                <a:lnTo>
                                  <a:pt x="5708104" y="1104900"/>
                                </a:lnTo>
                                <a:lnTo>
                                  <a:pt x="5679325" y="1092200"/>
                                </a:lnTo>
                                <a:lnTo>
                                  <a:pt x="5678665" y="1066800"/>
                                </a:lnTo>
                                <a:lnTo>
                                  <a:pt x="5675769" y="1016000"/>
                                </a:lnTo>
                                <a:lnTo>
                                  <a:pt x="5675109" y="977900"/>
                                </a:lnTo>
                                <a:lnTo>
                                  <a:pt x="5676468" y="939800"/>
                                </a:lnTo>
                                <a:lnTo>
                                  <a:pt x="5680748" y="901700"/>
                                </a:lnTo>
                                <a:lnTo>
                                  <a:pt x="5688177" y="863600"/>
                                </a:lnTo>
                                <a:lnTo>
                                  <a:pt x="5699010" y="825500"/>
                                </a:lnTo>
                                <a:lnTo>
                                  <a:pt x="5717984" y="787400"/>
                                </a:lnTo>
                                <a:lnTo>
                                  <a:pt x="5724296" y="762000"/>
                                </a:lnTo>
                                <a:lnTo>
                                  <a:pt x="5727141" y="762000"/>
                                </a:lnTo>
                                <a:lnTo>
                                  <a:pt x="5729935" y="749300"/>
                                </a:lnTo>
                                <a:lnTo>
                                  <a:pt x="5747690" y="749300"/>
                                </a:lnTo>
                                <a:lnTo>
                                  <a:pt x="5754294" y="736600"/>
                                </a:lnTo>
                                <a:lnTo>
                                  <a:pt x="5790374" y="736600"/>
                                </a:lnTo>
                                <a:lnTo>
                                  <a:pt x="5791797" y="723900"/>
                                </a:lnTo>
                                <a:lnTo>
                                  <a:pt x="5811431" y="723900"/>
                                </a:lnTo>
                                <a:lnTo>
                                  <a:pt x="5814276" y="711200"/>
                                </a:lnTo>
                                <a:lnTo>
                                  <a:pt x="5822721" y="711200"/>
                                </a:lnTo>
                                <a:lnTo>
                                  <a:pt x="5825515" y="698500"/>
                                </a:lnTo>
                                <a:lnTo>
                                  <a:pt x="5824093" y="698500"/>
                                </a:lnTo>
                                <a:lnTo>
                                  <a:pt x="5824093" y="685800"/>
                                </a:lnTo>
                                <a:lnTo>
                                  <a:pt x="5839561" y="685800"/>
                                </a:lnTo>
                                <a:lnTo>
                                  <a:pt x="5839561" y="673100"/>
                                </a:lnTo>
                                <a:lnTo>
                                  <a:pt x="5863120" y="673100"/>
                                </a:lnTo>
                                <a:lnTo>
                                  <a:pt x="5864834" y="660400"/>
                                </a:lnTo>
                                <a:lnTo>
                                  <a:pt x="5871908" y="660400"/>
                                </a:lnTo>
                                <a:lnTo>
                                  <a:pt x="5874702" y="647700"/>
                                </a:lnTo>
                                <a:lnTo>
                                  <a:pt x="5877509" y="647700"/>
                                </a:lnTo>
                                <a:lnTo>
                                  <a:pt x="5874702" y="635000"/>
                                </a:lnTo>
                                <a:lnTo>
                                  <a:pt x="5884519" y="635000"/>
                                </a:lnTo>
                                <a:lnTo>
                                  <a:pt x="5885942" y="622300"/>
                                </a:lnTo>
                                <a:lnTo>
                                  <a:pt x="5888748" y="622300"/>
                                </a:lnTo>
                                <a:lnTo>
                                  <a:pt x="5891542" y="609600"/>
                                </a:lnTo>
                                <a:lnTo>
                                  <a:pt x="5888748" y="609600"/>
                                </a:lnTo>
                                <a:lnTo>
                                  <a:pt x="5887326" y="596900"/>
                                </a:lnTo>
                                <a:lnTo>
                                  <a:pt x="5877509" y="596900"/>
                                </a:lnTo>
                                <a:lnTo>
                                  <a:pt x="5880303" y="584200"/>
                                </a:lnTo>
                                <a:lnTo>
                                  <a:pt x="5880303" y="571500"/>
                                </a:lnTo>
                                <a:lnTo>
                                  <a:pt x="5876087" y="571500"/>
                                </a:lnTo>
                                <a:lnTo>
                                  <a:pt x="5874702" y="558800"/>
                                </a:lnTo>
                                <a:lnTo>
                                  <a:pt x="5864834" y="558800"/>
                                </a:lnTo>
                                <a:lnTo>
                                  <a:pt x="5867692" y="546100"/>
                                </a:lnTo>
                                <a:lnTo>
                                  <a:pt x="5845200" y="546100"/>
                                </a:lnTo>
                                <a:lnTo>
                                  <a:pt x="5843867" y="533400"/>
                                </a:lnTo>
                                <a:lnTo>
                                  <a:pt x="5824093" y="533400"/>
                                </a:lnTo>
                                <a:lnTo>
                                  <a:pt x="5823356" y="520700"/>
                                </a:lnTo>
                                <a:lnTo>
                                  <a:pt x="5801614" y="520700"/>
                                </a:lnTo>
                                <a:lnTo>
                                  <a:pt x="5796699" y="508000"/>
                                </a:lnTo>
                                <a:lnTo>
                                  <a:pt x="5784215" y="508000"/>
                                </a:lnTo>
                                <a:lnTo>
                                  <a:pt x="5777700" y="520700"/>
                                </a:lnTo>
                                <a:lnTo>
                                  <a:pt x="5774194" y="508000"/>
                                </a:lnTo>
                                <a:lnTo>
                                  <a:pt x="5753925" y="508000"/>
                                </a:lnTo>
                                <a:lnTo>
                                  <a:pt x="5750141" y="495300"/>
                                </a:lnTo>
                                <a:lnTo>
                                  <a:pt x="5735586" y="495300"/>
                                </a:lnTo>
                                <a:lnTo>
                                  <a:pt x="5734024" y="482600"/>
                                </a:lnTo>
                                <a:lnTo>
                                  <a:pt x="5729427" y="469900"/>
                                </a:lnTo>
                                <a:lnTo>
                                  <a:pt x="5718695" y="469900"/>
                                </a:lnTo>
                                <a:lnTo>
                                  <a:pt x="5718695" y="749300"/>
                                </a:lnTo>
                                <a:lnTo>
                                  <a:pt x="5714479" y="762000"/>
                                </a:lnTo>
                                <a:lnTo>
                                  <a:pt x="5713057" y="762000"/>
                                </a:lnTo>
                                <a:lnTo>
                                  <a:pt x="5707443" y="774700"/>
                                </a:lnTo>
                                <a:lnTo>
                                  <a:pt x="5700776" y="800100"/>
                                </a:lnTo>
                                <a:lnTo>
                                  <a:pt x="5692533" y="812800"/>
                                </a:lnTo>
                                <a:lnTo>
                                  <a:pt x="5682170" y="825500"/>
                                </a:lnTo>
                                <a:lnTo>
                                  <a:pt x="5685117" y="812800"/>
                                </a:lnTo>
                                <a:lnTo>
                                  <a:pt x="5687949" y="800100"/>
                                </a:lnTo>
                                <a:lnTo>
                                  <a:pt x="5691048" y="787400"/>
                                </a:lnTo>
                                <a:lnTo>
                                  <a:pt x="5694794" y="787400"/>
                                </a:lnTo>
                                <a:lnTo>
                                  <a:pt x="5698414" y="774700"/>
                                </a:lnTo>
                                <a:lnTo>
                                  <a:pt x="5702706" y="762000"/>
                                </a:lnTo>
                                <a:lnTo>
                                  <a:pt x="5707253" y="762000"/>
                                </a:lnTo>
                                <a:lnTo>
                                  <a:pt x="5711672" y="749300"/>
                                </a:lnTo>
                                <a:lnTo>
                                  <a:pt x="5718695" y="749300"/>
                                </a:lnTo>
                                <a:lnTo>
                                  <a:pt x="5718695" y="469900"/>
                                </a:lnTo>
                                <a:lnTo>
                                  <a:pt x="5711672" y="469900"/>
                                </a:lnTo>
                                <a:lnTo>
                                  <a:pt x="5707900" y="457200"/>
                                </a:lnTo>
                                <a:lnTo>
                                  <a:pt x="5690425" y="457200"/>
                                </a:lnTo>
                                <a:lnTo>
                                  <a:pt x="5690425" y="762000"/>
                                </a:lnTo>
                                <a:lnTo>
                                  <a:pt x="5686361" y="774700"/>
                                </a:lnTo>
                                <a:lnTo>
                                  <a:pt x="5682170" y="787400"/>
                                </a:lnTo>
                                <a:lnTo>
                                  <a:pt x="5676531" y="774700"/>
                                </a:lnTo>
                                <a:lnTo>
                                  <a:pt x="5672302" y="762000"/>
                                </a:lnTo>
                                <a:lnTo>
                                  <a:pt x="5668962" y="762000"/>
                                </a:lnTo>
                                <a:lnTo>
                                  <a:pt x="5668962" y="787400"/>
                                </a:lnTo>
                                <a:lnTo>
                                  <a:pt x="5667934" y="812800"/>
                                </a:lnTo>
                                <a:lnTo>
                                  <a:pt x="5664543" y="825500"/>
                                </a:lnTo>
                                <a:lnTo>
                                  <a:pt x="5654281" y="825500"/>
                                </a:lnTo>
                                <a:lnTo>
                                  <a:pt x="5650179" y="812800"/>
                                </a:lnTo>
                                <a:lnTo>
                                  <a:pt x="5648401" y="806450"/>
                                </a:lnTo>
                                <a:lnTo>
                                  <a:pt x="5648401" y="863600"/>
                                </a:lnTo>
                                <a:lnTo>
                                  <a:pt x="5646458" y="889000"/>
                                </a:lnTo>
                                <a:lnTo>
                                  <a:pt x="5642267" y="927100"/>
                                </a:lnTo>
                                <a:lnTo>
                                  <a:pt x="5638343" y="952500"/>
                                </a:lnTo>
                                <a:lnTo>
                                  <a:pt x="5637161" y="990600"/>
                                </a:lnTo>
                                <a:lnTo>
                                  <a:pt x="5637238" y="1016000"/>
                                </a:lnTo>
                                <a:lnTo>
                                  <a:pt x="5635599" y="1041400"/>
                                </a:lnTo>
                                <a:lnTo>
                                  <a:pt x="5632640" y="1066800"/>
                                </a:lnTo>
                                <a:lnTo>
                                  <a:pt x="5628767" y="1092200"/>
                                </a:lnTo>
                                <a:lnTo>
                                  <a:pt x="5620321" y="1092200"/>
                                </a:lnTo>
                                <a:lnTo>
                                  <a:pt x="5620321" y="774700"/>
                                </a:lnTo>
                                <a:lnTo>
                                  <a:pt x="5620321" y="762000"/>
                                </a:lnTo>
                                <a:lnTo>
                                  <a:pt x="5621744" y="774700"/>
                                </a:lnTo>
                                <a:lnTo>
                                  <a:pt x="5623115" y="774700"/>
                                </a:lnTo>
                                <a:lnTo>
                                  <a:pt x="5631815" y="800100"/>
                                </a:lnTo>
                                <a:lnTo>
                                  <a:pt x="5639981" y="825500"/>
                                </a:lnTo>
                                <a:lnTo>
                                  <a:pt x="5646026" y="838200"/>
                                </a:lnTo>
                                <a:lnTo>
                                  <a:pt x="5648401" y="863600"/>
                                </a:lnTo>
                                <a:lnTo>
                                  <a:pt x="5648401" y="806450"/>
                                </a:lnTo>
                                <a:lnTo>
                                  <a:pt x="5646623" y="800100"/>
                                </a:lnTo>
                                <a:lnTo>
                                  <a:pt x="5642800" y="787400"/>
                                </a:lnTo>
                                <a:lnTo>
                                  <a:pt x="5638800" y="787400"/>
                                </a:lnTo>
                                <a:lnTo>
                                  <a:pt x="5631345" y="762000"/>
                                </a:lnTo>
                                <a:lnTo>
                                  <a:pt x="5627344" y="749300"/>
                                </a:lnTo>
                                <a:lnTo>
                                  <a:pt x="5625922" y="749300"/>
                                </a:lnTo>
                                <a:lnTo>
                                  <a:pt x="5624538" y="736600"/>
                                </a:lnTo>
                                <a:lnTo>
                                  <a:pt x="5634367" y="736600"/>
                                </a:lnTo>
                                <a:lnTo>
                                  <a:pt x="5634367" y="749300"/>
                                </a:lnTo>
                                <a:lnTo>
                                  <a:pt x="5641378" y="749300"/>
                                </a:lnTo>
                                <a:lnTo>
                                  <a:pt x="5647029" y="736600"/>
                                </a:lnTo>
                                <a:lnTo>
                                  <a:pt x="5648401" y="749300"/>
                                </a:lnTo>
                                <a:lnTo>
                                  <a:pt x="5656846" y="749300"/>
                                </a:lnTo>
                                <a:lnTo>
                                  <a:pt x="5658396" y="762000"/>
                                </a:lnTo>
                                <a:lnTo>
                                  <a:pt x="5660733" y="762000"/>
                                </a:lnTo>
                                <a:lnTo>
                                  <a:pt x="5663590" y="774700"/>
                                </a:lnTo>
                                <a:lnTo>
                                  <a:pt x="5666714" y="787400"/>
                                </a:lnTo>
                                <a:lnTo>
                                  <a:pt x="5668962" y="787400"/>
                                </a:lnTo>
                                <a:lnTo>
                                  <a:pt x="5668962" y="762000"/>
                                </a:lnTo>
                                <a:lnTo>
                                  <a:pt x="5666714" y="762000"/>
                                </a:lnTo>
                                <a:lnTo>
                                  <a:pt x="5666714" y="749300"/>
                                </a:lnTo>
                                <a:lnTo>
                                  <a:pt x="5683212" y="749300"/>
                                </a:lnTo>
                                <a:lnTo>
                                  <a:pt x="5690286" y="762000"/>
                                </a:lnTo>
                                <a:lnTo>
                                  <a:pt x="5690425" y="762000"/>
                                </a:lnTo>
                                <a:lnTo>
                                  <a:pt x="5690425" y="457200"/>
                                </a:lnTo>
                                <a:lnTo>
                                  <a:pt x="5682412" y="457200"/>
                                </a:lnTo>
                                <a:lnTo>
                                  <a:pt x="5672302" y="469900"/>
                                </a:lnTo>
                                <a:lnTo>
                                  <a:pt x="5665292" y="457200"/>
                                </a:lnTo>
                                <a:lnTo>
                                  <a:pt x="5665292" y="444500"/>
                                </a:lnTo>
                                <a:lnTo>
                                  <a:pt x="5607659" y="444500"/>
                                </a:lnTo>
                                <a:lnTo>
                                  <a:pt x="5606275" y="457200"/>
                                </a:lnTo>
                                <a:lnTo>
                                  <a:pt x="5602059" y="457200"/>
                                </a:lnTo>
                                <a:lnTo>
                                  <a:pt x="5604853" y="469900"/>
                                </a:lnTo>
                                <a:lnTo>
                                  <a:pt x="5578157" y="469900"/>
                                </a:lnTo>
                                <a:lnTo>
                                  <a:pt x="5578157" y="482600"/>
                                </a:lnTo>
                                <a:lnTo>
                                  <a:pt x="5573928" y="469900"/>
                                </a:lnTo>
                                <a:lnTo>
                                  <a:pt x="5566905" y="482600"/>
                                </a:lnTo>
                                <a:lnTo>
                                  <a:pt x="5564111" y="482600"/>
                                </a:lnTo>
                                <a:lnTo>
                                  <a:pt x="5562689" y="495300"/>
                                </a:lnTo>
                                <a:lnTo>
                                  <a:pt x="5561990" y="495300"/>
                                </a:lnTo>
                                <a:lnTo>
                                  <a:pt x="5561990" y="889000"/>
                                </a:lnTo>
                                <a:lnTo>
                                  <a:pt x="5561469" y="901700"/>
                                </a:lnTo>
                                <a:lnTo>
                                  <a:pt x="5559895" y="914400"/>
                                </a:lnTo>
                                <a:lnTo>
                                  <a:pt x="5555805" y="927100"/>
                                </a:lnTo>
                                <a:lnTo>
                                  <a:pt x="5550408" y="927100"/>
                                </a:lnTo>
                                <a:lnTo>
                                  <a:pt x="5544464" y="939800"/>
                                </a:lnTo>
                                <a:lnTo>
                                  <a:pt x="5538787" y="939800"/>
                                </a:lnTo>
                                <a:lnTo>
                                  <a:pt x="5540032" y="977900"/>
                                </a:lnTo>
                                <a:lnTo>
                                  <a:pt x="5540108" y="990600"/>
                                </a:lnTo>
                                <a:lnTo>
                                  <a:pt x="5540210" y="1016000"/>
                                </a:lnTo>
                                <a:lnTo>
                                  <a:pt x="5538952" y="1041400"/>
                                </a:lnTo>
                                <a:lnTo>
                                  <a:pt x="5537568" y="1066800"/>
                                </a:lnTo>
                                <a:lnTo>
                                  <a:pt x="5535981" y="1104900"/>
                                </a:lnTo>
                                <a:lnTo>
                                  <a:pt x="5509285" y="1104900"/>
                                </a:lnTo>
                                <a:lnTo>
                                  <a:pt x="5493817" y="1028700"/>
                                </a:lnTo>
                                <a:lnTo>
                                  <a:pt x="5493791" y="1041400"/>
                                </a:lnTo>
                                <a:lnTo>
                                  <a:pt x="5493232" y="1092200"/>
                                </a:lnTo>
                                <a:lnTo>
                                  <a:pt x="5492445" y="1104900"/>
                                </a:lnTo>
                                <a:lnTo>
                                  <a:pt x="5474132" y="1104900"/>
                                </a:lnTo>
                                <a:lnTo>
                                  <a:pt x="5471185" y="1092200"/>
                                </a:lnTo>
                                <a:lnTo>
                                  <a:pt x="5464302" y="1054100"/>
                                </a:lnTo>
                                <a:lnTo>
                                  <a:pt x="5456364" y="1028700"/>
                                </a:lnTo>
                                <a:lnTo>
                                  <a:pt x="5450268" y="1003300"/>
                                </a:lnTo>
                                <a:lnTo>
                                  <a:pt x="5445176" y="977900"/>
                                </a:lnTo>
                                <a:lnTo>
                                  <a:pt x="5442178" y="965200"/>
                                </a:lnTo>
                                <a:lnTo>
                                  <a:pt x="5440756" y="939800"/>
                                </a:lnTo>
                                <a:lnTo>
                                  <a:pt x="5440400" y="927100"/>
                                </a:lnTo>
                                <a:lnTo>
                                  <a:pt x="5381396" y="927100"/>
                                </a:lnTo>
                                <a:lnTo>
                                  <a:pt x="5382780" y="914400"/>
                                </a:lnTo>
                                <a:lnTo>
                                  <a:pt x="5379974" y="914400"/>
                                </a:lnTo>
                                <a:lnTo>
                                  <a:pt x="5379974" y="901700"/>
                                </a:lnTo>
                                <a:lnTo>
                                  <a:pt x="5398236" y="901700"/>
                                </a:lnTo>
                                <a:lnTo>
                                  <a:pt x="5398236" y="914400"/>
                                </a:lnTo>
                                <a:lnTo>
                                  <a:pt x="5423865" y="914400"/>
                                </a:lnTo>
                                <a:lnTo>
                                  <a:pt x="5427421" y="901700"/>
                                </a:lnTo>
                                <a:lnTo>
                                  <a:pt x="5429402" y="901700"/>
                                </a:lnTo>
                                <a:lnTo>
                                  <a:pt x="5430583" y="889000"/>
                                </a:lnTo>
                                <a:lnTo>
                                  <a:pt x="5433555" y="876300"/>
                                </a:lnTo>
                                <a:lnTo>
                                  <a:pt x="5437429" y="850900"/>
                                </a:lnTo>
                                <a:lnTo>
                                  <a:pt x="5444210" y="838200"/>
                                </a:lnTo>
                                <a:lnTo>
                                  <a:pt x="5455869" y="825500"/>
                                </a:lnTo>
                                <a:lnTo>
                                  <a:pt x="5455869" y="812800"/>
                                </a:lnTo>
                                <a:lnTo>
                                  <a:pt x="5454497" y="812800"/>
                                </a:lnTo>
                                <a:lnTo>
                                  <a:pt x="5454497" y="800100"/>
                                </a:lnTo>
                                <a:lnTo>
                                  <a:pt x="5458663" y="800100"/>
                                </a:lnTo>
                                <a:lnTo>
                                  <a:pt x="5458663" y="787400"/>
                                </a:lnTo>
                                <a:lnTo>
                                  <a:pt x="5462892" y="774700"/>
                                </a:lnTo>
                                <a:lnTo>
                                  <a:pt x="5492445" y="774700"/>
                                </a:lnTo>
                                <a:lnTo>
                                  <a:pt x="5495239" y="787400"/>
                                </a:lnTo>
                                <a:lnTo>
                                  <a:pt x="5507901" y="787400"/>
                                </a:lnTo>
                                <a:lnTo>
                                  <a:pt x="5506478" y="800100"/>
                                </a:lnTo>
                                <a:lnTo>
                                  <a:pt x="5500840" y="800100"/>
                                </a:lnTo>
                                <a:lnTo>
                                  <a:pt x="5500840" y="812800"/>
                                </a:lnTo>
                                <a:lnTo>
                                  <a:pt x="5507901" y="812800"/>
                                </a:lnTo>
                                <a:lnTo>
                                  <a:pt x="5503684" y="825500"/>
                                </a:lnTo>
                                <a:lnTo>
                                  <a:pt x="5502262" y="825500"/>
                                </a:lnTo>
                                <a:lnTo>
                                  <a:pt x="5492724" y="850900"/>
                                </a:lnTo>
                                <a:lnTo>
                                  <a:pt x="5488190" y="876300"/>
                                </a:lnTo>
                                <a:lnTo>
                                  <a:pt x="5486844" y="901700"/>
                                </a:lnTo>
                                <a:lnTo>
                                  <a:pt x="5486793" y="914400"/>
                                </a:lnTo>
                                <a:lnTo>
                                  <a:pt x="5495239" y="914400"/>
                                </a:lnTo>
                                <a:lnTo>
                                  <a:pt x="5495480" y="901700"/>
                                </a:lnTo>
                                <a:lnTo>
                                  <a:pt x="5496103" y="889000"/>
                                </a:lnTo>
                                <a:lnTo>
                                  <a:pt x="5497004" y="863600"/>
                                </a:lnTo>
                                <a:lnTo>
                                  <a:pt x="5498033" y="850900"/>
                                </a:lnTo>
                                <a:lnTo>
                                  <a:pt x="5501132" y="838200"/>
                                </a:lnTo>
                                <a:lnTo>
                                  <a:pt x="5505945" y="825500"/>
                                </a:lnTo>
                                <a:lnTo>
                                  <a:pt x="5512079" y="825500"/>
                                </a:lnTo>
                                <a:lnTo>
                                  <a:pt x="5519140" y="812800"/>
                                </a:lnTo>
                                <a:lnTo>
                                  <a:pt x="5527560" y="825500"/>
                                </a:lnTo>
                                <a:lnTo>
                                  <a:pt x="5535828" y="825500"/>
                                </a:lnTo>
                                <a:lnTo>
                                  <a:pt x="5543842" y="838200"/>
                                </a:lnTo>
                                <a:lnTo>
                                  <a:pt x="5551449" y="838200"/>
                                </a:lnTo>
                                <a:lnTo>
                                  <a:pt x="5555666" y="850900"/>
                                </a:lnTo>
                                <a:lnTo>
                                  <a:pt x="5558472" y="863600"/>
                                </a:lnTo>
                                <a:lnTo>
                                  <a:pt x="5559895" y="863600"/>
                                </a:lnTo>
                                <a:lnTo>
                                  <a:pt x="5561469" y="876300"/>
                                </a:lnTo>
                                <a:lnTo>
                                  <a:pt x="5561990" y="889000"/>
                                </a:lnTo>
                                <a:lnTo>
                                  <a:pt x="5561990" y="495300"/>
                                </a:lnTo>
                                <a:lnTo>
                                  <a:pt x="5552872" y="495300"/>
                                </a:lnTo>
                                <a:lnTo>
                                  <a:pt x="5555666" y="508000"/>
                                </a:lnTo>
                                <a:lnTo>
                                  <a:pt x="5541632" y="508000"/>
                                </a:lnTo>
                                <a:lnTo>
                                  <a:pt x="5534558" y="520700"/>
                                </a:lnTo>
                                <a:lnTo>
                                  <a:pt x="5530393" y="520700"/>
                                </a:lnTo>
                                <a:lnTo>
                                  <a:pt x="5533187" y="533400"/>
                                </a:lnTo>
                                <a:lnTo>
                                  <a:pt x="5535981" y="533400"/>
                                </a:lnTo>
                                <a:lnTo>
                                  <a:pt x="5535981" y="546100"/>
                                </a:lnTo>
                                <a:lnTo>
                                  <a:pt x="5534558" y="546100"/>
                                </a:lnTo>
                                <a:lnTo>
                                  <a:pt x="5541632" y="558800"/>
                                </a:lnTo>
                                <a:lnTo>
                                  <a:pt x="5545848" y="558800"/>
                                </a:lnTo>
                                <a:lnTo>
                                  <a:pt x="5548655" y="571500"/>
                                </a:lnTo>
                                <a:lnTo>
                                  <a:pt x="5545848" y="571500"/>
                                </a:lnTo>
                                <a:lnTo>
                                  <a:pt x="5547233" y="584200"/>
                                </a:lnTo>
                                <a:lnTo>
                                  <a:pt x="5526163" y="584200"/>
                                </a:lnTo>
                                <a:lnTo>
                                  <a:pt x="5526163" y="596900"/>
                                </a:lnTo>
                                <a:lnTo>
                                  <a:pt x="5523319" y="596900"/>
                                </a:lnTo>
                                <a:lnTo>
                                  <a:pt x="5521947" y="609600"/>
                                </a:lnTo>
                                <a:lnTo>
                                  <a:pt x="5523319" y="622300"/>
                                </a:lnTo>
                                <a:lnTo>
                                  <a:pt x="5526163" y="622300"/>
                                </a:lnTo>
                                <a:lnTo>
                                  <a:pt x="5530278" y="635000"/>
                                </a:lnTo>
                                <a:lnTo>
                                  <a:pt x="5548655" y="635000"/>
                                </a:lnTo>
                                <a:lnTo>
                                  <a:pt x="5551449" y="647700"/>
                                </a:lnTo>
                                <a:lnTo>
                                  <a:pt x="5554243" y="635000"/>
                                </a:lnTo>
                                <a:lnTo>
                                  <a:pt x="5552872" y="647700"/>
                                </a:lnTo>
                                <a:lnTo>
                                  <a:pt x="5551449" y="647700"/>
                                </a:lnTo>
                                <a:lnTo>
                                  <a:pt x="5548655" y="647700"/>
                                </a:lnTo>
                                <a:lnTo>
                                  <a:pt x="5551449" y="660400"/>
                                </a:lnTo>
                                <a:lnTo>
                                  <a:pt x="5547233" y="660400"/>
                                </a:lnTo>
                                <a:lnTo>
                                  <a:pt x="5551449" y="673100"/>
                                </a:lnTo>
                                <a:lnTo>
                                  <a:pt x="5543004" y="673100"/>
                                </a:lnTo>
                                <a:lnTo>
                                  <a:pt x="5544426" y="685800"/>
                                </a:lnTo>
                                <a:lnTo>
                                  <a:pt x="5440400" y="685800"/>
                                </a:lnTo>
                                <a:lnTo>
                                  <a:pt x="5440400" y="698500"/>
                                </a:lnTo>
                                <a:lnTo>
                                  <a:pt x="5320970" y="698500"/>
                                </a:lnTo>
                                <a:lnTo>
                                  <a:pt x="5336438" y="711200"/>
                                </a:lnTo>
                                <a:lnTo>
                                  <a:pt x="5343449" y="711200"/>
                                </a:lnTo>
                                <a:lnTo>
                                  <a:pt x="5357990" y="723900"/>
                                </a:lnTo>
                                <a:lnTo>
                                  <a:pt x="5371211" y="723900"/>
                                </a:lnTo>
                                <a:lnTo>
                                  <a:pt x="5362372" y="736600"/>
                                </a:lnTo>
                                <a:lnTo>
                                  <a:pt x="5326570" y="736600"/>
                                </a:lnTo>
                                <a:lnTo>
                                  <a:pt x="5323764" y="723900"/>
                                </a:lnTo>
                                <a:lnTo>
                                  <a:pt x="5335016" y="977900"/>
                                </a:lnTo>
                                <a:lnTo>
                                  <a:pt x="5398236" y="977900"/>
                                </a:lnTo>
                                <a:lnTo>
                                  <a:pt x="5401170" y="990600"/>
                                </a:lnTo>
                                <a:lnTo>
                                  <a:pt x="5403710" y="990600"/>
                                </a:lnTo>
                                <a:lnTo>
                                  <a:pt x="5405971" y="1003300"/>
                                </a:lnTo>
                                <a:lnTo>
                                  <a:pt x="5408104" y="1003300"/>
                                </a:lnTo>
                                <a:lnTo>
                                  <a:pt x="5411013" y="1016000"/>
                                </a:lnTo>
                                <a:lnTo>
                                  <a:pt x="5413540" y="1016000"/>
                                </a:lnTo>
                                <a:lnTo>
                                  <a:pt x="5412638" y="1028700"/>
                                </a:lnTo>
                                <a:lnTo>
                                  <a:pt x="5397017" y="1028700"/>
                                </a:lnTo>
                                <a:lnTo>
                                  <a:pt x="5394414" y="1016000"/>
                                </a:lnTo>
                                <a:lnTo>
                                  <a:pt x="5389550" y="1016000"/>
                                </a:lnTo>
                                <a:lnTo>
                                  <a:pt x="5389651" y="1028700"/>
                                </a:lnTo>
                                <a:lnTo>
                                  <a:pt x="5388445" y="1028700"/>
                                </a:lnTo>
                                <a:lnTo>
                                  <a:pt x="5384203" y="1041400"/>
                                </a:lnTo>
                                <a:lnTo>
                                  <a:pt x="5337810" y="1041400"/>
                                </a:lnTo>
                                <a:lnTo>
                                  <a:pt x="5340655" y="1104900"/>
                                </a:lnTo>
                                <a:lnTo>
                                  <a:pt x="5337810" y="1104900"/>
                                </a:lnTo>
                                <a:lnTo>
                                  <a:pt x="5335016" y="1041400"/>
                                </a:lnTo>
                                <a:lnTo>
                                  <a:pt x="5255514" y="1041400"/>
                                </a:lnTo>
                                <a:lnTo>
                                  <a:pt x="5225732" y="1028700"/>
                                </a:lnTo>
                                <a:lnTo>
                                  <a:pt x="5205971" y="1016000"/>
                                </a:lnTo>
                                <a:lnTo>
                                  <a:pt x="5193042" y="1003300"/>
                                </a:lnTo>
                                <a:lnTo>
                                  <a:pt x="5184889" y="1003300"/>
                                </a:lnTo>
                                <a:lnTo>
                                  <a:pt x="5176190" y="990600"/>
                                </a:lnTo>
                                <a:lnTo>
                                  <a:pt x="5168544" y="977900"/>
                                </a:lnTo>
                                <a:lnTo>
                                  <a:pt x="5159857" y="977900"/>
                                </a:lnTo>
                                <a:lnTo>
                                  <a:pt x="5146154" y="1003300"/>
                                </a:lnTo>
                                <a:lnTo>
                                  <a:pt x="5142484" y="1028700"/>
                                </a:lnTo>
                                <a:lnTo>
                                  <a:pt x="5145252" y="1041400"/>
                                </a:lnTo>
                                <a:lnTo>
                                  <a:pt x="5153177" y="1066800"/>
                                </a:lnTo>
                                <a:lnTo>
                                  <a:pt x="5162423" y="1092200"/>
                                </a:lnTo>
                                <a:lnTo>
                                  <a:pt x="5169179" y="1104900"/>
                                </a:lnTo>
                                <a:lnTo>
                                  <a:pt x="5108753" y="1104900"/>
                                </a:lnTo>
                                <a:lnTo>
                                  <a:pt x="5105260" y="1092200"/>
                                </a:lnTo>
                                <a:lnTo>
                                  <a:pt x="5097678" y="1066800"/>
                                </a:lnTo>
                                <a:lnTo>
                                  <a:pt x="5090363" y="1041400"/>
                                </a:lnTo>
                                <a:lnTo>
                                  <a:pt x="5088547" y="1016000"/>
                                </a:lnTo>
                                <a:lnTo>
                                  <a:pt x="5087645" y="1003300"/>
                                </a:lnTo>
                                <a:lnTo>
                                  <a:pt x="5089017" y="990600"/>
                                </a:lnTo>
                                <a:lnTo>
                                  <a:pt x="5090388" y="977900"/>
                                </a:lnTo>
                                <a:lnTo>
                                  <a:pt x="5096967" y="965200"/>
                                </a:lnTo>
                                <a:lnTo>
                                  <a:pt x="5104854" y="939800"/>
                                </a:lnTo>
                                <a:lnTo>
                                  <a:pt x="5111547" y="927100"/>
                                </a:lnTo>
                                <a:lnTo>
                                  <a:pt x="5104219" y="914400"/>
                                </a:lnTo>
                                <a:lnTo>
                                  <a:pt x="5093982" y="901700"/>
                                </a:lnTo>
                                <a:lnTo>
                                  <a:pt x="5082692" y="876300"/>
                                </a:lnTo>
                                <a:lnTo>
                                  <a:pt x="5077434" y="863600"/>
                                </a:lnTo>
                                <a:lnTo>
                                  <a:pt x="5072177" y="850900"/>
                                </a:lnTo>
                                <a:lnTo>
                                  <a:pt x="5053977" y="850900"/>
                                </a:lnTo>
                                <a:lnTo>
                                  <a:pt x="5034064" y="863600"/>
                                </a:lnTo>
                                <a:lnTo>
                                  <a:pt x="4961191" y="863600"/>
                                </a:lnTo>
                                <a:lnTo>
                                  <a:pt x="4961191" y="1066800"/>
                                </a:lnTo>
                                <a:lnTo>
                                  <a:pt x="4961191" y="1079500"/>
                                </a:lnTo>
                                <a:lnTo>
                                  <a:pt x="4954117" y="1092200"/>
                                </a:lnTo>
                                <a:lnTo>
                                  <a:pt x="4938700" y="1092200"/>
                                </a:lnTo>
                                <a:lnTo>
                                  <a:pt x="4933061" y="1079500"/>
                                </a:lnTo>
                                <a:lnTo>
                                  <a:pt x="4926038" y="1092200"/>
                                </a:lnTo>
                                <a:lnTo>
                                  <a:pt x="4910582" y="1092200"/>
                                </a:lnTo>
                                <a:lnTo>
                                  <a:pt x="4904930" y="1079500"/>
                                </a:lnTo>
                                <a:lnTo>
                                  <a:pt x="4904930" y="1066800"/>
                                </a:lnTo>
                                <a:lnTo>
                                  <a:pt x="4910582" y="1054100"/>
                                </a:lnTo>
                                <a:lnTo>
                                  <a:pt x="4920399" y="1054100"/>
                                </a:lnTo>
                                <a:lnTo>
                                  <a:pt x="4920399" y="1041400"/>
                                </a:lnTo>
                                <a:lnTo>
                                  <a:pt x="4948529" y="1041400"/>
                                </a:lnTo>
                                <a:lnTo>
                                  <a:pt x="4948529" y="1054100"/>
                                </a:lnTo>
                                <a:lnTo>
                                  <a:pt x="4947094" y="1054100"/>
                                </a:lnTo>
                                <a:lnTo>
                                  <a:pt x="4944300" y="1066800"/>
                                </a:lnTo>
                                <a:lnTo>
                                  <a:pt x="4961191" y="1066800"/>
                                </a:lnTo>
                                <a:lnTo>
                                  <a:pt x="4961191" y="863600"/>
                                </a:lnTo>
                                <a:lnTo>
                                  <a:pt x="4958918" y="863600"/>
                                </a:lnTo>
                                <a:lnTo>
                                  <a:pt x="4947094" y="850900"/>
                                </a:lnTo>
                                <a:lnTo>
                                  <a:pt x="4934483" y="850900"/>
                                </a:lnTo>
                                <a:lnTo>
                                  <a:pt x="4930267" y="838200"/>
                                </a:lnTo>
                                <a:lnTo>
                                  <a:pt x="4892319" y="838200"/>
                                </a:lnTo>
                                <a:lnTo>
                                  <a:pt x="4895113" y="825500"/>
                                </a:lnTo>
                                <a:lnTo>
                                  <a:pt x="4875428" y="825500"/>
                                </a:lnTo>
                                <a:lnTo>
                                  <a:pt x="4879645" y="812800"/>
                                </a:lnTo>
                                <a:lnTo>
                                  <a:pt x="4937823" y="812800"/>
                                </a:lnTo>
                                <a:lnTo>
                                  <a:pt x="4945532" y="825500"/>
                                </a:lnTo>
                                <a:lnTo>
                                  <a:pt x="5000879" y="825500"/>
                                </a:lnTo>
                                <a:lnTo>
                                  <a:pt x="5014595" y="812800"/>
                                </a:lnTo>
                                <a:lnTo>
                                  <a:pt x="5045608" y="812800"/>
                                </a:lnTo>
                                <a:lnTo>
                                  <a:pt x="5055349" y="800100"/>
                                </a:lnTo>
                                <a:lnTo>
                                  <a:pt x="5053914" y="787400"/>
                                </a:lnTo>
                                <a:lnTo>
                                  <a:pt x="5046904" y="787400"/>
                                </a:lnTo>
                                <a:lnTo>
                                  <a:pt x="5046904" y="774700"/>
                                </a:lnTo>
                                <a:lnTo>
                                  <a:pt x="5051120" y="774700"/>
                                </a:lnTo>
                                <a:lnTo>
                                  <a:pt x="5052542" y="762000"/>
                                </a:lnTo>
                                <a:lnTo>
                                  <a:pt x="5051120" y="762000"/>
                                </a:lnTo>
                                <a:lnTo>
                                  <a:pt x="5050841" y="749300"/>
                                </a:lnTo>
                                <a:lnTo>
                                  <a:pt x="5051996" y="749300"/>
                                </a:lnTo>
                                <a:lnTo>
                                  <a:pt x="5057648" y="736600"/>
                                </a:lnTo>
                                <a:lnTo>
                                  <a:pt x="5070805" y="723900"/>
                                </a:lnTo>
                                <a:lnTo>
                                  <a:pt x="5093284" y="723900"/>
                                </a:lnTo>
                                <a:lnTo>
                                  <a:pt x="5096091" y="736600"/>
                                </a:lnTo>
                                <a:lnTo>
                                  <a:pt x="5124221" y="736600"/>
                                </a:lnTo>
                                <a:lnTo>
                                  <a:pt x="5119992" y="749300"/>
                                </a:lnTo>
                                <a:lnTo>
                                  <a:pt x="5125593" y="749300"/>
                                </a:lnTo>
                                <a:lnTo>
                                  <a:pt x="5124221" y="762000"/>
                                </a:lnTo>
                                <a:lnTo>
                                  <a:pt x="5128438" y="762000"/>
                                </a:lnTo>
                                <a:lnTo>
                                  <a:pt x="5132616" y="774700"/>
                                </a:lnTo>
                                <a:lnTo>
                                  <a:pt x="5176748" y="774700"/>
                                </a:lnTo>
                                <a:lnTo>
                                  <a:pt x="5188674" y="787400"/>
                                </a:lnTo>
                                <a:lnTo>
                                  <a:pt x="5200332" y="787400"/>
                                </a:lnTo>
                                <a:lnTo>
                                  <a:pt x="5211356" y="800100"/>
                                </a:lnTo>
                                <a:lnTo>
                                  <a:pt x="5229453" y="812800"/>
                                </a:lnTo>
                                <a:lnTo>
                                  <a:pt x="5245582" y="825500"/>
                                </a:lnTo>
                                <a:lnTo>
                                  <a:pt x="5259349" y="838200"/>
                                </a:lnTo>
                                <a:lnTo>
                                  <a:pt x="5270360" y="863600"/>
                                </a:lnTo>
                                <a:lnTo>
                                  <a:pt x="5272798" y="863600"/>
                                </a:lnTo>
                                <a:lnTo>
                                  <a:pt x="5275097" y="876300"/>
                                </a:lnTo>
                                <a:lnTo>
                                  <a:pt x="5276100" y="876300"/>
                                </a:lnTo>
                                <a:lnTo>
                                  <a:pt x="5274576" y="889000"/>
                                </a:lnTo>
                                <a:lnTo>
                                  <a:pt x="5273154" y="889000"/>
                                </a:lnTo>
                                <a:lnTo>
                                  <a:pt x="5275999" y="901700"/>
                                </a:lnTo>
                                <a:lnTo>
                                  <a:pt x="5278806" y="889000"/>
                                </a:lnTo>
                                <a:lnTo>
                                  <a:pt x="5283022" y="901700"/>
                                </a:lnTo>
                                <a:lnTo>
                                  <a:pt x="5291467" y="901700"/>
                                </a:lnTo>
                                <a:lnTo>
                                  <a:pt x="5282184" y="914400"/>
                                </a:lnTo>
                                <a:lnTo>
                                  <a:pt x="5270017" y="914400"/>
                                </a:lnTo>
                                <a:lnTo>
                                  <a:pt x="5259425" y="901700"/>
                                </a:lnTo>
                                <a:lnTo>
                                  <a:pt x="5254891" y="901700"/>
                                </a:lnTo>
                                <a:lnTo>
                                  <a:pt x="5247881" y="889000"/>
                                </a:lnTo>
                                <a:lnTo>
                                  <a:pt x="5246446" y="889000"/>
                                </a:lnTo>
                                <a:lnTo>
                                  <a:pt x="5238051" y="876300"/>
                                </a:lnTo>
                                <a:lnTo>
                                  <a:pt x="5230888" y="876300"/>
                                </a:lnTo>
                                <a:lnTo>
                                  <a:pt x="5221871" y="863600"/>
                                </a:lnTo>
                                <a:lnTo>
                                  <a:pt x="5210759" y="863600"/>
                                </a:lnTo>
                                <a:lnTo>
                                  <a:pt x="5197259" y="850900"/>
                                </a:lnTo>
                                <a:lnTo>
                                  <a:pt x="5201145" y="863600"/>
                                </a:lnTo>
                                <a:lnTo>
                                  <a:pt x="5211343" y="889000"/>
                                </a:lnTo>
                                <a:lnTo>
                                  <a:pt x="5222583" y="927100"/>
                                </a:lnTo>
                                <a:lnTo>
                                  <a:pt x="5229618" y="939800"/>
                                </a:lnTo>
                                <a:lnTo>
                                  <a:pt x="5234876" y="952500"/>
                                </a:lnTo>
                                <a:lnTo>
                                  <a:pt x="5240147" y="952500"/>
                                </a:lnTo>
                                <a:lnTo>
                                  <a:pt x="5245405" y="965200"/>
                                </a:lnTo>
                                <a:lnTo>
                                  <a:pt x="5270728" y="965200"/>
                                </a:lnTo>
                                <a:lnTo>
                                  <a:pt x="5290909" y="977900"/>
                                </a:lnTo>
                                <a:lnTo>
                                  <a:pt x="5332209" y="977900"/>
                                </a:lnTo>
                                <a:lnTo>
                                  <a:pt x="5329339" y="914400"/>
                                </a:lnTo>
                                <a:lnTo>
                                  <a:pt x="5319547" y="698500"/>
                                </a:lnTo>
                                <a:lnTo>
                                  <a:pt x="5318176" y="698500"/>
                                </a:lnTo>
                                <a:lnTo>
                                  <a:pt x="5218366" y="749300"/>
                                </a:lnTo>
                                <a:lnTo>
                                  <a:pt x="5194465" y="749300"/>
                                </a:lnTo>
                                <a:lnTo>
                                  <a:pt x="5194465" y="101600"/>
                                </a:lnTo>
                                <a:lnTo>
                                  <a:pt x="5437606" y="101600"/>
                                </a:lnTo>
                                <a:lnTo>
                                  <a:pt x="5440350" y="685800"/>
                                </a:lnTo>
                                <a:lnTo>
                                  <a:pt x="5440400" y="698500"/>
                                </a:lnTo>
                                <a:lnTo>
                                  <a:pt x="5440400" y="685800"/>
                                </a:lnTo>
                                <a:lnTo>
                                  <a:pt x="5440400" y="101600"/>
                                </a:lnTo>
                                <a:lnTo>
                                  <a:pt x="5440400" y="88900"/>
                                </a:lnTo>
                                <a:lnTo>
                                  <a:pt x="5188864" y="88900"/>
                                </a:lnTo>
                                <a:lnTo>
                                  <a:pt x="5188864" y="749300"/>
                                </a:lnTo>
                                <a:lnTo>
                                  <a:pt x="5180419" y="749300"/>
                                </a:lnTo>
                                <a:lnTo>
                                  <a:pt x="5180419" y="723900"/>
                                </a:lnTo>
                                <a:lnTo>
                                  <a:pt x="5180419" y="698500"/>
                                </a:lnTo>
                                <a:lnTo>
                                  <a:pt x="5180419" y="685800"/>
                                </a:lnTo>
                                <a:lnTo>
                                  <a:pt x="5180419" y="647700"/>
                                </a:lnTo>
                                <a:lnTo>
                                  <a:pt x="5180419" y="622300"/>
                                </a:lnTo>
                                <a:lnTo>
                                  <a:pt x="5180419" y="584200"/>
                                </a:lnTo>
                                <a:lnTo>
                                  <a:pt x="5066589" y="584200"/>
                                </a:lnTo>
                                <a:lnTo>
                                  <a:pt x="5066589" y="647700"/>
                                </a:lnTo>
                                <a:lnTo>
                                  <a:pt x="5066589" y="685800"/>
                                </a:lnTo>
                                <a:lnTo>
                                  <a:pt x="5051120" y="685800"/>
                                </a:lnTo>
                                <a:lnTo>
                                  <a:pt x="5051120" y="647700"/>
                                </a:lnTo>
                                <a:lnTo>
                                  <a:pt x="5066589" y="647700"/>
                                </a:lnTo>
                                <a:lnTo>
                                  <a:pt x="5066589" y="584200"/>
                                </a:lnTo>
                                <a:lnTo>
                                  <a:pt x="5066589" y="546100"/>
                                </a:lnTo>
                                <a:lnTo>
                                  <a:pt x="5046904" y="546100"/>
                                </a:lnTo>
                                <a:lnTo>
                                  <a:pt x="5046904" y="749300"/>
                                </a:lnTo>
                                <a:lnTo>
                                  <a:pt x="4975225" y="749300"/>
                                </a:lnTo>
                                <a:lnTo>
                                  <a:pt x="4978031" y="723900"/>
                                </a:lnTo>
                                <a:lnTo>
                                  <a:pt x="5042674" y="723900"/>
                                </a:lnTo>
                                <a:lnTo>
                                  <a:pt x="5046904" y="749300"/>
                                </a:lnTo>
                                <a:lnTo>
                                  <a:pt x="5046904" y="546100"/>
                                </a:lnTo>
                                <a:lnTo>
                                  <a:pt x="5027219" y="546100"/>
                                </a:lnTo>
                                <a:lnTo>
                                  <a:pt x="5027219" y="647700"/>
                                </a:lnTo>
                                <a:lnTo>
                                  <a:pt x="5027219" y="685800"/>
                                </a:lnTo>
                                <a:lnTo>
                                  <a:pt x="4989271" y="685800"/>
                                </a:lnTo>
                                <a:lnTo>
                                  <a:pt x="4989271" y="647700"/>
                                </a:lnTo>
                                <a:lnTo>
                                  <a:pt x="5027219" y="647700"/>
                                </a:lnTo>
                                <a:lnTo>
                                  <a:pt x="5027219" y="546100"/>
                                </a:lnTo>
                                <a:lnTo>
                                  <a:pt x="4975225" y="546100"/>
                                </a:lnTo>
                                <a:lnTo>
                                  <a:pt x="4975225" y="584200"/>
                                </a:lnTo>
                                <a:lnTo>
                                  <a:pt x="4975225" y="622300"/>
                                </a:lnTo>
                                <a:lnTo>
                                  <a:pt x="4961191" y="622300"/>
                                </a:lnTo>
                                <a:lnTo>
                                  <a:pt x="4961191" y="584200"/>
                                </a:lnTo>
                                <a:lnTo>
                                  <a:pt x="4975225" y="584200"/>
                                </a:lnTo>
                                <a:lnTo>
                                  <a:pt x="4975225" y="546100"/>
                                </a:lnTo>
                                <a:lnTo>
                                  <a:pt x="4949952" y="546100"/>
                                </a:lnTo>
                                <a:lnTo>
                                  <a:pt x="4949952" y="647700"/>
                                </a:lnTo>
                                <a:lnTo>
                                  <a:pt x="4949952" y="685800"/>
                                </a:lnTo>
                                <a:lnTo>
                                  <a:pt x="4944300" y="685800"/>
                                </a:lnTo>
                                <a:lnTo>
                                  <a:pt x="4944300" y="698500"/>
                                </a:lnTo>
                                <a:lnTo>
                                  <a:pt x="4944300" y="749300"/>
                                </a:lnTo>
                                <a:lnTo>
                                  <a:pt x="4858588" y="749300"/>
                                </a:lnTo>
                                <a:lnTo>
                                  <a:pt x="4858588" y="1066800"/>
                                </a:lnTo>
                                <a:lnTo>
                                  <a:pt x="4858588" y="1079500"/>
                                </a:lnTo>
                                <a:lnTo>
                                  <a:pt x="4830457" y="1079500"/>
                                </a:lnTo>
                                <a:lnTo>
                                  <a:pt x="4830457" y="1066800"/>
                                </a:lnTo>
                                <a:lnTo>
                                  <a:pt x="4837481" y="1054100"/>
                                </a:lnTo>
                                <a:lnTo>
                                  <a:pt x="4852949" y="1054100"/>
                                </a:lnTo>
                                <a:lnTo>
                                  <a:pt x="4858588" y="1066800"/>
                                </a:lnTo>
                                <a:lnTo>
                                  <a:pt x="4858588" y="749300"/>
                                </a:lnTo>
                                <a:lnTo>
                                  <a:pt x="4843132" y="749300"/>
                                </a:lnTo>
                                <a:lnTo>
                                  <a:pt x="4843132" y="698500"/>
                                </a:lnTo>
                                <a:lnTo>
                                  <a:pt x="4944300" y="698500"/>
                                </a:lnTo>
                                <a:lnTo>
                                  <a:pt x="4944300" y="685800"/>
                                </a:lnTo>
                                <a:lnTo>
                                  <a:pt x="4933061" y="685800"/>
                                </a:lnTo>
                                <a:lnTo>
                                  <a:pt x="4933061" y="647700"/>
                                </a:lnTo>
                                <a:lnTo>
                                  <a:pt x="4949952" y="647700"/>
                                </a:lnTo>
                                <a:lnTo>
                                  <a:pt x="4949952" y="546100"/>
                                </a:lnTo>
                                <a:lnTo>
                                  <a:pt x="4930267" y="546100"/>
                                </a:lnTo>
                                <a:lnTo>
                                  <a:pt x="4930267" y="584200"/>
                                </a:lnTo>
                                <a:lnTo>
                                  <a:pt x="4930267" y="622300"/>
                                </a:lnTo>
                                <a:lnTo>
                                  <a:pt x="4892319" y="622300"/>
                                </a:lnTo>
                                <a:lnTo>
                                  <a:pt x="4892319" y="647700"/>
                                </a:lnTo>
                                <a:lnTo>
                                  <a:pt x="4892319" y="685800"/>
                                </a:lnTo>
                                <a:lnTo>
                                  <a:pt x="4852949" y="685800"/>
                                </a:lnTo>
                                <a:lnTo>
                                  <a:pt x="4852949" y="647700"/>
                                </a:lnTo>
                                <a:lnTo>
                                  <a:pt x="4892319" y="647700"/>
                                </a:lnTo>
                                <a:lnTo>
                                  <a:pt x="4892319" y="622300"/>
                                </a:lnTo>
                                <a:lnTo>
                                  <a:pt x="4890897" y="622300"/>
                                </a:lnTo>
                                <a:lnTo>
                                  <a:pt x="4890897" y="584200"/>
                                </a:lnTo>
                                <a:lnTo>
                                  <a:pt x="4930267" y="584200"/>
                                </a:lnTo>
                                <a:lnTo>
                                  <a:pt x="4930267" y="546100"/>
                                </a:lnTo>
                                <a:lnTo>
                                  <a:pt x="4866983" y="546100"/>
                                </a:lnTo>
                                <a:lnTo>
                                  <a:pt x="4866983" y="584200"/>
                                </a:lnTo>
                                <a:lnTo>
                                  <a:pt x="4866983" y="622300"/>
                                </a:lnTo>
                                <a:lnTo>
                                  <a:pt x="4852949" y="622300"/>
                                </a:lnTo>
                                <a:lnTo>
                                  <a:pt x="4852949" y="584200"/>
                                </a:lnTo>
                                <a:lnTo>
                                  <a:pt x="4866983" y="584200"/>
                                </a:lnTo>
                                <a:lnTo>
                                  <a:pt x="4866983" y="546100"/>
                                </a:lnTo>
                                <a:lnTo>
                                  <a:pt x="4836109" y="546100"/>
                                </a:lnTo>
                                <a:lnTo>
                                  <a:pt x="4836109" y="838200"/>
                                </a:lnTo>
                                <a:lnTo>
                                  <a:pt x="4836109" y="850900"/>
                                </a:lnTo>
                                <a:lnTo>
                                  <a:pt x="4829035" y="863600"/>
                                </a:lnTo>
                                <a:lnTo>
                                  <a:pt x="4813579" y="863600"/>
                                </a:lnTo>
                                <a:lnTo>
                                  <a:pt x="4807978" y="850900"/>
                                </a:lnTo>
                                <a:lnTo>
                                  <a:pt x="4807978" y="838200"/>
                                </a:lnTo>
                                <a:lnTo>
                                  <a:pt x="4813579" y="825500"/>
                                </a:lnTo>
                                <a:lnTo>
                                  <a:pt x="4829035" y="825500"/>
                                </a:lnTo>
                                <a:lnTo>
                                  <a:pt x="4836109" y="838200"/>
                                </a:lnTo>
                                <a:lnTo>
                                  <a:pt x="4836109" y="546100"/>
                                </a:lnTo>
                                <a:lnTo>
                                  <a:pt x="4708182" y="546100"/>
                                </a:lnTo>
                                <a:lnTo>
                                  <a:pt x="4708182" y="596900"/>
                                </a:lnTo>
                                <a:lnTo>
                                  <a:pt x="4833264" y="596900"/>
                                </a:lnTo>
                                <a:lnTo>
                                  <a:pt x="4833264" y="749300"/>
                                </a:lnTo>
                                <a:lnTo>
                                  <a:pt x="4824869" y="749300"/>
                                </a:lnTo>
                                <a:lnTo>
                                  <a:pt x="4824869" y="685800"/>
                                </a:lnTo>
                                <a:lnTo>
                                  <a:pt x="4824869" y="609600"/>
                                </a:lnTo>
                                <a:lnTo>
                                  <a:pt x="4793932" y="609600"/>
                                </a:lnTo>
                                <a:lnTo>
                                  <a:pt x="4793932" y="647700"/>
                                </a:lnTo>
                                <a:lnTo>
                                  <a:pt x="4793932" y="685800"/>
                                </a:lnTo>
                                <a:lnTo>
                                  <a:pt x="4778476" y="685800"/>
                                </a:lnTo>
                                <a:lnTo>
                                  <a:pt x="4778476" y="647700"/>
                                </a:lnTo>
                                <a:lnTo>
                                  <a:pt x="4793932" y="647700"/>
                                </a:lnTo>
                                <a:lnTo>
                                  <a:pt x="4793932" y="609600"/>
                                </a:lnTo>
                                <a:lnTo>
                                  <a:pt x="4739106" y="609600"/>
                                </a:lnTo>
                                <a:lnTo>
                                  <a:pt x="4739106" y="647700"/>
                                </a:lnTo>
                                <a:lnTo>
                                  <a:pt x="4739106" y="685800"/>
                                </a:lnTo>
                                <a:lnTo>
                                  <a:pt x="4699736" y="685800"/>
                                </a:lnTo>
                                <a:lnTo>
                                  <a:pt x="4699736" y="647700"/>
                                </a:lnTo>
                                <a:lnTo>
                                  <a:pt x="4739106" y="647700"/>
                                </a:lnTo>
                                <a:lnTo>
                                  <a:pt x="4739106" y="609600"/>
                                </a:lnTo>
                                <a:lnTo>
                                  <a:pt x="4699736" y="609600"/>
                                </a:lnTo>
                                <a:lnTo>
                                  <a:pt x="4699736" y="584200"/>
                                </a:lnTo>
                                <a:lnTo>
                                  <a:pt x="4699736" y="546100"/>
                                </a:lnTo>
                                <a:lnTo>
                                  <a:pt x="4695558" y="546100"/>
                                </a:lnTo>
                                <a:lnTo>
                                  <a:pt x="4695558" y="990600"/>
                                </a:lnTo>
                                <a:lnTo>
                                  <a:pt x="4695558" y="1016000"/>
                                </a:lnTo>
                                <a:lnTo>
                                  <a:pt x="4663211" y="1016000"/>
                                </a:lnTo>
                                <a:lnTo>
                                  <a:pt x="4663211" y="990600"/>
                                </a:lnTo>
                                <a:lnTo>
                                  <a:pt x="4695558" y="990600"/>
                                </a:lnTo>
                                <a:lnTo>
                                  <a:pt x="4695558" y="546100"/>
                                </a:lnTo>
                                <a:lnTo>
                                  <a:pt x="4676927" y="546100"/>
                                </a:lnTo>
                                <a:lnTo>
                                  <a:pt x="4676927" y="914400"/>
                                </a:lnTo>
                                <a:lnTo>
                                  <a:pt x="4663681" y="965200"/>
                                </a:lnTo>
                                <a:lnTo>
                                  <a:pt x="4651972" y="986396"/>
                                </a:lnTo>
                                <a:lnTo>
                                  <a:pt x="4651972" y="1054100"/>
                                </a:lnTo>
                                <a:lnTo>
                                  <a:pt x="4642155" y="1054100"/>
                                </a:lnTo>
                                <a:lnTo>
                                  <a:pt x="4647743" y="1041400"/>
                                </a:lnTo>
                                <a:lnTo>
                                  <a:pt x="4651972" y="1054100"/>
                                </a:lnTo>
                                <a:lnTo>
                                  <a:pt x="4651972" y="986396"/>
                                </a:lnTo>
                                <a:lnTo>
                                  <a:pt x="4642624" y="1003300"/>
                                </a:lnTo>
                                <a:lnTo>
                                  <a:pt x="4619663" y="1041400"/>
                                </a:lnTo>
                                <a:lnTo>
                                  <a:pt x="4622470" y="1041400"/>
                                </a:lnTo>
                                <a:lnTo>
                                  <a:pt x="4621047" y="1054100"/>
                                </a:lnTo>
                                <a:lnTo>
                                  <a:pt x="4628058" y="1041400"/>
                                </a:lnTo>
                                <a:lnTo>
                                  <a:pt x="4639310" y="1041400"/>
                                </a:lnTo>
                                <a:lnTo>
                                  <a:pt x="4636503" y="1054100"/>
                                </a:lnTo>
                                <a:lnTo>
                                  <a:pt x="4629035" y="1066800"/>
                                </a:lnTo>
                                <a:lnTo>
                                  <a:pt x="4619663" y="1066800"/>
                                </a:lnTo>
                                <a:lnTo>
                                  <a:pt x="4621047" y="1054100"/>
                                </a:lnTo>
                                <a:lnTo>
                                  <a:pt x="4614024" y="1054100"/>
                                </a:lnTo>
                                <a:lnTo>
                                  <a:pt x="4608423" y="1066800"/>
                                </a:lnTo>
                                <a:lnTo>
                                  <a:pt x="4598555" y="1066800"/>
                                </a:lnTo>
                                <a:lnTo>
                                  <a:pt x="4619815" y="1028700"/>
                                </a:lnTo>
                                <a:lnTo>
                                  <a:pt x="4641608" y="990600"/>
                                </a:lnTo>
                                <a:lnTo>
                                  <a:pt x="4660049" y="952500"/>
                                </a:lnTo>
                                <a:lnTo>
                                  <a:pt x="4671225" y="901700"/>
                                </a:lnTo>
                                <a:lnTo>
                                  <a:pt x="4671238" y="850900"/>
                                </a:lnTo>
                                <a:lnTo>
                                  <a:pt x="4656188" y="812800"/>
                                </a:lnTo>
                                <a:lnTo>
                                  <a:pt x="4676406" y="863600"/>
                                </a:lnTo>
                                <a:lnTo>
                                  <a:pt x="4676927" y="914400"/>
                                </a:lnTo>
                                <a:lnTo>
                                  <a:pt x="4676927" y="546100"/>
                                </a:lnTo>
                                <a:lnTo>
                                  <a:pt x="4673079" y="546100"/>
                                </a:lnTo>
                                <a:lnTo>
                                  <a:pt x="4673079" y="647700"/>
                                </a:lnTo>
                                <a:lnTo>
                                  <a:pt x="4673079" y="685800"/>
                                </a:lnTo>
                                <a:lnTo>
                                  <a:pt x="4633709" y="685800"/>
                                </a:lnTo>
                                <a:lnTo>
                                  <a:pt x="4633709" y="660400"/>
                                </a:lnTo>
                                <a:lnTo>
                                  <a:pt x="4633709" y="647700"/>
                                </a:lnTo>
                                <a:lnTo>
                                  <a:pt x="4673079" y="647700"/>
                                </a:lnTo>
                                <a:lnTo>
                                  <a:pt x="4673079" y="546100"/>
                                </a:lnTo>
                                <a:lnTo>
                                  <a:pt x="4626686" y="546100"/>
                                </a:lnTo>
                                <a:lnTo>
                                  <a:pt x="4626686" y="584200"/>
                                </a:lnTo>
                                <a:lnTo>
                                  <a:pt x="4626686" y="635000"/>
                                </a:lnTo>
                                <a:lnTo>
                                  <a:pt x="4612525" y="635000"/>
                                </a:lnTo>
                                <a:lnTo>
                                  <a:pt x="4612525" y="990600"/>
                                </a:lnTo>
                                <a:lnTo>
                                  <a:pt x="4604207" y="1016000"/>
                                </a:lnTo>
                                <a:lnTo>
                                  <a:pt x="4579886" y="1016000"/>
                                </a:lnTo>
                                <a:lnTo>
                                  <a:pt x="4570476" y="1028700"/>
                                </a:lnTo>
                                <a:lnTo>
                                  <a:pt x="4564431" y="1028700"/>
                                </a:lnTo>
                                <a:lnTo>
                                  <a:pt x="4559566" y="1041400"/>
                                </a:lnTo>
                                <a:lnTo>
                                  <a:pt x="4555210" y="1054100"/>
                                </a:lnTo>
                                <a:lnTo>
                                  <a:pt x="4552175" y="1066800"/>
                                </a:lnTo>
                                <a:lnTo>
                                  <a:pt x="4553597" y="1066800"/>
                                </a:lnTo>
                                <a:lnTo>
                                  <a:pt x="4555020" y="1079500"/>
                                </a:lnTo>
                                <a:lnTo>
                                  <a:pt x="4532528" y="1079500"/>
                                </a:lnTo>
                                <a:lnTo>
                                  <a:pt x="4532528" y="1066800"/>
                                </a:lnTo>
                                <a:lnTo>
                                  <a:pt x="4535335" y="1066800"/>
                                </a:lnTo>
                                <a:lnTo>
                                  <a:pt x="4536325" y="1054100"/>
                                </a:lnTo>
                                <a:lnTo>
                                  <a:pt x="4537075" y="1041400"/>
                                </a:lnTo>
                                <a:lnTo>
                                  <a:pt x="4537291" y="1041400"/>
                                </a:lnTo>
                                <a:lnTo>
                                  <a:pt x="4536706" y="1028700"/>
                                </a:lnTo>
                                <a:lnTo>
                                  <a:pt x="4519866" y="1028700"/>
                                </a:lnTo>
                                <a:lnTo>
                                  <a:pt x="4514532" y="1041400"/>
                                </a:lnTo>
                                <a:lnTo>
                                  <a:pt x="4508805" y="1041400"/>
                                </a:lnTo>
                                <a:lnTo>
                                  <a:pt x="4502289" y="1054100"/>
                                </a:lnTo>
                                <a:lnTo>
                                  <a:pt x="4494581" y="1066800"/>
                                </a:lnTo>
                                <a:lnTo>
                                  <a:pt x="4494174" y="1066800"/>
                                </a:lnTo>
                                <a:lnTo>
                                  <a:pt x="4495622" y="1079500"/>
                                </a:lnTo>
                                <a:lnTo>
                                  <a:pt x="4484332" y="1079500"/>
                                </a:lnTo>
                                <a:lnTo>
                                  <a:pt x="4476839" y="1066800"/>
                                </a:lnTo>
                                <a:lnTo>
                                  <a:pt x="4470679" y="1066800"/>
                                </a:lnTo>
                                <a:lnTo>
                                  <a:pt x="4470679" y="1054100"/>
                                </a:lnTo>
                                <a:lnTo>
                                  <a:pt x="4479125" y="1054100"/>
                                </a:lnTo>
                                <a:lnTo>
                                  <a:pt x="4482287" y="1041400"/>
                                </a:lnTo>
                                <a:lnTo>
                                  <a:pt x="4485437" y="1041400"/>
                                </a:lnTo>
                                <a:lnTo>
                                  <a:pt x="4488586" y="1028700"/>
                                </a:lnTo>
                                <a:lnTo>
                                  <a:pt x="4465815" y="1028700"/>
                                </a:lnTo>
                                <a:lnTo>
                                  <a:pt x="4469257" y="1016000"/>
                                </a:lnTo>
                                <a:lnTo>
                                  <a:pt x="4477969" y="1003300"/>
                                </a:lnTo>
                                <a:lnTo>
                                  <a:pt x="4485094" y="990600"/>
                                </a:lnTo>
                                <a:lnTo>
                                  <a:pt x="4490631" y="965200"/>
                                </a:lnTo>
                                <a:lnTo>
                                  <a:pt x="4494581" y="939800"/>
                                </a:lnTo>
                                <a:lnTo>
                                  <a:pt x="4493158" y="927100"/>
                                </a:lnTo>
                                <a:lnTo>
                                  <a:pt x="4485932" y="927100"/>
                                </a:lnTo>
                                <a:lnTo>
                                  <a:pt x="4475404" y="914400"/>
                                </a:lnTo>
                                <a:lnTo>
                                  <a:pt x="4465675" y="901700"/>
                                </a:lnTo>
                                <a:lnTo>
                                  <a:pt x="4460811" y="889000"/>
                                </a:lnTo>
                                <a:lnTo>
                                  <a:pt x="4463656" y="876300"/>
                                </a:lnTo>
                                <a:lnTo>
                                  <a:pt x="4466463" y="876300"/>
                                </a:lnTo>
                                <a:lnTo>
                                  <a:pt x="4465040" y="863600"/>
                                </a:lnTo>
                                <a:lnTo>
                                  <a:pt x="4459440" y="863600"/>
                                </a:lnTo>
                                <a:lnTo>
                                  <a:pt x="4456646" y="876300"/>
                                </a:lnTo>
                                <a:lnTo>
                                  <a:pt x="4452417" y="876300"/>
                                </a:lnTo>
                                <a:lnTo>
                                  <a:pt x="4448200" y="863600"/>
                                </a:lnTo>
                                <a:lnTo>
                                  <a:pt x="4446778" y="863600"/>
                                </a:lnTo>
                                <a:lnTo>
                                  <a:pt x="4448200" y="850900"/>
                                </a:lnTo>
                                <a:lnTo>
                                  <a:pt x="4439755" y="850900"/>
                                </a:lnTo>
                                <a:lnTo>
                                  <a:pt x="4439755" y="1066800"/>
                                </a:lnTo>
                                <a:lnTo>
                                  <a:pt x="4438332" y="1066800"/>
                                </a:lnTo>
                                <a:lnTo>
                                  <a:pt x="4436961" y="1079500"/>
                                </a:lnTo>
                                <a:lnTo>
                                  <a:pt x="4396156" y="1079500"/>
                                </a:lnTo>
                                <a:lnTo>
                                  <a:pt x="4397591" y="1066800"/>
                                </a:lnTo>
                                <a:lnTo>
                                  <a:pt x="4394784" y="1066800"/>
                                </a:lnTo>
                                <a:lnTo>
                                  <a:pt x="4391990" y="1079500"/>
                                </a:lnTo>
                                <a:lnTo>
                                  <a:pt x="4390568" y="1079500"/>
                                </a:lnTo>
                                <a:lnTo>
                                  <a:pt x="4391990" y="1066800"/>
                                </a:lnTo>
                                <a:lnTo>
                                  <a:pt x="4390568" y="1066800"/>
                                </a:lnTo>
                                <a:lnTo>
                                  <a:pt x="4389145" y="1066800"/>
                                </a:lnTo>
                                <a:lnTo>
                                  <a:pt x="4387761" y="1079500"/>
                                </a:lnTo>
                                <a:lnTo>
                                  <a:pt x="4384916" y="1079500"/>
                                </a:lnTo>
                                <a:lnTo>
                                  <a:pt x="4384916" y="1066800"/>
                                </a:lnTo>
                                <a:lnTo>
                                  <a:pt x="4380750" y="1066800"/>
                                </a:lnTo>
                                <a:lnTo>
                                  <a:pt x="4377906" y="1079500"/>
                                </a:lnTo>
                                <a:lnTo>
                                  <a:pt x="4348391" y="1079500"/>
                                </a:lnTo>
                                <a:lnTo>
                                  <a:pt x="4345597" y="1066800"/>
                                </a:lnTo>
                                <a:lnTo>
                                  <a:pt x="4345597" y="1079500"/>
                                </a:lnTo>
                                <a:lnTo>
                                  <a:pt x="4280941" y="1079500"/>
                                </a:lnTo>
                                <a:lnTo>
                                  <a:pt x="4278147" y="1066800"/>
                                </a:lnTo>
                                <a:lnTo>
                                  <a:pt x="4265485" y="1066800"/>
                                </a:lnTo>
                                <a:lnTo>
                                  <a:pt x="4265485" y="1079500"/>
                                </a:lnTo>
                                <a:lnTo>
                                  <a:pt x="4264063" y="1066800"/>
                                </a:lnTo>
                                <a:lnTo>
                                  <a:pt x="4259834" y="1066800"/>
                                </a:lnTo>
                                <a:lnTo>
                                  <a:pt x="4261256" y="1079500"/>
                                </a:lnTo>
                                <a:lnTo>
                                  <a:pt x="4258462" y="1079500"/>
                                </a:lnTo>
                                <a:lnTo>
                                  <a:pt x="4258462" y="1066800"/>
                                </a:lnTo>
                                <a:lnTo>
                                  <a:pt x="4255668" y="1066800"/>
                                </a:lnTo>
                                <a:lnTo>
                                  <a:pt x="4255668" y="1054100"/>
                                </a:lnTo>
                                <a:lnTo>
                                  <a:pt x="4258462" y="1054100"/>
                                </a:lnTo>
                                <a:lnTo>
                                  <a:pt x="4259834" y="1041400"/>
                                </a:lnTo>
                                <a:lnTo>
                                  <a:pt x="4262679" y="1041400"/>
                                </a:lnTo>
                                <a:lnTo>
                                  <a:pt x="4265485" y="1054100"/>
                                </a:lnTo>
                                <a:lnTo>
                                  <a:pt x="4269702" y="1054100"/>
                                </a:lnTo>
                                <a:lnTo>
                                  <a:pt x="4269702" y="1041400"/>
                                </a:lnTo>
                                <a:lnTo>
                                  <a:pt x="4273931" y="1041400"/>
                                </a:lnTo>
                                <a:lnTo>
                                  <a:pt x="4275302" y="1054100"/>
                                </a:lnTo>
                                <a:lnTo>
                                  <a:pt x="4279519" y="1054100"/>
                                </a:lnTo>
                                <a:lnTo>
                                  <a:pt x="4282325" y="1041400"/>
                                </a:lnTo>
                                <a:lnTo>
                                  <a:pt x="4279519" y="1041400"/>
                                </a:lnTo>
                                <a:lnTo>
                                  <a:pt x="4285170" y="1028700"/>
                                </a:lnTo>
                                <a:lnTo>
                                  <a:pt x="4287964" y="1041400"/>
                                </a:lnTo>
                                <a:lnTo>
                                  <a:pt x="4292193" y="1041400"/>
                                </a:lnTo>
                                <a:lnTo>
                                  <a:pt x="4294987" y="1028700"/>
                                </a:lnTo>
                                <a:lnTo>
                                  <a:pt x="4297781" y="1028700"/>
                                </a:lnTo>
                                <a:lnTo>
                                  <a:pt x="4300626" y="1041400"/>
                                </a:lnTo>
                                <a:lnTo>
                                  <a:pt x="4311878" y="1041400"/>
                                </a:lnTo>
                                <a:lnTo>
                                  <a:pt x="4309021" y="1054100"/>
                                </a:lnTo>
                                <a:lnTo>
                                  <a:pt x="4310456" y="1054100"/>
                                </a:lnTo>
                                <a:lnTo>
                                  <a:pt x="4313250" y="1041400"/>
                                </a:lnTo>
                                <a:lnTo>
                                  <a:pt x="4321695" y="1041400"/>
                                </a:lnTo>
                                <a:lnTo>
                                  <a:pt x="4320273" y="1054100"/>
                                </a:lnTo>
                                <a:lnTo>
                                  <a:pt x="4324489" y="1054100"/>
                                </a:lnTo>
                                <a:lnTo>
                                  <a:pt x="4325912" y="1041400"/>
                                </a:lnTo>
                                <a:lnTo>
                                  <a:pt x="4330141" y="1041400"/>
                                </a:lnTo>
                                <a:lnTo>
                                  <a:pt x="4330141" y="1054100"/>
                                </a:lnTo>
                                <a:lnTo>
                                  <a:pt x="4337151" y="1054100"/>
                                </a:lnTo>
                                <a:lnTo>
                                  <a:pt x="4339958" y="1041400"/>
                                </a:lnTo>
                                <a:lnTo>
                                  <a:pt x="4341380" y="1054100"/>
                                </a:lnTo>
                                <a:lnTo>
                                  <a:pt x="4349813" y="1054100"/>
                                </a:lnTo>
                                <a:lnTo>
                                  <a:pt x="4354042" y="1066800"/>
                                </a:lnTo>
                                <a:lnTo>
                                  <a:pt x="4354042" y="1054100"/>
                                </a:lnTo>
                                <a:lnTo>
                                  <a:pt x="4358221" y="1054100"/>
                                </a:lnTo>
                                <a:lnTo>
                                  <a:pt x="4358221" y="1066800"/>
                                </a:lnTo>
                                <a:lnTo>
                                  <a:pt x="4362437" y="1066800"/>
                                </a:lnTo>
                                <a:lnTo>
                                  <a:pt x="4362437" y="1054100"/>
                                </a:lnTo>
                                <a:lnTo>
                                  <a:pt x="4366653" y="1054100"/>
                                </a:lnTo>
                                <a:lnTo>
                                  <a:pt x="4368076" y="1066800"/>
                                </a:lnTo>
                                <a:lnTo>
                                  <a:pt x="4370883" y="1054100"/>
                                </a:lnTo>
                                <a:lnTo>
                                  <a:pt x="4377906" y="1054100"/>
                                </a:lnTo>
                                <a:lnTo>
                                  <a:pt x="4373677" y="1066800"/>
                                </a:lnTo>
                                <a:lnTo>
                                  <a:pt x="4382122" y="1054100"/>
                                </a:lnTo>
                                <a:lnTo>
                                  <a:pt x="4386338" y="1054100"/>
                                </a:lnTo>
                                <a:lnTo>
                                  <a:pt x="4390568" y="1066800"/>
                                </a:lnTo>
                                <a:lnTo>
                                  <a:pt x="4396473" y="1054100"/>
                                </a:lnTo>
                                <a:lnTo>
                                  <a:pt x="4404601" y="1054100"/>
                                </a:lnTo>
                                <a:lnTo>
                                  <a:pt x="4401807" y="1066800"/>
                                </a:lnTo>
                                <a:lnTo>
                                  <a:pt x="4407090" y="1054100"/>
                                </a:lnTo>
                                <a:lnTo>
                                  <a:pt x="4417276" y="1054100"/>
                                </a:lnTo>
                                <a:lnTo>
                                  <a:pt x="4414469" y="1066800"/>
                                </a:lnTo>
                                <a:lnTo>
                                  <a:pt x="4424642" y="1066800"/>
                                </a:lnTo>
                                <a:lnTo>
                                  <a:pt x="4431804" y="1054100"/>
                                </a:lnTo>
                                <a:lnTo>
                                  <a:pt x="4439755" y="1066800"/>
                                </a:lnTo>
                                <a:lnTo>
                                  <a:pt x="4439755" y="850900"/>
                                </a:lnTo>
                                <a:lnTo>
                                  <a:pt x="4348391" y="876300"/>
                                </a:lnTo>
                                <a:lnTo>
                                  <a:pt x="4354042" y="901700"/>
                                </a:lnTo>
                                <a:lnTo>
                                  <a:pt x="4331563" y="901700"/>
                                </a:lnTo>
                                <a:lnTo>
                                  <a:pt x="4325912" y="889000"/>
                                </a:lnTo>
                                <a:lnTo>
                                  <a:pt x="4323118" y="889000"/>
                                </a:lnTo>
                                <a:lnTo>
                                  <a:pt x="4321695" y="876300"/>
                                </a:lnTo>
                                <a:lnTo>
                                  <a:pt x="4324489" y="876300"/>
                                </a:lnTo>
                                <a:lnTo>
                                  <a:pt x="4318889" y="863600"/>
                                </a:lnTo>
                                <a:lnTo>
                                  <a:pt x="4342803" y="850900"/>
                                </a:lnTo>
                                <a:lnTo>
                                  <a:pt x="4346968" y="876300"/>
                                </a:lnTo>
                                <a:lnTo>
                                  <a:pt x="4407878" y="850900"/>
                                </a:lnTo>
                                <a:lnTo>
                                  <a:pt x="4438332" y="838200"/>
                                </a:lnTo>
                                <a:lnTo>
                                  <a:pt x="4442549" y="838200"/>
                                </a:lnTo>
                                <a:lnTo>
                                  <a:pt x="4445393" y="825500"/>
                                </a:lnTo>
                                <a:lnTo>
                                  <a:pt x="4441177" y="825500"/>
                                </a:lnTo>
                                <a:lnTo>
                                  <a:pt x="4441177" y="812800"/>
                                </a:lnTo>
                                <a:lnTo>
                                  <a:pt x="4466463" y="812800"/>
                                </a:lnTo>
                                <a:lnTo>
                                  <a:pt x="4470679" y="800100"/>
                                </a:lnTo>
                                <a:lnTo>
                                  <a:pt x="4479125" y="800100"/>
                                </a:lnTo>
                                <a:lnTo>
                                  <a:pt x="4481919" y="812800"/>
                                </a:lnTo>
                                <a:lnTo>
                                  <a:pt x="4533912" y="812800"/>
                                </a:lnTo>
                                <a:lnTo>
                                  <a:pt x="4536706" y="825500"/>
                                </a:lnTo>
                                <a:lnTo>
                                  <a:pt x="4570908" y="825500"/>
                                </a:lnTo>
                                <a:lnTo>
                                  <a:pt x="4577651" y="838200"/>
                                </a:lnTo>
                                <a:lnTo>
                                  <a:pt x="4579378" y="850900"/>
                                </a:lnTo>
                                <a:lnTo>
                                  <a:pt x="4574654" y="863600"/>
                                </a:lnTo>
                                <a:lnTo>
                                  <a:pt x="4558157" y="863600"/>
                                </a:lnTo>
                                <a:lnTo>
                                  <a:pt x="4547006" y="876300"/>
                                </a:lnTo>
                                <a:lnTo>
                                  <a:pt x="4543780" y="876300"/>
                                </a:lnTo>
                                <a:lnTo>
                                  <a:pt x="4545152" y="889000"/>
                                </a:lnTo>
                                <a:lnTo>
                                  <a:pt x="4548949" y="889000"/>
                                </a:lnTo>
                                <a:lnTo>
                                  <a:pt x="4553420" y="901700"/>
                                </a:lnTo>
                                <a:lnTo>
                                  <a:pt x="4557611" y="901700"/>
                                </a:lnTo>
                                <a:lnTo>
                                  <a:pt x="4560608" y="914400"/>
                                </a:lnTo>
                                <a:lnTo>
                                  <a:pt x="4562703" y="914400"/>
                                </a:lnTo>
                                <a:lnTo>
                                  <a:pt x="4564659" y="927100"/>
                                </a:lnTo>
                                <a:lnTo>
                                  <a:pt x="4566348" y="927100"/>
                                </a:lnTo>
                                <a:lnTo>
                                  <a:pt x="4567631" y="939800"/>
                                </a:lnTo>
                                <a:lnTo>
                                  <a:pt x="4585411" y="952500"/>
                                </a:lnTo>
                                <a:lnTo>
                                  <a:pt x="4603318" y="977900"/>
                                </a:lnTo>
                                <a:lnTo>
                                  <a:pt x="4612525" y="990600"/>
                                </a:lnTo>
                                <a:lnTo>
                                  <a:pt x="4612525" y="635000"/>
                                </a:lnTo>
                                <a:lnTo>
                                  <a:pt x="4609808" y="635000"/>
                                </a:lnTo>
                                <a:lnTo>
                                  <a:pt x="4609808" y="584200"/>
                                </a:lnTo>
                                <a:lnTo>
                                  <a:pt x="4626686" y="584200"/>
                                </a:lnTo>
                                <a:lnTo>
                                  <a:pt x="4626686" y="546100"/>
                                </a:lnTo>
                                <a:lnTo>
                                  <a:pt x="4577499" y="546100"/>
                                </a:lnTo>
                                <a:lnTo>
                                  <a:pt x="4577499" y="584200"/>
                                </a:lnTo>
                                <a:lnTo>
                                  <a:pt x="4577499" y="635000"/>
                                </a:lnTo>
                                <a:lnTo>
                                  <a:pt x="4560608" y="635000"/>
                                </a:lnTo>
                                <a:lnTo>
                                  <a:pt x="4560608" y="596900"/>
                                </a:lnTo>
                                <a:lnTo>
                                  <a:pt x="4560608" y="584200"/>
                                </a:lnTo>
                                <a:lnTo>
                                  <a:pt x="4577499" y="584200"/>
                                </a:lnTo>
                                <a:lnTo>
                                  <a:pt x="4577499" y="546100"/>
                                </a:lnTo>
                                <a:lnTo>
                                  <a:pt x="4570476" y="546100"/>
                                </a:lnTo>
                                <a:lnTo>
                                  <a:pt x="4570476" y="457200"/>
                                </a:lnTo>
                                <a:lnTo>
                                  <a:pt x="4570476" y="419100"/>
                                </a:lnTo>
                                <a:lnTo>
                                  <a:pt x="4570476" y="381000"/>
                                </a:lnTo>
                                <a:lnTo>
                                  <a:pt x="4550791" y="381000"/>
                                </a:lnTo>
                                <a:lnTo>
                                  <a:pt x="4550791" y="419100"/>
                                </a:lnTo>
                                <a:lnTo>
                                  <a:pt x="4550791" y="457200"/>
                                </a:lnTo>
                                <a:lnTo>
                                  <a:pt x="4532528" y="457200"/>
                                </a:lnTo>
                                <a:lnTo>
                                  <a:pt x="4532528" y="596900"/>
                                </a:lnTo>
                                <a:lnTo>
                                  <a:pt x="4532528" y="635000"/>
                                </a:lnTo>
                                <a:lnTo>
                                  <a:pt x="4509998" y="635000"/>
                                </a:lnTo>
                                <a:lnTo>
                                  <a:pt x="4509998" y="622300"/>
                                </a:lnTo>
                                <a:lnTo>
                                  <a:pt x="4509998" y="596900"/>
                                </a:lnTo>
                                <a:lnTo>
                                  <a:pt x="4532528" y="596900"/>
                                </a:lnTo>
                                <a:lnTo>
                                  <a:pt x="4532528" y="457200"/>
                                </a:lnTo>
                                <a:lnTo>
                                  <a:pt x="4507204" y="457200"/>
                                </a:lnTo>
                                <a:lnTo>
                                  <a:pt x="4507204" y="419100"/>
                                </a:lnTo>
                                <a:lnTo>
                                  <a:pt x="4550791" y="419100"/>
                                </a:lnTo>
                                <a:lnTo>
                                  <a:pt x="4550791" y="381000"/>
                                </a:lnTo>
                                <a:lnTo>
                                  <a:pt x="4488942" y="381000"/>
                                </a:lnTo>
                                <a:lnTo>
                                  <a:pt x="4488942" y="660400"/>
                                </a:lnTo>
                                <a:lnTo>
                                  <a:pt x="4488942" y="711200"/>
                                </a:lnTo>
                                <a:lnTo>
                                  <a:pt x="4450994" y="711200"/>
                                </a:lnTo>
                                <a:lnTo>
                                  <a:pt x="4450994" y="660400"/>
                                </a:lnTo>
                                <a:lnTo>
                                  <a:pt x="4488942" y="660400"/>
                                </a:lnTo>
                                <a:lnTo>
                                  <a:pt x="4488942" y="381000"/>
                                </a:lnTo>
                                <a:lnTo>
                                  <a:pt x="4410253" y="381000"/>
                                </a:lnTo>
                                <a:lnTo>
                                  <a:pt x="4410253" y="584200"/>
                                </a:lnTo>
                                <a:lnTo>
                                  <a:pt x="4410253" y="622300"/>
                                </a:lnTo>
                                <a:lnTo>
                                  <a:pt x="4410253" y="647700"/>
                                </a:lnTo>
                                <a:lnTo>
                                  <a:pt x="4410253" y="685800"/>
                                </a:lnTo>
                                <a:lnTo>
                                  <a:pt x="4393362" y="685800"/>
                                </a:lnTo>
                                <a:lnTo>
                                  <a:pt x="4393362" y="647700"/>
                                </a:lnTo>
                                <a:lnTo>
                                  <a:pt x="4410253" y="647700"/>
                                </a:lnTo>
                                <a:lnTo>
                                  <a:pt x="4410253" y="622300"/>
                                </a:lnTo>
                                <a:lnTo>
                                  <a:pt x="4370883" y="622300"/>
                                </a:lnTo>
                                <a:lnTo>
                                  <a:pt x="4370883" y="584200"/>
                                </a:lnTo>
                                <a:lnTo>
                                  <a:pt x="4410253" y="584200"/>
                                </a:lnTo>
                                <a:lnTo>
                                  <a:pt x="4410253" y="381000"/>
                                </a:lnTo>
                                <a:lnTo>
                                  <a:pt x="4369498" y="381000"/>
                                </a:lnTo>
                                <a:lnTo>
                                  <a:pt x="4369498" y="647700"/>
                                </a:lnTo>
                                <a:lnTo>
                                  <a:pt x="4369498" y="685800"/>
                                </a:lnTo>
                                <a:lnTo>
                                  <a:pt x="4330141" y="685800"/>
                                </a:lnTo>
                                <a:lnTo>
                                  <a:pt x="4330141" y="647700"/>
                                </a:lnTo>
                                <a:lnTo>
                                  <a:pt x="4369498" y="647700"/>
                                </a:lnTo>
                                <a:lnTo>
                                  <a:pt x="4369498" y="381000"/>
                                </a:lnTo>
                                <a:lnTo>
                                  <a:pt x="4346968" y="381000"/>
                                </a:lnTo>
                                <a:lnTo>
                                  <a:pt x="4346968" y="584200"/>
                                </a:lnTo>
                                <a:lnTo>
                                  <a:pt x="4346968" y="622300"/>
                                </a:lnTo>
                                <a:lnTo>
                                  <a:pt x="4330141" y="622300"/>
                                </a:lnTo>
                                <a:lnTo>
                                  <a:pt x="4330141" y="584200"/>
                                </a:lnTo>
                                <a:lnTo>
                                  <a:pt x="4346968" y="584200"/>
                                </a:lnTo>
                                <a:lnTo>
                                  <a:pt x="4346968" y="381000"/>
                                </a:lnTo>
                                <a:lnTo>
                                  <a:pt x="4311878" y="381000"/>
                                </a:lnTo>
                                <a:lnTo>
                                  <a:pt x="4311878" y="609600"/>
                                </a:lnTo>
                                <a:lnTo>
                                  <a:pt x="4310456" y="596900"/>
                                </a:lnTo>
                                <a:lnTo>
                                  <a:pt x="4304855" y="596900"/>
                                </a:lnTo>
                                <a:lnTo>
                                  <a:pt x="4302010" y="609600"/>
                                </a:lnTo>
                                <a:lnTo>
                                  <a:pt x="4302010" y="774700"/>
                                </a:lnTo>
                                <a:lnTo>
                                  <a:pt x="4294987" y="774700"/>
                                </a:lnTo>
                                <a:lnTo>
                                  <a:pt x="4296410" y="787400"/>
                                </a:lnTo>
                                <a:lnTo>
                                  <a:pt x="4289387" y="787400"/>
                                </a:lnTo>
                                <a:lnTo>
                                  <a:pt x="4285170" y="800100"/>
                                </a:lnTo>
                                <a:lnTo>
                                  <a:pt x="4283481" y="800100"/>
                                </a:lnTo>
                                <a:lnTo>
                                  <a:pt x="4279023" y="812800"/>
                                </a:lnTo>
                                <a:lnTo>
                                  <a:pt x="4276941" y="812800"/>
                                </a:lnTo>
                                <a:lnTo>
                                  <a:pt x="4278147" y="825500"/>
                                </a:lnTo>
                                <a:lnTo>
                                  <a:pt x="4266628" y="825500"/>
                                </a:lnTo>
                                <a:lnTo>
                                  <a:pt x="4272762" y="800100"/>
                                </a:lnTo>
                                <a:lnTo>
                                  <a:pt x="4276725" y="800100"/>
                                </a:lnTo>
                                <a:lnTo>
                                  <a:pt x="4289387" y="774700"/>
                                </a:lnTo>
                                <a:lnTo>
                                  <a:pt x="4294987" y="774700"/>
                                </a:lnTo>
                                <a:lnTo>
                                  <a:pt x="4299204" y="762000"/>
                                </a:lnTo>
                                <a:lnTo>
                                  <a:pt x="4302010" y="774700"/>
                                </a:lnTo>
                                <a:lnTo>
                                  <a:pt x="4302010" y="609600"/>
                                </a:lnTo>
                                <a:lnTo>
                                  <a:pt x="4293616" y="609600"/>
                                </a:lnTo>
                                <a:lnTo>
                                  <a:pt x="4293616" y="596900"/>
                                </a:lnTo>
                                <a:lnTo>
                                  <a:pt x="4289387" y="596900"/>
                                </a:lnTo>
                                <a:lnTo>
                                  <a:pt x="4286542" y="584200"/>
                                </a:lnTo>
                                <a:lnTo>
                                  <a:pt x="4273931" y="584200"/>
                                </a:lnTo>
                                <a:lnTo>
                                  <a:pt x="4273931" y="774700"/>
                                </a:lnTo>
                                <a:lnTo>
                                  <a:pt x="4273931" y="787400"/>
                                </a:lnTo>
                                <a:lnTo>
                                  <a:pt x="4270984" y="787400"/>
                                </a:lnTo>
                                <a:lnTo>
                                  <a:pt x="4265625" y="800100"/>
                                </a:lnTo>
                                <a:lnTo>
                                  <a:pt x="4262679" y="812800"/>
                                </a:lnTo>
                                <a:lnTo>
                                  <a:pt x="4260735" y="812800"/>
                                </a:lnTo>
                                <a:lnTo>
                                  <a:pt x="4258805" y="825500"/>
                                </a:lnTo>
                                <a:lnTo>
                                  <a:pt x="4256341" y="825500"/>
                                </a:lnTo>
                                <a:lnTo>
                                  <a:pt x="4252823" y="838200"/>
                                </a:lnTo>
                                <a:lnTo>
                                  <a:pt x="4249204" y="825500"/>
                                </a:lnTo>
                                <a:lnTo>
                                  <a:pt x="4247019" y="812800"/>
                                </a:lnTo>
                                <a:lnTo>
                                  <a:pt x="4246689" y="812800"/>
                                </a:lnTo>
                                <a:lnTo>
                                  <a:pt x="4248594" y="800100"/>
                                </a:lnTo>
                                <a:lnTo>
                                  <a:pt x="4251439" y="800100"/>
                                </a:lnTo>
                                <a:lnTo>
                                  <a:pt x="4254246" y="787400"/>
                                </a:lnTo>
                                <a:lnTo>
                                  <a:pt x="4255668" y="787400"/>
                                </a:lnTo>
                                <a:lnTo>
                                  <a:pt x="4255668" y="774700"/>
                                </a:lnTo>
                                <a:lnTo>
                                  <a:pt x="4273931" y="774700"/>
                                </a:lnTo>
                                <a:lnTo>
                                  <a:pt x="4273931" y="584200"/>
                                </a:lnTo>
                                <a:lnTo>
                                  <a:pt x="4248594" y="584200"/>
                                </a:lnTo>
                                <a:lnTo>
                                  <a:pt x="4248594" y="596900"/>
                                </a:lnTo>
                                <a:lnTo>
                                  <a:pt x="4247223" y="596900"/>
                                </a:lnTo>
                                <a:lnTo>
                                  <a:pt x="4247223" y="787400"/>
                                </a:lnTo>
                                <a:lnTo>
                                  <a:pt x="4244378" y="800100"/>
                                </a:lnTo>
                                <a:lnTo>
                                  <a:pt x="4237355" y="800100"/>
                                </a:lnTo>
                                <a:lnTo>
                                  <a:pt x="4237355" y="838200"/>
                                </a:lnTo>
                                <a:lnTo>
                                  <a:pt x="4230929" y="825500"/>
                                </a:lnTo>
                                <a:lnTo>
                                  <a:pt x="4225950" y="812800"/>
                                </a:lnTo>
                                <a:lnTo>
                                  <a:pt x="4221772" y="800100"/>
                                </a:lnTo>
                                <a:lnTo>
                                  <a:pt x="4217721" y="800100"/>
                                </a:lnTo>
                                <a:lnTo>
                                  <a:pt x="4217721" y="787400"/>
                                </a:lnTo>
                                <a:lnTo>
                                  <a:pt x="4223309" y="787400"/>
                                </a:lnTo>
                                <a:lnTo>
                                  <a:pt x="4227538" y="800100"/>
                                </a:lnTo>
                                <a:lnTo>
                                  <a:pt x="4230332" y="800100"/>
                                </a:lnTo>
                                <a:lnTo>
                                  <a:pt x="4233024" y="812800"/>
                                </a:lnTo>
                                <a:lnTo>
                                  <a:pt x="4234916" y="812800"/>
                                </a:lnTo>
                                <a:lnTo>
                                  <a:pt x="4236275" y="825500"/>
                                </a:lnTo>
                                <a:lnTo>
                                  <a:pt x="4237355" y="838200"/>
                                </a:lnTo>
                                <a:lnTo>
                                  <a:pt x="4237355" y="800100"/>
                                </a:lnTo>
                                <a:lnTo>
                                  <a:pt x="4234561" y="800100"/>
                                </a:lnTo>
                                <a:lnTo>
                                  <a:pt x="4231754" y="787400"/>
                                </a:lnTo>
                                <a:lnTo>
                                  <a:pt x="4247223" y="787400"/>
                                </a:lnTo>
                                <a:lnTo>
                                  <a:pt x="4247223" y="596900"/>
                                </a:lnTo>
                                <a:lnTo>
                                  <a:pt x="4221670" y="596900"/>
                                </a:lnTo>
                                <a:lnTo>
                                  <a:pt x="4219092" y="609600"/>
                                </a:lnTo>
                                <a:lnTo>
                                  <a:pt x="4214876" y="601433"/>
                                </a:lnTo>
                                <a:lnTo>
                                  <a:pt x="4214876" y="787400"/>
                                </a:lnTo>
                                <a:lnTo>
                                  <a:pt x="4212069" y="774700"/>
                                </a:lnTo>
                                <a:lnTo>
                                  <a:pt x="4213491" y="774700"/>
                                </a:lnTo>
                                <a:lnTo>
                                  <a:pt x="4214876" y="787400"/>
                                </a:lnTo>
                                <a:lnTo>
                                  <a:pt x="4214876" y="601433"/>
                                </a:lnTo>
                                <a:lnTo>
                                  <a:pt x="4212539" y="596900"/>
                                </a:lnTo>
                                <a:lnTo>
                                  <a:pt x="4207675" y="609600"/>
                                </a:lnTo>
                                <a:lnTo>
                                  <a:pt x="4204665" y="609600"/>
                                </a:lnTo>
                                <a:lnTo>
                                  <a:pt x="4203636" y="622300"/>
                                </a:lnTo>
                                <a:lnTo>
                                  <a:pt x="4196613" y="609600"/>
                                </a:lnTo>
                                <a:lnTo>
                                  <a:pt x="4191012" y="622300"/>
                                </a:lnTo>
                                <a:lnTo>
                                  <a:pt x="4191012" y="635000"/>
                                </a:lnTo>
                                <a:lnTo>
                                  <a:pt x="4185374" y="622300"/>
                                </a:lnTo>
                                <a:lnTo>
                                  <a:pt x="4179773" y="622300"/>
                                </a:lnTo>
                                <a:lnTo>
                                  <a:pt x="4176928" y="635000"/>
                                </a:lnTo>
                                <a:lnTo>
                                  <a:pt x="4171327" y="622300"/>
                                </a:lnTo>
                                <a:lnTo>
                                  <a:pt x="4165689" y="622300"/>
                                </a:lnTo>
                                <a:lnTo>
                                  <a:pt x="4161459" y="635000"/>
                                </a:lnTo>
                                <a:lnTo>
                                  <a:pt x="4140403" y="635000"/>
                                </a:lnTo>
                                <a:lnTo>
                                  <a:pt x="4133380" y="647700"/>
                                </a:lnTo>
                                <a:lnTo>
                                  <a:pt x="4123512" y="647700"/>
                                </a:lnTo>
                                <a:lnTo>
                                  <a:pt x="4119295" y="660400"/>
                                </a:lnTo>
                                <a:lnTo>
                                  <a:pt x="4113695" y="660400"/>
                                </a:lnTo>
                                <a:lnTo>
                                  <a:pt x="4116489" y="673100"/>
                                </a:lnTo>
                                <a:lnTo>
                                  <a:pt x="4110901" y="673100"/>
                                </a:lnTo>
                                <a:lnTo>
                                  <a:pt x="4113695" y="685800"/>
                                </a:lnTo>
                                <a:lnTo>
                                  <a:pt x="4105249" y="685800"/>
                                </a:lnTo>
                                <a:lnTo>
                                  <a:pt x="4103878" y="698500"/>
                                </a:lnTo>
                                <a:lnTo>
                                  <a:pt x="4108056" y="698500"/>
                                </a:lnTo>
                                <a:lnTo>
                                  <a:pt x="4108056" y="711200"/>
                                </a:lnTo>
                                <a:lnTo>
                                  <a:pt x="4113695" y="711200"/>
                                </a:lnTo>
                                <a:lnTo>
                                  <a:pt x="4113695" y="723900"/>
                                </a:lnTo>
                                <a:lnTo>
                                  <a:pt x="4121721" y="723900"/>
                                </a:lnTo>
                                <a:lnTo>
                                  <a:pt x="4125620" y="736600"/>
                                </a:lnTo>
                                <a:lnTo>
                                  <a:pt x="4140403" y="736600"/>
                                </a:lnTo>
                                <a:lnTo>
                                  <a:pt x="4143197" y="749300"/>
                                </a:lnTo>
                                <a:lnTo>
                                  <a:pt x="4146004" y="749300"/>
                                </a:lnTo>
                                <a:lnTo>
                                  <a:pt x="4147426" y="762000"/>
                                </a:lnTo>
                                <a:lnTo>
                                  <a:pt x="4168483" y="762000"/>
                                </a:lnTo>
                                <a:lnTo>
                                  <a:pt x="4168483" y="774700"/>
                                </a:lnTo>
                                <a:lnTo>
                                  <a:pt x="4192384" y="774700"/>
                                </a:lnTo>
                                <a:lnTo>
                                  <a:pt x="4199407" y="787400"/>
                                </a:lnTo>
                                <a:lnTo>
                                  <a:pt x="4210647" y="787400"/>
                                </a:lnTo>
                                <a:lnTo>
                                  <a:pt x="4223309" y="825500"/>
                                </a:lnTo>
                                <a:lnTo>
                                  <a:pt x="4227538" y="825500"/>
                                </a:lnTo>
                                <a:lnTo>
                                  <a:pt x="4234700" y="850900"/>
                                </a:lnTo>
                                <a:lnTo>
                                  <a:pt x="4239488" y="876300"/>
                                </a:lnTo>
                                <a:lnTo>
                                  <a:pt x="4242168" y="901700"/>
                                </a:lnTo>
                                <a:lnTo>
                                  <a:pt x="4242994" y="927100"/>
                                </a:lnTo>
                                <a:lnTo>
                                  <a:pt x="4242587" y="952500"/>
                                </a:lnTo>
                                <a:lnTo>
                                  <a:pt x="4241774" y="977900"/>
                                </a:lnTo>
                                <a:lnTo>
                                  <a:pt x="4241216" y="990600"/>
                                </a:lnTo>
                                <a:lnTo>
                                  <a:pt x="4241571" y="1016000"/>
                                </a:lnTo>
                                <a:lnTo>
                                  <a:pt x="4174121" y="1016000"/>
                                </a:lnTo>
                                <a:lnTo>
                                  <a:pt x="4176928" y="1003300"/>
                                </a:lnTo>
                                <a:lnTo>
                                  <a:pt x="4186796" y="1003300"/>
                                </a:lnTo>
                                <a:lnTo>
                                  <a:pt x="4186796" y="990600"/>
                                </a:lnTo>
                                <a:lnTo>
                                  <a:pt x="4182567" y="990600"/>
                                </a:lnTo>
                                <a:lnTo>
                                  <a:pt x="4176928" y="977900"/>
                                </a:lnTo>
                                <a:lnTo>
                                  <a:pt x="4174121" y="977900"/>
                                </a:lnTo>
                                <a:lnTo>
                                  <a:pt x="4171327" y="965200"/>
                                </a:lnTo>
                                <a:lnTo>
                                  <a:pt x="4168483" y="952500"/>
                                </a:lnTo>
                                <a:lnTo>
                                  <a:pt x="4168483" y="1003300"/>
                                </a:lnTo>
                                <a:lnTo>
                                  <a:pt x="4151642" y="1003300"/>
                                </a:lnTo>
                                <a:lnTo>
                                  <a:pt x="4155859" y="1016000"/>
                                </a:lnTo>
                                <a:lnTo>
                                  <a:pt x="4102455" y="1016000"/>
                                </a:lnTo>
                                <a:lnTo>
                                  <a:pt x="4106672" y="1003300"/>
                                </a:lnTo>
                                <a:lnTo>
                                  <a:pt x="4109478" y="1003300"/>
                                </a:lnTo>
                                <a:lnTo>
                                  <a:pt x="4109478" y="990600"/>
                                </a:lnTo>
                                <a:lnTo>
                                  <a:pt x="4102455" y="977900"/>
                                </a:lnTo>
                                <a:lnTo>
                                  <a:pt x="4160088" y="977900"/>
                                </a:lnTo>
                                <a:lnTo>
                                  <a:pt x="4165689" y="990600"/>
                                </a:lnTo>
                                <a:lnTo>
                                  <a:pt x="4168483" y="1003300"/>
                                </a:lnTo>
                                <a:lnTo>
                                  <a:pt x="4168483" y="952500"/>
                                </a:lnTo>
                                <a:lnTo>
                                  <a:pt x="4164304" y="952500"/>
                                </a:lnTo>
                                <a:lnTo>
                                  <a:pt x="4164304" y="939800"/>
                                </a:lnTo>
                                <a:lnTo>
                                  <a:pt x="4165523" y="914400"/>
                                </a:lnTo>
                                <a:lnTo>
                                  <a:pt x="4164634" y="901700"/>
                                </a:lnTo>
                                <a:lnTo>
                                  <a:pt x="4162882" y="889000"/>
                                </a:lnTo>
                                <a:lnTo>
                                  <a:pt x="4161117" y="876300"/>
                                </a:lnTo>
                                <a:lnTo>
                                  <a:pt x="4154436" y="863600"/>
                                </a:lnTo>
                                <a:lnTo>
                                  <a:pt x="4147858" y="838200"/>
                                </a:lnTo>
                                <a:lnTo>
                                  <a:pt x="4142854" y="825500"/>
                                </a:lnTo>
                                <a:lnTo>
                                  <a:pt x="4136275" y="812800"/>
                                </a:lnTo>
                                <a:lnTo>
                                  <a:pt x="4124934" y="800100"/>
                                </a:lnTo>
                                <a:lnTo>
                                  <a:pt x="4120718" y="787400"/>
                                </a:lnTo>
                                <a:lnTo>
                                  <a:pt x="4122140" y="774700"/>
                                </a:lnTo>
                                <a:lnTo>
                                  <a:pt x="4122140" y="762000"/>
                                </a:lnTo>
                                <a:lnTo>
                                  <a:pt x="4089793" y="762000"/>
                                </a:lnTo>
                                <a:lnTo>
                                  <a:pt x="4081348" y="774700"/>
                                </a:lnTo>
                                <a:lnTo>
                                  <a:pt x="4079976" y="774700"/>
                                </a:lnTo>
                                <a:lnTo>
                                  <a:pt x="4072953" y="787400"/>
                                </a:lnTo>
                                <a:lnTo>
                                  <a:pt x="4074325" y="787400"/>
                                </a:lnTo>
                                <a:lnTo>
                                  <a:pt x="4072953" y="800100"/>
                                </a:lnTo>
                                <a:lnTo>
                                  <a:pt x="4081348" y="800100"/>
                                </a:lnTo>
                                <a:lnTo>
                                  <a:pt x="4082770" y="812800"/>
                                </a:lnTo>
                                <a:lnTo>
                                  <a:pt x="4085564" y="812800"/>
                                </a:lnTo>
                                <a:lnTo>
                                  <a:pt x="4086987" y="800100"/>
                                </a:lnTo>
                                <a:lnTo>
                                  <a:pt x="4088409" y="812800"/>
                                </a:lnTo>
                                <a:lnTo>
                                  <a:pt x="4092587" y="812800"/>
                                </a:lnTo>
                                <a:lnTo>
                                  <a:pt x="4091216" y="829487"/>
                                </a:lnTo>
                                <a:lnTo>
                                  <a:pt x="4091216" y="965200"/>
                                </a:lnTo>
                                <a:lnTo>
                                  <a:pt x="4091216" y="977900"/>
                                </a:lnTo>
                                <a:lnTo>
                                  <a:pt x="4088409" y="977900"/>
                                </a:lnTo>
                                <a:lnTo>
                                  <a:pt x="4091216" y="965200"/>
                                </a:lnTo>
                                <a:lnTo>
                                  <a:pt x="4091216" y="829487"/>
                                </a:lnTo>
                                <a:lnTo>
                                  <a:pt x="4088409" y="863600"/>
                                </a:lnTo>
                                <a:lnTo>
                                  <a:pt x="4085564" y="863600"/>
                                </a:lnTo>
                                <a:lnTo>
                                  <a:pt x="4085564" y="889000"/>
                                </a:lnTo>
                                <a:lnTo>
                                  <a:pt x="4084790" y="901700"/>
                                </a:lnTo>
                                <a:lnTo>
                                  <a:pt x="4084536" y="901700"/>
                                </a:lnTo>
                                <a:lnTo>
                                  <a:pt x="4084790" y="914400"/>
                                </a:lnTo>
                                <a:lnTo>
                                  <a:pt x="4085564" y="914400"/>
                                </a:lnTo>
                                <a:lnTo>
                                  <a:pt x="4082770" y="927100"/>
                                </a:lnTo>
                                <a:lnTo>
                                  <a:pt x="4082770" y="990600"/>
                                </a:lnTo>
                                <a:lnTo>
                                  <a:pt x="4082770" y="1016000"/>
                                </a:lnTo>
                                <a:lnTo>
                                  <a:pt x="4063085" y="1016000"/>
                                </a:lnTo>
                                <a:lnTo>
                                  <a:pt x="4065930" y="1003300"/>
                                </a:lnTo>
                                <a:lnTo>
                                  <a:pt x="4067302" y="990600"/>
                                </a:lnTo>
                                <a:lnTo>
                                  <a:pt x="4075747" y="990600"/>
                                </a:lnTo>
                                <a:lnTo>
                                  <a:pt x="4075747" y="1003300"/>
                                </a:lnTo>
                                <a:lnTo>
                                  <a:pt x="4078554" y="1003300"/>
                                </a:lnTo>
                                <a:lnTo>
                                  <a:pt x="4082770" y="1016000"/>
                                </a:lnTo>
                                <a:lnTo>
                                  <a:pt x="4082770" y="990600"/>
                                </a:lnTo>
                                <a:lnTo>
                                  <a:pt x="4079976" y="990600"/>
                                </a:lnTo>
                                <a:lnTo>
                                  <a:pt x="4081348" y="977900"/>
                                </a:lnTo>
                                <a:lnTo>
                                  <a:pt x="4082770" y="990600"/>
                                </a:lnTo>
                                <a:lnTo>
                                  <a:pt x="4082770" y="927100"/>
                                </a:lnTo>
                                <a:lnTo>
                                  <a:pt x="4081348" y="939800"/>
                                </a:lnTo>
                                <a:lnTo>
                                  <a:pt x="4078554" y="939800"/>
                                </a:lnTo>
                                <a:lnTo>
                                  <a:pt x="4072953" y="952500"/>
                                </a:lnTo>
                                <a:lnTo>
                                  <a:pt x="4071531" y="952500"/>
                                </a:lnTo>
                                <a:lnTo>
                                  <a:pt x="4071531" y="965200"/>
                                </a:lnTo>
                                <a:lnTo>
                                  <a:pt x="4068724" y="961580"/>
                                </a:lnTo>
                                <a:lnTo>
                                  <a:pt x="4068724" y="965200"/>
                                </a:lnTo>
                                <a:lnTo>
                                  <a:pt x="4064508" y="977900"/>
                                </a:lnTo>
                                <a:lnTo>
                                  <a:pt x="4060291" y="977900"/>
                                </a:lnTo>
                                <a:lnTo>
                                  <a:pt x="4057485" y="990600"/>
                                </a:lnTo>
                                <a:lnTo>
                                  <a:pt x="4051846" y="990600"/>
                                </a:lnTo>
                                <a:lnTo>
                                  <a:pt x="4046245" y="1003300"/>
                                </a:lnTo>
                                <a:lnTo>
                                  <a:pt x="4057485" y="1003300"/>
                                </a:lnTo>
                                <a:lnTo>
                                  <a:pt x="4058869" y="1016000"/>
                                </a:lnTo>
                                <a:lnTo>
                                  <a:pt x="4045521" y="1016000"/>
                                </a:lnTo>
                                <a:lnTo>
                                  <a:pt x="4016019" y="1003300"/>
                                </a:lnTo>
                                <a:lnTo>
                                  <a:pt x="4005453" y="1003300"/>
                                </a:lnTo>
                                <a:lnTo>
                                  <a:pt x="4005453" y="990600"/>
                                </a:lnTo>
                                <a:lnTo>
                                  <a:pt x="3998430" y="977900"/>
                                </a:lnTo>
                                <a:lnTo>
                                  <a:pt x="4015321" y="977900"/>
                                </a:lnTo>
                                <a:lnTo>
                                  <a:pt x="4018115" y="990600"/>
                                </a:lnTo>
                                <a:lnTo>
                                  <a:pt x="4030789" y="990600"/>
                                </a:lnTo>
                                <a:lnTo>
                                  <a:pt x="4036377" y="977900"/>
                                </a:lnTo>
                                <a:lnTo>
                                  <a:pt x="4040746" y="977900"/>
                                </a:lnTo>
                                <a:lnTo>
                                  <a:pt x="4043070" y="965200"/>
                                </a:lnTo>
                                <a:lnTo>
                                  <a:pt x="4045928" y="952500"/>
                                </a:lnTo>
                                <a:lnTo>
                                  <a:pt x="4049039" y="939800"/>
                                </a:lnTo>
                                <a:lnTo>
                                  <a:pt x="4068724" y="965200"/>
                                </a:lnTo>
                                <a:lnTo>
                                  <a:pt x="4068724" y="961580"/>
                                </a:lnTo>
                                <a:lnTo>
                                  <a:pt x="4051846" y="939800"/>
                                </a:lnTo>
                                <a:lnTo>
                                  <a:pt x="4051846" y="927100"/>
                                </a:lnTo>
                                <a:lnTo>
                                  <a:pt x="4055986" y="914400"/>
                                </a:lnTo>
                                <a:lnTo>
                                  <a:pt x="4059580" y="901700"/>
                                </a:lnTo>
                                <a:lnTo>
                                  <a:pt x="4062120" y="889000"/>
                                </a:lnTo>
                                <a:lnTo>
                                  <a:pt x="4085564" y="889000"/>
                                </a:lnTo>
                                <a:lnTo>
                                  <a:pt x="4085564" y="863600"/>
                                </a:lnTo>
                                <a:lnTo>
                                  <a:pt x="4082770" y="876300"/>
                                </a:lnTo>
                                <a:lnTo>
                                  <a:pt x="4058869" y="876300"/>
                                </a:lnTo>
                                <a:lnTo>
                                  <a:pt x="4055948" y="889000"/>
                                </a:lnTo>
                                <a:lnTo>
                                  <a:pt x="4052557" y="901700"/>
                                </a:lnTo>
                                <a:lnTo>
                                  <a:pt x="4047617" y="927100"/>
                                </a:lnTo>
                                <a:lnTo>
                                  <a:pt x="4046245" y="927100"/>
                                </a:lnTo>
                                <a:lnTo>
                                  <a:pt x="4038333" y="952500"/>
                                </a:lnTo>
                                <a:lnTo>
                                  <a:pt x="4035361" y="965200"/>
                                </a:lnTo>
                                <a:lnTo>
                                  <a:pt x="4033583" y="977900"/>
                                </a:lnTo>
                                <a:lnTo>
                                  <a:pt x="4029354" y="977900"/>
                                </a:lnTo>
                                <a:lnTo>
                                  <a:pt x="4031640" y="965200"/>
                                </a:lnTo>
                                <a:lnTo>
                                  <a:pt x="4035260" y="952500"/>
                                </a:lnTo>
                                <a:lnTo>
                                  <a:pt x="4040606" y="939800"/>
                                </a:lnTo>
                                <a:lnTo>
                                  <a:pt x="4039222" y="927100"/>
                                </a:lnTo>
                                <a:lnTo>
                                  <a:pt x="4036377" y="927100"/>
                                </a:lnTo>
                                <a:lnTo>
                                  <a:pt x="4036377" y="914400"/>
                                </a:lnTo>
                                <a:lnTo>
                                  <a:pt x="4039222" y="914400"/>
                                </a:lnTo>
                                <a:lnTo>
                                  <a:pt x="4044823" y="901700"/>
                                </a:lnTo>
                                <a:lnTo>
                                  <a:pt x="4043400" y="901700"/>
                                </a:lnTo>
                                <a:lnTo>
                                  <a:pt x="4044823" y="889000"/>
                                </a:lnTo>
                                <a:lnTo>
                                  <a:pt x="4042029" y="889000"/>
                                </a:lnTo>
                                <a:lnTo>
                                  <a:pt x="4042029" y="876300"/>
                                </a:lnTo>
                                <a:lnTo>
                                  <a:pt x="4035006" y="876300"/>
                                </a:lnTo>
                                <a:lnTo>
                                  <a:pt x="4033583" y="889000"/>
                                </a:lnTo>
                                <a:lnTo>
                                  <a:pt x="4033583" y="939800"/>
                                </a:lnTo>
                                <a:lnTo>
                                  <a:pt x="4032161" y="952500"/>
                                </a:lnTo>
                                <a:lnTo>
                                  <a:pt x="4029354" y="952500"/>
                                </a:lnTo>
                                <a:lnTo>
                                  <a:pt x="4027982" y="965200"/>
                                </a:lnTo>
                                <a:lnTo>
                                  <a:pt x="4027982" y="952500"/>
                                </a:lnTo>
                                <a:lnTo>
                                  <a:pt x="4029354" y="939800"/>
                                </a:lnTo>
                                <a:lnTo>
                                  <a:pt x="4033583" y="939800"/>
                                </a:lnTo>
                                <a:lnTo>
                                  <a:pt x="4033583" y="889000"/>
                                </a:lnTo>
                                <a:lnTo>
                                  <a:pt x="4029354" y="889000"/>
                                </a:lnTo>
                                <a:lnTo>
                                  <a:pt x="4029354" y="876300"/>
                                </a:lnTo>
                                <a:lnTo>
                                  <a:pt x="4026560" y="876300"/>
                                </a:lnTo>
                                <a:lnTo>
                                  <a:pt x="4025138" y="889000"/>
                                </a:lnTo>
                                <a:lnTo>
                                  <a:pt x="4022344" y="889000"/>
                                </a:lnTo>
                                <a:lnTo>
                                  <a:pt x="4022344" y="901700"/>
                                </a:lnTo>
                                <a:lnTo>
                                  <a:pt x="4020921" y="889000"/>
                                </a:lnTo>
                                <a:lnTo>
                                  <a:pt x="4019537" y="901700"/>
                                </a:lnTo>
                                <a:lnTo>
                                  <a:pt x="4020921" y="901700"/>
                                </a:lnTo>
                                <a:lnTo>
                                  <a:pt x="4022344" y="914400"/>
                                </a:lnTo>
                                <a:lnTo>
                                  <a:pt x="4020921" y="914400"/>
                                </a:lnTo>
                                <a:lnTo>
                                  <a:pt x="4020921" y="952500"/>
                                </a:lnTo>
                                <a:lnTo>
                                  <a:pt x="4020921" y="965200"/>
                                </a:lnTo>
                                <a:lnTo>
                                  <a:pt x="4019537" y="965200"/>
                                </a:lnTo>
                                <a:lnTo>
                                  <a:pt x="4020921" y="952500"/>
                                </a:lnTo>
                                <a:lnTo>
                                  <a:pt x="4020921" y="914400"/>
                                </a:lnTo>
                                <a:lnTo>
                                  <a:pt x="4015321" y="914400"/>
                                </a:lnTo>
                                <a:lnTo>
                                  <a:pt x="4012527" y="901700"/>
                                </a:lnTo>
                                <a:lnTo>
                                  <a:pt x="4011104" y="901700"/>
                                </a:lnTo>
                                <a:lnTo>
                                  <a:pt x="4011104" y="965200"/>
                                </a:lnTo>
                                <a:lnTo>
                                  <a:pt x="4009669" y="965200"/>
                                </a:lnTo>
                                <a:lnTo>
                                  <a:pt x="4009669" y="952500"/>
                                </a:lnTo>
                                <a:lnTo>
                                  <a:pt x="4011104" y="965200"/>
                                </a:lnTo>
                                <a:lnTo>
                                  <a:pt x="4011104" y="901700"/>
                                </a:lnTo>
                                <a:lnTo>
                                  <a:pt x="4013898" y="889000"/>
                                </a:lnTo>
                                <a:lnTo>
                                  <a:pt x="4015321" y="889000"/>
                                </a:lnTo>
                                <a:lnTo>
                                  <a:pt x="4013898" y="876300"/>
                                </a:lnTo>
                                <a:lnTo>
                                  <a:pt x="4005453" y="876300"/>
                                </a:lnTo>
                                <a:lnTo>
                                  <a:pt x="4004081" y="876300"/>
                                </a:lnTo>
                                <a:lnTo>
                                  <a:pt x="4004081" y="901700"/>
                                </a:lnTo>
                                <a:lnTo>
                                  <a:pt x="4002659" y="914400"/>
                                </a:lnTo>
                                <a:lnTo>
                                  <a:pt x="3999852" y="901700"/>
                                </a:lnTo>
                                <a:lnTo>
                                  <a:pt x="4004081" y="901700"/>
                                </a:lnTo>
                                <a:lnTo>
                                  <a:pt x="4004081" y="876300"/>
                                </a:lnTo>
                                <a:lnTo>
                                  <a:pt x="3999763" y="876300"/>
                                </a:lnTo>
                                <a:lnTo>
                                  <a:pt x="3999153" y="863600"/>
                                </a:lnTo>
                                <a:lnTo>
                                  <a:pt x="3991419" y="863600"/>
                                </a:lnTo>
                                <a:lnTo>
                                  <a:pt x="3991419" y="882548"/>
                                </a:lnTo>
                                <a:lnTo>
                                  <a:pt x="3990035" y="876300"/>
                                </a:lnTo>
                                <a:lnTo>
                                  <a:pt x="3987190" y="889000"/>
                                </a:lnTo>
                                <a:lnTo>
                                  <a:pt x="3984396" y="889000"/>
                                </a:lnTo>
                                <a:lnTo>
                                  <a:pt x="3992842" y="901700"/>
                                </a:lnTo>
                                <a:lnTo>
                                  <a:pt x="3998430" y="901700"/>
                                </a:lnTo>
                                <a:lnTo>
                                  <a:pt x="3997058" y="914400"/>
                                </a:lnTo>
                                <a:lnTo>
                                  <a:pt x="3990035" y="914400"/>
                                </a:lnTo>
                                <a:lnTo>
                                  <a:pt x="3988612" y="927100"/>
                                </a:lnTo>
                                <a:lnTo>
                                  <a:pt x="3987190" y="914400"/>
                                </a:lnTo>
                                <a:lnTo>
                                  <a:pt x="3985818" y="914400"/>
                                </a:lnTo>
                                <a:lnTo>
                                  <a:pt x="3984396" y="901700"/>
                                </a:lnTo>
                                <a:lnTo>
                                  <a:pt x="3983380" y="901700"/>
                                </a:lnTo>
                                <a:lnTo>
                                  <a:pt x="3982631" y="889000"/>
                                </a:lnTo>
                                <a:lnTo>
                                  <a:pt x="3982415" y="876300"/>
                                </a:lnTo>
                                <a:lnTo>
                                  <a:pt x="3982974" y="876300"/>
                                </a:lnTo>
                                <a:lnTo>
                                  <a:pt x="3984396" y="863600"/>
                                </a:lnTo>
                                <a:lnTo>
                                  <a:pt x="3984396" y="850900"/>
                                </a:lnTo>
                                <a:lnTo>
                                  <a:pt x="3973157" y="850900"/>
                                </a:lnTo>
                                <a:lnTo>
                                  <a:pt x="3971734" y="863600"/>
                                </a:lnTo>
                                <a:lnTo>
                                  <a:pt x="3970350" y="850900"/>
                                </a:lnTo>
                                <a:lnTo>
                                  <a:pt x="3956266" y="850900"/>
                                </a:lnTo>
                                <a:lnTo>
                                  <a:pt x="3956266" y="863600"/>
                                </a:lnTo>
                                <a:lnTo>
                                  <a:pt x="3942219" y="863600"/>
                                </a:lnTo>
                                <a:lnTo>
                                  <a:pt x="3942219" y="876300"/>
                                </a:lnTo>
                                <a:lnTo>
                                  <a:pt x="3954894" y="876300"/>
                                </a:lnTo>
                                <a:lnTo>
                                  <a:pt x="3961904" y="889000"/>
                                </a:lnTo>
                                <a:lnTo>
                                  <a:pt x="3963327" y="889000"/>
                                </a:lnTo>
                                <a:lnTo>
                                  <a:pt x="3966133" y="901700"/>
                                </a:lnTo>
                                <a:lnTo>
                                  <a:pt x="3967505" y="914400"/>
                                </a:lnTo>
                                <a:lnTo>
                                  <a:pt x="3964711" y="914400"/>
                                </a:lnTo>
                                <a:lnTo>
                                  <a:pt x="3961904" y="901700"/>
                                </a:lnTo>
                                <a:lnTo>
                                  <a:pt x="3960482" y="901700"/>
                                </a:lnTo>
                                <a:lnTo>
                                  <a:pt x="3959110" y="889000"/>
                                </a:lnTo>
                                <a:lnTo>
                                  <a:pt x="3952087" y="889000"/>
                                </a:lnTo>
                                <a:lnTo>
                                  <a:pt x="3952087" y="901700"/>
                                </a:lnTo>
                                <a:lnTo>
                                  <a:pt x="3950665" y="889000"/>
                                </a:lnTo>
                                <a:lnTo>
                                  <a:pt x="3938003" y="889000"/>
                                </a:lnTo>
                                <a:lnTo>
                                  <a:pt x="3939425" y="901700"/>
                                </a:lnTo>
                                <a:lnTo>
                                  <a:pt x="3933787" y="901700"/>
                                </a:lnTo>
                                <a:lnTo>
                                  <a:pt x="3936631" y="914400"/>
                                </a:lnTo>
                                <a:lnTo>
                                  <a:pt x="3954894" y="914400"/>
                                </a:lnTo>
                                <a:lnTo>
                                  <a:pt x="3960482" y="927100"/>
                                </a:lnTo>
                                <a:lnTo>
                                  <a:pt x="3963327" y="939800"/>
                                </a:lnTo>
                                <a:lnTo>
                                  <a:pt x="3967505" y="939800"/>
                                </a:lnTo>
                                <a:lnTo>
                                  <a:pt x="3970350" y="965200"/>
                                </a:lnTo>
                                <a:lnTo>
                                  <a:pt x="3975951" y="965200"/>
                                </a:lnTo>
                                <a:lnTo>
                                  <a:pt x="3980167" y="966482"/>
                                </a:lnTo>
                                <a:lnTo>
                                  <a:pt x="3980167" y="977900"/>
                                </a:lnTo>
                                <a:lnTo>
                                  <a:pt x="3981589" y="977900"/>
                                </a:lnTo>
                                <a:lnTo>
                                  <a:pt x="3973157" y="990600"/>
                                </a:lnTo>
                                <a:lnTo>
                                  <a:pt x="3973157" y="1003300"/>
                                </a:lnTo>
                                <a:lnTo>
                                  <a:pt x="3938003" y="1003300"/>
                                </a:lnTo>
                                <a:lnTo>
                                  <a:pt x="3938003" y="990600"/>
                                </a:lnTo>
                                <a:lnTo>
                                  <a:pt x="3888816" y="990600"/>
                                </a:lnTo>
                                <a:lnTo>
                                  <a:pt x="3890238" y="977900"/>
                                </a:lnTo>
                                <a:lnTo>
                                  <a:pt x="3888816" y="965200"/>
                                </a:lnTo>
                                <a:lnTo>
                                  <a:pt x="3897261" y="965200"/>
                                </a:lnTo>
                                <a:lnTo>
                                  <a:pt x="3900055" y="952500"/>
                                </a:lnTo>
                                <a:lnTo>
                                  <a:pt x="3900055" y="939800"/>
                                </a:lnTo>
                                <a:lnTo>
                                  <a:pt x="3888816" y="939800"/>
                                </a:lnTo>
                                <a:lnTo>
                                  <a:pt x="3888816" y="927100"/>
                                </a:lnTo>
                                <a:lnTo>
                                  <a:pt x="3869131" y="927100"/>
                                </a:lnTo>
                                <a:lnTo>
                                  <a:pt x="3869131" y="939800"/>
                                </a:lnTo>
                                <a:lnTo>
                                  <a:pt x="3849497" y="918921"/>
                                </a:lnTo>
                                <a:lnTo>
                                  <a:pt x="3849497" y="990600"/>
                                </a:lnTo>
                                <a:lnTo>
                                  <a:pt x="3815715" y="990600"/>
                                </a:lnTo>
                                <a:lnTo>
                                  <a:pt x="3817137" y="977900"/>
                                </a:lnTo>
                                <a:lnTo>
                                  <a:pt x="3815715" y="965200"/>
                                </a:lnTo>
                                <a:lnTo>
                                  <a:pt x="3848074" y="965200"/>
                                </a:lnTo>
                                <a:lnTo>
                                  <a:pt x="3848074" y="977900"/>
                                </a:lnTo>
                                <a:lnTo>
                                  <a:pt x="3849497" y="990600"/>
                                </a:lnTo>
                                <a:lnTo>
                                  <a:pt x="3849497" y="918921"/>
                                </a:lnTo>
                                <a:lnTo>
                                  <a:pt x="3841051" y="909942"/>
                                </a:lnTo>
                                <a:lnTo>
                                  <a:pt x="3841051" y="939800"/>
                                </a:lnTo>
                                <a:lnTo>
                                  <a:pt x="3811549" y="939800"/>
                                </a:lnTo>
                                <a:lnTo>
                                  <a:pt x="3811549" y="927100"/>
                                </a:lnTo>
                                <a:lnTo>
                                  <a:pt x="3793236" y="927100"/>
                                </a:lnTo>
                                <a:lnTo>
                                  <a:pt x="3777780" y="912647"/>
                                </a:lnTo>
                                <a:lnTo>
                                  <a:pt x="3777780" y="990600"/>
                                </a:lnTo>
                                <a:lnTo>
                                  <a:pt x="3722992" y="990600"/>
                                </a:lnTo>
                                <a:lnTo>
                                  <a:pt x="3716528" y="977900"/>
                                </a:lnTo>
                                <a:lnTo>
                                  <a:pt x="3705187" y="977900"/>
                                </a:lnTo>
                                <a:lnTo>
                                  <a:pt x="3701885" y="965200"/>
                                </a:lnTo>
                                <a:lnTo>
                                  <a:pt x="3774973" y="965200"/>
                                </a:lnTo>
                                <a:lnTo>
                                  <a:pt x="3774973" y="977900"/>
                                </a:lnTo>
                                <a:lnTo>
                                  <a:pt x="3777780" y="990600"/>
                                </a:lnTo>
                                <a:lnTo>
                                  <a:pt x="3777780" y="912647"/>
                                </a:lnTo>
                                <a:lnTo>
                                  <a:pt x="3770757" y="906081"/>
                                </a:lnTo>
                                <a:lnTo>
                                  <a:pt x="3770757" y="939800"/>
                                </a:lnTo>
                                <a:lnTo>
                                  <a:pt x="3706101" y="939800"/>
                                </a:lnTo>
                                <a:lnTo>
                                  <a:pt x="3734231" y="901700"/>
                                </a:lnTo>
                                <a:lnTo>
                                  <a:pt x="3770757" y="939800"/>
                                </a:lnTo>
                                <a:lnTo>
                                  <a:pt x="3770757" y="906081"/>
                                </a:lnTo>
                                <a:lnTo>
                                  <a:pt x="3752494" y="889000"/>
                                </a:lnTo>
                                <a:lnTo>
                                  <a:pt x="3786213" y="889000"/>
                                </a:lnTo>
                                <a:lnTo>
                                  <a:pt x="3841051" y="939800"/>
                                </a:lnTo>
                                <a:lnTo>
                                  <a:pt x="3841051" y="909942"/>
                                </a:lnTo>
                                <a:lnTo>
                                  <a:pt x="3821366" y="889000"/>
                                </a:lnTo>
                                <a:lnTo>
                                  <a:pt x="3930980" y="889000"/>
                                </a:lnTo>
                                <a:lnTo>
                                  <a:pt x="3930980" y="825500"/>
                                </a:lnTo>
                                <a:lnTo>
                                  <a:pt x="3930980" y="812800"/>
                                </a:lnTo>
                                <a:lnTo>
                                  <a:pt x="3930980" y="800100"/>
                                </a:lnTo>
                                <a:lnTo>
                                  <a:pt x="3930980" y="736600"/>
                                </a:lnTo>
                                <a:lnTo>
                                  <a:pt x="3929278" y="736600"/>
                                </a:lnTo>
                                <a:lnTo>
                                  <a:pt x="3924668" y="723900"/>
                                </a:lnTo>
                                <a:lnTo>
                                  <a:pt x="3918318" y="723900"/>
                                </a:lnTo>
                                <a:lnTo>
                                  <a:pt x="3923957" y="736600"/>
                                </a:lnTo>
                                <a:lnTo>
                                  <a:pt x="3923957" y="800100"/>
                                </a:lnTo>
                                <a:lnTo>
                                  <a:pt x="3923957" y="812800"/>
                                </a:lnTo>
                                <a:lnTo>
                                  <a:pt x="3923957" y="825500"/>
                                </a:lnTo>
                                <a:lnTo>
                                  <a:pt x="3923957" y="863600"/>
                                </a:lnTo>
                                <a:lnTo>
                                  <a:pt x="3923957" y="876300"/>
                                </a:lnTo>
                                <a:lnTo>
                                  <a:pt x="3921163" y="876300"/>
                                </a:lnTo>
                                <a:lnTo>
                                  <a:pt x="3921163" y="863600"/>
                                </a:lnTo>
                                <a:lnTo>
                                  <a:pt x="3923957" y="863600"/>
                                </a:lnTo>
                                <a:lnTo>
                                  <a:pt x="3923957" y="825500"/>
                                </a:lnTo>
                                <a:lnTo>
                                  <a:pt x="3717340" y="825500"/>
                                </a:lnTo>
                                <a:lnTo>
                                  <a:pt x="3717340" y="889000"/>
                                </a:lnTo>
                                <a:lnTo>
                                  <a:pt x="3706101" y="901700"/>
                                </a:lnTo>
                                <a:lnTo>
                                  <a:pt x="3706101" y="889000"/>
                                </a:lnTo>
                                <a:lnTo>
                                  <a:pt x="3717340" y="889000"/>
                                </a:lnTo>
                                <a:lnTo>
                                  <a:pt x="3717340" y="825500"/>
                                </a:lnTo>
                                <a:lnTo>
                                  <a:pt x="3685044" y="825500"/>
                                </a:lnTo>
                                <a:lnTo>
                                  <a:pt x="3685044" y="965200"/>
                                </a:lnTo>
                                <a:lnTo>
                                  <a:pt x="3683444" y="977900"/>
                                </a:lnTo>
                                <a:lnTo>
                                  <a:pt x="3682758" y="977900"/>
                                </a:lnTo>
                                <a:lnTo>
                                  <a:pt x="3682873" y="990600"/>
                                </a:lnTo>
                                <a:lnTo>
                                  <a:pt x="3673805" y="990600"/>
                                </a:lnTo>
                                <a:lnTo>
                                  <a:pt x="3675176" y="977900"/>
                                </a:lnTo>
                                <a:lnTo>
                                  <a:pt x="3673805" y="965200"/>
                                </a:lnTo>
                                <a:lnTo>
                                  <a:pt x="3685044" y="965200"/>
                                </a:lnTo>
                                <a:lnTo>
                                  <a:pt x="3685044" y="825500"/>
                                </a:lnTo>
                                <a:lnTo>
                                  <a:pt x="3680815" y="825500"/>
                                </a:lnTo>
                                <a:lnTo>
                                  <a:pt x="3680815" y="927100"/>
                                </a:lnTo>
                                <a:lnTo>
                                  <a:pt x="3663937" y="927100"/>
                                </a:lnTo>
                                <a:lnTo>
                                  <a:pt x="3663937" y="914400"/>
                                </a:lnTo>
                                <a:lnTo>
                                  <a:pt x="3665359" y="914400"/>
                                </a:lnTo>
                                <a:lnTo>
                                  <a:pt x="3665359" y="901700"/>
                                </a:lnTo>
                                <a:lnTo>
                                  <a:pt x="3676599" y="889000"/>
                                </a:lnTo>
                                <a:lnTo>
                                  <a:pt x="3678707" y="914400"/>
                                </a:lnTo>
                                <a:lnTo>
                                  <a:pt x="3679761" y="914400"/>
                                </a:lnTo>
                                <a:lnTo>
                                  <a:pt x="3680815" y="927100"/>
                                </a:lnTo>
                                <a:lnTo>
                                  <a:pt x="3680815" y="825500"/>
                                </a:lnTo>
                                <a:lnTo>
                                  <a:pt x="3647097" y="825500"/>
                                </a:lnTo>
                                <a:lnTo>
                                  <a:pt x="3647097" y="812800"/>
                                </a:lnTo>
                                <a:lnTo>
                                  <a:pt x="3923957" y="812800"/>
                                </a:lnTo>
                                <a:lnTo>
                                  <a:pt x="3923957" y="800100"/>
                                </a:lnTo>
                                <a:lnTo>
                                  <a:pt x="3918318" y="800100"/>
                                </a:lnTo>
                                <a:lnTo>
                                  <a:pt x="3921163" y="787400"/>
                                </a:lnTo>
                                <a:lnTo>
                                  <a:pt x="3922534" y="774700"/>
                                </a:lnTo>
                                <a:lnTo>
                                  <a:pt x="3921163" y="762000"/>
                                </a:lnTo>
                                <a:lnTo>
                                  <a:pt x="3918318" y="749300"/>
                                </a:lnTo>
                                <a:lnTo>
                                  <a:pt x="3911295" y="749300"/>
                                </a:lnTo>
                                <a:lnTo>
                                  <a:pt x="3912717" y="736600"/>
                                </a:lnTo>
                                <a:lnTo>
                                  <a:pt x="3850868" y="736600"/>
                                </a:lnTo>
                                <a:lnTo>
                                  <a:pt x="3850868" y="787400"/>
                                </a:lnTo>
                                <a:lnTo>
                                  <a:pt x="3846652" y="800100"/>
                                </a:lnTo>
                                <a:lnTo>
                                  <a:pt x="3828389" y="800100"/>
                                </a:lnTo>
                                <a:lnTo>
                                  <a:pt x="3831183" y="787400"/>
                                </a:lnTo>
                                <a:lnTo>
                                  <a:pt x="3819233" y="787400"/>
                                </a:lnTo>
                                <a:lnTo>
                                  <a:pt x="3812921" y="800100"/>
                                </a:lnTo>
                                <a:lnTo>
                                  <a:pt x="3794658" y="800100"/>
                                </a:lnTo>
                                <a:lnTo>
                                  <a:pt x="3794658" y="774700"/>
                                </a:lnTo>
                                <a:lnTo>
                                  <a:pt x="3801681" y="774700"/>
                                </a:lnTo>
                                <a:lnTo>
                                  <a:pt x="3801681" y="762000"/>
                                </a:lnTo>
                                <a:lnTo>
                                  <a:pt x="3808704" y="762000"/>
                                </a:lnTo>
                                <a:lnTo>
                                  <a:pt x="3817137" y="749300"/>
                                </a:lnTo>
                                <a:lnTo>
                                  <a:pt x="3838257" y="749300"/>
                                </a:lnTo>
                                <a:lnTo>
                                  <a:pt x="3841051" y="762000"/>
                                </a:lnTo>
                                <a:lnTo>
                                  <a:pt x="3846652" y="762000"/>
                                </a:lnTo>
                                <a:lnTo>
                                  <a:pt x="3846652" y="774700"/>
                                </a:lnTo>
                                <a:lnTo>
                                  <a:pt x="3836822" y="774700"/>
                                </a:lnTo>
                                <a:lnTo>
                                  <a:pt x="3831323" y="787400"/>
                                </a:lnTo>
                                <a:lnTo>
                                  <a:pt x="3850868" y="787400"/>
                                </a:lnTo>
                                <a:lnTo>
                                  <a:pt x="3850868" y="736600"/>
                                </a:lnTo>
                                <a:lnTo>
                                  <a:pt x="3810127" y="736600"/>
                                </a:lnTo>
                                <a:lnTo>
                                  <a:pt x="3805898" y="749300"/>
                                </a:lnTo>
                                <a:lnTo>
                                  <a:pt x="3800310" y="749300"/>
                                </a:lnTo>
                                <a:lnTo>
                                  <a:pt x="3796080" y="736600"/>
                                </a:lnTo>
                                <a:lnTo>
                                  <a:pt x="3793236" y="736600"/>
                                </a:lnTo>
                                <a:lnTo>
                                  <a:pt x="3796080" y="749300"/>
                                </a:lnTo>
                                <a:lnTo>
                                  <a:pt x="3791864" y="749300"/>
                                </a:lnTo>
                                <a:lnTo>
                                  <a:pt x="3789019" y="762000"/>
                                </a:lnTo>
                                <a:lnTo>
                                  <a:pt x="3787635" y="762000"/>
                                </a:lnTo>
                                <a:lnTo>
                                  <a:pt x="3787635" y="736600"/>
                                </a:lnTo>
                                <a:lnTo>
                                  <a:pt x="3793236" y="723900"/>
                                </a:lnTo>
                                <a:lnTo>
                                  <a:pt x="3786936" y="723900"/>
                                </a:lnTo>
                                <a:lnTo>
                                  <a:pt x="3782326" y="736600"/>
                                </a:lnTo>
                                <a:lnTo>
                                  <a:pt x="3780625" y="736600"/>
                                </a:lnTo>
                                <a:lnTo>
                                  <a:pt x="3780625" y="787400"/>
                                </a:lnTo>
                                <a:lnTo>
                                  <a:pt x="3746576" y="787400"/>
                                </a:lnTo>
                                <a:lnTo>
                                  <a:pt x="3739502" y="774700"/>
                                </a:lnTo>
                                <a:lnTo>
                                  <a:pt x="3731907" y="762000"/>
                                </a:lnTo>
                                <a:lnTo>
                                  <a:pt x="3727208" y="762000"/>
                                </a:lnTo>
                                <a:lnTo>
                                  <a:pt x="3715969" y="774700"/>
                                </a:lnTo>
                                <a:lnTo>
                                  <a:pt x="3726332" y="774700"/>
                                </a:lnTo>
                                <a:lnTo>
                                  <a:pt x="3734333" y="787400"/>
                                </a:lnTo>
                                <a:lnTo>
                                  <a:pt x="3736708" y="787400"/>
                                </a:lnTo>
                                <a:lnTo>
                                  <a:pt x="3729494" y="800100"/>
                                </a:lnTo>
                                <a:lnTo>
                                  <a:pt x="3722535" y="787400"/>
                                </a:lnTo>
                                <a:lnTo>
                                  <a:pt x="3698595" y="787400"/>
                                </a:lnTo>
                                <a:lnTo>
                                  <a:pt x="3697871" y="774700"/>
                                </a:lnTo>
                                <a:lnTo>
                                  <a:pt x="3699510" y="762000"/>
                                </a:lnTo>
                                <a:lnTo>
                                  <a:pt x="3725786" y="762000"/>
                                </a:lnTo>
                                <a:lnTo>
                                  <a:pt x="3722103" y="749300"/>
                                </a:lnTo>
                                <a:lnTo>
                                  <a:pt x="3719258" y="736600"/>
                                </a:lnTo>
                                <a:lnTo>
                                  <a:pt x="3717340" y="723900"/>
                                </a:lnTo>
                                <a:lnTo>
                                  <a:pt x="3715969" y="711200"/>
                                </a:lnTo>
                                <a:lnTo>
                                  <a:pt x="3711752" y="698500"/>
                                </a:lnTo>
                                <a:lnTo>
                                  <a:pt x="3710317" y="708977"/>
                                </a:lnTo>
                                <a:lnTo>
                                  <a:pt x="3710317" y="736600"/>
                                </a:lnTo>
                                <a:lnTo>
                                  <a:pt x="3700500" y="749300"/>
                                </a:lnTo>
                                <a:lnTo>
                                  <a:pt x="3699078" y="736600"/>
                                </a:lnTo>
                                <a:lnTo>
                                  <a:pt x="3710317" y="736600"/>
                                </a:lnTo>
                                <a:lnTo>
                                  <a:pt x="3710317" y="708977"/>
                                </a:lnTo>
                                <a:lnTo>
                                  <a:pt x="3710013" y="711200"/>
                                </a:lnTo>
                                <a:lnTo>
                                  <a:pt x="3705237" y="711200"/>
                                </a:lnTo>
                                <a:lnTo>
                                  <a:pt x="3698100" y="723900"/>
                                </a:lnTo>
                                <a:lnTo>
                                  <a:pt x="3689261" y="736600"/>
                                </a:lnTo>
                                <a:lnTo>
                                  <a:pt x="3686695" y="723900"/>
                                </a:lnTo>
                                <a:lnTo>
                                  <a:pt x="3680295" y="711200"/>
                                </a:lnTo>
                                <a:lnTo>
                                  <a:pt x="3672052" y="698500"/>
                                </a:lnTo>
                                <a:lnTo>
                                  <a:pt x="3651313" y="698500"/>
                                </a:lnTo>
                                <a:lnTo>
                                  <a:pt x="3651313" y="762000"/>
                                </a:lnTo>
                                <a:lnTo>
                                  <a:pt x="3648519" y="774700"/>
                                </a:lnTo>
                                <a:lnTo>
                                  <a:pt x="3647097" y="774700"/>
                                </a:lnTo>
                                <a:lnTo>
                                  <a:pt x="3647097" y="762000"/>
                                </a:lnTo>
                                <a:lnTo>
                                  <a:pt x="3644290" y="757783"/>
                                </a:lnTo>
                                <a:lnTo>
                                  <a:pt x="3644290" y="939800"/>
                                </a:lnTo>
                                <a:lnTo>
                                  <a:pt x="3634435" y="939800"/>
                                </a:lnTo>
                                <a:lnTo>
                                  <a:pt x="3634435" y="990600"/>
                                </a:lnTo>
                                <a:lnTo>
                                  <a:pt x="3578225" y="990600"/>
                                </a:lnTo>
                                <a:lnTo>
                                  <a:pt x="3579647" y="977900"/>
                                </a:lnTo>
                                <a:lnTo>
                                  <a:pt x="3579647" y="965200"/>
                                </a:lnTo>
                                <a:lnTo>
                                  <a:pt x="3633051" y="965200"/>
                                </a:lnTo>
                                <a:lnTo>
                                  <a:pt x="3633051" y="977900"/>
                                </a:lnTo>
                                <a:lnTo>
                                  <a:pt x="3634435" y="990600"/>
                                </a:lnTo>
                                <a:lnTo>
                                  <a:pt x="3634435" y="939800"/>
                                </a:lnTo>
                                <a:lnTo>
                                  <a:pt x="3628834" y="939800"/>
                                </a:lnTo>
                                <a:lnTo>
                                  <a:pt x="3642868" y="927100"/>
                                </a:lnTo>
                                <a:lnTo>
                                  <a:pt x="3644290" y="939800"/>
                                </a:lnTo>
                                <a:lnTo>
                                  <a:pt x="3644290" y="757783"/>
                                </a:lnTo>
                                <a:lnTo>
                                  <a:pt x="3641445" y="753503"/>
                                </a:lnTo>
                                <a:lnTo>
                                  <a:pt x="3641445" y="762000"/>
                                </a:lnTo>
                                <a:lnTo>
                                  <a:pt x="3641445" y="863600"/>
                                </a:lnTo>
                                <a:lnTo>
                                  <a:pt x="3638651" y="863600"/>
                                </a:lnTo>
                                <a:lnTo>
                                  <a:pt x="3638651" y="889000"/>
                                </a:lnTo>
                                <a:lnTo>
                                  <a:pt x="3638651" y="901700"/>
                                </a:lnTo>
                                <a:lnTo>
                                  <a:pt x="3633051" y="901700"/>
                                </a:lnTo>
                                <a:lnTo>
                                  <a:pt x="3633051" y="889000"/>
                                </a:lnTo>
                                <a:lnTo>
                                  <a:pt x="3638651" y="889000"/>
                                </a:lnTo>
                                <a:lnTo>
                                  <a:pt x="3638651" y="863600"/>
                                </a:lnTo>
                                <a:lnTo>
                                  <a:pt x="3520592" y="863600"/>
                                </a:lnTo>
                                <a:lnTo>
                                  <a:pt x="3520592" y="762000"/>
                                </a:lnTo>
                                <a:lnTo>
                                  <a:pt x="3531832" y="762000"/>
                                </a:lnTo>
                                <a:lnTo>
                                  <a:pt x="3531832" y="835634"/>
                                </a:lnTo>
                                <a:lnTo>
                                  <a:pt x="3593681" y="835634"/>
                                </a:lnTo>
                                <a:lnTo>
                                  <a:pt x="3593681" y="830033"/>
                                </a:lnTo>
                                <a:lnTo>
                                  <a:pt x="3593681" y="780846"/>
                                </a:lnTo>
                                <a:lnTo>
                                  <a:pt x="3593681" y="766762"/>
                                </a:lnTo>
                                <a:lnTo>
                                  <a:pt x="3593681" y="762000"/>
                                </a:lnTo>
                                <a:lnTo>
                                  <a:pt x="3641445" y="762000"/>
                                </a:lnTo>
                                <a:lnTo>
                                  <a:pt x="3641445" y="753503"/>
                                </a:lnTo>
                                <a:lnTo>
                                  <a:pt x="3638651" y="749300"/>
                                </a:lnTo>
                                <a:lnTo>
                                  <a:pt x="3633051" y="749300"/>
                                </a:lnTo>
                                <a:lnTo>
                                  <a:pt x="3638651" y="736600"/>
                                </a:lnTo>
                                <a:lnTo>
                                  <a:pt x="3643185" y="736600"/>
                                </a:lnTo>
                                <a:lnTo>
                                  <a:pt x="3646894" y="749300"/>
                                </a:lnTo>
                                <a:lnTo>
                                  <a:pt x="3650361" y="762000"/>
                                </a:lnTo>
                                <a:lnTo>
                                  <a:pt x="3651313" y="762000"/>
                                </a:lnTo>
                                <a:lnTo>
                                  <a:pt x="3651313" y="698500"/>
                                </a:lnTo>
                                <a:lnTo>
                                  <a:pt x="3639045" y="698500"/>
                                </a:lnTo>
                                <a:lnTo>
                                  <a:pt x="3631628" y="711200"/>
                                </a:lnTo>
                                <a:lnTo>
                                  <a:pt x="3627031" y="711200"/>
                                </a:lnTo>
                                <a:lnTo>
                                  <a:pt x="3622319" y="723900"/>
                                </a:lnTo>
                                <a:lnTo>
                                  <a:pt x="3618395" y="736600"/>
                                </a:lnTo>
                                <a:lnTo>
                                  <a:pt x="3616172" y="749300"/>
                                </a:lnTo>
                                <a:lnTo>
                                  <a:pt x="3588042" y="749300"/>
                                </a:lnTo>
                                <a:lnTo>
                                  <a:pt x="3588042" y="780846"/>
                                </a:lnTo>
                                <a:lnTo>
                                  <a:pt x="3588042" y="830033"/>
                                </a:lnTo>
                                <a:lnTo>
                                  <a:pt x="3571202" y="830033"/>
                                </a:lnTo>
                                <a:lnTo>
                                  <a:pt x="3577945" y="810348"/>
                                </a:lnTo>
                                <a:lnTo>
                                  <a:pt x="3588042" y="780846"/>
                                </a:lnTo>
                                <a:lnTo>
                                  <a:pt x="3588042" y="749300"/>
                                </a:lnTo>
                                <a:lnTo>
                                  <a:pt x="3586670" y="749300"/>
                                </a:lnTo>
                                <a:lnTo>
                                  <a:pt x="3586670" y="766762"/>
                                </a:lnTo>
                                <a:lnTo>
                                  <a:pt x="3571202" y="810348"/>
                                </a:lnTo>
                                <a:lnTo>
                                  <a:pt x="3569779" y="803719"/>
                                </a:lnTo>
                                <a:lnTo>
                                  <a:pt x="3569779" y="830033"/>
                                </a:lnTo>
                                <a:lnTo>
                                  <a:pt x="3537470" y="830033"/>
                                </a:lnTo>
                                <a:lnTo>
                                  <a:pt x="3537470" y="818794"/>
                                </a:lnTo>
                                <a:lnTo>
                                  <a:pt x="3543808" y="806132"/>
                                </a:lnTo>
                                <a:lnTo>
                                  <a:pt x="3548723" y="796315"/>
                                </a:lnTo>
                                <a:lnTo>
                                  <a:pt x="3554311" y="818794"/>
                                </a:lnTo>
                                <a:lnTo>
                                  <a:pt x="3560876" y="799109"/>
                                </a:lnTo>
                                <a:lnTo>
                                  <a:pt x="3562756" y="793457"/>
                                </a:lnTo>
                                <a:lnTo>
                                  <a:pt x="3569779" y="830033"/>
                                </a:lnTo>
                                <a:lnTo>
                                  <a:pt x="3569779" y="803719"/>
                                </a:lnTo>
                                <a:lnTo>
                                  <a:pt x="3567582" y="793457"/>
                                </a:lnTo>
                                <a:lnTo>
                                  <a:pt x="3562756" y="770978"/>
                                </a:lnTo>
                                <a:lnTo>
                                  <a:pt x="3554311" y="799109"/>
                                </a:lnTo>
                                <a:lnTo>
                                  <a:pt x="3553460" y="796315"/>
                                </a:lnTo>
                                <a:lnTo>
                                  <a:pt x="3548723" y="780846"/>
                                </a:lnTo>
                                <a:lnTo>
                                  <a:pt x="3537470" y="806132"/>
                                </a:lnTo>
                                <a:lnTo>
                                  <a:pt x="3537470" y="766762"/>
                                </a:lnTo>
                                <a:lnTo>
                                  <a:pt x="3586670" y="766762"/>
                                </a:lnTo>
                                <a:lnTo>
                                  <a:pt x="3586670" y="749300"/>
                                </a:lnTo>
                                <a:lnTo>
                                  <a:pt x="3522014" y="749300"/>
                                </a:lnTo>
                                <a:lnTo>
                                  <a:pt x="3514991" y="762000"/>
                                </a:lnTo>
                                <a:lnTo>
                                  <a:pt x="3514991" y="876300"/>
                                </a:lnTo>
                                <a:lnTo>
                                  <a:pt x="3517785" y="876300"/>
                                </a:lnTo>
                                <a:lnTo>
                                  <a:pt x="3517785" y="889000"/>
                                </a:lnTo>
                                <a:lnTo>
                                  <a:pt x="3522014" y="889000"/>
                                </a:lnTo>
                                <a:lnTo>
                                  <a:pt x="3522014" y="901700"/>
                                </a:lnTo>
                                <a:lnTo>
                                  <a:pt x="3524808" y="914400"/>
                                </a:lnTo>
                                <a:lnTo>
                                  <a:pt x="3537470" y="914400"/>
                                </a:lnTo>
                                <a:lnTo>
                                  <a:pt x="3541699" y="901700"/>
                                </a:lnTo>
                                <a:lnTo>
                                  <a:pt x="3541699" y="889000"/>
                                </a:lnTo>
                                <a:lnTo>
                                  <a:pt x="3613366" y="889000"/>
                                </a:lnTo>
                                <a:lnTo>
                                  <a:pt x="3613366" y="901700"/>
                                </a:lnTo>
                                <a:lnTo>
                                  <a:pt x="3616160" y="914400"/>
                                </a:lnTo>
                                <a:lnTo>
                                  <a:pt x="3593681" y="939800"/>
                                </a:lnTo>
                                <a:lnTo>
                                  <a:pt x="3568408" y="939800"/>
                                </a:lnTo>
                                <a:lnTo>
                                  <a:pt x="3568408" y="927100"/>
                                </a:lnTo>
                                <a:lnTo>
                                  <a:pt x="3548723" y="927100"/>
                                </a:lnTo>
                                <a:lnTo>
                                  <a:pt x="3548723" y="939800"/>
                                </a:lnTo>
                                <a:lnTo>
                                  <a:pt x="3534676" y="939800"/>
                                </a:lnTo>
                                <a:lnTo>
                                  <a:pt x="3534676" y="952500"/>
                                </a:lnTo>
                                <a:lnTo>
                                  <a:pt x="3523437" y="927100"/>
                                </a:lnTo>
                                <a:lnTo>
                                  <a:pt x="3512337" y="889000"/>
                                </a:lnTo>
                                <a:lnTo>
                                  <a:pt x="3503625" y="863600"/>
                                </a:lnTo>
                                <a:lnTo>
                                  <a:pt x="3499535" y="850900"/>
                                </a:lnTo>
                                <a:lnTo>
                                  <a:pt x="3501148" y="825500"/>
                                </a:lnTo>
                                <a:lnTo>
                                  <a:pt x="3506190" y="787400"/>
                                </a:lnTo>
                                <a:lnTo>
                                  <a:pt x="3508057" y="774700"/>
                                </a:lnTo>
                                <a:lnTo>
                                  <a:pt x="3511778" y="749300"/>
                                </a:lnTo>
                                <a:lnTo>
                                  <a:pt x="3514991" y="736600"/>
                                </a:lnTo>
                                <a:lnTo>
                                  <a:pt x="3517506" y="723900"/>
                                </a:lnTo>
                                <a:lnTo>
                                  <a:pt x="3521468" y="711200"/>
                                </a:lnTo>
                                <a:lnTo>
                                  <a:pt x="3524656" y="698500"/>
                                </a:lnTo>
                                <a:lnTo>
                                  <a:pt x="3524808" y="685800"/>
                                </a:lnTo>
                                <a:lnTo>
                                  <a:pt x="3522497" y="673100"/>
                                </a:lnTo>
                                <a:lnTo>
                                  <a:pt x="3519005" y="660400"/>
                                </a:lnTo>
                                <a:lnTo>
                                  <a:pt x="3516312" y="647700"/>
                                </a:lnTo>
                                <a:lnTo>
                                  <a:pt x="3516363" y="635000"/>
                                </a:lnTo>
                                <a:lnTo>
                                  <a:pt x="3519970" y="635000"/>
                                </a:lnTo>
                                <a:lnTo>
                                  <a:pt x="3529380" y="647700"/>
                                </a:lnTo>
                                <a:lnTo>
                                  <a:pt x="3542487" y="647700"/>
                                </a:lnTo>
                                <a:lnTo>
                                  <a:pt x="3557155" y="635000"/>
                                </a:lnTo>
                                <a:lnTo>
                                  <a:pt x="3589286" y="609600"/>
                                </a:lnTo>
                                <a:lnTo>
                                  <a:pt x="3602012" y="596900"/>
                                </a:lnTo>
                                <a:lnTo>
                                  <a:pt x="3607727" y="584200"/>
                                </a:lnTo>
                                <a:lnTo>
                                  <a:pt x="3625989" y="584200"/>
                                </a:lnTo>
                                <a:lnTo>
                                  <a:pt x="3630206" y="571500"/>
                                </a:lnTo>
                                <a:lnTo>
                                  <a:pt x="3640239" y="571500"/>
                                </a:lnTo>
                                <a:lnTo>
                                  <a:pt x="3643871" y="558800"/>
                                </a:lnTo>
                                <a:lnTo>
                                  <a:pt x="3621811" y="558800"/>
                                </a:lnTo>
                                <a:lnTo>
                                  <a:pt x="3618966" y="546100"/>
                                </a:lnTo>
                                <a:lnTo>
                                  <a:pt x="3604933" y="546100"/>
                                </a:lnTo>
                                <a:lnTo>
                                  <a:pt x="3602126" y="558800"/>
                                </a:lnTo>
                                <a:lnTo>
                                  <a:pt x="3585248" y="558800"/>
                                </a:lnTo>
                                <a:lnTo>
                                  <a:pt x="3586670" y="571500"/>
                                </a:lnTo>
                                <a:lnTo>
                                  <a:pt x="3583279" y="571500"/>
                                </a:lnTo>
                                <a:lnTo>
                                  <a:pt x="3574364" y="584200"/>
                                </a:lnTo>
                                <a:lnTo>
                                  <a:pt x="3561753" y="596900"/>
                                </a:lnTo>
                                <a:lnTo>
                                  <a:pt x="3517849" y="596900"/>
                                </a:lnTo>
                                <a:lnTo>
                                  <a:pt x="3514991" y="584200"/>
                                </a:lnTo>
                                <a:lnTo>
                                  <a:pt x="3513569" y="584200"/>
                                </a:lnTo>
                                <a:lnTo>
                                  <a:pt x="3510775" y="596900"/>
                                </a:lnTo>
                                <a:lnTo>
                                  <a:pt x="3499535" y="584200"/>
                                </a:lnTo>
                                <a:lnTo>
                                  <a:pt x="3491090" y="584200"/>
                                </a:lnTo>
                                <a:lnTo>
                                  <a:pt x="3491090" y="990600"/>
                                </a:lnTo>
                                <a:lnTo>
                                  <a:pt x="3470021" y="990600"/>
                                </a:lnTo>
                                <a:lnTo>
                                  <a:pt x="3469309" y="952500"/>
                                </a:lnTo>
                                <a:lnTo>
                                  <a:pt x="3468827" y="939800"/>
                                </a:lnTo>
                                <a:lnTo>
                                  <a:pt x="3468598" y="927100"/>
                                </a:lnTo>
                                <a:lnTo>
                                  <a:pt x="3491090" y="990600"/>
                                </a:lnTo>
                                <a:lnTo>
                                  <a:pt x="3491090" y="584200"/>
                                </a:lnTo>
                                <a:lnTo>
                                  <a:pt x="3492042" y="575691"/>
                                </a:lnTo>
                                <a:lnTo>
                                  <a:pt x="3488283" y="584200"/>
                                </a:lnTo>
                                <a:lnTo>
                                  <a:pt x="3475621" y="584200"/>
                                </a:lnTo>
                                <a:lnTo>
                                  <a:pt x="3471405" y="571500"/>
                                </a:lnTo>
                                <a:lnTo>
                                  <a:pt x="3470021" y="571500"/>
                                </a:lnTo>
                                <a:lnTo>
                                  <a:pt x="3471405" y="558800"/>
                                </a:lnTo>
                                <a:lnTo>
                                  <a:pt x="3463137" y="558800"/>
                                </a:lnTo>
                                <a:lnTo>
                                  <a:pt x="3455835" y="546100"/>
                                </a:lnTo>
                                <a:lnTo>
                                  <a:pt x="3453142" y="546100"/>
                                </a:lnTo>
                                <a:lnTo>
                                  <a:pt x="3454717" y="533400"/>
                                </a:lnTo>
                                <a:lnTo>
                                  <a:pt x="3455238" y="520700"/>
                                </a:lnTo>
                                <a:lnTo>
                                  <a:pt x="3454717" y="508000"/>
                                </a:lnTo>
                                <a:lnTo>
                                  <a:pt x="3453142" y="495300"/>
                                </a:lnTo>
                                <a:lnTo>
                                  <a:pt x="3446881" y="495300"/>
                                </a:lnTo>
                                <a:lnTo>
                                  <a:pt x="3435743" y="482600"/>
                                </a:lnTo>
                                <a:lnTo>
                                  <a:pt x="3432416" y="482600"/>
                                </a:lnTo>
                                <a:lnTo>
                                  <a:pt x="3432416" y="762000"/>
                                </a:lnTo>
                                <a:lnTo>
                                  <a:pt x="3432073" y="774700"/>
                                </a:lnTo>
                                <a:lnTo>
                                  <a:pt x="3428720" y="762000"/>
                                </a:lnTo>
                                <a:lnTo>
                                  <a:pt x="3420999" y="749300"/>
                                </a:lnTo>
                                <a:lnTo>
                                  <a:pt x="3414687" y="730465"/>
                                </a:lnTo>
                                <a:lnTo>
                                  <a:pt x="3414687" y="850900"/>
                                </a:lnTo>
                                <a:lnTo>
                                  <a:pt x="3410635" y="863600"/>
                                </a:lnTo>
                                <a:lnTo>
                                  <a:pt x="3407105" y="901700"/>
                                </a:lnTo>
                                <a:lnTo>
                                  <a:pt x="3406749" y="927100"/>
                                </a:lnTo>
                                <a:lnTo>
                                  <a:pt x="3409416" y="965200"/>
                                </a:lnTo>
                                <a:lnTo>
                                  <a:pt x="3411156" y="977900"/>
                                </a:lnTo>
                                <a:lnTo>
                                  <a:pt x="3412401" y="990600"/>
                                </a:lnTo>
                                <a:lnTo>
                                  <a:pt x="3402533" y="1003300"/>
                                </a:lnTo>
                                <a:lnTo>
                                  <a:pt x="3399726" y="1003300"/>
                                </a:lnTo>
                                <a:lnTo>
                                  <a:pt x="3405378" y="1016000"/>
                                </a:lnTo>
                                <a:lnTo>
                                  <a:pt x="3403955" y="1016000"/>
                                </a:lnTo>
                                <a:lnTo>
                                  <a:pt x="3397847" y="1003300"/>
                                </a:lnTo>
                                <a:lnTo>
                                  <a:pt x="3390950" y="1003300"/>
                                </a:lnTo>
                                <a:lnTo>
                                  <a:pt x="3384575" y="990600"/>
                                </a:lnTo>
                                <a:lnTo>
                                  <a:pt x="3380041" y="977900"/>
                                </a:lnTo>
                                <a:lnTo>
                                  <a:pt x="3376053" y="965200"/>
                                </a:lnTo>
                                <a:lnTo>
                                  <a:pt x="3374428" y="939800"/>
                                </a:lnTo>
                                <a:lnTo>
                                  <a:pt x="3374910" y="914400"/>
                                </a:lnTo>
                                <a:lnTo>
                                  <a:pt x="3376079" y="901700"/>
                                </a:lnTo>
                                <a:lnTo>
                                  <a:pt x="3377247" y="889000"/>
                                </a:lnTo>
                                <a:lnTo>
                                  <a:pt x="3382048" y="889000"/>
                                </a:lnTo>
                                <a:lnTo>
                                  <a:pt x="3387090" y="876300"/>
                                </a:lnTo>
                                <a:lnTo>
                                  <a:pt x="3391090" y="863600"/>
                                </a:lnTo>
                                <a:lnTo>
                                  <a:pt x="3392716" y="863600"/>
                                </a:lnTo>
                                <a:lnTo>
                                  <a:pt x="3396043" y="850900"/>
                                </a:lnTo>
                                <a:lnTo>
                                  <a:pt x="3414687" y="850900"/>
                                </a:lnTo>
                                <a:lnTo>
                                  <a:pt x="3414687" y="730465"/>
                                </a:lnTo>
                                <a:lnTo>
                                  <a:pt x="3412490" y="723900"/>
                                </a:lnTo>
                                <a:lnTo>
                                  <a:pt x="3406749" y="711200"/>
                                </a:lnTo>
                                <a:lnTo>
                                  <a:pt x="3405378" y="698500"/>
                                </a:lnTo>
                                <a:lnTo>
                                  <a:pt x="3405187" y="685800"/>
                                </a:lnTo>
                                <a:lnTo>
                                  <a:pt x="3405771" y="685800"/>
                                </a:lnTo>
                                <a:lnTo>
                                  <a:pt x="3406749" y="673100"/>
                                </a:lnTo>
                                <a:lnTo>
                                  <a:pt x="3409543" y="673100"/>
                                </a:lnTo>
                                <a:lnTo>
                                  <a:pt x="3419411" y="660400"/>
                                </a:lnTo>
                                <a:lnTo>
                                  <a:pt x="3423805" y="685800"/>
                                </a:lnTo>
                                <a:lnTo>
                                  <a:pt x="3427120" y="698500"/>
                                </a:lnTo>
                                <a:lnTo>
                                  <a:pt x="3429228" y="711200"/>
                                </a:lnTo>
                                <a:lnTo>
                                  <a:pt x="3430473" y="723900"/>
                                </a:lnTo>
                                <a:lnTo>
                                  <a:pt x="3431705" y="749300"/>
                                </a:lnTo>
                                <a:lnTo>
                                  <a:pt x="3432416" y="762000"/>
                                </a:lnTo>
                                <a:lnTo>
                                  <a:pt x="3432416" y="482600"/>
                                </a:lnTo>
                                <a:lnTo>
                                  <a:pt x="3421710" y="482600"/>
                                </a:lnTo>
                                <a:lnTo>
                                  <a:pt x="3406749" y="495300"/>
                                </a:lnTo>
                                <a:lnTo>
                                  <a:pt x="3395370" y="495300"/>
                                </a:lnTo>
                                <a:lnTo>
                                  <a:pt x="3389528" y="508000"/>
                                </a:lnTo>
                                <a:lnTo>
                                  <a:pt x="3387369" y="520700"/>
                                </a:lnTo>
                                <a:lnTo>
                                  <a:pt x="3387064" y="520700"/>
                                </a:lnTo>
                                <a:lnTo>
                                  <a:pt x="3387064" y="533400"/>
                                </a:lnTo>
                                <a:lnTo>
                                  <a:pt x="3384270" y="533400"/>
                                </a:lnTo>
                                <a:lnTo>
                                  <a:pt x="3388487" y="546100"/>
                                </a:lnTo>
                                <a:lnTo>
                                  <a:pt x="3385693" y="558800"/>
                                </a:lnTo>
                                <a:lnTo>
                                  <a:pt x="3385693" y="571500"/>
                                </a:lnTo>
                                <a:lnTo>
                                  <a:pt x="3396932" y="558800"/>
                                </a:lnTo>
                                <a:lnTo>
                                  <a:pt x="3398304" y="571500"/>
                                </a:lnTo>
                                <a:lnTo>
                                  <a:pt x="3402533" y="571500"/>
                                </a:lnTo>
                                <a:lnTo>
                                  <a:pt x="3405378" y="584200"/>
                                </a:lnTo>
                                <a:lnTo>
                                  <a:pt x="3416617" y="571500"/>
                                </a:lnTo>
                                <a:lnTo>
                                  <a:pt x="3420834" y="571500"/>
                                </a:lnTo>
                                <a:lnTo>
                                  <a:pt x="3420834" y="584200"/>
                                </a:lnTo>
                                <a:lnTo>
                                  <a:pt x="3405378" y="584200"/>
                                </a:lnTo>
                                <a:lnTo>
                                  <a:pt x="3389490" y="584200"/>
                                </a:lnTo>
                                <a:lnTo>
                                  <a:pt x="3364585" y="571500"/>
                                </a:lnTo>
                                <a:lnTo>
                                  <a:pt x="3367430" y="558800"/>
                                </a:lnTo>
                                <a:lnTo>
                                  <a:pt x="3371596" y="558800"/>
                                </a:lnTo>
                                <a:lnTo>
                                  <a:pt x="3377247" y="546100"/>
                                </a:lnTo>
                                <a:lnTo>
                                  <a:pt x="3380041" y="546100"/>
                                </a:lnTo>
                                <a:lnTo>
                                  <a:pt x="3370224" y="533400"/>
                                </a:lnTo>
                                <a:lnTo>
                                  <a:pt x="3375825" y="533400"/>
                                </a:lnTo>
                                <a:lnTo>
                                  <a:pt x="3377247" y="520700"/>
                                </a:lnTo>
                                <a:lnTo>
                                  <a:pt x="3364585" y="508000"/>
                                </a:lnTo>
                                <a:lnTo>
                                  <a:pt x="3362985" y="508000"/>
                                </a:lnTo>
                                <a:lnTo>
                                  <a:pt x="3360356" y="501180"/>
                                </a:lnTo>
                                <a:lnTo>
                                  <a:pt x="3360356" y="1016000"/>
                                </a:lnTo>
                                <a:lnTo>
                                  <a:pt x="3357562" y="1016000"/>
                                </a:lnTo>
                                <a:lnTo>
                                  <a:pt x="3353346" y="1003300"/>
                                </a:lnTo>
                                <a:lnTo>
                                  <a:pt x="3360356" y="1016000"/>
                                </a:lnTo>
                                <a:lnTo>
                                  <a:pt x="3360356" y="501180"/>
                                </a:lnTo>
                                <a:lnTo>
                                  <a:pt x="3358096" y="495300"/>
                                </a:lnTo>
                                <a:lnTo>
                                  <a:pt x="3352939" y="495300"/>
                                </a:lnTo>
                                <a:lnTo>
                                  <a:pt x="3350539" y="482600"/>
                                </a:lnTo>
                                <a:lnTo>
                                  <a:pt x="3346323" y="476427"/>
                                </a:lnTo>
                                <a:lnTo>
                                  <a:pt x="3346323" y="1016000"/>
                                </a:lnTo>
                                <a:lnTo>
                                  <a:pt x="3319615" y="1016000"/>
                                </a:lnTo>
                                <a:lnTo>
                                  <a:pt x="3316821" y="1003300"/>
                                </a:lnTo>
                                <a:lnTo>
                                  <a:pt x="3311169" y="1003300"/>
                                </a:lnTo>
                                <a:lnTo>
                                  <a:pt x="3309797" y="990600"/>
                                </a:lnTo>
                                <a:lnTo>
                                  <a:pt x="3308375" y="990600"/>
                                </a:lnTo>
                                <a:lnTo>
                                  <a:pt x="3312261" y="965200"/>
                                </a:lnTo>
                                <a:lnTo>
                                  <a:pt x="3321558" y="939800"/>
                                </a:lnTo>
                                <a:lnTo>
                                  <a:pt x="3332683" y="914400"/>
                                </a:lnTo>
                                <a:lnTo>
                                  <a:pt x="3341357" y="902703"/>
                                </a:lnTo>
                                <a:lnTo>
                                  <a:pt x="3340163" y="914400"/>
                                </a:lnTo>
                                <a:lnTo>
                                  <a:pt x="3339134" y="927100"/>
                                </a:lnTo>
                                <a:lnTo>
                                  <a:pt x="3339300" y="927100"/>
                                </a:lnTo>
                                <a:lnTo>
                                  <a:pt x="3341116" y="939800"/>
                                </a:lnTo>
                                <a:lnTo>
                                  <a:pt x="3342284" y="952500"/>
                                </a:lnTo>
                                <a:lnTo>
                                  <a:pt x="3342652" y="965200"/>
                                </a:lnTo>
                                <a:lnTo>
                                  <a:pt x="3342094" y="965200"/>
                                </a:lnTo>
                                <a:lnTo>
                                  <a:pt x="3339300" y="977900"/>
                                </a:lnTo>
                                <a:lnTo>
                                  <a:pt x="3332276" y="977900"/>
                                </a:lnTo>
                                <a:lnTo>
                                  <a:pt x="3335083" y="990600"/>
                                </a:lnTo>
                                <a:lnTo>
                                  <a:pt x="3336836" y="990600"/>
                                </a:lnTo>
                                <a:lnTo>
                                  <a:pt x="3339655" y="1003300"/>
                                </a:lnTo>
                                <a:lnTo>
                                  <a:pt x="3342983" y="1003300"/>
                                </a:lnTo>
                                <a:lnTo>
                                  <a:pt x="3346323" y="1016000"/>
                                </a:lnTo>
                                <a:lnTo>
                                  <a:pt x="3346323" y="476427"/>
                                </a:lnTo>
                                <a:lnTo>
                                  <a:pt x="3341878" y="469900"/>
                                </a:lnTo>
                                <a:lnTo>
                                  <a:pt x="3329648" y="469900"/>
                                </a:lnTo>
                                <a:lnTo>
                                  <a:pt x="3318738" y="482600"/>
                                </a:lnTo>
                                <a:lnTo>
                                  <a:pt x="3314014" y="482600"/>
                                </a:lnTo>
                                <a:lnTo>
                                  <a:pt x="3296120" y="495300"/>
                                </a:lnTo>
                                <a:lnTo>
                                  <a:pt x="3290989" y="508000"/>
                                </a:lnTo>
                                <a:lnTo>
                                  <a:pt x="3292462" y="508000"/>
                                </a:lnTo>
                                <a:lnTo>
                                  <a:pt x="3294329" y="520700"/>
                                </a:lnTo>
                                <a:lnTo>
                                  <a:pt x="3285718" y="533400"/>
                                </a:lnTo>
                                <a:lnTo>
                                  <a:pt x="3288703" y="533400"/>
                                </a:lnTo>
                                <a:lnTo>
                                  <a:pt x="3295891" y="546100"/>
                                </a:lnTo>
                                <a:lnTo>
                                  <a:pt x="3299930" y="546100"/>
                                </a:lnTo>
                                <a:lnTo>
                                  <a:pt x="3301352" y="558800"/>
                                </a:lnTo>
                                <a:lnTo>
                                  <a:pt x="3318243" y="558800"/>
                                </a:lnTo>
                                <a:lnTo>
                                  <a:pt x="3308375" y="571500"/>
                                </a:lnTo>
                                <a:lnTo>
                                  <a:pt x="3273247" y="571500"/>
                                </a:lnTo>
                                <a:lnTo>
                                  <a:pt x="3257004" y="558800"/>
                                </a:lnTo>
                                <a:lnTo>
                                  <a:pt x="3242348" y="558800"/>
                                </a:lnTo>
                                <a:lnTo>
                                  <a:pt x="3226714" y="546100"/>
                                </a:lnTo>
                                <a:lnTo>
                                  <a:pt x="3210179" y="533400"/>
                                </a:lnTo>
                                <a:lnTo>
                                  <a:pt x="3197072" y="508000"/>
                                </a:lnTo>
                                <a:lnTo>
                                  <a:pt x="3191738" y="508000"/>
                                </a:lnTo>
                                <a:lnTo>
                                  <a:pt x="3193161" y="495300"/>
                                </a:lnTo>
                                <a:lnTo>
                                  <a:pt x="3186087" y="482600"/>
                                </a:lnTo>
                                <a:lnTo>
                                  <a:pt x="3159391" y="482600"/>
                                </a:lnTo>
                                <a:lnTo>
                                  <a:pt x="3166453" y="495300"/>
                                </a:lnTo>
                                <a:lnTo>
                                  <a:pt x="3143923" y="495300"/>
                                </a:lnTo>
                                <a:lnTo>
                                  <a:pt x="3135134" y="482600"/>
                                </a:lnTo>
                                <a:lnTo>
                                  <a:pt x="3124289" y="482600"/>
                                </a:lnTo>
                                <a:lnTo>
                                  <a:pt x="3127565" y="495300"/>
                                </a:lnTo>
                                <a:lnTo>
                                  <a:pt x="3140468" y="495300"/>
                                </a:lnTo>
                                <a:lnTo>
                                  <a:pt x="3145345" y="508000"/>
                                </a:lnTo>
                                <a:lnTo>
                                  <a:pt x="3173476" y="508000"/>
                                </a:lnTo>
                                <a:lnTo>
                                  <a:pt x="3177756" y="520700"/>
                                </a:lnTo>
                                <a:lnTo>
                                  <a:pt x="3188741" y="533400"/>
                                </a:lnTo>
                                <a:lnTo>
                                  <a:pt x="3203689" y="558800"/>
                                </a:lnTo>
                                <a:lnTo>
                                  <a:pt x="3219818" y="571500"/>
                                </a:lnTo>
                                <a:lnTo>
                                  <a:pt x="3238690" y="584200"/>
                                </a:lnTo>
                                <a:lnTo>
                                  <a:pt x="3261118" y="596900"/>
                                </a:lnTo>
                                <a:lnTo>
                                  <a:pt x="3280118" y="609600"/>
                                </a:lnTo>
                                <a:lnTo>
                                  <a:pt x="3290112" y="609600"/>
                                </a:lnTo>
                                <a:lnTo>
                                  <a:pt x="3292906" y="622300"/>
                                </a:lnTo>
                                <a:lnTo>
                                  <a:pt x="3295713" y="622300"/>
                                </a:lnTo>
                                <a:lnTo>
                                  <a:pt x="3300488" y="635000"/>
                                </a:lnTo>
                                <a:lnTo>
                                  <a:pt x="3305391" y="635000"/>
                                </a:lnTo>
                                <a:lnTo>
                                  <a:pt x="3308972" y="647700"/>
                                </a:lnTo>
                                <a:lnTo>
                                  <a:pt x="3318243" y="647700"/>
                                </a:lnTo>
                                <a:lnTo>
                                  <a:pt x="3319615" y="660400"/>
                                </a:lnTo>
                                <a:lnTo>
                                  <a:pt x="3318243" y="660400"/>
                                </a:lnTo>
                                <a:lnTo>
                                  <a:pt x="3316821" y="673100"/>
                                </a:lnTo>
                                <a:lnTo>
                                  <a:pt x="3307003" y="673100"/>
                                </a:lnTo>
                                <a:lnTo>
                                  <a:pt x="3304146" y="685800"/>
                                </a:lnTo>
                                <a:lnTo>
                                  <a:pt x="3295713" y="685800"/>
                                </a:lnTo>
                                <a:lnTo>
                                  <a:pt x="3290252" y="698500"/>
                                </a:lnTo>
                                <a:lnTo>
                                  <a:pt x="3280448" y="723900"/>
                                </a:lnTo>
                                <a:lnTo>
                                  <a:pt x="3273006" y="762000"/>
                                </a:lnTo>
                                <a:lnTo>
                                  <a:pt x="3274644" y="800100"/>
                                </a:lnTo>
                                <a:lnTo>
                                  <a:pt x="3281807" y="825500"/>
                                </a:lnTo>
                                <a:lnTo>
                                  <a:pt x="3286595" y="838200"/>
                                </a:lnTo>
                                <a:lnTo>
                                  <a:pt x="3289274" y="850900"/>
                                </a:lnTo>
                                <a:lnTo>
                                  <a:pt x="3290112" y="863600"/>
                                </a:lnTo>
                                <a:lnTo>
                                  <a:pt x="3321939" y="863600"/>
                                </a:lnTo>
                                <a:lnTo>
                                  <a:pt x="3314535" y="876300"/>
                                </a:lnTo>
                                <a:lnTo>
                                  <a:pt x="3306864" y="889000"/>
                                </a:lnTo>
                                <a:lnTo>
                                  <a:pt x="3302774" y="901700"/>
                                </a:lnTo>
                                <a:lnTo>
                                  <a:pt x="3300565" y="914400"/>
                                </a:lnTo>
                                <a:lnTo>
                                  <a:pt x="3296780" y="927100"/>
                                </a:lnTo>
                                <a:lnTo>
                                  <a:pt x="3292475" y="952500"/>
                                </a:lnTo>
                                <a:lnTo>
                                  <a:pt x="3288690" y="965200"/>
                                </a:lnTo>
                                <a:lnTo>
                                  <a:pt x="3287318" y="965200"/>
                                </a:lnTo>
                                <a:lnTo>
                                  <a:pt x="3287318" y="952500"/>
                                </a:lnTo>
                                <a:lnTo>
                                  <a:pt x="3286175" y="952500"/>
                                </a:lnTo>
                                <a:lnTo>
                                  <a:pt x="3284651" y="939800"/>
                                </a:lnTo>
                                <a:lnTo>
                                  <a:pt x="3284461" y="938758"/>
                                </a:lnTo>
                                <a:lnTo>
                                  <a:pt x="3284461" y="1016000"/>
                                </a:lnTo>
                                <a:lnTo>
                                  <a:pt x="3283089" y="1016000"/>
                                </a:lnTo>
                                <a:lnTo>
                                  <a:pt x="3278873" y="1003300"/>
                                </a:lnTo>
                                <a:lnTo>
                                  <a:pt x="3281667" y="1003300"/>
                                </a:lnTo>
                                <a:lnTo>
                                  <a:pt x="3284461" y="1016000"/>
                                </a:lnTo>
                                <a:lnTo>
                                  <a:pt x="3284461" y="938758"/>
                                </a:lnTo>
                                <a:lnTo>
                                  <a:pt x="3282353" y="927100"/>
                                </a:lnTo>
                                <a:lnTo>
                                  <a:pt x="3278873" y="914400"/>
                                </a:lnTo>
                                <a:lnTo>
                                  <a:pt x="3277451" y="914400"/>
                                </a:lnTo>
                                <a:lnTo>
                                  <a:pt x="3277451" y="1016000"/>
                                </a:lnTo>
                                <a:lnTo>
                                  <a:pt x="3268776" y="1003300"/>
                                </a:lnTo>
                                <a:lnTo>
                                  <a:pt x="3240925" y="1003300"/>
                                </a:lnTo>
                                <a:lnTo>
                                  <a:pt x="3243796" y="990600"/>
                                </a:lnTo>
                                <a:lnTo>
                                  <a:pt x="3246018" y="990600"/>
                                </a:lnTo>
                                <a:lnTo>
                                  <a:pt x="3247440" y="977900"/>
                                </a:lnTo>
                                <a:lnTo>
                                  <a:pt x="3247948" y="977900"/>
                                </a:lnTo>
                                <a:lnTo>
                                  <a:pt x="3247948" y="965200"/>
                                </a:lnTo>
                                <a:lnTo>
                                  <a:pt x="3246526" y="965200"/>
                                </a:lnTo>
                                <a:lnTo>
                                  <a:pt x="3245142" y="952500"/>
                                </a:lnTo>
                                <a:lnTo>
                                  <a:pt x="3256381" y="952500"/>
                                </a:lnTo>
                                <a:lnTo>
                                  <a:pt x="3277451" y="1016000"/>
                                </a:lnTo>
                                <a:lnTo>
                                  <a:pt x="3277451" y="914400"/>
                                </a:lnTo>
                                <a:lnTo>
                                  <a:pt x="3273221" y="901700"/>
                                </a:lnTo>
                                <a:lnTo>
                                  <a:pt x="3274644" y="901700"/>
                                </a:lnTo>
                                <a:lnTo>
                                  <a:pt x="3271850" y="889000"/>
                                </a:lnTo>
                                <a:lnTo>
                                  <a:pt x="3266211" y="889000"/>
                                </a:lnTo>
                                <a:lnTo>
                                  <a:pt x="3266211" y="901700"/>
                                </a:lnTo>
                                <a:lnTo>
                                  <a:pt x="3266211" y="952500"/>
                                </a:lnTo>
                                <a:lnTo>
                                  <a:pt x="3261982" y="952500"/>
                                </a:lnTo>
                                <a:lnTo>
                                  <a:pt x="3261982" y="901700"/>
                                </a:lnTo>
                                <a:lnTo>
                                  <a:pt x="3266211" y="901700"/>
                                </a:lnTo>
                                <a:lnTo>
                                  <a:pt x="3266211" y="889000"/>
                                </a:lnTo>
                                <a:lnTo>
                                  <a:pt x="3238119" y="889000"/>
                                </a:lnTo>
                                <a:lnTo>
                                  <a:pt x="3238119" y="965200"/>
                                </a:lnTo>
                                <a:lnTo>
                                  <a:pt x="3238119" y="977900"/>
                                </a:lnTo>
                                <a:lnTo>
                                  <a:pt x="3237598" y="977900"/>
                                </a:lnTo>
                                <a:lnTo>
                                  <a:pt x="3235998" y="990600"/>
                                </a:lnTo>
                                <a:lnTo>
                                  <a:pt x="3233356" y="990600"/>
                                </a:lnTo>
                                <a:lnTo>
                                  <a:pt x="3229686" y="1003300"/>
                                </a:lnTo>
                                <a:lnTo>
                                  <a:pt x="3215640" y="1003300"/>
                                </a:lnTo>
                                <a:lnTo>
                                  <a:pt x="3208578" y="990600"/>
                                </a:lnTo>
                                <a:lnTo>
                                  <a:pt x="3190316" y="990600"/>
                                </a:lnTo>
                                <a:lnTo>
                                  <a:pt x="3194532" y="977900"/>
                                </a:lnTo>
                                <a:lnTo>
                                  <a:pt x="3197326" y="977900"/>
                                </a:lnTo>
                                <a:lnTo>
                                  <a:pt x="3198749" y="965200"/>
                                </a:lnTo>
                                <a:lnTo>
                                  <a:pt x="3197326" y="952500"/>
                                </a:lnTo>
                                <a:lnTo>
                                  <a:pt x="3233902" y="952500"/>
                                </a:lnTo>
                                <a:lnTo>
                                  <a:pt x="3236696" y="965200"/>
                                </a:lnTo>
                                <a:lnTo>
                                  <a:pt x="3238119" y="965200"/>
                                </a:lnTo>
                                <a:lnTo>
                                  <a:pt x="3238119" y="889000"/>
                                </a:lnTo>
                                <a:lnTo>
                                  <a:pt x="3235274" y="889000"/>
                                </a:lnTo>
                                <a:lnTo>
                                  <a:pt x="3231108" y="876300"/>
                                </a:lnTo>
                                <a:lnTo>
                                  <a:pt x="3217011" y="876300"/>
                                </a:lnTo>
                                <a:lnTo>
                                  <a:pt x="3219818" y="863600"/>
                                </a:lnTo>
                                <a:lnTo>
                                  <a:pt x="3214217" y="850900"/>
                                </a:lnTo>
                                <a:lnTo>
                                  <a:pt x="3207194" y="850900"/>
                                </a:lnTo>
                                <a:lnTo>
                                  <a:pt x="3205772" y="838200"/>
                                </a:lnTo>
                                <a:lnTo>
                                  <a:pt x="3208578" y="838200"/>
                                </a:lnTo>
                                <a:lnTo>
                                  <a:pt x="3214217" y="825500"/>
                                </a:lnTo>
                                <a:lnTo>
                                  <a:pt x="3221240" y="825500"/>
                                </a:lnTo>
                                <a:lnTo>
                                  <a:pt x="3224034" y="812800"/>
                                </a:lnTo>
                                <a:lnTo>
                                  <a:pt x="3221240" y="812800"/>
                                </a:lnTo>
                                <a:lnTo>
                                  <a:pt x="3221240" y="787400"/>
                                </a:lnTo>
                                <a:lnTo>
                                  <a:pt x="3205772" y="787400"/>
                                </a:lnTo>
                                <a:lnTo>
                                  <a:pt x="3201555" y="774700"/>
                                </a:lnTo>
                                <a:lnTo>
                                  <a:pt x="3187509" y="774700"/>
                                </a:lnTo>
                                <a:lnTo>
                                  <a:pt x="3187509" y="787400"/>
                                </a:lnTo>
                                <a:lnTo>
                                  <a:pt x="3170631" y="787400"/>
                                </a:lnTo>
                                <a:lnTo>
                                  <a:pt x="3169247" y="800100"/>
                                </a:lnTo>
                                <a:lnTo>
                                  <a:pt x="3162236" y="800100"/>
                                </a:lnTo>
                                <a:lnTo>
                                  <a:pt x="3162236" y="812800"/>
                                </a:lnTo>
                                <a:lnTo>
                                  <a:pt x="3160814" y="812800"/>
                                </a:lnTo>
                                <a:lnTo>
                                  <a:pt x="3159391" y="825500"/>
                                </a:lnTo>
                                <a:lnTo>
                                  <a:pt x="3160814" y="825500"/>
                                </a:lnTo>
                                <a:lnTo>
                                  <a:pt x="3165030" y="838200"/>
                                </a:lnTo>
                                <a:lnTo>
                                  <a:pt x="3172053" y="838200"/>
                                </a:lnTo>
                                <a:lnTo>
                                  <a:pt x="3167824" y="850900"/>
                                </a:lnTo>
                                <a:lnTo>
                                  <a:pt x="3166453" y="850900"/>
                                </a:lnTo>
                                <a:lnTo>
                                  <a:pt x="3166453" y="863600"/>
                                </a:lnTo>
                                <a:lnTo>
                                  <a:pt x="3165894" y="863600"/>
                                </a:lnTo>
                                <a:lnTo>
                                  <a:pt x="3166275" y="876300"/>
                                </a:lnTo>
                                <a:lnTo>
                                  <a:pt x="3167430" y="889000"/>
                                </a:lnTo>
                                <a:lnTo>
                                  <a:pt x="3169247" y="901700"/>
                                </a:lnTo>
                                <a:lnTo>
                                  <a:pt x="3165030" y="901700"/>
                                </a:lnTo>
                                <a:lnTo>
                                  <a:pt x="3163608" y="889000"/>
                                </a:lnTo>
                                <a:lnTo>
                                  <a:pt x="3162236" y="889000"/>
                                </a:lnTo>
                                <a:lnTo>
                                  <a:pt x="3145345" y="838200"/>
                                </a:lnTo>
                                <a:lnTo>
                                  <a:pt x="3134106" y="838200"/>
                                </a:lnTo>
                                <a:lnTo>
                                  <a:pt x="3128861" y="812800"/>
                                </a:lnTo>
                                <a:lnTo>
                                  <a:pt x="3123742" y="800100"/>
                                </a:lnTo>
                                <a:lnTo>
                                  <a:pt x="3118891" y="787400"/>
                                </a:lnTo>
                                <a:lnTo>
                                  <a:pt x="3114421" y="774700"/>
                                </a:lnTo>
                                <a:lnTo>
                                  <a:pt x="3106864" y="749300"/>
                                </a:lnTo>
                                <a:lnTo>
                                  <a:pt x="3096056" y="685800"/>
                                </a:lnTo>
                                <a:lnTo>
                                  <a:pt x="3093885" y="673100"/>
                                </a:lnTo>
                                <a:lnTo>
                                  <a:pt x="3090557" y="661898"/>
                                </a:lnTo>
                                <a:lnTo>
                                  <a:pt x="3090557" y="825500"/>
                                </a:lnTo>
                                <a:lnTo>
                                  <a:pt x="3078886" y="863600"/>
                                </a:lnTo>
                                <a:lnTo>
                                  <a:pt x="3056280" y="901700"/>
                                </a:lnTo>
                                <a:lnTo>
                                  <a:pt x="3028670" y="939800"/>
                                </a:lnTo>
                                <a:lnTo>
                                  <a:pt x="3002000" y="952500"/>
                                </a:lnTo>
                                <a:lnTo>
                                  <a:pt x="3000578" y="952500"/>
                                </a:lnTo>
                                <a:lnTo>
                                  <a:pt x="3025419" y="939800"/>
                                </a:lnTo>
                                <a:lnTo>
                                  <a:pt x="3051708" y="901700"/>
                                </a:lnTo>
                                <a:lnTo>
                                  <a:pt x="3073527" y="863600"/>
                                </a:lnTo>
                                <a:lnTo>
                                  <a:pt x="3081121" y="838200"/>
                                </a:lnTo>
                                <a:lnTo>
                                  <a:pt x="3084919" y="825500"/>
                                </a:lnTo>
                                <a:lnTo>
                                  <a:pt x="3084665" y="800100"/>
                                </a:lnTo>
                                <a:lnTo>
                                  <a:pt x="3079813" y="787400"/>
                                </a:lnTo>
                                <a:lnTo>
                                  <a:pt x="3070479" y="774700"/>
                                </a:lnTo>
                                <a:lnTo>
                                  <a:pt x="3056788" y="762000"/>
                                </a:lnTo>
                                <a:lnTo>
                                  <a:pt x="3016046" y="762000"/>
                                </a:lnTo>
                                <a:lnTo>
                                  <a:pt x="3009023" y="774700"/>
                                </a:lnTo>
                                <a:lnTo>
                                  <a:pt x="2997784" y="774700"/>
                                </a:lnTo>
                                <a:lnTo>
                                  <a:pt x="2999206" y="762000"/>
                                </a:lnTo>
                                <a:lnTo>
                                  <a:pt x="3013773" y="762000"/>
                                </a:lnTo>
                                <a:lnTo>
                                  <a:pt x="3028353" y="749300"/>
                                </a:lnTo>
                                <a:lnTo>
                                  <a:pt x="3043466" y="749300"/>
                                </a:lnTo>
                                <a:lnTo>
                                  <a:pt x="3059633" y="762000"/>
                                </a:lnTo>
                                <a:lnTo>
                                  <a:pt x="3074924" y="762000"/>
                                </a:lnTo>
                                <a:lnTo>
                                  <a:pt x="3085096" y="787400"/>
                                </a:lnTo>
                                <a:lnTo>
                                  <a:pt x="3090265" y="800100"/>
                                </a:lnTo>
                                <a:lnTo>
                                  <a:pt x="3090557" y="825500"/>
                                </a:lnTo>
                                <a:lnTo>
                                  <a:pt x="3090557" y="661898"/>
                                </a:lnTo>
                                <a:lnTo>
                                  <a:pt x="3086341" y="647700"/>
                                </a:lnTo>
                                <a:lnTo>
                                  <a:pt x="3063849" y="647700"/>
                                </a:lnTo>
                                <a:lnTo>
                                  <a:pt x="3063849" y="635000"/>
                                </a:lnTo>
                                <a:lnTo>
                                  <a:pt x="3063849" y="558800"/>
                                </a:lnTo>
                                <a:lnTo>
                                  <a:pt x="3063849" y="533400"/>
                                </a:lnTo>
                                <a:lnTo>
                                  <a:pt x="2996844" y="533400"/>
                                </a:lnTo>
                                <a:lnTo>
                                  <a:pt x="2996844" y="774700"/>
                                </a:lnTo>
                                <a:lnTo>
                                  <a:pt x="2983611" y="786142"/>
                                </a:lnTo>
                                <a:lnTo>
                                  <a:pt x="2983611" y="927100"/>
                                </a:lnTo>
                                <a:lnTo>
                                  <a:pt x="2981121" y="939800"/>
                                </a:lnTo>
                                <a:lnTo>
                                  <a:pt x="2976715" y="952500"/>
                                </a:lnTo>
                                <a:lnTo>
                                  <a:pt x="2972498" y="952500"/>
                                </a:lnTo>
                                <a:lnTo>
                                  <a:pt x="2971076" y="965200"/>
                                </a:lnTo>
                                <a:lnTo>
                                  <a:pt x="2968282" y="965200"/>
                                </a:lnTo>
                                <a:lnTo>
                                  <a:pt x="2953474" y="977900"/>
                                </a:lnTo>
                                <a:lnTo>
                                  <a:pt x="2939453" y="977900"/>
                                </a:lnTo>
                                <a:lnTo>
                                  <a:pt x="2953067" y="965200"/>
                                </a:lnTo>
                                <a:lnTo>
                                  <a:pt x="2964053" y="952500"/>
                                </a:lnTo>
                                <a:lnTo>
                                  <a:pt x="2950019" y="952500"/>
                                </a:lnTo>
                                <a:lnTo>
                                  <a:pt x="2944368" y="939800"/>
                                </a:lnTo>
                                <a:lnTo>
                                  <a:pt x="2939123" y="939800"/>
                                </a:lnTo>
                                <a:lnTo>
                                  <a:pt x="2936113" y="927100"/>
                                </a:lnTo>
                                <a:lnTo>
                                  <a:pt x="2935478" y="914400"/>
                                </a:lnTo>
                                <a:lnTo>
                                  <a:pt x="2937345" y="914400"/>
                                </a:lnTo>
                                <a:lnTo>
                                  <a:pt x="2941040" y="901700"/>
                                </a:lnTo>
                                <a:lnTo>
                                  <a:pt x="2977591" y="901700"/>
                                </a:lnTo>
                                <a:lnTo>
                                  <a:pt x="2980893" y="914400"/>
                                </a:lnTo>
                                <a:lnTo>
                                  <a:pt x="2983611" y="927100"/>
                                </a:lnTo>
                                <a:lnTo>
                                  <a:pt x="2983611" y="786142"/>
                                </a:lnTo>
                                <a:lnTo>
                                  <a:pt x="2982150" y="787400"/>
                                </a:lnTo>
                                <a:lnTo>
                                  <a:pt x="2966148" y="787400"/>
                                </a:lnTo>
                                <a:lnTo>
                                  <a:pt x="2950019" y="800100"/>
                                </a:lnTo>
                                <a:lnTo>
                                  <a:pt x="2935922" y="800100"/>
                                </a:lnTo>
                                <a:lnTo>
                                  <a:pt x="2910090" y="787400"/>
                                </a:lnTo>
                                <a:lnTo>
                                  <a:pt x="2903626" y="787400"/>
                                </a:lnTo>
                                <a:lnTo>
                                  <a:pt x="2903626" y="838200"/>
                                </a:lnTo>
                                <a:lnTo>
                                  <a:pt x="2864256" y="927100"/>
                                </a:lnTo>
                                <a:lnTo>
                                  <a:pt x="2820708" y="927100"/>
                                </a:lnTo>
                                <a:lnTo>
                                  <a:pt x="2822092" y="939800"/>
                                </a:lnTo>
                                <a:lnTo>
                                  <a:pt x="2826308" y="939800"/>
                                </a:lnTo>
                                <a:lnTo>
                                  <a:pt x="2829102" y="952500"/>
                                </a:lnTo>
                                <a:lnTo>
                                  <a:pt x="2843174" y="965200"/>
                                </a:lnTo>
                                <a:lnTo>
                                  <a:pt x="2861449" y="965200"/>
                                </a:lnTo>
                                <a:lnTo>
                                  <a:pt x="2882887" y="977900"/>
                                </a:lnTo>
                                <a:lnTo>
                                  <a:pt x="2857754" y="977900"/>
                                </a:lnTo>
                                <a:lnTo>
                                  <a:pt x="2838577" y="965200"/>
                                </a:lnTo>
                                <a:lnTo>
                                  <a:pt x="2823514" y="952500"/>
                                </a:lnTo>
                                <a:lnTo>
                                  <a:pt x="2820708" y="952500"/>
                                </a:lnTo>
                                <a:lnTo>
                                  <a:pt x="2819285" y="939800"/>
                                </a:lnTo>
                                <a:lnTo>
                                  <a:pt x="2815069" y="939800"/>
                                </a:lnTo>
                                <a:lnTo>
                                  <a:pt x="2812262" y="927100"/>
                                </a:lnTo>
                                <a:lnTo>
                                  <a:pt x="2733573" y="927100"/>
                                </a:lnTo>
                                <a:lnTo>
                                  <a:pt x="2757678" y="876300"/>
                                </a:lnTo>
                                <a:lnTo>
                                  <a:pt x="2763697" y="863600"/>
                                </a:lnTo>
                                <a:lnTo>
                                  <a:pt x="2775750" y="838200"/>
                                </a:lnTo>
                                <a:lnTo>
                                  <a:pt x="2903626" y="838200"/>
                                </a:lnTo>
                                <a:lnTo>
                                  <a:pt x="2903626" y="787400"/>
                                </a:lnTo>
                                <a:lnTo>
                                  <a:pt x="2895714" y="787400"/>
                                </a:lnTo>
                                <a:lnTo>
                                  <a:pt x="2889504" y="762000"/>
                                </a:lnTo>
                                <a:lnTo>
                                  <a:pt x="2888157" y="736600"/>
                                </a:lnTo>
                                <a:lnTo>
                                  <a:pt x="2889897" y="711200"/>
                                </a:lnTo>
                                <a:lnTo>
                                  <a:pt x="2896768" y="698500"/>
                                </a:lnTo>
                                <a:lnTo>
                                  <a:pt x="2911271" y="685800"/>
                                </a:lnTo>
                                <a:lnTo>
                                  <a:pt x="2958223" y="685800"/>
                                </a:lnTo>
                                <a:lnTo>
                                  <a:pt x="2973019" y="698500"/>
                                </a:lnTo>
                                <a:lnTo>
                                  <a:pt x="2981210" y="711200"/>
                                </a:lnTo>
                                <a:lnTo>
                                  <a:pt x="2983738" y="723900"/>
                                </a:lnTo>
                                <a:lnTo>
                                  <a:pt x="2983407" y="736600"/>
                                </a:lnTo>
                                <a:lnTo>
                                  <a:pt x="2982150" y="749300"/>
                                </a:lnTo>
                                <a:lnTo>
                                  <a:pt x="2979572" y="762000"/>
                                </a:lnTo>
                                <a:lnTo>
                                  <a:pt x="2975292" y="762000"/>
                                </a:lnTo>
                                <a:lnTo>
                                  <a:pt x="2968282" y="774700"/>
                                </a:lnTo>
                                <a:lnTo>
                                  <a:pt x="2951391" y="774700"/>
                                </a:lnTo>
                                <a:lnTo>
                                  <a:pt x="2951391" y="762000"/>
                                </a:lnTo>
                                <a:lnTo>
                                  <a:pt x="2947174" y="774700"/>
                                </a:lnTo>
                                <a:lnTo>
                                  <a:pt x="2934551" y="774700"/>
                                </a:lnTo>
                                <a:lnTo>
                                  <a:pt x="2920504" y="762000"/>
                                </a:lnTo>
                                <a:lnTo>
                                  <a:pt x="2912922" y="762000"/>
                                </a:lnTo>
                                <a:lnTo>
                                  <a:pt x="2909824" y="749300"/>
                                </a:lnTo>
                                <a:lnTo>
                                  <a:pt x="2909227" y="736600"/>
                                </a:lnTo>
                                <a:lnTo>
                                  <a:pt x="2909824" y="723900"/>
                                </a:lnTo>
                                <a:lnTo>
                                  <a:pt x="2912922" y="723900"/>
                                </a:lnTo>
                                <a:lnTo>
                                  <a:pt x="2920504" y="711200"/>
                                </a:lnTo>
                                <a:lnTo>
                                  <a:pt x="2961259" y="711200"/>
                                </a:lnTo>
                                <a:lnTo>
                                  <a:pt x="2961259" y="762000"/>
                                </a:lnTo>
                                <a:lnTo>
                                  <a:pt x="2967761" y="749300"/>
                                </a:lnTo>
                                <a:lnTo>
                                  <a:pt x="2971088" y="749300"/>
                                </a:lnTo>
                                <a:lnTo>
                                  <a:pt x="2972320" y="736600"/>
                                </a:lnTo>
                                <a:lnTo>
                                  <a:pt x="2972498" y="723900"/>
                                </a:lnTo>
                                <a:lnTo>
                                  <a:pt x="2970733" y="711200"/>
                                </a:lnTo>
                                <a:lnTo>
                                  <a:pt x="2964764" y="698500"/>
                                </a:lnTo>
                                <a:lnTo>
                                  <a:pt x="2915996" y="698500"/>
                                </a:lnTo>
                                <a:lnTo>
                                  <a:pt x="2905023" y="711200"/>
                                </a:lnTo>
                                <a:lnTo>
                                  <a:pt x="2900362" y="723900"/>
                                </a:lnTo>
                                <a:lnTo>
                                  <a:pt x="2899397" y="736600"/>
                                </a:lnTo>
                                <a:lnTo>
                                  <a:pt x="2900388" y="762000"/>
                                </a:lnTo>
                                <a:lnTo>
                                  <a:pt x="2905201" y="774700"/>
                                </a:lnTo>
                                <a:lnTo>
                                  <a:pt x="2916593" y="787400"/>
                                </a:lnTo>
                                <a:lnTo>
                                  <a:pt x="2960014" y="787400"/>
                                </a:lnTo>
                                <a:lnTo>
                                  <a:pt x="2971063" y="774700"/>
                                </a:lnTo>
                                <a:lnTo>
                                  <a:pt x="2996844" y="774700"/>
                                </a:lnTo>
                                <a:lnTo>
                                  <a:pt x="2996844" y="533400"/>
                                </a:lnTo>
                                <a:lnTo>
                                  <a:pt x="2994977" y="533400"/>
                                </a:lnTo>
                                <a:lnTo>
                                  <a:pt x="2994977" y="419100"/>
                                </a:lnTo>
                                <a:lnTo>
                                  <a:pt x="3063849" y="419100"/>
                                </a:lnTo>
                                <a:lnTo>
                                  <a:pt x="3063849" y="368300"/>
                                </a:lnTo>
                                <a:lnTo>
                                  <a:pt x="3061563" y="342900"/>
                                </a:lnTo>
                                <a:lnTo>
                                  <a:pt x="3055061" y="330200"/>
                                </a:lnTo>
                                <a:lnTo>
                                  <a:pt x="3044863" y="330200"/>
                                </a:lnTo>
                                <a:lnTo>
                                  <a:pt x="3031502" y="317500"/>
                                </a:lnTo>
                                <a:lnTo>
                                  <a:pt x="3031502" y="241300"/>
                                </a:lnTo>
                                <a:lnTo>
                                  <a:pt x="3007601" y="241300"/>
                                </a:lnTo>
                                <a:lnTo>
                                  <a:pt x="3007601" y="317500"/>
                                </a:lnTo>
                                <a:lnTo>
                                  <a:pt x="2994850" y="330200"/>
                                </a:lnTo>
                                <a:lnTo>
                                  <a:pt x="2984601" y="330200"/>
                                </a:lnTo>
                                <a:lnTo>
                                  <a:pt x="2977781" y="342900"/>
                                </a:lnTo>
                                <a:lnTo>
                                  <a:pt x="2975292" y="368300"/>
                                </a:lnTo>
                                <a:lnTo>
                                  <a:pt x="2975292" y="558800"/>
                                </a:lnTo>
                                <a:lnTo>
                                  <a:pt x="2975292" y="635000"/>
                                </a:lnTo>
                                <a:lnTo>
                                  <a:pt x="2975292" y="647700"/>
                                </a:lnTo>
                                <a:lnTo>
                                  <a:pt x="2970009" y="647700"/>
                                </a:lnTo>
                                <a:lnTo>
                                  <a:pt x="2975292" y="635000"/>
                                </a:lnTo>
                                <a:lnTo>
                                  <a:pt x="2975292" y="558800"/>
                                </a:lnTo>
                                <a:lnTo>
                                  <a:pt x="2964815" y="546100"/>
                                </a:lnTo>
                                <a:lnTo>
                                  <a:pt x="2910649" y="546100"/>
                                </a:lnTo>
                                <a:lnTo>
                                  <a:pt x="2922714" y="533400"/>
                                </a:lnTo>
                                <a:lnTo>
                                  <a:pt x="2933319" y="520700"/>
                                </a:lnTo>
                                <a:lnTo>
                                  <a:pt x="2942069" y="508000"/>
                                </a:lnTo>
                                <a:lnTo>
                                  <a:pt x="2948597" y="495300"/>
                                </a:lnTo>
                                <a:lnTo>
                                  <a:pt x="2950019" y="495300"/>
                                </a:lnTo>
                                <a:lnTo>
                                  <a:pt x="2951391" y="482600"/>
                                </a:lnTo>
                                <a:lnTo>
                                  <a:pt x="2952813" y="482600"/>
                                </a:lnTo>
                                <a:lnTo>
                                  <a:pt x="2952813" y="470789"/>
                                </a:lnTo>
                                <a:lnTo>
                                  <a:pt x="2934373" y="482600"/>
                                </a:lnTo>
                                <a:lnTo>
                                  <a:pt x="2917850" y="495300"/>
                                </a:lnTo>
                                <a:lnTo>
                                  <a:pt x="2905798" y="508000"/>
                                </a:lnTo>
                                <a:lnTo>
                                  <a:pt x="2899397" y="533400"/>
                                </a:lnTo>
                                <a:lnTo>
                                  <a:pt x="2896793" y="520700"/>
                                </a:lnTo>
                                <a:lnTo>
                                  <a:pt x="2893250" y="508000"/>
                                </a:lnTo>
                                <a:lnTo>
                                  <a:pt x="2888919" y="508000"/>
                                </a:lnTo>
                                <a:lnTo>
                                  <a:pt x="2883941" y="495300"/>
                                </a:lnTo>
                                <a:lnTo>
                                  <a:pt x="2869895" y="482600"/>
                                </a:lnTo>
                                <a:lnTo>
                                  <a:pt x="2868930" y="482600"/>
                                </a:lnTo>
                                <a:lnTo>
                                  <a:pt x="2867444" y="495300"/>
                                </a:lnTo>
                                <a:lnTo>
                                  <a:pt x="2867520" y="508000"/>
                                </a:lnTo>
                                <a:lnTo>
                                  <a:pt x="2871279" y="520700"/>
                                </a:lnTo>
                                <a:lnTo>
                                  <a:pt x="2874175" y="533400"/>
                                </a:lnTo>
                                <a:lnTo>
                                  <a:pt x="2878505" y="533400"/>
                                </a:lnTo>
                                <a:lnTo>
                                  <a:pt x="2884144" y="546100"/>
                                </a:lnTo>
                                <a:lnTo>
                                  <a:pt x="2854439" y="546100"/>
                                </a:lnTo>
                                <a:lnTo>
                                  <a:pt x="2826105" y="558800"/>
                                </a:lnTo>
                                <a:lnTo>
                                  <a:pt x="2818600" y="596900"/>
                                </a:lnTo>
                                <a:lnTo>
                                  <a:pt x="2827959" y="622300"/>
                                </a:lnTo>
                                <a:lnTo>
                                  <a:pt x="2850210" y="647700"/>
                                </a:lnTo>
                                <a:lnTo>
                                  <a:pt x="2791155" y="647700"/>
                                </a:lnTo>
                                <a:lnTo>
                                  <a:pt x="2784437" y="673100"/>
                                </a:lnTo>
                                <a:lnTo>
                                  <a:pt x="2778353" y="711200"/>
                                </a:lnTo>
                                <a:lnTo>
                                  <a:pt x="2772016" y="749300"/>
                                </a:lnTo>
                                <a:lnTo>
                                  <a:pt x="2764459" y="774700"/>
                                </a:lnTo>
                                <a:lnTo>
                                  <a:pt x="2756585" y="800100"/>
                                </a:lnTo>
                                <a:lnTo>
                                  <a:pt x="2747772" y="825500"/>
                                </a:lnTo>
                                <a:lnTo>
                                  <a:pt x="2740596" y="844511"/>
                                </a:lnTo>
                                <a:lnTo>
                                  <a:pt x="2740596" y="901700"/>
                                </a:lnTo>
                                <a:lnTo>
                                  <a:pt x="2727934" y="927100"/>
                                </a:lnTo>
                                <a:lnTo>
                                  <a:pt x="2674518" y="901700"/>
                                </a:lnTo>
                                <a:lnTo>
                                  <a:pt x="2698432" y="901700"/>
                                </a:lnTo>
                                <a:lnTo>
                                  <a:pt x="2697022" y="889000"/>
                                </a:lnTo>
                                <a:lnTo>
                                  <a:pt x="2696667" y="889000"/>
                                </a:lnTo>
                                <a:lnTo>
                                  <a:pt x="2697010" y="876300"/>
                                </a:lnTo>
                                <a:lnTo>
                                  <a:pt x="2704020" y="876300"/>
                                </a:lnTo>
                                <a:lnTo>
                                  <a:pt x="2709672" y="889000"/>
                                </a:lnTo>
                                <a:lnTo>
                                  <a:pt x="2715272" y="889000"/>
                                </a:lnTo>
                                <a:lnTo>
                                  <a:pt x="2712466" y="901700"/>
                                </a:lnTo>
                                <a:lnTo>
                                  <a:pt x="2740596" y="901700"/>
                                </a:lnTo>
                                <a:lnTo>
                                  <a:pt x="2740596" y="844511"/>
                                </a:lnTo>
                                <a:lnTo>
                                  <a:pt x="2738183" y="850900"/>
                                </a:lnTo>
                                <a:lnTo>
                                  <a:pt x="2727934" y="863600"/>
                                </a:lnTo>
                                <a:lnTo>
                                  <a:pt x="2724213" y="863600"/>
                                </a:lnTo>
                                <a:lnTo>
                                  <a:pt x="2721267" y="850900"/>
                                </a:lnTo>
                                <a:lnTo>
                                  <a:pt x="2718841" y="850900"/>
                                </a:lnTo>
                                <a:lnTo>
                                  <a:pt x="2716695" y="838200"/>
                                </a:lnTo>
                                <a:lnTo>
                                  <a:pt x="2715869" y="825500"/>
                                </a:lnTo>
                                <a:lnTo>
                                  <a:pt x="2715450" y="825500"/>
                                </a:lnTo>
                                <a:lnTo>
                                  <a:pt x="2715285" y="812800"/>
                                </a:lnTo>
                                <a:lnTo>
                                  <a:pt x="2715272" y="800100"/>
                                </a:lnTo>
                                <a:lnTo>
                                  <a:pt x="2714917" y="787400"/>
                                </a:lnTo>
                                <a:lnTo>
                                  <a:pt x="2714091" y="787400"/>
                                </a:lnTo>
                                <a:lnTo>
                                  <a:pt x="2712466" y="774700"/>
                                </a:lnTo>
                                <a:lnTo>
                                  <a:pt x="2708795" y="762000"/>
                                </a:lnTo>
                                <a:lnTo>
                                  <a:pt x="2698826" y="762000"/>
                                </a:lnTo>
                                <a:lnTo>
                                  <a:pt x="2692781" y="749300"/>
                                </a:lnTo>
                                <a:lnTo>
                                  <a:pt x="2695625" y="749300"/>
                                </a:lnTo>
                                <a:lnTo>
                                  <a:pt x="2697010" y="736600"/>
                                </a:lnTo>
                                <a:lnTo>
                                  <a:pt x="2711094" y="736600"/>
                                </a:lnTo>
                                <a:lnTo>
                                  <a:pt x="2712466" y="723900"/>
                                </a:lnTo>
                                <a:lnTo>
                                  <a:pt x="2706865" y="711200"/>
                                </a:lnTo>
                                <a:lnTo>
                                  <a:pt x="2705443" y="711200"/>
                                </a:lnTo>
                                <a:lnTo>
                                  <a:pt x="2699867" y="698500"/>
                                </a:lnTo>
                                <a:lnTo>
                                  <a:pt x="2691409" y="698500"/>
                                </a:lnTo>
                                <a:lnTo>
                                  <a:pt x="2691409" y="762000"/>
                                </a:lnTo>
                                <a:lnTo>
                                  <a:pt x="2659062" y="762000"/>
                                </a:lnTo>
                                <a:lnTo>
                                  <a:pt x="2667508" y="749300"/>
                                </a:lnTo>
                                <a:lnTo>
                                  <a:pt x="2688564" y="749300"/>
                                </a:lnTo>
                                <a:lnTo>
                                  <a:pt x="2691409" y="762000"/>
                                </a:lnTo>
                                <a:lnTo>
                                  <a:pt x="2691409" y="698500"/>
                                </a:lnTo>
                                <a:lnTo>
                                  <a:pt x="2686075" y="698500"/>
                                </a:lnTo>
                                <a:lnTo>
                                  <a:pt x="2677325" y="685800"/>
                                </a:lnTo>
                                <a:lnTo>
                                  <a:pt x="2674518" y="685800"/>
                                </a:lnTo>
                                <a:lnTo>
                                  <a:pt x="2674518" y="673100"/>
                                </a:lnTo>
                                <a:lnTo>
                                  <a:pt x="2673146" y="673100"/>
                                </a:lnTo>
                                <a:lnTo>
                                  <a:pt x="2742501" y="292100"/>
                                </a:lnTo>
                                <a:lnTo>
                                  <a:pt x="2744813" y="279400"/>
                                </a:lnTo>
                                <a:lnTo>
                                  <a:pt x="2652039" y="292100"/>
                                </a:lnTo>
                                <a:lnTo>
                                  <a:pt x="2659062" y="203200"/>
                                </a:lnTo>
                                <a:lnTo>
                                  <a:pt x="2649245" y="203200"/>
                                </a:lnTo>
                                <a:lnTo>
                                  <a:pt x="2649067" y="205460"/>
                                </a:lnTo>
                                <a:lnTo>
                                  <a:pt x="2649067" y="685800"/>
                                </a:lnTo>
                                <a:lnTo>
                                  <a:pt x="2640800" y="698500"/>
                                </a:lnTo>
                                <a:lnTo>
                                  <a:pt x="2635199" y="698500"/>
                                </a:lnTo>
                                <a:lnTo>
                                  <a:pt x="2632354" y="711200"/>
                                </a:lnTo>
                                <a:lnTo>
                                  <a:pt x="2633776" y="711200"/>
                                </a:lnTo>
                                <a:lnTo>
                                  <a:pt x="2636570" y="723900"/>
                                </a:lnTo>
                                <a:lnTo>
                                  <a:pt x="2633776" y="723900"/>
                                </a:lnTo>
                                <a:lnTo>
                                  <a:pt x="2633776" y="736600"/>
                                </a:lnTo>
                                <a:lnTo>
                                  <a:pt x="2630982" y="736600"/>
                                </a:lnTo>
                                <a:lnTo>
                                  <a:pt x="2633776" y="749300"/>
                                </a:lnTo>
                                <a:lnTo>
                                  <a:pt x="2623934" y="749300"/>
                                </a:lnTo>
                                <a:lnTo>
                                  <a:pt x="2617622" y="762000"/>
                                </a:lnTo>
                                <a:lnTo>
                                  <a:pt x="2611297" y="762000"/>
                                </a:lnTo>
                                <a:lnTo>
                                  <a:pt x="2618308" y="685800"/>
                                </a:lnTo>
                                <a:lnTo>
                                  <a:pt x="2649067" y="685800"/>
                                </a:lnTo>
                                <a:lnTo>
                                  <a:pt x="2649067" y="205460"/>
                                </a:lnTo>
                                <a:lnTo>
                                  <a:pt x="2642222" y="292100"/>
                                </a:lnTo>
                                <a:lnTo>
                                  <a:pt x="2609875" y="292100"/>
                                </a:lnTo>
                                <a:lnTo>
                                  <a:pt x="2628138" y="228600"/>
                                </a:lnTo>
                                <a:lnTo>
                                  <a:pt x="2619730" y="215900"/>
                                </a:lnTo>
                                <a:lnTo>
                                  <a:pt x="2608491" y="256476"/>
                                </a:lnTo>
                                <a:lnTo>
                                  <a:pt x="2608491" y="685800"/>
                                </a:lnTo>
                                <a:lnTo>
                                  <a:pt x="2601430" y="774700"/>
                                </a:lnTo>
                                <a:lnTo>
                                  <a:pt x="2593556" y="774700"/>
                                </a:lnTo>
                                <a:lnTo>
                                  <a:pt x="2586863" y="787400"/>
                                </a:lnTo>
                                <a:lnTo>
                                  <a:pt x="2581491" y="800100"/>
                                </a:lnTo>
                                <a:lnTo>
                                  <a:pt x="2577566" y="800100"/>
                                </a:lnTo>
                                <a:lnTo>
                                  <a:pt x="2574201" y="812800"/>
                                </a:lnTo>
                                <a:lnTo>
                                  <a:pt x="2570708" y="825500"/>
                                </a:lnTo>
                                <a:lnTo>
                                  <a:pt x="2567470" y="838200"/>
                                </a:lnTo>
                                <a:lnTo>
                                  <a:pt x="2564904" y="838200"/>
                                </a:lnTo>
                                <a:lnTo>
                                  <a:pt x="2562466" y="850900"/>
                                </a:lnTo>
                                <a:lnTo>
                                  <a:pt x="2560155" y="876300"/>
                                </a:lnTo>
                                <a:lnTo>
                                  <a:pt x="2562339" y="914400"/>
                                </a:lnTo>
                                <a:lnTo>
                                  <a:pt x="2573350" y="939800"/>
                                </a:lnTo>
                                <a:lnTo>
                                  <a:pt x="2566327" y="939800"/>
                                </a:lnTo>
                                <a:lnTo>
                                  <a:pt x="2560688" y="927100"/>
                                </a:lnTo>
                                <a:lnTo>
                                  <a:pt x="2535402" y="927100"/>
                                </a:lnTo>
                                <a:lnTo>
                                  <a:pt x="2535402" y="914400"/>
                                </a:lnTo>
                                <a:lnTo>
                                  <a:pt x="2533980" y="914400"/>
                                </a:lnTo>
                                <a:lnTo>
                                  <a:pt x="2529751" y="901700"/>
                                </a:lnTo>
                                <a:lnTo>
                                  <a:pt x="2526957" y="901700"/>
                                </a:lnTo>
                                <a:lnTo>
                                  <a:pt x="2528379" y="914400"/>
                                </a:lnTo>
                                <a:lnTo>
                                  <a:pt x="2529751" y="927100"/>
                                </a:lnTo>
                                <a:lnTo>
                                  <a:pt x="2522740" y="927100"/>
                                </a:lnTo>
                                <a:lnTo>
                                  <a:pt x="2518511" y="914400"/>
                                </a:lnTo>
                                <a:lnTo>
                                  <a:pt x="2517140" y="914400"/>
                                </a:lnTo>
                                <a:lnTo>
                                  <a:pt x="2514295" y="901700"/>
                                </a:lnTo>
                                <a:lnTo>
                                  <a:pt x="2508694" y="901700"/>
                                </a:lnTo>
                                <a:lnTo>
                                  <a:pt x="2511488" y="914400"/>
                                </a:lnTo>
                                <a:lnTo>
                                  <a:pt x="2484793" y="914400"/>
                                </a:lnTo>
                                <a:lnTo>
                                  <a:pt x="2489009" y="901700"/>
                                </a:lnTo>
                                <a:lnTo>
                                  <a:pt x="2498826" y="901700"/>
                                </a:lnTo>
                                <a:lnTo>
                                  <a:pt x="2506662" y="889000"/>
                                </a:lnTo>
                                <a:lnTo>
                                  <a:pt x="2517025" y="889000"/>
                                </a:lnTo>
                                <a:lnTo>
                                  <a:pt x="2518511" y="876300"/>
                                </a:lnTo>
                                <a:lnTo>
                                  <a:pt x="2521356" y="876300"/>
                                </a:lnTo>
                                <a:lnTo>
                                  <a:pt x="2522740" y="863600"/>
                                </a:lnTo>
                                <a:lnTo>
                                  <a:pt x="2525585" y="863600"/>
                                </a:lnTo>
                                <a:lnTo>
                                  <a:pt x="2527655" y="850900"/>
                                </a:lnTo>
                                <a:lnTo>
                                  <a:pt x="2528671" y="838200"/>
                                </a:lnTo>
                                <a:lnTo>
                                  <a:pt x="2528379" y="838200"/>
                                </a:lnTo>
                                <a:lnTo>
                                  <a:pt x="2526830" y="825500"/>
                                </a:lnTo>
                                <a:lnTo>
                                  <a:pt x="2524493" y="812800"/>
                                </a:lnTo>
                                <a:lnTo>
                                  <a:pt x="2521635" y="800100"/>
                                </a:lnTo>
                                <a:lnTo>
                                  <a:pt x="2518511" y="787400"/>
                                </a:lnTo>
                                <a:lnTo>
                                  <a:pt x="2515717" y="787400"/>
                                </a:lnTo>
                                <a:lnTo>
                                  <a:pt x="2511488" y="774700"/>
                                </a:lnTo>
                                <a:lnTo>
                                  <a:pt x="2508694" y="774700"/>
                                </a:lnTo>
                                <a:lnTo>
                                  <a:pt x="2504478" y="762000"/>
                                </a:lnTo>
                                <a:lnTo>
                                  <a:pt x="2501671" y="762000"/>
                                </a:lnTo>
                                <a:lnTo>
                                  <a:pt x="2494661" y="749300"/>
                                </a:lnTo>
                                <a:lnTo>
                                  <a:pt x="2512911" y="749300"/>
                                </a:lnTo>
                                <a:lnTo>
                                  <a:pt x="2512911" y="736600"/>
                                </a:lnTo>
                                <a:lnTo>
                                  <a:pt x="2501671" y="736600"/>
                                </a:lnTo>
                                <a:lnTo>
                                  <a:pt x="2497455" y="723900"/>
                                </a:lnTo>
                                <a:lnTo>
                                  <a:pt x="2494661" y="723900"/>
                                </a:lnTo>
                                <a:lnTo>
                                  <a:pt x="2505900" y="685800"/>
                                </a:lnTo>
                                <a:lnTo>
                                  <a:pt x="2608491" y="685800"/>
                                </a:lnTo>
                                <a:lnTo>
                                  <a:pt x="2608491" y="256476"/>
                                </a:lnTo>
                                <a:lnTo>
                                  <a:pt x="2598623" y="292100"/>
                                </a:lnTo>
                                <a:lnTo>
                                  <a:pt x="2496032" y="317500"/>
                                </a:lnTo>
                                <a:lnTo>
                                  <a:pt x="2496032" y="685800"/>
                                </a:lnTo>
                                <a:lnTo>
                                  <a:pt x="2489009" y="711200"/>
                                </a:lnTo>
                                <a:lnTo>
                                  <a:pt x="2473541" y="711200"/>
                                </a:lnTo>
                                <a:lnTo>
                                  <a:pt x="2473541" y="901700"/>
                                </a:lnTo>
                                <a:lnTo>
                                  <a:pt x="2473541" y="914400"/>
                                </a:lnTo>
                                <a:lnTo>
                                  <a:pt x="2467953" y="914400"/>
                                </a:lnTo>
                                <a:lnTo>
                                  <a:pt x="2470747" y="901700"/>
                                </a:lnTo>
                                <a:lnTo>
                                  <a:pt x="2473541" y="901700"/>
                                </a:lnTo>
                                <a:lnTo>
                                  <a:pt x="2473541" y="711200"/>
                                </a:lnTo>
                                <a:lnTo>
                                  <a:pt x="2453856" y="711200"/>
                                </a:lnTo>
                                <a:lnTo>
                                  <a:pt x="2455291" y="723900"/>
                                </a:lnTo>
                                <a:lnTo>
                                  <a:pt x="2441943" y="723900"/>
                                </a:lnTo>
                                <a:lnTo>
                                  <a:pt x="2437320" y="736600"/>
                                </a:lnTo>
                                <a:lnTo>
                                  <a:pt x="2448268" y="736600"/>
                                </a:lnTo>
                                <a:lnTo>
                                  <a:pt x="2446845" y="749300"/>
                                </a:lnTo>
                                <a:lnTo>
                                  <a:pt x="2448268" y="749300"/>
                                </a:lnTo>
                                <a:lnTo>
                                  <a:pt x="2445461" y="762000"/>
                                </a:lnTo>
                                <a:lnTo>
                                  <a:pt x="2448268" y="762000"/>
                                </a:lnTo>
                                <a:lnTo>
                                  <a:pt x="2446845" y="774700"/>
                                </a:lnTo>
                                <a:lnTo>
                                  <a:pt x="2466530" y="774700"/>
                                </a:lnTo>
                                <a:lnTo>
                                  <a:pt x="2465108" y="787400"/>
                                </a:lnTo>
                                <a:lnTo>
                                  <a:pt x="2458364" y="787400"/>
                                </a:lnTo>
                                <a:lnTo>
                                  <a:pt x="2456713" y="790282"/>
                                </a:lnTo>
                                <a:lnTo>
                                  <a:pt x="2456713" y="901700"/>
                                </a:lnTo>
                                <a:lnTo>
                                  <a:pt x="2456713" y="914400"/>
                                </a:lnTo>
                                <a:lnTo>
                                  <a:pt x="2453856" y="914400"/>
                                </a:lnTo>
                                <a:lnTo>
                                  <a:pt x="2449639" y="901700"/>
                                </a:lnTo>
                                <a:lnTo>
                                  <a:pt x="2456713" y="901700"/>
                                </a:lnTo>
                                <a:lnTo>
                                  <a:pt x="2456713" y="790282"/>
                                </a:lnTo>
                                <a:lnTo>
                                  <a:pt x="2443797" y="812800"/>
                                </a:lnTo>
                                <a:lnTo>
                                  <a:pt x="2437028" y="812800"/>
                                </a:lnTo>
                                <a:lnTo>
                                  <a:pt x="2430805" y="825500"/>
                                </a:lnTo>
                                <a:lnTo>
                                  <a:pt x="2425242" y="838200"/>
                                </a:lnTo>
                                <a:lnTo>
                                  <a:pt x="2421013" y="850900"/>
                                </a:lnTo>
                                <a:lnTo>
                                  <a:pt x="2418765" y="850900"/>
                                </a:lnTo>
                                <a:lnTo>
                                  <a:pt x="2418765" y="863600"/>
                                </a:lnTo>
                                <a:lnTo>
                                  <a:pt x="2411692" y="863600"/>
                                </a:lnTo>
                                <a:lnTo>
                                  <a:pt x="2411692" y="825500"/>
                                </a:lnTo>
                                <a:lnTo>
                                  <a:pt x="2411438" y="825500"/>
                                </a:lnTo>
                                <a:lnTo>
                                  <a:pt x="2410650" y="812800"/>
                                </a:lnTo>
                                <a:lnTo>
                                  <a:pt x="2409355" y="800100"/>
                                </a:lnTo>
                                <a:lnTo>
                                  <a:pt x="2407513" y="787400"/>
                                </a:lnTo>
                                <a:lnTo>
                                  <a:pt x="2415921" y="787400"/>
                                </a:lnTo>
                                <a:lnTo>
                                  <a:pt x="2414536" y="800100"/>
                                </a:lnTo>
                                <a:lnTo>
                                  <a:pt x="2420137" y="787400"/>
                                </a:lnTo>
                                <a:lnTo>
                                  <a:pt x="2422931" y="787400"/>
                                </a:lnTo>
                                <a:lnTo>
                                  <a:pt x="2421559" y="774700"/>
                                </a:lnTo>
                                <a:lnTo>
                                  <a:pt x="2411692" y="774700"/>
                                </a:lnTo>
                                <a:lnTo>
                                  <a:pt x="2410320" y="762000"/>
                                </a:lnTo>
                                <a:lnTo>
                                  <a:pt x="2410320" y="749300"/>
                                </a:lnTo>
                                <a:lnTo>
                                  <a:pt x="2396274" y="749300"/>
                                </a:lnTo>
                                <a:lnTo>
                                  <a:pt x="2390635" y="736600"/>
                                </a:lnTo>
                                <a:lnTo>
                                  <a:pt x="2384983" y="736600"/>
                                </a:lnTo>
                                <a:lnTo>
                                  <a:pt x="2382189" y="723900"/>
                                </a:lnTo>
                                <a:lnTo>
                                  <a:pt x="2383612" y="723900"/>
                                </a:lnTo>
                                <a:lnTo>
                                  <a:pt x="2379395" y="711200"/>
                                </a:lnTo>
                                <a:lnTo>
                                  <a:pt x="2373998" y="711200"/>
                                </a:lnTo>
                                <a:lnTo>
                                  <a:pt x="2366911" y="698500"/>
                                </a:lnTo>
                                <a:lnTo>
                                  <a:pt x="2359025" y="698500"/>
                                </a:lnTo>
                                <a:lnTo>
                                  <a:pt x="2351265" y="711200"/>
                                </a:lnTo>
                                <a:lnTo>
                                  <a:pt x="2343391" y="723900"/>
                                </a:lnTo>
                                <a:lnTo>
                                  <a:pt x="2344077" y="736600"/>
                                </a:lnTo>
                                <a:lnTo>
                                  <a:pt x="2348712" y="749300"/>
                                </a:lnTo>
                                <a:lnTo>
                                  <a:pt x="2352687" y="762000"/>
                                </a:lnTo>
                                <a:lnTo>
                                  <a:pt x="2348471" y="762000"/>
                                </a:lnTo>
                                <a:lnTo>
                                  <a:pt x="2345664" y="774700"/>
                                </a:lnTo>
                                <a:lnTo>
                                  <a:pt x="2335060" y="774700"/>
                                </a:lnTo>
                                <a:lnTo>
                                  <a:pt x="2330386" y="787400"/>
                                </a:lnTo>
                                <a:lnTo>
                                  <a:pt x="2327021" y="787400"/>
                                </a:lnTo>
                                <a:lnTo>
                                  <a:pt x="2324557" y="800100"/>
                                </a:lnTo>
                                <a:lnTo>
                                  <a:pt x="2322309" y="812800"/>
                                </a:lnTo>
                                <a:lnTo>
                                  <a:pt x="2319121" y="825500"/>
                                </a:lnTo>
                                <a:lnTo>
                                  <a:pt x="2314105" y="838200"/>
                                </a:lnTo>
                                <a:lnTo>
                                  <a:pt x="2306294" y="850900"/>
                                </a:lnTo>
                                <a:lnTo>
                                  <a:pt x="2321763" y="850900"/>
                                </a:lnTo>
                                <a:lnTo>
                                  <a:pt x="2318956" y="863600"/>
                                </a:lnTo>
                                <a:lnTo>
                                  <a:pt x="2316162" y="863600"/>
                                </a:lnTo>
                                <a:lnTo>
                                  <a:pt x="2314346" y="876300"/>
                                </a:lnTo>
                                <a:lnTo>
                                  <a:pt x="2313330" y="876300"/>
                                </a:lnTo>
                                <a:lnTo>
                                  <a:pt x="2313381" y="889000"/>
                                </a:lnTo>
                                <a:lnTo>
                                  <a:pt x="2245868" y="889000"/>
                                </a:lnTo>
                                <a:lnTo>
                                  <a:pt x="2258441" y="876300"/>
                                </a:lnTo>
                                <a:lnTo>
                                  <a:pt x="2285200" y="876300"/>
                                </a:lnTo>
                                <a:lnTo>
                                  <a:pt x="2292261" y="863600"/>
                                </a:lnTo>
                                <a:lnTo>
                                  <a:pt x="2271712" y="863600"/>
                                </a:lnTo>
                                <a:lnTo>
                                  <a:pt x="2260435" y="850900"/>
                                </a:lnTo>
                                <a:lnTo>
                                  <a:pt x="2239556" y="850900"/>
                                </a:lnTo>
                                <a:lnTo>
                                  <a:pt x="2234285" y="838200"/>
                                </a:lnTo>
                                <a:lnTo>
                                  <a:pt x="2232698" y="825500"/>
                                </a:lnTo>
                                <a:lnTo>
                                  <a:pt x="2233206" y="812800"/>
                                </a:lnTo>
                                <a:lnTo>
                                  <a:pt x="2233904" y="800100"/>
                                </a:lnTo>
                                <a:lnTo>
                                  <a:pt x="2235670" y="800100"/>
                                </a:lnTo>
                                <a:lnTo>
                                  <a:pt x="2240267" y="774700"/>
                                </a:lnTo>
                                <a:lnTo>
                                  <a:pt x="2252891" y="774700"/>
                                </a:lnTo>
                                <a:lnTo>
                                  <a:pt x="2250084" y="762000"/>
                                </a:lnTo>
                                <a:lnTo>
                                  <a:pt x="2307717" y="762000"/>
                                </a:lnTo>
                                <a:lnTo>
                                  <a:pt x="2310523" y="749300"/>
                                </a:lnTo>
                                <a:lnTo>
                                  <a:pt x="2313317" y="749300"/>
                                </a:lnTo>
                                <a:lnTo>
                                  <a:pt x="2313317" y="736600"/>
                                </a:lnTo>
                                <a:lnTo>
                                  <a:pt x="2314740" y="736600"/>
                                </a:lnTo>
                                <a:lnTo>
                                  <a:pt x="2316848" y="711200"/>
                                </a:lnTo>
                                <a:lnTo>
                                  <a:pt x="2316848" y="685800"/>
                                </a:lnTo>
                                <a:lnTo>
                                  <a:pt x="2314727" y="660400"/>
                                </a:lnTo>
                                <a:lnTo>
                                  <a:pt x="2310523" y="647700"/>
                                </a:lnTo>
                                <a:lnTo>
                                  <a:pt x="2303729" y="622300"/>
                                </a:lnTo>
                                <a:lnTo>
                                  <a:pt x="2296287" y="596900"/>
                                </a:lnTo>
                                <a:lnTo>
                                  <a:pt x="2288578" y="558800"/>
                                </a:lnTo>
                                <a:lnTo>
                                  <a:pt x="2284793" y="546100"/>
                                </a:lnTo>
                                <a:lnTo>
                                  <a:pt x="2299119" y="546100"/>
                                </a:lnTo>
                                <a:lnTo>
                                  <a:pt x="2306548" y="533400"/>
                                </a:lnTo>
                                <a:lnTo>
                                  <a:pt x="2347036" y="533400"/>
                                </a:lnTo>
                                <a:lnTo>
                                  <a:pt x="2355481" y="520700"/>
                                </a:lnTo>
                                <a:lnTo>
                                  <a:pt x="2361133" y="520700"/>
                                </a:lnTo>
                                <a:lnTo>
                                  <a:pt x="2375166" y="609600"/>
                                </a:lnTo>
                                <a:lnTo>
                                  <a:pt x="2369578" y="609600"/>
                                </a:lnTo>
                                <a:lnTo>
                                  <a:pt x="2369578" y="673100"/>
                                </a:lnTo>
                                <a:lnTo>
                                  <a:pt x="2365349" y="673100"/>
                                </a:lnTo>
                                <a:lnTo>
                                  <a:pt x="2365349" y="647700"/>
                                </a:lnTo>
                                <a:lnTo>
                                  <a:pt x="2355481" y="647700"/>
                                </a:lnTo>
                                <a:lnTo>
                                  <a:pt x="2355481" y="685800"/>
                                </a:lnTo>
                                <a:lnTo>
                                  <a:pt x="2496032" y="685800"/>
                                </a:lnTo>
                                <a:lnTo>
                                  <a:pt x="2496032" y="317500"/>
                                </a:lnTo>
                                <a:lnTo>
                                  <a:pt x="2403297" y="673100"/>
                                </a:lnTo>
                                <a:lnTo>
                                  <a:pt x="2396274" y="673100"/>
                                </a:lnTo>
                                <a:lnTo>
                                  <a:pt x="2396274" y="609600"/>
                                </a:lnTo>
                                <a:lnTo>
                                  <a:pt x="2386406" y="609600"/>
                                </a:lnTo>
                                <a:lnTo>
                                  <a:pt x="2392057" y="520700"/>
                                </a:lnTo>
                                <a:lnTo>
                                  <a:pt x="2397658" y="520700"/>
                                </a:lnTo>
                                <a:lnTo>
                                  <a:pt x="2399080" y="495300"/>
                                </a:lnTo>
                                <a:lnTo>
                                  <a:pt x="2382037" y="495300"/>
                                </a:lnTo>
                                <a:lnTo>
                                  <a:pt x="2382024" y="508000"/>
                                </a:lnTo>
                                <a:lnTo>
                                  <a:pt x="2382786" y="508000"/>
                                </a:lnTo>
                                <a:lnTo>
                                  <a:pt x="2384983" y="520700"/>
                                </a:lnTo>
                                <a:lnTo>
                                  <a:pt x="2380818" y="609600"/>
                                </a:lnTo>
                                <a:lnTo>
                                  <a:pt x="2377973" y="609600"/>
                                </a:lnTo>
                                <a:lnTo>
                                  <a:pt x="2366924" y="520700"/>
                                </a:lnTo>
                                <a:lnTo>
                                  <a:pt x="2365349" y="508000"/>
                                </a:lnTo>
                                <a:lnTo>
                                  <a:pt x="2368156" y="508000"/>
                                </a:lnTo>
                                <a:lnTo>
                                  <a:pt x="2369083" y="495300"/>
                                </a:lnTo>
                                <a:lnTo>
                                  <a:pt x="2368321" y="482600"/>
                                </a:lnTo>
                                <a:lnTo>
                                  <a:pt x="2365349" y="457200"/>
                                </a:lnTo>
                                <a:lnTo>
                                  <a:pt x="2364549" y="457200"/>
                                </a:lnTo>
                                <a:lnTo>
                                  <a:pt x="2364282" y="444500"/>
                                </a:lnTo>
                                <a:lnTo>
                                  <a:pt x="2364549" y="444500"/>
                                </a:lnTo>
                                <a:lnTo>
                                  <a:pt x="2365349" y="431800"/>
                                </a:lnTo>
                                <a:lnTo>
                                  <a:pt x="2376589" y="431800"/>
                                </a:lnTo>
                                <a:lnTo>
                                  <a:pt x="2377973" y="419100"/>
                                </a:lnTo>
                                <a:lnTo>
                                  <a:pt x="2386406" y="419100"/>
                                </a:lnTo>
                                <a:lnTo>
                                  <a:pt x="2387828" y="406400"/>
                                </a:lnTo>
                                <a:lnTo>
                                  <a:pt x="2356904" y="406400"/>
                                </a:lnTo>
                                <a:lnTo>
                                  <a:pt x="2355481" y="419100"/>
                                </a:lnTo>
                                <a:lnTo>
                                  <a:pt x="2351265" y="419100"/>
                                </a:lnTo>
                                <a:lnTo>
                                  <a:pt x="2348471" y="431800"/>
                                </a:lnTo>
                                <a:lnTo>
                                  <a:pt x="2338946" y="431800"/>
                                </a:lnTo>
                                <a:lnTo>
                                  <a:pt x="2329675" y="444500"/>
                                </a:lnTo>
                                <a:lnTo>
                                  <a:pt x="2319591" y="457200"/>
                                </a:lnTo>
                                <a:lnTo>
                                  <a:pt x="2283256" y="457200"/>
                                </a:lnTo>
                                <a:lnTo>
                                  <a:pt x="2283256" y="540918"/>
                                </a:lnTo>
                                <a:lnTo>
                                  <a:pt x="2281009" y="533400"/>
                                </a:lnTo>
                                <a:lnTo>
                                  <a:pt x="2282444" y="533400"/>
                                </a:lnTo>
                                <a:lnTo>
                                  <a:pt x="2283256" y="540918"/>
                                </a:lnTo>
                                <a:lnTo>
                                  <a:pt x="2283256" y="457200"/>
                                </a:lnTo>
                                <a:lnTo>
                                  <a:pt x="2283129" y="457200"/>
                                </a:lnTo>
                                <a:lnTo>
                                  <a:pt x="2273160" y="444500"/>
                                </a:lnTo>
                                <a:lnTo>
                                  <a:pt x="2265553" y="431800"/>
                                </a:lnTo>
                                <a:lnTo>
                                  <a:pt x="2261527" y="419100"/>
                                </a:lnTo>
                                <a:lnTo>
                                  <a:pt x="2257641" y="419100"/>
                                </a:lnTo>
                                <a:lnTo>
                                  <a:pt x="2253488" y="406400"/>
                                </a:lnTo>
                                <a:lnTo>
                                  <a:pt x="2248662" y="393700"/>
                                </a:lnTo>
                                <a:lnTo>
                                  <a:pt x="2244433" y="381000"/>
                                </a:lnTo>
                                <a:lnTo>
                                  <a:pt x="2240064" y="368300"/>
                                </a:lnTo>
                                <a:lnTo>
                                  <a:pt x="2235428" y="355600"/>
                                </a:lnTo>
                                <a:lnTo>
                                  <a:pt x="2230399" y="342900"/>
                                </a:lnTo>
                                <a:lnTo>
                                  <a:pt x="2236051" y="342900"/>
                                </a:lnTo>
                                <a:lnTo>
                                  <a:pt x="2243074" y="330200"/>
                                </a:lnTo>
                                <a:lnTo>
                                  <a:pt x="2247290" y="330200"/>
                                </a:lnTo>
                                <a:lnTo>
                                  <a:pt x="2249690" y="317500"/>
                                </a:lnTo>
                                <a:lnTo>
                                  <a:pt x="2249259" y="304800"/>
                                </a:lnTo>
                                <a:lnTo>
                                  <a:pt x="2250084" y="292100"/>
                                </a:lnTo>
                                <a:lnTo>
                                  <a:pt x="2256358" y="292100"/>
                                </a:lnTo>
                                <a:lnTo>
                                  <a:pt x="2254300" y="279400"/>
                                </a:lnTo>
                                <a:lnTo>
                                  <a:pt x="2251189" y="266700"/>
                                </a:lnTo>
                                <a:lnTo>
                                  <a:pt x="2247290" y="266700"/>
                                </a:lnTo>
                                <a:lnTo>
                                  <a:pt x="2253577" y="254000"/>
                                </a:lnTo>
                                <a:lnTo>
                                  <a:pt x="2257641" y="241300"/>
                                </a:lnTo>
                                <a:lnTo>
                                  <a:pt x="2259342" y="241300"/>
                                </a:lnTo>
                                <a:lnTo>
                                  <a:pt x="2258530" y="228600"/>
                                </a:lnTo>
                                <a:lnTo>
                                  <a:pt x="2250135" y="215900"/>
                                </a:lnTo>
                                <a:lnTo>
                                  <a:pt x="2200897" y="215900"/>
                                </a:lnTo>
                                <a:lnTo>
                                  <a:pt x="2200897" y="863600"/>
                                </a:lnTo>
                                <a:lnTo>
                                  <a:pt x="2188235" y="863600"/>
                                </a:lnTo>
                                <a:lnTo>
                                  <a:pt x="2180869" y="850900"/>
                                </a:lnTo>
                                <a:lnTo>
                                  <a:pt x="2178761" y="838200"/>
                                </a:lnTo>
                                <a:lnTo>
                                  <a:pt x="2180336" y="825500"/>
                                </a:lnTo>
                                <a:lnTo>
                                  <a:pt x="2184019" y="812800"/>
                                </a:lnTo>
                                <a:lnTo>
                                  <a:pt x="2189657" y="812800"/>
                                </a:lnTo>
                                <a:lnTo>
                                  <a:pt x="2192451" y="800100"/>
                                </a:lnTo>
                                <a:lnTo>
                                  <a:pt x="2194166" y="812800"/>
                                </a:lnTo>
                                <a:lnTo>
                                  <a:pt x="2195614" y="838200"/>
                                </a:lnTo>
                                <a:lnTo>
                                  <a:pt x="2197595" y="850900"/>
                                </a:lnTo>
                                <a:lnTo>
                                  <a:pt x="2200897" y="863600"/>
                                </a:lnTo>
                                <a:lnTo>
                                  <a:pt x="2200897" y="215900"/>
                                </a:lnTo>
                                <a:lnTo>
                                  <a:pt x="2186863" y="215900"/>
                                </a:lnTo>
                                <a:lnTo>
                                  <a:pt x="2182634" y="203200"/>
                                </a:lnTo>
                                <a:lnTo>
                                  <a:pt x="2174506" y="203200"/>
                                </a:lnTo>
                                <a:lnTo>
                                  <a:pt x="2168918" y="190500"/>
                                </a:lnTo>
                                <a:lnTo>
                                  <a:pt x="2162822" y="190500"/>
                                </a:lnTo>
                                <a:lnTo>
                                  <a:pt x="2155939" y="203200"/>
                                </a:lnTo>
                                <a:lnTo>
                                  <a:pt x="2170696" y="203200"/>
                                </a:lnTo>
                                <a:lnTo>
                                  <a:pt x="2176488" y="215900"/>
                                </a:lnTo>
                                <a:lnTo>
                                  <a:pt x="2181212" y="228600"/>
                                </a:lnTo>
                                <a:lnTo>
                                  <a:pt x="2159546" y="241300"/>
                                </a:lnTo>
                                <a:lnTo>
                                  <a:pt x="2143810" y="254000"/>
                                </a:lnTo>
                                <a:lnTo>
                                  <a:pt x="2135174" y="266700"/>
                                </a:lnTo>
                                <a:lnTo>
                                  <a:pt x="2134832" y="279400"/>
                                </a:lnTo>
                                <a:lnTo>
                                  <a:pt x="2122373" y="279400"/>
                                </a:lnTo>
                                <a:lnTo>
                                  <a:pt x="2111654" y="292100"/>
                                </a:lnTo>
                                <a:lnTo>
                                  <a:pt x="2106206" y="304800"/>
                                </a:lnTo>
                                <a:lnTo>
                                  <a:pt x="2108123" y="317500"/>
                                </a:lnTo>
                                <a:lnTo>
                                  <a:pt x="2112873" y="330200"/>
                                </a:lnTo>
                                <a:lnTo>
                                  <a:pt x="2133447" y="330200"/>
                                </a:lnTo>
                                <a:lnTo>
                                  <a:pt x="2133447" y="342900"/>
                                </a:lnTo>
                                <a:lnTo>
                                  <a:pt x="2127808" y="342900"/>
                                </a:lnTo>
                                <a:lnTo>
                                  <a:pt x="2125002" y="355600"/>
                                </a:lnTo>
                                <a:lnTo>
                                  <a:pt x="2122208" y="355600"/>
                                </a:lnTo>
                                <a:lnTo>
                                  <a:pt x="2118461" y="368300"/>
                                </a:lnTo>
                                <a:lnTo>
                                  <a:pt x="2115515" y="368300"/>
                                </a:lnTo>
                                <a:lnTo>
                                  <a:pt x="2113115" y="381000"/>
                                </a:lnTo>
                                <a:lnTo>
                                  <a:pt x="2103234" y="419100"/>
                                </a:lnTo>
                                <a:lnTo>
                                  <a:pt x="2082838" y="444500"/>
                                </a:lnTo>
                                <a:lnTo>
                                  <a:pt x="2067369" y="444500"/>
                                </a:lnTo>
                                <a:lnTo>
                                  <a:pt x="2060359" y="431800"/>
                                </a:lnTo>
                                <a:lnTo>
                                  <a:pt x="2089861" y="431800"/>
                                </a:lnTo>
                                <a:lnTo>
                                  <a:pt x="2100186" y="419100"/>
                                </a:lnTo>
                                <a:lnTo>
                                  <a:pt x="2100757" y="406400"/>
                                </a:lnTo>
                                <a:lnTo>
                                  <a:pt x="2090267" y="381000"/>
                                </a:lnTo>
                                <a:lnTo>
                                  <a:pt x="2067369" y="355600"/>
                                </a:lnTo>
                                <a:lnTo>
                                  <a:pt x="2034146" y="342900"/>
                                </a:lnTo>
                                <a:lnTo>
                                  <a:pt x="2033651" y="342900"/>
                                </a:lnTo>
                                <a:lnTo>
                                  <a:pt x="2033651" y="419100"/>
                                </a:lnTo>
                                <a:lnTo>
                                  <a:pt x="2023833" y="419100"/>
                                </a:lnTo>
                                <a:lnTo>
                                  <a:pt x="2023833" y="431800"/>
                                </a:lnTo>
                                <a:lnTo>
                                  <a:pt x="2009749" y="431800"/>
                                </a:lnTo>
                                <a:lnTo>
                                  <a:pt x="2009749" y="419100"/>
                                </a:lnTo>
                                <a:lnTo>
                                  <a:pt x="2015388" y="406400"/>
                                </a:lnTo>
                                <a:lnTo>
                                  <a:pt x="2028050" y="406400"/>
                                </a:lnTo>
                                <a:lnTo>
                                  <a:pt x="2033651" y="419100"/>
                                </a:lnTo>
                                <a:lnTo>
                                  <a:pt x="2033651" y="342900"/>
                                </a:lnTo>
                                <a:lnTo>
                                  <a:pt x="1997481" y="342900"/>
                                </a:lnTo>
                                <a:lnTo>
                                  <a:pt x="1963432" y="355600"/>
                                </a:lnTo>
                                <a:lnTo>
                                  <a:pt x="1938070" y="381000"/>
                                </a:lnTo>
                                <a:lnTo>
                                  <a:pt x="1926170" y="406400"/>
                                </a:lnTo>
                                <a:lnTo>
                                  <a:pt x="1925066" y="444500"/>
                                </a:lnTo>
                                <a:lnTo>
                                  <a:pt x="1936089" y="482600"/>
                                </a:lnTo>
                                <a:lnTo>
                                  <a:pt x="1960549" y="508000"/>
                                </a:lnTo>
                                <a:lnTo>
                                  <a:pt x="1976272" y="520700"/>
                                </a:lnTo>
                                <a:lnTo>
                                  <a:pt x="2012937" y="520700"/>
                                </a:lnTo>
                                <a:lnTo>
                                  <a:pt x="2029434" y="508000"/>
                                </a:lnTo>
                                <a:lnTo>
                                  <a:pt x="2044890" y="508000"/>
                                </a:lnTo>
                                <a:lnTo>
                                  <a:pt x="2046312" y="495300"/>
                                </a:lnTo>
                                <a:lnTo>
                                  <a:pt x="2066251" y="508000"/>
                                </a:lnTo>
                                <a:lnTo>
                                  <a:pt x="2089886" y="508000"/>
                                </a:lnTo>
                                <a:lnTo>
                                  <a:pt x="2113508" y="495300"/>
                                </a:lnTo>
                                <a:lnTo>
                                  <a:pt x="2133447" y="482600"/>
                                </a:lnTo>
                                <a:lnTo>
                                  <a:pt x="2137029" y="546100"/>
                                </a:lnTo>
                                <a:lnTo>
                                  <a:pt x="2136356" y="596900"/>
                                </a:lnTo>
                                <a:lnTo>
                                  <a:pt x="2133257" y="660400"/>
                                </a:lnTo>
                                <a:lnTo>
                                  <a:pt x="2129586" y="711200"/>
                                </a:lnTo>
                                <a:lnTo>
                                  <a:pt x="2127161" y="749300"/>
                                </a:lnTo>
                                <a:lnTo>
                                  <a:pt x="2127808" y="787400"/>
                                </a:lnTo>
                                <a:lnTo>
                                  <a:pt x="2143277" y="787400"/>
                                </a:lnTo>
                                <a:lnTo>
                                  <a:pt x="2149157" y="774700"/>
                                </a:lnTo>
                                <a:lnTo>
                                  <a:pt x="2154504" y="774700"/>
                                </a:lnTo>
                                <a:lnTo>
                                  <a:pt x="2153132" y="787400"/>
                                </a:lnTo>
                                <a:lnTo>
                                  <a:pt x="2150287" y="800100"/>
                                </a:lnTo>
                                <a:lnTo>
                                  <a:pt x="2146973" y="812800"/>
                                </a:lnTo>
                                <a:lnTo>
                                  <a:pt x="2143798" y="825500"/>
                                </a:lnTo>
                                <a:lnTo>
                                  <a:pt x="2141410" y="838200"/>
                                </a:lnTo>
                                <a:lnTo>
                                  <a:pt x="2140470" y="850900"/>
                                </a:lnTo>
                                <a:lnTo>
                                  <a:pt x="2140470" y="863600"/>
                                </a:lnTo>
                                <a:lnTo>
                                  <a:pt x="2141893" y="863600"/>
                                </a:lnTo>
                                <a:lnTo>
                                  <a:pt x="2144687" y="876300"/>
                                </a:lnTo>
                                <a:lnTo>
                                  <a:pt x="2073948" y="876300"/>
                                </a:lnTo>
                                <a:lnTo>
                                  <a:pt x="2078812" y="863600"/>
                                </a:lnTo>
                                <a:lnTo>
                                  <a:pt x="2081809" y="863600"/>
                                </a:lnTo>
                                <a:lnTo>
                                  <a:pt x="2082838" y="850900"/>
                                </a:lnTo>
                                <a:lnTo>
                                  <a:pt x="2082838" y="838200"/>
                                </a:lnTo>
                                <a:lnTo>
                                  <a:pt x="2080044" y="838200"/>
                                </a:lnTo>
                                <a:lnTo>
                                  <a:pt x="2075815" y="825500"/>
                                </a:lnTo>
                                <a:lnTo>
                                  <a:pt x="2110968" y="762000"/>
                                </a:lnTo>
                                <a:lnTo>
                                  <a:pt x="2063610" y="752703"/>
                                </a:lnTo>
                                <a:lnTo>
                                  <a:pt x="2063610" y="856564"/>
                                </a:lnTo>
                                <a:lnTo>
                                  <a:pt x="2061057" y="863600"/>
                                </a:lnTo>
                                <a:lnTo>
                                  <a:pt x="2058936" y="863600"/>
                                </a:lnTo>
                                <a:lnTo>
                                  <a:pt x="2054352" y="863600"/>
                                </a:lnTo>
                                <a:lnTo>
                                  <a:pt x="2046312" y="876300"/>
                                </a:lnTo>
                                <a:lnTo>
                                  <a:pt x="2037867" y="876300"/>
                                </a:lnTo>
                                <a:lnTo>
                                  <a:pt x="2030857" y="863600"/>
                                </a:lnTo>
                                <a:lnTo>
                                  <a:pt x="2028050" y="850900"/>
                                </a:lnTo>
                                <a:lnTo>
                                  <a:pt x="2058936" y="863600"/>
                                </a:lnTo>
                                <a:lnTo>
                                  <a:pt x="2063610" y="856564"/>
                                </a:lnTo>
                                <a:lnTo>
                                  <a:pt x="2063610" y="752703"/>
                                </a:lnTo>
                                <a:lnTo>
                                  <a:pt x="2046312" y="749300"/>
                                </a:lnTo>
                                <a:lnTo>
                                  <a:pt x="2044890" y="749300"/>
                                </a:lnTo>
                                <a:lnTo>
                                  <a:pt x="2042096" y="736600"/>
                                </a:lnTo>
                                <a:lnTo>
                                  <a:pt x="2029434" y="736600"/>
                                </a:lnTo>
                                <a:lnTo>
                                  <a:pt x="1984286" y="736600"/>
                                </a:lnTo>
                                <a:lnTo>
                                  <a:pt x="1984121" y="723900"/>
                                </a:lnTo>
                                <a:lnTo>
                                  <a:pt x="2019363" y="723900"/>
                                </a:lnTo>
                                <a:lnTo>
                                  <a:pt x="2029434" y="736600"/>
                                </a:lnTo>
                                <a:lnTo>
                                  <a:pt x="2038350" y="723900"/>
                                </a:lnTo>
                                <a:lnTo>
                                  <a:pt x="2051964" y="723900"/>
                                </a:lnTo>
                                <a:lnTo>
                                  <a:pt x="2056130" y="711200"/>
                                </a:lnTo>
                                <a:lnTo>
                                  <a:pt x="2065997" y="711200"/>
                                </a:lnTo>
                                <a:lnTo>
                                  <a:pt x="2065997" y="698500"/>
                                </a:lnTo>
                                <a:lnTo>
                                  <a:pt x="2063153" y="698500"/>
                                </a:lnTo>
                                <a:lnTo>
                                  <a:pt x="2073021" y="647700"/>
                                </a:lnTo>
                                <a:lnTo>
                                  <a:pt x="2090051" y="647700"/>
                                </a:lnTo>
                                <a:lnTo>
                                  <a:pt x="2106041" y="635000"/>
                                </a:lnTo>
                                <a:lnTo>
                                  <a:pt x="2118868" y="622300"/>
                                </a:lnTo>
                                <a:lnTo>
                                  <a:pt x="2122652" y="609600"/>
                                </a:lnTo>
                                <a:lnTo>
                                  <a:pt x="2126424" y="596900"/>
                                </a:lnTo>
                                <a:lnTo>
                                  <a:pt x="2127796" y="584200"/>
                                </a:lnTo>
                                <a:lnTo>
                                  <a:pt x="2125713" y="584200"/>
                                </a:lnTo>
                                <a:lnTo>
                                  <a:pt x="2120481" y="571500"/>
                                </a:lnTo>
                                <a:lnTo>
                                  <a:pt x="2112340" y="558800"/>
                                </a:lnTo>
                                <a:lnTo>
                                  <a:pt x="2116569" y="558800"/>
                                </a:lnTo>
                                <a:lnTo>
                                  <a:pt x="2122208" y="546100"/>
                                </a:lnTo>
                                <a:lnTo>
                                  <a:pt x="2112340" y="546100"/>
                                </a:lnTo>
                                <a:lnTo>
                                  <a:pt x="2116569" y="533400"/>
                                </a:lnTo>
                                <a:lnTo>
                                  <a:pt x="2109546" y="533400"/>
                                </a:lnTo>
                                <a:lnTo>
                                  <a:pt x="2102523" y="546100"/>
                                </a:lnTo>
                                <a:lnTo>
                                  <a:pt x="2098306" y="546100"/>
                                </a:lnTo>
                                <a:lnTo>
                                  <a:pt x="2095500" y="533400"/>
                                </a:lnTo>
                                <a:lnTo>
                                  <a:pt x="2091283" y="533400"/>
                                </a:lnTo>
                                <a:lnTo>
                                  <a:pt x="2089861" y="546100"/>
                                </a:lnTo>
                                <a:lnTo>
                                  <a:pt x="2084260" y="533400"/>
                                </a:lnTo>
                                <a:lnTo>
                                  <a:pt x="2073021" y="533400"/>
                                </a:lnTo>
                                <a:lnTo>
                                  <a:pt x="2080044" y="546100"/>
                                </a:lnTo>
                                <a:lnTo>
                                  <a:pt x="2080044" y="558800"/>
                                </a:lnTo>
                                <a:lnTo>
                                  <a:pt x="2078621" y="571500"/>
                                </a:lnTo>
                                <a:lnTo>
                                  <a:pt x="2074392" y="571500"/>
                                </a:lnTo>
                                <a:lnTo>
                                  <a:pt x="2078621" y="558800"/>
                                </a:lnTo>
                                <a:lnTo>
                                  <a:pt x="2080044" y="558800"/>
                                </a:lnTo>
                                <a:lnTo>
                                  <a:pt x="2080044" y="546100"/>
                                </a:lnTo>
                                <a:lnTo>
                                  <a:pt x="2067496" y="546100"/>
                                </a:lnTo>
                                <a:lnTo>
                                  <a:pt x="2065997" y="547497"/>
                                </a:lnTo>
                                <a:lnTo>
                                  <a:pt x="2065997" y="584200"/>
                                </a:lnTo>
                                <a:lnTo>
                                  <a:pt x="2065997" y="596900"/>
                                </a:lnTo>
                                <a:lnTo>
                                  <a:pt x="2063153" y="584200"/>
                                </a:lnTo>
                                <a:lnTo>
                                  <a:pt x="2065997" y="584200"/>
                                </a:lnTo>
                                <a:lnTo>
                                  <a:pt x="2065997" y="547497"/>
                                </a:lnTo>
                                <a:lnTo>
                                  <a:pt x="2056130" y="556691"/>
                                </a:lnTo>
                                <a:lnTo>
                                  <a:pt x="2056130" y="622300"/>
                                </a:lnTo>
                                <a:lnTo>
                                  <a:pt x="2056130" y="635000"/>
                                </a:lnTo>
                                <a:lnTo>
                                  <a:pt x="2054758" y="635000"/>
                                </a:lnTo>
                                <a:lnTo>
                                  <a:pt x="2056130" y="622300"/>
                                </a:lnTo>
                                <a:lnTo>
                                  <a:pt x="2056130" y="556691"/>
                                </a:lnTo>
                                <a:lnTo>
                                  <a:pt x="2053856" y="558800"/>
                                </a:lnTo>
                                <a:lnTo>
                                  <a:pt x="2050034" y="563333"/>
                                </a:lnTo>
                                <a:lnTo>
                                  <a:pt x="2049119" y="571500"/>
                                </a:lnTo>
                                <a:lnTo>
                                  <a:pt x="2050542" y="571500"/>
                                </a:lnTo>
                                <a:lnTo>
                                  <a:pt x="2050542" y="584200"/>
                                </a:lnTo>
                                <a:lnTo>
                                  <a:pt x="2046312" y="584200"/>
                                </a:lnTo>
                                <a:lnTo>
                                  <a:pt x="2049119" y="571500"/>
                                </a:lnTo>
                                <a:lnTo>
                                  <a:pt x="2047875" y="565886"/>
                                </a:lnTo>
                                <a:lnTo>
                                  <a:pt x="2043468" y="571080"/>
                                </a:lnTo>
                                <a:lnTo>
                                  <a:pt x="2043468" y="596900"/>
                                </a:lnTo>
                                <a:lnTo>
                                  <a:pt x="2043468" y="609600"/>
                                </a:lnTo>
                                <a:lnTo>
                                  <a:pt x="2040674" y="609600"/>
                                </a:lnTo>
                                <a:lnTo>
                                  <a:pt x="2042096" y="596900"/>
                                </a:lnTo>
                                <a:lnTo>
                                  <a:pt x="2039289" y="596900"/>
                                </a:lnTo>
                                <a:lnTo>
                                  <a:pt x="2037867" y="584200"/>
                                </a:lnTo>
                                <a:lnTo>
                                  <a:pt x="2040674" y="584200"/>
                                </a:lnTo>
                                <a:lnTo>
                                  <a:pt x="2043468" y="596900"/>
                                </a:lnTo>
                                <a:lnTo>
                                  <a:pt x="2043468" y="571080"/>
                                </a:lnTo>
                                <a:lnTo>
                                  <a:pt x="2043112" y="571500"/>
                                </a:lnTo>
                                <a:lnTo>
                                  <a:pt x="2036445" y="584200"/>
                                </a:lnTo>
                                <a:lnTo>
                                  <a:pt x="2034679" y="596900"/>
                                </a:lnTo>
                                <a:lnTo>
                                  <a:pt x="2038045" y="622300"/>
                                </a:lnTo>
                                <a:lnTo>
                                  <a:pt x="2046947" y="635000"/>
                                </a:lnTo>
                                <a:lnTo>
                                  <a:pt x="2061781" y="647700"/>
                                </a:lnTo>
                                <a:lnTo>
                                  <a:pt x="2068804" y="647700"/>
                                </a:lnTo>
                                <a:lnTo>
                                  <a:pt x="2058936" y="698500"/>
                                </a:lnTo>
                                <a:lnTo>
                                  <a:pt x="2049119" y="698500"/>
                                </a:lnTo>
                                <a:lnTo>
                                  <a:pt x="2049119" y="711200"/>
                                </a:lnTo>
                                <a:lnTo>
                                  <a:pt x="2013966" y="711200"/>
                                </a:lnTo>
                                <a:lnTo>
                                  <a:pt x="2005609" y="698500"/>
                                </a:lnTo>
                                <a:lnTo>
                                  <a:pt x="1998700" y="698500"/>
                                </a:lnTo>
                                <a:lnTo>
                                  <a:pt x="1992045" y="685800"/>
                                </a:lnTo>
                                <a:lnTo>
                                  <a:pt x="1995703" y="685800"/>
                                </a:lnTo>
                                <a:lnTo>
                                  <a:pt x="1999919" y="673100"/>
                                </a:lnTo>
                                <a:lnTo>
                                  <a:pt x="2006942" y="673100"/>
                                </a:lnTo>
                                <a:lnTo>
                                  <a:pt x="2006942" y="660400"/>
                                </a:lnTo>
                                <a:lnTo>
                                  <a:pt x="2009749" y="660400"/>
                                </a:lnTo>
                                <a:lnTo>
                                  <a:pt x="2008365" y="647700"/>
                                </a:lnTo>
                                <a:lnTo>
                                  <a:pt x="2004148" y="647700"/>
                                </a:lnTo>
                                <a:lnTo>
                                  <a:pt x="2005520" y="635000"/>
                                </a:lnTo>
                                <a:lnTo>
                                  <a:pt x="2002726" y="635000"/>
                                </a:lnTo>
                                <a:lnTo>
                                  <a:pt x="2001342" y="622300"/>
                                </a:lnTo>
                                <a:lnTo>
                                  <a:pt x="1974646" y="622300"/>
                                </a:lnTo>
                                <a:lnTo>
                                  <a:pt x="1970417" y="635000"/>
                                </a:lnTo>
                                <a:lnTo>
                                  <a:pt x="1966201" y="635000"/>
                                </a:lnTo>
                                <a:lnTo>
                                  <a:pt x="1960587" y="647700"/>
                                </a:lnTo>
                                <a:lnTo>
                                  <a:pt x="1961273" y="660400"/>
                                </a:lnTo>
                                <a:lnTo>
                                  <a:pt x="1963026" y="673100"/>
                                </a:lnTo>
                                <a:lnTo>
                                  <a:pt x="1961972" y="673100"/>
                                </a:lnTo>
                                <a:lnTo>
                                  <a:pt x="1957755" y="685800"/>
                                </a:lnTo>
                                <a:lnTo>
                                  <a:pt x="1940636" y="685800"/>
                                </a:lnTo>
                                <a:lnTo>
                                  <a:pt x="1933867" y="698500"/>
                                </a:lnTo>
                                <a:lnTo>
                                  <a:pt x="1928164" y="698500"/>
                                </a:lnTo>
                                <a:lnTo>
                                  <a:pt x="1924037" y="711200"/>
                                </a:lnTo>
                                <a:lnTo>
                                  <a:pt x="1920786" y="711200"/>
                                </a:lnTo>
                                <a:lnTo>
                                  <a:pt x="1918055" y="723900"/>
                                </a:lnTo>
                                <a:lnTo>
                                  <a:pt x="1916912" y="736600"/>
                                </a:lnTo>
                                <a:lnTo>
                                  <a:pt x="1918385" y="749300"/>
                                </a:lnTo>
                                <a:lnTo>
                                  <a:pt x="1879066" y="749300"/>
                                </a:lnTo>
                                <a:lnTo>
                                  <a:pt x="1919808" y="838200"/>
                                </a:lnTo>
                                <a:lnTo>
                                  <a:pt x="1945093" y="838200"/>
                                </a:lnTo>
                                <a:lnTo>
                                  <a:pt x="1932470" y="876300"/>
                                </a:lnTo>
                                <a:lnTo>
                                  <a:pt x="1935276" y="876300"/>
                                </a:lnTo>
                                <a:lnTo>
                                  <a:pt x="1950732" y="850900"/>
                                </a:lnTo>
                                <a:lnTo>
                                  <a:pt x="1950732" y="838200"/>
                                </a:lnTo>
                                <a:lnTo>
                                  <a:pt x="2011172" y="850900"/>
                                </a:lnTo>
                                <a:lnTo>
                                  <a:pt x="2013267" y="863600"/>
                                </a:lnTo>
                                <a:lnTo>
                                  <a:pt x="2017331" y="863600"/>
                                </a:lnTo>
                                <a:lnTo>
                                  <a:pt x="2023237" y="876300"/>
                                </a:lnTo>
                                <a:lnTo>
                                  <a:pt x="2030857" y="876300"/>
                                </a:lnTo>
                                <a:lnTo>
                                  <a:pt x="1992071" y="889000"/>
                                </a:lnTo>
                                <a:lnTo>
                                  <a:pt x="1953564" y="889000"/>
                                </a:lnTo>
                                <a:lnTo>
                                  <a:pt x="1915045" y="876300"/>
                                </a:lnTo>
                                <a:lnTo>
                                  <a:pt x="1876272" y="876300"/>
                                </a:lnTo>
                                <a:lnTo>
                                  <a:pt x="1852244" y="863600"/>
                                </a:lnTo>
                                <a:lnTo>
                                  <a:pt x="1784908" y="863600"/>
                                </a:lnTo>
                                <a:lnTo>
                                  <a:pt x="1797532" y="850900"/>
                                </a:lnTo>
                                <a:lnTo>
                                  <a:pt x="1811934" y="850900"/>
                                </a:lnTo>
                                <a:lnTo>
                                  <a:pt x="1805038" y="838200"/>
                                </a:lnTo>
                                <a:lnTo>
                                  <a:pt x="1780692" y="838200"/>
                                </a:lnTo>
                                <a:lnTo>
                                  <a:pt x="1778584" y="825500"/>
                                </a:lnTo>
                                <a:lnTo>
                                  <a:pt x="1776628" y="812800"/>
                                </a:lnTo>
                                <a:lnTo>
                                  <a:pt x="1774939" y="812800"/>
                                </a:lnTo>
                                <a:lnTo>
                                  <a:pt x="1773669" y="800100"/>
                                </a:lnTo>
                                <a:lnTo>
                                  <a:pt x="1772361" y="787400"/>
                                </a:lnTo>
                                <a:lnTo>
                                  <a:pt x="1770672" y="787400"/>
                                </a:lnTo>
                                <a:lnTo>
                                  <a:pt x="1768703" y="774700"/>
                                </a:lnTo>
                                <a:lnTo>
                                  <a:pt x="1766595" y="762000"/>
                                </a:lnTo>
                                <a:lnTo>
                                  <a:pt x="1765223" y="762000"/>
                                </a:lnTo>
                                <a:lnTo>
                                  <a:pt x="1765223" y="749300"/>
                                </a:lnTo>
                                <a:lnTo>
                                  <a:pt x="1759585" y="749300"/>
                                </a:lnTo>
                                <a:lnTo>
                                  <a:pt x="1753882" y="736600"/>
                                </a:lnTo>
                                <a:lnTo>
                                  <a:pt x="1777847" y="736600"/>
                                </a:lnTo>
                                <a:lnTo>
                                  <a:pt x="1866404" y="749300"/>
                                </a:lnTo>
                                <a:lnTo>
                                  <a:pt x="1929625" y="876300"/>
                                </a:lnTo>
                                <a:lnTo>
                                  <a:pt x="1932470" y="876300"/>
                                </a:lnTo>
                                <a:lnTo>
                                  <a:pt x="1870621" y="749300"/>
                                </a:lnTo>
                                <a:lnTo>
                                  <a:pt x="1867827" y="736600"/>
                                </a:lnTo>
                                <a:lnTo>
                                  <a:pt x="1780692" y="736600"/>
                                </a:lnTo>
                                <a:lnTo>
                                  <a:pt x="1780692" y="723900"/>
                                </a:lnTo>
                                <a:lnTo>
                                  <a:pt x="1777847" y="723900"/>
                                </a:lnTo>
                                <a:lnTo>
                                  <a:pt x="1777847" y="685800"/>
                                </a:lnTo>
                                <a:lnTo>
                                  <a:pt x="1766595" y="685800"/>
                                </a:lnTo>
                                <a:lnTo>
                                  <a:pt x="1766582" y="673100"/>
                                </a:lnTo>
                                <a:lnTo>
                                  <a:pt x="1766430" y="660400"/>
                                </a:lnTo>
                                <a:lnTo>
                                  <a:pt x="1766023" y="647700"/>
                                </a:lnTo>
                                <a:lnTo>
                                  <a:pt x="1765223" y="647700"/>
                                </a:lnTo>
                                <a:lnTo>
                                  <a:pt x="1769325" y="635000"/>
                                </a:lnTo>
                                <a:lnTo>
                                  <a:pt x="1772767" y="622300"/>
                                </a:lnTo>
                                <a:lnTo>
                                  <a:pt x="1774901" y="622300"/>
                                </a:lnTo>
                                <a:lnTo>
                                  <a:pt x="1775040" y="609600"/>
                                </a:lnTo>
                                <a:lnTo>
                                  <a:pt x="1784908" y="609600"/>
                                </a:lnTo>
                                <a:lnTo>
                                  <a:pt x="1787702" y="596900"/>
                                </a:lnTo>
                                <a:lnTo>
                                  <a:pt x="1791931" y="609600"/>
                                </a:lnTo>
                                <a:lnTo>
                                  <a:pt x="1793303" y="609600"/>
                                </a:lnTo>
                                <a:lnTo>
                                  <a:pt x="1796148" y="596900"/>
                                </a:lnTo>
                                <a:lnTo>
                                  <a:pt x="1793303" y="596900"/>
                                </a:lnTo>
                                <a:lnTo>
                                  <a:pt x="1794725" y="584200"/>
                                </a:lnTo>
                                <a:lnTo>
                                  <a:pt x="1793303" y="584200"/>
                                </a:lnTo>
                                <a:lnTo>
                                  <a:pt x="1793303" y="558800"/>
                                </a:lnTo>
                                <a:lnTo>
                                  <a:pt x="1787702" y="558800"/>
                                </a:lnTo>
                                <a:lnTo>
                                  <a:pt x="1779270" y="546100"/>
                                </a:lnTo>
                                <a:lnTo>
                                  <a:pt x="1751190" y="546100"/>
                                </a:lnTo>
                                <a:lnTo>
                                  <a:pt x="1748332" y="558800"/>
                                </a:lnTo>
                                <a:lnTo>
                                  <a:pt x="1748332" y="546100"/>
                                </a:lnTo>
                                <a:lnTo>
                                  <a:pt x="1746961" y="546100"/>
                                </a:lnTo>
                                <a:lnTo>
                                  <a:pt x="1744116" y="558800"/>
                                </a:lnTo>
                                <a:lnTo>
                                  <a:pt x="1742744" y="546100"/>
                                </a:lnTo>
                                <a:lnTo>
                                  <a:pt x="1741322" y="558800"/>
                                </a:lnTo>
                                <a:lnTo>
                                  <a:pt x="1738515" y="558800"/>
                                </a:lnTo>
                                <a:lnTo>
                                  <a:pt x="1741322" y="571500"/>
                                </a:lnTo>
                                <a:lnTo>
                                  <a:pt x="1749767" y="571500"/>
                                </a:lnTo>
                                <a:lnTo>
                                  <a:pt x="1749767" y="584200"/>
                                </a:lnTo>
                                <a:lnTo>
                                  <a:pt x="1751190" y="584200"/>
                                </a:lnTo>
                                <a:lnTo>
                                  <a:pt x="1749767" y="584809"/>
                                </a:lnTo>
                                <a:lnTo>
                                  <a:pt x="1749767" y="723900"/>
                                </a:lnTo>
                                <a:lnTo>
                                  <a:pt x="1746961" y="723900"/>
                                </a:lnTo>
                                <a:lnTo>
                                  <a:pt x="1748332" y="736600"/>
                                </a:lnTo>
                                <a:lnTo>
                                  <a:pt x="1745538" y="736600"/>
                                </a:lnTo>
                                <a:lnTo>
                                  <a:pt x="1745538" y="850900"/>
                                </a:lnTo>
                                <a:lnTo>
                                  <a:pt x="1642592" y="850900"/>
                                </a:lnTo>
                                <a:lnTo>
                                  <a:pt x="1635213" y="838200"/>
                                </a:lnTo>
                                <a:lnTo>
                                  <a:pt x="1627835" y="838200"/>
                                </a:lnTo>
                                <a:lnTo>
                                  <a:pt x="1620456" y="825500"/>
                                </a:lnTo>
                                <a:lnTo>
                                  <a:pt x="1629575" y="812800"/>
                                </a:lnTo>
                                <a:lnTo>
                                  <a:pt x="1639608" y="812800"/>
                                </a:lnTo>
                                <a:lnTo>
                                  <a:pt x="1649920" y="800100"/>
                                </a:lnTo>
                                <a:lnTo>
                                  <a:pt x="1670685" y="800100"/>
                                </a:lnTo>
                                <a:lnTo>
                                  <a:pt x="1681416" y="787400"/>
                                </a:lnTo>
                                <a:lnTo>
                                  <a:pt x="1697774" y="787400"/>
                                </a:lnTo>
                                <a:lnTo>
                                  <a:pt x="1703336" y="774700"/>
                                </a:lnTo>
                                <a:lnTo>
                                  <a:pt x="1707591" y="774700"/>
                                </a:lnTo>
                                <a:lnTo>
                                  <a:pt x="1710804" y="762000"/>
                                </a:lnTo>
                                <a:lnTo>
                                  <a:pt x="1713242" y="749300"/>
                                </a:lnTo>
                                <a:lnTo>
                                  <a:pt x="1717408" y="762000"/>
                                </a:lnTo>
                                <a:lnTo>
                                  <a:pt x="1728647" y="762000"/>
                                </a:lnTo>
                                <a:lnTo>
                                  <a:pt x="1732876" y="774700"/>
                                </a:lnTo>
                                <a:lnTo>
                                  <a:pt x="1742744" y="774700"/>
                                </a:lnTo>
                                <a:lnTo>
                                  <a:pt x="1742744" y="787400"/>
                                </a:lnTo>
                                <a:lnTo>
                                  <a:pt x="1739900" y="787400"/>
                                </a:lnTo>
                                <a:lnTo>
                                  <a:pt x="1734299" y="800100"/>
                                </a:lnTo>
                                <a:lnTo>
                                  <a:pt x="1734299" y="812800"/>
                                </a:lnTo>
                                <a:lnTo>
                                  <a:pt x="1735861" y="825500"/>
                                </a:lnTo>
                                <a:lnTo>
                                  <a:pt x="1738337" y="825500"/>
                                </a:lnTo>
                                <a:lnTo>
                                  <a:pt x="1741601" y="838200"/>
                                </a:lnTo>
                                <a:lnTo>
                                  <a:pt x="1745538" y="850900"/>
                                </a:lnTo>
                                <a:lnTo>
                                  <a:pt x="1745538" y="736600"/>
                                </a:lnTo>
                                <a:lnTo>
                                  <a:pt x="1741424" y="736600"/>
                                </a:lnTo>
                                <a:lnTo>
                                  <a:pt x="1735721" y="723900"/>
                                </a:lnTo>
                                <a:lnTo>
                                  <a:pt x="1731505" y="723900"/>
                                </a:lnTo>
                                <a:lnTo>
                                  <a:pt x="1726349" y="711200"/>
                                </a:lnTo>
                                <a:lnTo>
                                  <a:pt x="1728330" y="685800"/>
                                </a:lnTo>
                                <a:lnTo>
                                  <a:pt x="1735035" y="673100"/>
                                </a:lnTo>
                                <a:lnTo>
                                  <a:pt x="1745538" y="673100"/>
                                </a:lnTo>
                                <a:lnTo>
                                  <a:pt x="1745538" y="685800"/>
                                </a:lnTo>
                                <a:lnTo>
                                  <a:pt x="1737093" y="685800"/>
                                </a:lnTo>
                                <a:lnTo>
                                  <a:pt x="1739671" y="698500"/>
                                </a:lnTo>
                                <a:lnTo>
                                  <a:pt x="1743964" y="698500"/>
                                </a:lnTo>
                                <a:lnTo>
                                  <a:pt x="1747977" y="711200"/>
                                </a:lnTo>
                                <a:lnTo>
                                  <a:pt x="1749767" y="723900"/>
                                </a:lnTo>
                                <a:lnTo>
                                  <a:pt x="1749767" y="584809"/>
                                </a:lnTo>
                                <a:lnTo>
                                  <a:pt x="1721396" y="596900"/>
                                </a:lnTo>
                                <a:lnTo>
                                  <a:pt x="1697405" y="622300"/>
                                </a:lnTo>
                                <a:lnTo>
                                  <a:pt x="1679219" y="635000"/>
                                </a:lnTo>
                                <a:lnTo>
                                  <a:pt x="1666849" y="660400"/>
                                </a:lnTo>
                                <a:lnTo>
                                  <a:pt x="1663344" y="685800"/>
                                </a:lnTo>
                                <a:lnTo>
                                  <a:pt x="1661045" y="698500"/>
                                </a:lnTo>
                                <a:lnTo>
                                  <a:pt x="1659534" y="711200"/>
                                </a:lnTo>
                                <a:lnTo>
                                  <a:pt x="1658404" y="723900"/>
                                </a:lnTo>
                                <a:lnTo>
                                  <a:pt x="1658404" y="736600"/>
                                </a:lnTo>
                                <a:lnTo>
                                  <a:pt x="1661198" y="749300"/>
                                </a:lnTo>
                                <a:lnTo>
                                  <a:pt x="1664004" y="749300"/>
                                </a:lnTo>
                                <a:lnTo>
                                  <a:pt x="1666849" y="762000"/>
                                </a:lnTo>
                                <a:lnTo>
                                  <a:pt x="1664004" y="762000"/>
                                </a:lnTo>
                                <a:lnTo>
                                  <a:pt x="1659826" y="774700"/>
                                </a:lnTo>
                                <a:lnTo>
                                  <a:pt x="1648587" y="787400"/>
                                </a:lnTo>
                                <a:lnTo>
                                  <a:pt x="1647164" y="774700"/>
                                </a:lnTo>
                                <a:lnTo>
                                  <a:pt x="1637347" y="774700"/>
                                </a:lnTo>
                                <a:lnTo>
                                  <a:pt x="1634502" y="787400"/>
                                </a:lnTo>
                                <a:lnTo>
                                  <a:pt x="1617497" y="787400"/>
                                </a:lnTo>
                                <a:lnTo>
                                  <a:pt x="1612011" y="800100"/>
                                </a:lnTo>
                                <a:lnTo>
                                  <a:pt x="1592326" y="800100"/>
                                </a:lnTo>
                                <a:lnTo>
                                  <a:pt x="1589532" y="787400"/>
                                </a:lnTo>
                                <a:lnTo>
                                  <a:pt x="1589532" y="762000"/>
                                </a:lnTo>
                                <a:lnTo>
                                  <a:pt x="1590370" y="736600"/>
                                </a:lnTo>
                                <a:lnTo>
                                  <a:pt x="1593049" y="711200"/>
                                </a:lnTo>
                                <a:lnTo>
                                  <a:pt x="1597837" y="685800"/>
                                </a:lnTo>
                                <a:lnTo>
                                  <a:pt x="1605000" y="673100"/>
                                </a:lnTo>
                                <a:lnTo>
                                  <a:pt x="1608404" y="660400"/>
                                </a:lnTo>
                                <a:lnTo>
                                  <a:pt x="1612188" y="647700"/>
                                </a:lnTo>
                                <a:lnTo>
                                  <a:pt x="1616252" y="635000"/>
                                </a:lnTo>
                                <a:lnTo>
                                  <a:pt x="1620456" y="635000"/>
                                </a:lnTo>
                                <a:lnTo>
                                  <a:pt x="1621878" y="622300"/>
                                </a:lnTo>
                                <a:lnTo>
                                  <a:pt x="1631696" y="622300"/>
                                </a:lnTo>
                                <a:lnTo>
                                  <a:pt x="1638719" y="609600"/>
                                </a:lnTo>
                                <a:lnTo>
                                  <a:pt x="1662620" y="609600"/>
                                </a:lnTo>
                                <a:lnTo>
                                  <a:pt x="1664004" y="596900"/>
                                </a:lnTo>
                                <a:lnTo>
                                  <a:pt x="1683689" y="596900"/>
                                </a:lnTo>
                                <a:lnTo>
                                  <a:pt x="1685112" y="584200"/>
                                </a:lnTo>
                                <a:lnTo>
                                  <a:pt x="1692135" y="584200"/>
                                </a:lnTo>
                                <a:lnTo>
                                  <a:pt x="1694929" y="571500"/>
                                </a:lnTo>
                                <a:lnTo>
                                  <a:pt x="1709585" y="571500"/>
                                </a:lnTo>
                                <a:lnTo>
                                  <a:pt x="1710397" y="558800"/>
                                </a:lnTo>
                                <a:lnTo>
                                  <a:pt x="1718830" y="558800"/>
                                </a:lnTo>
                                <a:lnTo>
                                  <a:pt x="1718830" y="546100"/>
                                </a:lnTo>
                                <a:lnTo>
                                  <a:pt x="1724482" y="546100"/>
                                </a:lnTo>
                                <a:lnTo>
                                  <a:pt x="1721637" y="533400"/>
                                </a:lnTo>
                                <a:lnTo>
                                  <a:pt x="1728647" y="533400"/>
                                </a:lnTo>
                                <a:lnTo>
                                  <a:pt x="1727276" y="520700"/>
                                </a:lnTo>
                                <a:lnTo>
                                  <a:pt x="1718830" y="520700"/>
                                </a:lnTo>
                                <a:lnTo>
                                  <a:pt x="1721637" y="508000"/>
                                </a:lnTo>
                                <a:lnTo>
                                  <a:pt x="1717408" y="508000"/>
                                </a:lnTo>
                                <a:lnTo>
                                  <a:pt x="1717408" y="495300"/>
                                </a:lnTo>
                                <a:lnTo>
                                  <a:pt x="1713242" y="495300"/>
                                </a:lnTo>
                                <a:lnTo>
                                  <a:pt x="1709013" y="482600"/>
                                </a:lnTo>
                                <a:lnTo>
                                  <a:pt x="1699145" y="482600"/>
                                </a:lnTo>
                                <a:lnTo>
                                  <a:pt x="1690712" y="469900"/>
                                </a:lnTo>
                                <a:lnTo>
                                  <a:pt x="1671066" y="469900"/>
                                </a:lnTo>
                                <a:lnTo>
                                  <a:pt x="1666849" y="457200"/>
                                </a:lnTo>
                                <a:lnTo>
                                  <a:pt x="1659826" y="469900"/>
                                </a:lnTo>
                                <a:lnTo>
                                  <a:pt x="1655610" y="469900"/>
                                </a:lnTo>
                                <a:lnTo>
                                  <a:pt x="1652765" y="457200"/>
                                </a:lnTo>
                                <a:lnTo>
                                  <a:pt x="1645742" y="457200"/>
                                </a:lnTo>
                                <a:lnTo>
                                  <a:pt x="1640141" y="469900"/>
                                </a:lnTo>
                                <a:lnTo>
                                  <a:pt x="1640141" y="457200"/>
                                </a:lnTo>
                                <a:lnTo>
                                  <a:pt x="1627479" y="457200"/>
                                </a:lnTo>
                                <a:lnTo>
                                  <a:pt x="1626666" y="444500"/>
                                </a:lnTo>
                                <a:lnTo>
                                  <a:pt x="1624139" y="444500"/>
                                </a:lnTo>
                                <a:lnTo>
                                  <a:pt x="1619770" y="431800"/>
                                </a:lnTo>
                                <a:lnTo>
                                  <a:pt x="1614817" y="441731"/>
                                </a:lnTo>
                                <a:lnTo>
                                  <a:pt x="1614817" y="622300"/>
                                </a:lnTo>
                                <a:lnTo>
                                  <a:pt x="1613433" y="635000"/>
                                </a:lnTo>
                                <a:lnTo>
                                  <a:pt x="1609966" y="635000"/>
                                </a:lnTo>
                                <a:lnTo>
                                  <a:pt x="1605699" y="647700"/>
                                </a:lnTo>
                                <a:lnTo>
                                  <a:pt x="1600377" y="660400"/>
                                </a:lnTo>
                                <a:lnTo>
                                  <a:pt x="1593748" y="673100"/>
                                </a:lnTo>
                                <a:lnTo>
                                  <a:pt x="1595666" y="660400"/>
                                </a:lnTo>
                                <a:lnTo>
                                  <a:pt x="1597444" y="647700"/>
                                </a:lnTo>
                                <a:lnTo>
                                  <a:pt x="1599488" y="647700"/>
                                </a:lnTo>
                                <a:lnTo>
                                  <a:pt x="1602193" y="635000"/>
                                </a:lnTo>
                                <a:lnTo>
                                  <a:pt x="1603578" y="635000"/>
                                </a:lnTo>
                                <a:lnTo>
                                  <a:pt x="1609217" y="622300"/>
                                </a:lnTo>
                                <a:lnTo>
                                  <a:pt x="1614817" y="622300"/>
                                </a:lnTo>
                                <a:lnTo>
                                  <a:pt x="1614817" y="441731"/>
                                </a:lnTo>
                                <a:lnTo>
                                  <a:pt x="1613433" y="444500"/>
                                </a:lnTo>
                                <a:lnTo>
                                  <a:pt x="1610055" y="431800"/>
                                </a:lnTo>
                                <a:lnTo>
                                  <a:pt x="1600771" y="431800"/>
                                </a:lnTo>
                                <a:lnTo>
                                  <a:pt x="1600771" y="622300"/>
                                </a:lnTo>
                                <a:lnTo>
                                  <a:pt x="1596555" y="635000"/>
                                </a:lnTo>
                                <a:lnTo>
                                  <a:pt x="1588109" y="635000"/>
                                </a:lnTo>
                                <a:lnTo>
                                  <a:pt x="1585315" y="622300"/>
                                </a:lnTo>
                                <a:lnTo>
                                  <a:pt x="1600771" y="622300"/>
                                </a:lnTo>
                                <a:lnTo>
                                  <a:pt x="1600771" y="431800"/>
                                </a:lnTo>
                                <a:lnTo>
                                  <a:pt x="1585048" y="431800"/>
                                </a:lnTo>
                                <a:lnTo>
                                  <a:pt x="1585048" y="647700"/>
                                </a:lnTo>
                                <a:lnTo>
                                  <a:pt x="1584452" y="660400"/>
                                </a:lnTo>
                                <a:lnTo>
                                  <a:pt x="1582547" y="660400"/>
                                </a:lnTo>
                                <a:lnTo>
                                  <a:pt x="1581086" y="666953"/>
                                </a:lnTo>
                                <a:lnTo>
                                  <a:pt x="1581086" y="863600"/>
                                </a:lnTo>
                                <a:lnTo>
                                  <a:pt x="1505191" y="876300"/>
                                </a:lnTo>
                                <a:lnTo>
                                  <a:pt x="1499577" y="838200"/>
                                </a:lnTo>
                                <a:lnTo>
                                  <a:pt x="1493951" y="800100"/>
                                </a:lnTo>
                                <a:lnTo>
                                  <a:pt x="1564246" y="787400"/>
                                </a:lnTo>
                                <a:lnTo>
                                  <a:pt x="1581086" y="863600"/>
                                </a:lnTo>
                                <a:lnTo>
                                  <a:pt x="1581086" y="666953"/>
                                </a:lnTo>
                                <a:lnTo>
                                  <a:pt x="1579714" y="673100"/>
                                </a:lnTo>
                                <a:lnTo>
                                  <a:pt x="1575968" y="660400"/>
                                </a:lnTo>
                                <a:lnTo>
                                  <a:pt x="1573022" y="660400"/>
                                </a:lnTo>
                                <a:lnTo>
                                  <a:pt x="1571269" y="651179"/>
                                </a:lnTo>
                                <a:lnTo>
                                  <a:pt x="1571269" y="698500"/>
                                </a:lnTo>
                                <a:lnTo>
                                  <a:pt x="1570583" y="711200"/>
                                </a:lnTo>
                                <a:lnTo>
                                  <a:pt x="1568983" y="723900"/>
                                </a:lnTo>
                                <a:lnTo>
                                  <a:pt x="1567103" y="736600"/>
                                </a:lnTo>
                                <a:lnTo>
                                  <a:pt x="1565630" y="749300"/>
                                </a:lnTo>
                                <a:lnTo>
                                  <a:pt x="1556969" y="736600"/>
                                </a:lnTo>
                                <a:lnTo>
                                  <a:pt x="1550009" y="711200"/>
                                </a:lnTo>
                                <a:lnTo>
                                  <a:pt x="1544904" y="698500"/>
                                </a:lnTo>
                                <a:lnTo>
                                  <a:pt x="1541767" y="673100"/>
                                </a:lnTo>
                                <a:lnTo>
                                  <a:pt x="1539100" y="660400"/>
                                </a:lnTo>
                                <a:lnTo>
                                  <a:pt x="1537360" y="635000"/>
                                </a:lnTo>
                                <a:lnTo>
                                  <a:pt x="1536407" y="622300"/>
                                </a:lnTo>
                                <a:lnTo>
                                  <a:pt x="1536115" y="596900"/>
                                </a:lnTo>
                                <a:lnTo>
                                  <a:pt x="1543138" y="596900"/>
                                </a:lnTo>
                                <a:lnTo>
                                  <a:pt x="1555800" y="635000"/>
                                </a:lnTo>
                                <a:lnTo>
                                  <a:pt x="1561185" y="647700"/>
                                </a:lnTo>
                                <a:lnTo>
                                  <a:pt x="1566176" y="660400"/>
                                </a:lnTo>
                                <a:lnTo>
                                  <a:pt x="1569847" y="673100"/>
                                </a:lnTo>
                                <a:lnTo>
                                  <a:pt x="1571269" y="698500"/>
                                </a:lnTo>
                                <a:lnTo>
                                  <a:pt x="1571269" y="651179"/>
                                </a:lnTo>
                                <a:lnTo>
                                  <a:pt x="1570609" y="647700"/>
                                </a:lnTo>
                                <a:lnTo>
                                  <a:pt x="1568475" y="647700"/>
                                </a:lnTo>
                                <a:lnTo>
                                  <a:pt x="1565554" y="635000"/>
                                </a:lnTo>
                                <a:lnTo>
                                  <a:pt x="1563027" y="635000"/>
                                </a:lnTo>
                                <a:lnTo>
                                  <a:pt x="1560753" y="622300"/>
                                </a:lnTo>
                                <a:lnTo>
                                  <a:pt x="1558607" y="622300"/>
                                </a:lnTo>
                                <a:lnTo>
                                  <a:pt x="1557235" y="609600"/>
                                </a:lnTo>
                                <a:lnTo>
                                  <a:pt x="1572691" y="609600"/>
                                </a:lnTo>
                                <a:lnTo>
                                  <a:pt x="1575485" y="622300"/>
                                </a:lnTo>
                                <a:lnTo>
                                  <a:pt x="1578292" y="622300"/>
                                </a:lnTo>
                                <a:lnTo>
                                  <a:pt x="1581086" y="635000"/>
                                </a:lnTo>
                                <a:lnTo>
                                  <a:pt x="1583931" y="635000"/>
                                </a:lnTo>
                                <a:lnTo>
                                  <a:pt x="1585048" y="647700"/>
                                </a:lnTo>
                                <a:lnTo>
                                  <a:pt x="1585048" y="431800"/>
                                </a:lnTo>
                                <a:lnTo>
                                  <a:pt x="1582508" y="431800"/>
                                </a:lnTo>
                                <a:lnTo>
                                  <a:pt x="1578292" y="419100"/>
                                </a:lnTo>
                                <a:lnTo>
                                  <a:pt x="1575485" y="431800"/>
                                </a:lnTo>
                                <a:lnTo>
                                  <a:pt x="1574063" y="419100"/>
                                </a:lnTo>
                                <a:lnTo>
                                  <a:pt x="1547368" y="419100"/>
                                </a:lnTo>
                                <a:lnTo>
                                  <a:pt x="1545983" y="431800"/>
                                </a:lnTo>
                                <a:lnTo>
                                  <a:pt x="1538922" y="431800"/>
                                </a:lnTo>
                                <a:lnTo>
                                  <a:pt x="1538922" y="444500"/>
                                </a:lnTo>
                                <a:lnTo>
                                  <a:pt x="1533321" y="444500"/>
                                </a:lnTo>
                                <a:lnTo>
                                  <a:pt x="1543138" y="368300"/>
                                </a:lnTo>
                                <a:lnTo>
                                  <a:pt x="1540344" y="355600"/>
                                </a:lnTo>
                                <a:lnTo>
                                  <a:pt x="1536115" y="355600"/>
                                </a:lnTo>
                                <a:lnTo>
                                  <a:pt x="1536115" y="368300"/>
                                </a:lnTo>
                                <a:lnTo>
                                  <a:pt x="1527683" y="444500"/>
                                </a:lnTo>
                                <a:lnTo>
                                  <a:pt x="1524876" y="431800"/>
                                </a:lnTo>
                                <a:lnTo>
                                  <a:pt x="1519288" y="431800"/>
                                </a:lnTo>
                                <a:lnTo>
                                  <a:pt x="1520659" y="444500"/>
                                </a:lnTo>
                                <a:lnTo>
                                  <a:pt x="1509420" y="444500"/>
                                </a:lnTo>
                                <a:lnTo>
                                  <a:pt x="1510842" y="431800"/>
                                </a:lnTo>
                                <a:lnTo>
                                  <a:pt x="1516240" y="431800"/>
                                </a:lnTo>
                                <a:lnTo>
                                  <a:pt x="1521371" y="419100"/>
                                </a:lnTo>
                                <a:lnTo>
                                  <a:pt x="1525460" y="419100"/>
                                </a:lnTo>
                                <a:lnTo>
                                  <a:pt x="1527683" y="406400"/>
                                </a:lnTo>
                                <a:lnTo>
                                  <a:pt x="1529448" y="393700"/>
                                </a:lnTo>
                                <a:lnTo>
                                  <a:pt x="1534744" y="355600"/>
                                </a:lnTo>
                                <a:lnTo>
                                  <a:pt x="1536115" y="368300"/>
                                </a:lnTo>
                                <a:lnTo>
                                  <a:pt x="1536115" y="355600"/>
                                </a:lnTo>
                                <a:lnTo>
                                  <a:pt x="1536839" y="342900"/>
                                </a:lnTo>
                                <a:lnTo>
                                  <a:pt x="1537550" y="330200"/>
                                </a:lnTo>
                                <a:lnTo>
                                  <a:pt x="1538389" y="317500"/>
                                </a:lnTo>
                                <a:lnTo>
                                  <a:pt x="1537004" y="304800"/>
                                </a:lnTo>
                                <a:lnTo>
                                  <a:pt x="1526298" y="304800"/>
                                </a:lnTo>
                                <a:lnTo>
                                  <a:pt x="1526298" y="292100"/>
                                </a:lnTo>
                                <a:lnTo>
                                  <a:pt x="1523504" y="292100"/>
                                </a:lnTo>
                                <a:lnTo>
                                  <a:pt x="1520659" y="279400"/>
                                </a:lnTo>
                                <a:lnTo>
                                  <a:pt x="1513636" y="279400"/>
                                </a:lnTo>
                                <a:lnTo>
                                  <a:pt x="1515059" y="266700"/>
                                </a:lnTo>
                                <a:lnTo>
                                  <a:pt x="1515059" y="254000"/>
                                </a:lnTo>
                                <a:lnTo>
                                  <a:pt x="1520659" y="254000"/>
                                </a:lnTo>
                                <a:lnTo>
                                  <a:pt x="1526298" y="241300"/>
                                </a:lnTo>
                                <a:lnTo>
                                  <a:pt x="1527683" y="228600"/>
                                </a:lnTo>
                                <a:lnTo>
                                  <a:pt x="1541538" y="228600"/>
                                </a:lnTo>
                                <a:lnTo>
                                  <a:pt x="1548434" y="215900"/>
                                </a:lnTo>
                                <a:lnTo>
                                  <a:pt x="1552689" y="215900"/>
                                </a:lnTo>
                                <a:lnTo>
                                  <a:pt x="1553006" y="203200"/>
                                </a:lnTo>
                                <a:lnTo>
                                  <a:pt x="1546567" y="190500"/>
                                </a:lnTo>
                                <a:lnTo>
                                  <a:pt x="1535252" y="177800"/>
                                </a:lnTo>
                                <a:lnTo>
                                  <a:pt x="1521574" y="177800"/>
                                </a:lnTo>
                                <a:lnTo>
                                  <a:pt x="1508036" y="190500"/>
                                </a:lnTo>
                                <a:lnTo>
                                  <a:pt x="1505191" y="190500"/>
                                </a:lnTo>
                                <a:lnTo>
                                  <a:pt x="1505191" y="431800"/>
                                </a:lnTo>
                                <a:lnTo>
                                  <a:pt x="1503819" y="444500"/>
                                </a:lnTo>
                                <a:lnTo>
                                  <a:pt x="1498180" y="444500"/>
                                </a:lnTo>
                                <a:lnTo>
                                  <a:pt x="1498180" y="457200"/>
                                </a:lnTo>
                                <a:lnTo>
                                  <a:pt x="1493951" y="457200"/>
                                </a:lnTo>
                                <a:lnTo>
                                  <a:pt x="1493951" y="469900"/>
                                </a:lnTo>
                                <a:lnTo>
                                  <a:pt x="1495374" y="469900"/>
                                </a:lnTo>
                                <a:lnTo>
                                  <a:pt x="1495374" y="482600"/>
                                </a:lnTo>
                                <a:lnTo>
                                  <a:pt x="1475600" y="482600"/>
                                </a:lnTo>
                                <a:lnTo>
                                  <a:pt x="1475600" y="800100"/>
                                </a:lnTo>
                                <a:lnTo>
                                  <a:pt x="1475346" y="800100"/>
                                </a:lnTo>
                                <a:lnTo>
                                  <a:pt x="1473504" y="812800"/>
                                </a:lnTo>
                                <a:lnTo>
                                  <a:pt x="1470101" y="812800"/>
                                </a:lnTo>
                                <a:lnTo>
                                  <a:pt x="1466938" y="825500"/>
                                </a:lnTo>
                                <a:lnTo>
                                  <a:pt x="1461833" y="825500"/>
                                </a:lnTo>
                                <a:lnTo>
                                  <a:pt x="1465757" y="812800"/>
                                </a:lnTo>
                                <a:lnTo>
                                  <a:pt x="1465872" y="800100"/>
                                </a:lnTo>
                                <a:lnTo>
                                  <a:pt x="1464449" y="787400"/>
                                </a:lnTo>
                                <a:lnTo>
                                  <a:pt x="1461820" y="787400"/>
                                </a:lnTo>
                                <a:lnTo>
                                  <a:pt x="1461820" y="825500"/>
                                </a:lnTo>
                                <a:lnTo>
                                  <a:pt x="1454861" y="838200"/>
                                </a:lnTo>
                                <a:lnTo>
                                  <a:pt x="1446187" y="838200"/>
                                </a:lnTo>
                                <a:lnTo>
                                  <a:pt x="1455000" y="825500"/>
                                </a:lnTo>
                                <a:lnTo>
                                  <a:pt x="1461820" y="825500"/>
                                </a:lnTo>
                                <a:lnTo>
                                  <a:pt x="1461820" y="787400"/>
                                </a:lnTo>
                                <a:lnTo>
                                  <a:pt x="1458849" y="787400"/>
                                </a:lnTo>
                                <a:lnTo>
                                  <a:pt x="1457426" y="774700"/>
                                </a:lnTo>
                                <a:lnTo>
                                  <a:pt x="1453210" y="774700"/>
                                </a:lnTo>
                                <a:lnTo>
                                  <a:pt x="1432153" y="876300"/>
                                </a:lnTo>
                                <a:lnTo>
                                  <a:pt x="1422285" y="889000"/>
                                </a:lnTo>
                                <a:lnTo>
                                  <a:pt x="1395044" y="889000"/>
                                </a:lnTo>
                                <a:lnTo>
                                  <a:pt x="1390294" y="876300"/>
                                </a:lnTo>
                                <a:lnTo>
                                  <a:pt x="1388554" y="876300"/>
                                </a:lnTo>
                                <a:lnTo>
                                  <a:pt x="1390294" y="863600"/>
                                </a:lnTo>
                                <a:lnTo>
                                  <a:pt x="1427924" y="863600"/>
                                </a:lnTo>
                                <a:lnTo>
                                  <a:pt x="1439164" y="812800"/>
                                </a:lnTo>
                                <a:lnTo>
                                  <a:pt x="1453210" y="749300"/>
                                </a:lnTo>
                                <a:lnTo>
                                  <a:pt x="1456004" y="749300"/>
                                </a:lnTo>
                                <a:lnTo>
                                  <a:pt x="1457426" y="762000"/>
                                </a:lnTo>
                                <a:lnTo>
                                  <a:pt x="1461655" y="762000"/>
                                </a:lnTo>
                                <a:lnTo>
                                  <a:pt x="1463027" y="774700"/>
                                </a:lnTo>
                                <a:lnTo>
                                  <a:pt x="1470101" y="774700"/>
                                </a:lnTo>
                                <a:lnTo>
                                  <a:pt x="1472895" y="787400"/>
                                </a:lnTo>
                                <a:lnTo>
                                  <a:pt x="1474266" y="787400"/>
                                </a:lnTo>
                                <a:lnTo>
                                  <a:pt x="1475600" y="800100"/>
                                </a:lnTo>
                                <a:lnTo>
                                  <a:pt x="1475600" y="482600"/>
                                </a:lnTo>
                                <a:lnTo>
                                  <a:pt x="1468666" y="482600"/>
                                </a:lnTo>
                                <a:lnTo>
                                  <a:pt x="1472895" y="495300"/>
                                </a:lnTo>
                                <a:lnTo>
                                  <a:pt x="1470101" y="495300"/>
                                </a:lnTo>
                                <a:lnTo>
                                  <a:pt x="1470101" y="508000"/>
                                </a:lnTo>
                                <a:lnTo>
                                  <a:pt x="1454632" y="508000"/>
                                </a:lnTo>
                                <a:lnTo>
                                  <a:pt x="1454632" y="596900"/>
                                </a:lnTo>
                                <a:lnTo>
                                  <a:pt x="1444764" y="660400"/>
                                </a:lnTo>
                                <a:lnTo>
                                  <a:pt x="1444764" y="673100"/>
                                </a:lnTo>
                                <a:lnTo>
                                  <a:pt x="1418056" y="673100"/>
                                </a:lnTo>
                                <a:lnTo>
                                  <a:pt x="1418056" y="660400"/>
                                </a:lnTo>
                                <a:lnTo>
                                  <a:pt x="1440548" y="660400"/>
                                </a:lnTo>
                                <a:lnTo>
                                  <a:pt x="1450416" y="596900"/>
                                </a:lnTo>
                                <a:lnTo>
                                  <a:pt x="1416685" y="596900"/>
                                </a:lnTo>
                                <a:lnTo>
                                  <a:pt x="1406817" y="660400"/>
                                </a:lnTo>
                                <a:lnTo>
                                  <a:pt x="1401216" y="673100"/>
                                </a:lnTo>
                                <a:lnTo>
                                  <a:pt x="1392783" y="673100"/>
                                </a:lnTo>
                                <a:lnTo>
                                  <a:pt x="1392783" y="762000"/>
                                </a:lnTo>
                                <a:lnTo>
                                  <a:pt x="1392783" y="774700"/>
                                </a:lnTo>
                                <a:lnTo>
                                  <a:pt x="1384338" y="774700"/>
                                </a:lnTo>
                                <a:lnTo>
                                  <a:pt x="1384338" y="787400"/>
                                </a:lnTo>
                                <a:lnTo>
                                  <a:pt x="1387805" y="787400"/>
                                </a:lnTo>
                                <a:lnTo>
                                  <a:pt x="1387335" y="800100"/>
                                </a:lnTo>
                                <a:lnTo>
                                  <a:pt x="1383969" y="800100"/>
                                </a:lnTo>
                                <a:lnTo>
                                  <a:pt x="1382687" y="802563"/>
                                </a:lnTo>
                                <a:lnTo>
                                  <a:pt x="1382953" y="800100"/>
                                </a:lnTo>
                                <a:lnTo>
                                  <a:pt x="1382953" y="787400"/>
                                </a:lnTo>
                                <a:lnTo>
                                  <a:pt x="1375892" y="787400"/>
                                </a:lnTo>
                                <a:lnTo>
                                  <a:pt x="1377315" y="800100"/>
                                </a:lnTo>
                                <a:lnTo>
                                  <a:pt x="1374521" y="812800"/>
                                </a:lnTo>
                                <a:lnTo>
                                  <a:pt x="1359052" y="812800"/>
                                </a:lnTo>
                                <a:lnTo>
                                  <a:pt x="1357630" y="800100"/>
                                </a:lnTo>
                                <a:lnTo>
                                  <a:pt x="1356258" y="800100"/>
                                </a:lnTo>
                                <a:lnTo>
                                  <a:pt x="1359052" y="787400"/>
                                </a:lnTo>
                                <a:lnTo>
                                  <a:pt x="1357299" y="787400"/>
                                </a:lnTo>
                                <a:lnTo>
                                  <a:pt x="1345018" y="776211"/>
                                </a:lnTo>
                                <a:lnTo>
                                  <a:pt x="1345018" y="800100"/>
                                </a:lnTo>
                                <a:lnTo>
                                  <a:pt x="1333766" y="889000"/>
                                </a:lnTo>
                                <a:lnTo>
                                  <a:pt x="1259255" y="876300"/>
                                </a:lnTo>
                                <a:lnTo>
                                  <a:pt x="1266990" y="838200"/>
                                </a:lnTo>
                                <a:lnTo>
                                  <a:pt x="1274711" y="800100"/>
                                </a:lnTo>
                                <a:lnTo>
                                  <a:pt x="1345018" y="800100"/>
                                </a:lnTo>
                                <a:lnTo>
                                  <a:pt x="1345018" y="776211"/>
                                </a:lnTo>
                                <a:lnTo>
                                  <a:pt x="1343367" y="774700"/>
                                </a:lnTo>
                                <a:lnTo>
                                  <a:pt x="1332344" y="762000"/>
                                </a:lnTo>
                                <a:lnTo>
                                  <a:pt x="1331823" y="749300"/>
                                </a:lnTo>
                                <a:lnTo>
                                  <a:pt x="1335506" y="736600"/>
                                </a:lnTo>
                                <a:lnTo>
                                  <a:pt x="1341818" y="723900"/>
                                </a:lnTo>
                                <a:lnTo>
                                  <a:pt x="1349184" y="723900"/>
                                </a:lnTo>
                                <a:lnTo>
                                  <a:pt x="1347812" y="711200"/>
                                </a:lnTo>
                                <a:lnTo>
                                  <a:pt x="1346390" y="711200"/>
                                </a:lnTo>
                                <a:lnTo>
                                  <a:pt x="1343596" y="698500"/>
                                </a:lnTo>
                                <a:lnTo>
                                  <a:pt x="1342161" y="698500"/>
                                </a:lnTo>
                                <a:lnTo>
                                  <a:pt x="1342161" y="685800"/>
                                </a:lnTo>
                                <a:lnTo>
                                  <a:pt x="1344968" y="673100"/>
                                </a:lnTo>
                                <a:lnTo>
                                  <a:pt x="1349743" y="673100"/>
                                </a:lnTo>
                                <a:lnTo>
                                  <a:pt x="1354251" y="660400"/>
                                </a:lnTo>
                                <a:lnTo>
                                  <a:pt x="1356258" y="660400"/>
                                </a:lnTo>
                                <a:lnTo>
                                  <a:pt x="1358988" y="673100"/>
                                </a:lnTo>
                                <a:lnTo>
                                  <a:pt x="1363446" y="685800"/>
                                </a:lnTo>
                                <a:lnTo>
                                  <a:pt x="1367116" y="698500"/>
                                </a:lnTo>
                                <a:lnTo>
                                  <a:pt x="1367497" y="711200"/>
                                </a:lnTo>
                                <a:lnTo>
                                  <a:pt x="1364653" y="711200"/>
                                </a:lnTo>
                                <a:lnTo>
                                  <a:pt x="1360424" y="723900"/>
                                </a:lnTo>
                                <a:lnTo>
                                  <a:pt x="1357630" y="723900"/>
                                </a:lnTo>
                                <a:lnTo>
                                  <a:pt x="1360424" y="736600"/>
                                </a:lnTo>
                                <a:lnTo>
                                  <a:pt x="1363268" y="736600"/>
                                </a:lnTo>
                                <a:lnTo>
                                  <a:pt x="1367497" y="749300"/>
                                </a:lnTo>
                                <a:lnTo>
                                  <a:pt x="1391361" y="749300"/>
                                </a:lnTo>
                                <a:lnTo>
                                  <a:pt x="1392783" y="762000"/>
                                </a:lnTo>
                                <a:lnTo>
                                  <a:pt x="1392783" y="673100"/>
                                </a:lnTo>
                                <a:lnTo>
                                  <a:pt x="1380109" y="673100"/>
                                </a:lnTo>
                                <a:lnTo>
                                  <a:pt x="1380109" y="660400"/>
                                </a:lnTo>
                                <a:lnTo>
                                  <a:pt x="1385760" y="647700"/>
                                </a:lnTo>
                                <a:lnTo>
                                  <a:pt x="1401216" y="647700"/>
                                </a:lnTo>
                                <a:lnTo>
                                  <a:pt x="1402600" y="660400"/>
                                </a:lnTo>
                                <a:lnTo>
                                  <a:pt x="1404569" y="647700"/>
                                </a:lnTo>
                                <a:lnTo>
                                  <a:pt x="1412468" y="596900"/>
                                </a:lnTo>
                                <a:lnTo>
                                  <a:pt x="1413840" y="584200"/>
                                </a:lnTo>
                                <a:lnTo>
                                  <a:pt x="1454632" y="596900"/>
                                </a:lnTo>
                                <a:lnTo>
                                  <a:pt x="1454632" y="508000"/>
                                </a:lnTo>
                                <a:lnTo>
                                  <a:pt x="1355382" y="508000"/>
                                </a:lnTo>
                                <a:lnTo>
                                  <a:pt x="1346923" y="495300"/>
                                </a:lnTo>
                                <a:lnTo>
                                  <a:pt x="1346390" y="495300"/>
                                </a:lnTo>
                                <a:lnTo>
                                  <a:pt x="1346390" y="508000"/>
                                </a:lnTo>
                                <a:lnTo>
                                  <a:pt x="1332890" y="508000"/>
                                </a:lnTo>
                                <a:lnTo>
                                  <a:pt x="1324444" y="495300"/>
                                </a:lnTo>
                                <a:lnTo>
                                  <a:pt x="1321727" y="495300"/>
                                </a:lnTo>
                                <a:lnTo>
                                  <a:pt x="1321727" y="508000"/>
                                </a:lnTo>
                                <a:lnTo>
                                  <a:pt x="1312659" y="508000"/>
                                </a:lnTo>
                                <a:lnTo>
                                  <a:pt x="1308442" y="495300"/>
                                </a:lnTo>
                                <a:lnTo>
                                  <a:pt x="1307325" y="482600"/>
                                </a:lnTo>
                                <a:lnTo>
                                  <a:pt x="1307922" y="482600"/>
                                </a:lnTo>
                                <a:lnTo>
                                  <a:pt x="1309827" y="469900"/>
                                </a:lnTo>
                                <a:lnTo>
                                  <a:pt x="1312659" y="469900"/>
                                </a:lnTo>
                                <a:lnTo>
                                  <a:pt x="1309865" y="482600"/>
                                </a:lnTo>
                                <a:lnTo>
                                  <a:pt x="1311363" y="482600"/>
                                </a:lnTo>
                                <a:lnTo>
                                  <a:pt x="1315491" y="495300"/>
                                </a:lnTo>
                                <a:lnTo>
                                  <a:pt x="1321727" y="508000"/>
                                </a:lnTo>
                                <a:lnTo>
                                  <a:pt x="1321727" y="495300"/>
                                </a:lnTo>
                                <a:lnTo>
                                  <a:pt x="1318882" y="495300"/>
                                </a:lnTo>
                                <a:lnTo>
                                  <a:pt x="1316888" y="482600"/>
                                </a:lnTo>
                                <a:lnTo>
                                  <a:pt x="1318298" y="469900"/>
                                </a:lnTo>
                                <a:lnTo>
                                  <a:pt x="1321104" y="444500"/>
                                </a:lnTo>
                                <a:lnTo>
                                  <a:pt x="1325333" y="444500"/>
                                </a:lnTo>
                                <a:lnTo>
                                  <a:pt x="1326705" y="431800"/>
                                </a:lnTo>
                                <a:lnTo>
                                  <a:pt x="1339367" y="431800"/>
                                </a:lnTo>
                                <a:lnTo>
                                  <a:pt x="1332344" y="482600"/>
                                </a:lnTo>
                                <a:lnTo>
                                  <a:pt x="1333360" y="482600"/>
                                </a:lnTo>
                                <a:lnTo>
                                  <a:pt x="1336205" y="495300"/>
                                </a:lnTo>
                                <a:lnTo>
                                  <a:pt x="1340637" y="495300"/>
                                </a:lnTo>
                                <a:lnTo>
                                  <a:pt x="1346390" y="508000"/>
                                </a:lnTo>
                                <a:lnTo>
                                  <a:pt x="1346390" y="495300"/>
                                </a:lnTo>
                                <a:lnTo>
                                  <a:pt x="1341361" y="495300"/>
                                </a:lnTo>
                                <a:lnTo>
                                  <a:pt x="1339367" y="482600"/>
                                </a:lnTo>
                                <a:lnTo>
                                  <a:pt x="1346390" y="431800"/>
                                </a:lnTo>
                                <a:lnTo>
                                  <a:pt x="1505191" y="431800"/>
                                </a:lnTo>
                                <a:lnTo>
                                  <a:pt x="1505191" y="190500"/>
                                </a:lnTo>
                                <a:lnTo>
                                  <a:pt x="1489735" y="190500"/>
                                </a:lnTo>
                                <a:lnTo>
                                  <a:pt x="1485557" y="203200"/>
                                </a:lnTo>
                                <a:lnTo>
                                  <a:pt x="1468666" y="203200"/>
                                </a:lnTo>
                                <a:lnTo>
                                  <a:pt x="1468666" y="393700"/>
                                </a:lnTo>
                                <a:lnTo>
                                  <a:pt x="1467243" y="406400"/>
                                </a:lnTo>
                                <a:lnTo>
                                  <a:pt x="1465872" y="419100"/>
                                </a:lnTo>
                                <a:lnTo>
                                  <a:pt x="1458849" y="419100"/>
                                </a:lnTo>
                                <a:lnTo>
                                  <a:pt x="1461655" y="406400"/>
                                </a:lnTo>
                                <a:lnTo>
                                  <a:pt x="1465872" y="406400"/>
                                </a:lnTo>
                                <a:lnTo>
                                  <a:pt x="1468666" y="393700"/>
                                </a:lnTo>
                                <a:lnTo>
                                  <a:pt x="1468666" y="203200"/>
                                </a:lnTo>
                                <a:lnTo>
                                  <a:pt x="1465872" y="203200"/>
                                </a:lnTo>
                                <a:lnTo>
                                  <a:pt x="1461655" y="215900"/>
                                </a:lnTo>
                                <a:lnTo>
                                  <a:pt x="1460233" y="215900"/>
                                </a:lnTo>
                                <a:lnTo>
                                  <a:pt x="1457426" y="228600"/>
                                </a:lnTo>
                                <a:lnTo>
                                  <a:pt x="1451787" y="228600"/>
                                </a:lnTo>
                                <a:lnTo>
                                  <a:pt x="1451787" y="241300"/>
                                </a:lnTo>
                                <a:lnTo>
                                  <a:pt x="1458849" y="241300"/>
                                </a:lnTo>
                                <a:lnTo>
                                  <a:pt x="1458849" y="254000"/>
                                </a:lnTo>
                                <a:lnTo>
                                  <a:pt x="1463027" y="254000"/>
                                </a:lnTo>
                                <a:lnTo>
                                  <a:pt x="1464449" y="266700"/>
                                </a:lnTo>
                                <a:lnTo>
                                  <a:pt x="1461655" y="266700"/>
                                </a:lnTo>
                                <a:lnTo>
                                  <a:pt x="1446517" y="279400"/>
                                </a:lnTo>
                                <a:lnTo>
                                  <a:pt x="1427035" y="292100"/>
                                </a:lnTo>
                                <a:lnTo>
                                  <a:pt x="1413624" y="292100"/>
                                </a:lnTo>
                                <a:lnTo>
                                  <a:pt x="1416685" y="304800"/>
                                </a:lnTo>
                                <a:lnTo>
                                  <a:pt x="1401216" y="304800"/>
                                </a:lnTo>
                                <a:lnTo>
                                  <a:pt x="1397000" y="292100"/>
                                </a:lnTo>
                                <a:lnTo>
                                  <a:pt x="1393494" y="292100"/>
                                </a:lnTo>
                                <a:lnTo>
                                  <a:pt x="1391196" y="279400"/>
                                </a:lnTo>
                                <a:lnTo>
                                  <a:pt x="1389684" y="266700"/>
                                </a:lnTo>
                                <a:lnTo>
                                  <a:pt x="1388554" y="254000"/>
                                </a:lnTo>
                                <a:lnTo>
                                  <a:pt x="1387132" y="254000"/>
                                </a:lnTo>
                                <a:lnTo>
                                  <a:pt x="1385760" y="241300"/>
                                </a:lnTo>
                                <a:lnTo>
                                  <a:pt x="1384338" y="241300"/>
                                </a:lnTo>
                                <a:lnTo>
                                  <a:pt x="1380515" y="229806"/>
                                </a:lnTo>
                                <a:lnTo>
                                  <a:pt x="1471472" y="88900"/>
                                </a:lnTo>
                                <a:lnTo>
                                  <a:pt x="1472895" y="88900"/>
                                </a:lnTo>
                                <a:lnTo>
                                  <a:pt x="1474266" y="101600"/>
                                </a:lnTo>
                                <a:lnTo>
                                  <a:pt x="1482712" y="101600"/>
                                </a:lnTo>
                                <a:lnTo>
                                  <a:pt x="1488351" y="88900"/>
                                </a:lnTo>
                                <a:lnTo>
                                  <a:pt x="1488351" y="76200"/>
                                </a:lnTo>
                                <a:lnTo>
                                  <a:pt x="1482712" y="63500"/>
                                </a:lnTo>
                                <a:lnTo>
                                  <a:pt x="1467243" y="63500"/>
                                </a:lnTo>
                                <a:lnTo>
                                  <a:pt x="1461655" y="76200"/>
                                </a:lnTo>
                                <a:lnTo>
                                  <a:pt x="1461655" y="88900"/>
                                </a:lnTo>
                                <a:lnTo>
                                  <a:pt x="1464449" y="88900"/>
                                </a:lnTo>
                                <a:lnTo>
                                  <a:pt x="1366075" y="228600"/>
                                </a:lnTo>
                                <a:lnTo>
                                  <a:pt x="1363268" y="228600"/>
                                </a:lnTo>
                                <a:lnTo>
                                  <a:pt x="1361846" y="241300"/>
                                </a:lnTo>
                                <a:lnTo>
                                  <a:pt x="1357630" y="241300"/>
                                </a:lnTo>
                                <a:lnTo>
                                  <a:pt x="1354836" y="254000"/>
                                </a:lnTo>
                                <a:lnTo>
                                  <a:pt x="1348803" y="241300"/>
                                </a:lnTo>
                                <a:lnTo>
                                  <a:pt x="1318691" y="177800"/>
                                </a:lnTo>
                                <a:lnTo>
                                  <a:pt x="1312659" y="165100"/>
                                </a:lnTo>
                                <a:lnTo>
                                  <a:pt x="1315529" y="152400"/>
                                </a:lnTo>
                                <a:lnTo>
                                  <a:pt x="1319860" y="152400"/>
                                </a:lnTo>
                                <a:lnTo>
                                  <a:pt x="1325499" y="139700"/>
                                </a:lnTo>
                                <a:lnTo>
                                  <a:pt x="1332344" y="139700"/>
                                </a:lnTo>
                                <a:lnTo>
                                  <a:pt x="1337945" y="127000"/>
                                </a:lnTo>
                                <a:lnTo>
                                  <a:pt x="1329550" y="127000"/>
                                </a:lnTo>
                                <a:lnTo>
                                  <a:pt x="1323505" y="139700"/>
                                </a:lnTo>
                                <a:lnTo>
                                  <a:pt x="1318120" y="139700"/>
                                </a:lnTo>
                                <a:lnTo>
                                  <a:pt x="1313535" y="152400"/>
                                </a:lnTo>
                                <a:lnTo>
                                  <a:pt x="1309865" y="165100"/>
                                </a:lnTo>
                                <a:lnTo>
                                  <a:pt x="1281734" y="101600"/>
                                </a:lnTo>
                                <a:lnTo>
                                  <a:pt x="1284541" y="101600"/>
                                </a:lnTo>
                                <a:lnTo>
                                  <a:pt x="1284541" y="88900"/>
                                </a:lnTo>
                                <a:lnTo>
                                  <a:pt x="1278940" y="76200"/>
                                </a:lnTo>
                                <a:lnTo>
                                  <a:pt x="1264894" y="76200"/>
                                </a:lnTo>
                                <a:lnTo>
                                  <a:pt x="1259255" y="88900"/>
                                </a:lnTo>
                                <a:lnTo>
                                  <a:pt x="1259255" y="101600"/>
                                </a:lnTo>
                                <a:lnTo>
                                  <a:pt x="1264894" y="114300"/>
                                </a:lnTo>
                                <a:lnTo>
                                  <a:pt x="1273289" y="114300"/>
                                </a:lnTo>
                                <a:lnTo>
                                  <a:pt x="1307071" y="177800"/>
                                </a:lnTo>
                                <a:lnTo>
                                  <a:pt x="1305471" y="190500"/>
                                </a:lnTo>
                                <a:lnTo>
                                  <a:pt x="1304937" y="190500"/>
                                </a:lnTo>
                                <a:lnTo>
                                  <a:pt x="1305471" y="203200"/>
                                </a:lnTo>
                                <a:lnTo>
                                  <a:pt x="1307071" y="215900"/>
                                </a:lnTo>
                                <a:lnTo>
                                  <a:pt x="1309865" y="215900"/>
                                </a:lnTo>
                                <a:lnTo>
                                  <a:pt x="1308849" y="203200"/>
                                </a:lnTo>
                                <a:lnTo>
                                  <a:pt x="1308100" y="190500"/>
                                </a:lnTo>
                                <a:lnTo>
                                  <a:pt x="1307884" y="190500"/>
                                </a:lnTo>
                                <a:lnTo>
                                  <a:pt x="1308442" y="177800"/>
                                </a:lnTo>
                                <a:lnTo>
                                  <a:pt x="1336535" y="241300"/>
                                </a:lnTo>
                                <a:lnTo>
                                  <a:pt x="1329550" y="241300"/>
                                </a:lnTo>
                                <a:lnTo>
                                  <a:pt x="1330921" y="254000"/>
                                </a:lnTo>
                                <a:lnTo>
                                  <a:pt x="1336573" y="254000"/>
                                </a:lnTo>
                                <a:lnTo>
                                  <a:pt x="1337945" y="266700"/>
                                </a:lnTo>
                                <a:lnTo>
                                  <a:pt x="1340789" y="266700"/>
                                </a:lnTo>
                                <a:lnTo>
                                  <a:pt x="1328978" y="284467"/>
                                </a:lnTo>
                                <a:lnTo>
                                  <a:pt x="1329550" y="279400"/>
                                </a:lnTo>
                                <a:lnTo>
                                  <a:pt x="1329550" y="241300"/>
                                </a:lnTo>
                                <a:lnTo>
                                  <a:pt x="1326705" y="241300"/>
                                </a:lnTo>
                                <a:lnTo>
                                  <a:pt x="1326705" y="279400"/>
                                </a:lnTo>
                                <a:lnTo>
                                  <a:pt x="1325600" y="289547"/>
                                </a:lnTo>
                                <a:lnTo>
                                  <a:pt x="1328407" y="289547"/>
                                </a:lnTo>
                                <a:lnTo>
                                  <a:pt x="1338834" y="289547"/>
                                </a:lnTo>
                                <a:lnTo>
                                  <a:pt x="1345018" y="279400"/>
                                </a:lnTo>
                                <a:lnTo>
                                  <a:pt x="1363764" y="279400"/>
                                </a:lnTo>
                                <a:lnTo>
                                  <a:pt x="1366596" y="292100"/>
                                </a:lnTo>
                                <a:lnTo>
                                  <a:pt x="1368120" y="304800"/>
                                </a:lnTo>
                                <a:lnTo>
                                  <a:pt x="1370291" y="304800"/>
                                </a:lnTo>
                                <a:lnTo>
                                  <a:pt x="1371714" y="317500"/>
                                </a:lnTo>
                                <a:lnTo>
                                  <a:pt x="1375892" y="317500"/>
                                </a:lnTo>
                                <a:lnTo>
                                  <a:pt x="1378737" y="330200"/>
                                </a:lnTo>
                                <a:lnTo>
                                  <a:pt x="1373098" y="330200"/>
                                </a:lnTo>
                                <a:lnTo>
                                  <a:pt x="1368869" y="342900"/>
                                </a:lnTo>
                                <a:lnTo>
                                  <a:pt x="1361846" y="342900"/>
                                </a:lnTo>
                                <a:lnTo>
                                  <a:pt x="1356258" y="330200"/>
                                </a:lnTo>
                                <a:lnTo>
                                  <a:pt x="1331468" y="330200"/>
                                </a:lnTo>
                                <a:lnTo>
                                  <a:pt x="1320990" y="317500"/>
                                </a:lnTo>
                                <a:lnTo>
                                  <a:pt x="1295819" y="317500"/>
                                </a:lnTo>
                                <a:lnTo>
                                  <a:pt x="1288135" y="330200"/>
                                </a:lnTo>
                                <a:lnTo>
                                  <a:pt x="1273479" y="342900"/>
                                </a:lnTo>
                                <a:lnTo>
                                  <a:pt x="1258049" y="355600"/>
                                </a:lnTo>
                                <a:lnTo>
                                  <a:pt x="1248016" y="368300"/>
                                </a:lnTo>
                                <a:lnTo>
                                  <a:pt x="1231506" y="393700"/>
                                </a:lnTo>
                                <a:lnTo>
                                  <a:pt x="1222717" y="406400"/>
                                </a:lnTo>
                                <a:lnTo>
                                  <a:pt x="1212862" y="419100"/>
                                </a:lnTo>
                                <a:lnTo>
                                  <a:pt x="1210068" y="419100"/>
                                </a:lnTo>
                                <a:lnTo>
                                  <a:pt x="1205839" y="431800"/>
                                </a:lnTo>
                                <a:lnTo>
                                  <a:pt x="1160424" y="431800"/>
                                </a:lnTo>
                                <a:lnTo>
                                  <a:pt x="1161415" y="444500"/>
                                </a:lnTo>
                                <a:lnTo>
                                  <a:pt x="1165301" y="444500"/>
                                </a:lnTo>
                                <a:lnTo>
                                  <a:pt x="1174915" y="457200"/>
                                </a:lnTo>
                                <a:lnTo>
                                  <a:pt x="1187577" y="457200"/>
                                </a:lnTo>
                                <a:lnTo>
                                  <a:pt x="1193228" y="469900"/>
                                </a:lnTo>
                                <a:lnTo>
                                  <a:pt x="1223251" y="469900"/>
                                </a:lnTo>
                                <a:lnTo>
                                  <a:pt x="1230731" y="457200"/>
                                </a:lnTo>
                                <a:lnTo>
                                  <a:pt x="1236764" y="444500"/>
                                </a:lnTo>
                                <a:lnTo>
                                  <a:pt x="1245044" y="431800"/>
                                </a:lnTo>
                                <a:lnTo>
                                  <a:pt x="1254493" y="431800"/>
                                </a:lnTo>
                                <a:lnTo>
                                  <a:pt x="1264221" y="419100"/>
                                </a:lnTo>
                                <a:lnTo>
                                  <a:pt x="1273289" y="419100"/>
                                </a:lnTo>
                                <a:lnTo>
                                  <a:pt x="1278343" y="406400"/>
                                </a:lnTo>
                                <a:lnTo>
                                  <a:pt x="1287360" y="406400"/>
                                </a:lnTo>
                                <a:lnTo>
                                  <a:pt x="1291602" y="393700"/>
                                </a:lnTo>
                                <a:lnTo>
                                  <a:pt x="1291005" y="406400"/>
                                </a:lnTo>
                                <a:lnTo>
                                  <a:pt x="1286852" y="431800"/>
                                </a:lnTo>
                                <a:lnTo>
                                  <a:pt x="1281912" y="469900"/>
                                </a:lnTo>
                                <a:lnTo>
                                  <a:pt x="1278940" y="482600"/>
                                </a:lnTo>
                                <a:lnTo>
                                  <a:pt x="1278940" y="495300"/>
                                </a:lnTo>
                                <a:lnTo>
                                  <a:pt x="1269123" y="508000"/>
                                </a:lnTo>
                                <a:lnTo>
                                  <a:pt x="1245209" y="508000"/>
                                </a:lnTo>
                                <a:lnTo>
                                  <a:pt x="1239570" y="520700"/>
                                </a:lnTo>
                                <a:lnTo>
                                  <a:pt x="1287373" y="520700"/>
                                </a:lnTo>
                                <a:lnTo>
                                  <a:pt x="1293698" y="508000"/>
                                </a:lnTo>
                                <a:lnTo>
                                  <a:pt x="1299997" y="508000"/>
                                </a:lnTo>
                                <a:lnTo>
                                  <a:pt x="1303096" y="546100"/>
                                </a:lnTo>
                                <a:lnTo>
                                  <a:pt x="1305648" y="584200"/>
                                </a:lnTo>
                                <a:lnTo>
                                  <a:pt x="1303985" y="609600"/>
                                </a:lnTo>
                                <a:lnTo>
                                  <a:pt x="1294396" y="647700"/>
                                </a:lnTo>
                                <a:lnTo>
                                  <a:pt x="1284541" y="666369"/>
                                </a:lnTo>
                                <a:lnTo>
                                  <a:pt x="1284541" y="736600"/>
                                </a:lnTo>
                                <a:lnTo>
                                  <a:pt x="1280947" y="749300"/>
                                </a:lnTo>
                                <a:lnTo>
                                  <a:pt x="1272705" y="762000"/>
                                </a:lnTo>
                                <a:lnTo>
                                  <a:pt x="1269123" y="774700"/>
                                </a:lnTo>
                                <a:lnTo>
                                  <a:pt x="1264831" y="787400"/>
                                </a:lnTo>
                                <a:lnTo>
                                  <a:pt x="1260144" y="787400"/>
                                </a:lnTo>
                                <a:lnTo>
                                  <a:pt x="1254683" y="800100"/>
                                </a:lnTo>
                                <a:lnTo>
                                  <a:pt x="1248016" y="800100"/>
                                </a:lnTo>
                                <a:lnTo>
                                  <a:pt x="1240993" y="812800"/>
                                </a:lnTo>
                                <a:lnTo>
                                  <a:pt x="1235341" y="812800"/>
                                </a:lnTo>
                                <a:lnTo>
                                  <a:pt x="1229753" y="825500"/>
                                </a:lnTo>
                                <a:lnTo>
                                  <a:pt x="1221308" y="825500"/>
                                </a:lnTo>
                                <a:lnTo>
                                  <a:pt x="1215707" y="838200"/>
                                </a:lnTo>
                                <a:lnTo>
                                  <a:pt x="1184592" y="838200"/>
                                </a:lnTo>
                                <a:lnTo>
                                  <a:pt x="1174724" y="825500"/>
                                </a:lnTo>
                                <a:lnTo>
                                  <a:pt x="1163675" y="838200"/>
                                </a:lnTo>
                                <a:lnTo>
                                  <a:pt x="1160881" y="838200"/>
                                </a:lnTo>
                                <a:lnTo>
                                  <a:pt x="1171435" y="825500"/>
                                </a:lnTo>
                                <a:lnTo>
                                  <a:pt x="1174724" y="825500"/>
                                </a:lnTo>
                                <a:lnTo>
                                  <a:pt x="1182141" y="825500"/>
                                </a:lnTo>
                                <a:lnTo>
                                  <a:pt x="1193114" y="812800"/>
                                </a:lnTo>
                                <a:lnTo>
                                  <a:pt x="1204468" y="812800"/>
                                </a:lnTo>
                                <a:lnTo>
                                  <a:pt x="1212773" y="800100"/>
                                </a:lnTo>
                                <a:lnTo>
                                  <a:pt x="1225207" y="800100"/>
                                </a:lnTo>
                                <a:lnTo>
                                  <a:pt x="1231176" y="787400"/>
                                </a:lnTo>
                                <a:lnTo>
                                  <a:pt x="1244041" y="774700"/>
                                </a:lnTo>
                                <a:lnTo>
                                  <a:pt x="1257325" y="762000"/>
                                </a:lnTo>
                                <a:lnTo>
                                  <a:pt x="1284541" y="736600"/>
                                </a:lnTo>
                                <a:lnTo>
                                  <a:pt x="1284541" y="666369"/>
                                </a:lnTo>
                                <a:lnTo>
                                  <a:pt x="1248156" y="723900"/>
                                </a:lnTo>
                                <a:lnTo>
                                  <a:pt x="1216774" y="762000"/>
                                </a:lnTo>
                                <a:lnTo>
                                  <a:pt x="1180871" y="787400"/>
                                </a:lnTo>
                                <a:lnTo>
                                  <a:pt x="1141196" y="812800"/>
                                </a:lnTo>
                                <a:lnTo>
                                  <a:pt x="1084986" y="812800"/>
                                </a:lnTo>
                                <a:lnTo>
                                  <a:pt x="1078814" y="787400"/>
                                </a:lnTo>
                                <a:lnTo>
                                  <a:pt x="1063028" y="774700"/>
                                </a:lnTo>
                                <a:lnTo>
                                  <a:pt x="1049832" y="774700"/>
                                </a:lnTo>
                                <a:lnTo>
                                  <a:pt x="1049832" y="939800"/>
                                </a:lnTo>
                                <a:lnTo>
                                  <a:pt x="875144" y="939800"/>
                                </a:lnTo>
                                <a:lnTo>
                                  <a:pt x="874344" y="927100"/>
                                </a:lnTo>
                                <a:lnTo>
                                  <a:pt x="873810" y="914400"/>
                                </a:lnTo>
                                <a:lnTo>
                                  <a:pt x="874191" y="914400"/>
                                </a:lnTo>
                                <a:lnTo>
                                  <a:pt x="876719" y="901700"/>
                                </a:lnTo>
                                <a:lnTo>
                                  <a:pt x="881900" y="889000"/>
                                </a:lnTo>
                                <a:lnTo>
                                  <a:pt x="889190" y="889000"/>
                                </a:lnTo>
                                <a:lnTo>
                                  <a:pt x="898055" y="876300"/>
                                </a:lnTo>
                                <a:lnTo>
                                  <a:pt x="913980" y="863600"/>
                                </a:lnTo>
                                <a:lnTo>
                                  <a:pt x="968349" y="863600"/>
                                </a:lnTo>
                                <a:lnTo>
                                  <a:pt x="949502" y="850900"/>
                                </a:lnTo>
                                <a:lnTo>
                                  <a:pt x="907072" y="850900"/>
                                </a:lnTo>
                                <a:lnTo>
                                  <a:pt x="888225" y="863600"/>
                                </a:lnTo>
                                <a:lnTo>
                                  <a:pt x="882586" y="863600"/>
                                </a:lnTo>
                                <a:lnTo>
                                  <a:pt x="879792" y="876300"/>
                                </a:lnTo>
                                <a:lnTo>
                                  <a:pt x="859764" y="876300"/>
                                </a:lnTo>
                                <a:lnTo>
                                  <a:pt x="852830" y="889000"/>
                                </a:lnTo>
                                <a:lnTo>
                                  <a:pt x="847483" y="889000"/>
                                </a:lnTo>
                                <a:lnTo>
                                  <a:pt x="844677" y="901700"/>
                                </a:lnTo>
                                <a:lnTo>
                                  <a:pt x="844118" y="901700"/>
                                </a:lnTo>
                                <a:lnTo>
                                  <a:pt x="844892" y="914400"/>
                                </a:lnTo>
                                <a:lnTo>
                                  <a:pt x="846061" y="927100"/>
                                </a:lnTo>
                                <a:lnTo>
                                  <a:pt x="846061" y="939800"/>
                                </a:lnTo>
                                <a:lnTo>
                                  <a:pt x="812342" y="939800"/>
                                </a:lnTo>
                                <a:lnTo>
                                  <a:pt x="806361" y="927100"/>
                                </a:lnTo>
                                <a:lnTo>
                                  <a:pt x="801433" y="927100"/>
                                </a:lnTo>
                                <a:lnTo>
                                  <a:pt x="798106" y="914400"/>
                                </a:lnTo>
                                <a:lnTo>
                                  <a:pt x="796874" y="914400"/>
                                </a:lnTo>
                                <a:lnTo>
                                  <a:pt x="800328" y="901700"/>
                                </a:lnTo>
                                <a:lnTo>
                                  <a:pt x="807605" y="889000"/>
                                </a:lnTo>
                                <a:lnTo>
                                  <a:pt x="817245" y="876300"/>
                                </a:lnTo>
                                <a:lnTo>
                                  <a:pt x="827798" y="876300"/>
                                </a:lnTo>
                                <a:lnTo>
                                  <a:pt x="839393" y="863600"/>
                                </a:lnTo>
                                <a:lnTo>
                                  <a:pt x="862596" y="863600"/>
                                </a:lnTo>
                                <a:lnTo>
                                  <a:pt x="874191" y="850900"/>
                                </a:lnTo>
                                <a:lnTo>
                                  <a:pt x="887514" y="850900"/>
                                </a:lnTo>
                                <a:lnTo>
                                  <a:pt x="900709" y="838200"/>
                                </a:lnTo>
                                <a:lnTo>
                                  <a:pt x="881367" y="838200"/>
                                </a:lnTo>
                                <a:lnTo>
                                  <a:pt x="869962" y="850900"/>
                                </a:lnTo>
                                <a:lnTo>
                                  <a:pt x="842556" y="850900"/>
                                </a:lnTo>
                                <a:lnTo>
                                  <a:pt x="828840" y="863600"/>
                                </a:lnTo>
                                <a:lnTo>
                                  <a:pt x="815136" y="863600"/>
                                </a:lnTo>
                                <a:lnTo>
                                  <a:pt x="809536" y="876300"/>
                                </a:lnTo>
                                <a:lnTo>
                                  <a:pt x="805319" y="876300"/>
                                </a:lnTo>
                                <a:lnTo>
                                  <a:pt x="799668" y="889000"/>
                                </a:lnTo>
                                <a:lnTo>
                                  <a:pt x="784656" y="889000"/>
                                </a:lnTo>
                                <a:lnTo>
                                  <a:pt x="779983" y="901700"/>
                                </a:lnTo>
                                <a:lnTo>
                                  <a:pt x="776655" y="901700"/>
                                </a:lnTo>
                                <a:lnTo>
                                  <a:pt x="775436" y="914400"/>
                                </a:lnTo>
                                <a:lnTo>
                                  <a:pt x="776833" y="927100"/>
                                </a:lnTo>
                                <a:lnTo>
                                  <a:pt x="781405" y="939800"/>
                                </a:lnTo>
                                <a:lnTo>
                                  <a:pt x="751903" y="939800"/>
                                </a:lnTo>
                                <a:lnTo>
                                  <a:pt x="759091" y="901700"/>
                                </a:lnTo>
                                <a:lnTo>
                                  <a:pt x="793457" y="863600"/>
                                </a:lnTo>
                                <a:lnTo>
                                  <a:pt x="813727" y="850900"/>
                                </a:lnTo>
                                <a:lnTo>
                                  <a:pt x="835063" y="850900"/>
                                </a:lnTo>
                                <a:lnTo>
                                  <a:pt x="855878" y="838200"/>
                                </a:lnTo>
                                <a:lnTo>
                                  <a:pt x="894511" y="825500"/>
                                </a:lnTo>
                                <a:lnTo>
                                  <a:pt x="855878" y="825500"/>
                                </a:lnTo>
                                <a:lnTo>
                                  <a:pt x="861529" y="812800"/>
                                </a:lnTo>
                                <a:lnTo>
                                  <a:pt x="947000" y="812800"/>
                                </a:lnTo>
                                <a:lnTo>
                                  <a:pt x="954646" y="825500"/>
                                </a:lnTo>
                                <a:lnTo>
                                  <a:pt x="934059" y="825500"/>
                                </a:lnTo>
                                <a:lnTo>
                                  <a:pt x="970711" y="850900"/>
                                </a:lnTo>
                                <a:lnTo>
                                  <a:pt x="1000645" y="876300"/>
                                </a:lnTo>
                                <a:lnTo>
                                  <a:pt x="1006297" y="889000"/>
                                </a:lnTo>
                                <a:lnTo>
                                  <a:pt x="1011021" y="889000"/>
                                </a:lnTo>
                                <a:lnTo>
                                  <a:pt x="1015479" y="901700"/>
                                </a:lnTo>
                                <a:lnTo>
                                  <a:pt x="1020330" y="914400"/>
                                </a:lnTo>
                                <a:lnTo>
                                  <a:pt x="1027912" y="914400"/>
                                </a:lnTo>
                                <a:lnTo>
                                  <a:pt x="1036662" y="927100"/>
                                </a:lnTo>
                                <a:lnTo>
                                  <a:pt x="1044625" y="927100"/>
                                </a:lnTo>
                                <a:lnTo>
                                  <a:pt x="1049832" y="939800"/>
                                </a:lnTo>
                                <a:lnTo>
                                  <a:pt x="1049832" y="774700"/>
                                </a:lnTo>
                                <a:lnTo>
                                  <a:pt x="1041704" y="774700"/>
                                </a:lnTo>
                                <a:lnTo>
                                  <a:pt x="1018908" y="787400"/>
                                </a:lnTo>
                                <a:lnTo>
                                  <a:pt x="1023124" y="774700"/>
                                </a:lnTo>
                                <a:lnTo>
                                  <a:pt x="1021753" y="762000"/>
                                </a:lnTo>
                                <a:lnTo>
                                  <a:pt x="1018908" y="762000"/>
                                </a:lnTo>
                                <a:lnTo>
                                  <a:pt x="1020330" y="749300"/>
                                </a:lnTo>
                                <a:lnTo>
                                  <a:pt x="1032497" y="723900"/>
                                </a:lnTo>
                                <a:lnTo>
                                  <a:pt x="1039660" y="685800"/>
                                </a:lnTo>
                                <a:lnTo>
                                  <a:pt x="1042073" y="647700"/>
                                </a:lnTo>
                                <a:lnTo>
                                  <a:pt x="1040015" y="609600"/>
                                </a:lnTo>
                                <a:lnTo>
                                  <a:pt x="1036370" y="571500"/>
                                </a:lnTo>
                                <a:lnTo>
                                  <a:pt x="1030884" y="546100"/>
                                </a:lnTo>
                                <a:lnTo>
                                  <a:pt x="1022235" y="508000"/>
                                </a:lnTo>
                                <a:lnTo>
                                  <a:pt x="1005065" y="469900"/>
                                </a:lnTo>
                                <a:lnTo>
                                  <a:pt x="1001026" y="457200"/>
                                </a:lnTo>
                                <a:lnTo>
                                  <a:pt x="996454" y="444500"/>
                                </a:lnTo>
                                <a:lnTo>
                                  <a:pt x="988034" y="444500"/>
                                </a:lnTo>
                                <a:lnTo>
                                  <a:pt x="985189" y="431800"/>
                                </a:lnTo>
                                <a:lnTo>
                                  <a:pt x="979589" y="431800"/>
                                </a:lnTo>
                                <a:lnTo>
                                  <a:pt x="975360" y="419100"/>
                                </a:lnTo>
                                <a:lnTo>
                                  <a:pt x="968349" y="419100"/>
                                </a:lnTo>
                                <a:lnTo>
                                  <a:pt x="968349" y="838200"/>
                                </a:lnTo>
                                <a:lnTo>
                                  <a:pt x="956691" y="825500"/>
                                </a:lnTo>
                                <a:lnTo>
                                  <a:pt x="961758" y="825500"/>
                                </a:lnTo>
                                <a:lnTo>
                                  <a:pt x="968349" y="838200"/>
                                </a:lnTo>
                                <a:lnTo>
                                  <a:pt x="968349" y="419100"/>
                                </a:lnTo>
                                <a:lnTo>
                                  <a:pt x="960843" y="406400"/>
                                </a:lnTo>
                                <a:lnTo>
                                  <a:pt x="924750" y="406400"/>
                                </a:lnTo>
                                <a:lnTo>
                                  <a:pt x="917727" y="393700"/>
                                </a:lnTo>
                                <a:lnTo>
                                  <a:pt x="909294" y="393700"/>
                                </a:lnTo>
                                <a:lnTo>
                                  <a:pt x="907910" y="381000"/>
                                </a:lnTo>
                                <a:lnTo>
                                  <a:pt x="910717" y="381000"/>
                                </a:lnTo>
                                <a:lnTo>
                                  <a:pt x="914933" y="368300"/>
                                </a:lnTo>
                                <a:lnTo>
                                  <a:pt x="919162" y="368300"/>
                                </a:lnTo>
                                <a:lnTo>
                                  <a:pt x="920534" y="355600"/>
                                </a:lnTo>
                                <a:lnTo>
                                  <a:pt x="919162" y="355600"/>
                                </a:lnTo>
                                <a:lnTo>
                                  <a:pt x="910717" y="368300"/>
                                </a:lnTo>
                                <a:lnTo>
                                  <a:pt x="910717" y="355600"/>
                                </a:lnTo>
                                <a:lnTo>
                                  <a:pt x="906487" y="355600"/>
                                </a:lnTo>
                                <a:lnTo>
                                  <a:pt x="907910" y="342900"/>
                                </a:lnTo>
                                <a:lnTo>
                                  <a:pt x="906487" y="342900"/>
                                </a:lnTo>
                                <a:lnTo>
                                  <a:pt x="905065" y="355600"/>
                                </a:lnTo>
                                <a:lnTo>
                                  <a:pt x="905065" y="749300"/>
                                </a:lnTo>
                                <a:lnTo>
                                  <a:pt x="898055" y="749300"/>
                                </a:lnTo>
                                <a:lnTo>
                                  <a:pt x="898436" y="723900"/>
                                </a:lnTo>
                                <a:lnTo>
                                  <a:pt x="879970" y="711200"/>
                                </a:lnTo>
                                <a:lnTo>
                                  <a:pt x="854379" y="711200"/>
                                </a:lnTo>
                                <a:lnTo>
                                  <a:pt x="841311" y="719112"/>
                                </a:lnTo>
                                <a:lnTo>
                                  <a:pt x="841311" y="825500"/>
                                </a:lnTo>
                                <a:lnTo>
                                  <a:pt x="828992" y="838200"/>
                                </a:lnTo>
                                <a:lnTo>
                                  <a:pt x="816559" y="838200"/>
                                </a:lnTo>
                                <a:lnTo>
                                  <a:pt x="804341" y="850900"/>
                                </a:lnTo>
                                <a:lnTo>
                                  <a:pt x="779386" y="850900"/>
                                </a:lnTo>
                                <a:lnTo>
                                  <a:pt x="768743" y="863600"/>
                                </a:lnTo>
                                <a:lnTo>
                                  <a:pt x="756005" y="876300"/>
                                </a:lnTo>
                                <a:lnTo>
                                  <a:pt x="747864" y="889000"/>
                                </a:lnTo>
                                <a:lnTo>
                                  <a:pt x="742086" y="914400"/>
                                </a:lnTo>
                                <a:lnTo>
                                  <a:pt x="736447" y="927100"/>
                                </a:lnTo>
                                <a:lnTo>
                                  <a:pt x="737870" y="927100"/>
                                </a:lnTo>
                                <a:lnTo>
                                  <a:pt x="737870" y="939800"/>
                                </a:lnTo>
                                <a:lnTo>
                                  <a:pt x="729119" y="927100"/>
                                </a:lnTo>
                                <a:lnTo>
                                  <a:pt x="725208" y="919327"/>
                                </a:lnTo>
                                <a:lnTo>
                                  <a:pt x="725208" y="965200"/>
                                </a:lnTo>
                                <a:lnTo>
                                  <a:pt x="723773" y="977900"/>
                                </a:lnTo>
                                <a:lnTo>
                                  <a:pt x="720979" y="977900"/>
                                </a:lnTo>
                                <a:lnTo>
                                  <a:pt x="718185" y="990600"/>
                                </a:lnTo>
                                <a:lnTo>
                                  <a:pt x="709739" y="990600"/>
                                </a:lnTo>
                                <a:lnTo>
                                  <a:pt x="700049" y="977900"/>
                                </a:lnTo>
                                <a:lnTo>
                                  <a:pt x="690232" y="990600"/>
                                </a:lnTo>
                                <a:lnTo>
                                  <a:pt x="674585" y="990600"/>
                                </a:lnTo>
                                <a:lnTo>
                                  <a:pt x="670369" y="977900"/>
                                </a:lnTo>
                                <a:lnTo>
                                  <a:pt x="659130" y="990600"/>
                                </a:lnTo>
                                <a:lnTo>
                                  <a:pt x="621538" y="990600"/>
                                </a:lnTo>
                                <a:lnTo>
                                  <a:pt x="616051" y="1003300"/>
                                </a:lnTo>
                                <a:lnTo>
                                  <a:pt x="611365" y="1003300"/>
                                </a:lnTo>
                                <a:lnTo>
                                  <a:pt x="611327" y="990600"/>
                                </a:lnTo>
                                <a:lnTo>
                                  <a:pt x="602576" y="1003300"/>
                                </a:lnTo>
                                <a:lnTo>
                                  <a:pt x="588873" y="1003300"/>
                                </a:lnTo>
                                <a:lnTo>
                                  <a:pt x="583234" y="990600"/>
                                </a:lnTo>
                                <a:lnTo>
                                  <a:pt x="576643" y="990600"/>
                                </a:lnTo>
                                <a:lnTo>
                                  <a:pt x="568477" y="1003300"/>
                                </a:lnTo>
                                <a:lnTo>
                                  <a:pt x="550926" y="1003300"/>
                                </a:lnTo>
                                <a:lnTo>
                                  <a:pt x="560755" y="990600"/>
                                </a:lnTo>
                                <a:lnTo>
                                  <a:pt x="549503" y="990600"/>
                                </a:lnTo>
                                <a:lnTo>
                                  <a:pt x="543915" y="1003300"/>
                                </a:lnTo>
                                <a:lnTo>
                                  <a:pt x="518579" y="1003300"/>
                                </a:lnTo>
                                <a:lnTo>
                                  <a:pt x="507339" y="990600"/>
                                </a:lnTo>
                                <a:lnTo>
                                  <a:pt x="498944" y="1003300"/>
                                </a:lnTo>
                                <a:lnTo>
                                  <a:pt x="497522" y="1003300"/>
                                </a:lnTo>
                                <a:lnTo>
                                  <a:pt x="498944" y="990600"/>
                                </a:lnTo>
                                <a:lnTo>
                                  <a:pt x="483285" y="990600"/>
                                </a:lnTo>
                                <a:lnTo>
                                  <a:pt x="473824" y="1003300"/>
                                </a:lnTo>
                                <a:lnTo>
                                  <a:pt x="470814" y="1003300"/>
                                </a:lnTo>
                                <a:lnTo>
                                  <a:pt x="472224" y="990600"/>
                                </a:lnTo>
                                <a:lnTo>
                                  <a:pt x="455523" y="990600"/>
                                </a:lnTo>
                                <a:lnTo>
                                  <a:pt x="447509" y="1003300"/>
                                </a:lnTo>
                                <a:lnTo>
                                  <a:pt x="439889" y="1003300"/>
                                </a:lnTo>
                                <a:lnTo>
                                  <a:pt x="444106" y="990600"/>
                                </a:lnTo>
                                <a:lnTo>
                                  <a:pt x="427418" y="990600"/>
                                </a:lnTo>
                                <a:lnTo>
                                  <a:pt x="419011" y="1003300"/>
                                </a:lnTo>
                                <a:lnTo>
                                  <a:pt x="411784" y="1003300"/>
                                </a:lnTo>
                                <a:lnTo>
                                  <a:pt x="411784" y="990600"/>
                                </a:lnTo>
                                <a:lnTo>
                                  <a:pt x="404406" y="990600"/>
                                </a:lnTo>
                                <a:lnTo>
                                  <a:pt x="394385" y="1003300"/>
                                </a:lnTo>
                                <a:lnTo>
                                  <a:pt x="387896" y="1003300"/>
                                </a:lnTo>
                                <a:lnTo>
                                  <a:pt x="387896" y="990600"/>
                                </a:lnTo>
                                <a:lnTo>
                                  <a:pt x="374713" y="990600"/>
                                </a:lnTo>
                                <a:lnTo>
                                  <a:pt x="367753" y="1003300"/>
                                </a:lnTo>
                                <a:lnTo>
                                  <a:pt x="361188" y="1003300"/>
                                </a:lnTo>
                                <a:lnTo>
                                  <a:pt x="365404" y="990600"/>
                                </a:lnTo>
                                <a:lnTo>
                                  <a:pt x="345262" y="990600"/>
                                </a:lnTo>
                                <a:lnTo>
                                  <a:pt x="338696" y="1003300"/>
                                </a:lnTo>
                                <a:lnTo>
                                  <a:pt x="340106" y="990600"/>
                                </a:lnTo>
                                <a:lnTo>
                                  <a:pt x="328866" y="990600"/>
                                </a:lnTo>
                                <a:lnTo>
                                  <a:pt x="320611" y="1003300"/>
                                </a:lnTo>
                                <a:lnTo>
                                  <a:pt x="313410" y="1003300"/>
                                </a:lnTo>
                                <a:lnTo>
                                  <a:pt x="314807" y="990600"/>
                                </a:lnTo>
                                <a:lnTo>
                                  <a:pt x="303568" y="990600"/>
                                </a:lnTo>
                                <a:lnTo>
                                  <a:pt x="296545" y="1003300"/>
                                </a:lnTo>
                                <a:lnTo>
                                  <a:pt x="283895" y="1003300"/>
                                </a:lnTo>
                                <a:lnTo>
                                  <a:pt x="286702" y="990600"/>
                                </a:lnTo>
                                <a:lnTo>
                                  <a:pt x="279755" y="990600"/>
                                </a:lnTo>
                                <a:lnTo>
                                  <a:pt x="273354" y="1003300"/>
                                </a:lnTo>
                                <a:lnTo>
                                  <a:pt x="259994" y="1003300"/>
                                </a:lnTo>
                                <a:lnTo>
                                  <a:pt x="264210" y="990600"/>
                                </a:lnTo>
                                <a:lnTo>
                                  <a:pt x="254381" y="1003300"/>
                                </a:lnTo>
                                <a:lnTo>
                                  <a:pt x="220649" y="1003300"/>
                                </a:lnTo>
                                <a:lnTo>
                                  <a:pt x="203784" y="1016000"/>
                                </a:lnTo>
                                <a:lnTo>
                                  <a:pt x="199567" y="1003300"/>
                                </a:lnTo>
                                <a:lnTo>
                                  <a:pt x="206590" y="1003300"/>
                                </a:lnTo>
                                <a:lnTo>
                                  <a:pt x="200799" y="990600"/>
                                </a:lnTo>
                                <a:lnTo>
                                  <a:pt x="192887" y="1003300"/>
                                </a:lnTo>
                                <a:lnTo>
                                  <a:pt x="177076" y="1003300"/>
                                </a:lnTo>
                                <a:lnTo>
                                  <a:pt x="181292" y="990600"/>
                                </a:lnTo>
                                <a:lnTo>
                                  <a:pt x="165836" y="990600"/>
                                </a:lnTo>
                                <a:lnTo>
                                  <a:pt x="160210" y="1003300"/>
                                </a:lnTo>
                                <a:lnTo>
                                  <a:pt x="147561" y="1003300"/>
                                </a:lnTo>
                                <a:lnTo>
                                  <a:pt x="150380" y="990600"/>
                                </a:lnTo>
                                <a:lnTo>
                                  <a:pt x="95567" y="990600"/>
                                </a:lnTo>
                                <a:lnTo>
                                  <a:pt x="98374" y="977900"/>
                                </a:lnTo>
                                <a:lnTo>
                                  <a:pt x="77292" y="977900"/>
                                </a:lnTo>
                                <a:lnTo>
                                  <a:pt x="80098" y="965200"/>
                                </a:lnTo>
                                <a:lnTo>
                                  <a:pt x="72961" y="977900"/>
                                </a:lnTo>
                                <a:lnTo>
                                  <a:pt x="60756" y="977900"/>
                                </a:lnTo>
                                <a:lnTo>
                                  <a:pt x="72555" y="965200"/>
                                </a:lnTo>
                                <a:lnTo>
                                  <a:pt x="84607" y="952500"/>
                                </a:lnTo>
                                <a:lnTo>
                                  <a:pt x="94157" y="939800"/>
                                </a:lnTo>
                                <a:lnTo>
                                  <a:pt x="106807" y="939800"/>
                                </a:lnTo>
                                <a:lnTo>
                                  <a:pt x="106807" y="952500"/>
                                </a:lnTo>
                                <a:lnTo>
                                  <a:pt x="108216" y="965200"/>
                                </a:lnTo>
                                <a:lnTo>
                                  <a:pt x="112433" y="965200"/>
                                </a:lnTo>
                                <a:lnTo>
                                  <a:pt x="120853" y="952500"/>
                                </a:lnTo>
                                <a:lnTo>
                                  <a:pt x="133515" y="952500"/>
                                </a:lnTo>
                                <a:lnTo>
                                  <a:pt x="126479" y="965200"/>
                                </a:lnTo>
                                <a:lnTo>
                                  <a:pt x="148971" y="965200"/>
                                </a:lnTo>
                                <a:lnTo>
                                  <a:pt x="147561" y="977900"/>
                                </a:lnTo>
                                <a:lnTo>
                                  <a:pt x="155778" y="977900"/>
                                </a:lnTo>
                                <a:lnTo>
                                  <a:pt x="171678" y="965200"/>
                                </a:lnTo>
                                <a:lnTo>
                                  <a:pt x="179895" y="965200"/>
                                </a:lnTo>
                                <a:lnTo>
                                  <a:pt x="174269" y="977900"/>
                                </a:lnTo>
                                <a:lnTo>
                                  <a:pt x="189725" y="977900"/>
                                </a:lnTo>
                                <a:lnTo>
                                  <a:pt x="193941" y="965200"/>
                                </a:lnTo>
                                <a:lnTo>
                                  <a:pt x="193941" y="952500"/>
                                </a:lnTo>
                                <a:lnTo>
                                  <a:pt x="193941" y="939800"/>
                                </a:lnTo>
                                <a:lnTo>
                                  <a:pt x="193941" y="914400"/>
                                </a:lnTo>
                                <a:lnTo>
                                  <a:pt x="193941" y="876300"/>
                                </a:lnTo>
                                <a:lnTo>
                                  <a:pt x="188404" y="863600"/>
                                </a:lnTo>
                                <a:lnTo>
                                  <a:pt x="182346" y="850900"/>
                                </a:lnTo>
                                <a:lnTo>
                                  <a:pt x="175768" y="838200"/>
                                </a:lnTo>
                                <a:lnTo>
                                  <a:pt x="168643" y="825500"/>
                                </a:lnTo>
                                <a:lnTo>
                                  <a:pt x="150456" y="825500"/>
                                </a:lnTo>
                                <a:lnTo>
                                  <a:pt x="148971" y="838200"/>
                                </a:lnTo>
                                <a:lnTo>
                                  <a:pt x="147561" y="838200"/>
                                </a:lnTo>
                                <a:lnTo>
                                  <a:pt x="153187" y="850900"/>
                                </a:lnTo>
                                <a:lnTo>
                                  <a:pt x="154597" y="863600"/>
                                </a:lnTo>
                                <a:lnTo>
                                  <a:pt x="153009" y="876300"/>
                                </a:lnTo>
                                <a:lnTo>
                                  <a:pt x="150050" y="876300"/>
                                </a:lnTo>
                                <a:lnTo>
                                  <a:pt x="146164" y="889000"/>
                                </a:lnTo>
                                <a:lnTo>
                                  <a:pt x="144094" y="889000"/>
                                </a:lnTo>
                                <a:lnTo>
                                  <a:pt x="142290" y="901700"/>
                                </a:lnTo>
                                <a:lnTo>
                                  <a:pt x="141020" y="901700"/>
                                </a:lnTo>
                                <a:lnTo>
                                  <a:pt x="140538" y="914400"/>
                                </a:lnTo>
                                <a:lnTo>
                                  <a:pt x="135597" y="901700"/>
                                </a:lnTo>
                                <a:lnTo>
                                  <a:pt x="135788" y="901700"/>
                                </a:lnTo>
                                <a:lnTo>
                                  <a:pt x="138366" y="889000"/>
                                </a:lnTo>
                                <a:lnTo>
                                  <a:pt x="140538" y="876300"/>
                                </a:lnTo>
                                <a:lnTo>
                                  <a:pt x="141084" y="863600"/>
                                </a:lnTo>
                                <a:lnTo>
                                  <a:pt x="140716" y="863600"/>
                                </a:lnTo>
                                <a:lnTo>
                                  <a:pt x="139547" y="850900"/>
                                </a:lnTo>
                                <a:lnTo>
                                  <a:pt x="137731" y="850900"/>
                                </a:lnTo>
                                <a:lnTo>
                                  <a:pt x="135724" y="838200"/>
                                </a:lnTo>
                                <a:lnTo>
                                  <a:pt x="134391" y="825500"/>
                                </a:lnTo>
                                <a:lnTo>
                                  <a:pt x="136321" y="812800"/>
                                </a:lnTo>
                                <a:lnTo>
                                  <a:pt x="172859" y="812800"/>
                                </a:lnTo>
                                <a:lnTo>
                                  <a:pt x="178917" y="825500"/>
                                </a:lnTo>
                                <a:lnTo>
                                  <a:pt x="189458" y="825500"/>
                                </a:lnTo>
                                <a:lnTo>
                                  <a:pt x="193941" y="838200"/>
                                </a:lnTo>
                                <a:lnTo>
                                  <a:pt x="193941" y="825500"/>
                                </a:lnTo>
                                <a:lnTo>
                                  <a:pt x="185089" y="812800"/>
                                </a:lnTo>
                                <a:lnTo>
                                  <a:pt x="177952" y="812800"/>
                                </a:lnTo>
                                <a:lnTo>
                                  <a:pt x="173189" y="800100"/>
                                </a:lnTo>
                                <a:lnTo>
                                  <a:pt x="171450" y="787400"/>
                                </a:lnTo>
                                <a:lnTo>
                                  <a:pt x="170053" y="787400"/>
                                </a:lnTo>
                                <a:lnTo>
                                  <a:pt x="161556" y="800100"/>
                                </a:lnTo>
                                <a:lnTo>
                                  <a:pt x="141389" y="800100"/>
                                </a:lnTo>
                                <a:lnTo>
                                  <a:pt x="132105" y="787400"/>
                                </a:lnTo>
                                <a:lnTo>
                                  <a:pt x="126568" y="787400"/>
                                </a:lnTo>
                                <a:lnTo>
                                  <a:pt x="124726" y="774700"/>
                                </a:lnTo>
                                <a:lnTo>
                                  <a:pt x="126568" y="762000"/>
                                </a:lnTo>
                                <a:lnTo>
                                  <a:pt x="132105" y="749300"/>
                                </a:lnTo>
                                <a:lnTo>
                                  <a:pt x="113487" y="749300"/>
                                </a:lnTo>
                                <a:lnTo>
                                  <a:pt x="107594" y="736600"/>
                                </a:lnTo>
                                <a:lnTo>
                                  <a:pt x="105397" y="723900"/>
                                </a:lnTo>
                                <a:lnTo>
                                  <a:pt x="107594" y="711200"/>
                                </a:lnTo>
                                <a:lnTo>
                                  <a:pt x="113487" y="711200"/>
                                </a:lnTo>
                                <a:lnTo>
                                  <a:pt x="122008" y="698500"/>
                                </a:lnTo>
                                <a:lnTo>
                                  <a:pt x="132105" y="698500"/>
                                </a:lnTo>
                                <a:lnTo>
                                  <a:pt x="126568" y="685800"/>
                                </a:lnTo>
                                <a:lnTo>
                                  <a:pt x="124726" y="685800"/>
                                </a:lnTo>
                                <a:lnTo>
                                  <a:pt x="126568" y="673100"/>
                                </a:lnTo>
                                <a:lnTo>
                                  <a:pt x="132105" y="660400"/>
                                </a:lnTo>
                                <a:lnTo>
                                  <a:pt x="171450" y="660400"/>
                                </a:lnTo>
                                <a:lnTo>
                                  <a:pt x="173456" y="647700"/>
                                </a:lnTo>
                                <a:lnTo>
                                  <a:pt x="179006" y="647700"/>
                                </a:lnTo>
                                <a:lnTo>
                                  <a:pt x="187464" y="635000"/>
                                </a:lnTo>
                                <a:lnTo>
                                  <a:pt x="208267" y="635000"/>
                                </a:lnTo>
                                <a:lnTo>
                                  <a:pt x="216776" y="647700"/>
                                </a:lnTo>
                                <a:lnTo>
                                  <a:pt x="222669" y="647700"/>
                                </a:lnTo>
                                <a:lnTo>
                                  <a:pt x="224866" y="660400"/>
                                </a:lnTo>
                                <a:lnTo>
                                  <a:pt x="262813" y="660400"/>
                                </a:lnTo>
                                <a:lnTo>
                                  <a:pt x="269138" y="673100"/>
                                </a:lnTo>
                                <a:lnTo>
                                  <a:pt x="271246" y="685800"/>
                                </a:lnTo>
                                <a:lnTo>
                                  <a:pt x="269138" y="685800"/>
                                </a:lnTo>
                                <a:lnTo>
                                  <a:pt x="262813" y="698500"/>
                                </a:lnTo>
                                <a:lnTo>
                                  <a:pt x="278091" y="698500"/>
                                </a:lnTo>
                                <a:lnTo>
                                  <a:pt x="283959" y="711200"/>
                                </a:lnTo>
                                <a:lnTo>
                                  <a:pt x="292328" y="711200"/>
                                </a:lnTo>
                                <a:lnTo>
                                  <a:pt x="300342" y="698500"/>
                                </a:lnTo>
                                <a:lnTo>
                                  <a:pt x="317423" y="698500"/>
                                </a:lnTo>
                                <a:lnTo>
                                  <a:pt x="324650" y="711200"/>
                                </a:lnTo>
                                <a:lnTo>
                                  <a:pt x="326580" y="698500"/>
                                </a:lnTo>
                                <a:lnTo>
                                  <a:pt x="331673" y="685800"/>
                                </a:lnTo>
                                <a:lnTo>
                                  <a:pt x="363829" y="685800"/>
                                </a:lnTo>
                                <a:lnTo>
                                  <a:pt x="369074" y="698500"/>
                                </a:lnTo>
                                <a:lnTo>
                                  <a:pt x="371030" y="711200"/>
                                </a:lnTo>
                                <a:lnTo>
                                  <a:pt x="378256" y="698500"/>
                                </a:lnTo>
                                <a:lnTo>
                                  <a:pt x="395338" y="698500"/>
                                </a:lnTo>
                                <a:lnTo>
                                  <a:pt x="403352" y="711200"/>
                                </a:lnTo>
                                <a:lnTo>
                                  <a:pt x="408101" y="711200"/>
                                </a:lnTo>
                                <a:lnTo>
                                  <a:pt x="409676" y="723900"/>
                                </a:lnTo>
                                <a:lnTo>
                                  <a:pt x="408101" y="736600"/>
                                </a:lnTo>
                                <a:lnTo>
                                  <a:pt x="412203" y="736600"/>
                                </a:lnTo>
                                <a:lnTo>
                                  <a:pt x="419341" y="749300"/>
                                </a:lnTo>
                                <a:lnTo>
                                  <a:pt x="424103" y="749300"/>
                                </a:lnTo>
                                <a:lnTo>
                                  <a:pt x="425843" y="762000"/>
                                </a:lnTo>
                                <a:lnTo>
                                  <a:pt x="424103" y="774700"/>
                                </a:lnTo>
                                <a:lnTo>
                                  <a:pt x="419341" y="774700"/>
                                </a:lnTo>
                                <a:lnTo>
                                  <a:pt x="412203" y="787400"/>
                                </a:lnTo>
                                <a:lnTo>
                                  <a:pt x="408101" y="787400"/>
                                </a:lnTo>
                                <a:lnTo>
                                  <a:pt x="409676" y="800100"/>
                                </a:lnTo>
                                <a:lnTo>
                                  <a:pt x="408101" y="812800"/>
                                </a:lnTo>
                                <a:lnTo>
                                  <a:pt x="403352" y="812800"/>
                                </a:lnTo>
                                <a:lnTo>
                                  <a:pt x="395338" y="825500"/>
                                </a:lnTo>
                                <a:lnTo>
                                  <a:pt x="378256" y="825500"/>
                                </a:lnTo>
                                <a:lnTo>
                                  <a:pt x="371030" y="812800"/>
                                </a:lnTo>
                                <a:lnTo>
                                  <a:pt x="369316" y="825500"/>
                                </a:lnTo>
                                <a:lnTo>
                                  <a:pt x="364705" y="838200"/>
                                </a:lnTo>
                                <a:lnTo>
                                  <a:pt x="349948" y="838200"/>
                                </a:lnTo>
                                <a:lnTo>
                                  <a:pt x="349948" y="889000"/>
                                </a:lnTo>
                                <a:lnTo>
                                  <a:pt x="354164" y="876300"/>
                                </a:lnTo>
                                <a:lnTo>
                                  <a:pt x="359791" y="863600"/>
                                </a:lnTo>
                                <a:lnTo>
                                  <a:pt x="397725" y="863600"/>
                                </a:lnTo>
                                <a:lnTo>
                                  <a:pt x="401942" y="876300"/>
                                </a:lnTo>
                                <a:lnTo>
                                  <a:pt x="397725" y="889000"/>
                                </a:lnTo>
                                <a:lnTo>
                                  <a:pt x="396328" y="889000"/>
                                </a:lnTo>
                                <a:lnTo>
                                  <a:pt x="394919" y="901700"/>
                                </a:lnTo>
                                <a:lnTo>
                                  <a:pt x="393509" y="901700"/>
                                </a:lnTo>
                                <a:lnTo>
                                  <a:pt x="393509" y="914400"/>
                                </a:lnTo>
                                <a:lnTo>
                                  <a:pt x="395490" y="927100"/>
                                </a:lnTo>
                                <a:lnTo>
                                  <a:pt x="397725" y="939800"/>
                                </a:lnTo>
                                <a:lnTo>
                                  <a:pt x="397865" y="939800"/>
                                </a:lnTo>
                                <a:lnTo>
                                  <a:pt x="393509" y="952500"/>
                                </a:lnTo>
                                <a:lnTo>
                                  <a:pt x="394919" y="939800"/>
                                </a:lnTo>
                                <a:lnTo>
                                  <a:pt x="392112" y="927100"/>
                                </a:lnTo>
                                <a:lnTo>
                                  <a:pt x="386422" y="927100"/>
                                </a:lnTo>
                                <a:lnTo>
                                  <a:pt x="384200" y="914400"/>
                                </a:lnTo>
                                <a:lnTo>
                                  <a:pt x="382778" y="914400"/>
                                </a:lnTo>
                                <a:lnTo>
                                  <a:pt x="382270" y="901700"/>
                                </a:lnTo>
                                <a:lnTo>
                                  <a:pt x="383679" y="901700"/>
                                </a:lnTo>
                                <a:lnTo>
                                  <a:pt x="387896" y="889000"/>
                                </a:lnTo>
                                <a:lnTo>
                                  <a:pt x="385851" y="876300"/>
                                </a:lnTo>
                                <a:lnTo>
                                  <a:pt x="371030" y="876300"/>
                                </a:lnTo>
                                <a:lnTo>
                                  <a:pt x="364959" y="889000"/>
                                </a:lnTo>
                                <a:lnTo>
                                  <a:pt x="359435" y="901700"/>
                                </a:lnTo>
                                <a:lnTo>
                                  <a:pt x="354431" y="901700"/>
                                </a:lnTo>
                                <a:lnTo>
                                  <a:pt x="349948" y="914400"/>
                                </a:lnTo>
                                <a:lnTo>
                                  <a:pt x="349948" y="965200"/>
                                </a:lnTo>
                                <a:lnTo>
                                  <a:pt x="358381" y="965200"/>
                                </a:lnTo>
                                <a:lnTo>
                                  <a:pt x="352755" y="977900"/>
                                </a:lnTo>
                                <a:lnTo>
                                  <a:pt x="358381" y="977900"/>
                                </a:lnTo>
                                <a:lnTo>
                                  <a:pt x="365404" y="965200"/>
                                </a:lnTo>
                                <a:lnTo>
                                  <a:pt x="378053" y="965200"/>
                                </a:lnTo>
                                <a:lnTo>
                                  <a:pt x="369620" y="977900"/>
                                </a:lnTo>
                                <a:lnTo>
                                  <a:pt x="373951" y="977900"/>
                                </a:lnTo>
                                <a:lnTo>
                                  <a:pt x="380339" y="965200"/>
                                </a:lnTo>
                                <a:lnTo>
                                  <a:pt x="393509" y="965200"/>
                                </a:lnTo>
                                <a:lnTo>
                                  <a:pt x="392112" y="977900"/>
                                </a:lnTo>
                                <a:lnTo>
                                  <a:pt x="393509" y="977900"/>
                                </a:lnTo>
                                <a:lnTo>
                                  <a:pt x="404761" y="965200"/>
                                </a:lnTo>
                                <a:lnTo>
                                  <a:pt x="410375" y="965200"/>
                                </a:lnTo>
                                <a:lnTo>
                                  <a:pt x="406171" y="977900"/>
                                </a:lnTo>
                                <a:lnTo>
                                  <a:pt x="416179" y="977900"/>
                                </a:lnTo>
                                <a:lnTo>
                                  <a:pt x="422351" y="965200"/>
                                </a:lnTo>
                                <a:lnTo>
                                  <a:pt x="428650" y="965200"/>
                                </a:lnTo>
                                <a:lnTo>
                                  <a:pt x="427240" y="977900"/>
                                </a:lnTo>
                                <a:lnTo>
                                  <a:pt x="428650" y="977900"/>
                                </a:lnTo>
                                <a:lnTo>
                                  <a:pt x="435673" y="965200"/>
                                </a:lnTo>
                                <a:lnTo>
                                  <a:pt x="444106" y="977900"/>
                                </a:lnTo>
                                <a:lnTo>
                                  <a:pt x="458698" y="977900"/>
                                </a:lnTo>
                                <a:lnTo>
                                  <a:pt x="466801" y="965200"/>
                                </a:lnTo>
                                <a:lnTo>
                                  <a:pt x="475043" y="965200"/>
                                </a:lnTo>
                                <a:lnTo>
                                  <a:pt x="470814" y="977900"/>
                                </a:lnTo>
                                <a:lnTo>
                                  <a:pt x="474560" y="977900"/>
                                </a:lnTo>
                                <a:lnTo>
                                  <a:pt x="481520" y="965200"/>
                                </a:lnTo>
                                <a:lnTo>
                                  <a:pt x="500672" y="965200"/>
                                </a:lnTo>
                                <a:lnTo>
                                  <a:pt x="497700" y="977900"/>
                                </a:lnTo>
                                <a:lnTo>
                                  <a:pt x="501345" y="977900"/>
                                </a:lnTo>
                                <a:lnTo>
                                  <a:pt x="509828" y="965200"/>
                                </a:lnTo>
                                <a:lnTo>
                                  <a:pt x="525602" y="965200"/>
                                </a:lnTo>
                                <a:lnTo>
                                  <a:pt x="520001" y="977900"/>
                                </a:lnTo>
                                <a:lnTo>
                                  <a:pt x="520712" y="977900"/>
                                </a:lnTo>
                                <a:lnTo>
                                  <a:pt x="526681" y="965200"/>
                                </a:lnTo>
                                <a:lnTo>
                                  <a:pt x="539686" y="965200"/>
                                </a:lnTo>
                                <a:lnTo>
                                  <a:pt x="539686" y="952500"/>
                                </a:lnTo>
                                <a:lnTo>
                                  <a:pt x="539686" y="914400"/>
                                </a:lnTo>
                                <a:lnTo>
                                  <a:pt x="539686" y="889000"/>
                                </a:lnTo>
                                <a:lnTo>
                                  <a:pt x="535203" y="876300"/>
                                </a:lnTo>
                                <a:lnTo>
                                  <a:pt x="530186" y="863600"/>
                                </a:lnTo>
                                <a:lnTo>
                                  <a:pt x="524649" y="850900"/>
                                </a:lnTo>
                                <a:lnTo>
                                  <a:pt x="518579" y="850900"/>
                                </a:lnTo>
                                <a:lnTo>
                                  <a:pt x="511810" y="838200"/>
                                </a:lnTo>
                                <a:lnTo>
                                  <a:pt x="506476" y="838200"/>
                                </a:lnTo>
                                <a:lnTo>
                                  <a:pt x="502996" y="850900"/>
                                </a:lnTo>
                                <a:lnTo>
                                  <a:pt x="501738" y="850900"/>
                                </a:lnTo>
                                <a:lnTo>
                                  <a:pt x="501738" y="863600"/>
                                </a:lnTo>
                                <a:lnTo>
                                  <a:pt x="505968" y="863600"/>
                                </a:lnTo>
                                <a:lnTo>
                                  <a:pt x="505968" y="876300"/>
                                </a:lnTo>
                                <a:lnTo>
                                  <a:pt x="506260" y="876300"/>
                                </a:lnTo>
                                <a:lnTo>
                                  <a:pt x="505244" y="889000"/>
                                </a:lnTo>
                                <a:lnTo>
                                  <a:pt x="503174" y="889000"/>
                                </a:lnTo>
                                <a:lnTo>
                                  <a:pt x="500316" y="901700"/>
                                </a:lnTo>
                                <a:lnTo>
                                  <a:pt x="496100" y="901700"/>
                                </a:lnTo>
                                <a:lnTo>
                                  <a:pt x="494728" y="914400"/>
                                </a:lnTo>
                                <a:lnTo>
                                  <a:pt x="490956" y="914400"/>
                                </a:lnTo>
                                <a:lnTo>
                                  <a:pt x="491020" y="901700"/>
                                </a:lnTo>
                                <a:lnTo>
                                  <a:pt x="492937" y="889000"/>
                                </a:lnTo>
                                <a:lnTo>
                                  <a:pt x="494728" y="889000"/>
                                </a:lnTo>
                                <a:lnTo>
                                  <a:pt x="496100" y="876300"/>
                                </a:lnTo>
                                <a:lnTo>
                                  <a:pt x="494728" y="863600"/>
                                </a:lnTo>
                                <a:lnTo>
                                  <a:pt x="491871" y="863600"/>
                                </a:lnTo>
                                <a:lnTo>
                                  <a:pt x="490499" y="850900"/>
                                </a:lnTo>
                                <a:lnTo>
                                  <a:pt x="487654" y="850900"/>
                                </a:lnTo>
                                <a:lnTo>
                                  <a:pt x="491871" y="838200"/>
                                </a:lnTo>
                                <a:lnTo>
                                  <a:pt x="497687" y="838200"/>
                                </a:lnTo>
                                <a:lnTo>
                                  <a:pt x="505599" y="825500"/>
                                </a:lnTo>
                                <a:lnTo>
                                  <a:pt x="495084" y="825500"/>
                                </a:lnTo>
                                <a:lnTo>
                                  <a:pt x="487654" y="812800"/>
                                </a:lnTo>
                                <a:lnTo>
                                  <a:pt x="482930" y="812800"/>
                                </a:lnTo>
                                <a:lnTo>
                                  <a:pt x="481355" y="800100"/>
                                </a:lnTo>
                                <a:lnTo>
                                  <a:pt x="482930" y="787400"/>
                                </a:lnTo>
                                <a:lnTo>
                                  <a:pt x="478828" y="787400"/>
                                </a:lnTo>
                                <a:lnTo>
                                  <a:pt x="471690" y="774700"/>
                                </a:lnTo>
                                <a:lnTo>
                                  <a:pt x="466928" y="774700"/>
                                </a:lnTo>
                                <a:lnTo>
                                  <a:pt x="465188" y="762000"/>
                                </a:lnTo>
                                <a:lnTo>
                                  <a:pt x="466928" y="749300"/>
                                </a:lnTo>
                                <a:lnTo>
                                  <a:pt x="471690" y="749300"/>
                                </a:lnTo>
                                <a:lnTo>
                                  <a:pt x="478828" y="736600"/>
                                </a:lnTo>
                                <a:lnTo>
                                  <a:pt x="482930" y="736600"/>
                                </a:lnTo>
                                <a:lnTo>
                                  <a:pt x="481355" y="723900"/>
                                </a:lnTo>
                                <a:lnTo>
                                  <a:pt x="482930" y="711200"/>
                                </a:lnTo>
                                <a:lnTo>
                                  <a:pt x="487654" y="711200"/>
                                </a:lnTo>
                                <a:lnTo>
                                  <a:pt x="495084" y="698500"/>
                                </a:lnTo>
                                <a:lnTo>
                                  <a:pt x="512572" y="698500"/>
                                </a:lnTo>
                                <a:lnTo>
                                  <a:pt x="520001" y="711200"/>
                                </a:lnTo>
                                <a:lnTo>
                                  <a:pt x="521741" y="698500"/>
                                </a:lnTo>
                                <a:lnTo>
                                  <a:pt x="526503" y="685800"/>
                                </a:lnTo>
                                <a:lnTo>
                                  <a:pt x="558482" y="685800"/>
                                </a:lnTo>
                                <a:lnTo>
                                  <a:pt x="563245" y="698500"/>
                                </a:lnTo>
                                <a:lnTo>
                                  <a:pt x="564972" y="711200"/>
                                </a:lnTo>
                                <a:lnTo>
                                  <a:pt x="566394" y="711200"/>
                                </a:lnTo>
                                <a:lnTo>
                                  <a:pt x="573608" y="698500"/>
                                </a:lnTo>
                                <a:lnTo>
                                  <a:pt x="590118" y="698500"/>
                                </a:lnTo>
                                <a:lnTo>
                                  <a:pt x="597319" y="711200"/>
                                </a:lnTo>
                                <a:lnTo>
                                  <a:pt x="602843" y="711200"/>
                                </a:lnTo>
                                <a:lnTo>
                                  <a:pt x="604685" y="723900"/>
                                </a:lnTo>
                                <a:lnTo>
                                  <a:pt x="602843" y="736600"/>
                                </a:lnTo>
                                <a:lnTo>
                                  <a:pt x="607555" y="736600"/>
                                </a:lnTo>
                                <a:lnTo>
                                  <a:pt x="614692" y="749300"/>
                                </a:lnTo>
                                <a:lnTo>
                                  <a:pt x="619442" y="749300"/>
                                </a:lnTo>
                                <a:lnTo>
                                  <a:pt x="621182" y="762000"/>
                                </a:lnTo>
                                <a:lnTo>
                                  <a:pt x="619442" y="774700"/>
                                </a:lnTo>
                                <a:lnTo>
                                  <a:pt x="614692" y="774700"/>
                                </a:lnTo>
                                <a:lnTo>
                                  <a:pt x="607555" y="787400"/>
                                </a:lnTo>
                                <a:lnTo>
                                  <a:pt x="602843" y="787400"/>
                                </a:lnTo>
                                <a:lnTo>
                                  <a:pt x="604685" y="800100"/>
                                </a:lnTo>
                                <a:lnTo>
                                  <a:pt x="602843" y="812800"/>
                                </a:lnTo>
                                <a:lnTo>
                                  <a:pt x="597319" y="812800"/>
                                </a:lnTo>
                                <a:lnTo>
                                  <a:pt x="590118" y="825500"/>
                                </a:lnTo>
                                <a:lnTo>
                                  <a:pt x="573608" y="825500"/>
                                </a:lnTo>
                                <a:lnTo>
                                  <a:pt x="566394" y="812800"/>
                                </a:lnTo>
                                <a:lnTo>
                                  <a:pt x="564972" y="812800"/>
                                </a:lnTo>
                                <a:lnTo>
                                  <a:pt x="563473" y="825500"/>
                                </a:lnTo>
                                <a:lnTo>
                                  <a:pt x="559346" y="838200"/>
                                </a:lnTo>
                                <a:lnTo>
                                  <a:pt x="545287" y="838200"/>
                                </a:lnTo>
                                <a:lnTo>
                                  <a:pt x="545287" y="889000"/>
                                </a:lnTo>
                                <a:lnTo>
                                  <a:pt x="549503" y="876300"/>
                                </a:lnTo>
                                <a:lnTo>
                                  <a:pt x="555155" y="863600"/>
                                </a:lnTo>
                                <a:lnTo>
                                  <a:pt x="593102" y="863600"/>
                                </a:lnTo>
                                <a:lnTo>
                                  <a:pt x="597319" y="876300"/>
                                </a:lnTo>
                                <a:lnTo>
                                  <a:pt x="593102" y="889000"/>
                                </a:lnTo>
                                <a:lnTo>
                                  <a:pt x="591680" y="889000"/>
                                </a:lnTo>
                                <a:lnTo>
                                  <a:pt x="590257" y="901700"/>
                                </a:lnTo>
                                <a:lnTo>
                                  <a:pt x="587451" y="901700"/>
                                </a:lnTo>
                                <a:lnTo>
                                  <a:pt x="588873" y="914400"/>
                                </a:lnTo>
                                <a:lnTo>
                                  <a:pt x="590842" y="927100"/>
                                </a:lnTo>
                                <a:lnTo>
                                  <a:pt x="593077" y="939800"/>
                                </a:lnTo>
                                <a:lnTo>
                                  <a:pt x="593217" y="939800"/>
                                </a:lnTo>
                                <a:lnTo>
                                  <a:pt x="588873" y="952500"/>
                                </a:lnTo>
                                <a:lnTo>
                                  <a:pt x="590257" y="939800"/>
                                </a:lnTo>
                                <a:lnTo>
                                  <a:pt x="587451" y="927100"/>
                                </a:lnTo>
                                <a:lnTo>
                                  <a:pt x="580974" y="927100"/>
                                </a:lnTo>
                                <a:lnTo>
                                  <a:pt x="578497" y="914400"/>
                                </a:lnTo>
                                <a:lnTo>
                                  <a:pt x="577342" y="914400"/>
                                </a:lnTo>
                                <a:lnTo>
                                  <a:pt x="577634" y="901700"/>
                                </a:lnTo>
                                <a:lnTo>
                                  <a:pt x="579018" y="901700"/>
                                </a:lnTo>
                                <a:lnTo>
                                  <a:pt x="583234" y="889000"/>
                                </a:lnTo>
                                <a:lnTo>
                                  <a:pt x="581863" y="889000"/>
                                </a:lnTo>
                                <a:lnTo>
                                  <a:pt x="580605" y="876300"/>
                                </a:lnTo>
                                <a:lnTo>
                                  <a:pt x="564972" y="876300"/>
                                </a:lnTo>
                                <a:lnTo>
                                  <a:pt x="559727" y="889000"/>
                                </a:lnTo>
                                <a:lnTo>
                                  <a:pt x="554609" y="901700"/>
                                </a:lnTo>
                                <a:lnTo>
                                  <a:pt x="549757" y="901700"/>
                                </a:lnTo>
                                <a:lnTo>
                                  <a:pt x="545287" y="914400"/>
                                </a:lnTo>
                                <a:lnTo>
                                  <a:pt x="545287" y="977900"/>
                                </a:lnTo>
                                <a:lnTo>
                                  <a:pt x="551840" y="965200"/>
                                </a:lnTo>
                                <a:lnTo>
                                  <a:pt x="571995" y="965200"/>
                                </a:lnTo>
                                <a:lnTo>
                                  <a:pt x="570611" y="977900"/>
                                </a:lnTo>
                                <a:lnTo>
                                  <a:pt x="574040" y="977900"/>
                                </a:lnTo>
                                <a:lnTo>
                                  <a:pt x="584822" y="965200"/>
                                </a:lnTo>
                                <a:lnTo>
                                  <a:pt x="591654" y="965200"/>
                                </a:lnTo>
                                <a:lnTo>
                                  <a:pt x="588873" y="977900"/>
                                </a:lnTo>
                                <a:lnTo>
                                  <a:pt x="632421" y="977900"/>
                                </a:lnTo>
                                <a:lnTo>
                                  <a:pt x="636638" y="965200"/>
                                </a:lnTo>
                                <a:lnTo>
                                  <a:pt x="650735" y="965200"/>
                                </a:lnTo>
                                <a:lnTo>
                                  <a:pt x="647890" y="977900"/>
                                </a:lnTo>
                                <a:lnTo>
                                  <a:pt x="653529" y="977900"/>
                                </a:lnTo>
                                <a:lnTo>
                                  <a:pt x="656323" y="965200"/>
                                </a:lnTo>
                                <a:lnTo>
                                  <a:pt x="664768" y="965200"/>
                                </a:lnTo>
                                <a:lnTo>
                                  <a:pt x="663346" y="977900"/>
                                </a:lnTo>
                                <a:lnTo>
                                  <a:pt x="670369" y="977900"/>
                                </a:lnTo>
                                <a:lnTo>
                                  <a:pt x="677392" y="977900"/>
                                </a:lnTo>
                                <a:lnTo>
                                  <a:pt x="680237" y="965200"/>
                                </a:lnTo>
                                <a:lnTo>
                                  <a:pt x="684453" y="965200"/>
                                </a:lnTo>
                                <a:lnTo>
                                  <a:pt x="681609" y="977900"/>
                                </a:lnTo>
                                <a:lnTo>
                                  <a:pt x="690054" y="977900"/>
                                </a:lnTo>
                                <a:lnTo>
                                  <a:pt x="692848" y="965200"/>
                                </a:lnTo>
                                <a:lnTo>
                                  <a:pt x="711161" y="965200"/>
                                </a:lnTo>
                                <a:lnTo>
                                  <a:pt x="704088" y="977900"/>
                                </a:lnTo>
                                <a:lnTo>
                                  <a:pt x="713955" y="977900"/>
                                </a:lnTo>
                                <a:lnTo>
                                  <a:pt x="720979" y="965200"/>
                                </a:lnTo>
                                <a:lnTo>
                                  <a:pt x="725208" y="965200"/>
                                </a:lnTo>
                                <a:lnTo>
                                  <a:pt x="725208" y="919327"/>
                                </a:lnTo>
                                <a:lnTo>
                                  <a:pt x="722731" y="914400"/>
                                </a:lnTo>
                                <a:lnTo>
                                  <a:pt x="720051" y="901700"/>
                                </a:lnTo>
                                <a:lnTo>
                                  <a:pt x="722401" y="901700"/>
                                </a:lnTo>
                                <a:lnTo>
                                  <a:pt x="726630" y="889000"/>
                                </a:lnTo>
                                <a:lnTo>
                                  <a:pt x="736447" y="889000"/>
                                </a:lnTo>
                                <a:lnTo>
                                  <a:pt x="740664" y="876300"/>
                                </a:lnTo>
                                <a:lnTo>
                                  <a:pt x="743508" y="876300"/>
                                </a:lnTo>
                                <a:lnTo>
                                  <a:pt x="744512" y="863600"/>
                                </a:lnTo>
                                <a:lnTo>
                                  <a:pt x="744994" y="863600"/>
                                </a:lnTo>
                                <a:lnTo>
                                  <a:pt x="746264" y="850900"/>
                                </a:lnTo>
                                <a:lnTo>
                                  <a:pt x="753592" y="850900"/>
                                </a:lnTo>
                                <a:lnTo>
                                  <a:pt x="763828" y="838200"/>
                                </a:lnTo>
                                <a:lnTo>
                                  <a:pt x="785634" y="838200"/>
                                </a:lnTo>
                                <a:lnTo>
                                  <a:pt x="796874" y="825500"/>
                                </a:lnTo>
                                <a:lnTo>
                                  <a:pt x="808126" y="812800"/>
                                </a:lnTo>
                                <a:lnTo>
                                  <a:pt x="834821" y="812800"/>
                                </a:lnTo>
                                <a:lnTo>
                                  <a:pt x="837615" y="825500"/>
                                </a:lnTo>
                                <a:lnTo>
                                  <a:pt x="841311" y="825500"/>
                                </a:lnTo>
                                <a:lnTo>
                                  <a:pt x="841311" y="719112"/>
                                </a:lnTo>
                                <a:lnTo>
                                  <a:pt x="833399" y="723900"/>
                                </a:lnTo>
                                <a:lnTo>
                                  <a:pt x="832002" y="711200"/>
                                </a:lnTo>
                                <a:lnTo>
                                  <a:pt x="813739" y="698500"/>
                                </a:lnTo>
                                <a:lnTo>
                                  <a:pt x="789127" y="698500"/>
                                </a:lnTo>
                                <a:lnTo>
                                  <a:pt x="768743" y="711200"/>
                                </a:lnTo>
                                <a:lnTo>
                                  <a:pt x="767372" y="711200"/>
                                </a:lnTo>
                                <a:lnTo>
                                  <a:pt x="765949" y="698500"/>
                                </a:lnTo>
                                <a:lnTo>
                                  <a:pt x="763143" y="698500"/>
                                </a:lnTo>
                                <a:lnTo>
                                  <a:pt x="768769" y="685800"/>
                                </a:lnTo>
                                <a:lnTo>
                                  <a:pt x="791222" y="635000"/>
                                </a:lnTo>
                                <a:lnTo>
                                  <a:pt x="836637" y="635000"/>
                                </a:lnTo>
                                <a:lnTo>
                                  <a:pt x="860298" y="622300"/>
                                </a:lnTo>
                                <a:lnTo>
                                  <a:pt x="882116" y="609600"/>
                                </a:lnTo>
                                <a:lnTo>
                                  <a:pt x="900899" y="584200"/>
                                </a:lnTo>
                                <a:lnTo>
                                  <a:pt x="901687" y="609600"/>
                                </a:lnTo>
                                <a:lnTo>
                                  <a:pt x="902093" y="635000"/>
                                </a:lnTo>
                                <a:lnTo>
                                  <a:pt x="902169" y="647700"/>
                                </a:lnTo>
                                <a:lnTo>
                                  <a:pt x="902271" y="685800"/>
                                </a:lnTo>
                                <a:lnTo>
                                  <a:pt x="902119" y="698500"/>
                                </a:lnTo>
                                <a:lnTo>
                                  <a:pt x="902106" y="711200"/>
                                </a:lnTo>
                                <a:lnTo>
                                  <a:pt x="902868" y="736600"/>
                                </a:lnTo>
                                <a:lnTo>
                                  <a:pt x="905065" y="749300"/>
                                </a:lnTo>
                                <a:lnTo>
                                  <a:pt x="905065" y="355600"/>
                                </a:lnTo>
                                <a:lnTo>
                                  <a:pt x="896670" y="355600"/>
                                </a:lnTo>
                                <a:lnTo>
                                  <a:pt x="896670" y="533400"/>
                                </a:lnTo>
                                <a:lnTo>
                                  <a:pt x="889838" y="546100"/>
                                </a:lnTo>
                                <a:lnTo>
                                  <a:pt x="882078" y="558800"/>
                                </a:lnTo>
                                <a:lnTo>
                                  <a:pt x="873531" y="571500"/>
                                </a:lnTo>
                                <a:lnTo>
                                  <a:pt x="864323" y="584200"/>
                                </a:lnTo>
                                <a:lnTo>
                                  <a:pt x="855154" y="584200"/>
                                </a:lnTo>
                                <a:lnTo>
                                  <a:pt x="843597" y="596900"/>
                                </a:lnTo>
                                <a:lnTo>
                                  <a:pt x="808113" y="596900"/>
                                </a:lnTo>
                                <a:lnTo>
                                  <a:pt x="826376" y="558800"/>
                                </a:lnTo>
                                <a:lnTo>
                                  <a:pt x="830592" y="558800"/>
                                </a:lnTo>
                                <a:lnTo>
                                  <a:pt x="826376" y="546100"/>
                                </a:lnTo>
                                <a:lnTo>
                                  <a:pt x="845261" y="546100"/>
                                </a:lnTo>
                                <a:lnTo>
                                  <a:pt x="857300" y="533400"/>
                                </a:lnTo>
                                <a:lnTo>
                                  <a:pt x="864323" y="533400"/>
                                </a:lnTo>
                                <a:lnTo>
                                  <a:pt x="865746" y="520700"/>
                                </a:lnTo>
                                <a:lnTo>
                                  <a:pt x="869962" y="520700"/>
                                </a:lnTo>
                                <a:lnTo>
                                  <a:pt x="884008" y="508000"/>
                                </a:lnTo>
                                <a:lnTo>
                                  <a:pt x="891032" y="508000"/>
                                </a:lnTo>
                                <a:lnTo>
                                  <a:pt x="893826" y="520700"/>
                                </a:lnTo>
                                <a:lnTo>
                                  <a:pt x="895248" y="520700"/>
                                </a:lnTo>
                                <a:lnTo>
                                  <a:pt x="896670" y="533400"/>
                                </a:lnTo>
                                <a:lnTo>
                                  <a:pt x="896670" y="355600"/>
                                </a:lnTo>
                                <a:lnTo>
                                  <a:pt x="898055" y="342900"/>
                                </a:lnTo>
                                <a:lnTo>
                                  <a:pt x="895248" y="342900"/>
                                </a:lnTo>
                                <a:lnTo>
                                  <a:pt x="891032" y="355600"/>
                                </a:lnTo>
                                <a:lnTo>
                                  <a:pt x="875563" y="355600"/>
                                </a:lnTo>
                                <a:lnTo>
                                  <a:pt x="872769" y="342900"/>
                                </a:lnTo>
                                <a:lnTo>
                                  <a:pt x="856399" y="342900"/>
                                </a:lnTo>
                                <a:lnTo>
                                  <a:pt x="849388" y="355600"/>
                                </a:lnTo>
                                <a:lnTo>
                                  <a:pt x="819353" y="355600"/>
                                </a:lnTo>
                                <a:lnTo>
                                  <a:pt x="819353" y="368300"/>
                                </a:lnTo>
                                <a:lnTo>
                                  <a:pt x="815136" y="355600"/>
                                </a:lnTo>
                                <a:lnTo>
                                  <a:pt x="810907" y="368300"/>
                                </a:lnTo>
                                <a:lnTo>
                                  <a:pt x="813765" y="368300"/>
                                </a:lnTo>
                                <a:lnTo>
                                  <a:pt x="820775" y="381000"/>
                                </a:lnTo>
                                <a:lnTo>
                                  <a:pt x="819353" y="381000"/>
                                </a:lnTo>
                                <a:lnTo>
                                  <a:pt x="813765" y="393700"/>
                                </a:lnTo>
                                <a:lnTo>
                                  <a:pt x="810907" y="406400"/>
                                </a:lnTo>
                                <a:lnTo>
                                  <a:pt x="809536" y="406400"/>
                                </a:lnTo>
                                <a:lnTo>
                                  <a:pt x="808113" y="419100"/>
                                </a:lnTo>
                                <a:lnTo>
                                  <a:pt x="805319" y="419100"/>
                                </a:lnTo>
                                <a:lnTo>
                                  <a:pt x="805319" y="431800"/>
                                </a:lnTo>
                                <a:lnTo>
                                  <a:pt x="810907" y="444500"/>
                                </a:lnTo>
                                <a:lnTo>
                                  <a:pt x="819353" y="431800"/>
                                </a:lnTo>
                                <a:lnTo>
                                  <a:pt x="834821" y="431800"/>
                                </a:lnTo>
                                <a:lnTo>
                                  <a:pt x="836244" y="419100"/>
                                </a:lnTo>
                                <a:lnTo>
                                  <a:pt x="837615" y="431800"/>
                                </a:lnTo>
                                <a:lnTo>
                                  <a:pt x="837615" y="444500"/>
                                </a:lnTo>
                                <a:lnTo>
                                  <a:pt x="852131" y="444500"/>
                                </a:lnTo>
                                <a:lnTo>
                                  <a:pt x="857300" y="457200"/>
                                </a:lnTo>
                                <a:lnTo>
                                  <a:pt x="875563" y="457200"/>
                                </a:lnTo>
                                <a:lnTo>
                                  <a:pt x="876985" y="469900"/>
                                </a:lnTo>
                                <a:lnTo>
                                  <a:pt x="881214" y="469900"/>
                                </a:lnTo>
                                <a:lnTo>
                                  <a:pt x="875080" y="482600"/>
                                </a:lnTo>
                                <a:lnTo>
                                  <a:pt x="862812" y="482600"/>
                                </a:lnTo>
                                <a:lnTo>
                                  <a:pt x="855878" y="495300"/>
                                </a:lnTo>
                                <a:lnTo>
                                  <a:pt x="841844" y="495300"/>
                                </a:lnTo>
                                <a:lnTo>
                                  <a:pt x="839038" y="508000"/>
                                </a:lnTo>
                                <a:lnTo>
                                  <a:pt x="830592" y="508000"/>
                                </a:lnTo>
                                <a:lnTo>
                                  <a:pt x="826376" y="520700"/>
                                </a:lnTo>
                                <a:lnTo>
                                  <a:pt x="824890" y="519747"/>
                                </a:lnTo>
                                <a:lnTo>
                                  <a:pt x="824890" y="546100"/>
                                </a:lnTo>
                                <a:lnTo>
                                  <a:pt x="809536" y="546100"/>
                                </a:lnTo>
                                <a:lnTo>
                                  <a:pt x="808113" y="533400"/>
                                </a:lnTo>
                                <a:lnTo>
                                  <a:pt x="805319" y="533400"/>
                                </a:lnTo>
                                <a:lnTo>
                                  <a:pt x="806691" y="520700"/>
                                </a:lnTo>
                                <a:lnTo>
                                  <a:pt x="822159" y="520700"/>
                                </a:lnTo>
                                <a:lnTo>
                                  <a:pt x="820775" y="533400"/>
                                </a:lnTo>
                                <a:lnTo>
                                  <a:pt x="824890" y="546100"/>
                                </a:lnTo>
                                <a:lnTo>
                                  <a:pt x="824890" y="519747"/>
                                </a:lnTo>
                                <a:lnTo>
                                  <a:pt x="806691" y="508000"/>
                                </a:lnTo>
                                <a:lnTo>
                                  <a:pt x="801090" y="508000"/>
                                </a:lnTo>
                                <a:lnTo>
                                  <a:pt x="799858" y="520700"/>
                                </a:lnTo>
                                <a:lnTo>
                                  <a:pt x="797585" y="520700"/>
                                </a:lnTo>
                                <a:lnTo>
                                  <a:pt x="796353" y="533400"/>
                                </a:lnTo>
                                <a:lnTo>
                                  <a:pt x="798296" y="546100"/>
                                </a:lnTo>
                                <a:lnTo>
                                  <a:pt x="805484" y="546100"/>
                                </a:lnTo>
                                <a:lnTo>
                                  <a:pt x="811110" y="558800"/>
                                </a:lnTo>
                                <a:lnTo>
                                  <a:pt x="817930" y="558800"/>
                                </a:lnTo>
                                <a:lnTo>
                                  <a:pt x="798296" y="596900"/>
                                </a:lnTo>
                                <a:lnTo>
                                  <a:pt x="792657" y="596900"/>
                                </a:lnTo>
                                <a:lnTo>
                                  <a:pt x="787057" y="609600"/>
                                </a:lnTo>
                                <a:lnTo>
                                  <a:pt x="782828" y="609600"/>
                                </a:lnTo>
                                <a:lnTo>
                                  <a:pt x="779983" y="622300"/>
                                </a:lnTo>
                                <a:lnTo>
                                  <a:pt x="784212" y="635000"/>
                                </a:lnTo>
                                <a:lnTo>
                                  <a:pt x="757504" y="685800"/>
                                </a:lnTo>
                                <a:lnTo>
                                  <a:pt x="741375" y="673100"/>
                                </a:lnTo>
                                <a:lnTo>
                                  <a:pt x="722198" y="673100"/>
                                </a:lnTo>
                                <a:lnTo>
                                  <a:pt x="702767" y="685800"/>
                                </a:lnTo>
                                <a:lnTo>
                                  <a:pt x="685838" y="698500"/>
                                </a:lnTo>
                                <a:lnTo>
                                  <a:pt x="678586" y="673100"/>
                                </a:lnTo>
                                <a:lnTo>
                                  <a:pt x="667918" y="660400"/>
                                </a:lnTo>
                                <a:lnTo>
                                  <a:pt x="654608" y="660400"/>
                                </a:lnTo>
                                <a:lnTo>
                                  <a:pt x="639445" y="647700"/>
                                </a:lnTo>
                                <a:lnTo>
                                  <a:pt x="642289" y="647700"/>
                                </a:lnTo>
                                <a:lnTo>
                                  <a:pt x="643661" y="635000"/>
                                </a:lnTo>
                                <a:lnTo>
                                  <a:pt x="666965" y="635000"/>
                                </a:lnTo>
                                <a:lnTo>
                                  <a:pt x="690422" y="622300"/>
                                </a:lnTo>
                                <a:lnTo>
                                  <a:pt x="705954" y="609600"/>
                                </a:lnTo>
                                <a:lnTo>
                                  <a:pt x="705027" y="596900"/>
                                </a:lnTo>
                                <a:lnTo>
                                  <a:pt x="704088" y="584200"/>
                                </a:lnTo>
                                <a:lnTo>
                                  <a:pt x="659130" y="584200"/>
                                </a:lnTo>
                                <a:lnTo>
                                  <a:pt x="653529" y="596900"/>
                                </a:lnTo>
                                <a:lnTo>
                                  <a:pt x="650709" y="596900"/>
                                </a:lnTo>
                                <a:lnTo>
                                  <a:pt x="650557" y="584200"/>
                                </a:lnTo>
                                <a:lnTo>
                                  <a:pt x="650125" y="571500"/>
                                </a:lnTo>
                                <a:lnTo>
                                  <a:pt x="649312" y="571500"/>
                                </a:lnTo>
                                <a:lnTo>
                                  <a:pt x="670445" y="558800"/>
                                </a:lnTo>
                                <a:lnTo>
                                  <a:pt x="695147" y="558800"/>
                                </a:lnTo>
                                <a:lnTo>
                                  <a:pt x="712749" y="546100"/>
                                </a:lnTo>
                                <a:lnTo>
                                  <a:pt x="712533" y="520700"/>
                                </a:lnTo>
                                <a:lnTo>
                                  <a:pt x="704392" y="508000"/>
                                </a:lnTo>
                                <a:lnTo>
                                  <a:pt x="682320" y="508000"/>
                                </a:lnTo>
                                <a:lnTo>
                                  <a:pt x="671791" y="520700"/>
                                </a:lnTo>
                                <a:lnTo>
                                  <a:pt x="663714" y="520700"/>
                                </a:lnTo>
                                <a:lnTo>
                                  <a:pt x="656691" y="533400"/>
                                </a:lnTo>
                                <a:lnTo>
                                  <a:pt x="651243" y="546100"/>
                                </a:lnTo>
                                <a:lnTo>
                                  <a:pt x="646506" y="546100"/>
                                </a:lnTo>
                                <a:lnTo>
                                  <a:pt x="644118" y="533400"/>
                                </a:lnTo>
                                <a:lnTo>
                                  <a:pt x="641210" y="520700"/>
                                </a:lnTo>
                                <a:lnTo>
                                  <a:pt x="637781" y="508000"/>
                                </a:lnTo>
                                <a:lnTo>
                                  <a:pt x="633844" y="495300"/>
                                </a:lnTo>
                                <a:lnTo>
                                  <a:pt x="654799" y="482600"/>
                                </a:lnTo>
                                <a:lnTo>
                                  <a:pt x="680224" y="482600"/>
                                </a:lnTo>
                                <a:lnTo>
                                  <a:pt x="698271" y="469900"/>
                                </a:lnTo>
                                <a:lnTo>
                                  <a:pt x="697077" y="444500"/>
                                </a:lnTo>
                                <a:lnTo>
                                  <a:pt x="689737" y="431800"/>
                                </a:lnTo>
                                <a:lnTo>
                                  <a:pt x="668235" y="431800"/>
                                </a:lnTo>
                                <a:lnTo>
                                  <a:pt x="657745" y="444500"/>
                                </a:lnTo>
                                <a:lnTo>
                                  <a:pt x="648055" y="444500"/>
                                </a:lnTo>
                                <a:lnTo>
                                  <a:pt x="640334" y="457200"/>
                                </a:lnTo>
                                <a:lnTo>
                                  <a:pt x="635000" y="469900"/>
                                </a:lnTo>
                                <a:lnTo>
                                  <a:pt x="632421" y="482600"/>
                                </a:lnTo>
                                <a:lnTo>
                                  <a:pt x="629018" y="469900"/>
                                </a:lnTo>
                                <a:lnTo>
                                  <a:pt x="625602" y="457200"/>
                                </a:lnTo>
                                <a:lnTo>
                                  <a:pt x="621017" y="431800"/>
                                </a:lnTo>
                                <a:lnTo>
                                  <a:pt x="620369" y="406400"/>
                                </a:lnTo>
                                <a:lnTo>
                                  <a:pt x="625398" y="381000"/>
                                </a:lnTo>
                                <a:lnTo>
                                  <a:pt x="632206" y="368300"/>
                                </a:lnTo>
                                <a:lnTo>
                                  <a:pt x="641908" y="355600"/>
                                </a:lnTo>
                                <a:lnTo>
                                  <a:pt x="654265" y="342900"/>
                                </a:lnTo>
                                <a:lnTo>
                                  <a:pt x="668997" y="330200"/>
                                </a:lnTo>
                                <a:lnTo>
                                  <a:pt x="678929" y="330200"/>
                                </a:lnTo>
                                <a:lnTo>
                                  <a:pt x="691642" y="342900"/>
                                </a:lnTo>
                                <a:lnTo>
                                  <a:pt x="703567" y="342900"/>
                                </a:lnTo>
                                <a:lnTo>
                                  <a:pt x="711161" y="355600"/>
                                </a:lnTo>
                                <a:lnTo>
                                  <a:pt x="712533" y="355600"/>
                                </a:lnTo>
                                <a:lnTo>
                                  <a:pt x="713955" y="368300"/>
                                </a:lnTo>
                                <a:lnTo>
                                  <a:pt x="704088" y="368300"/>
                                </a:lnTo>
                                <a:lnTo>
                                  <a:pt x="706945" y="381000"/>
                                </a:lnTo>
                                <a:lnTo>
                                  <a:pt x="715340" y="381000"/>
                                </a:lnTo>
                                <a:lnTo>
                                  <a:pt x="721385" y="368300"/>
                                </a:lnTo>
                                <a:lnTo>
                                  <a:pt x="724662" y="368300"/>
                                </a:lnTo>
                                <a:lnTo>
                                  <a:pt x="725043" y="355600"/>
                                </a:lnTo>
                                <a:lnTo>
                                  <a:pt x="722401" y="355600"/>
                                </a:lnTo>
                                <a:lnTo>
                                  <a:pt x="718273" y="342900"/>
                                </a:lnTo>
                                <a:lnTo>
                                  <a:pt x="712546" y="342900"/>
                                </a:lnTo>
                                <a:lnTo>
                                  <a:pt x="705777" y="330200"/>
                                </a:lnTo>
                                <a:lnTo>
                                  <a:pt x="719035" y="330200"/>
                                </a:lnTo>
                                <a:lnTo>
                                  <a:pt x="743648" y="317500"/>
                                </a:lnTo>
                                <a:lnTo>
                                  <a:pt x="761161" y="304800"/>
                                </a:lnTo>
                                <a:lnTo>
                                  <a:pt x="760349" y="279400"/>
                                </a:lnTo>
                                <a:lnTo>
                                  <a:pt x="719556" y="279400"/>
                                </a:lnTo>
                                <a:lnTo>
                                  <a:pt x="709079" y="292100"/>
                                </a:lnTo>
                                <a:lnTo>
                                  <a:pt x="701116" y="304800"/>
                                </a:lnTo>
                                <a:lnTo>
                                  <a:pt x="696048" y="317500"/>
                                </a:lnTo>
                                <a:lnTo>
                                  <a:pt x="694270" y="330200"/>
                                </a:lnTo>
                                <a:lnTo>
                                  <a:pt x="690054" y="330200"/>
                                </a:lnTo>
                                <a:lnTo>
                                  <a:pt x="684453" y="317500"/>
                                </a:lnTo>
                                <a:lnTo>
                                  <a:pt x="678815" y="317500"/>
                                </a:lnTo>
                                <a:lnTo>
                                  <a:pt x="677481" y="304800"/>
                                </a:lnTo>
                                <a:lnTo>
                                  <a:pt x="674420" y="279400"/>
                                </a:lnTo>
                                <a:lnTo>
                                  <a:pt x="664768" y="254000"/>
                                </a:lnTo>
                                <a:lnTo>
                                  <a:pt x="643661" y="254000"/>
                                </a:lnTo>
                                <a:lnTo>
                                  <a:pt x="634250" y="266700"/>
                                </a:lnTo>
                                <a:lnTo>
                                  <a:pt x="630504" y="279400"/>
                                </a:lnTo>
                                <a:lnTo>
                                  <a:pt x="631228" y="292100"/>
                                </a:lnTo>
                                <a:lnTo>
                                  <a:pt x="635266" y="304800"/>
                                </a:lnTo>
                                <a:lnTo>
                                  <a:pt x="640003" y="304800"/>
                                </a:lnTo>
                                <a:lnTo>
                                  <a:pt x="645795" y="317500"/>
                                </a:lnTo>
                                <a:lnTo>
                                  <a:pt x="652640" y="317500"/>
                                </a:lnTo>
                                <a:lnTo>
                                  <a:pt x="660552" y="330200"/>
                                </a:lnTo>
                                <a:lnTo>
                                  <a:pt x="644779" y="330200"/>
                                </a:lnTo>
                                <a:lnTo>
                                  <a:pt x="631380" y="342900"/>
                                </a:lnTo>
                                <a:lnTo>
                                  <a:pt x="620623" y="355600"/>
                                </a:lnTo>
                                <a:lnTo>
                                  <a:pt x="612787" y="381000"/>
                                </a:lnTo>
                                <a:lnTo>
                                  <a:pt x="610120" y="381000"/>
                                </a:lnTo>
                                <a:lnTo>
                                  <a:pt x="608380" y="393700"/>
                                </a:lnTo>
                                <a:lnTo>
                                  <a:pt x="607428" y="406400"/>
                                </a:lnTo>
                                <a:lnTo>
                                  <a:pt x="607136" y="419100"/>
                                </a:lnTo>
                                <a:lnTo>
                                  <a:pt x="608558" y="419100"/>
                                </a:lnTo>
                                <a:lnTo>
                                  <a:pt x="609282" y="431800"/>
                                </a:lnTo>
                                <a:lnTo>
                                  <a:pt x="611200" y="444500"/>
                                </a:lnTo>
                                <a:lnTo>
                                  <a:pt x="613879" y="457200"/>
                                </a:lnTo>
                                <a:lnTo>
                                  <a:pt x="616953" y="469900"/>
                                </a:lnTo>
                                <a:lnTo>
                                  <a:pt x="596607" y="469900"/>
                                </a:lnTo>
                                <a:lnTo>
                                  <a:pt x="573227" y="457200"/>
                                </a:lnTo>
                                <a:lnTo>
                                  <a:pt x="552742" y="457200"/>
                                </a:lnTo>
                                <a:lnTo>
                                  <a:pt x="541070" y="469900"/>
                                </a:lnTo>
                                <a:lnTo>
                                  <a:pt x="541743" y="482600"/>
                                </a:lnTo>
                                <a:lnTo>
                                  <a:pt x="548474" y="495300"/>
                                </a:lnTo>
                                <a:lnTo>
                                  <a:pt x="596950" y="495300"/>
                                </a:lnTo>
                                <a:lnTo>
                                  <a:pt x="608139" y="482600"/>
                                </a:lnTo>
                                <a:lnTo>
                                  <a:pt x="618375" y="482600"/>
                                </a:lnTo>
                                <a:lnTo>
                                  <a:pt x="621182" y="495300"/>
                                </a:lnTo>
                                <a:lnTo>
                                  <a:pt x="622604" y="495300"/>
                                </a:lnTo>
                                <a:lnTo>
                                  <a:pt x="625525" y="508000"/>
                                </a:lnTo>
                                <a:lnTo>
                                  <a:pt x="628040" y="520700"/>
                                </a:lnTo>
                                <a:lnTo>
                                  <a:pt x="630301" y="520700"/>
                                </a:lnTo>
                                <a:lnTo>
                                  <a:pt x="632421" y="533400"/>
                                </a:lnTo>
                                <a:lnTo>
                                  <a:pt x="615467" y="533400"/>
                                </a:lnTo>
                                <a:lnTo>
                                  <a:pt x="596785" y="520700"/>
                                </a:lnTo>
                                <a:lnTo>
                                  <a:pt x="580478" y="520700"/>
                                </a:lnTo>
                                <a:lnTo>
                                  <a:pt x="570611" y="533400"/>
                                </a:lnTo>
                                <a:lnTo>
                                  <a:pt x="571601" y="546100"/>
                                </a:lnTo>
                                <a:lnTo>
                                  <a:pt x="577621" y="558800"/>
                                </a:lnTo>
                                <a:lnTo>
                                  <a:pt x="626554" y="558800"/>
                                </a:lnTo>
                                <a:lnTo>
                                  <a:pt x="633844" y="546100"/>
                                </a:lnTo>
                                <a:lnTo>
                                  <a:pt x="636993" y="571500"/>
                                </a:lnTo>
                                <a:lnTo>
                                  <a:pt x="638048" y="596900"/>
                                </a:lnTo>
                                <a:lnTo>
                                  <a:pt x="636993" y="609600"/>
                                </a:lnTo>
                                <a:lnTo>
                                  <a:pt x="633844" y="622300"/>
                                </a:lnTo>
                                <a:lnTo>
                                  <a:pt x="633844" y="635000"/>
                                </a:lnTo>
                                <a:lnTo>
                                  <a:pt x="625106" y="609600"/>
                                </a:lnTo>
                                <a:lnTo>
                                  <a:pt x="614527" y="584200"/>
                                </a:lnTo>
                                <a:lnTo>
                                  <a:pt x="600252" y="571500"/>
                                </a:lnTo>
                                <a:lnTo>
                                  <a:pt x="580440" y="584200"/>
                                </a:lnTo>
                                <a:lnTo>
                                  <a:pt x="573595" y="596900"/>
                                </a:lnTo>
                                <a:lnTo>
                                  <a:pt x="573062" y="596900"/>
                                </a:lnTo>
                                <a:lnTo>
                                  <a:pt x="577278" y="609600"/>
                                </a:lnTo>
                                <a:lnTo>
                                  <a:pt x="584657" y="622300"/>
                                </a:lnTo>
                                <a:lnTo>
                                  <a:pt x="594271" y="635000"/>
                                </a:lnTo>
                                <a:lnTo>
                                  <a:pt x="629627" y="635000"/>
                                </a:lnTo>
                                <a:lnTo>
                                  <a:pt x="629627" y="647700"/>
                                </a:lnTo>
                                <a:lnTo>
                                  <a:pt x="626821" y="647700"/>
                                </a:lnTo>
                                <a:lnTo>
                                  <a:pt x="616331" y="660400"/>
                                </a:lnTo>
                                <a:lnTo>
                                  <a:pt x="596379" y="660400"/>
                                </a:lnTo>
                                <a:lnTo>
                                  <a:pt x="587451" y="673100"/>
                                </a:lnTo>
                                <a:lnTo>
                                  <a:pt x="583717" y="647700"/>
                                </a:lnTo>
                                <a:lnTo>
                                  <a:pt x="567969" y="635000"/>
                                </a:lnTo>
                                <a:lnTo>
                                  <a:pt x="524230" y="635000"/>
                                </a:lnTo>
                                <a:lnTo>
                                  <a:pt x="516559" y="622300"/>
                                </a:lnTo>
                                <a:lnTo>
                                  <a:pt x="510349" y="609600"/>
                                </a:lnTo>
                                <a:lnTo>
                                  <a:pt x="505460" y="596900"/>
                                </a:lnTo>
                                <a:lnTo>
                                  <a:pt x="501738" y="571500"/>
                                </a:lnTo>
                                <a:lnTo>
                                  <a:pt x="545820" y="571500"/>
                                </a:lnTo>
                                <a:lnTo>
                                  <a:pt x="560832" y="558800"/>
                                </a:lnTo>
                                <a:lnTo>
                                  <a:pt x="559371" y="533400"/>
                                </a:lnTo>
                                <a:lnTo>
                                  <a:pt x="551218" y="520700"/>
                                </a:lnTo>
                                <a:lnTo>
                                  <a:pt x="529107" y="520700"/>
                                </a:lnTo>
                                <a:lnTo>
                                  <a:pt x="518579" y="533400"/>
                                </a:lnTo>
                                <a:lnTo>
                                  <a:pt x="512533" y="533400"/>
                                </a:lnTo>
                                <a:lnTo>
                                  <a:pt x="506996" y="546100"/>
                                </a:lnTo>
                                <a:lnTo>
                                  <a:pt x="497522" y="546100"/>
                                </a:lnTo>
                                <a:lnTo>
                                  <a:pt x="497522" y="533400"/>
                                </a:lnTo>
                                <a:lnTo>
                                  <a:pt x="498944" y="533400"/>
                                </a:lnTo>
                                <a:lnTo>
                                  <a:pt x="500710" y="520700"/>
                                </a:lnTo>
                                <a:lnTo>
                                  <a:pt x="503669" y="508000"/>
                                </a:lnTo>
                                <a:lnTo>
                                  <a:pt x="507428" y="495300"/>
                                </a:lnTo>
                                <a:lnTo>
                                  <a:pt x="511556" y="482600"/>
                                </a:lnTo>
                                <a:lnTo>
                                  <a:pt x="518109" y="457200"/>
                                </a:lnTo>
                                <a:lnTo>
                                  <a:pt x="531723" y="406400"/>
                                </a:lnTo>
                                <a:lnTo>
                                  <a:pt x="538264" y="368300"/>
                                </a:lnTo>
                                <a:lnTo>
                                  <a:pt x="539686" y="368300"/>
                                </a:lnTo>
                                <a:lnTo>
                                  <a:pt x="541070" y="355600"/>
                                </a:lnTo>
                                <a:lnTo>
                                  <a:pt x="542493" y="342900"/>
                                </a:lnTo>
                                <a:lnTo>
                                  <a:pt x="587629" y="342900"/>
                                </a:lnTo>
                                <a:lnTo>
                                  <a:pt x="604748" y="330200"/>
                                </a:lnTo>
                                <a:lnTo>
                                  <a:pt x="604342" y="304800"/>
                                </a:lnTo>
                                <a:lnTo>
                                  <a:pt x="596188" y="292100"/>
                                </a:lnTo>
                                <a:lnTo>
                                  <a:pt x="574078" y="292100"/>
                                </a:lnTo>
                                <a:lnTo>
                                  <a:pt x="563549" y="304800"/>
                                </a:lnTo>
                                <a:lnTo>
                                  <a:pt x="556526" y="304800"/>
                                </a:lnTo>
                                <a:lnTo>
                                  <a:pt x="549503" y="317500"/>
                                </a:lnTo>
                                <a:lnTo>
                                  <a:pt x="545287" y="317500"/>
                                </a:lnTo>
                                <a:lnTo>
                                  <a:pt x="546315" y="304800"/>
                                </a:lnTo>
                                <a:lnTo>
                                  <a:pt x="547065" y="292100"/>
                                </a:lnTo>
                                <a:lnTo>
                                  <a:pt x="547293" y="279400"/>
                                </a:lnTo>
                                <a:lnTo>
                                  <a:pt x="546709" y="266700"/>
                                </a:lnTo>
                                <a:lnTo>
                                  <a:pt x="557263" y="279400"/>
                                </a:lnTo>
                                <a:lnTo>
                                  <a:pt x="609409" y="279400"/>
                                </a:lnTo>
                                <a:lnTo>
                                  <a:pt x="616153" y="266700"/>
                                </a:lnTo>
                                <a:lnTo>
                                  <a:pt x="616953" y="254000"/>
                                </a:lnTo>
                                <a:lnTo>
                                  <a:pt x="605383" y="241300"/>
                                </a:lnTo>
                                <a:lnTo>
                                  <a:pt x="561644" y="241300"/>
                                </a:lnTo>
                                <a:lnTo>
                                  <a:pt x="545287" y="254000"/>
                                </a:lnTo>
                                <a:lnTo>
                                  <a:pt x="543915" y="241300"/>
                                </a:lnTo>
                                <a:lnTo>
                                  <a:pt x="541070" y="241300"/>
                                </a:lnTo>
                                <a:lnTo>
                                  <a:pt x="538264" y="228600"/>
                                </a:lnTo>
                                <a:lnTo>
                                  <a:pt x="558698" y="228600"/>
                                </a:lnTo>
                                <a:lnTo>
                                  <a:pt x="581494" y="215900"/>
                                </a:lnTo>
                                <a:lnTo>
                                  <a:pt x="596379" y="203200"/>
                                </a:lnTo>
                                <a:lnTo>
                                  <a:pt x="593102" y="177800"/>
                                </a:lnTo>
                                <a:lnTo>
                                  <a:pt x="552310" y="177800"/>
                                </a:lnTo>
                                <a:lnTo>
                                  <a:pt x="543699" y="190500"/>
                                </a:lnTo>
                                <a:lnTo>
                                  <a:pt x="537044" y="203200"/>
                                </a:lnTo>
                                <a:lnTo>
                                  <a:pt x="532765" y="215900"/>
                                </a:lnTo>
                                <a:lnTo>
                                  <a:pt x="531241" y="228600"/>
                                </a:lnTo>
                                <a:lnTo>
                                  <a:pt x="527024" y="215900"/>
                                </a:lnTo>
                                <a:lnTo>
                                  <a:pt x="514362" y="215900"/>
                                </a:lnTo>
                                <a:lnTo>
                                  <a:pt x="507441" y="190500"/>
                                </a:lnTo>
                                <a:lnTo>
                                  <a:pt x="497865" y="165100"/>
                                </a:lnTo>
                                <a:lnTo>
                                  <a:pt x="483539" y="152400"/>
                                </a:lnTo>
                                <a:lnTo>
                                  <a:pt x="462381" y="152400"/>
                                </a:lnTo>
                                <a:lnTo>
                                  <a:pt x="453923" y="165100"/>
                                </a:lnTo>
                                <a:lnTo>
                                  <a:pt x="452716" y="177800"/>
                                </a:lnTo>
                                <a:lnTo>
                                  <a:pt x="457047" y="190500"/>
                                </a:lnTo>
                                <a:lnTo>
                                  <a:pt x="465188" y="203200"/>
                                </a:lnTo>
                                <a:lnTo>
                                  <a:pt x="473227" y="203200"/>
                                </a:lnTo>
                                <a:lnTo>
                                  <a:pt x="490893" y="215900"/>
                                </a:lnTo>
                                <a:lnTo>
                                  <a:pt x="498944" y="215900"/>
                                </a:lnTo>
                                <a:lnTo>
                                  <a:pt x="493115" y="228600"/>
                                </a:lnTo>
                                <a:lnTo>
                                  <a:pt x="484085" y="228600"/>
                                </a:lnTo>
                                <a:lnTo>
                                  <a:pt x="480631" y="241300"/>
                                </a:lnTo>
                                <a:lnTo>
                                  <a:pt x="471576" y="241300"/>
                                </a:lnTo>
                                <a:lnTo>
                                  <a:pt x="462902" y="228600"/>
                                </a:lnTo>
                                <a:lnTo>
                                  <a:pt x="453974" y="228600"/>
                                </a:lnTo>
                                <a:lnTo>
                                  <a:pt x="444106" y="215900"/>
                                </a:lnTo>
                                <a:lnTo>
                                  <a:pt x="414947" y="215900"/>
                                </a:lnTo>
                                <a:lnTo>
                                  <a:pt x="401027" y="228600"/>
                                </a:lnTo>
                                <a:lnTo>
                                  <a:pt x="392112" y="228600"/>
                                </a:lnTo>
                                <a:lnTo>
                                  <a:pt x="392366" y="241300"/>
                                </a:lnTo>
                                <a:lnTo>
                                  <a:pt x="399491" y="254000"/>
                                </a:lnTo>
                                <a:lnTo>
                                  <a:pt x="410286" y="266700"/>
                                </a:lnTo>
                                <a:lnTo>
                                  <a:pt x="435749" y="266700"/>
                                </a:lnTo>
                                <a:lnTo>
                                  <a:pt x="450253" y="254000"/>
                                </a:lnTo>
                                <a:lnTo>
                                  <a:pt x="473621" y="254000"/>
                                </a:lnTo>
                                <a:lnTo>
                                  <a:pt x="473621" y="266700"/>
                                </a:lnTo>
                                <a:lnTo>
                                  <a:pt x="472224" y="266700"/>
                                </a:lnTo>
                                <a:lnTo>
                                  <a:pt x="475043" y="279400"/>
                                </a:lnTo>
                                <a:lnTo>
                                  <a:pt x="482053" y="279400"/>
                                </a:lnTo>
                                <a:lnTo>
                                  <a:pt x="484860" y="266700"/>
                                </a:lnTo>
                                <a:lnTo>
                                  <a:pt x="486092" y="266700"/>
                                </a:lnTo>
                                <a:lnTo>
                                  <a:pt x="490486" y="254000"/>
                                </a:lnTo>
                                <a:lnTo>
                                  <a:pt x="499110" y="241300"/>
                                </a:lnTo>
                                <a:lnTo>
                                  <a:pt x="512991" y="228600"/>
                                </a:lnTo>
                                <a:lnTo>
                                  <a:pt x="524230" y="228600"/>
                                </a:lnTo>
                                <a:lnTo>
                                  <a:pt x="528320" y="241300"/>
                                </a:lnTo>
                                <a:lnTo>
                                  <a:pt x="531774" y="254000"/>
                                </a:lnTo>
                                <a:lnTo>
                                  <a:pt x="533895" y="266700"/>
                                </a:lnTo>
                                <a:lnTo>
                                  <a:pt x="534047" y="292100"/>
                                </a:lnTo>
                                <a:lnTo>
                                  <a:pt x="485394" y="292100"/>
                                </a:lnTo>
                                <a:lnTo>
                                  <a:pt x="478650" y="304800"/>
                                </a:lnTo>
                                <a:lnTo>
                                  <a:pt x="477837" y="317500"/>
                                </a:lnTo>
                                <a:lnTo>
                                  <a:pt x="483311" y="317500"/>
                                </a:lnTo>
                                <a:lnTo>
                                  <a:pt x="492061" y="330200"/>
                                </a:lnTo>
                                <a:lnTo>
                                  <a:pt x="520001" y="330200"/>
                                </a:lnTo>
                                <a:lnTo>
                                  <a:pt x="527024" y="317500"/>
                                </a:lnTo>
                                <a:lnTo>
                                  <a:pt x="532676" y="317500"/>
                                </a:lnTo>
                                <a:lnTo>
                                  <a:pt x="532155" y="330200"/>
                                </a:lnTo>
                                <a:lnTo>
                                  <a:pt x="530720" y="342900"/>
                                </a:lnTo>
                                <a:lnTo>
                                  <a:pt x="528485" y="355600"/>
                                </a:lnTo>
                                <a:lnTo>
                                  <a:pt x="525602" y="368300"/>
                                </a:lnTo>
                                <a:lnTo>
                                  <a:pt x="524230" y="381000"/>
                                </a:lnTo>
                                <a:lnTo>
                                  <a:pt x="516331" y="368300"/>
                                </a:lnTo>
                                <a:lnTo>
                                  <a:pt x="506463" y="342900"/>
                                </a:lnTo>
                                <a:lnTo>
                                  <a:pt x="475043" y="342900"/>
                                </a:lnTo>
                                <a:lnTo>
                                  <a:pt x="468376" y="355600"/>
                                </a:lnTo>
                                <a:lnTo>
                                  <a:pt x="468185" y="368300"/>
                                </a:lnTo>
                                <a:lnTo>
                                  <a:pt x="472465" y="381000"/>
                                </a:lnTo>
                                <a:lnTo>
                                  <a:pt x="479259" y="381000"/>
                                </a:lnTo>
                                <a:lnTo>
                                  <a:pt x="488200" y="393700"/>
                                </a:lnTo>
                                <a:lnTo>
                                  <a:pt x="498043" y="393700"/>
                                </a:lnTo>
                                <a:lnTo>
                                  <a:pt x="508698" y="406400"/>
                                </a:lnTo>
                                <a:lnTo>
                                  <a:pt x="520001" y="406400"/>
                                </a:lnTo>
                                <a:lnTo>
                                  <a:pt x="516001" y="419100"/>
                                </a:lnTo>
                                <a:lnTo>
                                  <a:pt x="508546" y="444500"/>
                                </a:lnTo>
                                <a:lnTo>
                                  <a:pt x="504545" y="457200"/>
                                </a:lnTo>
                                <a:lnTo>
                                  <a:pt x="496646" y="431800"/>
                                </a:lnTo>
                                <a:lnTo>
                                  <a:pt x="486638" y="419100"/>
                                </a:lnTo>
                                <a:lnTo>
                                  <a:pt x="472935" y="406400"/>
                                </a:lnTo>
                                <a:lnTo>
                                  <a:pt x="453948" y="406400"/>
                                </a:lnTo>
                                <a:lnTo>
                                  <a:pt x="446481" y="419100"/>
                                </a:lnTo>
                                <a:lnTo>
                                  <a:pt x="445871" y="431800"/>
                                </a:lnTo>
                                <a:lnTo>
                                  <a:pt x="449999" y="444500"/>
                                </a:lnTo>
                                <a:lnTo>
                                  <a:pt x="456755" y="457200"/>
                                </a:lnTo>
                                <a:lnTo>
                                  <a:pt x="466953" y="457200"/>
                                </a:lnTo>
                                <a:lnTo>
                                  <a:pt x="478193" y="469900"/>
                                </a:lnTo>
                                <a:lnTo>
                                  <a:pt x="500316" y="469900"/>
                                </a:lnTo>
                                <a:lnTo>
                                  <a:pt x="498944" y="482600"/>
                                </a:lnTo>
                                <a:lnTo>
                                  <a:pt x="496011" y="482600"/>
                                </a:lnTo>
                                <a:lnTo>
                                  <a:pt x="493483" y="495300"/>
                                </a:lnTo>
                                <a:lnTo>
                                  <a:pt x="491210" y="508000"/>
                                </a:lnTo>
                                <a:lnTo>
                                  <a:pt x="489077" y="508000"/>
                                </a:lnTo>
                                <a:lnTo>
                                  <a:pt x="470433" y="495300"/>
                                </a:lnTo>
                                <a:lnTo>
                                  <a:pt x="433146" y="495300"/>
                                </a:lnTo>
                                <a:lnTo>
                                  <a:pt x="421627" y="508000"/>
                                </a:lnTo>
                                <a:lnTo>
                                  <a:pt x="422059" y="520700"/>
                                </a:lnTo>
                                <a:lnTo>
                                  <a:pt x="428294" y="533400"/>
                                </a:lnTo>
                                <a:lnTo>
                                  <a:pt x="486283" y="533400"/>
                                </a:lnTo>
                                <a:lnTo>
                                  <a:pt x="485495" y="546100"/>
                                </a:lnTo>
                                <a:lnTo>
                                  <a:pt x="486054" y="558800"/>
                                </a:lnTo>
                                <a:lnTo>
                                  <a:pt x="487654" y="571500"/>
                                </a:lnTo>
                                <a:lnTo>
                                  <a:pt x="480491" y="571500"/>
                                </a:lnTo>
                                <a:lnTo>
                                  <a:pt x="473443" y="558800"/>
                                </a:lnTo>
                                <a:lnTo>
                                  <a:pt x="466140" y="558800"/>
                                </a:lnTo>
                                <a:lnTo>
                                  <a:pt x="458165" y="546100"/>
                                </a:lnTo>
                                <a:lnTo>
                                  <a:pt x="445325" y="546100"/>
                                </a:lnTo>
                                <a:lnTo>
                                  <a:pt x="430237" y="558800"/>
                                </a:lnTo>
                                <a:lnTo>
                                  <a:pt x="416458" y="558800"/>
                                </a:lnTo>
                                <a:lnTo>
                                  <a:pt x="407568" y="571500"/>
                                </a:lnTo>
                                <a:lnTo>
                                  <a:pt x="407835" y="584200"/>
                                </a:lnTo>
                                <a:lnTo>
                                  <a:pt x="414947" y="584200"/>
                                </a:lnTo>
                                <a:lnTo>
                                  <a:pt x="425754" y="596900"/>
                                </a:lnTo>
                                <a:lnTo>
                                  <a:pt x="463791" y="596900"/>
                                </a:lnTo>
                                <a:lnTo>
                                  <a:pt x="477405" y="584200"/>
                                </a:lnTo>
                                <a:lnTo>
                                  <a:pt x="490499" y="584200"/>
                                </a:lnTo>
                                <a:lnTo>
                                  <a:pt x="494220" y="596900"/>
                                </a:lnTo>
                                <a:lnTo>
                                  <a:pt x="499110" y="609600"/>
                                </a:lnTo>
                                <a:lnTo>
                                  <a:pt x="505320" y="635000"/>
                                </a:lnTo>
                                <a:lnTo>
                                  <a:pt x="512991" y="647700"/>
                                </a:lnTo>
                                <a:lnTo>
                                  <a:pt x="505968" y="647700"/>
                                </a:lnTo>
                                <a:lnTo>
                                  <a:pt x="493560" y="622300"/>
                                </a:lnTo>
                                <a:lnTo>
                                  <a:pt x="475208" y="609600"/>
                                </a:lnTo>
                                <a:lnTo>
                                  <a:pt x="432866" y="635000"/>
                                </a:lnTo>
                                <a:lnTo>
                                  <a:pt x="425602" y="622300"/>
                                </a:lnTo>
                                <a:lnTo>
                                  <a:pt x="418325" y="609600"/>
                                </a:lnTo>
                                <a:lnTo>
                                  <a:pt x="392455" y="596900"/>
                                </a:lnTo>
                                <a:lnTo>
                                  <a:pt x="362902" y="609600"/>
                                </a:lnTo>
                                <a:lnTo>
                                  <a:pt x="338632" y="621639"/>
                                </a:lnTo>
                                <a:lnTo>
                                  <a:pt x="337299" y="609600"/>
                                </a:lnTo>
                                <a:lnTo>
                                  <a:pt x="334492" y="609600"/>
                                </a:lnTo>
                                <a:lnTo>
                                  <a:pt x="336067" y="596900"/>
                                </a:lnTo>
                                <a:lnTo>
                                  <a:pt x="339229" y="571500"/>
                                </a:lnTo>
                                <a:lnTo>
                                  <a:pt x="342925" y="546100"/>
                                </a:lnTo>
                                <a:lnTo>
                                  <a:pt x="345554" y="520700"/>
                                </a:lnTo>
                                <a:lnTo>
                                  <a:pt x="347129" y="495300"/>
                                </a:lnTo>
                                <a:lnTo>
                                  <a:pt x="340588" y="482600"/>
                                </a:lnTo>
                                <a:lnTo>
                                  <a:pt x="267703" y="482600"/>
                                </a:lnTo>
                                <a:lnTo>
                                  <a:pt x="288213" y="469900"/>
                                </a:lnTo>
                                <a:lnTo>
                                  <a:pt x="348538" y="469900"/>
                                </a:lnTo>
                                <a:lnTo>
                                  <a:pt x="345948" y="419100"/>
                                </a:lnTo>
                                <a:lnTo>
                                  <a:pt x="336245" y="381000"/>
                                </a:lnTo>
                                <a:lnTo>
                                  <a:pt x="319684" y="368300"/>
                                </a:lnTo>
                                <a:lnTo>
                                  <a:pt x="296545" y="355600"/>
                                </a:lnTo>
                                <a:lnTo>
                                  <a:pt x="304965" y="342900"/>
                                </a:lnTo>
                                <a:lnTo>
                                  <a:pt x="309981" y="330200"/>
                                </a:lnTo>
                                <a:lnTo>
                                  <a:pt x="314464" y="330200"/>
                                </a:lnTo>
                                <a:lnTo>
                                  <a:pt x="318414" y="317500"/>
                                </a:lnTo>
                                <a:lnTo>
                                  <a:pt x="321843" y="304800"/>
                                </a:lnTo>
                                <a:lnTo>
                                  <a:pt x="326390" y="304800"/>
                                </a:lnTo>
                                <a:lnTo>
                                  <a:pt x="330796" y="279400"/>
                                </a:lnTo>
                                <a:lnTo>
                                  <a:pt x="330733" y="266700"/>
                                </a:lnTo>
                                <a:lnTo>
                                  <a:pt x="315379" y="266700"/>
                                </a:lnTo>
                                <a:lnTo>
                                  <a:pt x="309194" y="279400"/>
                                </a:lnTo>
                                <a:lnTo>
                                  <a:pt x="304050" y="292100"/>
                                </a:lnTo>
                                <a:lnTo>
                                  <a:pt x="300748" y="292100"/>
                                </a:lnTo>
                                <a:lnTo>
                                  <a:pt x="295795" y="304800"/>
                                </a:lnTo>
                                <a:lnTo>
                                  <a:pt x="291617" y="317500"/>
                                </a:lnTo>
                                <a:lnTo>
                                  <a:pt x="288505" y="330200"/>
                                </a:lnTo>
                                <a:lnTo>
                                  <a:pt x="286702" y="330200"/>
                                </a:lnTo>
                                <a:lnTo>
                                  <a:pt x="288759" y="317500"/>
                                </a:lnTo>
                                <a:lnTo>
                                  <a:pt x="293725" y="304800"/>
                                </a:lnTo>
                                <a:lnTo>
                                  <a:pt x="299745" y="292100"/>
                                </a:lnTo>
                                <a:lnTo>
                                  <a:pt x="304965" y="279400"/>
                                </a:lnTo>
                                <a:lnTo>
                                  <a:pt x="312280" y="241300"/>
                                </a:lnTo>
                                <a:lnTo>
                                  <a:pt x="314045" y="215900"/>
                                </a:lnTo>
                                <a:lnTo>
                                  <a:pt x="313232" y="203200"/>
                                </a:lnTo>
                                <a:lnTo>
                                  <a:pt x="310045" y="190500"/>
                                </a:lnTo>
                                <a:lnTo>
                                  <a:pt x="303568" y="177800"/>
                                </a:lnTo>
                                <a:lnTo>
                                  <a:pt x="294919" y="177800"/>
                                </a:lnTo>
                                <a:lnTo>
                                  <a:pt x="288112" y="190500"/>
                                </a:lnTo>
                                <a:lnTo>
                                  <a:pt x="283413" y="203200"/>
                                </a:lnTo>
                                <a:lnTo>
                                  <a:pt x="281076" y="203200"/>
                                </a:lnTo>
                                <a:lnTo>
                                  <a:pt x="277609" y="228600"/>
                                </a:lnTo>
                                <a:lnTo>
                                  <a:pt x="275463" y="241300"/>
                                </a:lnTo>
                                <a:lnTo>
                                  <a:pt x="274358" y="254000"/>
                                </a:lnTo>
                                <a:lnTo>
                                  <a:pt x="274053" y="279400"/>
                                </a:lnTo>
                                <a:lnTo>
                                  <a:pt x="272643" y="279400"/>
                                </a:lnTo>
                                <a:lnTo>
                                  <a:pt x="272643" y="292100"/>
                                </a:lnTo>
                                <a:lnTo>
                                  <a:pt x="270281" y="254000"/>
                                </a:lnTo>
                                <a:lnTo>
                                  <a:pt x="259651" y="215900"/>
                                </a:lnTo>
                                <a:lnTo>
                                  <a:pt x="251434" y="203200"/>
                                </a:lnTo>
                                <a:lnTo>
                                  <a:pt x="227939" y="203200"/>
                                </a:lnTo>
                                <a:lnTo>
                                  <a:pt x="221348" y="215900"/>
                                </a:lnTo>
                                <a:lnTo>
                                  <a:pt x="218973" y="228600"/>
                                </a:lnTo>
                                <a:lnTo>
                                  <a:pt x="219240" y="241300"/>
                                </a:lnTo>
                                <a:lnTo>
                                  <a:pt x="223062" y="266700"/>
                                </a:lnTo>
                                <a:lnTo>
                                  <a:pt x="229781" y="292100"/>
                                </a:lnTo>
                                <a:lnTo>
                                  <a:pt x="238607" y="317500"/>
                                </a:lnTo>
                                <a:lnTo>
                                  <a:pt x="248754" y="342900"/>
                                </a:lnTo>
                                <a:lnTo>
                                  <a:pt x="251561" y="342900"/>
                                </a:lnTo>
                                <a:lnTo>
                                  <a:pt x="239725" y="355600"/>
                                </a:lnTo>
                                <a:lnTo>
                                  <a:pt x="215023" y="406400"/>
                                </a:lnTo>
                                <a:lnTo>
                                  <a:pt x="208724" y="457200"/>
                                </a:lnTo>
                                <a:lnTo>
                                  <a:pt x="206768" y="469900"/>
                                </a:lnTo>
                                <a:lnTo>
                                  <a:pt x="205079" y="482600"/>
                                </a:lnTo>
                                <a:lnTo>
                                  <a:pt x="203784" y="495300"/>
                                </a:lnTo>
                                <a:lnTo>
                                  <a:pt x="275463" y="508000"/>
                                </a:lnTo>
                                <a:lnTo>
                                  <a:pt x="203784" y="508000"/>
                                </a:lnTo>
                                <a:lnTo>
                                  <a:pt x="202171" y="533400"/>
                                </a:lnTo>
                                <a:lnTo>
                                  <a:pt x="201498" y="558800"/>
                                </a:lnTo>
                                <a:lnTo>
                                  <a:pt x="201612" y="584200"/>
                                </a:lnTo>
                                <a:lnTo>
                                  <a:pt x="202374" y="596900"/>
                                </a:lnTo>
                                <a:lnTo>
                                  <a:pt x="192544" y="596900"/>
                                </a:lnTo>
                                <a:lnTo>
                                  <a:pt x="194335" y="558800"/>
                                </a:lnTo>
                                <a:lnTo>
                                  <a:pt x="195351" y="520700"/>
                                </a:lnTo>
                                <a:lnTo>
                                  <a:pt x="195300" y="482600"/>
                                </a:lnTo>
                                <a:lnTo>
                                  <a:pt x="194627" y="469900"/>
                                </a:lnTo>
                                <a:lnTo>
                                  <a:pt x="193941" y="457200"/>
                                </a:lnTo>
                                <a:lnTo>
                                  <a:pt x="167233" y="457200"/>
                                </a:lnTo>
                                <a:lnTo>
                                  <a:pt x="167233" y="482600"/>
                                </a:lnTo>
                                <a:lnTo>
                                  <a:pt x="123672" y="482600"/>
                                </a:lnTo>
                                <a:lnTo>
                                  <a:pt x="134429" y="469900"/>
                                </a:lnTo>
                                <a:lnTo>
                                  <a:pt x="156476" y="469900"/>
                                </a:lnTo>
                                <a:lnTo>
                                  <a:pt x="167233" y="482600"/>
                                </a:lnTo>
                                <a:lnTo>
                                  <a:pt x="167233" y="457200"/>
                                </a:lnTo>
                                <a:lnTo>
                                  <a:pt x="101180" y="457200"/>
                                </a:lnTo>
                                <a:lnTo>
                                  <a:pt x="143344" y="444500"/>
                                </a:lnTo>
                                <a:lnTo>
                                  <a:pt x="178727" y="444500"/>
                                </a:lnTo>
                                <a:lnTo>
                                  <a:pt x="191135" y="431800"/>
                                </a:lnTo>
                                <a:lnTo>
                                  <a:pt x="192544" y="431800"/>
                                </a:lnTo>
                                <a:lnTo>
                                  <a:pt x="183756" y="381000"/>
                                </a:lnTo>
                                <a:lnTo>
                                  <a:pt x="169697" y="355600"/>
                                </a:lnTo>
                                <a:lnTo>
                                  <a:pt x="149847" y="330200"/>
                                </a:lnTo>
                                <a:lnTo>
                                  <a:pt x="123672" y="317500"/>
                                </a:lnTo>
                                <a:lnTo>
                                  <a:pt x="127889" y="317500"/>
                                </a:lnTo>
                                <a:lnTo>
                                  <a:pt x="132105" y="304800"/>
                                </a:lnTo>
                                <a:lnTo>
                                  <a:pt x="134912" y="304800"/>
                                </a:lnTo>
                                <a:lnTo>
                                  <a:pt x="143357" y="292100"/>
                                </a:lnTo>
                                <a:lnTo>
                                  <a:pt x="151803" y="279400"/>
                                </a:lnTo>
                                <a:lnTo>
                                  <a:pt x="167767" y="254000"/>
                                </a:lnTo>
                                <a:lnTo>
                                  <a:pt x="174561" y="241300"/>
                                </a:lnTo>
                                <a:lnTo>
                                  <a:pt x="181356" y="228600"/>
                                </a:lnTo>
                                <a:lnTo>
                                  <a:pt x="191135" y="190500"/>
                                </a:lnTo>
                                <a:lnTo>
                                  <a:pt x="193827" y="177800"/>
                                </a:lnTo>
                                <a:lnTo>
                                  <a:pt x="193763" y="152400"/>
                                </a:lnTo>
                                <a:lnTo>
                                  <a:pt x="188163" y="139700"/>
                                </a:lnTo>
                                <a:lnTo>
                                  <a:pt x="160362" y="139700"/>
                                </a:lnTo>
                                <a:lnTo>
                                  <a:pt x="132105" y="177800"/>
                                </a:lnTo>
                                <a:lnTo>
                                  <a:pt x="120637" y="228600"/>
                                </a:lnTo>
                                <a:lnTo>
                                  <a:pt x="118046" y="241300"/>
                                </a:lnTo>
                                <a:lnTo>
                                  <a:pt x="118046" y="228600"/>
                                </a:lnTo>
                                <a:lnTo>
                                  <a:pt x="119456" y="228600"/>
                                </a:lnTo>
                                <a:lnTo>
                                  <a:pt x="121691" y="203200"/>
                                </a:lnTo>
                                <a:lnTo>
                                  <a:pt x="123672" y="177800"/>
                                </a:lnTo>
                                <a:lnTo>
                                  <a:pt x="124599" y="165100"/>
                                </a:lnTo>
                                <a:lnTo>
                                  <a:pt x="123672" y="139700"/>
                                </a:lnTo>
                                <a:lnTo>
                                  <a:pt x="121958" y="127000"/>
                                </a:lnTo>
                                <a:lnTo>
                                  <a:pt x="118402" y="114300"/>
                                </a:lnTo>
                                <a:lnTo>
                                  <a:pt x="112204" y="101600"/>
                                </a:lnTo>
                                <a:lnTo>
                                  <a:pt x="102590" y="101600"/>
                                </a:lnTo>
                                <a:lnTo>
                                  <a:pt x="83223" y="139700"/>
                                </a:lnTo>
                                <a:lnTo>
                                  <a:pt x="79222" y="190500"/>
                                </a:lnTo>
                                <a:lnTo>
                                  <a:pt x="78943" y="203200"/>
                                </a:lnTo>
                                <a:lnTo>
                                  <a:pt x="80098" y="228600"/>
                                </a:lnTo>
                                <a:lnTo>
                                  <a:pt x="83464" y="241300"/>
                                </a:lnTo>
                                <a:lnTo>
                                  <a:pt x="88011" y="254000"/>
                                </a:lnTo>
                                <a:lnTo>
                                  <a:pt x="91770" y="279400"/>
                                </a:lnTo>
                                <a:lnTo>
                                  <a:pt x="92748" y="292100"/>
                                </a:lnTo>
                                <a:lnTo>
                                  <a:pt x="91414" y="279400"/>
                                </a:lnTo>
                                <a:lnTo>
                                  <a:pt x="89420" y="266700"/>
                                </a:lnTo>
                                <a:lnTo>
                                  <a:pt x="86626" y="254000"/>
                                </a:lnTo>
                                <a:lnTo>
                                  <a:pt x="82905" y="241300"/>
                                </a:lnTo>
                                <a:lnTo>
                                  <a:pt x="80035" y="228600"/>
                                </a:lnTo>
                                <a:lnTo>
                                  <a:pt x="75704" y="215900"/>
                                </a:lnTo>
                                <a:lnTo>
                                  <a:pt x="70065" y="215900"/>
                                </a:lnTo>
                                <a:lnTo>
                                  <a:pt x="63233" y="203200"/>
                                </a:lnTo>
                                <a:lnTo>
                                  <a:pt x="52031" y="203200"/>
                                </a:lnTo>
                                <a:lnTo>
                                  <a:pt x="49530" y="228600"/>
                                </a:lnTo>
                                <a:lnTo>
                                  <a:pt x="51777" y="241300"/>
                                </a:lnTo>
                                <a:lnTo>
                                  <a:pt x="54813" y="254000"/>
                                </a:lnTo>
                                <a:lnTo>
                                  <a:pt x="57200" y="266700"/>
                                </a:lnTo>
                                <a:lnTo>
                                  <a:pt x="60248" y="279400"/>
                                </a:lnTo>
                                <a:lnTo>
                                  <a:pt x="64096" y="279400"/>
                                </a:lnTo>
                                <a:lnTo>
                                  <a:pt x="68859" y="292100"/>
                                </a:lnTo>
                                <a:lnTo>
                                  <a:pt x="72466" y="304800"/>
                                </a:lnTo>
                                <a:lnTo>
                                  <a:pt x="76593" y="304800"/>
                                </a:lnTo>
                                <a:lnTo>
                                  <a:pt x="80721" y="317500"/>
                                </a:lnTo>
                                <a:lnTo>
                                  <a:pt x="84315" y="317500"/>
                                </a:lnTo>
                                <a:lnTo>
                                  <a:pt x="72148" y="330200"/>
                                </a:lnTo>
                                <a:lnTo>
                                  <a:pt x="62890" y="342900"/>
                                </a:lnTo>
                                <a:lnTo>
                                  <a:pt x="56261" y="368300"/>
                                </a:lnTo>
                                <a:lnTo>
                                  <a:pt x="51993" y="393700"/>
                                </a:lnTo>
                                <a:lnTo>
                                  <a:pt x="137731" y="393700"/>
                                </a:lnTo>
                                <a:lnTo>
                                  <a:pt x="122618" y="406400"/>
                                </a:lnTo>
                                <a:lnTo>
                                  <a:pt x="85547" y="406400"/>
                                </a:lnTo>
                                <a:lnTo>
                                  <a:pt x="68859" y="419100"/>
                                </a:lnTo>
                                <a:lnTo>
                                  <a:pt x="50596" y="419100"/>
                                </a:lnTo>
                                <a:lnTo>
                                  <a:pt x="51993" y="482600"/>
                                </a:lnTo>
                                <a:lnTo>
                                  <a:pt x="54102" y="520700"/>
                                </a:lnTo>
                                <a:lnTo>
                                  <a:pt x="56210" y="546100"/>
                                </a:lnTo>
                                <a:lnTo>
                                  <a:pt x="27571" y="546100"/>
                                </a:lnTo>
                                <a:lnTo>
                                  <a:pt x="12928" y="558800"/>
                                </a:lnTo>
                                <a:lnTo>
                                  <a:pt x="0" y="558800"/>
                                </a:lnTo>
                                <a:lnTo>
                                  <a:pt x="0" y="1955800"/>
                                </a:lnTo>
                                <a:lnTo>
                                  <a:pt x="6692646" y="1955800"/>
                                </a:lnTo>
                                <a:lnTo>
                                  <a:pt x="6692646" y="1143000"/>
                                </a:lnTo>
                                <a:lnTo>
                                  <a:pt x="6692646" y="1130300"/>
                                </a:lnTo>
                                <a:close/>
                              </a:path>
                            </a:pathLst>
                          </a:custGeom>
                          <a:grpFill/>
                          <a:ln>
                            <a:solidFill>
                              <a:schemeClr val="accent1"/>
                            </a:solidFill>
                          </a:ln>
                        </wps:spPr>
                        <wps:bodyPr wrap="square" lIns="0" tIns="0" rIns="0" bIns="0" rtlCol="0">
                          <a:prstTxWarp prst="textNoShape">
                            <a:avLst/>
                          </a:prstTxWarp>
                          <a:noAutofit/>
                        </wps:bodyPr>
                      </wps:wsp>
                      <wps:wsp>
                        <wps:cNvPr id="59" name="Graphic 7"/>
                        <wps:cNvSpPr/>
                        <wps:spPr>
                          <a:xfrm>
                            <a:off x="4626686" y="408356"/>
                            <a:ext cx="523240" cy="273050"/>
                          </a:xfrm>
                          <a:custGeom>
                            <a:avLst/>
                            <a:gdLst/>
                            <a:ahLst/>
                            <a:cxnLst/>
                            <a:rect l="l" t="t" r="r" b="b"/>
                            <a:pathLst>
                              <a:path w="523240" h="273050">
                                <a:moveTo>
                                  <a:pt x="39357" y="0"/>
                                </a:moveTo>
                                <a:lnTo>
                                  <a:pt x="0" y="0"/>
                                </a:lnTo>
                                <a:lnTo>
                                  <a:pt x="0" y="39357"/>
                                </a:lnTo>
                                <a:lnTo>
                                  <a:pt x="39357" y="39357"/>
                                </a:lnTo>
                                <a:lnTo>
                                  <a:pt x="39357" y="0"/>
                                </a:lnTo>
                                <a:close/>
                              </a:path>
                              <a:path w="523240" h="273050">
                                <a:moveTo>
                                  <a:pt x="96951" y="38"/>
                                </a:moveTo>
                                <a:lnTo>
                                  <a:pt x="80111" y="38"/>
                                </a:lnTo>
                                <a:lnTo>
                                  <a:pt x="80111" y="39357"/>
                                </a:lnTo>
                                <a:lnTo>
                                  <a:pt x="96951" y="39357"/>
                                </a:lnTo>
                                <a:lnTo>
                                  <a:pt x="96951" y="38"/>
                                </a:lnTo>
                                <a:close/>
                              </a:path>
                              <a:path w="523240" h="273050">
                                <a:moveTo>
                                  <a:pt x="177076" y="0"/>
                                </a:moveTo>
                                <a:lnTo>
                                  <a:pt x="139128" y="0"/>
                                </a:lnTo>
                                <a:lnTo>
                                  <a:pt x="139128" y="39357"/>
                                </a:lnTo>
                                <a:lnTo>
                                  <a:pt x="177076" y="39357"/>
                                </a:lnTo>
                                <a:lnTo>
                                  <a:pt x="177076" y="0"/>
                                </a:lnTo>
                                <a:close/>
                              </a:path>
                              <a:path w="523240" h="273050">
                                <a:moveTo>
                                  <a:pt x="234696" y="38"/>
                                </a:moveTo>
                                <a:lnTo>
                                  <a:pt x="219240" y="38"/>
                                </a:lnTo>
                                <a:lnTo>
                                  <a:pt x="219240" y="39357"/>
                                </a:lnTo>
                                <a:lnTo>
                                  <a:pt x="234696" y="39357"/>
                                </a:lnTo>
                                <a:lnTo>
                                  <a:pt x="234696" y="38"/>
                                </a:lnTo>
                                <a:close/>
                              </a:path>
                              <a:path w="523240" h="273050">
                                <a:moveTo>
                                  <a:pt x="240309" y="174294"/>
                                </a:moveTo>
                                <a:lnTo>
                                  <a:pt x="226263" y="174294"/>
                                </a:lnTo>
                                <a:lnTo>
                                  <a:pt x="226263" y="203809"/>
                                </a:lnTo>
                                <a:lnTo>
                                  <a:pt x="240309" y="203809"/>
                                </a:lnTo>
                                <a:lnTo>
                                  <a:pt x="240309" y="174294"/>
                                </a:lnTo>
                                <a:close/>
                              </a:path>
                              <a:path w="523240" h="273050">
                                <a:moveTo>
                                  <a:pt x="265607" y="237553"/>
                                </a:moveTo>
                                <a:lnTo>
                                  <a:pt x="226263" y="237553"/>
                                </a:lnTo>
                                <a:lnTo>
                                  <a:pt x="226263" y="272681"/>
                                </a:lnTo>
                                <a:lnTo>
                                  <a:pt x="265607" y="272681"/>
                                </a:lnTo>
                                <a:lnTo>
                                  <a:pt x="265607" y="237553"/>
                                </a:lnTo>
                                <a:close/>
                              </a:path>
                              <a:path w="523240" h="273050">
                                <a:moveTo>
                                  <a:pt x="303580" y="174307"/>
                                </a:moveTo>
                                <a:lnTo>
                                  <a:pt x="264210" y="174307"/>
                                </a:lnTo>
                                <a:lnTo>
                                  <a:pt x="264210" y="203809"/>
                                </a:lnTo>
                                <a:lnTo>
                                  <a:pt x="303580" y="203809"/>
                                </a:lnTo>
                                <a:lnTo>
                                  <a:pt x="303580" y="174307"/>
                                </a:lnTo>
                                <a:close/>
                              </a:path>
                              <a:path w="523240" h="273050">
                                <a:moveTo>
                                  <a:pt x="314820" y="0"/>
                                </a:moveTo>
                                <a:lnTo>
                                  <a:pt x="276872" y="0"/>
                                </a:lnTo>
                                <a:lnTo>
                                  <a:pt x="276872" y="39357"/>
                                </a:lnTo>
                                <a:lnTo>
                                  <a:pt x="314820" y="39357"/>
                                </a:lnTo>
                                <a:lnTo>
                                  <a:pt x="314820" y="0"/>
                                </a:lnTo>
                                <a:close/>
                              </a:path>
                              <a:path w="523240" h="273050">
                                <a:moveTo>
                                  <a:pt x="323265" y="237540"/>
                                </a:moveTo>
                                <a:lnTo>
                                  <a:pt x="306374" y="237540"/>
                                </a:lnTo>
                                <a:lnTo>
                                  <a:pt x="306374" y="272681"/>
                                </a:lnTo>
                                <a:lnTo>
                                  <a:pt x="323265" y="272681"/>
                                </a:lnTo>
                                <a:lnTo>
                                  <a:pt x="323265" y="258648"/>
                                </a:lnTo>
                                <a:lnTo>
                                  <a:pt x="323265" y="237540"/>
                                </a:lnTo>
                                <a:close/>
                              </a:path>
                              <a:path w="523240" h="273050">
                                <a:moveTo>
                                  <a:pt x="348551" y="174294"/>
                                </a:moveTo>
                                <a:lnTo>
                                  <a:pt x="334505" y="174294"/>
                                </a:lnTo>
                                <a:lnTo>
                                  <a:pt x="334505" y="203809"/>
                                </a:lnTo>
                                <a:lnTo>
                                  <a:pt x="348551" y="203809"/>
                                </a:lnTo>
                                <a:lnTo>
                                  <a:pt x="348551" y="174294"/>
                                </a:lnTo>
                                <a:close/>
                              </a:path>
                              <a:path w="523240" h="273050">
                                <a:moveTo>
                                  <a:pt x="372452" y="38"/>
                                </a:moveTo>
                                <a:lnTo>
                                  <a:pt x="356984" y="38"/>
                                </a:lnTo>
                                <a:lnTo>
                                  <a:pt x="356984" y="39357"/>
                                </a:lnTo>
                                <a:lnTo>
                                  <a:pt x="372452" y="39357"/>
                                </a:lnTo>
                                <a:lnTo>
                                  <a:pt x="372452" y="38"/>
                                </a:lnTo>
                                <a:close/>
                              </a:path>
                              <a:path w="523240" h="273050">
                                <a:moveTo>
                                  <a:pt x="400532" y="237553"/>
                                </a:moveTo>
                                <a:lnTo>
                                  <a:pt x="362585" y="237553"/>
                                </a:lnTo>
                                <a:lnTo>
                                  <a:pt x="362585" y="272681"/>
                                </a:lnTo>
                                <a:lnTo>
                                  <a:pt x="400532" y="272681"/>
                                </a:lnTo>
                                <a:lnTo>
                                  <a:pt x="400532" y="237553"/>
                                </a:lnTo>
                                <a:close/>
                              </a:path>
                              <a:path w="523240" h="273050">
                                <a:moveTo>
                                  <a:pt x="439902" y="237540"/>
                                </a:moveTo>
                                <a:lnTo>
                                  <a:pt x="424434" y="237540"/>
                                </a:lnTo>
                                <a:lnTo>
                                  <a:pt x="424434" y="272681"/>
                                </a:lnTo>
                                <a:lnTo>
                                  <a:pt x="439902" y="272681"/>
                                </a:lnTo>
                                <a:lnTo>
                                  <a:pt x="439902" y="258648"/>
                                </a:lnTo>
                                <a:lnTo>
                                  <a:pt x="439902" y="237540"/>
                                </a:lnTo>
                                <a:close/>
                              </a:path>
                              <a:path w="523240" h="273050">
                                <a:moveTo>
                                  <a:pt x="453923" y="0"/>
                                </a:moveTo>
                                <a:lnTo>
                                  <a:pt x="414566" y="0"/>
                                </a:lnTo>
                                <a:lnTo>
                                  <a:pt x="414566" y="39357"/>
                                </a:lnTo>
                                <a:lnTo>
                                  <a:pt x="453923" y="39357"/>
                                </a:lnTo>
                                <a:lnTo>
                                  <a:pt x="453923" y="0"/>
                                </a:lnTo>
                                <a:close/>
                              </a:path>
                              <a:path w="523240" h="273050">
                                <a:moveTo>
                                  <a:pt x="522795" y="0"/>
                                </a:moveTo>
                                <a:lnTo>
                                  <a:pt x="483438" y="0"/>
                                </a:lnTo>
                                <a:lnTo>
                                  <a:pt x="483438" y="39357"/>
                                </a:lnTo>
                                <a:lnTo>
                                  <a:pt x="522795" y="39357"/>
                                </a:lnTo>
                                <a:lnTo>
                                  <a:pt x="522795" y="0"/>
                                </a:lnTo>
                                <a:close/>
                              </a:path>
                            </a:pathLst>
                          </a:custGeom>
                          <a:grpFill/>
                          <a:ln>
                            <a:solidFill>
                              <a:schemeClr val="bg1"/>
                            </a:solidFill>
                          </a:ln>
                        </wps:spPr>
                        <wps:bodyPr wrap="square" lIns="0" tIns="0" rIns="0" bIns="0" rtlCol="0">
                          <a:prstTxWarp prst="textNoShape">
                            <a:avLst/>
                          </a:prstTxWarp>
                          <a:noAutofit/>
                        </wps:bodyPr>
                      </wps:wsp>
                      <wps:wsp>
                        <wps:cNvPr id="60" name="Graphic 8"/>
                        <wps:cNvSpPr/>
                        <wps:spPr>
                          <a:xfrm>
                            <a:off x="5194465" y="89344"/>
                            <a:ext cx="246379" cy="659765"/>
                          </a:xfrm>
                          <a:custGeom>
                            <a:avLst/>
                            <a:gdLst/>
                            <a:ahLst/>
                            <a:cxnLst/>
                            <a:rect l="l" t="t" r="r" b="b"/>
                            <a:pathLst>
                              <a:path w="246379" h="659765">
                                <a:moveTo>
                                  <a:pt x="245935" y="601522"/>
                                </a:moveTo>
                                <a:lnTo>
                                  <a:pt x="243141" y="0"/>
                                </a:lnTo>
                                <a:lnTo>
                                  <a:pt x="240347" y="0"/>
                                </a:lnTo>
                                <a:lnTo>
                                  <a:pt x="237540" y="0"/>
                                </a:lnTo>
                                <a:lnTo>
                                  <a:pt x="237540" y="286689"/>
                                </a:lnTo>
                                <a:lnTo>
                                  <a:pt x="237540" y="518604"/>
                                </a:lnTo>
                                <a:lnTo>
                                  <a:pt x="181292" y="518604"/>
                                </a:lnTo>
                                <a:lnTo>
                                  <a:pt x="181292" y="541083"/>
                                </a:lnTo>
                                <a:lnTo>
                                  <a:pt x="181292" y="591693"/>
                                </a:lnTo>
                                <a:lnTo>
                                  <a:pt x="181292" y="600138"/>
                                </a:lnTo>
                                <a:lnTo>
                                  <a:pt x="137744" y="600138"/>
                                </a:lnTo>
                                <a:lnTo>
                                  <a:pt x="137744" y="591693"/>
                                </a:lnTo>
                                <a:lnTo>
                                  <a:pt x="137744" y="574814"/>
                                </a:lnTo>
                                <a:lnTo>
                                  <a:pt x="137744" y="560768"/>
                                </a:lnTo>
                                <a:lnTo>
                                  <a:pt x="137744" y="541083"/>
                                </a:lnTo>
                                <a:lnTo>
                                  <a:pt x="181292" y="541083"/>
                                </a:lnTo>
                                <a:lnTo>
                                  <a:pt x="181292" y="518604"/>
                                </a:lnTo>
                                <a:lnTo>
                                  <a:pt x="127876" y="518604"/>
                                </a:lnTo>
                                <a:lnTo>
                                  <a:pt x="127876" y="574814"/>
                                </a:lnTo>
                                <a:lnTo>
                                  <a:pt x="127876" y="577659"/>
                                </a:lnTo>
                                <a:lnTo>
                                  <a:pt x="122288" y="577659"/>
                                </a:lnTo>
                                <a:lnTo>
                                  <a:pt x="49187" y="618401"/>
                                </a:lnTo>
                                <a:lnTo>
                                  <a:pt x="12661" y="639470"/>
                                </a:lnTo>
                                <a:lnTo>
                                  <a:pt x="8445" y="639470"/>
                                </a:lnTo>
                                <a:lnTo>
                                  <a:pt x="8445" y="636663"/>
                                </a:lnTo>
                                <a:lnTo>
                                  <a:pt x="12661" y="636663"/>
                                </a:lnTo>
                                <a:lnTo>
                                  <a:pt x="122288" y="574814"/>
                                </a:lnTo>
                                <a:lnTo>
                                  <a:pt x="127876" y="574814"/>
                                </a:lnTo>
                                <a:lnTo>
                                  <a:pt x="127876" y="518604"/>
                                </a:lnTo>
                                <a:lnTo>
                                  <a:pt x="111036" y="518604"/>
                                </a:lnTo>
                                <a:lnTo>
                                  <a:pt x="111036" y="514375"/>
                                </a:lnTo>
                                <a:lnTo>
                                  <a:pt x="111036" y="413207"/>
                                </a:lnTo>
                                <a:lnTo>
                                  <a:pt x="111036" y="373824"/>
                                </a:lnTo>
                                <a:lnTo>
                                  <a:pt x="111036" y="286689"/>
                                </a:lnTo>
                                <a:lnTo>
                                  <a:pt x="237540" y="286689"/>
                                </a:lnTo>
                                <a:lnTo>
                                  <a:pt x="237540" y="0"/>
                                </a:lnTo>
                                <a:lnTo>
                                  <a:pt x="223456" y="0"/>
                                </a:lnTo>
                                <a:lnTo>
                                  <a:pt x="223456" y="43535"/>
                                </a:lnTo>
                                <a:lnTo>
                                  <a:pt x="223456" y="63220"/>
                                </a:lnTo>
                                <a:lnTo>
                                  <a:pt x="223456" y="111036"/>
                                </a:lnTo>
                                <a:lnTo>
                                  <a:pt x="223456" y="130683"/>
                                </a:lnTo>
                                <a:lnTo>
                                  <a:pt x="223456" y="179870"/>
                                </a:lnTo>
                                <a:lnTo>
                                  <a:pt x="223456" y="198183"/>
                                </a:lnTo>
                                <a:lnTo>
                                  <a:pt x="178485" y="198183"/>
                                </a:lnTo>
                                <a:lnTo>
                                  <a:pt x="178485" y="179870"/>
                                </a:lnTo>
                                <a:lnTo>
                                  <a:pt x="223456" y="179870"/>
                                </a:lnTo>
                                <a:lnTo>
                                  <a:pt x="223456" y="130683"/>
                                </a:lnTo>
                                <a:lnTo>
                                  <a:pt x="178485" y="130683"/>
                                </a:lnTo>
                                <a:lnTo>
                                  <a:pt x="178485" y="126453"/>
                                </a:lnTo>
                                <a:lnTo>
                                  <a:pt x="178485" y="111036"/>
                                </a:lnTo>
                                <a:lnTo>
                                  <a:pt x="223456" y="111036"/>
                                </a:lnTo>
                                <a:lnTo>
                                  <a:pt x="223456" y="63220"/>
                                </a:lnTo>
                                <a:lnTo>
                                  <a:pt x="178485" y="63220"/>
                                </a:lnTo>
                                <a:lnTo>
                                  <a:pt x="178485" y="43535"/>
                                </a:lnTo>
                                <a:lnTo>
                                  <a:pt x="223456" y="43535"/>
                                </a:lnTo>
                                <a:lnTo>
                                  <a:pt x="223456" y="0"/>
                                </a:lnTo>
                                <a:lnTo>
                                  <a:pt x="56210" y="0"/>
                                </a:lnTo>
                                <a:lnTo>
                                  <a:pt x="56210" y="373824"/>
                                </a:lnTo>
                                <a:lnTo>
                                  <a:pt x="56210" y="413207"/>
                                </a:lnTo>
                                <a:lnTo>
                                  <a:pt x="56210" y="514375"/>
                                </a:lnTo>
                                <a:lnTo>
                                  <a:pt x="56210" y="560768"/>
                                </a:lnTo>
                                <a:lnTo>
                                  <a:pt x="30924" y="560768"/>
                                </a:lnTo>
                                <a:lnTo>
                                  <a:pt x="30924" y="514375"/>
                                </a:lnTo>
                                <a:lnTo>
                                  <a:pt x="56210" y="514375"/>
                                </a:lnTo>
                                <a:lnTo>
                                  <a:pt x="56210" y="413207"/>
                                </a:lnTo>
                                <a:lnTo>
                                  <a:pt x="30924" y="413207"/>
                                </a:lnTo>
                                <a:lnTo>
                                  <a:pt x="30924" y="373824"/>
                                </a:lnTo>
                                <a:lnTo>
                                  <a:pt x="56210" y="373824"/>
                                </a:lnTo>
                                <a:lnTo>
                                  <a:pt x="56210" y="0"/>
                                </a:lnTo>
                                <a:lnTo>
                                  <a:pt x="53416" y="0"/>
                                </a:lnTo>
                                <a:lnTo>
                                  <a:pt x="53416" y="87134"/>
                                </a:lnTo>
                                <a:lnTo>
                                  <a:pt x="53416" y="126453"/>
                                </a:lnTo>
                                <a:lnTo>
                                  <a:pt x="53416" y="230479"/>
                                </a:lnTo>
                                <a:lnTo>
                                  <a:pt x="53416" y="269849"/>
                                </a:lnTo>
                                <a:lnTo>
                                  <a:pt x="28130" y="269849"/>
                                </a:lnTo>
                                <a:lnTo>
                                  <a:pt x="28130" y="230479"/>
                                </a:lnTo>
                                <a:lnTo>
                                  <a:pt x="53416" y="230479"/>
                                </a:lnTo>
                                <a:lnTo>
                                  <a:pt x="53416" y="126453"/>
                                </a:lnTo>
                                <a:lnTo>
                                  <a:pt x="28130" y="126453"/>
                                </a:lnTo>
                                <a:lnTo>
                                  <a:pt x="28130" y="87134"/>
                                </a:lnTo>
                                <a:lnTo>
                                  <a:pt x="53416" y="87134"/>
                                </a:lnTo>
                                <a:lnTo>
                                  <a:pt x="53416" y="0"/>
                                </a:lnTo>
                                <a:lnTo>
                                  <a:pt x="0" y="0"/>
                                </a:lnTo>
                                <a:lnTo>
                                  <a:pt x="0" y="653554"/>
                                </a:lnTo>
                                <a:lnTo>
                                  <a:pt x="0" y="659155"/>
                                </a:lnTo>
                                <a:lnTo>
                                  <a:pt x="23901" y="659155"/>
                                </a:lnTo>
                                <a:lnTo>
                                  <a:pt x="123710" y="600138"/>
                                </a:lnTo>
                                <a:lnTo>
                                  <a:pt x="245935" y="601522"/>
                                </a:lnTo>
                                <a:close/>
                              </a:path>
                            </a:pathLst>
                          </a:custGeom>
                          <a:grpFill/>
                          <a:ln>
                            <a:solidFill>
                              <a:schemeClr val="bg1"/>
                            </a:solidFill>
                          </a:ln>
                        </wps:spPr>
                        <wps:bodyPr wrap="square" lIns="0" tIns="0" rIns="0" bIns="0" rtlCol="0">
                          <a:prstTxWarp prst="textNoShape">
                            <a:avLst/>
                          </a:prstTxWarp>
                          <a:noAutofit/>
                        </wps:bodyPr>
                      </wps:wsp>
                      <wps:wsp>
                        <wps:cNvPr id="61" name="Graphic 9"/>
                        <wps:cNvSpPr/>
                        <wps:spPr>
                          <a:xfrm>
                            <a:off x="5222595" y="132880"/>
                            <a:ext cx="195580" cy="556895"/>
                          </a:xfrm>
                          <a:custGeom>
                            <a:avLst/>
                            <a:gdLst/>
                            <a:ahLst/>
                            <a:cxnLst/>
                            <a:rect l="l" t="t" r="r" b="b"/>
                            <a:pathLst>
                              <a:path w="195580" h="556895">
                                <a:moveTo>
                                  <a:pt x="25298" y="186969"/>
                                </a:moveTo>
                                <a:lnTo>
                                  <a:pt x="0" y="186969"/>
                                </a:lnTo>
                                <a:lnTo>
                                  <a:pt x="0" y="226314"/>
                                </a:lnTo>
                                <a:lnTo>
                                  <a:pt x="25298" y="226314"/>
                                </a:lnTo>
                                <a:lnTo>
                                  <a:pt x="25298" y="186969"/>
                                </a:lnTo>
                                <a:close/>
                              </a:path>
                              <a:path w="195580" h="556895">
                                <a:moveTo>
                                  <a:pt x="25298" y="43573"/>
                                </a:moveTo>
                                <a:lnTo>
                                  <a:pt x="0" y="43573"/>
                                </a:lnTo>
                                <a:lnTo>
                                  <a:pt x="0" y="82918"/>
                                </a:lnTo>
                                <a:lnTo>
                                  <a:pt x="25298" y="82918"/>
                                </a:lnTo>
                                <a:lnTo>
                                  <a:pt x="25298" y="43573"/>
                                </a:lnTo>
                                <a:close/>
                              </a:path>
                              <a:path w="195580" h="556895">
                                <a:moveTo>
                                  <a:pt x="28092" y="470852"/>
                                </a:moveTo>
                                <a:lnTo>
                                  <a:pt x="2794" y="470852"/>
                                </a:lnTo>
                                <a:lnTo>
                                  <a:pt x="2794" y="517232"/>
                                </a:lnTo>
                                <a:lnTo>
                                  <a:pt x="28092" y="517232"/>
                                </a:lnTo>
                                <a:lnTo>
                                  <a:pt x="28092" y="470852"/>
                                </a:lnTo>
                                <a:close/>
                              </a:path>
                              <a:path w="195580" h="556895">
                                <a:moveTo>
                                  <a:pt x="28092" y="330314"/>
                                </a:moveTo>
                                <a:lnTo>
                                  <a:pt x="2794" y="330314"/>
                                </a:lnTo>
                                <a:lnTo>
                                  <a:pt x="2794" y="369671"/>
                                </a:lnTo>
                                <a:lnTo>
                                  <a:pt x="28092" y="369671"/>
                                </a:lnTo>
                                <a:lnTo>
                                  <a:pt x="28092" y="330314"/>
                                </a:lnTo>
                                <a:close/>
                              </a:path>
                              <a:path w="195580" h="556895">
                                <a:moveTo>
                                  <a:pt x="153187" y="548170"/>
                                </a:moveTo>
                                <a:lnTo>
                                  <a:pt x="109613" y="548170"/>
                                </a:lnTo>
                                <a:lnTo>
                                  <a:pt x="109613" y="556602"/>
                                </a:lnTo>
                                <a:lnTo>
                                  <a:pt x="153187" y="556602"/>
                                </a:lnTo>
                                <a:lnTo>
                                  <a:pt x="153187" y="548170"/>
                                </a:lnTo>
                                <a:close/>
                              </a:path>
                              <a:path w="195580" h="556895">
                                <a:moveTo>
                                  <a:pt x="153187" y="497560"/>
                                </a:moveTo>
                                <a:lnTo>
                                  <a:pt x="109613" y="497560"/>
                                </a:lnTo>
                                <a:lnTo>
                                  <a:pt x="109613" y="548157"/>
                                </a:lnTo>
                                <a:lnTo>
                                  <a:pt x="153187" y="548157"/>
                                </a:lnTo>
                                <a:lnTo>
                                  <a:pt x="153187" y="497560"/>
                                </a:lnTo>
                                <a:close/>
                              </a:path>
                              <a:path w="195580" h="556895">
                                <a:moveTo>
                                  <a:pt x="195326" y="67500"/>
                                </a:moveTo>
                                <a:lnTo>
                                  <a:pt x="150355" y="67500"/>
                                </a:lnTo>
                                <a:lnTo>
                                  <a:pt x="150355" y="87147"/>
                                </a:lnTo>
                                <a:lnTo>
                                  <a:pt x="195326" y="87147"/>
                                </a:lnTo>
                                <a:lnTo>
                                  <a:pt x="195326" y="67500"/>
                                </a:lnTo>
                                <a:close/>
                              </a:path>
                              <a:path w="195580" h="556895">
                                <a:moveTo>
                                  <a:pt x="195326" y="0"/>
                                </a:moveTo>
                                <a:lnTo>
                                  <a:pt x="150355" y="0"/>
                                </a:lnTo>
                                <a:lnTo>
                                  <a:pt x="150355" y="19685"/>
                                </a:lnTo>
                                <a:lnTo>
                                  <a:pt x="195326" y="19685"/>
                                </a:lnTo>
                                <a:lnTo>
                                  <a:pt x="195326" y="0"/>
                                </a:lnTo>
                                <a:close/>
                              </a:path>
                            </a:pathLst>
                          </a:custGeom>
                          <a:grpFill/>
                          <a:ln>
                            <a:solidFill>
                              <a:schemeClr val="bg1"/>
                            </a:solidFill>
                          </a:ln>
                        </wps:spPr>
                        <wps:bodyPr wrap="square" lIns="0" tIns="0" rIns="0" bIns="0" rtlCol="0">
                          <a:prstTxWarp prst="textNoShape">
                            <a:avLst/>
                          </a:prstTxWarp>
                          <a:noAutofit/>
                        </wps:bodyPr>
                      </wps:wsp>
                      <wps:wsp>
                        <wps:cNvPr id="62" name="Graphic 10"/>
                        <wps:cNvSpPr/>
                        <wps:spPr>
                          <a:xfrm>
                            <a:off x="5372962" y="269207"/>
                            <a:ext cx="45085" cy="18415"/>
                          </a:xfrm>
                          <a:custGeom>
                            <a:avLst/>
                            <a:gdLst/>
                            <a:ahLst/>
                            <a:cxnLst/>
                            <a:rect l="l" t="t" r="r" b="b"/>
                            <a:pathLst>
                              <a:path w="45085" h="18415">
                                <a:moveTo>
                                  <a:pt x="44966" y="0"/>
                                </a:moveTo>
                                <a:lnTo>
                                  <a:pt x="0" y="0"/>
                                </a:lnTo>
                                <a:lnTo>
                                  <a:pt x="0" y="18309"/>
                                </a:lnTo>
                                <a:lnTo>
                                  <a:pt x="44966" y="18309"/>
                                </a:lnTo>
                                <a:lnTo>
                                  <a:pt x="44966" y="0"/>
                                </a:lnTo>
                                <a:close/>
                              </a:path>
                            </a:pathLst>
                          </a:custGeom>
                          <a:grpFill/>
                          <a:ln>
                            <a:solidFill>
                              <a:schemeClr val="bg1"/>
                            </a:solidFill>
                          </a:ln>
                        </wps:spPr>
                        <wps:bodyPr wrap="square" lIns="0" tIns="0" rIns="0" bIns="0" rtlCol="0">
                          <a:prstTxWarp prst="textNoShape">
                            <a:avLst/>
                          </a:prstTxWarp>
                          <a:noAutofit/>
                        </wps:bodyPr>
                      </wps:wsp>
                      <wps:wsp>
                        <wps:cNvPr id="63" name="Graphic 11"/>
                        <wps:cNvSpPr/>
                        <wps:spPr>
                          <a:xfrm>
                            <a:off x="5202910" y="376250"/>
                            <a:ext cx="229235" cy="353060"/>
                          </a:xfrm>
                          <a:custGeom>
                            <a:avLst/>
                            <a:gdLst/>
                            <a:ahLst/>
                            <a:cxnLst/>
                            <a:rect l="l" t="t" r="r" b="b"/>
                            <a:pathLst>
                              <a:path w="229235" h="353060">
                                <a:moveTo>
                                  <a:pt x="119430" y="287909"/>
                                </a:moveTo>
                                <a:lnTo>
                                  <a:pt x="113842" y="287909"/>
                                </a:lnTo>
                                <a:lnTo>
                                  <a:pt x="4216" y="349758"/>
                                </a:lnTo>
                                <a:lnTo>
                                  <a:pt x="0" y="349758"/>
                                </a:lnTo>
                                <a:lnTo>
                                  <a:pt x="0" y="352564"/>
                                </a:lnTo>
                                <a:lnTo>
                                  <a:pt x="4216" y="352564"/>
                                </a:lnTo>
                                <a:lnTo>
                                  <a:pt x="40741" y="331495"/>
                                </a:lnTo>
                                <a:lnTo>
                                  <a:pt x="113842" y="290753"/>
                                </a:lnTo>
                                <a:lnTo>
                                  <a:pt x="119430" y="290753"/>
                                </a:lnTo>
                                <a:lnTo>
                                  <a:pt x="119430" y="287909"/>
                                </a:lnTo>
                                <a:close/>
                              </a:path>
                              <a:path w="229235" h="353060">
                                <a:moveTo>
                                  <a:pt x="229095" y="165671"/>
                                </a:moveTo>
                                <a:lnTo>
                                  <a:pt x="172847" y="165671"/>
                                </a:lnTo>
                                <a:lnTo>
                                  <a:pt x="172847" y="206413"/>
                                </a:lnTo>
                                <a:lnTo>
                                  <a:pt x="229095" y="206413"/>
                                </a:lnTo>
                                <a:lnTo>
                                  <a:pt x="229095" y="165671"/>
                                </a:lnTo>
                                <a:close/>
                              </a:path>
                              <a:path w="229235" h="353060">
                                <a:moveTo>
                                  <a:pt x="229095" y="0"/>
                                </a:moveTo>
                                <a:lnTo>
                                  <a:pt x="102590" y="0"/>
                                </a:lnTo>
                                <a:lnTo>
                                  <a:pt x="102590" y="26670"/>
                                </a:lnTo>
                                <a:lnTo>
                                  <a:pt x="102590" y="67322"/>
                                </a:lnTo>
                                <a:lnTo>
                                  <a:pt x="102590" y="231152"/>
                                </a:lnTo>
                                <a:lnTo>
                                  <a:pt x="229095" y="231152"/>
                                </a:lnTo>
                                <a:lnTo>
                                  <a:pt x="229095" y="207022"/>
                                </a:lnTo>
                                <a:lnTo>
                                  <a:pt x="129298" y="207022"/>
                                </a:lnTo>
                                <a:lnTo>
                                  <a:pt x="129298" y="165112"/>
                                </a:lnTo>
                                <a:lnTo>
                                  <a:pt x="229095" y="165112"/>
                                </a:lnTo>
                                <a:lnTo>
                                  <a:pt x="229095" y="136118"/>
                                </a:lnTo>
                                <a:lnTo>
                                  <a:pt x="229095" y="135902"/>
                                </a:lnTo>
                                <a:lnTo>
                                  <a:pt x="229095" y="95364"/>
                                </a:lnTo>
                                <a:lnTo>
                                  <a:pt x="172847" y="95364"/>
                                </a:lnTo>
                                <a:lnTo>
                                  <a:pt x="172847" y="135902"/>
                                </a:lnTo>
                                <a:lnTo>
                                  <a:pt x="129298" y="135902"/>
                                </a:lnTo>
                                <a:lnTo>
                                  <a:pt x="129298" y="95262"/>
                                </a:lnTo>
                                <a:lnTo>
                                  <a:pt x="229095" y="95262"/>
                                </a:lnTo>
                                <a:lnTo>
                                  <a:pt x="229095" y="67322"/>
                                </a:lnTo>
                                <a:lnTo>
                                  <a:pt x="129298" y="67322"/>
                                </a:lnTo>
                                <a:lnTo>
                                  <a:pt x="129298" y="26670"/>
                                </a:lnTo>
                                <a:lnTo>
                                  <a:pt x="172847" y="26670"/>
                                </a:lnTo>
                                <a:lnTo>
                                  <a:pt x="172847" y="67233"/>
                                </a:lnTo>
                                <a:lnTo>
                                  <a:pt x="229095" y="67233"/>
                                </a:lnTo>
                                <a:lnTo>
                                  <a:pt x="229095" y="26670"/>
                                </a:lnTo>
                                <a:lnTo>
                                  <a:pt x="229095" y="26492"/>
                                </a:lnTo>
                                <a:lnTo>
                                  <a:pt x="229095" y="0"/>
                                </a:lnTo>
                                <a:close/>
                              </a:path>
                            </a:pathLst>
                          </a:custGeom>
                          <a:grpFill/>
                          <a:ln>
                            <a:solidFill>
                              <a:schemeClr val="bg1"/>
                            </a:solidFill>
                          </a:ln>
                        </wps:spPr>
                        <wps:bodyPr wrap="square" lIns="0" tIns="0" rIns="0" bIns="0" rtlCol="0">
                          <a:prstTxWarp prst="textNoShape">
                            <a:avLst/>
                          </a:prstTxWarp>
                          <a:noAutofit/>
                        </wps:bodyPr>
                      </wps:wsp>
                      <wps:wsp>
                        <wps:cNvPr id="64" name="Graphic 12"/>
                        <wps:cNvSpPr/>
                        <wps:spPr>
                          <a:xfrm>
                            <a:off x="5332209" y="402742"/>
                            <a:ext cx="43815" cy="180340"/>
                          </a:xfrm>
                          <a:custGeom>
                            <a:avLst/>
                            <a:gdLst/>
                            <a:ahLst/>
                            <a:cxnLst/>
                            <a:rect l="l" t="t" r="r" b="b"/>
                            <a:pathLst>
                              <a:path w="43815" h="180340">
                                <a:moveTo>
                                  <a:pt x="43548" y="139179"/>
                                </a:moveTo>
                                <a:lnTo>
                                  <a:pt x="0" y="139179"/>
                                </a:lnTo>
                                <a:lnTo>
                                  <a:pt x="0" y="179920"/>
                                </a:lnTo>
                                <a:lnTo>
                                  <a:pt x="43548" y="179920"/>
                                </a:lnTo>
                                <a:lnTo>
                                  <a:pt x="43548" y="139179"/>
                                </a:lnTo>
                                <a:close/>
                              </a:path>
                              <a:path w="43815" h="180340">
                                <a:moveTo>
                                  <a:pt x="43548" y="68872"/>
                                </a:moveTo>
                                <a:lnTo>
                                  <a:pt x="0" y="68872"/>
                                </a:lnTo>
                                <a:lnTo>
                                  <a:pt x="0" y="109626"/>
                                </a:lnTo>
                                <a:lnTo>
                                  <a:pt x="43548" y="109626"/>
                                </a:lnTo>
                                <a:lnTo>
                                  <a:pt x="43548" y="68872"/>
                                </a:lnTo>
                                <a:close/>
                              </a:path>
                              <a:path w="43815" h="180340">
                                <a:moveTo>
                                  <a:pt x="43548" y="0"/>
                                </a:moveTo>
                                <a:lnTo>
                                  <a:pt x="0" y="0"/>
                                </a:lnTo>
                                <a:lnTo>
                                  <a:pt x="0" y="40741"/>
                                </a:lnTo>
                                <a:lnTo>
                                  <a:pt x="43548" y="40741"/>
                                </a:lnTo>
                                <a:lnTo>
                                  <a:pt x="43548" y="0"/>
                                </a:lnTo>
                                <a:close/>
                              </a:path>
                            </a:pathLst>
                          </a:custGeom>
                          <a:grpFill/>
                          <a:ln>
                            <a:solidFill>
                              <a:schemeClr val="bg1"/>
                            </a:solidFill>
                          </a:ln>
                        </wps:spPr>
                        <wps:bodyPr wrap="square" lIns="0" tIns="0" rIns="0" bIns="0" rtlCol="0">
                          <a:prstTxWarp prst="textNoShape">
                            <a:avLst/>
                          </a:prstTxWarp>
                          <a:noAutofit/>
                        </wps:bodyPr>
                      </wps:wsp>
                      <wps:wsp>
                        <wps:cNvPr id="65" name="Graphic 13"/>
                        <wps:cNvSpPr/>
                        <wps:spPr>
                          <a:xfrm>
                            <a:off x="4001566" y="408394"/>
                            <a:ext cx="792480" cy="1292225"/>
                          </a:xfrm>
                          <a:custGeom>
                            <a:avLst/>
                            <a:gdLst/>
                            <a:ahLst/>
                            <a:cxnLst/>
                            <a:rect l="l" t="t" r="r" b="b"/>
                            <a:pathLst>
                              <a:path w="792480" h="1292225">
                                <a:moveTo>
                                  <a:pt x="276910" y="1151293"/>
                                </a:moveTo>
                                <a:lnTo>
                                  <a:pt x="274840" y="1150251"/>
                                </a:lnTo>
                                <a:lnTo>
                                  <a:pt x="269646" y="1150251"/>
                                </a:lnTo>
                                <a:lnTo>
                                  <a:pt x="261315" y="1151877"/>
                                </a:lnTo>
                                <a:lnTo>
                                  <a:pt x="255130" y="1156195"/>
                                </a:lnTo>
                                <a:lnTo>
                                  <a:pt x="251269" y="1162469"/>
                                </a:lnTo>
                                <a:lnTo>
                                  <a:pt x="249948" y="1169885"/>
                                </a:lnTo>
                                <a:lnTo>
                                  <a:pt x="249948" y="1175054"/>
                                </a:lnTo>
                                <a:lnTo>
                                  <a:pt x="252018" y="1180223"/>
                                </a:lnTo>
                                <a:lnTo>
                                  <a:pt x="255130" y="1184363"/>
                                </a:lnTo>
                                <a:lnTo>
                                  <a:pt x="276910" y="1151293"/>
                                </a:lnTo>
                                <a:close/>
                              </a:path>
                              <a:path w="792480" h="1292225">
                                <a:moveTo>
                                  <a:pt x="289356" y="1164729"/>
                                </a:moveTo>
                                <a:lnTo>
                                  <a:pt x="288315" y="1159560"/>
                                </a:lnTo>
                                <a:lnTo>
                                  <a:pt x="285203" y="1156462"/>
                                </a:lnTo>
                                <a:lnTo>
                                  <a:pt x="262394" y="1189532"/>
                                </a:lnTo>
                                <a:lnTo>
                                  <a:pt x="265506" y="1190561"/>
                                </a:lnTo>
                                <a:lnTo>
                                  <a:pt x="269646" y="1190561"/>
                                </a:lnTo>
                                <a:lnTo>
                                  <a:pt x="278409" y="1188935"/>
                                </a:lnTo>
                                <a:lnTo>
                                  <a:pt x="284556" y="1184490"/>
                                </a:lnTo>
                                <a:lnTo>
                                  <a:pt x="288175" y="1177912"/>
                                </a:lnTo>
                                <a:lnTo>
                                  <a:pt x="289356" y="1169885"/>
                                </a:lnTo>
                                <a:lnTo>
                                  <a:pt x="289356" y="1164729"/>
                                </a:lnTo>
                                <a:close/>
                              </a:path>
                              <a:path w="792480" h="1292225">
                                <a:moveTo>
                                  <a:pt x="345401" y="170053"/>
                                </a:moveTo>
                                <a:lnTo>
                                  <a:pt x="328574" y="170053"/>
                                </a:lnTo>
                                <a:lnTo>
                                  <a:pt x="328574" y="208000"/>
                                </a:lnTo>
                                <a:lnTo>
                                  <a:pt x="345401" y="208000"/>
                                </a:lnTo>
                                <a:lnTo>
                                  <a:pt x="345401" y="170053"/>
                                </a:lnTo>
                                <a:close/>
                              </a:path>
                              <a:path w="792480" h="1292225">
                                <a:moveTo>
                                  <a:pt x="367919" y="236105"/>
                                </a:moveTo>
                                <a:lnTo>
                                  <a:pt x="328574" y="236105"/>
                                </a:lnTo>
                                <a:lnTo>
                                  <a:pt x="328574" y="268427"/>
                                </a:lnTo>
                                <a:lnTo>
                                  <a:pt x="367919" y="268427"/>
                                </a:lnTo>
                                <a:lnTo>
                                  <a:pt x="367919" y="236105"/>
                                </a:lnTo>
                                <a:close/>
                              </a:path>
                              <a:path w="792480" h="1292225">
                                <a:moveTo>
                                  <a:pt x="369227" y="885685"/>
                                </a:moveTo>
                                <a:lnTo>
                                  <a:pt x="336435" y="879449"/>
                                </a:lnTo>
                                <a:lnTo>
                                  <a:pt x="327723" y="878382"/>
                                </a:lnTo>
                                <a:lnTo>
                                  <a:pt x="327723" y="993165"/>
                                </a:lnTo>
                                <a:lnTo>
                                  <a:pt x="325945" y="1018679"/>
                                </a:lnTo>
                                <a:lnTo>
                                  <a:pt x="322795" y="1046137"/>
                                </a:lnTo>
                                <a:lnTo>
                                  <a:pt x="321602" y="1076299"/>
                                </a:lnTo>
                                <a:lnTo>
                                  <a:pt x="325653" y="1109954"/>
                                </a:lnTo>
                                <a:lnTo>
                                  <a:pt x="315277" y="1104785"/>
                                </a:lnTo>
                                <a:lnTo>
                                  <a:pt x="313385" y="1098588"/>
                                </a:lnTo>
                                <a:lnTo>
                                  <a:pt x="313169" y="1097902"/>
                                </a:lnTo>
                                <a:lnTo>
                                  <a:pt x="308533" y="1079982"/>
                                </a:lnTo>
                                <a:lnTo>
                                  <a:pt x="303911" y="1055077"/>
                                </a:lnTo>
                                <a:lnTo>
                                  <a:pt x="301802" y="1027277"/>
                                </a:lnTo>
                                <a:lnTo>
                                  <a:pt x="299580" y="1051458"/>
                                </a:lnTo>
                                <a:lnTo>
                                  <a:pt x="299631" y="1055446"/>
                                </a:lnTo>
                                <a:lnTo>
                                  <a:pt x="300507" y="1075334"/>
                                </a:lnTo>
                                <a:lnTo>
                                  <a:pt x="302679" y="1092085"/>
                                </a:lnTo>
                                <a:lnTo>
                                  <a:pt x="303872" y="1098588"/>
                                </a:lnTo>
                                <a:lnTo>
                                  <a:pt x="295579" y="1093419"/>
                                </a:lnTo>
                                <a:lnTo>
                                  <a:pt x="293509" y="1087208"/>
                                </a:lnTo>
                                <a:lnTo>
                                  <a:pt x="288836" y="1071587"/>
                                </a:lnTo>
                                <a:lnTo>
                                  <a:pt x="284200" y="1051991"/>
                                </a:lnTo>
                                <a:lnTo>
                                  <a:pt x="282092" y="1033475"/>
                                </a:lnTo>
                                <a:lnTo>
                                  <a:pt x="281063" y="1049502"/>
                                </a:lnTo>
                                <a:lnTo>
                                  <a:pt x="281063" y="1055446"/>
                                </a:lnTo>
                                <a:lnTo>
                                  <a:pt x="281444" y="1068870"/>
                                </a:lnTo>
                                <a:lnTo>
                                  <a:pt x="282536" y="1082040"/>
                                </a:lnTo>
                                <a:lnTo>
                                  <a:pt x="283133" y="1087208"/>
                                </a:lnTo>
                                <a:lnTo>
                                  <a:pt x="274840" y="1082040"/>
                                </a:lnTo>
                                <a:lnTo>
                                  <a:pt x="273380" y="1078611"/>
                                </a:lnTo>
                                <a:lnTo>
                                  <a:pt x="270167" y="1069251"/>
                                </a:lnTo>
                                <a:lnTo>
                                  <a:pt x="266954" y="1055446"/>
                                </a:lnTo>
                                <a:lnTo>
                                  <a:pt x="265506" y="1038644"/>
                                </a:lnTo>
                                <a:lnTo>
                                  <a:pt x="262890" y="1049502"/>
                                </a:lnTo>
                                <a:lnTo>
                                  <a:pt x="252412" y="1073645"/>
                                </a:lnTo>
                                <a:lnTo>
                                  <a:pt x="230060" y="1098372"/>
                                </a:lnTo>
                                <a:lnTo>
                                  <a:pt x="191858" y="1110983"/>
                                </a:lnTo>
                                <a:lnTo>
                                  <a:pt x="192900" y="1134757"/>
                                </a:lnTo>
                                <a:lnTo>
                                  <a:pt x="198081" y="1136827"/>
                                </a:lnTo>
                                <a:lnTo>
                                  <a:pt x="202196" y="1142974"/>
                                </a:lnTo>
                                <a:lnTo>
                                  <a:pt x="202234" y="1155420"/>
                                </a:lnTo>
                                <a:lnTo>
                                  <a:pt x="198081" y="1161630"/>
                                </a:lnTo>
                                <a:lnTo>
                                  <a:pt x="192900" y="1163688"/>
                                </a:lnTo>
                                <a:lnTo>
                                  <a:pt x="192900" y="1165758"/>
                                </a:lnTo>
                                <a:lnTo>
                                  <a:pt x="240614" y="1167828"/>
                                </a:lnTo>
                                <a:lnTo>
                                  <a:pt x="243979" y="1157084"/>
                                </a:lnTo>
                                <a:lnTo>
                                  <a:pt x="250456" y="1148575"/>
                                </a:lnTo>
                                <a:lnTo>
                                  <a:pt x="259283" y="1142974"/>
                                </a:lnTo>
                                <a:lnTo>
                                  <a:pt x="269646" y="1140955"/>
                                </a:lnTo>
                                <a:lnTo>
                                  <a:pt x="274840" y="1140955"/>
                                </a:lnTo>
                                <a:lnTo>
                                  <a:pt x="278980" y="1141984"/>
                                </a:lnTo>
                                <a:lnTo>
                                  <a:pt x="282092" y="1144054"/>
                                </a:lnTo>
                                <a:lnTo>
                                  <a:pt x="284175" y="1140955"/>
                                </a:lnTo>
                                <a:lnTo>
                                  <a:pt x="286245" y="1137856"/>
                                </a:lnTo>
                                <a:lnTo>
                                  <a:pt x="293497" y="1141984"/>
                                </a:lnTo>
                                <a:lnTo>
                                  <a:pt x="289356" y="1148194"/>
                                </a:lnTo>
                                <a:lnTo>
                                  <a:pt x="295579" y="1154391"/>
                                </a:lnTo>
                                <a:lnTo>
                                  <a:pt x="299720" y="1161630"/>
                                </a:lnTo>
                                <a:lnTo>
                                  <a:pt x="299720" y="1169885"/>
                                </a:lnTo>
                                <a:lnTo>
                                  <a:pt x="297357" y="1181557"/>
                                </a:lnTo>
                                <a:lnTo>
                                  <a:pt x="290906" y="1191082"/>
                                </a:lnTo>
                                <a:lnTo>
                                  <a:pt x="281343" y="1197508"/>
                                </a:lnTo>
                                <a:lnTo>
                                  <a:pt x="269646" y="1199857"/>
                                </a:lnTo>
                                <a:lnTo>
                                  <a:pt x="265506" y="1199857"/>
                                </a:lnTo>
                                <a:lnTo>
                                  <a:pt x="261353" y="1198829"/>
                                </a:lnTo>
                                <a:lnTo>
                                  <a:pt x="258241" y="1196759"/>
                                </a:lnTo>
                                <a:lnTo>
                                  <a:pt x="254088" y="1202969"/>
                                </a:lnTo>
                                <a:lnTo>
                                  <a:pt x="245795" y="1197800"/>
                                </a:lnTo>
                                <a:lnTo>
                                  <a:pt x="249948" y="1191602"/>
                                </a:lnTo>
                                <a:lnTo>
                                  <a:pt x="244754" y="1187462"/>
                                </a:lnTo>
                                <a:lnTo>
                                  <a:pt x="241642" y="1180223"/>
                                </a:lnTo>
                                <a:lnTo>
                                  <a:pt x="240614" y="1172997"/>
                                </a:lnTo>
                                <a:lnTo>
                                  <a:pt x="192900" y="1175054"/>
                                </a:lnTo>
                                <a:lnTo>
                                  <a:pt x="193941" y="1232928"/>
                                </a:lnTo>
                                <a:lnTo>
                                  <a:pt x="203276" y="1233970"/>
                                </a:lnTo>
                                <a:lnTo>
                                  <a:pt x="209499" y="1239139"/>
                                </a:lnTo>
                                <a:lnTo>
                                  <a:pt x="209499" y="1244307"/>
                                </a:lnTo>
                                <a:lnTo>
                                  <a:pt x="207518" y="1249895"/>
                                </a:lnTo>
                                <a:lnTo>
                                  <a:pt x="202234" y="1254125"/>
                                </a:lnTo>
                                <a:lnTo>
                                  <a:pt x="194614" y="1256804"/>
                                </a:lnTo>
                                <a:lnTo>
                                  <a:pt x="185635" y="1257744"/>
                                </a:lnTo>
                                <a:lnTo>
                                  <a:pt x="176225" y="1256804"/>
                                </a:lnTo>
                                <a:lnTo>
                                  <a:pt x="168656" y="1254125"/>
                                </a:lnTo>
                                <a:lnTo>
                                  <a:pt x="163614" y="1249895"/>
                                </a:lnTo>
                                <a:lnTo>
                                  <a:pt x="161785" y="1244307"/>
                                </a:lnTo>
                                <a:lnTo>
                                  <a:pt x="161785" y="1239139"/>
                                </a:lnTo>
                                <a:lnTo>
                                  <a:pt x="168008" y="1233970"/>
                                </a:lnTo>
                                <a:lnTo>
                                  <a:pt x="177342" y="1232928"/>
                                </a:lnTo>
                                <a:lnTo>
                                  <a:pt x="177342" y="1197800"/>
                                </a:lnTo>
                                <a:lnTo>
                                  <a:pt x="177342" y="1175054"/>
                                </a:lnTo>
                                <a:lnTo>
                                  <a:pt x="123405" y="1172997"/>
                                </a:lnTo>
                                <a:lnTo>
                                  <a:pt x="114084" y="1197800"/>
                                </a:lnTo>
                                <a:lnTo>
                                  <a:pt x="98526" y="1197800"/>
                                </a:lnTo>
                                <a:lnTo>
                                  <a:pt x="75704" y="1143025"/>
                                </a:lnTo>
                                <a:lnTo>
                                  <a:pt x="88150" y="1143025"/>
                                </a:lnTo>
                                <a:lnTo>
                                  <a:pt x="103708" y="1188491"/>
                                </a:lnTo>
                                <a:lnTo>
                                  <a:pt x="107861" y="1188491"/>
                                </a:lnTo>
                                <a:lnTo>
                                  <a:pt x="124447" y="1143025"/>
                                </a:lnTo>
                                <a:lnTo>
                                  <a:pt x="135864" y="1143025"/>
                                </a:lnTo>
                                <a:lnTo>
                                  <a:pt x="126530" y="1167828"/>
                                </a:lnTo>
                                <a:lnTo>
                                  <a:pt x="178384" y="1165758"/>
                                </a:lnTo>
                                <a:lnTo>
                                  <a:pt x="178384" y="1163688"/>
                                </a:lnTo>
                                <a:lnTo>
                                  <a:pt x="172161" y="1161630"/>
                                </a:lnTo>
                                <a:lnTo>
                                  <a:pt x="169049" y="1155420"/>
                                </a:lnTo>
                                <a:lnTo>
                                  <a:pt x="169049" y="1143025"/>
                                </a:lnTo>
                                <a:lnTo>
                                  <a:pt x="173202" y="1136827"/>
                                </a:lnTo>
                                <a:lnTo>
                                  <a:pt x="178384" y="1134757"/>
                                </a:lnTo>
                                <a:lnTo>
                                  <a:pt x="178384" y="1110983"/>
                                </a:lnTo>
                                <a:lnTo>
                                  <a:pt x="122123" y="1087208"/>
                                </a:lnTo>
                                <a:lnTo>
                                  <a:pt x="98526" y="1038644"/>
                                </a:lnTo>
                                <a:lnTo>
                                  <a:pt x="94119" y="1011504"/>
                                </a:lnTo>
                                <a:lnTo>
                                  <a:pt x="93611" y="1009700"/>
                                </a:lnTo>
                                <a:lnTo>
                                  <a:pt x="91808" y="1003173"/>
                                </a:lnTo>
                                <a:lnTo>
                                  <a:pt x="88150" y="998334"/>
                                </a:lnTo>
                                <a:lnTo>
                                  <a:pt x="83997" y="1002461"/>
                                </a:lnTo>
                                <a:lnTo>
                                  <a:pt x="75704" y="1009700"/>
                                </a:lnTo>
                                <a:lnTo>
                                  <a:pt x="70523" y="1005573"/>
                                </a:lnTo>
                                <a:lnTo>
                                  <a:pt x="66370" y="1001433"/>
                                </a:lnTo>
                                <a:lnTo>
                                  <a:pt x="69481" y="993165"/>
                                </a:lnTo>
                                <a:lnTo>
                                  <a:pt x="70523" y="983869"/>
                                </a:lnTo>
                                <a:lnTo>
                                  <a:pt x="71564" y="979728"/>
                                </a:lnTo>
                                <a:lnTo>
                                  <a:pt x="69481" y="978700"/>
                                </a:lnTo>
                                <a:lnTo>
                                  <a:pt x="58077" y="978700"/>
                                </a:lnTo>
                                <a:lnTo>
                                  <a:pt x="49771" y="979728"/>
                                </a:lnTo>
                                <a:lnTo>
                                  <a:pt x="52882" y="973531"/>
                                </a:lnTo>
                                <a:lnTo>
                                  <a:pt x="61188" y="971461"/>
                                </a:lnTo>
                                <a:lnTo>
                                  <a:pt x="64947" y="968654"/>
                                </a:lnTo>
                                <a:lnTo>
                                  <a:pt x="65328" y="968362"/>
                                </a:lnTo>
                                <a:lnTo>
                                  <a:pt x="57518" y="965746"/>
                                </a:lnTo>
                                <a:lnTo>
                                  <a:pt x="51079" y="966812"/>
                                </a:lnTo>
                                <a:lnTo>
                                  <a:pt x="45796" y="968654"/>
                                </a:lnTo>
                                <a:lnTo>
                                  <a:pt x="41478" y="968362"/>
                                </a:lnTo>
                                <a:lnTo>
                                  <a:pt x="46672" y="959065"/>
                                </a:lnTo>
                                <a:lnTo>
                                  <a:pt x="54965" y="955967"/>
                                </a:lnTo>
                                <a:lnTo>
                                  <a:pt x="61188" y="953897"/>
                                </a:lnTo>
                                <a:lnTo>
                                  <a:pt x="64300" y="953897"/>
                                </a:lnTo>
                                <a:lnTo>
                                  <a:pt x="67411" y="947699"/>
                                </a:lnTo>
                                <a:lnTo>
                                  <a:pt x="68440" y="943546"/>
                                </a:lnTo>
                                <a:lnTo>
                                  <a:pt x="68440" y="939431"/>
                                </a:lnTo>
                                <a:lnTo>
                                  <a:pt x="70523" y="938390"/>
                                </a:lnTo>
                                <a:lnTo>
                                  <a:pt x="71564" y="940447"/>
                                </a:lnTo>
                                <a:lnTo>
                                  <a:pt x="74676" y="943546"/>
                                </a:lnTo>
                                <a:lnTo>
                                  <a:pt x="77774" y="945642"/>
                                </a:lnTo>
                                <a:lnTo>
                                  <a:pt x="81927" y="941489"/>
                                </a:lnTo>
                                <a:lnTo>
                                  <a:pt x="83261" y="938390"/>
                                </a:lnTo>
                                <a:lnTo>
                                  <a:pt x="85039" y="934275"/>
                                </a:lnTo>
                                <a:lnTo>
                                  <a:pt x="86080" y="932180"/>
                                </a:lnTo>
                                <a:lnTo>
                                  <a:pt x="87109" y="929081"/>
                                </a:lnTo>
                                <a:lnTo>
                                  <a:pt x="89192" y="929081"/>
                                </a:lnTo>
                                <a:lnTo>
                                  <a:pt x="90220" y="932180"/>
                                </a:lnTo>
                                <a:lnTo>
                                  <a:pt x="90220" y="935278"/>
                                </a:lnTo>
                                <a:lnTo>
                                  <a:pt x="91262" y="939431"/>
                                </a:lnTo>
                                <a:lnTo>
                                  <a:pt x="94373" y="938390"/>
                                </a:lnTo>
                                <a:lnTo>
                                  <a:pt x="97485" y="938390"/>
                                </a:lnTo>
                                <a:lnTo>
                                  <a:pt x="99555" y="935278"/>
                                </a:lnTo>
                                <a:lnTo>
                                  <a:pt x="103124" y="929081"/>
                                </a:lnTo>
                                <a:lnTo>
                                  <a:pt x="103708" y="928065"/>
                                </a:lnTo>
                                <a:lnTo>
                                  <a:pt x="105778" y="923912"/>
                                </a:lnTo>
                                <a:lnTo>
                                  <a:pt x="108889" y="924953"/>
                                </a:lnTo>
                                <a:lnTo>
                                  <a:pt x="108889" y="936332"/>
                                </a:lnTo>
                                <a:lnTo>
                                  <a:pt x="115112" y="933221"/>
                                </a:lnTo>
                                <a:lnTo>
                                  <a:pt x="121335" y="927011"/>
                                </a:lnTo>
                                <a:lnTo>
                                  <a:pt x="123215" y="923912"/>
                                </a:lnTo>
                                <a:lnTo>
                                  <a:pt x="124447" y="921854"/>
                                </a:lnTo>
                                <a:lnTo>
                                  <a:pt x="126530" y="923912"/>
                                </a:lnTo>
                                <a:lnTo>
                                  <a:pt x="126530" y="930122"/>
                                </a:lnTo>
                                <a:lnTo>
                                  <a:pt x="125095" y="937399"/>
                                </a:lnTo>
                                <a:lnTo>
                                  <a:pt x="122123" y="944854"/>
                                </a:lnTo>
                                <a:lnTo>
                                  <a:pt x="117195" y="951928"/>
                                </a:lnTo>
                                <a:lnTo>
                                  <a:pt x="109931" y="958024"/>
                                </a:lnTo>
                                <a:lnTo>
                                  <a:pt x="104749" y="962164"/>
                                </a:lnTo>
                                <a:lnTo>
                                  <a:pt x="105778" y="963193"/>
                                </a:lnTo>
                                <a:lnTo>
                                  <a:pt x="121373" y="973582"/>
                                </a:lnTo>
                                <a:lnTo>
                                  <a:pt x="129374" y="982967"/>
                                </a:lnTo>
                                <a:lnTo>
                                  <a:pt x="137769" y="993317"/>
                                </a:lnTo>
                                <a:lnTo>
                                  <a:pt x="151409" y="1004531"/>
                                </a:lnTo>
                                <a:lnTo>
                                  <a:pt x="143116" y="1010742"/>
                                </a:lnTo>
                                <a:lnTo>
                                  <a:pt x="145453" y="1013637"/>
                                </a:lnTo>
                                <a:lnTo>
                                  <a:pt x="152450" y="1020038"/>
                                </a:lnTo>
                                <a:lnTo>
                                  <a:pt x="164122" y="1026426"/>
                                </a:lnTo>
                                <a:lnTo>
                                  <a:pt x="180454" y="1029335"/>
                                </a:lnTo>
                                <a:lnTo>
                                  <a:pt x="181495" y="963193"/>
                                </a:lnTo>
                                <a:lnTo>
                                  <a:pt x="176314" y="961136"/>
                                </a:lnTo>
                                <a:lnTo>
                                  <a:pt x="174231" y="956995"/>
                                </a:lnTo>
                                <a:lnTo>
                                  <a:pt x="174231" y="947699"/>
                                </a:lnTo>
                                <a:lnTo>
                                  <a:pt x="177342" y="943546"/>
                                </a:lnTo>
                                <a:lnTo>
                                  <a:pt x="181495" y="941489"/>
                                </a:lnTo>
                                <a:lnTo>
                                  <a:pt x="181495" y="922896"/>
                                </a:lnTo>
                                <a:lnTo>
                                  <a:pt x="189788" y="922896"/>
                                </a:lnTo>
                                <a:lnTo>
                                  <a:pt x="189788" y="941489"/>
                                </a:lnTo>
                                <a:lnTo>
                                  <a:pt x="193941" y="943546"/>
                                </a:lnTo>
                                <a:lnTo>
                                  <a:pt x="197053" y="947699"/>
                                </a:lnTo>
                                <a:lnTo>
                                  <a:pt x="197053" y="956995"/>
                                </a:lnTo>
                                <a:lnTo>
                                  <a:pt x="193941" y="961136"/>
                                </a:lnTo>
                                <a:lnTo>
                                  <a:pt x="189788" y="963193"/>
                                </a:lnTo>
                                <a:lnTo>
                                  <a:pt x="190830" y="1029335"/>
                                </a:lnTo>
                                <a:lnTo>
                                  <a:pt x="219494" y="1016787"/>
                                </a:lnTo>
                                <a:lnTo>
                                  <a:pt x="237363" y="990193"/>
                                </a:lnTo>
                                <a:lnTo>
                                  <a:pt x="256603" y="963790"/>
                                </a:lnTo>
                                <a:lnTo>
                                  <a:pt x="289356" y="951826"/>
                                </a:lnTo>
                                <a:lnTo>
                                  <a:pt x="304977" y="955230"/>
                                </a:lnTo>
                                <a:lnTo>
                                  <a:pt x="317093" y="964361"/>
                                </a:lnTo>
                                <a:lnTo>
                                  <a:pt x="324942" y="977557"/>
                                </a:lnTo>
                                <a:lnTo>
                                  <a:pt x="327723" y="993165"/>
                                </a:lnTo>
                                <a:lnTo>
                                  <a:pt x="327723" y="878382"/>
                                </a:lnTo>
                                <a:lnTo>
                                  <a:pt x="290525" y="873798"/>
                                </a:lnTo>
                                <a:lnTo>
                                  <a:pt x="237807" y="869683"/>
                                </a:lnTo>
                                <a:lnTo>
                                  <a:pt x="184607" y="868108"/>
                                </a:lnTo>
                                <a:lnTo>
                                  <a:pt x="131406" y="869683"/>
                                </a:lnTo>
                                <a:lnTo>
                                  <a:pt x="78689" y="873798"/>
                                </a:lnTo>
                                <a:lnTo>
                                  <a:pt x="32778" y="879449"/>
                                </a:lnTo>
                                <a:lnTo>
                                  <a:pt x="0" y="885685"/>
                                </a:lnTo>
                                <a:lnTo>
                                  <a:pt x="6223" y="1127518"/>
                                </a:lnTo>
                                <a:lnTo>
                                  <a:pt x="11798" y="1165529"/>
                                </a:lnTo>
                                <a:lnTo>
                                  <a:pt x="26657" y="1203198"/>
                                </a:lnTo>
                                <a:lnTo>
                                  <a:pt x="51079" y="1237589"/>
                                </a:lnTo>
                                <a:lnTo>
                                  <a:pt x="85344" y="1265783"/>
                                </a:lnTo>
                                <a:lnTo>
                                  <a:pt x="129755" y="1284833"/>
                                </a:lnTo>
                                <a:lnTo>
                                  <a:pt x="184607" y="1291844"/>
                                </a:lnTo>
                                <a:lnTo>
                                  <a:pt x="239445" y="1284833"/>
                                </a:lnTo>
                                <a:lnTo>
                                  <a:pt x="283870" y="1265783"/>
                                </a:lnTo>
                                <a:lnTo>
                                  <a:pt x="293636" y="1257744"/>
                                </a:lnTo>
                                <a:lnTo>
                                  <a:pt x="318135" y="1237589"/>
                                </a:lnTo>
                                <a:lnTo>
                                  <a:pt x="342557" y="1203198"/>
                                </a:lnTo>
                                <a:lnTo>
                                  <a:pt x="342658" y="1202969"/>
                                </a:lnTo>
                                <a:lnTo>
                                  <a:pt x="343877" y="1199857"/>
                                </a:lnTo>
                                <a:lnTo>
                                  <a:pt x="357416" y="1165529"/>
                                </a:lnTo>
                                <a:lnTo>
                                  <a:pt x="362991" y="1127518"/>
                                </a:lnTo>
                                <a:lnTo>
                                  <a:pt x="367525" y="951826"/>
                                </a:lnTo>
                                <a:lnTo>
                                  <a:pt x="368287" y="921854"/>
                                </a:lnTo>
                                <a:lnTo>
                                  <a:pt x="369227" y="885685"/>
                                </a:lnTo>
                                <a:close/>
                              </a:path>
                              <a:path w="792480" h="1292225">
                                <a:moveTo>
                                  <a:pt x="408660" y="170053"/>
                                </a:moveTo>
                                <a:lnTo>
                                  <a:pt x="369316" y="170053"/>
                                </a:lnTo>
                                <a:lnTo>
                                  <a:pt x="369316" y="208000"/>
                                </a:lnTo>
                                <a:lnTo>
                                  <a:pt x="408660" y="208000"/>
                                </a:lnTo>
                                <a:lnTo>
                                  <a:pt x="408660" y="170053"/>
                                </a:lnTo>
                                <a:close/>
                              </a:path>
                              <a:path w="792480" h="1292225">
                                <a:moveTo>
                                  <a:pt x="408686" y="236118"/>
                                </a:moveTo>
                                <a:lnTo>
                                  <a:pt x="391795" y="236118"/>
                                </a:lnTo>
                                <a:lnTo>
                                  <a:pt x="391795" y="268427"/>
                                </a:lnTo>
                                <a:lnTo>
                                  <a:pt x="408686" y="268427"/>
                                </a:lnTo>
                                <a:lnTo>
                                  <a:pt x="408686" y="236118"/>
                                </a:lnTo>
                                <a:close/>
                              </a:path>
                              <a:path w="792480" h="1292225">
                                <a:moveTo>
                                  <a:pt x="530923" y="177063"/>
                                </a:moveTo>
                                <a:lnTo>
                                  <a:pt x="508431" y="177063"/>
                                </a:lnTo>
                                <a:lnTo>
                                  <a:pt x="508431" y="215011"/>
                                </a:lnTo>
                                <a:lnTo>
                                  <a:pt x="530923" y="215011"/>
                                </a:lnTo>
                                <a:lnTo>
                                  <a:pt x="530923" y="177063"/>
                                </a:lnTo>
                                <a:close/>
                              </a:path>
                              <a:path w="792480" h="1292225">
                                <a:moveTo>
                                  <a:pt x="549224" y="0"/>
                                </a:moveTo>
                                <a:lnTo>
                                  <a:pt x="505637" y="0"/>
                                </a:lnTo>
                                <a:lnTo>
                                  <a:pt x="505637" y="39319"/>
                                </a:lnTo>
                                <a:lnTo>
                                  <a:pt x="549224" y="39319"/>
                                </a:lnTo>
                                <a:lnTo>
                                  <a:pt x="549224" y="0"/>
                                </a:lnTo>
                                <a:close/>
                              </a:path>
                              <a:path w="792480" h="1292225">
                                <a:moveTo>
                                  <a:pt x="575932" y="175641"/>
                                </a:moveTo>
                                <a:lnTo>
                                  <a:pt x="559041" y="175641"/>
                                </a:lnTo>
                                <a:lnTo>
                                  <a:pt x="559041" y="215011"/>
                                </a:lnTo>
                                <a:lnTo>
                                  <a:pt x="575932" y="215011"/>
                                </a:lnTo>
                                <a:lnTo>
                                  <a:pt x="575932" y="200977"/>
                                </a:lnTo>
                                <a:lnTo>
                                  <a:pt x="575932" y="175641"/>
                                </a:lnTo>
                                <a:close/>
                              </a:path>
                              <a:path w="792480" h="1292225">
                                <a:moveTo>
                                  <a:pt x="625119" y="175641"/>
                                </a:moveTo>
                                <a:lnTo>
                                  <a:pt x="608241" y="175641"/>
                                </a:lnTo>
                                <a:lnTo>
                                  <a:pt x="608241" y="215011"/>
                                </a:lnTo>
                                <a:lnTo>
                                  <a:pt x="625119" y="215011"/>
                                </a:lnTo>
                                <a:lnTo>
                                  <a:pt x="625119" y="200977"/>
                                </a:lnTo>
                                <a:lnTo>
                                  <a:pt x="625119" y="175641"/>
                                </a:lnTo>
                                <a:close/>
                              </a:path>
                              <a:path w="792480" h="1292225">
                                <a:moveTo>
                                  <a:pt x="671499" y="236093"/>
                                </a:moveTo>
                                <a:lnTo>
                                  <a:pt x="632142" y="236093"/>
                                </a:lnTo>
                                <a:lnTo>
                                  <a:pt x="632142" y="271221"/>
                                </a:lnTo>
                                <a:lnTo>
                                  <a:pt x="671499" y="271221"/>
                                </a:lnTo>
                                <a:lnTo>
                                  <a:pt x="671499" y="236093"/>
                                </a:lnTo>
                                <a:close/>
                              </a:path>
                              <a:path w="792480" h="1292225">
                                <a:moveTo>
                                  <a:pt x="737514" y="236093"/>
                                </a:moveTo>
                                <a:lnTo>
                                  <a:pt x="698169" y="236093"/>
                                </a:lnTo>
                                <a:lnTo>
                                  <a:pt x="698169" y="271221"/>
                                </a:lnTo>
                                <a:lnTo>
                                  <a:pt x="737514" y="271221"/>
                                </a:lnTo>
                                <a:lnTo>
                                  <a:pt x="737514" y="236093"/>
                                </a:lnTo>
                                <a:close/>
                              </a:path>
                              <a:path w="792480" h="1292225">
                                <a:moveTo>
                                  <a:pt x="792365" y="236118"/>
                                </a:moveTo>
                                <a:lnTo>
                                  <a:pt x="776909" y="236118"/>
                                </a:lnTo>
                                <a:lnTo>
                                  <a:pt x="776909" y="271221"/>
                                </a:lnTo>
                                <a:lnTo>
                                  <a:pt x="792365" y="271221"/>
                                </a:lnTo>
                                <a:lnTo>
                                  <a:pt x="792365" y="236118"/>
                                </a:lnTo>
                                <a:close/>
                              </a:path>
                            </a:pathLst>
                          </a:custGeom>
                          <a:solidFill>
                            <a:schemeClr val="accent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66" name="Image 14"/>
                          <pic:cNvPicPr/>
                        </pic:nvPicPr>
                        <pic:blipFill>
                          <a:blip r:embed="rId10" cstate="print"/>
                          <a:stretch>
                            <a:fillRect/>
                          </a:stretch>
                        </pic:blipFill>
                        <pic:spPr>
                          <a:xfrm>
                            <a:off x="5639206" y="1459428"/>
                            <a:ext cx="115125" cy="83712"/>
                          </a:xfrm>
                          <a:prstGeom prst="rect">
                            <a:avLst/>
                          </a:prstGeom>
                          <a:grpFill/>
                          <a:ln>
                            <a:noFill/>
                          </a:ln>
                        </pic:spPr>
                      </pic:pic>
                      <pic:pic xmlns:pic="http://schemas.openxmlformats.org/drawingml/2006/picture">
                        <pic:nvPicPr>
                          <pic:cNvPr id="67" name="Image 15"/>
                          <pic:cNvPicPr/>
                        </pic:nvPicPr>
                        <pic:blipFill>
                          <a:blip r:embed="rId11" cstate="print"/>
                          <a:stretch>
                            <a:fillRect/>
                          </a:stretch>
                        </pic:blipFill>
                        <pic:spPr>
                          <a:xfrm>
                            <a:off x="5777119" y="1459428"/>
                            <a:ext cx="115125" cy="83712"/>
                          </a:xfrm>
                          <a:prstGeom prst="rect">
                            <a:avLst/>
                          </a:prstGeom>
                          <a:grpFill/>
                          <a:ln>
                            <a:noFill/>
                          </a:ln>
                        </pic:spPr>
                      </pic:pic>
                      <wps:wsp>
                        <wps:cNvPr id="68" name="Graphic 16"/>
                        <wps:cNvSpPr/>
                        <wps:spPr>
                          <a:xfrm>
                            <a:off x="5543788" y="1459428"/>
                            <a:ext cx="74930" cy="86360"/>
                          </a:xfrm>
                          <a:custGeom>
                            <a:avLst/>
                            <a:gdLst/>
                            <a:ahLst/>
                            <a:cxnLst/>
                            <a:rect l="l" t="t" r="r" b="b"/>
                            <a:pathLst>
                              <a:path w="74930" h="86360">
                                <a:moveTo>
                                  <a:pt x="37313" y="0"/>
                                </a:moveTo>
                                <a:lnTo>
                                  <a:pt x="1811" y="21574"/>
                                </a:lnTo>
                                <a:lnTo>
                                  <a:pt x="0" y="42372"/>
                                </a:lnTo>
                                <a:lnTo>
                                  <a:pt x="420" y="54678"/>
                                </a:lnTo>
                                <a:lnTo>
                                  <a:pt x="27970" y="85199"/>
                                </a:lnTo>
                                <a:lnTo>
                                  <a:pt x="37313" y="85780"/>
                                </a:lnTo>
                                <a:lnTo>
                                  <a:pt x="46676" y="85199"/>
                                </a:lnTo>
                                <a:lnTo>
                                  <a:pt x="54569" y="83455"/>
                                </a:lnTo>
                                <a:lnTo>
                                  <a:pt x="61097" y="80548"/>
                                </a:lnTo>
                                <a:lnTo>
                                  <a:pt x="66365" y="76478"/>
                                </a:lnTo>
                                <a:lnTo>
                                  <a:pt x="37313" y="76478"/>
                                </a:lnTo>
                                <a:lnTo>
                                  <a:pt x="22174" y="74201"/>
                                </a:lnTo>
                                <a:lnTo>
                                  <a:pt x="14123" y="67565"/>
                                </a:lnTo>
                                <a:lnTo>
                                  <a:pt x="10929" y="56858"/>
                                </a:lnTo>
                                <a:lnTo>
                                  <a:pt x="10360" y="42372"/>
                                </a:lnTo>
                                <a:lnTo>
                                  <a:pt x="10929" y="28049"/>
                                </a:lnTo>
                                <a:lnTo>
                                  <a:pt x="14123" y="17699"/>
                                </a:lnTo>
                                <a:lnTo>
                                  <a:pt x="22174" y="11417"/>
                                </a:lnTo>
                                <a:lnTo>
                                  <a:pt x="37313" y="9302"/>
                                </a:lnTo>
                                <a:lnTo>
                                  <a:pt x="66365" y="9302"/>
                                </a:lnTo>
                                <a:lnTo>
                                  <a:pt x="61097" y="5232"/>
                                </a:lnTo>
                                <a:lnTo>
                                  <a:pt x="54569" y="2325"/>
                                </a:lnTo>
                                <a:lnTo>
                                  <a:pt x="46676" y="581"/>
                                </a:lnTo>
                                <a:lnTo>
                                  <a:pt x="37313" y="0"/>
                                </a:lnTo>
                                <a:close/>
                              </a:path>
                              <a:path w="74930" h="86360">
                                <a:moveTo>
                                  <a:pt x="66365" y="9302"/>
                                </a:moveTo>
                                <a:lnTo>
                                  <a:pt x="37313" y="9302"/>
                                </a:lnTo>
                                <a:lnTo>
                                  <a:pt x="52044" y="11272"/>
                                </a:lnTo>
                                <a:lnTo>
                                  <a:pt x="60152" y="17311"/>
                                </a:lnTo>
                                <a:lnTo>
                                  <a:pt x="63588" y="27613"/>
                                </a:lnTo>
                                <a:lnTo>
                                  <a:pt x="64300" y="42372"/>
                                </a:lnTo>
                                <a:lnTo>
                                  <a:pt x="63731" y="56858"/>
                                </a:lnTo>
                                <a:lnTo>
                                  <a:pt x="60533" y="67565"/>
                                </a:lnTo>
                                <a:lnTo>
                                  <a:pt x="52472" y="74201"/>
                                </a:lnTo>
                                <a:lnTo>
                                  <a:pt x="37313" y="76478"/>
                                </a:lnTo>
                                <a:lnTo>
                                  <a:pt x="66365" y="76478"/>
                                </a:lnTo>
                                <a:lnTo>
                                  <a:pt x="70290" y="71149"/>
                                </a:lnTo>
                                <a:lnTo>
                                  <a:pt x="72850" y="64076"/>
                                </a:lnTo>
                                <a:lnTo>
                                  <a:pt x="74241" y="54678"/>
                                </a:lnTo>
                                <a:lnTo>
                                  <a:pt x="74661" y="42372"/>
                                </a:lnTo>
                                <a:lnTo>
                                  <a:pt x="74241" y="30665"/>
                                </a:lnTo>
                                <a:lnTo>
                                  <a:pt x="72850" y="21574"/>
                                </a:lnTo>
                                <a:lnTo>
                                  <a:pt x="70290" y="14615"/>
                                </a:lnTo>
                                <a:lnTo>
                                  <a:pt x="66365" y="9302"/>
                                </a:lnTo>
                                <a:close/>
                              </a:path>
                            </a:pathLst>
                          </a:custGeom>
                          <a:solidFill>
                            <a:schemeClr val="accent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69" name="Image 17"/>
                          <pic:cNvPicPr/>
                        </pic:nvPicPr>
                        <pic:blipFill>
                          <a:blip r:embed="rId12" cstate="print"/>
                          <a:stretch>
                            <a:fillRect/>
                          </a:stretch>
                        </pic:blipFill>
                        <pic:spPr>
                          <a:xfrm>
                            <a:off x="6093442" y="1459428"/>
                            <a:ext cx="71581" cy="85780"/>
                          </a:xfrm>
                          <a:prstGeom prst="rect">
                            <a:avLst/>
                          </a:prstGeom>
                          <a:grpFill/>
                          <a:ln>
                            <a:noFill/>
                          </a:ln>
                        </pic:spPr>
                      </pic:pic>
                      <wps:wsp>
                        <wps:cNvPr id="70" name="Graphic 18"/>
                        <wps:cNvSpPr/>
                        <wps:spPr>
                          <a:xfrm>
                            <a:off x="4621758" y="1425334"/>
                            <a:ext cx="916940" cy="118110"/>
                          </a:xfrm>
                          <a:custGeom>
                            <a:avLst/>
                            <a:gdLst/>
                            <a:ahLst/>
                            <a:cxnLst/>
                            <a:rect l="l" t="t" r="r" b="b"/>
                            <a:pathLst>
                              <a:path w="916940" h="118110">
                                <a:moveTo>
                                  <a:pt x="16598" y="0"/>
                                </a:moveTo>
                                <a:lnTo>
                                  <a:pt x="0" y="0"/>
                                </a:lnTo>
                                <a:lnTo>
                                  <a:pt x="0" y="117817"/>
                                </a:lnTo>
                                <a:lnTo>
                                  <a:pt x="16598" y="117817"/>
                                </a:lnTo>
                                <a:lnTo>
                                  <a:pt x="16598" y="0"/>
                                </a:lnTo>
                                <a:close/>
                              </a:path>
                              <a:path w="916940" h="118110">
                                <a:moveTo>
                                  <a:pt x="463588" y="0"/>
                                </a:moveTo>
                                <a:lnTo>
                                  <a:pt x="447001" y="0"/>
                                </a:lnTo>
                                <a:lnTo>
                                  <a:pt x="447001" y="117817"/>
                                </a:lnTo>
                                <a:lnTo>
                                  <a:pt x="463588" y="117817"/>
                                </a:lnTo>
                                <a:lnTo>
                                  <a:pt x="463588" y="0"/>
                                </a:lnTo>
                                <a:close/>
                              </a:path>
                              <a:path w="916940" h="118110">
                                <a:moveTo>
                                  <a:pt x="916838" y="117817"/>
                                </a:moveTo>
                                <a:lnTo>
                                  <a:pt x="860844" y="51676"/>
                                </a:lnTo>
                                <a:lnTo>
                                  <a:pt x="914742" y="0"/>
                                </a:lnTo>
                                <a:lnTo>
                                  <a:pt x="901268" y="0"/>
                                </a:lnTo>
                                <a:lnTo>
                                  <a:pt x="839025" y="58902"/>
                                </a:lnTo>
                                <a:lnTo>
                                  <a:pt x="839025" y="0"/>
                                </a:lnTo>
                                <a:lnTo>
                                  <a:pt x="828675" y="0"/>
                                </a:lnTo>
                                <a:lnTo>
                                  <a:pt x="828675" y="117817"/>
                                </a:lnTo>
                                <a:lnTo>
                                  <a:pt x="839025" y="117817"/>
                                </a:lnTo>
                                <a:lnTo>
                                  <a:pt x="839025" y="72339"/>
                                </a:lnTo>
                                <a:lnTo>
                                  <a:pt x="852538" y="58902"/>
                                </a:lnTo>
                                <a:lnTo>
                                  <a:pt x="902322" y="117817"/>
                                </a:lnTo>
                                <a:lnTo>
                                  <a:pt x="916838" y="117817"/>
                                </a:lnTo>
                                <a:close/>
                              </a:path>
                            </a:pathLst>
                          </a:custGeom>
                          <a:solidFill>
                            <a:schemeClr val="bg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71" name="Image 19"/>
                          <pic:cNvPicPr/>
                        </pic:nvPicPr>
                        <pic:blipFill>
                          <a:blip r:embed="rId13" cstate="print"/>
                          <a:stretch>
                            <a:fillRect/>
                          </a:stretch>
                        </pic:blipFill>
                        <pic:spPr>
                          <a:xfrm>
                            <a:off x="5208773" y="1459428"/>
                            <a:ext cx="73646" cy="83712"/>
                          </a:xfrm>
                          <a:prstGeom prst="rect">
                            <a:avLst/>
                          </a:prstGeom>
                          <a:grpFill/>
                          <a:ln>
                            <a:noFill/>
                          </a:ln>
                        </pic:spPr>
                      </pic:pic>
                      <pic:pic xmlns:pic="http://schemas.openxmlformats.org/drawingml/2006/picture">
                        <pic:nvPicPr>
                          <pic:cNvPr id="72" name="Image 20"/>
                          <pic:cNvPicPr/>
                        </pic:nvPicPr>
                        <pic:blipFill>
                          <a:blip r:embed="rId14" cstate="print"/>
                          <a:stretch>
                            <a:fillRect/>
                          </a:stretch>
                        </pic:blipFill>
                        <pic:spPr>
                          <a:xfrm>
                            <a:off x="5111289" y="1460464"/>
                            <a:ext cx="72596" cy="84744"/>
                          </a:xfrm>
                          <a:prstGeom prst="rect">
                            <a:avLst/>
                          </a:prstGeom>
                          <a:grpFill/>
                          <a:ln>
                            <a:noFill/>
                          </a:ln>
                        </pic:spPr>
                      </pic:pic>
                      <pic:pic xmlns:pic="http://schemas.openxmlformats.org/drawingml/2006/picture">
                        <pic:nvPicPr>
                          <pic:cNvPr id="73" name="Image 21"/>
                          <pic:cNvPicPr/>
                        </pic:nvPicPr>
                        <pic:blipFill>
                          <a:blip r:embed="rId15" cstate="print"/>
                          <a:stretch>
                            <a:fillRect/>
                          </a:stretch>
                        </pic:blipFill>
                        <pic:spPr>
                          <a:xfrm>
                            <a:off x="4664299" y="1425326"/>
                            <a:ext cx="74661" cy="119883"/>
                          </a:xfrm>
                          <a:prstGeom prst="rect">
                            <a:avLst/>
                          </a:prstGeom>
                          <a:grpFill/>
                          <a:ln>
                            <a:noFill/>
                          </a:ln>
                        </pic:spPr>
                      </pic:pic>
                      <pic:pic xmlns:pic="http://schemas.openxmlformats.org/drawingml/2006/picture">
                        <pic:nvPicPr>
                          <pic:cNvPr id="74" name="Image 22"/>
                          <pic:cNvPicPr/>
                        </pic:nvPicPr>
                        <pic:blipFill>
                          <a:blip r:embed="rId16" cstate="print"/>
                          <a:stretch>
                            <a:fillRect/>
                          </a:stretch>
                        </pic:blipFill>
                        <pic:spPr>
                          <a:xfrm>
                            <a:off x="5306292" y="1425326"/>
                            <a:ext cx="74661" cy="119883"/>
                          </a:xfrm>
                          <a:prstGeom prst="rect">
                            <a:avLst/>
                          </a:prstGeom>
                          <a:grpFill/>
                          <a:ln>
                            <a:noFill/>
                          </a:ln>
                        </pic:spPr>
                      </pic:pic>
                      <pic:pic xmlns:pic="http://schemas.openxmlformats.org/drawingml/2006/picture">
                        <pic:nvPicPr>
                          <pic:cNvPr id="75" name="Image 23"/>
                          <pic:cNvPicPr/>
                        </pic:nvPicPr>
                        <pic:blipFill>
                          <a:blip r:embed="rId17" cstate="print"/>
                          <a:stretch>
                            <a:fillRect/>
                          </a:stretch>
                        </pic:blipFill>
                        <pic:spPr>
                          <a:xfrm>
                            <a:off x="4858251" y="1433391"/>
                            <a:ext cx="188736" cy="111817"/>
                          </a:xfrm>
                          <a:prstGeom prst="rect">
                            <a:avLst/>
                          </a:prstGeom>
                          <a:grpFill/>
                          <a:ln>
                            <a:noFill/>
                          </a:ln>
                        </pic:spPr>
                      </pic:pic>
                      <pic:pic xmlns:pic="http://schemas.openxmlformats.org/drawingml/2006/picture">
                        <pic:nvPicPr>
                          <pic:cNvPr id="76" name="Image 24"/>
                          <pic:cNvPicPr/>
                        </pic:nvPicPr>
                        <pic:blipFill>
                          <a:blip r:embed="rId18" cstate="print"/>
                          <a:stretch>
                            <a:fillRect/>
                          </a:stretch>
                        </pic:blipFill>
                        <pic:spPr>
                          <a:xfrm>
                            <a:off x="4759717" y="1459428"/>
                            <a:ext cx="74661" cy="85780"/>
                          </a:xfrm>
                          <a:prstGeom prst="rect">
                            <a:avLst/>
                          </a:prstGeom>
                          <a:grpFill/>
                          <a:ln>
                            <a:noFill/>
                          </a:ln>
                        </pic:spPr>
                      </pic:pic>
                      <pic:pic xmlns:pic="http://schemas.openxmlformats.org/drawingml/2006/picture">
                        <pic:nvPicPr>
                          <pic:cNvPr id="77" name="Image 25"/>
                          <pic:cNvPicPr/>
                        </pic:nvPicPr>
                        <pic:blipFill>
                          <a:blip r:embed="rId19" cstate="print"/>
                          <a:stretch>
                            <a:fillRect/>
                          </a:stretch>
                        </pic:blipFill>
                        <pic:spPr>
                          <a:xfrm>
                            <a:off x="6003239" y="1459428"/>
                            <a:ext cx="69481" cy="83712"/>
                          </a:xfrm>
                          <a:prstGeom prst="rect">
                            <a:avLst/>
                          </a:prstGeom>
                          <a:grpFill/>
                          <a:ln>
                            <a:noFill/>
                          </a:ln>
                        </pic:spPr>
                      </pic:pic>
                      <pic:pic xmlns:pic="http://schemas.openxmlformats.org/drawingml/2006/picture">
                        <pic:nvPicPr>
                          <pic:cNvPr id="78" name="Image 26"/>
                          <pic:cNvPicPr/>
                        </pic:nvPicPr>
                        <pic:blipFill>
                          <a:blip r:embed="rId20" cstate="print"/>
                          <a:stretch>
                            <a:fillRect/>
                          </a:stretch>
                        </pic:blipFill>
                        <pic:spPr>
                          <a:xfrm>
                            <a:off x="5915066" y="1460464"/>
                            <a:ext cx="66365" cy="84744"/>
                          </a:xfrm>
                          <a:prstGeom prst="rect">
                            <a:avLst/>
                          </a:prstGeom>
                          <a:grpFill/>
                          <a:ln>
                            <a:noFill/>
                          </a:ln>
                        </pic:spPr>
                      </pic:pic>
                      <wps:wsp>
                        <wps:cNvPr id="79" name="Graphic 27"/>
                        <wps:cNvSpPr/>
                        <wps:spPr>
                          <a:xfrm>
                            <a:off x="4491103" y="1422225"/>
                            <a:ext cx="117475" cy="121285"/>
                          </a:xfrm>
                          <a:custGeom>
                            <a:avLst/>
                            <a:gdLst/>
                            <a:ahLst/>
                            <a:cxnLst/>
                            <a:rect l="l" t="t" r="r" b="b"/>
                            <a:pathLst>
                              <a:path w="117475" h="121285">
                                <a:moveTo>
                                  <a:pt x="65315" y="0"/>
                                </a:moveTo>
                                <a:lnTo>
                                  <a:pt x="51839" y="0"/>
                                </a:lnTo>
                                <a:lnTo>
                                  <a:pt x="45609" y="4133"/>
                                </a:lnTo>
                                <a:lnTo>
                                  <a:pt x="42528" y="10334"/>
                                </a:lnTo>
                                <a:lnTo>
                                  <a:pt x="0" y="120915"/>
                                </a:lnTo>
                                <a:lnTo>
                                  <a:pt x="17606" y="120915"/>
                                </a:lnTo>
                                <a:lnTo>
                                  <a:pt x="30067" y="88878"/>
                                </a:lnTo>
                                <a:lnTo>
                                  <a:pt x="104869" y="88878"/>
                                </a:lnTo>
                                <a:lnTo>
                                  <a:pt x="98907" y="73377"/>
                                </a:lnTo>
                                <a:lnTo>
                                  <a:pt x="36298" y="73377"/>
                                </a:lnTo>
                                <a:lnTo>
                                  <a:pt x="57020" y="16533"/>
                                </a:lnTo>
                                <a:lnTo>
                                  <a:pt x="57020" y="15500"/>
                                </a:lnTo>
                                <a:lnTo>
                                  <a:pt x="76648" y="15500"/>
                                </a:lnTo>
                                <a:lnTo>
                                  <a:pt x="74661" y="10334"/>
                                </a:lnTo>
                                <a:lnTo>
                                  <a:pt x="71546" y="4133"/>
                                </a:lnTo>
                                <a:lnTo>
                                  <a:pt x="65315" y="0"/>
                                </a:lnTo>
                                <a:close/>
                              </a:path>
                              <a:path w="117475" h="121285">
                                <a:moveTo>
                                  <a:pt x="104869" y="88878"/>
                                </a:moveTo>
                                <a:lnTo>
                                  <a:pt x="87122" y="88878"/>
                                </a:lnTo>
                                <a:lnTo>
                                  <a:pt x="99548" y="120915"/>
                                </a:lnTo>
                                <a:lnTo>
                                  <a:pt x="117190" y="120915"/>
                                </a:lnTo>
                                <a:lnTo>
                                  <a:pt x="104869" y="88878"/>
                                </a:lnTo>
                                <a:close/>
                              </a:path>
                              <a:path w="117475" h="121285">
                                <a:moveTo>
                                  <a:pt x="76648" y="15500"/>
                                </a:moveTo>
                                <a:lnTo>
                                  <a:pt x="60135" y="15500"/>
                                </a:lnTo>
                                <a:lnTo>
                                  <a:pt x="60135" y="16533"/>
                                </a:lnTo>
                                <a:lnTo>
                                  <a:pt x="80892" y="73377"/>
                                </a:lnTo>
                                <a:lnTo>
                                  <a:pt x="98907" y="73377"/>
                                </a:lnTo>
                                <a:lnTo>
                                  <a:pt x="76648" y="15500"/>
                                </a:lnTo>
                                <a:close/>
                              </a:path>
                            </a:pathLst>
                          </a:custGeom>
                          <a:solidFill>
                            <a:schemeClr val="bg1"/>
                          </a:solidFill>
                          <a:ln>
                            <a:solidFill>
                              <a:schemeClr val="bg1"/>
                            </a:solidFill>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16DA385" id="Group 1" o:spid="_x0000_s1026" style="position:absolute;margin-left:-28.75pt;margin-top:647.05pt;width:527pt;height:154pt;z-index:487595520;mso-wrap-distance-left:0;mso-wrap-distance-right:0;mso-position-horizontal-relative:margin;mso-position-vertical-relative:page;mso-height-relative:margin" coordsize="66929,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">
                <v:shape id="Graphic 2" o:spid="_x0000_s1027" style="position:absolute;left:1700;top:6978;width:3937;height:2731;visibility:visible;mso-wrap-style:square;v-text-anchor:top" coordsize="3937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" path="m53403,25336l51206,15430,45326,7391,36804,1981,26695,,16598,1981,8077,7391,2197,15430,,25336,2197,36029r5880,8459l16598,50038r10097,2006l36804,50038r8522,-5550l51206,36029,53403,25336xem122275,33782r-2819,-1423l119456,30937r-1397,-2807l116649,30937r,2845l115239,35153r1410,l119456,33782r2819,xem172859,134962r-7594,-3124l159512,126885r-394,-724l155867,120332r-242,-1524l154597,112471r,-1423l153187,111048r,1423l145986,117221r-8255,1587l129476,117221r-7201,-4750l116738,104444r-1842,-8686l115163,94538r1575,-7188l122275,80124r,-1372l120865,78752r-8255,-1740l105410,72237r-5093,-7137l98374,56261r,-2845l99783,49199r1410,-2806l98374,47815r-7023,l91351,49199r6324,8509l99783,67652,97675,77863r-6324,9284l82854,92697r-9956,1841l62687,92697,53403,87147r-1956,9919l46202,105257r-7620,5817l29514,113842r,50623l68516,138468r9919,1752l85725,146202r1854,5626l87668,159016r-1347,7138l84328,172910r-1829,6566l81343,186436r-152,2933l81064,194919r444,6071l83680,213106r2578,12128l86448,235775r-4940,7379l81229,235229r-940,-6998l78549,222021r-2654,-5575l72009,209283r-2972,-7049l67398,194919r64,-7975l68859,178498r5626,-7010l73012,162712r-1423,-7252l67462,151828r-6236,572l53403,157441r-7087,9602l39878,180454r-5665,13195l29603,202234r-89,60605l32321,262839r1410,1422l30911,269862r,2845l39344,272707r7036,-7062l54813,265645r,2845l53403,269862r,2845l60744,271907r7061,-3429l71945,265645r8166,-5600l80111,262839r-2819,2806l77292,269862r6286,-2223l88544,262661r2476,-2616l93497,257416r6286,-3023l99783,260045r-4216,4216l96977,269862r5092,-4775l107162,260032r5626,-4000l119456,254393r-1397,5652l113842,264261r,5601l120421,264706r7125,-4496l135178,257022r8179,-1206l141947,260045r-4216,4216l136321,268490r6376,-3924l150380,260388r7684,-2604l164439,258622r-1410,5639l158813,267068r-2807,4216l160223,271284r7023,-4216l172859,264261r,-82918l168389,174002r-5004,-11290l157848,150901r-6058,-8928l145796,137909r-5080,25l136956,141389r-2044,6235l134912,154647r4216,5588l140538,167259r-9843,30924l127889,205206r1409,9868l124955,208965r127,-9017l127317,189369r1981,-10871l129298,171488r-1473,-8776l126492,156019r-2007,-5702l123151,144094r-25,-5626l123126,137858r1956,-5702l131076,127584r8230,-1423l147802,127393r25057,21603l172859,134962xem199567,60490r-1930,-8865l192544,44475r-7201,-4788l177076,37947r-8840,1740l161099,44475r-4775,7150l154597,60490r1727,8826l161099,76454r7137,4775l177076,82969r8267,-1740l192544,76454r5093,-7138l199567,60490xem393496,60490r-1714,-8865l387184,44475r-6718,-4788l372440,37947r-8865,1740l356450,44475r-4762,7150l349948,60490r1740,8826l356450,76454r7125,4775l372440,82969r8026,-1740l387184,76454r4598,-7138l393496,60490xe" filled="f" strokecolor="#4f81bd [3204]">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6752;top:2748;width:1729;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">
                  <v:imagedata r:id="rId21" o:title=""/>
                  <v:shadow on="t" color="white [3212]" offset="0,4pt"/>
                </v:shape>
                <v:shape id="Graphic 4" o:spid="_x0000_s1029" style="position:absolute;left:12761;top:6670;width:42665;height:2787;visibility:visible;mso-wrap-style:square;v-text-anchor:top" coordsize="426656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" path="m42176,171424r-1524,-8026l39331,161328r,3086l39331,178498r-5600,7023l18262,185521r-5639,-7023l12623,164414r5639,-5601l33731,158813r5600,5601l39331,161328r-1600,-2515l36372,156679r-6667,-4597l21069,150368r-8039,1714l6324,156679r-4610,6719l,171424r1714,8039l6324,186194r6706,4623l21069,192532r8636,-1715l36372,186194r432,-673l40652,179463r1524,-8039xem84289,25285l82918,19634r,-5601l81495,4178,78701,,74472,4178,70256,9817r,12662l71678,29502r1372,5600l75895,42125r2806,-5600l81495,33718r2794,-4216l84289,25285xem102603,103974r-1423,-2794l99758,98374r,-2845l96964,91363,94157,85712,91363,81495r-1422,l88519,82918r-1385,2794l84289,88506r1423,8445l89941,99758r-2807,1422l81495,95529r,-1372l77279,82918r4216,-5652l88519,74472,87134,73050r,-1372l85712,70243,84289,66027,81495,61810,80124,57581r-2845,4229l74472,66027r-1422,2794l68884,74472r-2857,7023l66027,94157r2857,5601l73050,102603r4229,4165l81495,109626r9868,l96964,108191r4216,-2794l102603,103974xem109626,85712r-4229,-5639l101180,78689r-4216,l94157,80073r,1422l95580,81495r2806,7011l102603,94157r2794,7023l108204,98374r1422,-4217l109626,85712xem286689,161607r-1701,-8026l280860,147574r-483,-712l274027,142506r,12078l274027,168630r-5600,5639l254393,174269r-5651,-5639l248742,154584r5651,-7010l268427,147574r5600,7010l274027,142506r-368,-254l265633,140550r-8039,1702l250863,146862r-4623,6719l244525,161607r1715,8039l250863,176352r6731,4610l265633,182664r8026,-1702l280377,176352r1423,-2083l284988,169646r1701,-8039xem1560042,200977r-2845,-7061l1545958,191109r-8408,4229l1534706,200977r-2794,7023l1534706,213601r5651,2845l1545958,217817r7010,-4216l1557197,208000r2845,-7023xem1675257,66027r-1080,-9601l1670875,50380r-5690,-3136l1656994,46342r-12662,l1644332,87134r12662,l1665185,86207r5690,-3289l1674177,76454r1080,-10427xem1701634,251993r-2476,-8839l1696364,236080r-7023,-5601l1675257,230479r-5601,2807l1666811,240309r-1283,5918l1665947,252945r2274,6731l1672463,265633r5588,7023l1686496,275450r7023,2807l1698167,270205r2921,-8966l1701634,251993xem3249333,164414r-5601,-4229l3236709,158813r-1422,l3232493,160185r-1423,l3231070,164414r-1371,2845l3229699,170053r1371,2794l3231070,175653r4217,l3236709,177076r4229,-2807l3243732,172847r2794,-2794l3249333,164414xem3288449,175247r-1156,-5017l3280880,165455r-9068,-3848l3271812,168630r-5601,7023l3261995,181292r7023,1372l3276041,182664r5639,-2794l3288449,175247xem4178363,153162r-1422,2806l4177157,155968r1206,-2806xem4179735,155968r-2578,l4169041,174866r-4051,28562l4164101,228295r165,10630l4172712,238925r-1080,-8217l4170426,210108r1689,-26936l4179735,155968xem4266235,212432r-4814,-17983l4254766,181483r-3352,-4407l4252265,183426r2679,14909l4256583,215620r-2325,13437l4255630,234708r1422,5601l4258424,245948r2845,-5639l4262653,236080r1423,-4217l4266235,212432xe" filled="f" strokecolor="#4f81bd [3204]">
                  <v:path arrowok="t"/>
                </v:shape>
                <v:shape id="Image 5" o:spid="_x0000_s1030" type="#_x0000_t75" style="position:absolute;left:65422;top:9227;width:127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">
                  <v:imagedata r:id="rId22" o:title=""/>
                </v:shape>
                <v:shape id="Graphic 6" o:spid="_x0000_s1031" style="position:absolute;width:66929;height:19558;visibility:visible;mso-wrap-style:square;v-text-anchor:top" coordsize="6692900,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" path="m525627,838200r-4127,-12700l520001,812800r-7429,12700l505599,825500r8446,12700l525627,838200xem539686,838200r-8077,l536041,850900r3645,l539686,838200xem607136,419100r-7912,-25400l589064,368300,574941,355600r-19786,12700l548284,381000r-521,l551992,393700r7379,12700l569810,419100r37326,xem881214,533400r-11252,l864933,546100r-15329,l839038,558800r18440,l870661,546100r7912,l881214,533400xem997851,203200r-2806,-12700l992251,203200r5600,xem1032992,177800r-60426,l979589,190500r15456,l1018908,190500r,12700l1024559,203200r-4229,-12700l1027353,190500r5639,-12700xem1034300,406400r-2438,l1023124,419100r1435,l1034300,406400xem1034376,215900r-2806,-12700l1028776,203200r5600,12700xem1038593,190500r-2794,-12700l1032992,177800r2807,12700l1038593,190500xem1044829,355600r-11837,l1024343,368300r12853,l1044829,355600xem1047038,381000r-11239,l1032992,393700r11240,l1047038,381000xem1049832,266700r-7023,l1035799,279400r8433,l1049832,266700xem1056855,190500r-2794,l1052677,177800r-2845,l1049832,190500r-9817,l1034376,203200r14085,l1049832,215900r-15456,l1006297,215900r2794,12700l1041438,228600r5600,12700l1023124,241300r4229,12700l1051255,254000r5600,-12700l1048461,241300r-4229,-12700l1054061,228600r1423,-12700l1052677,215900r-1422,-12700l1052677,203200r4178,-12700xem1061072,342900r-8395,l1048461,355600r1371,l1061072,342900xem1061072,228600r-2794,-12700l1055484,215900r2794,12700l1061072,228600xem1061072,203200r-1372,-12700l1056855,190500r2845,12700l1061072,203200xem1063917,368300r-2845,l1059700,381000r2794,l1063917,368300xem1068146,330200r-4229,l1064475,317500r-215,l1063510,304800r-1016,-12700l1061072,292100r,-12700l1059700,279400r-1422,-12700l1056855,266700r-1371,-12700l1052677,254000r1384,12700l1055484,266700r,12700l1058278,279400r,12700l1050696,304800r1181,l1059700,292100r800,12700l1060907,317500r152,12700l1061072,342900r-1296,12700l1057922,368300r-2362,l1052677,381000r-2845,l1045083,393700r-5944,12700l1042466,406400r6592,-12700l1054061,381000r2794,l1059738,368300r2236,-12700l1063409,342900r508,l1068146,330200xem1069517,215900r-2794,-12700l1063917,203200r5600,12700xem1070940,190500r-1423,-12700l1065301,177800r2845,12700l1070940,190500xem1073746,279400r-5600,l1063917,292100r5600,l1073746,279400xem1076540,317500r-5600,l1069517,330200r4229,l1076540,317500xem1077963,228600r-1423,-12700l1072324,215900r2845,12700l1077963,228600xem1077963,203200r-2794,-12700l1070940,190500r4229,12700l1077963,203200xem1080757,355600r-4217,l1072324,368300r5639,l1080757,355600xem1084986,215900r-2807,-12700l1077963,203200r4216,12700l1084986,215900xem1096225,330200r-4216,l1090625,342900r2806,l1096225,330200xem1103249,317500r-4230,l1096225,330200r5639,l1103249,317500xem1103249,292100r-11240,l1086408,304800r-2844,-25400l1086408,279400r4217,-12700l1084986,266700r-4229,12700l1079385,266700r-1422,l1075169,254000r-2845,l1070940,241300r-2794,l1065301,228600r-4229,l1065301,241300r1422,l1068146,254000r-1423,l1062494,266700r14046,l1077963,279400r1422,l1082179,292100r,12700l1083564,304800r-4179,12700l1080757,317500r4229,-12700l1085786,317500r267,12700l1085786,342900r-2222,l1082179,355600r1385,l1080185,368300r-5740,12700l1066584,393700r-9729,12700l1059700,406400r11100,-12700l1079004,381000r5576,-12700l1087780,342900r1422,l1089177,330200r-152,l1088605,317500r-825,-12700l1092009,304800r11240,-12700xem1105204,362407r-2425,5893l1094803,381000r3797,l1103617,368300r1587,-5893xem1112266,330200r-216,l1111288,317500r-1029,-12700l1108887,304800r-1422,-12700l1106093,292100r4166,-12700l1103249,279400r-1385,-12700l1106093,266700r4166,-12700l1107465,241300r-4216,l1104671,254000r-2807,l1097648,266700r-2845,-12700l1096225,254000r2794,-12700l1101864,241300r-1422,-12700l1096225,228600r1423,12700l1089202,241300r2807,-12700l1094803,228600r-2794,-12700l1099019,215900r5652,-12700l1100442,190500r1422,l1108887,177800r-18262,l1087780,165100r-9817,l1072324,177800r15456,l1090625,190500r7023,l1101864,203200r-7061,l1090625,215900r-4217,l1089202,228600r-9817,l1080757,241300r7023,l1089202,254000r4229,l1094803,266700r1422,l1099019,279400r1423,l1103249,292100r1422,l1106093,304800r1372,l1104671,317500r3810,l1109230,330200r216,l1108887,342900r-1854,12700l1105204,362407r2794,-6807l1110830,355600r864,-12700l1112266,330200xem1113116,215900r-2857,-12700l1107465,203200r2794,12700l1113116,215900xem1114488,177800r-1372,-12700l1110259,165100r1435,12700l1114488,177800xem1115910,266700r-2794,-12700l1110259,254000r2857,12700l1115910,266700xem1122934,190500r-4230,-12700l1115910,177800r2794,12700l1122934,190500xem1124356,228600r-2845,l1120127,215900r-4217,l1108887,228600r7023,l1110259,241300r8445,l1124356,228600xem1124356,152400r-4610,l1103769,165100r6490,l1124356,152400xem1129944,241300r-2794,-12700l1124356,228600r2794,12700l1129944,241300xem1131379,203200r-1435,-12700l1122934,190500r4216,12700l1131379,203200xem1132065,317500r-1537,-12700l1127150,292100r2794,-12700l1122934,279400r5638,-12700l1115910,266700r1423,12700l1121511,279400r1423,12700l1124356,292100r3162,12700l1128725,317500r-648,12700l1125728,342900r2844,l1131506,330200r559,-12700xem1135595,152400r-4216,l1132751,165100r2844,l1135595,152400xem1141196,177800r-1384,-12700l1136967,165100r,12700l1141196,177800xem1149629,254000r-11240,l1135595,241300r-4216,l1124356,254000r12611,l1139812,266700r2807,l1149629,254000xem1152436,266700r-8395,l1138389,279400r7684,l1147711,292100r838,l1148207,304800r,25400l1151064,330200r,-25400l1152436,304800r-483,-12700l1150683,292100r-1791,-12700l1146835,279400r5601,-12700xem1162304,254000r-2845,-12700l1156652,241300r1422,12700l1162304,254000xem1165098,215900r-1423,l1160881,203200r-2807,l1159459,215900r-5601,l1148207,228600r2857,l1152436,241300r4216,l1153858,228600r5601,l1165098,215900xem1165098,152400r-4217,l1160881,165100r-12674,l1141196,177800r4217,12700l1136967,190500r-5588,12700l1135595,203200r1372,12700l1144041,215900r1372,12700l1148207,228600r-1372,-12700l1152436,203200r2844,l1153858,190500r-2794,l1151064,203200r-7023,l1149629,190500r1435,12700l1151064,190500r-5651,-12700l1158074,177800r7024,-12700l1165098,152400xem1170698,177800r-1384,-12700l1165098,165100r5600,12700xem1175016,304800r-787,-12700l1171321,279400r-3429,-12700l1166520,254000r-2845,l1165098,266700r3429,12700l1171422,292100r788,12700l1169314,317500r2807,l1175016,304800xem1176337,190500r-5639,-12700l1172121,190500r4216,xem1180566,203200r-1422,-12700l1176337,190500r1422,12700l1180566,203200xem1186154,317500r-1371,-12700l1181989,304800r1371,12700l1186154,317500xem1187577,215900r-1423,-12700l1183360,203200r1423,12700l1187577,215900xem1207262,241300r-7011,l1197406,228600r-1384,l1193228,215900r-4229,l1190383,228600r4217,l1196022,241300r-9868,l1180566,254000r-1422,-12700l1181989,241300r7010,-12700l1169314,228600r,-12700l1165098,215900r1422,12700l1160881,241300r14034,l1177759,254000r-5638,l1167892,266700r15468,l1186154,279400r,12700l1184783,304800r2794,l1188999,292100r1384,l1190117,279400r-775,l1188021,266700r978,l1191806,254000r9817,l1203045,266700r,12700l1204468,279400r-1423,12700l1201623,292100r,12700l1204468,304800r,-12700l1205839,292100r1423,-12700l1205839,279400r,-12700l1204468,254000r2794,-12700xem1207262,215900r-1423,-12700l1203045,203200r1423,12700l1207262,215900xem1212862,228600r-1371,l1210068,215900r-2806,l1208646,228600r1422,l1210068,241300r2794,l1212862,228600xem1214285,292100r-2794,l1211491,304800r2794,l1214285,292100xem1215707,241300r-2845,l1212862,254000r2845,l1215707,241300xem1219936,266700r-1422,-12700l1215707,254000r,12700l1217091,279400r-2806,l1214285,292100r4229,l1218514,279400r1422,l1219936,266700xem1225524,215900r-1422,-12700l1221308,203200r1422,12700l1225524,215900xem1229753,228600r-1422,-12700l1225524,215900r1423,12700l1229753,228600xem1231176,292100r-4229,l1226947,304800r2806,l1231176,292100xem1245209,190500r-5639,-12700l1243787,177800r-5588,-12700l1232547,165100r1423,-12700l1229753,152400r,12700l1224102,165100r5651,12700l1211491,177800r-1423,-12700l1208646,165100r-1384,-12700l1204468,152400r,12700l1207262,165100r1384,12700l1193228,177800r-1422,-12700l1190383,165100r-1384,-12700l1186154,152400r,12700l1188999,165100r1384,12700l1187577,177800r-2794,12700l1197406,190500r2845,12700l1203045,203200r-1422,-12700l1215707,190500r1384,12700l1221308,203200r-2794,-12700l1232547,190500r1423,12700l1236764,203200r2806,12700l1242415,215900r-1422,-12700l1238199,203200r-1435,-12700l1245209,190500xem1248016,165100r-4229,-12700l1238199,152400r4216,12700l1248016,165100xem1249438,292100r-2845,l1243787,304800r4229,l1249438,292100xem1259255,241300r-4229,-12700l1246593,228600r,-12700l1242415,215900r,12700l1238199,228600r4216,12700l1233970,241300r,-12700l1229753,228600r1423,12700l1228331,241300r5639,12700l1218514,254000r5588,12700l1235341,266700r-1371,12700l1231176,279400r,12700l1233970,292100r1371,-12700l1238199,279400r,-12700l1248016,266700r-5601,-12700l1252232,254000r,25400l1249438,279400r,12700l1253655,292100r,-12700l1255026,279400r1423,-12700l1255026,266700r,-12700l1257884,254000r-4229,-12700l1259255,241300xem1263472,228600r-2794,-12700l1259255,215900r-1371,-12700l1255026,203200r,-12700l1253655,190500r,-12700l1252232,177800r,-12700l1249438,165100r,12700l1250810,177800r,12700l1253655,203200r1371,12700l1246593,215900r8433,12700l1263472,228600xem1271917,254000r-1422,l1270495,241300r-2794,l1266278,228600r-2806,l1264894,241300r1384,l1267701,254000r1422,l1269123,279400r-2845,12700l1264894,292100r-2845,12700l1266278,304800r2845,-12700l1270495,292100r1422,-12700l1271917,254000xem1271917,177800r-5639,-12700l1259255,165100r7023,12700l1271917,177800xem1277518,186220r-2807,-8420l1274711,182016r2807,4204xem1284541,292100r-2807,l1281734,304800r2807,-12700xem1290180,254000r-2794,l1287386,241300r-1423,l1284541,228600r-1384,l1281734,215900r5652,l1283157,203200r-2794,-12700l1277518,186220r1422,4280l1274711,190500r,-8484l1271917,177800r,12700l1263472,177800r4229,12700l1260678,190500r14033,12700l1270495,203200r5639,12700l1277518,215900r2845,12700l1281734,228600r1423,12700l1284541,241300r,12700l1285963,254000r1423,12700l1287386,279400r-1423,l1284541,292100r2845,l1288757,279400r1423,l1290180,254000xem1290180,203200r-1423,-12700l1283157,190500r2806,12700l1290180,203200xem1291602,203200r-1422,l1291602,205041r,-1841xem1311236,228600r-5588,-12700l1304226,215900r2845,12700l1311236,228600xem1319682,254000r-2794,-12700l1315466,241300r,-12700l1309865,215900r1371,12700l1312659,228600r,12700l1311236,241300r-4165,-12700l1298625,228600r4217,12700l1299997,241300r-1372,-12700l1297203,228600r-1384,-12700l1299997,215900r-8395,-10859l1291602,215900r1372,l1295819,228600r1384,12700l1294396,241300r4229,12700l1299997,254000r1422,12700l1301940,279400r-686,12700l1299260,292100r-3441,12700l1299997,304800r2667,-12700l1304404,292100r952,-12700l1305648,266700r-1422,l1302842,254000r11239,l1315466,266700r-64,12700l1314932,279400r-1257,12700l1311236,292100r,12700l1312659,304800r4038,-12700l1318628,292100r368,-12700l1318310,266700r,-12700l1319682,254000xem1323911,241300r-4229,-12700l1315466,228600r1422,12700l1323911,241300xem1337284,292100r-9157,l1325333,292100r-1422,l1322476,304800r7074,l1337284,292100xem1363472,152768r-153,-368l1363472,152768xem1370291,165100r-6819,-12332l1368869,165100r1422,xem1391361,152400r-1715,l1383995,139700r-7252,-12700l1368869,127000r6045,12700l1381340,139700r5131,12700l1388554,152400r-2794,12700l1388554,165100r2807,-12700xem1487335,r-38354,l1416469,25400r-30557,25400l1363014,88900r-9601,38100l1354836,139700r1600,l1359217,152400r4051,l1359052,139700r-1422,l1357630,127000r-1372,l1365592,88900r22264,-38100l1417497,25400r31484,-12700l1487335,xem1715325,190500r-11951,-12700l1694459,177800r6109,12700l1715325,190500xem1717408,419100r-1372,-12700l1711820,406400r5588,12700xem1761007,203200r-15939,-12700l1728851,190500r16192,12700l1761007,203200xem1798053,254000r-13145,-12700l1777860,228600r-5982,l1767497,215900r-2274,-12700l1763801,190500r1422,-12700l1768017,177800r3963,-12700l1767827,165100r-4026,12700l1762429,177800r-1422,12700l1761007,203200r1422,l1764715,215900r4547,12700l1775650,241300r7836,l1796872,254000r1181,xem1801749,190500r-18263,l1774482,203200r18592,l1801749,190500xem1817217,177800r-1765,l1810537,165100r-5994,l1812988,177800r1422,l1810194,190500r7023,l1817217,177800xem1937372,152400r-14758,-38100l1869401,63500,1835086,50800r-34709,l1740979,76200r-44628,38100l1678965,152400r-3670,12700l1651215,139700r-21805,-25400l1609445,88900,1590954,50800,1564805,12700,1528406,r-1409,l1562430,25400r25679,25400l1606854,88900r20447,25400l1649603,139700r24269,25400l1670672,177800r-1219,25400l1670088,215900r2362,12700l1676717,254000r6642,12700l1692630,292100r12167,12700l1699145,317500r-1371,l1696351,330200r-1422,l1693938,342900r-749,12700l1692973,355600r584,12700l1694929,381000r2845,l1699145,393700r1423,l1703374,406400r5639,l1706930,393700r-1803,-12700l1703857,381000r-483,-12700l1701952,368300r63,-12700l1702473,342900r1257,-12700l1709013,304800r-2845,l1694827,292100r-8852,-25400l1679511,254000r-4216,-25400l1673136,215900r-318,-12700l1674075,177800r2591,-12700l1682775,177800r6909,l1683626,165100r-5537,l1681784,152400r4737,-12700l1692313,127000r6832,-12700l1719122,101600r23787,-25400l1770126,63500r97332,l1897189,88900r22619,25400l1930082,139700r3429,12700l1930082,177800r-10274,25400l1904784,215900r-18860,25400l1864677,254000r813,l1887296,241300r19443,-12700l1922614,203200r11062,-25400l1937372,152400xem2050542,558800r-4230,l2047875,565886r2159,-2553l2050542,558800xem2356904,406400r-70295,-25400l2285238,393700r71666,12700xem2432799,419100r-23901,l2408898,431800r21107,l2432799,419100xem2954185,469900r-1372,l2952813,470789r1372,-889xem3486861,571500r-2794,l3475621,584200r11240,-12700xem3493884,571500r-1372,l3492042,575691r1842,-4191xem3722992,665581r-241,-1422l3722281,661352r-470,-2794l3721570,657136r-3023,-6274l3714750,645896r-1601,-2095l3704577,637781r-12510,-3124l3678021,633234r-4216,8433l3673805,637451r-5652,-1372l3661130,636079r-8433,1372l3651313,647319r,11239l3648519,668375r-5651,-2794l3635857,662774r5588,-5638l3644290,655764r-4216,l3637229,657136r-1372,1422l3631628,667004r14046,8394l3652697,676821r4217,-4217l3659759,668375r2794,-9817l3668153,658558r,1372l3669576,661352r-2794,7023l3670998,672604r1384,l3669576,662774r4229,-1422l3678021,661352r,8446l3680815,669798r1423,1384l3686467,674027r2794,-5652l3693718,664425r5906,-266l3705263,666013r3683,2362l3714546,665581r2794,2794l3715969,671182r7023,-5601xem3917962,723900r-8039,-12700l3852291,711200r,-63500l3848074,647700r-5651,-12700l3745471,635000r,12700l3756710,647700r,50800l3737025,723900r43600,l3771493,711200r-736,-1016l3770757,711200r-22492,l3759517,698500r11240,12700l3770757,710184r-8395,-11684l3762362,647700r84290,l3846652,711200r-44971,l3793642,723900r124320,xem4536732,343712r-172873,l4363859,364794r172873,l4536732,343712xem4924615,1066800r-1371,-12700l4921821,1054100r2794,12700xem5145278,364794r-623,-3911l5140198,356717r-8954,-2578l5117147,354977r-1371,-4229l5111547,346532r-5639,l5105298,341223r-3251,-4534l5097221,334276r-5359,1016l5091862,332486r-4217,-2845l5084851,329641r-11912,-877l5061305,331952r-10045,6617l5044097,347954r-7011,-1422l5028641,349326r-2807,7023l5024412,354977r-2794,l5018773,356349r,-7023l5008956,345109r-5652,5639l5000510,342315r-12623,1423l4986464,350748r-4216,-4216l4973802,349326r-1371,4229l4966779,349326r-7010,-1372l4952746,350748r1371,-7010l4948517,336715r-5639,-2845l4941506,331063r-4229,-2794l4934483,325475r-13475,-4826l4906886,320700r-13335,4547l4882451,333870r-2806,1422l4876851,335292r-9462,-4051l4857000,331419r-9601,3861l4840275,342315r-4166,-1384l4831880,342315r-2845,1423l4829035,338086r-4166,-5600l4819218,333870r,-4229l4813579,325475r-4178,1372l4807978,318401r-8445,-5600l4785499,315607r-7023,8446l4779848,331063r-7430,876l4765637,335978r-4941,6160l4758791,349326r-7353,-508l4744212,349338r-6973,1575l4730661,353555r-7023,-2807l4713821,356349r1371,8445l5145278,364794xem5180419,373710r-601549,l4578870,408012r,39370l4578870,533742r496164,l5075034,570572r105385,l5180419,533742r,-86029l5180419,447382r,-38989l5149494,408393r,38989l5110124,447382r,-38989l5080622,408393r,38989l5041252,447382r,-38989l4999139,408393r,38989l4983670,447382r,-38989l4941506,408393r,38989l4903559,447382r,-38989l4861382,408393r,38989l4845926,447382r,-38989l4803762,408393r,38989l4765814,447382r,-38989l4723638,408393r,38989l4706798,447382r,-38989l4666005,408393r,38989l4626686,447382r,-39370l5180419,408012r,-34302xem5372976,59842r-89954,l5283022,75298r89954,l5372976,59842xem5495239,668375r-19685,l5478348,667004r1422,-4230l5478348,658558r,-5639l5474132,647319r-2794,-4230l5471338,640295r-1385,-1422l5468531,637451r,-2794l5462892,634657r-1372,1422l5458663,637451r-2794,l5455869,638873r1422,l5457291,640295r1372,l5458663,644512r1422,1384l5461520,645896r,1423l5462892,647319r,2794l5461520,652919r,4217l5457291,657136r-1422,1422l5451653,659930r-1385,2844l5450268,667004r-1422,4178l5451653,676821r,5651l5453075,683844r,1422l5461520,685266r1372,-1422l5464314,683844r,-1372l5464314,679615r30925,l5495239,668375xem5517718,674027r-5639,-29515l5512079,636079r-1371,-2845l5507901,631850r,-1422l5506478,629056r,-1422l5505056,627634r-2794,-1423l5499455,627634r,1422l5498033,630428r,4229l5499455,636079r,1372l5500840,637451r1422,1422l5500662,649630r368,11024l5501665,671690r-825,10782l5500840,683844r1422,l5503684,685266r1372,l5505056,683844r1422,l5506478,682472r,-4229l5507901,676821r2807,l5510708,682472r,1372l5512079,685266r1423,l5516296,683844r,-1372l5517718,681037r,-4216l5517718,674027xem6098159,1092200r-4217,l6093942,1104900r4217,l6098159,1092200xem6223241,1041400r-1422,l6220447,1054100r2794,-12700xem6255550,1066800r-1372,l6254178,1079500r1372,l6255550,1066800xem6258395,1092200r-1423,-12700l6255550,1079500r1422,12700l6258395,1092200xem6261189,1041400r-1423,l6259766,1066800r1423,l6261189,1054100r,-12700xem6262611,1104900r-1422,-12700l6259766,1092200r1423,12700l6262611,1104900xem6262611,1066800r-1422,l6261189,1079500r1422,l6262611,1066800xem6263995,1079500r-1384,l6262611,1092200r1384,l6263995,1079500xem6268212,1104900r-1423,-12700l6265418,1092200r,12700l6268212,1104900xem6269634,1003300r-12662,l6252756,1016000r-5601,l6245733,1028700r2794,l6245733,1041400r4216,l6249949,1028700r2807,l6254178,1016000r4217,l6258395,1028700r-2845,12700l6249949,1041400r,12700l6244310,1054100r,12700l6242926,1066800r1384,12700l6245733,1079500r,12700l6249949,1092200r5601,12700l6258395,1104900r-1423,-12700l6252756,1092200r-1384,-12700l6248527,1079500r2845,-25400l6252756,1066800r1422,l6254178,1054100r2794,-12700l6259766,1041400r,-12700l6263995,1016000r2794,l6269634,1003300xem6280874,1016000r-4217,l6272441,1028700r4216,l6280874,1016000xem6292126,1079500r-1435,l6290691,1092200r1435,l6292126,1079500xem6293497,1054100r-1371,l6292126,1079500r1371,l6293497,1054100xem6296342,1079500r-1422,l6293497,1092200r1423,l6296342,1079500xem6307582,1003300r-4217,l6300559,990600r-20968,l6273495,1003300r-2489,l6271006,1041400r-7011,l6261189,1054100r9817,l6271006,1079500r1435,l6272441,1054100r5639,l6283680,1041400r-2806,l6283680,1028700r-2806,l6272441,1041400r,-12700l6272441,1016000r1422,l6273863,1003300r2794,l6273863,1016000r2794,l6280874,1003300r2806,l6283680,1028700r,12700l6283680,1079500r-1422,12700l6273863,1092200r,-12700l6272441,1079500r,12700l6269634,1092200r-1422,12700l6286474,1104900r2845,-12700l6283680,1092200r1423,-12700l6285103,1003300r8394,l6293497,1028700r-5600,l6286474,1041400r7023,l6293497,1054100r1423,l6294920,1041400r1422,l6296342,1028700r-1422,l6294920,1003300r7023,l6301943,1016000r-1384,l6297714,1028700r2845,l6301943,1041400r-1384,12700l6299136,1066800r-1422,l6297714,1079500r927,l6301067,1054100r2171,-12700l6304737,1028700r1422,-12700l6307582,1016000r,-12700xem6692646,1130300r-134900,l6560083,1117600r4687,-25400l6560540,1092200r-8432,25400l6549301,1117600r-11189,-38100l6529603,1028700r-6185,-50800l6519215,914400r-2591,-63500l6515303,787400r-330,-50800l6515036,685800r343,-25400l6515582,647700r-1422,l6513589,660400r-648,25400l6512750,711200r-63,50800l6512801,787400r1194,63500l6516510,914400r4152,63500l6526809,1028700r8509,50800l6546507,1130300r-171590,l6376606,1117600r1943,-12700l6380632,1092200r-4623,12700l6370980,1117600r-4762,12700l6362370,1130300r3289,-25400l6366586,1066800r927,-25400l6370815,1016000r-7912,12700l6356058,1054100r-5791,12700l6345529,1092200r-1320,12700l6342354,1117600r-2362,12700l6334290,1130300r3632,-12700l6340234,1092200r749,-25400l6339891,1054100r-1397,12700l6336030,1079500r-4039,25400l6325844,1117600r-4216,l6318821,1130300r-8445,l6315507,1117600r6312,-38100l6328384,1066800r5906,-25400l6343142,1028700r11506,-38100l6365100,965200r5715,-12700l6363678,965200r-6731,12700l6344107,1003300r-7683,12700l6330048,1028700r-5308,12700l6320206,1054100r-5004,12700l6310731,1079500r-3949,12700l6303365,1117600r-952,l6301067,1130300r-2667,l6293497,1143000r-1536,-12700l6292647,1117600r1460,l6294920,1104900r-4852,12700l6280886,1117600r-5651,12700l6267335,1130300r4547,-12700l6252756,1117600r-7023,12700l6234493,1130300r,-12700l6235916,1117600r-5652,-12700l6214808,1104900r1423,-12700l6214808,1092200r-1384,-12700l6235916,1079500r,-12700l6242926,1066800r,-12700l6244310,1054100r1423,-12700l6244310,1041400r1423,-12700l6241504,1028700r,12700l6241504,1054100r-2794,l6240132,1041400r1372,l6241504,1028700r-2794,l6237287,1032992r,21108l6233071,1054100r2845,-12700l6237287,1054100r,-21108l6234493,1041400r-2806,l6226048,1054100r,-12700l6224663,1041400r,12700l6220447,1054100r-8445,l6212002,1092200r-1423,12700l6210579,1092200r1423,l6212002,1054100r-16879,l6192317,1028700r-7024,l6183871,1016000r-2794,-12700l6183427,1003300r2743,-12700l6189180,977900r3137,l6194666,965200r2743,l6203556,952500r5652,l6216281,939800r5373,l6223609,927100r13170,-50800l6272619,825500r19507,-25400l6315621,762000r24282,-25400l6365253,723900r26670,-25400l6421120,673100r30518,-12700l6483197,647700r32385,-12700l6514160,635000r-96241,38100l6387693,698500r-26885,12700l6310198,762000r-44272,50800l6227978,876300r-17399,25400l6209208,914400r-8446,l6195123,927100r-4229,l6179617,937514r,34302l6175476,990600r-18300,l6164300,977900r12675,l6179617,971816r,-34302l6177127,939800r-16433,12700l6144552,952500r,101600l6130468,1054100r,12700l6105182,1066800r,38100l6105182,1117600r-25273,l6084125,1104900r2794,l6099594,1079500r1371,l6099594,1092200r4165,l6102388,1104900r2794,l6105182,1066800r-1423,l6109411,1054100r2794,l6112205,1041400r-5601,l6106604,1028700r8395,12700l6114999,1028700r26708,l6144552,1054100r,-101600l6144260,952500r-13792,-12700l6128055,927100r-3201,-12700l6120587,901700r-5588,-12700l6113627,889000r4217,-12700l6120650,876300r4217,12700l6138913,889000r5639,-12700l6145936,876300r,-12700l6147359,863600r4216,12700l6155791,876300r,-12700l6157176,863600r,-12700l6160020,850900r8395,-12700l6150153,838200r,-12700l6145936,825500r-2807,-12700l6136106,812800r,-12700l6134684,800100r,12700l6112205,812800r,165100l6105182,977900r,63500l6105182,1054100r-7023,l6096736,1041400r,25400l6081280,1104900r-2806,l6072886,1117600r-12662,l6055995,1104900r-2794,l6053201,1117600r-29502,l6022276,1104900r1423,l6028372,1092200r9360,-25400l6047549,1104900r1423,l6053201,1117600r,-12700l6040539,1066800r5639,-12700l6050508,1041400r33427,l6089218,1054100r3302,l6096736,1066800r,-25400l6105182,1041400r,-63500l6096736,977900r4229,-12700l6107989,965200r4216,12700l6112205,812800r-8446,l6100965,825500r-1371,l6096736,838200r-20459,l6077255,850900r20904,l6096736,863600r-20345,l6070219,876300r-11430,l6049632,889000r-4877,7391l6044755,1041400r-1422,l6037732,1054100r-1422,l6034938,1041400r4178,l6041961,1028700r2794,12700l6044755,896391r-3505,5309l6033909,914400r-6045,12700l6024169,927100r-6122,38100l6016815,990600r1029,12700l6020854,1003300r1422,12700l6022276,1028700r9817,l6027864,1041400r2845,12700l6034938,1066800r-15468,25400l6018873,1054100r-6744,-50800l6011024,1003300r-241,12700l6009094,1041400r-4585,38100l5995568,1104900r749,-12700l5996279,1079500r-1092,-12700l5992774,1054100r-3073,12700l5985205,1079500r-5283,12700l5974512,1104900r203,-12700l5975667,1066800r216,-12700l5976747,1028700r1778,-12700l5980049,1003300r51,-25400l5976315,1003300r-3404,12700l5969228,1028700r-9169,25400l5956389,1079500r-3404,12700l5949175,1117600r-2794,l5946419,1104900r114,-38100l5950775,1028700r4496,-38100l5956198,939800r-3403,25400l5948997,977900r-4064,25400l5940730,1016000r-5068,12700l5930735,1054100r-5195,12700l5919673,1079500r-2134,12700l5915279,1092200r-2528,12700l5908535,1104900r1308,-12700l5912205,1079500r1829,-12700l5916384,1054100r3797,-12700l5923712,1016000r1562,-12700l5918898,1016000r-10985,25400l5907011,1042327r,11773l5905627,1066800r-1423,l5901410,1079500r-2794,l5897194,1092200r-2807,l5892965,1104900r-13424,l5883656,1092200r4902,-12700l5894387,1066800r3988,l5902109,1054100r4902,l5907011,1042327r-23863,24473l5875198,1079500r-7163,l5861393,1092200r-6376,12700l5853595,1104900r1537,-12700l5864682,1066800r12446,-12700l5887326,1041400r15050,-25400l5915977,977900r12281,-25400l5939358,914400r-9055,12700l5917565,952500r-13792,25400l5871692,1016000r-30734,63500l5835332,1104900r-825,-25400l5834100,1066800r2820,-50800l5841073,977900r2705,-38100l5834443,977900r-8407,25400l5819470,1041400r-3823,38100l5813755,1066800r-2819,-25400l5808370,1028700r-1117,-25400l5807113,977900r1181,-25400l5809996,927100r1435,-25400l5801779,952500r-3328,50800l5798794,1054100r1397,50800l5797385,1104900r-1385,-12700l5795657,1079500r356,-25400l5795797,1041400r-978,-25400l5794591,1003300r1181,-38100l5798807,939800r4089,-38100l5807253,863600r-7582,25400l5792838,927100r-5016,38100l5785701,1028700r1867,76200l5708104,1104900r-28779,-12700l5678665,1066800r-2896,-50800l5675109,977900r1359,-38100l5680748,901700r7429,-38100l5699010,825500r18974,-38100l5724296,762000r2845,l5729935,749300r17755,l5754294,736600r36080,l5791797,723900r19634,l5814276,711200r8445,l5825515,698500r-1422,l5824093,685800r15468,l5839561,673100r23559,l5864834,660400r7074,l5874702,647700r2807,l5874702,635000r9817,l5885942,622300r2806,l5891542,609600r-2794,l5887326,596900r-9817,l5880303,584200r,-12700l5876087,571500r-1385,-12700l5864834,558800r2858,-12700l5845200,546100r-1333,-12700l5824093,533400r-737,-12700l5801614,520700r-4915,-12700l5784215,508000r-6515,12700l5774194,508000r-20269,l5750141,495300r-14555,l5734024,482600r-4597,-12700l5718695,469900r,279400l5714479,762000r-1422,l5707443,774700r-6667,25400l5692533,812800r-10363,12700l5685117,812800r2832,-12700l5691048,787400r3746,l5698414,774700r4292,-12700l5707253,762000r4419,-12700l5718695,749300r,-279400l5711672,469900r-3772,-12700l5690425,457200r,304800l5686361,774700r-4191,12700l5676531,774700r-4229,-12700l5668962,762000r,25400l5667934,812800r-3391,12700l5654281,825500r-4102,-12700l5648401,806450r,57150l5646458,889000r-4191,38100l5638343,952500r-1182,38100l5637238,1016000r-1639,25400l5632640,1066800r-3873,25400l5620321,1092200r,-317500l5620321,762000r1423,12700l5623115,774700r8700,25400l5639981,825500r6045,12700l5648401,863600r,-57150l5646623,800100r-3823,-12700l5638800,787400r-7455,-25400l5627344,749300r-1422,l5624538,736600r9829,l5634367,749300r7011,l5647029,736600r1372,12700l5656846,749300r1550,12700l5660733,762000r2857,12700l5666714,787400r2248,l5668962,762000r-2248,l5666714,749300r16498,l5690286,762000r139,l5690425,457200r-8013,l5672302,469900r-7010,-12700l5665292,444500r-57633,l5606275,457200r-4216,l5604853,469900r-26696,l5578157,482600r-4229,-12700l5566905,482600r-2794,l5562689,495300r-699,l5561990,889000r-521,12700l5559895,914400r-4090,12700l5550408,927100r-5944,12700l5538787,939800r1245,38100l5540108,990600r102,25400l5538952,1041400r-1384,25400l5535981,1104900r-26696,l5493817,1028700r-26,12700l5493232,1092200r-787,12700l5474132,1104900r-2947,-12700l5464302,1054100r-7938,-25400l5450268,1003300r-5092,-25400l5442178,965200r-1422,-25400l5440400,927100r-59004,l5382780,914400r-2806,l5379974,901700r18262,l5398236,914400r25629,l5427421,901700r1981,l5430583,889000r2972,-12700l5437429,850900r6781,-12700l5455869,825500r,-12700l5454497,812800r,-12700l5458663,800100r,-12700l5462892,774700r29553,l5495239,787400r12662,l5506478,800100r-5638,l5500840,812800r7061,l5503684,825500r-1422,l5492724,850900r-4534,25400l5486844,901700r-51,12700l5495239,914400r241,-12700l5496103,889000r901,-25400l5498033,850900r3099,-12700l5505945,825500r6134,l5519140,812800r8420,12700l5535828,825500r8014,12700l5551449,838200r4217,12700l5558472,863600r1423,l5561469,876300r521,12700l5561990,495300r-9118,l5555666,508000r-14034,l5534558,520700r-4165,l5533187,533400r2794,l5535981,546100r-1423,l5541632,558800r4216,l5548655,571500r-2807,l5547233,584200r-21070,l5526163,596900r-2844,l5521947,609600r1372,12700l5526163,622300r4115,12700l5548655,635000r2794,12700l5554243,635000r-1371,12700l5551449,647700r-2794,l5551449,660400r-4216,l5551449,673100r-8445,l5544426,685800r-104026,l5440400,698500r-119430,l5336438,711200r7011,l5357990,723900r13221,l5362372,736600r-35802,l5323764,723900r11252,254000l5398236,977900r2934,12700l5403710,990600r2261,12700l5408104,1003300r2909,12700l5413540,1016000r-902,12700l5397017,1028700r-2603,-12700l5389550,1016000r101,12700l5388445,1028700r-4242,12700l5337810,1041400r2845,63500l5337810,1104900r-2794,-63500l5255514,1041400r-29782,-12700l5205971,1016000r-12929,-12700l5184889,1003300r-8699,-12700l5168544,977900r-8687,l5146154,1003300r-3670,25400l5145252,1041400r7925,25400l5162423,1092200r6756,12700l5108753,1104900r-3493,-12700l5097678,1066800r-7315,-25400l5088547,1016000r-902,-12700l5089017,990600r1371,-12700l5096967,965200r7887,-25400l5111547,927100r-7328,-12700l5093982,901700r-11290,-25400l5077434,863600r-5257,-12700l5053977,850900r-19913,12700l4961191,863600r,203200l4961191,1079500r-7074,12700l4938700,1092200r-5639,-12700l4926038,1092200r-15456,l4904930,1079500r,-12700l4910582,1054100r9817,l4920399,1041400r28130,l4948529,1054100r-1435,l4944300,1066800r16891,l4961191,863600r-2273,l4947094,850900r-12611,l4930267,838200r-37948,l4895113,825500r-19685,l4879645,812800r58178,l4945532,825500r55347,l5014595,812800r31013,l5055349,800100r-1435,-12700l5046904,787400r,-12700l5051120,774700r1422,-12700l5051120,762000r-279,-12700l5051996,749300r5652,-12700l5070805,723900r22479,l5096091,736600r28130,l5119992,749300r5601,l5124221,762000r4217,l5132616,774700r44132,l5188674,787400r11658,l5211356,800100r18097,12700l5245582,825500r13767,12700l5270360,863600r2438,l5275097,876300r1003,l5274576,889000r-1422,l5275999,901700r2807,-12700l5283022,901700r8445,l5282184,914400r-12167,l5259425,901700r-4534,l5247881,889000r-1435,l5238051,876300r-7163,l5221871,863600r-11112,l5197259,850900r3886,12700l5211343,889000r11240,38100l5229618,939800r5258,12700l5240147,952500r5258,12700l5270728,965200r20181,12700l5332209,977900r-2870,-63500l5319547,698500r-1371,l5218366,749300r-23901,l5194465,101600r243141,l5440350,685800r50,12700l5440400,685800r,-584200l5440400,88900r-251536,l5188864,749300r-8445,l5180419,723900r,-25400l5180419,685800r,-38100l5180419,622300r,-38100l5066589,584200r,63500l5066589,685800r-15469,l5051120,647700r15469,l5066589,584200r,-38100l5046904,546100r,203200l4975225,749300r2806,-25400l5042674,723900r4230,25400l5046904,546100r-19685,l5027219,647700r,38100l4989271,685800r,-38100l5027219,647700r,-101600l4975225,546100r,38100l4975225,622300r-14034,l4961191,584200r14034,l4975225,546100r-25273,l4949952,647700r,38100l4944300,685800r,12700l4944300,749300r-85712,l4858588,1066800r,12700l4830457,1079500r,-12700l4837481,1054100r15468,l4858588,1066800r,-317500l4843132,749300r,-50800l4944300,698500r,-12700l4933061,685800r,-38100l4949952,647700r,-101600l4930267,546100r,38100l4930267,622300r-37948,l4892319,647700r,38100l4852949,685800r,-38100l4892319,647700r,-25400l4890897,622300r,-38100l4930267,584200r,-38100l4866983,546100r,38100l4866983,622300r-14034,l4852949,584200r14034,l4866983,546100r-30874,l4836109,838200r,12700l4829035,863600r-15456,l4807978,850900r,-12700l4813579,825500r15456,l4836109,838200r,-292100l4708182,546100r,50800l4833264,596900r,152400l4824869,749300r,-63500l4824869,609600r-30937,l4793932,647700r,38100l4778476,685800r,-38100l4793932,647700r,-38100l4739106,609600r,38100l4739106,685800r-39370,l4699736,647700r39370,l4739106,609600r-39370,l4699736,584200r,-38100l4695558,546100r,444500l4695558,1016000r-32347,l4663211,990600r32347,l4695558,546100r-18631,l4676927,914400r-13246,50800l4651972,986396r,67704l4642155,1054100r5588,-12700l4651972,1054100r,-67704l4642624,1003300r-22961,38100l4622470,1041400r-1423,12700l4628058,1041400r11252,l4636503,1054100r-7468,12700l4619663,1066800r1384,-12700l4614024,1054100r-5601,12700l4598555,1066800r21260,-38100l4641608,990600r18441,-38100l4671225,901700r13,-50800l4656188,812800r20218,50800l4676927,914400r,-368300l4673079,546100r,101600l4673079,685800r-39370,l4633709,660400r,-12700l4673079,647700r,-101600l4626686,546100r,38100l4626686,635000r-14161,l4612525,990600r-8318,25400l4579886,1016000r-9410,12700l4564431,1028700r-4865,12700l4555210,1054100r-3035,12700l4553597,1066800r1423,12700l4532528,1079500r,-12700l4535335,1066800r990,-12700l4537075,1041400r216,l4536706,1028700r-16840,l4514532,1041400r-5727,l4502289,1054100r-7708,12700l4494174,1066800r1448,12700l4484332,1079500r-7493,-12700l4470679,1066800r,-12700l4479125,1054100r3162,-12700l4485437,1041400r3149,-12700l4465815,1028700r3442,-12700l4477969,1003300r7125,-12700l4490631,965200r3950,-25400l4493158,927100r-7226,l4475404,914400r-9729,-12700l4460811,889000r2845,-12700l4466463,876300r-1423,-12700l4459440,863600r-2794,12700l4452417,876300r-4217,-12700l4446778,863600r1422,-12700l4439755,850900r,215900l4438332,1066800r-1371,12700l4396156,1079500r1435,-12700l4394784,1066800r-2794,12700l4390568,1079500r1422,-12700l4390568,1066800r-1423,l4387761,1079500r-2845,l4384916,1066800r-4166,l4377906,1079500r-29515,l4345597,1066800r,12700l4280941,1079500r-2794,-12700l4265485,1066800r,12700l4264063,1066800r-4229,l4261256,1079500r-2794,l4258462,1066800r-2794,l4255668,1054100r2794,l4259834,1041400r2845,l4265485,1054100r4217,l4269702,1041400r4229,l4275302,1054100r4217,l4282325,1041400r-2806,l4285170,1028700r2794,12700l4292193,1041400r2794,-12700l4297781,1028700r2845,12700l4311878,1041400r-2857,12700l4310456,1054100r2794,-12700l4321695,1041400r-1422,12700l4324489,1054100r1423,-12700l4330141,1041400r,12700l4337151,1054100r2807,-12700l4341380,1054100r8433,l4354042,1066800r,-12700l4358221,1054100r,12700l4362437,1066800r,-12700l4366653,1054100r1423,12700l4370883,1054100r7023,l4373677,1066800r8445,-12700l4386338,1054100r4230,12700l4396473,1054100r8128,l4401807,1066800r5283,-12700l4417276,1054100r-2807,12700l4424642,1066800r7162,-12700l4439755,1066800r,-215900l4348391,876300r5651,25400l4331563,901700r-5651,-12700l4323118,889000r-1423,-12700l4324489,876300r-5600,-12700l4342803,850900r4165,25400l4407878,850900r30454,-12700l4442549,838200r2844,-12700l4441177,825500r,-12700l4466463,812800r4216,-12700l4479125,800100r2794,12700l4533912,812800r2794,12700l4570908,825500r6743,12700l4579378,850900r-4724,12700l4558157,863600r-11151,12700l4543780,876300r1372,12700l4548949,889000r4471,12700l4557611,901700r2997,12700l4562703,914400r1956,12700l4566348,927100r1283,12700l4585411,952500r17907,25400l4612525,990600r,-355600l4609808,635000r,-50800l4626686,584200r,-38100l4577499,546100r,38100l4577499,635000r-16891,l4560608,596900r,-12700l4577499,584200r,-38100l4570476,546100r,-88900l4570476,419100r,-38100l4550791,381000r,38100l4550791,457200r-18263,l4532528,596900r,38100l4509998,635000r,-12700l4509998,596900r22530,l4532528,457200r-25324,l4507204,419100r43587,l4550791,381000r-61849,l4488942,660400r,50800l4450994,711200r,-50800l4488942,660400r,-279400l4410253,381000r,203200l4410253,622300r,25400l4410253,685800r-16891,l4393362,647700r16891,l4410253,622300r-39370,l4370883,584200r39370,l4410253,381000r-40755,l4369498,647700r,38100l4330141,685800r,-38100l4369498,647700r,-266700l4346968,381000r,203200l4346968,622300r-16827,l4330141,584200r16827,l4346968,381000r-35090,l4311878,609600r-1422,-12700l4304855,596900r-2845,12700l4302010,774700r-7023,l4296410,787400r-7023,l4285170,800100r-1689,l4279023,812800r-2082,l4278147,825500r-11519,l4272762,800100r3963,l4289387,774700r5600,l4299204,762000r2806,12700l4302010,609600r-8394,l4293616,596900r-4229,l4286542,584200r-12611,l4273931,774700r,12700l4270984,787400r-5359,12700l4262679,812800r-1944,l4258805,825500r-2464,l4252823,838200r-3619,-12700l4247019,812800r-330,l4248594,800100r2845,l4254246,787400r1422,l4255668,774700r18263,l4273931,584200r-25337,l4248594,596900r-1371,l4247223,787400r-2845,12700l4237355,800100r,38100l4230929,825500r-4979,-12700l4221772,800100r-4051,l4217721,787400r5588,l4227538,800100r2794,l4233024,812800r1892,l4236275,825500r1080,12700l4237355,800100r-2794,l4231754,787400r15469,l4247223,596900r-25553,l4219092,609600r-4216,-8167l4214876,787400r-2807,-12700l4213491,774700r1385,12700l4214876,601433r-2337,-4533l4207675,609600r-3010,l4203636,622300r-7023,-12700l4191012,622300r,12700l4185374,622300r-5601,l4176928,635000r-5601,-12700l4165689,622300r-4230,12700l4140403,635000r-7023,12700l4123512,647700r-4217,12700l4113695,660400r2794,12700l4110901,673100r2794,12700l4105249,685800r-1371,12700l4108056,698500r,12700l4113695,711200r,12700l4121721,723900r3899,12700l4140403,736600r2794,12700l4146004,749300r1422,12700l4168483,762000r,12700l4192384,774700r7023,12700l4210647,787400r12662,38100l4227538,825500r7162,25400l4239488,876300r2680,25400l4242994,927100r-407,25400l4241774,977900r-558,12700l4241571,1016000r-67450,l4176928,1003300r9868,l4186796,990600r-4229,l4176928,977900r-2807,l4171327,965200r-2844,-12700l4168483,1003300r-16841,l4155859,1016000r-53404,l4106672,1003300r2806,l4109478,990600r-7023,-12700l4160088,977900r5601,12700l4168483,1003300r,-50800l4164304,952500r,-12700l4165523,914400r-889,-12700l4162882,889000r-1765,-12700l4154436,863600r-6578,-25400l4142854,825500r-6579,-12700l4124934,800100r-4216,-12700l4122140,774700r,-12700l4089793,762000r-8445,12700l4079976,774700r-7023,12700l4074325,787400r-1372,12700l4081348,800100r1422,12700l4085564,812800r1423,-12700l4088409,812800r4178,l4091216,829487r,135713l4091216,977900r-2807,l4091216,965200r,-135713l4088409,863600r-2845,l4085564,889000r-774,12700l4084536,901700r254,12700l4085564,914400r-2794,12700l4082770,990600r,25400l4063085,1016000r2845,-12700l4067302,990600r8445,l4075747,1003300r2807,l4082770,1016000r,-25400l4079976,990600r1372,-12700l4082770,990600r,-63500l4081348,939800r-2794,l4072953,952500r-1422,l4071531,965200r-2807,-3620l4068724,965200r-4216,12700l4060291,977900r-2806,12700l4051846,990600r-5601,12700l4057485,1003300r1384,12700l4045521,1016000r-29502,-12700l4005453,1003300r,-12700l3998430,977900r16891,l4018115,990600r12674,l4036377,977900r4369,l4043070,965200r2858,-12700l4049039,939800r19685,25400l4068724,961580r-16878,-21780l4051846,927100r4140,-12700l4059580,901700r2540,-12700l4085564,889000r,-25400l4082770,876300r-23901,l4055948,889000r-3391,12700l4047617,927100r-1372,l4038333,952500r-2972,12700l4033583,977900r-4229,l4031640,965200r3620,-12700l4040606,939800r-1384,-12700l4036377,927100r,-12700l4039222,914400r5601,-12700l4043400,901700r1423,-12700l4042029,889000r,-12700l4035006,876300r-1423,12700l4033583,939800r-1422,12700l4029354,952500r-1372,12700l4027982,952500r1372,-12700l4033583,939800r,-50800l4029354,889000r,-12700l4026560,876300r-1422,12700l4022344,889000r,12700l4020921,889000r-1384,12700l4020921,901700r1423,12700l4020921,914400r,38100l4020921,965200r-1384,l4020921,952500r,-38100l4015321,914400r-2794,-12700l4011104,901700r,63500l4009669,965200r,-12700l4011104,965200r,-63500l4013898,889000r1423,l4013898,876300r-8445,l4004081,876300r,25400l4002659,914400r-2807,-12700l4004081,901700r,-25400l3999763,876300r-610,-12700l3991419,863600r,18948l3990035,876300r-2845,12700l3984396,889000r8446,12700l3998430,901700r-1372,12700l3990035,914400r-1423,12700l3987190,914400r-1372,l3984396,901700r-1016,l3982631,889000r-216,-12700l3982974,876300r1422,-12700l3984396,850900r-11239,l3971734,863600r-1384,-12700l3956266,850900r,12700l3942219,863600r,12700l3954894,876300r7010,12700l3963327,889000r2806,12700l3967505,914400r-2794,l3961904,901700r-1422,l3959110,889000r-7023,l3952087,901700r-1422,-12700l3938003,889000r1422,12700l3933787,901700r2844,12700l3954894,914400r5588,12700l3963327,939800r4178,l3970350,965200r5601,l3980167,966482r,11418l3981589,977900r-8432,12700l3973157,1003300r-35154,l3938003,990600r-49187,l3890238,977900r-1422,-12700l3897261,965200r2794,-12700l3900055,939800r-11239,l3888816,927100r-19685,l3869131,939800r-19634,-20879l3849497,990600r-33782,l3817137,977900r-1422,-12700l3848074,965200r,12700l3849497,990600r,-71679l3841051,909942r,29858l3811549,939800r,-12700l3793236,927100r-15456,-14453l3777780,990600r-54788,l3716528,977900r-11341,l3701885,965200r73088,l3774973,977900r2807,12700l3777780,912647r-7023,-6566l3770757,939800r-64656,l3734231,901700r36526,38100l3770757,906081r-18263,-17081l3786213,889000r54838,50800l3841051,909942r-19685,-20942l3930980,889000r,-63500l3930980,812800r,-12700l3930980,736600r-1702,l3924668,723900r-6350,l3923957,736600r,63500l3923957,812800r,12700l3923957,863600r,12700l3921163,876300r,-12700l3923957,863600r,-38100l3717340,825500r,63500l3706101,901700r,-12700l3717340,889000r,-63500l3685044,825500r,139700l3683444,977900r-686,l3682873,990600r-9068,l3675176,977900r-1371,-12700l3685044,965200r,-139700l3680815,825500r,101600l3663937,927100r,-12700l3665359,914400r,-12700l3676599,889000r2108,25400l3679761,914400r1054,12700l3680815,825500r-33718,l3647097,812800r276860,l3923957,800100r-5639,l3921163,787400r1371,-12700l3921163,762000r-2845,-12700l3911295,749300r1422,-12700l3850868,736600r,50800l3846652,800100r-18263,l3831183,787400r-11950,l3812921,800100r-18263,l3794658,774700r7023,l3801681,762000r7023,l3817137,749300r21120,l3841051,762000r5601,l3846652,774700r-9830,l3831323,787400r19545,l3850868,736600r-40741,l3805898,749300r-5588,l3796080,736600r-2844,l3796080,749300r-4216,l3789019,762000r-1384,l3787635,736600r5601,-12700l3786936,723900r-4610,12700l3780625,736600r,50800l3746576,787400r-7074,-12700l3731907,762000r-4699,l3715969,774700r10363,l3734333,787400r2375,l3729494,800100r-6959,-12700l3698595,787400r-724,-12700l3699510,762000r26276,l3722103,749300r-2845,-12700l3717340,723900r-1371,-12700l3711752,698500r-1435,10477l3710317,736600r-9817,12700l3699078,736600r11239,l3710317,708977r-304,2223l3705237,711200r-7137,12700l3689261,736600r-2566,-12700l3680295,711200r-8243,-12700l3651313,698500r,63500l3648519,774700r-1422,l3647097,762000r-2807,-4217l3644290,939800r-9855,l3634435,990600r-56210,l3579647,977900r,-12700l3633051,965200r,12700l3634435,990600r,-50800l3628834,939800r14034,-12700l3644290,939800r,-182017l3641445,753503r,8497l3641445,863600r-2794,l3638651,889000r,12700l3633051,901700r,-12700l3638651,889000r,-25400l3520592,863600r,-101600l3531832,762000r,73634l3593681,835634r,-5601l3593681,780846r,-14084l3593681,762000r47764,l3641445,753503r-2794,-4203l3633051,749300r5600,-12700l3643185,736600r3709,12700l3650361,762000r952,l3651313,698500r-12268,l3631628,711200r-4597,l3622319,723900r-3924,12700l3616172,749300r-28130,l3588042,780846r,49187l3571202,830033r6743,-19685l3588042,780846r,-31546l3586670,749300r,17462l3571202,810348r-1423,-6629l3569779,830033r-32309,l3537470,818794r6338,-12662l3548723,796315r5588,22479l3560876,799109r1880,-5652l3569779,830033r,-26314l3567582,793457r-4826,-22479l3554311,799109r-851,-2794l3548723,780846r-11253,25286l3537470,766762r49200,l3586670,749300r-64656,l3514991,762000r,114300l3517785,876300r,12700l3522014,889000r,12700l3524808,914400r12662,l3541699,901700r,-12700l3613366,889000r,12700l3616160,914400r-22479,25400l3568408,939800r,-12700l3548723,927100r,12700l3534676,939800r,12700l3523437,927100r-11100,-38100l3503625,863600r-4090,-12700l3501148,825500r5042,-38100l3508057,774700r3721,-25400l3514991,736600r2515,-12700l3521468,711200r3188,-12700l3524808,685800r-2311,-12700l3519005,660400r-2693,-12700l3516363,635000r3607,l3529380,647700r13107,l3557155,635000r32131,-25400l3602012,596900r5715,-12700l3625989,584200r4217,-12700l3640239,571500r3632,-12700l3621811,558800r-2845,-12700l3604933,546100r-2807,12700l3585248,558800r1422,12700l3583279,571500r-8915,12700l3561753,596900r-43904,l3514991,584200r-1422,l3510775,596900r-11240,-12700l3491090,584200r,406400l3470021,990600r-712,-38100l3468827,939800r-229,-12700l3491090,990600r,-406400l3492042,575691r-3759,8509l3475621,584200r-4216,-12700l3470021,571500r1384,-12700l3463137,558800r-7302,-12700l3453142,546100r1575,-12700l3455238,520700r-521,-12700l3453142,495300r-6261,l3435743,482600r-3327,l3432416,762000r-343,12700l3428720,762000r-7721,-12700l3414687,730465r,120435l3410635,863600r-3530,38100l3406749,927100r2667,38100l3411156,977900r1245,12700l3402533,1003300r-2807,l3405378,1016000r-1423,l3397847,1003300r-6897,l3384575,990600r-4534,-12700l3376053,965200r-1625,-25400l3374910,914400r1169,-12700l3377247,889000r4801,l3387090,876300r4000,-12700l3392716,863600r3327,-12700l3414687,850900r,-120435l3412490,723900r-5741,-12700l3405378,698500r-191,-12700l3405771,685800r978,-12700l3409543,673100r9868,-12700l3423805,685800r3315,12700l3429228,711200r1245,12700l3431705,749300r711,12700l3432416,482600r-10706,l3406749,495300r-11379,l3389528,508000r-2159,12700l3387064,520700r,12700l3384270,533400r4217,12700l3385693,558800r,12700l3396932,558800r1372,12700l3402533,571500r2845,12700l3416617,571500r4217,l3420834,584200r-15456,l3389490,584200r-24905,-12700l3367430,558800r4166,l3377247,546100r2794,l3370224,533400r5601,l3377247,520700r-12662,-12700l3362985,508000r-2629,-6820l3360356,1016000r-2794,l3353346,1003300r7010,12700l3360356,501180r-2260,-5880l3352939,495300r-2400,-12700l3346323,476427r,539573l3319615,1016000r-2794,-12700l3311169,1003300r-1372,-12700l3308375,990600r3886,-25400l3321558,939800r11125,-25400l3341357,902703r-1194,11697l3339134,927100r166,l3341116,939800r1168,12700l3342652,965200r-558,l3339300,977900r-7024,l3335083,990600r1753,l3339655,1003300r3328,l3346323,1016000r,-539573l3341878,469900r-12230,l3318738,482600r-4724,l3296120,495300r-5131,12700l3292462,508000r1867,12700l3285718,533400r2985,l3295891,546100r4039,l3301352,558800r16891,l3308375,571500r-35128,l3257004,558800r-14656,l3226714,546100r-16535,-12700l3197072,508000r-5334,l3193161,495300r-7074,-12700l3159391,482600r7062,12700l3143923,495300r-8789,-12700l3124289,482600r3276,12700l3140468,495300r4877,12700l3173476,508000r4280,12700l3188741,533400r14948,25400l3219818,571500r18872,12700l3261118,596900r19000,12700l3290112,609600r2794,12700l3295713,622300r4775,12700l3305391,635000r3581,12700l3318243,647700r1372,12700l3318243,660400r-1422,12700l3307003,673100r-2857,12700l3295713,685800r-5461,12700l3280448,723900r-7442,38100l3274644,800100r7163,25400l3286595,838200r2679,12700l3290112,863600r31827,l3314535,876300r-7671,12700l3302774,901700r-2209,12700l3296780,927100r-4305,25400l3288690,965200r-1372,l3287318,952500r-1143,l3284651,939800r-190,-1042l3284461,1016000r-1372,l3278873,1003300r2794,l3284461,1016000r,-77242l3282353,927100r-3480,-12700l3277451,914400r,101600l3268776,1003300r-27851,l3243796,990600r2222,l3247440,977900r508,l3247948,965200r-1422,l3245142,952500r11239,l3277451,1016000r,-101600l3273221,901700r1423,l3271850,889000r-5639,l3266211,901700r,50800l3261982,952500r,-50800l3266211,901700r,-12700l3238119,889000r,76200l3238119,977900r-521,l3235998,990600r-2642,l3229686,1003300r-14046,l3208578,990600r-18262,l3194532,977900r2794,l3198749,965200r-1423,-12700l3233902,952500r2794,12700l3238119,965200r,-76200l3235274,889000r-4166,-12700l3217011,876300r2807,-12700l3214217,850900r-7023,l3205772,838200r2806,l3214217,825500r7023,l3224034,812800r-2794,l3221240,787400r-15468,l3201555,774700r-14046,l3187509,787400r-16878,l3169247,800100r-7011,l3162236,812800r-1422,l3159391,825500r1423,l3165030,838200r7023,l3167824,850900r-1371,l3166453,863600r-559,l3166275,876300r1155,12700l3169247,901700r-4217,l3163608,889000r-1372,l3145345,838200r-11239,l3128861,812800r-5119,-12700l3118891,787400r-4470,-12700l3106864,749300r-10808,-63500l3093885,673100r-3328,-11202l3090557,825500r-11671,38100l3056280,901700r-27610,38100l3002000,952500r-1422,l3025419,939800r26289,-38100l3073527,863600r7594,-25400l3084919,825500r-254,-25400l3079813,787400r-9334,-12700l3056788,762000r-40742,l3009023,774700r-11239,l2999206,762000r14567,l3028353,749300r15113,l3059633,762000r15291,l3085096,787400r5169,12700l3090557,825500r,-163602l3086341,647700r-22492,l3063849,635000r,-76200l3063849,533400r-67005,l2996844,774700r-13233,11442l2983611,927100r-2490,12700l2976715,952500r-4217,l2971076,965200r-2794,l2953474,977900r-14021,l2953067,965200r10986,-12700l2950019,952500r-5651,-12700l2939123,939800r-3010,-12700l2935478,914400r1867,l2941040,901700r36551,l2980893,914400r2718,12700l2983611,786142r-1461,1258l2966148,787400r-16129,12700l2935922,800100r-25832,-12700l2903626,787400r,50800l2864256,927100r-43548,l2822092,939800r4216,l2829102,952500r14072,12700l2861449,965200r21438,12700l2857754,977900r-19177,-12700l2823514,952500r-2806,l2819285,939800r-4216,l2812262,927100r-78689,l2757678,876300r6019,-12700l2775750,838200r127876,l2903626,787400r-7912,l2889504,762000r-1347,-25400l2889897,711200r6871,-12700l2911271,685800r46952,l2973019,698500r8191,12700l2983738,723900r-331,12700l2982150,749300r-2578,12700l2975292,762000r-7010,12700l2951391,774700r,-12700l2947174,774700r-12623,l2920504,762000r-7582,l2909824,749300r-597,-12700l2909824,723900r3098,l2920504,711200r40755,l2961259,762000r6502,-12700l2971088,749300r1232,-12700l2972498,723900r-1765,-12700l2964764,698500r-48768,l2905023,711200r-4661,12700l2899397,736600r991,25400l2905201,774700r11392,12700l2960014,787400r11049,-12700l2996844,774700r,-241300l2994977,533400r,-114300l3063849,419100r,-50800l3061563,342900r-6502,-12700l3044863,330200r-13361,-12700l3031502,241300r-23901,l3007601,317500r-12751,12700l2984601,330200r-6820,12700l2975292,368300r,190500l2975292,635000r,12700l2970009,647700r5283,-12700l2975292,558800r-10477,-12700l2910649,546100r12065,-12700l2933319,520700r8750,-12700l2948597,495300r1422,l2951391,482600r1422,l2952813,470789r-18440,11811l2917850,495300r-12052,12700l2899397,533400r-2604,-12700l2893250,508000r-4331,l2883941,495300r-14046,-12700l2868930,482600r-1486,12700l2867520,508000r3759,12700l2874175,533400r4330,l2884144,546100r-29705,l2826105,558800r-7505,38100l2827959,622300r22251,25400l2791155,647700r-6718,25400l2778353,711200r-6337,38100l2764459,774700r-7874,25400l2747772,825500r-7176,19011l2740596,901700r-12662,25400l2674518,901700r23914,l2697022,889000r-355,l2697010,876300r7010,l2709672,889000r5600,l2712466,901700r28130,l2740596,844511r-2413,6389l2727934,863600r-3721,l2721267,850900r-2426,l2716695,838200r-826,-12700l2715450,825500r-165,-12700l2715272,800100r-355,-12700l2714091,787400r-1625,-12700l2708795,762000r-9969,l2692781,749300r2844,l2697010,736600r14084,l2712466,723900r-5601,-12700l2705443,711200r-5576,-12700l2691409,698500r,63500l2659062,762000r8446,-12700l2688564,749300r2845,12700l2691409,698500r-5334,l2677325,685800r-2807,l2674518,673100r-1372,l2742501,292100r2312,-12700l2652039,292100r7023,-88900l2649245,203200r-178,2260l2649067,685800r-8267,12700l2635199,698500r-2845,12700l2633776,711200r2794,12700l2633776,723900r,12700l2630982,736600r2794,12700l2623934,749300r-6312,12700l2611297,762000r7011,-76200l2649067,685800r,-480340l2642222,292100r-32347,l2628138,228600r-8408,-12700l2608491,256476r,429324l2601430,774700r-7874,l2586863,787400r-5372,12700l2577566,800100r-3365,12700l2570708,825500r-3238,12700l2564904,838200r-2438,12700l2560155,876300r2184,38100l2573350,939800r-7023,l2560688,927100r-25286,l2535402,914400r-1422,l2529751,901700r-2794,l2528379,914400r1372,12700l2522740,927100r-4229,-12700l2517140,914400r-2845,-12700l2508694,901700r2794,12700l2484793,914400r4216,-12700l2498826,901700r7836,-12700l2517025,889000r1486,-12700l2521356,876300r1384,-12700l2525585,863600r2070,-12700l2528671,838200r-292,l2526830,825500r-2337,-12700l2521635,800100r-3124,-12700l2515717,787400r-4229,-12700l2508694,774700r-4216,-12700l2501671,762000r-7010,-12700l2512911,749300r,-12700l2501671,736600r-4216,-12700l2494661,723900r11239,-38100l2608491,685800r,-429324l2598623,292100r-102591,25400l2496032,685800r-7023,25400l2473541,711200r,190500l2473541,914400r-5588,l2470747,901700r2794,l2473541,711200r-19685,l2455291,723900r-13348,l2437320,736600r10948,l2446845,749300r1423,l2445461,762000r2807,l2446845,774700r19685,l2465108,787400r-6744,l2456713,790282r,111418l2456713,914400r-2857,l2449639,901700r7074,l2456713,790282r-12916,22518l2437028,812800r-6223,12700l2425242,838200r-4229,12700l2418765,850900r,12700l2411692,863600r,-38100l2411438,825500r-788,-12700l2409355,800100r-1842,-12700l2415921,787400r-1385,12700l2420137,787400r2794,l2421559,774700r-9867,l2410320,762000r,-12700l2396274,749300r-5639,-12700l2384983,736600r-2794,-12700l2383612,723900r-4217,-12700l2373998,711200r-7087,-12700l2359025,698500r-7760,12700l2343391,723900r686,12700l2348712,749300r3975,12700l2348471,762000r-2807,12700l2335060,774700r-4674,12700l2327021,787400r-2464,12700l2322309,812800r-3188,12700l2314105,838200r-7811,12700l2321763,850900r-2807,12700l2316162,863600r-1816,12700l2313330,876300r51,12700l2245868,889000r12573,-12700l2285200,876300r7061,-12700l2271712,863600r-11277,-12700l2239556,850900r-5271,-12700l2232698,825500r508,-12700l2233904,800100r1766,l2240267,774700r12624,l2250084,762000r57633,l2310523,749300r2794,l2313317,736600r1423,l2316848,711200r,-25400l2314727,660400r-4204,-12700l2303729,622300r-7442,-25400l2288578,558800r-3785,-12700l2299119,546100r7429,-12700l2347036,533400r8445,-12700l2361133,520700r14033,88900l2369578,609600r,63500l2365349,673100r,-25400l2355481,647700r,38100l2496032,685800r,-368300l2403297,673100r-7023,l2396274,609600r-9868,l2392057,520700r5601,l2399080,495300r-17043,l2382024,508000r762,l2384983,520700r-4165,88900l2377973,609600r-11049,-88900l2365349,508000r2807,l2369083,495300r-762,-12700l2365349,457200r-800,l2364282,444500r267,l2365349,431800r11240,l2377973,419100r8433,l2387828,406400r-30924,l2355481,419100r-4216,l2348471,431800r-9525,l2329675,444500r-10084,12700l2283256,457200r,83718l2281009,533400r1435,l2283256,540918r,-83718l2283129,457200r-9969,-12700l2265553,431800r-4026,-12700l2257641,419100r-4153,-12700l2248662,393700r-4229,-12700l2240064,368300r-4636,-12700l2230399,342900r5652,l2243074,330200r4216,l2249690,317500r-431,-12700l2250084,292100r6274,l2254300,279400r-3111,-12700l2247290,266700r6287,-12700l2257641,241300r1701,l2258530,228600r-8395,-12700l2200897,215900r,647700l2188235,863600r-7366,-12700l2178761,838200r1575,-12700l2184019,812800r5638,l2192451,800100r1715,12700l2195614,838200r1981,12700l2200897,863600r,-647700l2186863,215900r-4229,-12700l2174506,203200r-5588,-12700l2162822,190500r-6883,12700l2170696,203200r5792,12700l2181212,228600r-21666,12700l2143810,254000r-8636,12700l2134832,279400r-12459,l2111654,292100r-5448,12700l2108123,317500r4750,12700l2133447,330200r,12700l2127808,342900r-2806,12700l2122208,355600r-3747,12700l2115515,368300r-2400,12700l2103234,419100r-20396,25400l2067369,444500r-7010,-12700l2089861,431800r10325,-12700l2100757,406400r-10490,-25400l2067369,355600r-33223,-12700l2033651,342900r,76200l2023833,419100r,12700l2009749,431800r,-12700l2015388,406400r12662,l2033651,419100r,-76200l1997481,342900r-34049,12700l1938070,381000r-11900,25400l1925066,444500r11023,38100l1960549,508000r15723,12700l2012937,520700r16497,-12700l2044890,508000r1422,-12700l2066251,508000r23635,l2113508,495300r19939,-12700l2137029,546100r-673,50800l2133257,660400r-3671,50800l2127161,749300r647,38100l2143277,787400r5880,-12700l2154504,774700r-1372,12700l2150287,800100r-3314,12700l2143798,825500r-2388,12700l2140470,850900r,12700l2141893,863600r2794,12700l2073948,876300r4864,-12700l2081809,863600r1029,-12700l2082838,838200r-2794,l2075815,825500r35153,-63500l2063610,752703r,103861l2061057,863600r-2121,l2054352,863600r-8040,12700l2037867,876300r-7010,-12700l2028050,850900r30886,12700l2063610,856564r,-103861l2046312,749300r-1422,l2042096,736600r-12662,l1984286,736600r-165,-12700l2019363,723900r10071,12700l2038350,723900r13614,l2056130,711200r9867,l2065997,698500r-2844,l2073021,647700r17030,l2106041,635000r12827,-12700l2122652,609600r3772,-12700l2127796,584200r-2083,l2120481,571500r-8141,-12700l2116569,558800r5639,-12700l2112340,546100r4229,-12700l2109546,533400r-7023,12700l2098306,546100r-2806,-12700l2091283,533400r-1422,12700l2084260,533400r-11239,l2080044,546100r,12700l2078621,571500r-4229,l2078621,558800r1423,l2080044,546100r-12548,l2065997,547497r,36703l2065997,596900r-2844,-12700l2065997,584200r,-36703l2056130,556691r,65609l2056130,635000r-1372,l2056130,622300r,-65609l2053856,558800r-3822,4533l2049119,571500r1423,l2050542,584200r-4230,l2049119,571500r-1244,-5614l2043468,571080r,25820l2043468,609600r-2794,l2042096,596900r-2807,l2037867,584200r2807,l2043468,596900r,-25820l2043112,571500r-6667,12700l2034679,596900r3366,25400l2046947,635000r14834,12700l2068804,647700r-9868,50800l2049119,698500r,12700l2013966,711200r-8357,-12700l1998700,698500r-6655,-12700l1995703,685800r4216,-12700l2006942,673100r,-12700l2009749,660400r-1384,-12700l2004148,647700r1372,-12700l2002726,635000r-1384,-12700l1974646,622300r-4229,12700l1966201,635000r-5614,12700l1961273,660400r1753,12700l1961972,673100r-4217,12700l1940636,685800r-6769,12700l1928164,698500r-4127,12700l1920786,711200r-2731,12700l1916912,736600r1473,12700l1879066,749300r40742,88900l1945093,838200r-12623,38100l1935276,876300r15456,-25400l1950732,838200r60440,12700l2013267,863600r4064,l2023237,876300r7620,l1992071,889000r-38507,l1915045,876300r-38773,l1852244,863600r-67336,l1797532,850900r14402,l1805038,838200r-24346,l1778584,825500r-1956,-12700l1774939,812800r-1270,-12700l1772361,787400r-1689,l1768703,774700r-2108,-12700l1765223,762000r,-12700l1759585,749300r-5703,-12700l1777847,736600r88557,12700l1929625,876300r2845,l1870621,749300r-2794,-12700l1780692,736600r,-12700l1777847,723900r,-38100l1766595,685800r-13,-12700l1766430,660400r-407,-12700l1765223,647700r4102,-12700l1772767,622300r2134,l1775040,609600r9868,l1787702,596900r4229,12700l1793303,609600r2845,-12700l1793303,596900r1422,-12700l1793303,584200r,-25400l1787702,558800r-8432,-12700l1751190,546100r-2858,12700l1748332,546100r-1371,l1744116,558800r-1372,-12700l1741322,558800r-2807,l1741322,571500r8445,l1749767,584200r1423,l1749767,584809r,139091l1746961,723900r1371,12700l1745538,736600r,114300l1642592,850900r-7379,-12700l1627835,838200r-7379,-12700l1629575,812800r10033,l1649920,800100r20765,l1681416,787400r16358,l1703336,774700r4255,l1710804,762000r2438,-12700l1717408,762000r11239,l1732876,774700r9868,l1742744,787400r-2844,l1734299,800100r,12700l1735861,825500r2476,l1741601,838200r3937,12700l1745538,736600r-4114,l1735721,723900r-4216,l1726349,711200r1981,-25400l1735035,673100r10503,l1745538,685800r-8445,l1739671,698500r4293,l1747977,711200r1790,12700l1749767,584809r-28371,12091l1697405,622300r-18186,12700l1666849,660400r-3505,25400l1661045,698500r-1511,12700l1658404,723900r,12700l1661198,749300r2806,l1666849,762000r-2845,l1659826,774700r-11239,12700l1647164,774700r-9817,l1634502,787400r-17005,l1612011,800100r-19685,l1589532,787400r,-25400l1590370,736600r2679,-25400l1597837,685800r7163,-12700l1608404,660400r3784,-12700l1616252,635000r4204,l1621878,622300r9818,l1638719,609600r23901,l1664004,596900r19685,l1685112,584200r7023,l1694929,571500r14656,l1710397,558800r8433,l1718830,546100r5652,l1721637,533400r7010,l1727276,520700r-8446,l1721637,508000r-4229,l1717408,495300r-4166,l1709013,482600r-9868,l1690712,469900r-19646,l1666849,457200r-7023,12700l1655610,469900r-2845,-12700l1645742,457200r-5601,12700l1640141,457200r-12662,l1626666,444500r-2527,l1619770,431800r-4953,9931l1614817,622300r-1384,12700l1609966,635000r-4267,12700l1600377,660400r-6629,12700l1595666,660400r1778,-12700l1599488,647700r2705,-12700l1603578,635000r5639,-12700l1614817,622300r,-180569l1613433,444500r-3378,-12700l1600771,431800r,190500l1596555,635000r-8446,l1585315,622300r15456,l1600771,431800r-15723,l1585048,647700r-596,12700l1582547,660400r-1461,6553l1581086,863600r-75895,12700l1499577,838200r-5626,-38100l1564246,787400r16840,76200l1581086,666953r-1372,6147l1575968,660400r-2946,l1571269,651179r,47321l1570583,711200r-1600,12700l1567103,736600r-1473,12700l1556969,736600r-6960,-25400l1544904,698500r-3137,-25400l1539100,660400r-1740,-25400l1536407,622300r-292,-25400l1543138,596900r12662,38100l1561185,647700r4991,12700l1569847,673100r1422,25400l1571269,651179r-660,-3479l1568475,647700r-2921,-12700l1563027,635000r-2274,-12700l1558607,622300r-1372,-12700l1572691,609600r2794,12700l1578292,622300r2794,12700l1583931,635000r1117,12700l1585048,431800r-2540,l1578292,419100r-2807,12700l1574063,419100r-26695,l1545983,431800r-7061,l1538922,444500r-5601,l1543138,368300r-2794,-12700l1536115,355600r,12700l1527683,444500r-2807,-12700l1519288,431800r1371,12700l1509420,444500r1422,-12700l1516240,431800r5131,-12700l1525460,419100r2223,-12700l1529448,393700r5296,-38100l1536115,368300r,-12700l1536839,342900r711,-12700l1538389,317500r-1385,-12700l1526298,304800r,-12700l1523504,292100r-2845,-12700l1513636,279400r1423,-12700l1515059,254000r5600,l1526298,241300r1385,-12700l1541538,228600r6896,-12700l1552689,215900r317,-12700l1546567,190500r-11315,-12700l1521574,177800r-13538,12700l1505191,190500r,241300l1503819,444500r-5639,l1498180,457200r-4229,l1493951,469900r1423,l1495374,482600r-19774,l1475600,800100r-254,l1473504,812800r-3403,l1466938,825500r-5105,l1465757,812800r115,-12700l1464449,787400r-2629,l1461820,825500r-6959,12700l1446187,838200r8813,-12700l1461820,825500r,-38100l1458849,787400r-1423,-12700l1453210,774700r-21057,101600l1422285,889000r-27241,l1390294,876300r-1740,l1390294,863600r37630,l1439164,812800r14046,-63500l1456004,749300r1422,12700l1461655,762000r1372,12700l1470101,774700r2794,12700l1474266,787400r1334,12700l1475600,482600r-6934,l1472895,495300r-2794,l1470101,508000r-15469,l1454632,596900r-9868,63500l1444764,673100r-26708,l1418056,660400r22492,l1450416,596900r-33731,l1406817,660400r-5601,12700l1392783,673100r,88900l1392783,774700r-8445,l1384338,787400r3467,l1387335,800100r-3366,l1382687,802563r266,-2463l1382953,787400r-7061,l1377315,800100r-2794,12700l1359052,812800r-1422,-12700l1356258,800100r2794,-12700l1357299,787400r-12281,-11189l1345018,800100r-11252,88900l1259255,876300r7735,-38100l1274711,800100r70307,l1345018,776211r-1651,-1511l1332344,762000r-521,-12700l1335506,736600r6312,-12700l1349184,723900r-1372,-12700l1346390,711200r-2794,-12700l1342161,698500r,-12700l1344968,673100r4775,l1354251,660400r2007,l1358988,673100r4458,12700l1367116,698500r381,12700l1364653,711200r-4229,12700l1357630,723900r2794,12700l1363268,736600r4229,12700l1391361,749300r1422,12700l1392783,673100r-12674,l1380109,660400r5651,-12700l1401216,647700r1384,12700l1404569,647700r7899,-50800l1413840,584200r40792,12700l1454632,508000r-99250,l1346923,495300r-533,l1346390,508000r-13500,l1324444,495300r-2717,l1321727,508000r-9068,l1308442,495300r-1117,-12700l1307922,482600r1905,-12700l1312659,469900r-2794,12700l1311363,482600r4128,12700l1321727,508000r,-12700l1318882,495300r-1994,-12700l1318298,469900r2806,-25400l1325333,444500r1372,-12700l1339367,431800r-7023,50800l1333360,482600r2845,12700l1340637,495300r5753,12700l1346390,495300r-5029,l1339367,482600r7023,-50800l1505191,431800r,-241300l1489735,190500r-4178,12700l1468666,203200r,190500l1467243,406400r-1371,12700l1458849,419100r2806,-12700l1465872,406400r2794,-12700l1468666,203200r-2794,l1461655,215900r-1422,l1457426,228600r-5639,l1451787,241300r7062,l1458849,254000r4178,l1464449,266700r-2794,l1446517,279400r-19482,12700l1413624,292100r3061,12700l1401216,304800r-4216,-12700l1393494,292100r-2298,-12700l1389684,266700r-1130,-12700l1387132,254000r-1372,-12700l1384338,241300r-3823,-11494l1471472,88900r1423,l1474266,101600r8446,l1488351,88900r,-12700l1482712,63500r-15469,l1461655,76200r,12700l1464449,88900r-98374,139700l1363268,228600r-1422,12700l1357630,241300r-2794,12700l1348803,241300r-30112,-63500l1312659,165100r2870,-12700l1319860,152400r5639,-12700l1332344,139700r5601,-12700l1329550,127000r-6045,12700l1318120,139700r-4585,12700l1309865,165100r-28131,-63500l1284541,101600r,-12700l1278940,76200r-14046,l1259255,88900r,12700l1264894,114300r8395,l1307071,177800r-1600,12700l1304937,190500r534,12700l1307071,215900r2794,l1308849,203200r-749,-12700l1307884,190500r558,-12700l1336535,241300r-6985,l1330921,254000r5652,l1337945,266700r2844,l1328978,284467r572,-5067l1329550,241300r-2845,l1326705,279400r-1105,10147l1328407,289547r10427,l1345018,279400r18746,l1366596,292100r1524,12700l1370291,304800r1423,12700l1375892,317500r2845,12700l1373098,330200r-4229,12700l1361846,342900r-5588,-12700l1331468,330200r-10478,-12700l1295819,317500r-7684,12700l1273479,342900r-15430,12700l1248016,368300r-16510,25400l1222717,406400r-9855,12700l1210068,419100r-4229,12700l1160424,431800r991,12700l1165301,444500r9614,12700l1187577,457200r5651,12700l1223251,469900r7480,-12700l1236764,444500r8280,-12700l1254493,431800r9728,-12700l1273289,419100r5054,-12700l1287360,406400r4242,-12700l1291005,406400r-4153,25400l1281912,469900r-2972,12700l1278940,495300r-9817,12700l1245209,508000r-5639,12700l1287373,520700r6325,-12700l1299997,508000r3099,38100l1305648,584200r-1663,25400l1294396,647700r-9855,18669l1284541,736600r-3594,12700l1272705,762000r-3582,12700l1264831,787400r-4687,l1254683,800100r-6667,l1240993,812800r-5652,l1229753,825500r-8445,l1215707,838200r-31115,l1174724,825500r-11049,12700l1160881,838200r10554,-12700l1174724,825500r7417,l1193114,812800r11354,l1212773,800100r12434,l1231176,787400r12865,-12700l1257325,762000r27216,-25400l1284541,666369r-36385,57531l1216774,762000r-35903,25400l1141196,812800r-56210,l1078814,787400r-15786,-12700l1049832,774700r,165100l875144,939800r-800,-12700l873810,914400r381,l876719,901700r5181,-12700l889190,889000r8865,-12700l913980,863600r54369,l949502,850900r-42430,l888225,863600r-5639,l879792,876300r-20028,l852830,889000r-5347,l844677,901700r-559,l844892,914400r1169,12700l846061,939800r-33719,l806361,927100r-4928,l798106,914400r-1232,l800328,901700r7277,-12700l817245,876300r10553,l839393,863600r23203,l874191,850900r13323,l900709,838200r-19342,l869962,850900r-27406,l828840,863600r-13704,l809536,876300r-4217,l799668,889000r-15012,l779983,901700r-3328,l775436,914400r1397,12700l781405,939800r-29502,l759091,901700r34366,-38100l813727,850900r21336,l855878,838200r38633,-12700l855878,825500r5651,-12700l947000,812800r7646,12700l934059,825500r36652,25400l1000645,876300r5652,12700l1011021,889000r4458,12700l1020330,914400r7582,l1036662,927100r7963,l1049832,939800r,-165100l1041704,774700r-22796,12700l1023124,774700r-1371,-12700l1018908,762000r1422,-12700l1032497,723900r7163,-38100l1042073,647700r-2058,-38100l1036370,571500r-5486,-25400l1022235,508000r-17170,-38100l1001026,457200r-4572,-12700l988034,444500r-2845,-12700l979589,431800r-4229,-12700l968349,419100r,419100l956691,825500r5067,l968349,838200r,-419100l960843,406400r-36093,l917727,393700r-8433,l907910,381000r2807,l914933,368300r4229,l920534,355600r-1372,l910717,368300r,-12700l906487,355600r1423,-12700l906487,342900r-1422,12700l905065,749300r-7010,l898436,723900,879970,711200r-25591,l841311,719112r,106388l828992,838200r-12433,l804341,850900r-24955,l768743,863600r-12738,12700l747864,889000r-5778,25400l736447,927100r1423,l737870,939800r-8751,-12700l725208,919327r,45873l723773,977900r-2794,l718185,990600r-8446,l700049,977900r-9817,12700l674585,990600r-4216,-12700l659130,990600r-37592,l616051,1003300r-4686,l611327,990600r-8751,12700l588873,1003300r-5639,-12700l576643,990600r-8166,12700l550926,1003300r9829,-12700l549503,990600r-5588,12700l518579,1003300,507339,990600r-8395,12700l497522,1003300r1422,-12700l483285,990600r-9461,12700l470814,1003300r1410,-12700l455523,990600r-8014,12700l439889,1003300r4217,-12700l427418,990600r-8407,12700l411784,1003300r,-12700l404406,990600r-10021,12700l387896,1003300r,-12700l374713,990600r-6960,12700l361188,1003300r4216,-12700l345262,990600r-6566,12700l340106,990600r-11240,l320611,1003300r-7201,l314807,990600r-11239,l296545,1003300r-12650,l286702,990600r-6947,l273354,1003300r-13360,l264210,990600r-9829,12700l220649,1003300r-16865,12700l199567,1003300r7023,l200799,990600r-7912,12700l177076,1003300r4216,-12700l165836,990600r-5626,12700l147561,1003300r2819,-12700l95567,990600r2807,-12700l77292,977900r2806,-12700l72961,977900r-12205,l72555,965200,84607,952500r9550,-12700l106807,939800r,12700l108216,965200r4217,l120853,952500r12662,l126479,965200r22492,l147561,977900r8217,l171678,965200r8217,l174269,977900r15456,l193941,965200r,-12700l193941,939800r,-25400l193941,876300r-5537,-12700l182346,850900r-6578,-12700l168643,825500r-18187,l148971,838200r-1410,l153187,850900r1410,12700l153009,876300r-2959,l146164,889000r-2070,l142290,901700r-1270,l140538,914400r-4941,-12700l135788,901700r2578,-12700l140538,876300r546,-12700l140716,863600r-1169,-12700l137731,850900r-2007,-12700l134391,825500r1930,-12700l172859,812800r6058,12700l189458,825500r4483,12700l193941,825500r-8852,-12700l177952,812800r-4763,-12700l171450,787400r-1397,l161556,800100r-20167,l132105,787400r-5537,l124726,774700r1842,-12700l132105,749300r-18618,l107594,736600r-2197,-12700l107594,711200r5893,l122008,698500r10097,l126568,685800r-1842,l126568,673100r5537,-12700l171450,660400r2006,-12700l179006,647700r8458,-12700l208267,635000r8509,12700l222669,647700r2197,12700l262813,660400r6325,12700l271246,685800r-2108,l262813,698500r15278,l283959,711200r8369,l300342,698500r17081,l324650,711200r1930,-12700l331673,685800r32156,l369074,698500r1956,12700l378256,698500r17082,l403352,711200r4749,l409676,723900r-1575,12700l412203,736600r7138,12700l424103,749300r1740,12700l424103,774700r-4762,l412203,787400r-4102,l409676,800100r-1575,12700l403352,812800r-8014,12700l378256,825500r-7226,-12700l369316,825500r-4611,12700l349948,838200r,50800l354164,876300r5627,-12700l397725,863600r4217,12700l397725,889000r-1397,l394919,901700r-1410,l393509,914400r1981,12700l397725,939800r140,l393509,952500r1410,-12700l392112,927100r-5690,l384200,914400r-1422,l382270,901700r1409,l387896,889000r-2045,-12700l371030,876300r-6071,12700l359435,901700r-5004,l349948,914400r,50800l358381,965200r-5626,12700l358381,977900r7023,-12700l378053,965200r-8433,12700l373951,977900r6388,-12700l393509,965200r-1397,12700l393509,977900r11252,-12700l410375,965200r-4204,12700l416179,977900r6172,-12700l428650,965200r-1410,12700l428650,977900r7023,-12700l444106,977900r14592,l466801,965200r8242,l470814,977900r3746,l481520,965200r19152,l497700,977900r3645,l509828,965200r15774,l520001,977900r711,l526681,965200r13005,l539686,952500r,-38100l539686,889000r-4483,-12700l530186,863600r-5537,-12700l518579,850900r-6769,-12700l506476,838200r-3480,12700l501738,850900r,12700l505968,863600r,12700l506260,876300r-1016,12700l503174,889000r-2858,12700l496100,901700r-1372,12700l490956,914400r64,-12700l492937,889000r1791,l496100,876300r-1372,-12700l491871,863600r-1372,-12700l487654,850900r4217,-12700l497687,838200r7912,-12700l495084,825500r-7430,-12700l482930,812800r-1575,-12700l482930,787400r-4102,l471690,774700r-4762,l465188,762000r1740,-12700l471690,749300r7138,-12700l482930,736600r-1575,-12700l482930,711200r4724,l495084,698500r17488,l520001,711200r1740,-12700l526503,685800r31979,l563245,698500r1727,12700l566394,711200r7214,-12700l590118,698500r7201,12700l602843,711200r1842,12700l602843,736600r4712,l614692,749300r4750,l621182,762000r-1740,12700l614692,774700r-7137,12700l602843,787400r1842,12700l602843,812800r-5524,l590118,825500r-16510,l566394,812800r-1422,l563473,825500r-4127,12700l545287,838200r,50800l549503,876300r5652,-12700l593102,863600r4217,12700l593102,889000r-1422,l590257,901700r-2806,l588873,914400r1969,12700l593077,939800r140,l588873,952500r1384,-12700l587451,927100r-6477,l578497,914400r-1155,l577634,901700r1384,l583234,889000r-1371,l580605,876300r-15633,l559727,889000r-5118,12700l549757,901700r-4470,12700l545287,977900r6553,-12700l571995,965200r-1384,12700l574040,977900r10782,-12700l591654,965200r-2781,12700l632421,977900r4217,-12700l650735,965200r-2845,12700l653529,977900r2794,-12700l664768,965200r-1422,12700l670369,977900r7023,l680237,965200r4216,l681609,977900r8445,l692848,965200r18313,l704088,977900r9867,l720979,965200r4229,l725208,919327r-2477,-4927l720051,901700r2350,l726630,889000r9817,l740664,876300r2844,l744512,863600r482,l746264,850900r7328,l763828,838200r21806,l796874,825500r11252,-12700l834821,812800r2794,12700l841311,825500r,-106388l833399,723900r-1397,-12700l813739,698500r-24612,l768743,711200r-1371,l765949,698500r-2806,l768769,685800r22453,-50800l836637,635000r23661,-12700l882116,609600r18783,-25400l901687,609600r406,25400l902169,647700r102,38100l902119,698500r-13,12700l902868,736600r2197,12700l905065,355600r-8395,l896670,533400r-6832,12700l882078,558800r-8547,12700l864323,584200r-9169,l843597,596900r-35484,l826376,558800r4216,l826376,546100r18885,l857300,533400r7023,l865746,520700r4216,l884008,508000r7024,l893826,520700r1422,l896670,533400r,-177800l898055,342900r-2807,l891032,355600r-15469,l872769,342900r-16370,l849388,355600r-30035,l819353,368300r-4217,-12700l810907,368300r2858,l820775,381000r-1422,l813765,393700r-2858,12700l809536,406400r-1423,12700l805319,419100r,12700l810907,444500r8446,-12700l834821,431800r1423,-12700l837615,431800r,12700l852131,444500r5169,12700l875563,457200r1422,12700l881214,469900r-6134,12700l862812,482600r-6934,12700l841844,495300r-2806,12700l830592,508000r-4216,12700l824890,519747r,26353l809536,546100r-1423,-12700l805319,533400r1372,-12700l822159,520700r-1384,12700l824890,546100r,-26353l806691,508000r-5601,l799858,520700r-2273,l796353,533400r1943,12700l805484,546100r5626,12700l817930,558800r-19634,38100l792657,596900r-5600,12700l782828,609600r-2845,12700l784212,635000r-26708,50800l741375,673100r-19177,l702767,685800r-16929,12700l678586,673100,667918,660400r-13310,l639445,647700r2844,l643661,635000r23304,l690422,622300r15532,-12700l705027,596900r-939,-12700l659130,584200r-5601,12700l650709,596900r-152,-12700l650125,571500r-813,l670445,558800r24702,l712749,546100r-216,-25400l704392,508000r-22072,l671791,520700r-8077,l656691,533400r-5448,12700l646506,546100r-2388,-12700l641210,520700r-3429,-12700l633844,495300r20955,-12700l680224,482600r18047,-12700l697077,444500r-7340,-12700l668235,431800r-10490,12700l648055,444500r-7721,12700l635000,469900r-2579,12700l629018,469900r-3416,-12700l621017,431800r-648,-25400l625398,381000r6808,-12700l641908,355600r12357,-12700l668997,330200r9932,l691642,342900r11925,l711161,355600r1372,l713955,368300r-9867,l706945,381000r8395,l721385,368300r3277,l725043,355600r-2642,l718273,342900r-5727,l705777,330200r13258,l743648,317500r17513,-12700l760349,279400r-40793,l709079,292100r-7963,12700l696048,317500r-1778,12700l690054,330200r-5601,-12700l678815,317500r-1334,-12700l674420,279400r-9652,-25400l643661,254000r-9411,12700l630504,279400r724,12700l635266,304800r4737,l645795,317500r6845,l660552,330200r-15773,l631380,342900r-10757,12700l612787,381000r-2667,l608380,393700r-952,12700l607136,419100r1422,l609282,431800r1918,12700l613879,457200r3074,12700l596607,469900,573227,457200r-20485,l541070,469900r673,12700l548474,495300r48476,l608139,482600r10236,l621182,495300r1422,l625525,508000r2515,12700l630301,520700r2120,12700l615467,533400,596785,520700r-16307,l570611,533400r990,12700l577621,558800r48933,l633844,546100r3149,25400l638048,596900r-1055,12700l633844,622300r,12700l625106,609600,614527,584200,600252,571500r-19812,12700l573595,596900r-533,l577278,609600r7379,12700l594271,635000r35356,l629627,647700r-2806,l616331,660400r-19952,l587451,673100r-3734,-25400l567969,635000r-43739,l516559,622300r-6210,-12700l505460,596900r-3722,-25400l545820,571500r15012,-12700l559371,533400r-8153,-12700l529107,520700r-10528,12700l512533,533400r-5537,12700l497522,546100r,-12700l498944,533400r1766,-12700l503669,508000r3759,-12700l511556,482600r6553,-25400l531723,406400r6541,-38100l539686,368300r1384,-12700l542493,342900r45136,l604748,330200r-406,-25400l596188,292100r-22110,l563549,304800r-7023,l549503,317500r-4216,l546315,304800r750,-12700l547293,279400r-584,-12700l557263,279400r52146,l616153,266700r800,-12700l605383,241300r-43739,l545287,254000r-1372,-12700l541070,241300r-2806,-12700l558698,228600r22796,-12700l596379,203200r-3277,-25400l552310,177800r-8611,12700l537044,203200r-4279,12700l531241,228600r-4217,-12700l514362,215900r-6921,-25400l497865,165100,483539,152400r-21158,l453923,165100r-1207,12700l457047,190500r8141,12700l473227,203200r17666,12700l498944,215900r-5829,12700l484085,228600r-3454,12700l471576,241300r-8674,-12700l453974,228600r-9868,-12700l414947,215900r-13920,12700l392112,228600r254,12700l399491,254000r10795,12700l435749,266700r14504,-12700l473621,254000r,12700l472224,266700r2819,12700l482053,279400r2807,-12700l486092,266700r4394,-12700l499110,241300r13881,-12700l524230,228600r4090,12700l531774,254000r2121,12700l534047,292100r-48653,l478650,304800r-813,12700l483311,317500r8750,12700l520001,330200r7023,-12700l532676,317500r-521,12700l530720,342900r-2235,12700l525602,368300r-1372,12700l516331,368300r-9868,-25400l475043,342900r-6667,12700l468185,368300r4280,12700l479259,381000r8941,12700l498043,393700r10655,12700l520001,406400r-4000,12700l508546,444500r-4001,12700l496646,431800,486638,419100,472935,406400r-18987,l446481,419100r-610,12700l449999,444500r6756,12700l466953,457200r11240,12700l500316,469900r-1372,12700l496011,482600r-2528,12700l491210,508000r-2133,l470433,495300r-37287,l421627,508000r432,12700l428294,533400r57989,l485495,546100r559,12700l487654,571500r-7163,l473443,558800r-7303,l458165,546100r-12840,l430237,558800r-13779,l407568,571500r267,12700l414947,584200r10807,12700l463791,596900r13614,-12700l490499,584200r3721,12700l499110,609600r6210,25400l512991,647700r-7023,l493560,622300,475208,609600r-42342,25400l425602,622300r-7277,-12700l392455,596900r-29553,12700l338632,621639r-1333,-12039l334492,609600r1575,-12700l339229,571500r3696,-25400l345554,520700r1575,-25400l340588,482600r-72885,l288213,469900r60325,l345948,419100r-9703,-38100l319684,368300,296545,355600r8420,-12700l309981,330200r4483,l318414,317500r3429,-12700l326390,304800r4406,-25400l330733,266700r-15354,l309194,279400r-5144,12700l300748,292100r-4953,12700l291617,317500r-3112,12700l286702,330200r2057,-12700l293725,304800r6020,-12700l304965,279400r7315,-38100l314045,215900r-813,-12700l310045,190500r-6477,-12700l294919,177800r-6807,12700l283413,203200r-2337,l277609,228600r-2146,12700l274358,254000r-305,25400l272643,279400r,12700l270281,254000,259651,215900r-8217,-12700l227939,203200r-6591,12700l218973,228600r267,12700l223062,266700r6719,25400l238607,317500r10147,25400l251561,342900r-11836,12700l215023,406400r-6299,50800l206768,469900r-1689,12700l203784,495300r71679,12700l203784,508000r-1613,25400l201498,558800r114,25400l202374,596900r-9830,l194335,558800r1016,-38100l195300,482600r-673,-12700l193941,457200r-26708,l167233,482600r-43561,l134429,469900r22047,l167233,482600r,-25400l101180,457200r42164,-12700l178727,444500r12408,-12700l192544,431800r-8788,-50800l169697,355600,149847,330200,123672,317500r4217,l132105,304800r2807,l143357,292100r8446,-12700l167767,254000r6794,-12700l181356,228600r9779,-38100l193827,177800r-64,-25400l188163,139700r-27801,l132105,177800r-11468,50800l118046,241300r,-12700l119456,228600r2235,-25400l123672,177800r927,-12700l123672,139700r-1714,-12700l118402,114300r-6198,-12700l102590,101600,83223,139700r-4001,50800l78943,203200r1155,25400l83464,241300r4547,12700l91770,279400r978,12700l91414,279400,89420,266700,86626,254000,82905,241300,80035,228600,75704,215900r-5639,l63233,203200r-11202,l49530,228600r2247,12700l54813,254000r2387,12700l60248,279400r3848,l68859,292100r3607,12700l76593,304800r4128,12700l84315,317500,72148,330200r-9258,12700l56261,368300r-4268,25400l137731,393700r-15113,12700l85547,406400,68859,419100r-18263,l51993,482600r2109,38100l56210,546100r-28639,l12928,558800,,558800,,1955800r6692646,l6692646,1143000r,-12700xe" filled="f" strokecolor="#4f81bd [3204]">
                  <v:path arrowok="t"/>
                </v:shape>
                <v:shape id="Graphic 7" o:spid="_x0000_s1032" style="position:absolute;left:46266;top:4083;width:5233;height:2731;visibility:visible;mso-wrap-style:square;v-text-anchor:top" coordsize="5232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" path="m39357,l,,,39357r39357,l39357,xem96951,38r-16840,l80111,39357r16840,l96951,38xem177076,l139128,r,39357l177076,39357,177076,xem234696,38r-15456,l219240,39357r15456,l234696,38xem240309,174294r-14046,l226263,203809r14046,l240309,174294xem265607,237553r-39344,l226263,272681r39344,l265607,237553xem303580,174307r-39370,l264210,203809r39370,l303580,174307xem314820,l276872,r,39357l314820,39357,314820,xem323265,237540r-16891,l306374,272681r16891,l323265,258648r,-21108xem348551,174294r-14046,l334505,203809r14046,l348551,174294xem372452,38r-15468,l356984,39357r15468,l372452,38xem400532,237553r-37947,l362585,272681r37947,l400532,237553xem439902,237540r-15468,l424434,272681r15468,l439902,258648r,-21108xem453923,l414566,r,39357l453923,39357,453923,xem522795,l483438,r,39357l522795,39357,522795,xe" filled="f" strokecolor="white [3212]">
                  <v:path arrowok="t"/>
                </v:shape>
                <v:shape id="Graphic 8" o:spid="_x0000_s1033" style="position:absolute;left:51944;top:893;width:2464;height:6598;visibility:visible;mso-wrap-style:square;v-text-anchor:top" coordsize="246379,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" path="m245935,601522l243141,r-2794,l237540,r,286689l237540,518604r-56248,l181292,541083r,50610l181292,600138r-43548,l137744,591693r,-16879l137744,560768r,-19685l181292,541083r,-22479l127876,518604r,56210l127876,577659r-5588,l49187,618401,12661,639470r-4216,l8445,636663r4216,l122288,574814r5588,l127876,518604r-16840,l111036,514375r,-101168l111036,373824r,-87135l237540,286689,237540,,223456,r,43535l223456,63220r,47816l223456,130683r,49187l223456,198183r-44971,l178485,179870r44971,l223456,130683r-44971,l178485,126453r,-15417l223456,111036r,-47816l178485,63220r,-19685l223456,43535,223456,,56210,r,373824l56210,413207r,101168l56210,560768r-25286,l30924,514375r25286,l56210,413207r-25286,l30924,373824r25286,l56210,,53416,r,87134l53416,126453r,104026l53416,269849r-25286,l28130,230479r25286,l53416,126453r-25286,l28130,87134r25286,l53416,,,,,653554r,5601l23901,659155r99809,-59017l245935,601522xe" filled="f" strokecolor="white [3212]">
                  <v:path arrowok="t"/>
                </v:shape>
                <v:shape id="Graphic 9" o:spid="_x0000_s1034" style="position:absolute;left:52225;top:1328;width:1956;height:5569;visibility:visible;mso-wrap-style:square;v-text-anchor:top" coordsize="19558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" path="m25298,186969l,186969r,39345l25298,226314r,-39345xem25298,43573l,43573,,82918r25298,l25298,43573xem28092,470852r-25298,l2794,517232r25298,l28092,470852xem28092,330314r-25298,l2794,369671r25298,l28092,330314xem153187,548170r-43574,l109613,556602r43574,l153187,548170xem153187,497560r-43574,l109613,548157r43574,l153187,497560xem195326,67500r-44971,l150355,87147r44971,l195326,67500xem195326,l150355,r,19685l195326,19685,195326,xe" filled="f" strokecolor="white [3212]">
                  <v:path arrowok="t"/>
                </v:shape>
                <v:shape id="Graphic 10" o:spid="_x0000_s1035" style="position:absolute;left:53729;top:2692;width:451;height:184;visibility:visible;mso-wrap-style:square;v-text-anchor:top" coordsize="450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" path="m44966,l,,,18309r44966,l44966,xe" filled="f" strokecolor="white [3212]">
                  <v:path arrowok="t"/>
                </v:shape>
                <v:shape id="Graphic 11" o:spid="_x0000_s1036" style="position:absolute;left:52029;top:3762;width:2292;height:3531;visibility:visible;mso-wrap-style:square;v-text-anchor:top" coordsize="22923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" path="m119430,287909r-5588,l4216,349758r-4216,l,352564r4216,l40741,331495r73101,-40742l119430,290753r,-2844xem229095,165671r-56248,l172847,206413r56248,l229095,165671xem229095,l102590,r,26670l102590,67322r,163830l229095,231152r,-24130l129298,207022r,-41910l229095,165112r,-28994l229095,135902r,-40538l172847,95364r,40538l129298,135902r,-40640l229095,95262r,-27940l129298,67322r,-40652l172847,26670r,40563l229095,67233r,-40563l229095,26492,229095,xe" filled="f" strokecolor="white [3212]">
                  <v:path arrowok="t"/>
                </v:shape>
                <v:shape id="Graphic 12" o:spid="_x0000_s1037" style="position:absolute;left:53322;top:4027;width:438;height:1803;visibility:visible;mso-wrap-style:square;v-text-anchor:top" coordsize="4381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" path="m43548,139179l,139179r,40741l43548,179920r,-40741xem43548,68872l,68872r,40754l43548,109626r,-40754xem43548,l,,,40741r43548,l43548,xe" filled="f" strokecolor="white [3212]">
                  <v:path arrowok="t"/>
                </v:shape>
                <v:shape id="Graphic 13" o:spid="_x0000_s1038" style="position:absolute;left:40015;top:4083;width:7925;height:12923;visibility:visible;mso-wrap-style:square;v-text-anchor:top" coordsize="79248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" path="m276910,1151293r-2070,-1042l269646,1150251r-8331,1626l255130,1156195r-3861,6274l249948,1169885r,5169l252018,1180223r3112,4140l276910,1151293xem289356,1164729r-1041,-5169l285203,1156462r-22809,33070l265506,1190561r4140,l278409,1188935r6147,-4445l288175,1177912r1181,-8027l289356,1164729xem345401,170053r-16827,l328574,208000r16827,l345401,170053xem367919,236105r-39345,l328574,268427r39345,l367919,236105xem369227,885685r-32792,-6236l327723,878382r,114783l325945,1018679r-3150,27458l321602,1076299r4051,33655l315277,1104785r-1892,-6197l313169,1097902r-4636,-17920l303911,1055077r-2109,-27800l299580,1051458r51,3988l300507,1075334r2172,16751l303872,1098588r-8293,-5169l293509,1087208r-4673,-15621l284200,1051991r-2108,-18516l281063,1049502r,5944l281444,1068870r1092,13170l283133,1087208r-8293,-5168l273380,1078611r-3213,-9360l266954,1055446r-1448,-16802l262890,1049502r-10478,24143l230060,1098372r-38202,12611l192900,1134757r5181,2070l202196,1142974r38,12446l198081,1161630r-5181,2058l192900,1165758r47714,2070l243979,1157084r6477,-8509l259283,1142974r10363,-2019l274840,1140955r4140,1029l282092,1144054r2083,-3099l286245,1137856r7252,4128l289356,1148194r6223,6197l299720,1161630r,8255l297357,1181557r-6451,9525l281343,1197508r-11697,2349l265506,1199857r-4153,-1028l258241,1196759r-4153,6210l245795,1197800r4153,-6198l244754,1187462r-3112,-7239l240614,1172997r-47714,2057l193941,1232928r9335,1042l209499,1239139r,5168l207518,1249895r-5284,4230l194614,1256804r-8979,940l176225,1256804r-7569,-2679l163614,1249895r-1829,-5588l161785,1239139r6223,-5169l177342,1232928r,-35128l177342,1175054r-53937,-2057l114084,1197800r-15558,l75704,1143025r12446,l103708,1188491r4153,l124447,1143025r11417,l126530,1167828r51854,-2070l178384,1163688r-6223,-2058l169049,1155420r,-12395l173202,1136827r5182,-2070l178384,1110983r-56261,-23775l98526,1038644r-4407,-27140l93611,1009700r-1803,-6527l88150,998334r-4153,4127l75704,1009700r-5181,-4127l66370,1001433r3111,-8268l70523,983869r1041,-4141l69481,978700r-11404,l49771,979728r3111,-6197l61188,971461r3759,-2807l65328,968362r-7810,-2616l51079,966812r-5283,1842l41478,968362r5194,-9297l54965,955967r6223,-2070l64300,953897r3111,-6198l68440,943546r,-4115l70523,938390r1041,2057l74676,943546r3098,2096l81927,941489r1334,-3099l85039,934275r1041,-2095l87109,929081r2083,l90220,932180r,3098l91262,939431r3111,-1041l97485,938390r2070,-3112l103124,929081r584,-1016l105778,923912r3111,1041l108889,936332r6223,-3111l121335,927011r1880,-3099l124447,921854r2083,2058l126530,930122r-1435,7277l122123,944854r-4928,7074l109931,958024r-5182,4140l105778,963193r15595,10389l129374,982967r8395,10350l151409,1004531r-8293,6211l145453,1013637r6997,6401l164122,1026426r16332,2909l181495,963193r-5181,-2057l174231,956995r,-9296l177342,943546r4153,-2057l181495,922896r8293,l189788,941489r4153,2057l197053,947699r,9296l193941,961136r-4153,2057l190830,1029335r28664,-12548l237363,990193r19240,-26403l289356,951826r15621,3404l317093,964361r7849,13196l327723,993165r,-114783l290525,873798r-52718,-4115l184607,868108r-53201,1575l78689,873798r-45911,5651l,885685r6223,241833l11798,1165529r14859,37669l51079,1237589r34265,28194l129755,1284833r54852,7011l239445,1284833r44425,-19050l293636,1257744r24499,-20155l342557,1203198r101,-229l343877,1199857r13539,-34328l362991,1127518r4534,-175692l368287,921854r940,-36169xem408660,170053r-39344,l369316,208000r39344,l408660,170053xem408686,236118r-16891,l391795,268427r16891,l408686,236118xem530923,177063r-22492,l508431,215011r22492,l530923,177063xem549224,l505637,r,39319l549224,39319,549224,xem575932,175641r-16891,l559041,215011r16891,l575932,200977r,-25336xem625119,175641r-16878,l608241,215011r16878,l625119,200977r,-25336xem671499,236093r-39357,l632142,271221r39357,l671499,236093xem737514,236093r-39345,l698169,271221r39345,l737514,236093xem792365,236118r-15456,l776909,271221r15456,l792365,236118xe" fillcolor="#4f81bd [3204]" strokecolor="white [3212]">
                  <v:path arrowok="t"/>
                </v:shape>
                <v:shape id="Image 14" o:spid="_x0000_s1039" type="#_x0000_t75" style="position:absolute;left:56392;top:14594;width:115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">
                  <v:imagedata r:id="rId23" o:title=""/>
                </v:shape>
                <v:shape id="Image 15" o:spid="_x0000_s1040" type="#_x0000_t75" style="position:absolute;left:57771;top:14594;width:115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">
                  <v:imagedata r:id="rId24" o:title=""/>
                </v:shape>
                <v:shape id="Graphic 16" o:spid="_x0000_s1041" style="position:absolute;left:55437;top:14594;width:750;height:863;visibility:visible;mso-wrap-style:square;v-text-anchor:top" coordsize="7493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" path="m37313,l1811,21574,,42372,420,54678,27970,85199r9343,581l46676,85199r7893,-1744l61097,80548r5268,-4070l37313,76478,22174,74201,14123,67565,10929,56858,10360,42372r569,-14323l14123,17699r8051,-6282l37313,9302r29052,l61097,5232,54569,2325,46676,581,37313,xem66365,9302r-29052,l52044,11272r8108,6039l63588,27613r712,14759l63731,56858,60533,67565r-8061,6636l37313,76478r29052,l70290,71149r2560,-7073l74241,54678r420,-12306l74241,30665,72850,21574,70290,14615,66365,9302xe" fillcolor="#4f81bd [3204]" strokecolor="white [3212]">
                  <v:path arrowok="t"/>
                </v:shape>
                <v:shape id="Image 17" o:spid="_x0000_s1042" type="#_x0000_t75" style="position:absolute;left:60934;top:14594;width:71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">
                  <v:imagedata r:id="rId25" o:title=""/>
                </v:shape>
                <v:shape id="Graphic 18" o:spid="_x0000_s1043" style="position:absolute;left:46217;top:14253;width:9169;height:1181;visibility:visible;mso-wrap-style:square;v-text-anchor:top" coordsize="91694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" path="m16598,l,,,117817r16598,l16598,xem463588,l447001,r,117817l463588,117817,463588,xem916838,117817l860844,51676,914742,,901268,,839025,58902,839025,,828675,r,117817l839025,117817r,-45478l852538,58902r49784,58915l916838,117817xe" fillcolor="white [3212]" strokecolor="white [3212]">
                  <v:path arrowok="t"/>
                </v:shape>
                <v:shape id="Image 19" o:spid="_x0000_s1044" type="#_x0000_t75" style="position:absolute;left:52087;top:14594;width:737;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">
                  <v:imagedata r:id="rId26" o:title=""/>
                </v:shape>
                <v:shape id="Image 20" o:spid="_x0000_s1045" type="#_x0000_t75" style="position:absolute;left:51112;top:14604;width:7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">
                  <v:imagedata r:id="rId27" o:title=""/>
                </v:shape>
                <v:shape id="Image 21" o:spid="_x0000_s1046" type="#_x0000_t75" style="position:absolute;left:46642;top:14253;width:74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">
                  <v:imagedata r:id="rId28" o:title=""/>
                </v:shape>
                <v:shape id="Image 22" o:spid="_x0000_s1047" type="#_x0000_t75" style="position:absolute;left:53062;top:14253;width:74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">
                  <v:imagedata r:id="rId29" o:title=""/>
                </v:shape>
                <v:shape id="Image 23" o:spid="_x0000_s1048" type="#_x0000_t75" style="position:absolute;left:48582;top:14333;width:1887;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">
                  <v:imagedata r:id="rId30" o:title=""/>
                </v:shape>
                <v:shape id="Image 24" o:spid="_x0000_s1049" type="#_x0000_t75" style="position:absolute;left:47597;top:14594;width:74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">
                  <v:imagedata r:id="rId31" o:title=""/>
                </v:shape>
                <v:shape id="Image 25" o:spid="_x0000_s1050" type="#_x0000_t75" style="position:absolute;left:60032;top:14594;width:69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">
                  <v:imagedata r:id="rId32" o:title=""/>
                </v:shape>
                <v:shape id="Image 26" o:spid="_x0000_s1051" type="#_x0000_t75" style="position:absolute;left:59150;top:14604;width:66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">
                  <v:imagedata r:id="rId33" o:title=""/>
                </v:shape>
                <v:shape id="Graphic 27" o:spid="_x0000_s1052" style="position:absolute;left:44911;top:14222;width:1174;height:1213;visibility:visible;mso-wrap-style:square;v-text-anchor:top" coordsize="11747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" path="m65315,l51839,,45609,4133r-3081,6201l,120915r17606,l30067,88878r74802,l98907,73377r-62609,l57020,16533r,-1033l76648,15500,74661,10334,71546,4133,65315,xem104869,88878r-17747,l99548,120915r17642,l104869,88878xem76648,15500r-16513,l60135,16533,80892,73377r18015,l76648,15500xe" fillcolor="white [3212]" strokecolor="white [3212]">
                  <v:path arrowok="t"/>
                </v:shape>
                <w10:wrap anchorx="margin" anchory="page"/>
              </v:group>
            </w:pict>
          </mc:Fallback>
        </mc:AlternateContent>
      </w:r>
      <w:r w:rsidRPr="00FD2A35">
        <w:rPr>
          <w:b/>
          <w:color w:val="95B3D7" w:themeColor="accent1" w:themeTint="99"/>
          <w:sz w:val="52"/>
          <w:lang w:val="da-DK"/>
        </w:rPr>
        <w:t>Del</w:t>
      </w:r>
      <w:r w:rsidRPr="00FD2A35">
        <w:rPr>
          <w:b/>
          <w:color w:val="95B3D7" w:themeColor="accent1" w:themeTint="99"/>
          <w:spacing w:val="-9"/>
          <w:sz w:val="52"/>
          <w:lang w:val="da-DK"/>
        </w:rPr>
        <w:t xml:space="preserve"> </w:t>
      </w:r>
      <w:r w:rsidRPr="00FD2A35">
        <w:rPr>
          <w:b/>
          <w:color w:val="95B3D7" w:themeColor="accent1" w:themeTint="99"/>
          <w:sz w:val="52"/>
          <w:lang w:val="da-DK"/>
        </w:rPr>
        <w:t>1</w:t>
      </w:r>
      <w:r w:rsidRPr="00FD2A35">
        <w:rPr>
          <w:b/>
          <w:color w:val="95B3D7" w:themeColor="accent1" w:themeTint="99"/>
          <w:spacing w:val="-9"/>
          <w:sz w:val="52"/>
          <w:lang w:val="da-DK"/>
        </w:rPr>
        <w:t xml:space="preserve"> </w:t>
      </w:r>
      <w:r w:rsidRPr="00FD2A35">
        <w:rPr>
          <w:b/>
          <w:color w:val="95B3D7" w:themeColor="accent1" w:themeTint="99"/>
          <w:sz w:val="52"/>
          <w:lang w:val="da-DK"/>
        </w:rPr>
        <w:t>–</w:t>
      </w:r>
      <w:r w:rsidRPr="00FD2A35">
        <w:rPr>
          <w:b/>
          <w:color w:val="95B3D7" w:themeColor="accent1" w:themeTint="99"/>
          <w:spacing w:val="-5"/>
          <w:sz w:val="52"/>
          <w:lang w:val="da-DK"/>
        </w:rPr>
        <w:t xml:space="preserve"> </w:t>
      </w:r>
      <w:r w:rsidRPr="00FD2A35">
        <w:rPr>
          <w:b/>
          <w:color w:val="95B3D7" w:themeColor="accent1" w:themeTint="99"/>
          <w:sz w:val="52"/>
          <w:lang w:val="da-DK"/>
        </w:rPr>
        <w:t>MED</w:t>
      </w:r>
      <w:r w:rsidR="007A5922">
        <w:rPr>
          <w:b/>
          <w:color w:val="95B3D7" w:themeColor="accent1" w:themeTint="99"/>
          <w:sz w:val="52"/>
          <w:lang w:val="da-DK"/>
        </w:rPr>
        <w:t>-</w:t>
      </w:r>
      <w:r w:rsidRPr="00FD2A35">
        <w:rPr>
          <w:b/>
          <w:color w:val="95B3D7" w:themeColor="accent1" w:themeTint="99"/>
          <w:sz w:val="52"/>
          <w:lang w:val="da-DK"/>
        </w:rPr>
        <w:t>aftale</w:t>
      </w:r>
      <w:r w:rsidRPr="00FD2A35">
        <w:rPr>
          <w:b/>
          <w:color w:val="95B3D7" w:themeColor="accent1" w:themeTint="99"/>
          <w:spacing w:val="-8"/>
          <w:sz w:val="52"/>
          <w:lang w:val="da-DK"/>
        </w:rPr>
        <w:t xml:space="preserve"> </w:t>
      </w:r>
      <w:r w:rsidRPr="00FD2A35">
        <w:rPr>
          <w:b/>
          <w:color w:val="95B3D7" w:themeColor="accent1" w:themeTint="99"/>
          <w:sz w:val="52"/>
          <w:lang w:val="da-DK"/>
        </w:rPr>
        <w:t>-</w:t>
      </w:r>
      <w:r w:rsidRPr="00FD2A35">
        <w:rPr>
          <w:b/>
          <w:color w:val="95B3D7" w:themeColor="accent1" w:themeTint="99"/>
          <w:spacing w:val="-9"/>
          <w:sz w:val="52"/>
          <w:lang w:val="da-DK"/>
        </w:rPr>
        <w:t xml:space="preserve"> </w:t>
      </w:r>
      <w:r w:rsidRPr="00FD2A35">
        <w:rPr>
          <w:b/>
          <w:color w:val="95B3D7" w:themeColor="accent1" w:themeTint="99"/>
          <w:sz w:val="52"/>
          <w:lang w:val="da-DK"/>
        </w:rPr>
        <w:t xml:space="preserve">Indhold </w:t>
      </w:r>
      <w:r>
        <w:rPr>
          <w:b/>
          <w:color w:val="B8CCE4" w:themeColor="accent1" w:themeTint="66"/>
          <w:sz w:val="52"/>
          <w:lang w:val="da-DK"/>
        </w:rPr>
        <w:br/>
      </w:r>
      <w:r w:rsidRPr="00FD2A35">
        <w:rPr>
          <w:b/>
          <w:color w:val="4F81BD" w:themeColor="accent1"/>
          <w:sz w:val="52"/>
          <w:lang w:val="da-DK"/>
        </w:rPr>
        <w:t>Del 2 – MED</w:t>
      </w:r>
      <w:r w:rsidR="007A5922">
        <w:rPr>
          <w:b/>
          <w:color w:val="4F81BD" w:themeColor="accent1"/>
          <w:sz w:val="52"/>
          <w:lang w:val="da-DK"/>
        </w:rPr>
        <w:t>-</w:t>
      </w:r>
      <w:r w:rsidRPr="00FD2A35">
        <w:rPr>
          <w:b/>
          <w:color w:val="4F81BD" w:themeColor="accent1"/>
          <w:sz w:val="52"/>
          <w:lang w:val="da-DK"/>
        </w:rPr>
        <w:t>aftale - B</w:t>
      </w:r>
      <w:r w:rsidRPr="00DA307A">
        <w:rPr>
          <w:b/>
          <w:color w:val="4F81BD" w:themeColor="accent1"/>
          <w:sz w:val="52"/>
          <w:lang w:val="da-DK"/>
        </w:rPr>
        <w:t>ilag</w:t>
      </w:r>
      <w:r w:rsidRPr="00FD2A35">
        <w:rPr>
          <w:b/>
          <w:color w:val="4F81BD" w:themeColor="accent1"/>
          <w:sz w:val="52"/>
          <w:lang w:val="da-DK"/>
        </w:rPr>
        <w:t xml:space="preserve"> </w:t>
      </w:r>
    </w:p>
    <w:p w14:paraId="3D26DBCD" w14:textId="77777777" w:rsidR="00B34A84" w:rsidRPr="00FD2A35" w:rsidRDefault="00B34A84">
      <w:pPr>
        <w:rPr>
          <w:sz w:val="52"/>
          <w:lang w:val="da-DK"/>
        </w:rPr>
        <w:sectPr w:rsidR="00B34A84" w:rsidRPr="00FD2A35" w:rsidSect="006128CE">
          <w:type w:val="continuous"/>
          <w:pgSz w:w="11910" w:h="16840"/>
          <w:pgMar w:top="426" w:right="1134" w:bottom="1701" w:left="1134" w:header="709" w:footer="709" w:gutter="0"/>
          <w:cols w:space="708"/>
        </w:sectPr>
      </w:pPr>
    </w:p>
    <w:p w14:paraId="23D4C3A3" w14:textId="67830A0B" w:rsidR="00713ED5" w:rsidRDefault="00713ED5" w:rsidP="00713ED5">
      <w:pPr>
        <w:pStyle w:val="Overskrift"/>
      </w:pPr>
      <w:bookmarkStart w:id="0" w:name="_Toc167281501"/>
      <w:r>
        <w:lastRenderedPageBreak/>
        <w:t>Indhold</w:t>
      </w:r>
      <w:bookmarkEnd w:id="0"/>
    </w:p>
    <w:p w14:paraId="25BE95BD" w14:textId="15AA15A7" w:rsidR="006141A3" w:rsidRDefault="00601E69">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r>
        <w:rPr>
          <w:lang w:val="da-DK"/>
        </w:rPr>
        <w:fldChar w:fldCharType="begin"/>
      </w:r>
      <w:r>
        <w:rPr>
          <w:lang w:val="da-DK"/>
        </w:rPr>
        <w:instrText xml:space="preserve"> TOC \h \z \t "Overskrift 1;2;Overskrift;1" </w:instrText>
      </w:r>
      <w:r>
        <w:rPr>
          <w:lang w:val="da-DK"/>
        </w:rPr>
        <w:fldChar w:fldCharType="separate"/>
      </w:r>
      <w:hyperlink w:anchor="_Toc167281501" w:history="1">
        <w:r w:rsidR="006141A3" w:rsidRPr="006C743D">
          <w:rPr>
            <w:rStyle w:val="Hyperlink"/>
            <w:noProof/>
          </w:rPr>
          <w:t>Indhold</w:t>
        </w:r>
        <w:r w:rsidR="006141A3">
          <w:rPr>
            <w:noProof/>
            <w:webHidden/>
          </w:rPr>
          <w:tab/>
        </w:r>
        <w:r w:rsidR="006141A3">
          <w:rPr>
            <w:noProof/>
            <w:webHidden/>
          </w:rPr>
          <w:fldChar w:fldCharType="begin"/>
        </w:r>
        <w:r w:rsidR="006141A3">
          <w:rPr>
            <w:noProof/>
            <w:webHidden/>
          </w:rPr>
          <w:instrText xml:space="preserve"> PAGEREF _Toc167281501 \h </w:instrText>
        </w:r>
        <w:r w:rsidR="006141A3">
          <w:rPr>
            <w:noProof/>
            <w:webHidden/>
          </w:rPr>
        </w:r>
        <w:r w:rsidR="006141A3">
          <w:rPr>
            <w:noProof/>
            <w:webHidden/>
          </w:rPr>
          <w:fldChar w:fldCharType="separate"/>
        </w:r>
        <w:r w:rsidR="006141A3">
          <w:rPr>
            <w:noProof/>
            <w:webHidden/>
          </w:rPr>
          <w:t>20</w:t>
        </w:r>
        <w:r w:rsidR="006141A3">
          <w:rPr>
            <w:noProof/>
            <w:webHidden/>
          </w:rPr>
          <w:fldChar w:fldCharType="end"/>
        </w:r>
      </w:hyperlink>
    </w:p>
    <w:p w14:paraId="1B833A52" w14:textId="2B6FBE39"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02" w:history="1">
        <w:r w:rsidRPr="006C743D">
          <w:rPr>
            <w:rStyle w:val="Hyperlink"/>
            <w:noProof/>
          </w:rPr>
          <w:t>Bilag A</w:t>
        </w:r>
        <w:r>
          <w:rPr>
            <w:noProof/>
            <w:webHidden/>
          </w:rPr>
          <w:tab/>
        </w:r>
        <w:r>
          <w:rPr>
            <w:noProof/>
            <w:webHidden/>
          </w:rPr>
          <w:fldChar w:fldCharType="begin"/>
        </w:r>
        <w:r>
          <w:rPr>
            <w:noProof/>
            <w:webHidden/>
          </w:rPr>
          <w:instrText xml:space="preserve"> PAGEREF _Toc167281502 \h </w:instrText>
        </w:r>
        <w:r>
          <w:rPr>
            <w:noProof/>
            <w:webHidden/>
          </w:rPr>
        </w:r>
        <w:r>
          <w:rPr>
            <w:noProof/>
            <w:webHidden/>
          </w:rPr>
          <w:fldChar w:fldCharType="separate"/>
        </w:r>
        <w:r>
          <w:rPr>
            <w:noProof/>
            <w:webHidden/>
          </w:rPr>
          <w:t>21</w:t>
        </w:r>
        <w:r>
          <w:rPr>
            <w:noProof/>
            <w:webHidden/>
          </w:rPr>
          <w:fldChar w:fldCharType="end"/>
        </w:r>
      </w:hyperlink>
    </w:p>
    <w:p w14:paraId="14611A48" w14:textId="656B055F"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03" w:history="1">
        <w:r w:rsidRPr="006C743D">
          <w:rPr>
            <w:rStyle w:val="Hyperlink"/>
            <w:noProof/>
          </w:rPr>
          <w:t>Medarbejdervilkår</w:t>
        </w:r>
        <w:r>
          <w:rPr>
            <w:noProof/>
            <w:webHidden/>
          </w:rPr>
          <w:tab/>
        </w:r>
        <w:r>
          <w:rPr>
            <w:noProof/>
            <w:webHidden/>
          </w:rPr>
          <w:fldChar w:fldCharType="begin"/>
        </w:r>
        <w:r>
          <w:rPr>
            <w:noProof/>
            <w:webHidden/>
          </w:rPr>
          <w:instrText xml:space="preserve"> PAGEREF _Toc167281503 \h </w:instrText>
        </w:r>
        <w:r>
          <w:rPr>
            <w:noProof/>
            <w:webHidden/>
          </w:rPr>
        </w:r>
        <w:r>
          <w:rPr>
            <w:noProof/>
            <w:webHidden/>
          </w:rPr>
          <w:fldChar w:fldCharType="separate"/>
        </w:r>
        <w:r>
          <w:rPr>
            <w:noProof/>
            <w:webHidden/>
          </w:rPr>
          <w:t>21</w:t>
        </w:r>
        <w:r>
          <w:rPr>
            <w:noProof/>
            <w:webHidden/>
          </w:rPr>
          <w:fldChar w:fldCharType="end"/>
        </w:r>
      </w:hyperlink>
    </w:p>
    <w:p w14:paraId="6C3A025D" w14:textId="34757F3D"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04" w:history="1">
        <w:r w:rsidRPr="006C743D">
          <w:rPr>
            <w:rStyle w:val="Hyperlink"/>
            <w:noProof/>
          </w:rPr>
          <w:t>Bilag</w:t>
        </w:r>
        <w:r w:rsidRPr="006C743D">
          <w:rPr>
            <w:rStyle w:val="Hyperlink"/>
            <w:noProof/>
            <w:spacing w:val="-8"/>
          </w:rPr>
          <w:t xml:space="preserve"> </w:t>
        </w:r>
        <w:r w:rsidRPr="006C743D">
          <w:rPr>
            <w:rStyle w:val="Hyperlink"/>
            <w:noProof/>
            <w:spacing w:val="-10"/>
          </w:rPr>
          <w:t>B</w:t>
        </w:r>
        <w:r>
          <w:rPr>
            <w:noProof/>
            <w:webHidden/>
          </w:rPr>
          <w:tab/>
        </w:r>
        <w:r>
          <w:rPr>
            <w:noProof/>
            <w:webHidden/>
          </w:rPr>
          <w:fldChar w:fldCharType="begin"/>
        </w:r>
        <w:r>
          <w:rPr>
            <w:noProof/>
            <w:webHidden/>
          </w:rPr>
          <w:instrText xml:space="preserve"> PAGEREF _Toc167281504 \h </w:instrText>
        </w:r>
        <w:r>
          <w:rPr>
            <w:noProof/>
            <w:webHidden/>
          </w:rPr>
        </w:r>
        <w:r>
          <w:rPr>
            <w:noProof/>
            <w:webHidden/>
          </w:rPr>
          <w:fldChar w:fldCharType="separate"/>
        </w:r>
        <w:r>
          <w:rPr>
            <w:noProof/>
            <w:webHidden/>
          </w:rPr>
          <w:t>22</w:t>
        </w:r>
        <w:r>
          <w:rPr>
            <w:noProof/>
            <w:webHidden/>
          </w:rPr>
          <w:fldChar w:fldCharType="end"/>
        </w:r>
      </w:hyperlink>
    </w:p>
    <w:p w14:paraId="08798B32" w14:textId="24974641"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05" w:history="1">
        <w:r w:rsidRPr="006C743D">
          <w:rPr>
            <w:rStyle w:val="Hyperlink"/>
            <w:noProof/>
          </w:rPr>
          <w:t>Kompetenceudvikling,</w:t>
        </w:r>
        <w:r w:rsidRPr="006C743D">
          <w:rPr>
            <w:rStyle w:val="Hyperlink"/>
            <w:noProof/>
            <w:spacing w:val="-8"/>
          </w:rPr>
          <w:t xml:space="preserve"> </w:t>
        </w:r>
        <w:r w:rsidRPr="006C743D">
          <w:rPr>
            <w:rStyle w:val="Hyperlink"/>
            <w:noProof/>
          </w:rPr>
          <w:t>herunder</w:t>
        </w:r>
        <w:r w:rsidRPr="006C743D">
          <w:rPr>
            <w:rStyle w:val="Hyperlink"/>
            <w:noProof/>
            <w:spacing w:val="-8"/>
          </w:rPr>
          <w:t xml:space="preserve"> </w:t>
        </w:r>
        <w:r w:rsidRPr="006C743D">
          <w:rPr>
            <w:rStyle w:val="Hyperlink"/>
            <w:noProof/>
          </w:rPr>
          <w:t>MED-uddannelse</w:t>
        </w:r>
        <w:r w:rsidRPr="006C743D">
          <w:rPr>
            <w:rStyle w:val="Hyperlink"/>
            <w:noProof/>
            <w:spacing w:val="-8"/>
          </w:rPr>
          <w:t xml:space="preserve"> </w:t>
        </w:r>
        <w:r w:rsidRPr="006C743D">
          <w:rPr>
            <w:rStyle w:val="Hyperlink"/>
            <w:noProof/>
          </w:rPr>
          <w:t>og</w:t>
        </w:r>
        <w:r w:rsidRPr="006C743D">
          <w:rPr>
            <w:rStyle w:val="Hyperlink"/>
            <w:noProof/>
            <w:spacing w:val="-7"/>
          </w:rPr>
          <w:t xml:space="preserve"> </w:t>
        </w:r>
        <w:r w:rsidRPr="006C743D">
          <w:rPr>
            <w:rStyle w:val="Hyperlink"/>
            <w:noProof/>
            <w:spacing w:val="-2"/>
          </w:rPr>
          <w:t>arbejdsmiljøuddannelse</w:t>
        </w:r>
        <w:r>
          <w:rPr>
            <w:noProof/>
            <w:webHidden/>
          </w:rPr>
          <w:tab/>
        </w:r>
        <w:r>
          <w:rPr>
            <w:noProof/>
            <w:webHidden/>
          </w:rPr>
          <w:fldChar w:fldCharType="begin"/>
        </w:r>
        <w:r>
          <w:rPr>
            <w:noProof/>
            <w:webHidden/>
          </w:rPr>
          <w:instrText xml:space="preserve"> PAGEREF _Toc167281505 \h </w:instrText>
        </w:r>
        <w:r>
          <w:rPr>
            <w:noProof/>
            <w:webHidden/>
          </w:rPr>
        </w:r>
        <w:r>
          <w:rPr>
            <w:noProof/>
            <w:webHidden/>
          </w:rPr>
          <w:fldChar w:fldCharType="separate"/>
        </w:r>
        <w:r>
          <w:rPr>
            <w:noProof/>
            <w:webHidden/>
          </w:rPr>
          <w:t>22</w:t>
        </w:r>
        <w:r>
          <w:rPr>
            <w:noProof/>
            <w:webHidden/>
          </w:rPr>
          <w:fldChar w:fldCharType="end"/>
        </w:r>
      </w:hyperlink>
    </w:p>
    <w:p w14:paraId="39DDB5BC" w14:textId="08B3C5D9"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06" w:history="1">
        <w:r w:rsidRPr="006C743D">
          <w:rPr>
            <w:rStyle w:val="Hyperlink"/>
            <w:noProof/>
          </w:rPr>
          <w:t>Bilag</w:t>
        </w:r>
        <w:r w:rsidRPr="006C743D">
          <w:rPr>
            <w:rStyle w:val="Hyperlink"/>
            <w:noProof/>
            <w:spacing w:val="-8"/>
          </w:rPr>
          <w:t xml:space="preserve"> </w:t>
        </w:r>
        <w:r w:rsidRPr="006C743D">
          <w:rPr>
            <w:rStyle w:val="Hyperlink"/>
            <w:noProof/>
            <w:spacing w:val="-10"/>
          </w:rPr>
          <w:t>C</w:t>
        </w:r>
        <w:r>
          <w:rPr>
            <w:noProof/>
            <w:webHidden/>
          </w:rPr>
          <w:tab/>
        </w:r>
        <w:r>
          <w:rPr>
            <w:noProof/>
            <w:webHidden/>
          </w:rPr>
          <w:fldChar w:fldCharType="begin"/>
        </w:r>
        <w:r>
          <w:rPr>
            <w:noProof/>
            <w:webHidden/>
          </w:rPr>
          <w:instrText xml:space="preserve"> PAGEREF _Toc167281506 \h </w:instrText>
        </w:r>
        <w:r>
          <w:rPr>
            <w:noProof/>
            <w:webHidden/>
          </w:rPr>
        </w:r>
        <w:r>
          <w:rPr>
            <w:noProof/>
            <w:webHidden/>
          </w:rPr>
          <w:fldChar w:fldCharType="separate"/>
        </w:r>
        <w:r>
          <w:rPr>
            <w:noProof/>
            <w:webHidden/>
          </w:rPr>
          <w:t>23</w:t>
        </w:r>
        <w:r>
          <w:rPr>
            <w:noProof/>
            <w:webHidden/>
          </w:rPr>
          <w:fldChar w:fldCharType="end"/>
        </w:r>
      </w:hyperlink>
    </w:p>
    <w:p w14:paraId="0991CC76" w14:textId="6FDDDC6D"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07" w:history="1">
        <w:r w:rsidRPr="006C743D">
          <w:rPr>
            <w:rStyle w:val="Hyperlink"/>
            <w:noProof/>
          </w:rPr>
          <w:t>Bilag</w:t>
        </w:r>
        <w:r w:rsidRPr="006C743D">
          <w:rPr>
            <w:rStyle w:val="Hyperlink"/>
            <w:noProof/>
            <w:spacing w:val="-4"/>
          </w:rPr>
          <w:t xml:space="preserve"> </w:t>
        </w:r>
        <w:r w:rsidRPr="006C743D">
          <w:rPr>
            <w:rStyle w:val="Hyperlink"/>
            <w:noProof/>
          </w:rPr>
          <w:t>2</w:t>
        </w:r>
        <w:r w:rsidRPr="006C743D">
          <w:rPr>
            <w:rStyle w:val="Hyperlink"/>
            <w:noProof/>
            <w:spacing w:val="-3"/>
          </w:rPr>
          <w:t xml:space="preserve"> </w:t>
        </w:r>
        <w:r w:rsidRPr="006C743D">
          <w:rPr>
            <w:rStyle w:val="Hyperlink"/>
            <w:noProof/>
          </w:rPr>
          <w:t>i</w:t>
        </w:r>
        <w:r w:rsidRPr="006C743D">
          <w:rPr>
            <w:rStyle w:val="Hyperlink"/>
            <w:noProof/>
            <w:spacing w:val="-4"/>
          </w:rPr>
          <w:t xml:space="preserve"> </w:t>
        </w:r>
        <w:r w:rsidRPr="006C743D">
          <w:rPr>
            <w:rStyle w:val="Hyperlink"/>
            <w:noProof/>
          </w:rPr>
          <w:t>Rammeaftale</w:t>
        </w:r>
        <w:r w:rsidRPr="006C743D">
          <w:rPr>
            <w:rStyle w:val="Hyperlink"/>
            <w:noProof/>
            <w:spacing w:val="-3"/>
          </w:rPr>
          <w:t xml:space="preserve"> </w:t>
        </w:r>
        <w:r w:rsidRPr="006C743D">
          <w:rPr>
            <w:rStyle w:val="Hyperlink"/>
            <w:noProof/>
          </w:rPr>
          <w:t>om</w:t>
        </w:r>
        <w:r w:rsidRPr="006C743D">
          <w:rPr>
            <w:rStyle w:val="Hyperlink"/>
            <w:noProof/>
            <w:spacing w:val="-3"/>
          </w:rPr>
          <w:t xml:space="preserve"> </w:t>
        </w:r>
        <w:r w:rsidRPr="006C743D">
          <w:rPr>
            <w:rStyle w:val="Hyperlink"/>
            <w:noProof/>
          </w:rPr>
          <w:t>medbestemmelse og medindflydelse</w:t>
        </w:r>
        <w:r>
          <w:rPr>
            <w:noProof/>
            <w:webHidden/>
          </w:rPr>
          <w:tab/>
        </w:r>
        <w:r>
          <w:rPr>
            <w:noProof/>
            <w:webHidden/>
          </w:rPr>
          <w:fldChar w:fldCharType="begin"/>
        </w:r>
        <w:r>
          <w:rPr>
            <w:noProof/>
            <w:webHidden/>
          </w:rPr>
          <w:instrText xml:space="preserve"> PAGEREF _Toc167281507 \h </w:instrText>
        </w:r>
        <w:r>
          <w:rPr>
            <w:noProof/>
            <w:webHidden/>
          </w:rPr>
        </w:r>
        <w:r>
          <w:rPr>
            <w:noProof/>
            <w:webHidden/>
          </w:rPr>
          <w:fldChar w:fldCharType="separate"/>
        </w:r>
        <w:r>
          <w:rPr>
            <w:noProof/>
            <w:webHidden/>
          </w:rPr>
          <w:t>23</w:t>
        </w:r>
        <w:r>
          <w:rPr>
            <w:noProof/>
            <w:webHidden/>
          </w:rPr>
          <w:fldChar w:fldCharType="end"/>
        </w:r>
      </w:hyperlink>
    </w:p>
    <w:p w14:paraId="395D7235" w14:textId="2317FD0B"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08" w:history="1">
        <w:r w:rsidRPr="006C743D">
          <w:rPr>
            <w:rStyle w:val="Hyperlink"/>
            <w:noProof/>
          </w:rPr>
          <w:t>Bilag</w:t>
        </w:r>
        <w:r w:rsidRPr="006C743D">
          <w:rPr>
            <w:rStyle w:val="Hyperlink"/>
            <w:noProof/>
            <w:spacing w:val="-11"/>
          </w:rPr>
          <w:t xml:space="preserve"> </w:t>
        </w:r>
        <w:r w:rsidRPr="006C743D">
          <w:rPr>
            <w:rStyle w:val="Hyperlink"/>
            <w:noProof/>
            <w:spacing w:val="-10"/>
          </w:rPr>
          <w:t>D</w:t>
        </w:r>
        <w:r>
          <w:rPr>
            <w:noProof/>
            <w:webHidden/>
          </w:rPr>
          <w:tab/>
        </w:r>
        <w:r>
          <w:rPr>
            <w:noProof/>
            <w:webHidden/>
          </w:rPr>
          <w:fldChar w:fldCharType="begin"/>
        </w:r>
        <w:r>
          <w:rPr>
            <w:noProof/>
            <w:webHidden/>
          </w:rPr>
          <w:instrText xml:space="preserve"> PAGEREF _Toc167281508 \h </w:instrText>
        </w:r>
        <w:r>
          <w:rPr>
            <w:noProof/>
            <w:webHidden/>
          </w:rPr>
        </w:r>
        <w:r>
          <w:rPr>
            <w:noProof/>
            <w:webHidden/>
          </w:rPr>
          <w:fldChar w:fldCharType="separate"/>
        </w:r>
        <w:r>
          <w:rPr>
            <w:noProof/>
            <w:webHidden/>
          </w:rPr>
          <w:t>25</w:t>
        </w:r>
        <w:r>
          <w:rPr>
            <w:noProof/>
            <w:webHidden/>
          </w:rPr>
          <w:fldChar w:fldCharType="end"/>
        </w:r>
      </w:hyperlink>
    </w:p>
    <w:p w14:paraId="50F31C97" w14:textId="5154C14D"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09" w:history="1">
        <w:r w:rsidRPr="006C743D">
          <w:rPr>
            <w:rStyle w:val="Hyperlink"/>
            <w:noProof/>
          </w:rPr>
          <w:t>Bilag</w:t>
        </w:r>
        <w:r w:rsidRPr="006C743D">
          <w:rPr>
            <w:rStyle w:val="Hyperlink"/>
            <w:noProof/>
            <w:spacing w:val="-6"/>
          </w:rPr>
          <w:t xml:space="preserve"> </w:t>
        </w:r>
        <w:r w:rsidRPr="006C743D">
          <w:rPr>
            <w:rStyle w:val="Hyperlink"/>
            <w:noProof/>
          </w:rPr>
          <w:t>3</w:t>
        </w:r>
        <w:r w:rsidRPr="006C743D">
          <w:rPr>
            <w:rStyle w:val="Hyperlink"/>
            <w:noProof/>
            <w:spacing w:val="-1"/>
          </w:rPr>
          <w:t xml:space="preserve"> </w:t>
        </w:r>
        <w:r w:rsidRPr="006C743D">
          <w:rPr>
            <w:rStyle w:val="Hyperlink"/>
            <w:noProof/>
          </w:rPr>
          <w:t>i</w:t>
        </w:r>
        <w:r w:rsidRPr="006C743D">
          <w:rPr>
            <w:rStyle w:val="Hyperlink"/>
            <w:noProof/>
            <w:spacing w:val="-3"/>
          </w:rPr>
          <w:t xml:space="preserve"> </w:t>
        </w:r>
        <w:r w:rsidRPr="006C743D">
          <w:rPr>
            <w:rStyle w:val="Hyperlink"/>
            <w:noProof/>
          </w:rPr>
          <w:t>Rammeaftale</w:t>
        </w:r>
        <w:r w:rsidRPr="006C743D">
          <w:rPr>
            <w:rStyle w:val="Hyperlink"/>
            <w:noProof/>
            <w:spacing w:val="-3"/>
          </w:rPr>
          <w:t xml:space="preserve"> </w:t>
        </w:r>
        <w:r w:rsidRPr="006C743D">
          <w:rPr>
            <w:rStyle w:val="Hyperlink"/>
            <w:noProof/>
          </w:rPr>
          <w:t>om</w:t>
        </w:r>
        <w:r w:rsidRPr="006C743D">
          <w:rPr>
            <w:rStyle w:val="Hyperlink"/>
            <w:noProof/>
            <w:spacing w:val="-3"/>
          </w:rPr>
          <w:t xml:space="preserve"> </w:t>
        </w:r>
        <w:r w:rsidRPr="006C743D">
          <w:rPr>
            <w:rStyle w:val="Hyperlink"/>
            <w:noProof/>
          </w:rPr>
          <w:t>medbestemmelse og medindflydelse</w:t>
        </w:r>
        <w:r>
          <w:rPr>
            <w:noProof/>
            <w:webHidden/>
          </w:rPr>
          <w:tab/>
        </w:r>
        <w:r>
          <w:rPr>
            <w:noProof/>
            <w:webHidden/>
          </w:rPr>
          <w:fldChar w:fldCharType="begin"/>
        </w:r>
        <w:r>
          <w:rPr>
            <w:noProof/>
            <w:webHidden/>
          </w:rPr>
          <w:instrText xml:space="preserve"> PAGEREF _Toc167281509 \h </w:instrText>
        </w:r>
        <w:r>
          <w:rPr>
            <w:noProof/>
            <w:webHidden/>
          </w:rPr>
        </w:r>
        <w:r>
          <w:rPr>
            <w:noProof/>
            <w:webHidden/>
          </w:rPr>
          <w:fldChar w:fldCharType="separate"/>
        </w:r>
        <w:r>
          <w:rPr>
            <w:noProof/>
            <w:webHidden/>
          </w:rPr>
          <w:t>25</w:t>
        </w:r>
        <w:r>
          <w:rPr>
            <w:noProof/>
            <w:webHidden/>
          </w:rPr>
          <w:fldChar w:fldCharType="end"/>
        </w:r>
      </w:hyperlink>
    </w:p>
    <w:p w14:paraId="199CB5AF" w14:textId="6C3B6B2E"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0" w:history="1">
        <w:r w:rsidRPr="006C743D">
          <w:rPr>
            <w:rStyle w:val="Hyperlink"/>
            <w:noProof/>
          </w:rPr>
          <w:t>Bilag</w:t>
        </w:r>
        <w:r w:rsidRPr="006C743D">
          <w:rPr>
            <w:rStyle w:val="Hyperlink"/>
            <w:noProof/>
            <w:spacing w:val="-11"/>
          </w:rPr>
          <w:t xml:space="preserve"> </w:t>
        </w:r>
        <w:r w:rsidRPr="006C743D">
          <w:rPr>
            <w:rStyle w:val="Hyperlink"/>
            <w:noProof/>
            <w:spacing w:val="-10"/>
          </w:rPr>
          <w:t>E</w:t>
        </w:r>
        <w:r>
          <w:rPr>
            <w:noProof/>
            <w:webHidden/>
          </w:rPr>
          <w:tab/>
        </w:r>
        <w:r>
          <w:rPr>
            <w:noProof/>
            <w:webHidden/>
          </w:rPr>
          <w:fldChar w:fldCharType="begin"/>
        </w:r>
        <w:r>
          <w:rPr>
            <w:noProof/>
            <w:webHidden/>
          </w:rPr>
          <w:instrText xml:space="preserve"> PAGEREF _Toc167281510 \h </w:instrText>
        </w:r>
        <w:r>
          <w:rPr>
            <w:noProof/>
            <w:webHidden/>
          </w:rPr>
        </w:r>
        <w:r>
          <w:rPr>
            <w:noProof/>
            <w:webHidden/>
          </w:rPr>
          <w:fldChar w:fldCharType="separate"/>
        </w:r>
        <w:r>
          <w:rPr>
            <w:noProof/>
            <w:webHidden/>
          </w:rPr>
          <w:t>30</w:t>
        </w:r>
        <w:r>
          <w:rPr>
            <w:noProof/>
            <w:webHidden/>
          </w:rPr>
          <w:fldChar w:fldCharType="end"/>
        </w:r>
      </w:hyperlink>
    </w:p>
    <w:p w14:paraId="2BF2B279" w14:textId="731C0F69"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11" w:history="1">
        <w:r w:rsidRPr="006C743D">
          <w:rPr>
            <w:rStyle w:val="Hyperlink"/>
            <w:noProof/>
          </w:rPr>
          <w:t>Oversigt</w:t>
        </w:r>
        <w:r w:rsidRPr="006C743D">
          <w:rPr>
            <w:rStyle w:val="Hyperlink"/>
            <w:noProof/>
            <w:spacing w:val="-5"/>
          </w:rPr>
          <w:t xml:space="preserve"> </w:t>
        </w:r>
        <w:r w:rsidRPr="006C743D">
          <w:rPr>
            <w:rStyle w:val="Hyperlink"/>
            <w:noProof/>
          </w:rPr>
          <w:t>over</w:t>
        </w:r>
        <w:r w:rsidRPr="006C743D">
          <w:rPr>
            <w:rStyle w:val="Hyperlink"/>
            <w:noProof/>
            <w:spacing w:val="-5"/>
          </w:rPr>
          <w:t xml:space="preserve"> </w:t>
        </w:r>
        <w:r w:rsidRPr="006C743D">
          <w:rPr>
            <w:rStyle w:val="Hyperlink"/>
            <w:noProof/>
          </w:rPr>
          <w:t>arbejdsmiljøorganiseringen</w:t>
        </w:r>
        <w:r w:rsidRPr="006C743D">
          <w:rPr>
            <w:rStyle w:val="Hyperlink"/>
            <w:noProof/>
            <w:spacing w:val="-5"/>
          </w:rPr>
          <w:t xml:space="preserve"> </w:t>
        </w:r>
        <w:r w:rsidRPr="006C743D">
          <w:rPr>
            <w:rStyle w:val="Hyperlink"/>
            <w:noProof/>
          </w:rPr>
          <w:t>i</w:t>
        </w:r>
        <w:r w:rsidRPr="006C743D">
          <w:rPr>
            <w:rStyle w:val="Hyperlink"/>
            <w:noProof/>
            <w:spacing w:val="-6"/>
          </w:rPr>
          <w:t xml:space="preserve"> </w:t>
        </w:r>
        <w:r w:rsidRPr="006C743D">
          <w:rPr>
            <w:rStyle w:val="Hyperlink"/>
            <w:noProof/>
          </w:rPr>
          <w:t>Albertslund</w:t>
        </w:r>
        <w:r w:rsidRPr="006C743D">
          <w:rPr>
            <w:rStyle w:val="Hyperlink"/>
            <w:noProof/>
            <w:spacing w:val="-5"/>
          </w:rPr>
          <w:t xml:space="preserve"> </w:t>
        </w:r>
        <w:r w:rsidRPr="006C743D">
          <w:rPr>
            <w:rStyle w:val="Hyperlink"/>
            <w:noProof/>
            <w:spacing w:val="-2"/>
          </w:rPr>
          <w:t>Kommune</w:t>
        </w:r>
        <w:r>
          <w:rPr>
            <w:noProof/>
            <w:webHidden/>
          </w:rPr>
          <w:tab/>
        </w:r>
        <w:r>
          <w:rPr>
            <w:noProof/>
            <w:webHidden/>
          </w:rPr>
          <w:fldChar w:fldCharType="begin"/>
        </w:r>
        <w:r>
          <w:rPr>
            <w:noProof/>
            <w:webHidden/>
          </w:rPr>
          <w:instrText xml:space="preserve"> PAGEREF _Toc167281511 \h </w:instrText>
        </w:r>
        <w:r>
          <w:rPr>
            <w:noProof/>
            <w:webHidden/>
          </w:rPr>
        </w:r>
        <w:r>
          <w:rPr>
            <w:noProof/>
            <w:webHidden/>
          </w:rPr>
          <w:fldChar w:fldCharType="separate"/>
        </w:r>
        <w:r>
          <w:rPr>
            <w:noProof/>
            <w:webHidden/>
          </w:rPr>
          <w:t>30</w:t>
        </w:r>
        <w:r>
          <w:rPr>
            <w:noProof/>
            <w:webHidden/>
          </w:rPr>
          <w:fldChar w:fldCharType="end"/>
        </w:r>
      </w:hyperlink>
    </w:p>
    <w:p w14:paraId="18B592C4" w14:textId="08EA455F"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2" w:history="1">
        <w:r w:rsidRPr="006C743D">
          <w:rPr>
            <w:rStyle w:val="Hyperlink"/>
            <w:noProof/>
          </w:rPr>
          <w:t>Bilag</w:t>
        </w:r>
        <w:r w:rsidRPr="006C743D">
          <w:rPr>
            <w:rStyle w:val="Hyperlink"/>
            <w:noProof/>
            <w:spacing w:val="-11"/>
          </w:rPr>
          <w:t xml:space="preserve"> </w:t>
        </w:r>
        <w:r w:rsidRPr="006C743D">
          <w:rPr>
            <w:rStyle w:val="Hyperlink"/>
            <w:noProof/>
            <w:spacing w:val="-10"/>
          </w:rPr>
          <w:t>F</w:t>
        </w:r>
        <w:r>
          <w:rPr>
            <w:noProof/>
            <w:webHidden/>
          </w:rPr>
          <w:tab/>
        </w:r>
        <w:r>
          <w:rPr>
            <w:noProof/>
            <w:webHidden/>
          </w:rPr>
          <w:fldChar w:fldCharType="begin"/>
        </w:r>
        <w:r>
          <w:rPr>
            <w:noProof/>
            <w:webHidden/>
          </w:rPr>
          <w:instrText xml:space="preserve"> PAGEREF _Toc167281512 \h </w:instrText>
        </w:r>
        <w:r>
          <w:rPr>
            <w:noProof/>
            <w:webHidden/>
          </w:rPr>
        </w:r>
        <w:r>
          <w:rPr>
            <w:noProof/>
            <w:webHidden/>
          </w:rPr>
          <w:fldChar w:fldCharType="separate"/>
        </w:r>
        <w:r>
          <w:rPr>
            <w:noProof/>
            <w:webHidden/>
          </w:rPr>
          <w:t>32</w:t>
        </w:r>
        <w:r>
          <w:rPr>
            <w:noProof/>
            <w:webHidden/>
          </w:rPr>
          <w:fldChar w:fldCharType="end"/>
        </w:r>
      </w:hyperlink>
    </w:p>
    <w:p w14:paraId="08CC35A2" w14:textId="13CA7503"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13" w:history="1">
        <w:r w:rsidRPr="006C743D">
          <w:rPr>
            <w:rStyle w:val="Hyperlink"/>
            <w:noProof/>
          </w:rPr>
          <w:t>Bekendtgørelse</w:t>
        </w:r>
        <w:r w:rsidRPr="006C743D">
          <w:rPr>
            <w:rStyle w:val="Hyperlink"/>
            <w:noProof/>
            <w:spacing w:val="-3"/>
          </w:rPr>
          <w:t xml:space="preserve"> </w:t>
        </w:r>
        <w:r w:rsidRPr="006C743D">
          <w:rPr>
            <w:rStyle w:val="Hyperlink"/>
            <w:noProof/>
          </w:rPr>
          <w:t>om</w:t>
        </w:r>
        <w:r w:rsidRPr="006C743D">
          <w:rPr>
            <w:rStyle w:val="Hyperlink"/>
            <w:noProof/>
            <w:spacing w:val="-6"/>
          </w:rPr>
          <w:t xml:space="preserve"> </w:t>
        </w:r>
        <w:r w:rsidRPr="006C743D">
          <w:rPr>
            <w:rStyle w:val="Hyperlink"/>
            <w:noProof/>
          </w:rPr>
          <w:t>systematisk arbejdsmiljøarbejde nr. 65 af 22. januar 2024.</w:t>
        </w:r>
        <w:r>
          <w:rPr>
            <w:noProof/>
            <w:webHidden/>
          </w:rPr>
          <w:tab/>
        </w:r>
        <w:r>
          <w:rPr>
            <w:noProof/>
            <w:webHidden/>
          </w:rPr>
          <w:fldChar w:fldCharType="begin"/>
        </w:r>
        <w:r>
          <w:rPr>
            <w:noProof/>
            <w:webHidden/>
          </w:rPr>
          <w:instrText xml:space="preserve"> PAGEREF _Toc167281513 \h </w:instrText>
        </w:r>
        <w:r>
          <w:rPr>
            <w:noProof/>
            <w:webHidden/>
          </w:rPr>
        </w:r>
        <w:r>
          <w:rPr>
            <w:noProof/>
            <w:webHidden/>
          </w:rPr>
          <w:fldChar w:fldCharType="separate"/>
        </w:r>
        <w:r>
          <w:rPr>
            <w:noProof/>
            <w:webHidden/>
          </w:rPr>
          <w:t>32</w:t>
        </w:r>
        <w:r>
          <w:rPr>
            <w:noProof/>
            <w:webHidden/>
          </w:rPr>
          <w:fldChar w:fldCharType="end"/>
        </w:r>
      </w:hyperlink>
    </w:p>
    <w:p w14:paraId="1D3245D2" w14:textId="4EF6202F"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4" w:history="1">
        <w:r w:rsidRPr="006C743D">
          <w:rPr>
            <w:rStyle w:val="Hyperlink"/>
            <w:noProof/>
          </w:rPr>
          <w:t>Bilag</w:t>
        </w:r>
        <w:r w:rsidRPr="006C743D">
          <w:rPr>
            <w:rStyle w:val="Hyperlink"/>
            <w:noProof/>
            <w:spacing w:val="-11"/>
          </w:rPr>
          <w:t xml:space="preserve"> </w:t>
        </w:r>
        <w:r w:rsidRPr="006C743D">
          <w:rPr>
            <w:rStyle w:val="Hyperlink"/>
            <w:noProof/>
            <w:spacing w:val="-10"/>
          </w:rPr>
          <w:t>G</w:t>
        </w:r>
        <w:r>
          <w:rPr>
            <w:noProof/>
            <w:webHidden/>
          </w:rPr>
          <w:tab/>
        </w:r>
        <w:r>
          <w:rPr>
            <w:noProof/>
            <w:webHidden/>
          </w:rPr>
          <w:fldChar w:fldCharType="begin"/>
        </w:r>
        <w:r>
          <w:rPr>
            <w:noProof/>
            <w:webHidden/>
          </w:rPr>
          <w:instrText xml:space="preserve"> PAGEREF _Toc167281514 \h </w:instrText>
        </w:r>
        <w:r>
          <w:rPr>
            <w:noProof/>
            <w:webHidden/>
          </w:rPr>
        </w:r>
        <w:r>
          <w:rPr>
            <w:noProof/>
            <w:webHidden/>
          </w:rPr>
          <w:fldChar w:fldCharType="separate"/>
        </w:r>
        <w:r>
          <w:rPr>
            <w:noProof/>
            <w:webHidden/>
          </w:rPr>
          <w:t>34</w:t>
        </w:r>
        <w:r>
          <w:rPr>
            <w:noProof/>
            <w:webHidden/>
          </w:rPr>
          <w:fldChar w:fldCharType="end"/>
        </w:r>
      </w:hyperlink>
    </w:p>
    <w:p w14:paraId="2CAD4515" w14:textId="1F80C8D4"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5" w:history="1">
        <w:r w:rsidRPr="006C743D">
          <w:rPr>
            <w:rStyle w:val="Hyperlink"/>
            <w:noProof/>
          </w:rPr>
          <w:t>Bilag</w:t>
        </w:r>
        <w:r w:rsidRPr="006C743D">
          <w:rPr>
            <w:rStyle w:val="Hyperlink"/>
            <w:noProof/>
            <w:spacing w:val="-11"/>
          </w:rPr>
          <w:t xml:space="preserve"> </w:t>
        </w:r>
        <w:r w:rsidRPr="006C743D">
          <w:rPr>
            <w:rStyle w:val="Hyperlink"/>
            <w:noProof/>
            <w:spacing w:val="-10"/>
          </w:rPr>
          <w:t>H</w:t>
        </w:r>
        <w:r>
          <w:rPr>
            <w:noProof/>
            <w:webHidden/>
          </w:rPr>
          <w:tab/>
        </w:r>
        <w:r>
          <w:rPr>
            <w:noProof/>
            <w:webHidden/>
          </w:rPr>
          <w:fldChar w:fldCharType="begin"/>
        </w:r>
        <w:r>
          <w:rPr>
            <w:noProof/>
            <w:webHidden/>
          </w:rPr>
          <w:instrText xml:space="preserve"> PAGEREF _Toc167281515 \h </w:instrText>
        </w:r>
        <w:r>
          <w:rPr>
            <w:noProof/>
            <w:webHidden/>
          </w:rPr>
        </w:r>
        <w:r>
          <w:rPr>
            <w:noProof/>
            <w:webHidden/>
          </w:rPr>
          <w:fldChar w:fldCharType="separate"/>
        </w:r>
        <w:r>
          <w:rPr>
            <w:noProof/>
            <w:webHidden/>
          </w:rPr>
          <w:t>35</w:t>
        </w:r>
        <w:r>
          <w:rPr>
            <w:noProof/>
            <w:webHidden/>
          </w:rPr>
          <w:fldChar w:fldCharType="end"/>
        </w:r>
      </w:hyperlink>
    </w:p>
    <w:p w14:paraId="0E400E86" w14:textId="6C9331BD"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16" w:history="1">
        <w:r w:rsidRPr="006C743D">
          <w:rPr>
            <w:rStyle w:val="Hyperlink"/>
            <w:noProof/>
          </w:rPr>
          <w:t>Retningslinje</w:t>
        </w:r>
        <w:r w:rsidRPr="006C743D">
          <w:rPr>
            <w:rStyle w:val="Hyperlink"/>
            <w:noProof/>
            <w:spacing w:val="-6"/>
          </w:rPr>
          <w:t xml:space="preserve"> </w:t>
        </w:r>
        <w:r w:rsidRPr="006C743D">
          <w:rPr>
            <w:rStyle w:val="Hyperlink"/>
            <w:noProof/>
          </w:rPr>
          <w:t>for</w:t>
        </w:r>
        <w:r w:rsidRPr="006C743D">
          <w:rPr>
            <w:rStyle w:val="Hyperlink"/>
            <w:noProof/>
            <w:spacing w:val="-7"/>
          </w:rPr>
          <w:t xml:space="preserve"> </w:t>
        </w:r>
        <w:r w:rsidRPr="006C743D">
          <w:rPr>
            <w:rStyle w:val="Hyperlink"/>
            <w:noProof/>
          </w:rPr>
          <w:t>TRIO</w:t>
        </w:r>
        <w:r w:rsidRPr="006C743D">
          <w:rPr>
            <w:rStyle w:val="Hyperlink"/>
            <w:noProof/>
            <w:spacing w:val="-5"/>
          </w:rPr>
          <w:t xml:space="preserve"> </w:t>
        </w:r>
        <w:r w:rsidRPr="006C743D">
          <w:rPr>
            <w:rStyle w:val="Hyperlink"/>
            <w:noProof/>
          </w:rPr>
          <w:t>samarbejdet</w:t>
        </w:r>
        <w:r w:rsidRPr="006C743D">
          <w:rPr>
            <w:rStyle w:val="Hyperlink"/>
            <w:noProof/>
            <w:spacing w:val="-5"/>
          </w:rPr>
          <w:t xml:space="preserve"> </w:t>
        </w:r>
        <w:r w:rsidRPr="006C743D">
          <w:rPr>
            <w:rStyle w:val="Hyperlink"/>
            <w:noProof/>
          </w:rPr>
          <w:t>i</w:t>
        </w:r>
        <w:r w:rsidRPr="006C743D">
          <w:rPr>
            <w:rStyle w:val="Hyperlink"/>
            <w:noProof/>
            <w:spacing w:val="-6"/>
          </w:rPr>
          <w:t xml:space="preserve"> </w:t>
        </w:r>
        <w:r w:rsidRPr="006C743D">
          <w:rPr>
            <w:rStyle w:val="Hyperlink"/>
            <w:noProof/>
          </w:rPr>
          <w:t>Albertslund</w:t>
        </w:r>
        <w:r w:rsidRPr="006C743D">
          <w:rPr>
            <w:rStyle w:val="Hyperlink"/>
            <w:noProof/>
            <w:spacing w:val="-5"/>
          </w:rPr>
          <w:t xml:space="preserve"> </w:t>
        </w:r>
        <w:r w:rsidRPr="006C743D">
          <w:rPr>
            <w:rStyle w:val="Hyperlink"/>
            <w:noProof/>
            <w:spacing w:val="-2"/>
          </w:rPr>
          <w:t>kommune</w:t>
        </w:r>
        <w:r>
          <w:rPr>
            <w:noProof/>
            <w:webHidden/>
          </w:rPr>
          <w:tab/>
        </w:r>
        <w:r>
          <w:rPr>
            <w:noProof/>
            <w:webHidden/>
          </w:rPr>
          <w:fldChar w:fldCharType="begin"/>
        </w:r>
        <w:r>
          <w:rPr>
            <w:noProof/>
            <w:webHidden/>
          </w:rPr>
          <w:instrText xml:space="preserve"> PAGEREF _Toc167281516 \h </w:instrText>
        </w:r>
        <w:r>
          <w:rPr>
            <w:noProof/>
            <w:webHidden/>
          </w:rPr>
        </w:r>
        <w:r>
          <w:rPr>
            <w:noProof/>
            <w:webHidden/>
          </w:rPr>
          <w:fldChar w:fldCharType="separate"/>
        </w:r>
        <w:r>
          <w:rPr>
            <w:noProof/>
            <w:webHidden/>
          </w:rPr>
          <w:t>35</w:t>
        </w:r>
        <w:r>
          <w:rPr>
            <w:noProof/>
            <w:webHidden/>
          </w:rPr>
          <w:fldChar w:fldCharType="end"/>
        </w:r>
      </w:hyperlink>
    </w:p>
    <w:p w14:paraId="4A79E0A1" w14:textId="015A2906"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7" w:history="1">
        <w:r w:rsidRPr="006C743D">
          <w:rPr>
            <w:rStyle w:val="Hyperlink"/>
            <w:noProof/>
          </w:rPr>
          <w:t>Bilag</w:t>
        </w:r>
        <w:r w:rsidRPr="006C743D">
          <w:rPr>
            <w:rStyle w:val="Hyperlink"/>
            <w:noProof/>
            <w:spacing w:val="-11"/>
          </w:rPr>
          <w:t xml:space="preserve"> </w:t>
        </w:r>
        <w:r w:rsidRPr="006C743D">
          <w:rPr>
            <w:rStyle w:val="Hyperlink"/>
            <w:noProof/>
            <w:spacing w:val="-10"/>
          </w:rPr>
          <w:t>I</w:t>
        </w:r>
        <w:r>
          <w:rPr>
            <w:noProof/>
            <w:webHidden/>
          </w:rPr>
          <w:tab/>
        </w:r>
        <w:r>
          <w:rPr>
            <w:noProof/>
            <w:webHidden/>
          </w:rPr>
          <w:fldChar w:fldCharType="begin"/>
        </w:r>
        <w:r>
          <w:rPr>
            <w:noProof/>
            <w:webHidden/>
          </w:rPr>
          <w:instrText xml:space="preserve"> PAGEREF _Toc167281517 \h </w:instrText>
        </w:r>
        <w:r>
          <w:rPr>
            <w:noProof/>
            <w:webHidden/>
          </w:rPr>
        </w:r>
        <w:r>
          <w:rPr>
            <w:noProof/>
            <w:webHidden/>
          </w:rPr>
          <w:fldChar w:fldCharType="separate"/>
        </w:r>
        <w:r>
          <w:rPr>
            <w:noProof/>
            <w:webHidden/>
          </w:rPr>
          <w:t>37</w:t>
        </w:r>
        <w:r>
          <w:rPr>
            <w:noProof/>
            <w:webHidden/>
          </w:rPr>
          <w:fldChar w:fldCharType="end"/>
        </w:r>
      </w:hyperlink>
    </w:p>
    <w:p w14:paraId="40AB51F0" w14:textId="340C3E7C"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18" w:history="1">
        <w:r w:rsidRPr="006C743D">
          <w:rPr>
            <w:rStyle w:val="Hyperlink"/>
            <w:noProof/>
          </w:rPr>
          <w:t>Arbejdsmiljølederens</w:t>
        </w:r>
        <w:r w:rsidRPr="006C743D">
          <w:rPr>
            <w:rStyle w:val="Hyperlink"/>
            <w:noProof/>
            <w:spacing w:val="-12"/>
          </w:rPr>
          <w:t xml:space="preserve"> </w:t>
        </w:r>
        <w:r w:rsidRPr="006C743D">
          <w:rPr>
            <w:rStyle w:val="Hyperlink"/>
            <w:noProof/>
            <w:spacing w:val="-4"/>
          </w:rPr>
          <w:t>rolle</w:t>
        </w:r>
        <w:r>
          <w:rPr>
            <w:noProof/>
            <w:webHidden/>
          </w:rPr>
          <w:tab/>
        </w:r>
        <w:r>
          <w:rPr>
            <w:noProof/>
            <w:webHidden/>
          </w:rPr>
          <w:fldChar w:fldCharType="begin"/>
        </w:r>
        <w:r>
          <w:rPr>
            <w:noProof/>
            <w:webHidden/>
          </w:rPr>
          <w:instrText xml:space="preserve"> PAGEREF _Toc167281518 \h </w:instrText>
        </w:r>
        <w:r>
          <w:rPr>
            <w:noProof/>
            <w:webHidden/>
          </w:rPr>
        </w:r>
        <w:r>
          <w:rPr>
            <w:noProof/>
            <w:webHidden/>
          </w:rPr>
          <w:fldChar w:fldCharType="separate"/>
        </w:r>
        <w:r>
          <w:rPr>
            <w:noProof/>
            <w:webHidden/>
          </w:rPr>
          <w:t>37</w:t>
        </w:r>
        <w:r>
          <w:rPr>
            <w:noProof/>
            <w:webHidden/>
          </w:rPr>
          <w:fldChar w:fldCharType="end"/>
        </w:r>
      </w:hyperlink>
    </w:p>
    <w:p w14:paraId="077328AD" w14:textId="5115CF5E"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19" w:history="1">
        <w:r w:rsidRPr="006C743D">
          <w:rPr>
            <w:rStyle w:val="Hyperlink"/>
            <w:noProof/>
          </w:rPr>
          <w:t>Bilag</w:t>
        </w:r>
        <w:r w:rsidRPr="006C743D">
          <w:rPr>
            <w:rStyle w:val="Hyperlink"/>
            <w:noProof/>
            <w:spacing w:val="-11"/>
          </w:rPr>
          <w:t xml:space="preserve"> </w:t>
        </w:r>
        <w:r w:rsidRPr="006C743D">
          <w:rPr>
            <w:rStyle w:val="Hyperlink"/>
            <w:noProof/>
            <w:spacing w:val="-10"/>
          </w:rPr>
          <w:t>J</w:t>
        </w:r>
        <w:r>
          <w:rPr>
            <w:noProof/>
            <w:webHidden/>
          </w:rPr>
          <w:tab/>
        </w:r>
        <w:r>
          <w:rPr>
            <w:noProof/>
            <w:webHidden/>
          </w:rPr>
          <w:fldChar w:fldCharType="begin"/>
        </w:r>
        <w:r>
          <w:rPr>
            <w:noProof/>
            <w:webHidden/>
          </w:rPr>
          <w:instrText xml:space="preserve"> PAGEREF _Toc167281519 \h </w:instrText>
        </w:r>
        <w:r>
          <w:rPr>
            <w:noProof/>
            <w:webHidden/>
          </w:rPr>
        </w:r>
        <w:r>
          <w:rPr>
            <w:noProof/>
            <w:webHidden/>
          </w:rPr>
          <w:fldChar w:fldCharType="separate"/>
        </w:r>
        <w:r>
          <w:rPr>
            <w:noProof/>
            <w:webHidden/>
          </w:rPr>
          <w:t>39</w:t>
        </w:r>
        <w:r>
          <w:rPr>
            <w:noProof/>
            <w:webHidden/>
          </w:rPr>
          <w:fldChar w:fldCharType="end"/>
        </w:r>
      </w:hyperlink>
    </w:p>
    <w:p w14:paraId="67EC2912" w14:textId="2C9B73CC"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0" w:history="1">
        <w:r w:rsidRPr="006C743D">
          <w:rPr>
            <w:rStyle w:val="Hyperlink"/>
            <w:noProof/>
          </w:rPr>
          <w:t>Procedureretningslinje</w:t>
        </w:r>
        <w:r w:rsidRPr="006C743D">
          <w:rPr>
            <w:rStyle w:val="Hyperlink"/>
            <w:noProof/>
            <w:spacing w:val="27"/>
          </w:rPr>
          <w:t xml:space="preserve"> </w:t>
        </w:r>
        <w:r w:rsidRPr="006C743D">
          <w:rPr>
            <w:rStyle w:val="Hyperlink"/>
            <w:noProof/>
            <w:spacing w:val="-5"/>
          </w:rPr>
          <w:t>for</w:t>
        </w:r>
        <w:r>
          <w:rPr>
            <w:noProof/>
            <w:webHidden/>
          </w:rPr>
          <w:tab/>
        </w:r>
        <w:r>
          <w:rPr>
            <w:noProof/>
            <w:webHidden/>
          </w:rPr>
          <w:fldChar w:fldCharType="begin"/>
        </w:r>
        <w:r>
          <w:rPr>
            <w:noProof/>
            <w:webHidden/>
          </w:rPr>
          <w:instrText xml:space="preserve"> PAGEREF _Toc167281520 \h </w:instrText>
        </w:r>
        <w:r>
          <w:rPr>
            <w:noProof/>
            <w:webHidden/>
          </w:rPr>
        </w:r>
        <w:r>
          <w:rPr>
            <w:noProof/>
            <w:webHidden/>
          </w:rPr>
          <w:fldChar w:fldCharType="separate"/>
        </w:r>
        <w:r>
          <w:rPr>
            <w:noProof/>
            <w:webHidden/>
          </w:rPr>
          <w:t>39</w:t>
        </w:r>
        <w:r>
          <w:rPr>
            <w:noProof/>
            <w:webHidden/>
          </w:rPr>
          <w:fldChar w:fldCharType="end"/>
        </w:r>
      </w:hyperlink>
    </w:p>
    <w:p w14:paraId="69F08887" w14:textId="17B3DA03"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1" w:history="1">
        <w:r w:rsidRPr="006C743D">
          <w:rPr>
            <w:rStyle w:val="Hyperlink"/>
            <w:noProof/>
          </w:rPr>
          <w:t>Budgettets</w:t>
        </w:r>
        <w:r w:rsidRPr="006C743D">
          <w:rPr>
            <w:rStyle w:val="Hyperlink"/>
            <w:noProof/>
            <w:spacing w:val="-3"/>
          </w:rPr>
          <w:t xml:space="preserve"> </w:t>
        </w:r>
        <w:r w:rsidRPr="006C743D">
          <w:rPr>
            <w:rStyle w:val="Hyperlink"/>
            <w:noProof/>
          </w:rPr>
          <w:t>konsekvenser</w:t>
        </w:r>
        <w:r w:rsidRPr="006C743D">
          <w:rPr>
            <w:rStyle w:val="Hyperlink"/>
            <w:noProof/>
            <w:spacing w:val="-1"/>
          </w:rPr>
          <w:t xml:space="preserve"> </w:t>
        </w:r>
        <w:r w:rsidRPr="006C743D">
          <w:rPr>
            <w:rStyle w:val="Hyperlink"/>
            <w:noProof/>
          </w:rPr>
          <w:t>for</w:t>
        </w:r>
        <w:r w:rsidRPr="006C743D">
          <w:rPr>
            <w:rStyle w:val="Hyperlink"/>
            <w:noProof/>
            <w:spacing w:val="-6"/>
          </w:rPr>
          <w:t xml:space="preserve"> </w:t>
        </w:r>
        <w:r w:rsidRPr="006C743D">
          <w:rPr>
            <w:rStyle w:val="Hyperlink"/>
            <w:noProof/>
          </w:rPr>
          <w:t>arbejds-</w:t>
        </w:r>
        <w:r w:rsidRPr="006C743D">
          <w:rPr>
            <w:rStyle w:val="Hyperlink"/>
            <w:noProof/>
            <w:spacing w:val="-1"/>
          </w:rPr>
          <w:t xml:space="preserve"> </w:t>
        </w:r>
        <w:r w:rsidRPr="006C743D">
          <w:rPr>
            <w:rStyle w:val="Hyperlink"/>
            <w:noProof/>
          </w:rPr>
          <w:t>og</w:t>
        </w:r>
        <w:r w:rsidRPr="006C743D">
          <w:rPr>
            <w:rStyle w:val="Hyperlink"/>
            <w:noProof/>
            <w:spacing w:val="-5"/>
          </w:rPr>
          <w:t xml:space="preserve"> </w:t>
        </w:r>
        <w:r w:rsidRPr="006C743D">
          <w:rPr>
            <w:rStyle w:val="Hyperlink"/>
            <w:noProof/>
          </w:rPr>
          <w:t>personaleforhold</w:t>
        </w:r>
        <w:r>
          <w:rPr>
            <w:noProof/>
            <w:webHidden/>
          </w:rPr>
          <w:tab/>
        </w:r>
        <w:r>
          <w:rPr>
            <w:noProof/>
            <w:webHidden/>
          </w:rPr>
          <w:fldChar w:fldCharType="begin"/>
        </w:r>
        <w:r>
          <w:rPr>
            <w:noProof/>
            <w:webHidden/>
          </w:rPr>
          <w:instrText xml:space="preserve"> PAGEREF _Toc167281521 \h </w:instrText>
        </w:r>
        <w:r>
          <w:rPr>
            <w:noProof/>
            <w:webHidden/>
          </w:rPr>
        </w:r>
        <w:r>
          <w:rPr>
            <w:noProof/>
            <w:webHidden/>
          </w:rPr>
          <w:fldChar w:fldCharType="separate"/>
        </w:r>
        <w:r>
          <w:rPr>
            <w:noProof/>
            <w:webHidden/>
          </w:rPr>
          <w:t>39</w:t>
        </w:r>
        <w:r>
          <w:rPr>
            <w:noProof/>
            <w:webHidden/>
          </w:rPr>
          <w:fldChar w:fldCharType="end"/>
        </w:r>
      </w:hyperlink>
    </w:p>
    <w:p w14:paraId="4BB29FF3" w14:textId="6CA6697A"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2" w:history="1">
        <w:r w:rsidRPr="006C743D">
          <w:rPr>
            <w:rStyle w:val="Hyperlink"/>
            <w:noProof/>
          </w:rPr>
          <w:t>Procedureretningslinje</w:t>
        </w:r>
        <w:r w:rsidRPr="006C743D">
          <w:rPr>
            <w:rStyle w:val="Hyperlink"/>
            <w:noProof/>
            <w:spacing w:val="27"/>
          </w:rPr>
          <w:t xml:space="preserve"> </w:t>
        </w:r>
        <w:r w:rsidRPr="006C743D">
          <w:rPr>
            <w:rStyle w:val="Hyperlink"/>
            <w:noProof/>
            <w:spacing w:val="-5"/>
          </w:rPr>
          <w:t>for</w:t>
        </w:r>
        <w:r>
          <w:rPr>
            <w:noProof/>
            <w:webHidden/>
          </w:rPr>
          <w:tab/>
        </w:r>
        <w:r>
          <w:rPr>
            <w:noProof/>
            <w:webHidden/>
          </w:rPr>
          <w:fldChar w:fldCharType="begin"/>
        </w:r>
        <w:r>
          <w:rPr>
            <w:noProof/>
            <w:webHidden/>
          </w:rPr>
          <w:instrText xml:space="preserve"> PAGEREF _Toc167281522 \h </w:instrText>
        </w:r>
        <w:r>
          <w:rPr>
            <w:noProof/>
            <w:webHidden/>
          </w:rPr>
        </w:r>
        <w:r>
          <w:rPr>
            <w:noProof/>
            <w:webHidden/>
          </w:rPr>
          <w:fldChar w:fldCharType="separate"/>
        </w:r>
        <w:r>
          <w:rPr>
            <w:noProof/>
            <w:webHidden/>
          </w:rPr>
          <w:t>41</w:t>
        </w:r>
        <w:r>
          <w:rPr>
            <w:noProof/>
            <w:webHidden/>
          </w:rPr>
          <w:fldChar w:fldCharType="end"/>
        </w:r>
      </w:hyperlink>
    </w:p>
    <w:p w14:paraId="1EAEFF40" w14:textId="1A41728D"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3" w:history="1">
        <w:r w:rsidRPr="006C743D">
          <w:rPr>
            <w:rStyle w:val="Hyperlink"/>
            <w:noProof/>
            <w:w w:val="90"/>
          </w:rPr>
          <w:t>Større</w:t>
        </w:r>
        <w:r w:rsidRPr="006C743D">
          <w:rPr>
            <w:rStyle w:val="Hyperlink"/>
            <w:noProof/>
            <w:spacing w:val="-4"/>
          </w:rPr>
          <w:t xml:space="preserve"> </w:t>
        </w:r>
        <w:r w:rsidRPr="006C743D">
          <w:rPr>
            <w:rStyle w:val="Hyperlink"/>
            <w:noProof/>
            <w:w w:val="90"/>
          </w:rPr>
          <w:t>rationaliserings-</w:t>
        </w:r>
        <w:r w:rsidRPr="006C743D">
          <w:rPr>
            <w:rStyle w:val="Hyperlink"/>
            <w:noProof/>
            <w:spacing w:val="-6"/>
          </w:rPr>
          <w:t xml:space="preserve"> </w:t>
        </w:r>
        <w:r w:rsidRPr="006C743D">
          <w:rPr>
            <w:rStyle w:val="Hyperlink"/>
            <w:noProof/>
            <w:w w:val="90"/>
          </w:rPr>
          <w:t>og</w:t>
        </w:r>
        <w:r w:rsidRPr="006C743D">
          <w:rPr>
            <w:rStyle w:val="Hyperlink"/>
            <w:noProof/>
            <w:spacing w:val="-1"/>
          </w:rPr>
          <w:t xml:space="preserve"> </w:t>
        </w:r>
        <w:r w:rsidRPr="006C743D">
          <w:rPr>
            <w:rStyle w:val="Hyperlink"/>
            <w:noProof/>
            <w:w w:val="90"/>
          </w:rPr>
          <w:t>omstillingsprojekter</w:t>
        </w:r>
        <w:r>
          <w:rPr>
            <w:noProof/>
            <w:webHidden/>
          </w:rPr>
          <w:tab/>
        </w:r>
        <w:r>
          <w:rPr>
            <w:noProof/>
            <w:webHidden/>
          </w:rPr>
          <w:fldChar w:fldCharType="begin"/>
        </w:r>
        <w:r>
          <w:rPr>
            <w:noProof/>
            <w:webHidden/>
          </w:rPr>
          <w:instrText xml:space="preserve"> PAGEREF _Toc167281523 \h </w:instrText>
        </w:r>
        <w:r>
          <w:rPr>
            <w:noProof/>
            <w:webHidden/>
          </w:rPr>
        </w:r>
        <w:r>
          <w:rPr>
            <w:noProof/>
            <w:webHidden/>
          </w:rPr>
          <w:fldChar w:fldCharType="separate"/>
        </w:r>
        <w:r>
          <w:rPr>
            <w:noProof/>
            <w:webHidden/>
          </w:rPr>
          <w:t>41</w:t>
        </w:r>
        <w:r>
          <w:rPr>
            <w:noProof/>
            <w:webHidden/>
          </w:rPr>
          <w:fldChar w:fldCharType="end"/>
        </w:r>
      </w:hyperlink>
    </w:p>
    <w:p w14:paraId="3A830926" w14:textId="61A3595E"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4" w:history="1">
        <w:r w:rsidRPr="006C743D">
          <w:rPr>
            <w:rStyle w:val="Hyperlink"/>
            <w:noProof/>
          </w:rPr>
          <w:t>Procedureretningslinje</w:t>
        </w:r>
        <w:r w:rsidRPr="006C743D">
          <w:rPr>
            <w:rStyle w:val="Hyperlink"/>
            <w:noProof/>
            <w:spacing w:val="27"/>
          </w:rPr>
          <w:t xml:space="preserve"> </w:t>
        </w:r>
        <w:r w:rsidRPr="006C743D">
          <w:rPr>
            <w:rStyle w:val="Hyperlink"/>
            <w:noProof/>
            <w:spacing w:val="-5"/>
          </w:rPr>
          <w:t>for</w:t>
        </w:r>
        <w:r>
          <w:rPr>
            <w:noProof/>
            <w:webHidden/>
          </w:rPr>
          <w:tab/>
        </w:r>
        <w:r>
          <w:rPr>
            <w:noProof/>
            <w:webHidden/>
          </w:rPr>
          <w:fldChar w:fldCharType="begin"/>
        </w:r>
        <w:r>
          <w:rPr>
            <w:noProof/>
            <w:webHidden/>
          </w:rPr>
          <w:instrText xml:space="preserve"> PAGEREF _Toc167281524 \h </w:instrText>
        </w:r>
        <w:r>
          <w:rPr>
            <w:noProof/>
            <w:webHidden/>
          </w:rPr>
        </w:r>
        <w:r>
          <w:rPr>
            <w:noProof/>
            <w:webHidden/>
          </w:rPr>
          <w:fldChar w:fldCharType="separate"/>
        </w:r>
        <w:r>
          <w:rPr>
            <w:noProof/>
            <w:webHidden/>
          </w:rPr>
          <w:t>43</w:t>
        </w:r>
        <w:r>
          <w:rPr>
            <w:noProof/>
            <w:webHidden/>
          </w:rPr>
          <w:fldChar w:fldCharType="end"/>
        </w:r>
      </w:hyperlink>
    </w:p>
    <w:p w14:paraId="5002DAE9" w14:textId="42698C10"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5" w:history="1">
        <w:r w:rsidRPr="006C743D">
          <w:rPr>
            <w:rStyle w:val="Hyperlink"/>
            <w:noProof/>
            <w:w w:val="90"/>
          </w:rPr>
          <w:t>kommunens</w:t>
        </w:r>
        <w:r w:rsidRPr="006C743D">
          <w:rPr>
            <w:rStyle w:val="Hyperlink"/>
            <w:noProof/>
            <w:spacing w:val="2"/>
          </w:rPr>
          <w:t xml:space="preserve"> </w:t>
        </w:r>
        <w:r w:rsidRPr="006C743D">
          <w:rPr>
            <w:rStyle w:val="Hyperlink"/>
            <w:noProof/>
          </w:rPr>
          <w:t>personalepolitik</w:t>
        </w:r>
        <w:r>
          <w:rPr>
            <w:noProof/>
            <w:webHidden/>
          </w:rPr>
          <w:tab/>
        </w:r>
        <w:r>
          <w:rPr>
            <w:noProof/>
            <w:webHidden/>
          </w:rPr>
          <w:fldChar w:fldCharType="begin"/>
        </w:r>
        <w:r>
          <w:rPr>
            <w:noProof/>
            <w:webHidden/>
          </w:rPr>
          <w:instrText xml:space="preserve"> PAGEREF _Toc167281525 \h </w:instrText>
        </w:r>
        <w:r>
          <w:rPr>
            <w:noProof/>
            <w:webHidden/>
          </w:rPr>
        </w:r>
        <w:r>
          <w:rPr>
            <w:noProof/>
            <w:webHidden/>
          </w:rPr>
          <w:fldChar w:fldCharType="separate"/>
        </w:r>
        <w:r>
          <w:rPr>
            <w:noProof/>
            <w:webHidden/>
          </w:rPr>
          <w:t>43</w:t>
        </w:r>
        <w:r>
          <w:rPr>
            <w:noProof/>
            <w:webHidden/>
          </w:rPr>
          <w:fldChar w:fldCharType="end"/>
        </w:r>
      </w:hyperlink>
    </w:p>
    <w:p w14:paraId="1894E9E6" w14:textId="3A90529C"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26" w:history="1">
        <w:r w:rsidRPr="006C743D">
          <w:rPr>
            <w:rStyle w:val="Hyperlink"/>
            <w:noProof/>
          </w:rPr>
          <w:t>Bilag K</w:t>
        </w:r>
        <w:r>
          <w:rPr>
            <w:noProof/>
            <w:webHidden/>
          </w:rPr>
          <w:tab/>
        </w:r>
        <w:r>
          <w:rPr>
            <w:noProof/>
            <w:webHidden/>
          </w:rPr>
          <w:fldChar w:fldCharType="begin"/>
        </w:r>
        <w:r>
          <w:rPr>
            <w:noProof/>
            <w:webHidden/>
          </w:rPr>
          <w:instrText xml:space="preserve"> PAGEREF _Toc167281526 \h </w:instrText>
        </w:r>
        <w:r>
          <w:rPr>
            <w:noProof/>
            <w:webHidden/>
          </w:rPr>
        </w:r>
        <w:r>
          <w:rPr>
            <w:noProof/>
            <w:webHidden/>
          </w:rPr>
          <w:fldChar w:fldCharType="separate"/>
        </w:r>
        <w:r>
          <w:rPr>
            <w:noProof/>
            <w:webHidden/>
          </w:rPr>
          <w:t>44</w:t>
        </w:r>
        <w:r>
          <w:rPr>
            <w:noProof/>
            <w:webHidden/>
          </w:rPr>
          <w:fldChar w:fldCharType="end"/>
        </w:r>
      </w:hyperlink>
    </w:p>
    <w:p w14:paraId="23DDDA73" w14:textId="394CC0BC"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7" w:history="1">
        <w:r w:rsidRPr="006C743D">
          <w:rPr>
            <w:rStyle w:val="Hyperlink"/>
            <w:noProof/>
          </w:rPr>
          <w:t>Personalepolitiske målsætninger</w:t>
        </w:r>
        <w:r>
          <w:rPr>
            <w:noProof/>
            <w:webHidden/>
          </w:rPr>
          <w:tab/>
        </w:r>
        <w:r>
          <w:rPr>
            <w:noProof/>
            <w:webHidden/>
          </w:rPr>
          <w:fldChar w:fldCharType="begin"/>
        </w:r>
        <w:r>
          <w:rPr>
            <w:noProof/>
            <w:webHidden/>
          </w:rPr>
          <w:instrText xml:space="preserve"> PAGEREF _Toc167281527 \h </w:instrText>
        </w:r>
        <w:r>
          <w:rPr>
            <w:noProof/>
            <w:webHidden/>
          </w:rPr>
        </w:r>
        <w:r>
          <w:rPr>
            <w:noProof/>
            <w:webHidden/>
          </w:rPr>
          <w:fldChar w:fldCharType="separate"/>
        </w:r>
        <w:r>
          <w:rPr>
            <w:noProof/>
            <w:webHidden/>
          </w:rPr>
          <w:t>44</w:t>
        </w:r>
        <w:r>
          <w:rPr>
            <w:noProof/>
            <w:webHidden/>
          </w:rPr>
          <w:fldChar w:fldCharType="end"/>
        </w:r>
      </w:hyperlink>
    </w:p>
    <w:p w14:paraId="1112229B" w14:textId="68C1CA4E" w:rsidR="006141A3" w:rsidRDefault="006141A3">
      <w:pPr>
        <w:pStyle w:val="Indholdsfortegnelse1"/>
        <w:tabs>
          <w:tab w:val="right" w:leader="dot" w:pos="10200"/>
        </w:tabs>
        <w:rPr>
          <w:rFonts w:asciiTheme="minorHAnsi" w:eastAsiaTheme="minorEastAsia" w:hAnsiTheme="minorHAnsi" w:cstheme="minorBidi"/>
          <w:b w:val="0"/>
          <w:bCs w:val="0"/>
          <w:noProof/>
          <w:kern w:val="2"/>
          <w:szCs w:val="22"/>
          <w:lang w:val="da-DK" w:eastAsia="da-DK"/>
          <w14:ligatures w14:val="standardContextual"/>
        </w:rPr>
      </w:pPr>
      <w:hyperlink w:anchor="_Toc167281528" w:history="1">
        <w:r w:rsidRPr="006C743D">
          <w:rPr>
            <w:rStyle w:val="Hyperlink"/>
            <w:noProof/>
          </w:rPr>
          <w:t>Bilag L</w:t>
        </w:r>
        <w:r>
          <w:rPr>
            <w:noProof/>
            <w:webHidden/>
          </w:rPr>
          <w:tab/>
        </w:r>
        <w:r>
          <w:rPr>
            <w:noProof/>
            <w:webHidden/>
          </w:rPr>
          <w:fldChar w:fldCharType="begin"/>
        </w:r>
        <w:r>
          <w:rPr>
            <w:noProof/>
            <w:webHidden/>
          </w:rPr>
          <w:instrText xml:space="preserve"> PAGEREF _Toc167281528 \h </w:instrText>
        </w:r>
        <w:r>
          <w:rPr>
            <w:noProof/>
            <w:webHidden/>
          </w:rPr>
        </w:r>
        <w:r>
          <w:rPr>
            <w:noProof/>
            <w:webHidden/>
          </w:rPr>
          <w:fldChar w:fldCharType="separate"/>
        </w:r>
        <w:r>
          <w:rPr>
            <w:noProof/>
            <w:webHidden/>
          </w:rPr>
          <w:t>45</w:t>
        </w:r>
        <w:r>
          <w:rPr>
            <w:noProof/>
            <w:webHidden/>
          </w:rPr>
          <w:fldChar w:fldCharType="end"/>
        </w:r>
      </w:hyperlink>
    </w:p>
    <w:p w14:paraId="7FC649F4" w14:textId="1FE4DCDE" w:rsidR="006141A3" w:rsidRDefault="006141A3">
      <w:pPr>
        <w:pStyle w:val="Indholdsfortegnelse2"/>
        <w:tabs>
          <w:tab w:val="right" w:leader="dot" w:pos="10200"/>
        </w:tabs>
        <w:rPr>
          <w:rFonts w:asciiTheme="minorHAnsi" w:eastAsiaTheme="minorEastAsia" w:hAnsiTheme="minorHAnsi" w:cstheme="minorBidi"/>
          <w:noProof/>
          <w:kern w:val="2"/>
          <w:sz w:val="22"/>
          <w:szCs w:val="22"/>
          <w:lang w:val="da-DK" w:eastAsia="da-DK"/>
          <w14:ligatures w14:val="standardContextual"/>
        </w:rPr>
      </w:pPr>
      <w:hyperlink w:anchor="_Toc167281529" w:history="1">
        <w:r w:rsidRPr="006C743D">
          <w:rPr>
            <w:rStyle w:val="Hyperlink"/>
            <w:noProof/>
          </w:rPr>
          <w:t>KommuneMEDs forretningsorden</w:t>
        </w:r>
        <w:r>
          <w:rPr>
            <w:noProof/>
            <w:webHidden/>
          </w:rPr>
          <w:tab/>
        </w:r>
        <w:r>
          <w:rPr>
            <w:noProof/>
            <w:webHidden/>
          </w:rPr>
          <w:fldChar w:fldCharType="begin"/>
        </w:r>
        <w:r>
          <w:rPr>
            <w:noProof/>
            <w:webHidden/>
          </w:rPr>
          <w:instrText xml:space="preserve"> PAGEREF _Toc167281529 \h </w:instrText>
        </w:r>
        <w:r>
          <w:rPr>
            <w:noProof/>
            <w:webHidden/>
          </w:rPr>
        </w:r>
        <w:r>
          <w:rPr>
            <w:noProof/>
            <w:webHidden/>
          </w:rPr>
          <w:fldChar w:fldCharType="separate"/>
        </w:r>
        <w:r>
          <w:rPr>
            <w:noProof/>
            <w:webHidden/>
          </w:rPr>
          <w:t>45</w:t>
        </w:r>
        <w:r>
          <w:rPr>
            <w:noProof/>
            <w:webHidden/>
          </w:rPr>
          <w:fldChar w:fldCharType="end"/>
        </w:r>
      </w:hyperlink>
    </w:p>
    <w:p w14:paraId="0CBDAFAF" w14:textId="751017F0" w:rsidR="00D13005" w:rsidRDefault="00601E69">
      <w:pPr>
        <w:rPr>
          <w:lang w:val="da-DK"/>
        </w:rPr>
      </w:pPr>
      <w:r>
        <w:rPr>
          <w:lang w:val="da-DK"/>
        </w:rPr>
        <w:fldChar w:fldCharType="end"/>
      </w:r>
    </w:p>
    <w:p w14:paraId="5E1D2664" w14:textId="77777777" w:rsidR="00601E69" w:rsidRDefault="00601E69">
      <w:pPr>
        <w:rPr>
          <w:lang w:val="da-DK"/>
        </w:rPr>
      </w:pPr>
    </w:p>
    <w:p w14:paraId="11D3B188" w14:textId="6409916E" w:rsidR="00601E69" w:rsidRPr="00FD2A35" w:rsidRDefault="00601E69">
      <w:pPr>
        <w:rPr>
          <w:lang w:val="da-DK"/>
        </w:rPr>
        <w:sectPr w:rsidR="00601E69" w:rsidRPr="00FD2A35" w:rsidSect="00D13005">
          <w:footerReference w:type="default" r:id="rId34"/>
          <w:pgSz w:w="11910" w:h="16840"/>
          <w:pgMar w:top="1560" w:right="760" w:bottom="940" w:left="940" w:header="0" w:footer="749" w:gutter="0"/>
          <w:pgNumType w:start="20"/>
          <w:cols w:space="708"/>
        </w:sectPr>
      </w:pPr>
    </w:p>
    <w:p w14:paraId="014E59DE" w14:textId="77777777" w:rsidR="00B34A84" w:rsidRPr="002977A4" w:rsidRDefault="00202AE1" w:rsidP="002977A4">
      <w:pPr>
        <w:pStyle w:val="Overskrift"/>
      </w:pPr>
      <w:bookmarkStart w:id="1" w:name="_Toc139885061"/>
      <w:bookmarkStart w:id="2" w:name="_Toc139885292"/>
      <w:bookmarkStart w:id="3" w:name="_Toc140047318"/>
      <w:bookmarkStart w:id="4" w:name="_Toc167281502"/>
      <w:r w:rsidRPr="002977A4">
        <w:lastRenderedPageBreak/>
        <w:t>Bilag A</w:t>
      </w:r>
      <w:bookmarkEnd w:id="1"/>
      <w:bookmarkEnd w:id="2"/>
      <w:bookmarkEnd w:id="3"/>
      <w:bookmarkEnd w:id="4"/>
    </w:p>
    <w:p w14:paraId="35DA5A9D" w14:textId="77777777" w:rsidR="00B34A84" w:rsidRPr="00FD2A35" w:rsidRDefault="00B34A84" w:rsidP="00273F2E">
      <w:pPr>
        <w:pStyle w:val="Brdtekst"/>
        <w:rPr>
          <w:lang w:val="da-DK"/>
        </w:rPr>
      </w:pPr>
    </w:p>
    <w:p w14:paraId="14D2FF06" w14:textId="77777777" w:rsidR="00B34A84" w:rsidRPr="002977A4" w:rsidRDefault="00202AE1" w:rsidP="002977A4">
      <w:pPr>
        <w:pStyle w:val="Overskrift1"/>
      </w:pPr>
      <w:bookmarkStart w:id="5" w:name="_Toc139885062"/>
      <w:bookmarkStart w:id="6" w:name="_Toc139885293"/>
      <w:bookmarkStart w:id="7" w:name="_Toc140047319"/>
      <w:bookmarkStart w:id="8" w:name="_Toc167281503"/>
      <w:r w:rsidRPr="002977A4">
        <w:t>Medarbejdervilkår</w:t>
      </w:r>
      <w:bookmarkEnd w:id="5"/>
      <w:bookmarkEnd w:id="6"/>
      <w:bookmarkEnd w:id="7"/>
      <w:bookmarkEnd w:id="8"/>
    </w:p>
    <w:p w14:paraId="7D8E3AC7" w14:textId="77777777" w:rsidR="00B34A84" w:rsidRPr="00FC311E" w:rsidRDefault="00B34A84" w:rsidP="00273F2E">
      <w:pPr>
        <w:pStyle w:val="Brdtekst"/>
        <w:rPr>
          <w:lang w:val="da-DK"/>
        </w:rPr>
      </w:pPr>
    </w:p>
    <w:p w14:paraId="5471EDEF" w14:textId="048F45B9" w:rsidR="00B34A84" w:rsidRPr="00FC311E" w:rsidRDefault="00202AE1" w:rsidP="00722037">
      <w:pPr>
        <w:pStyle w:val="Punkttegn"/>
        <w:numPr>
          <w:ilvl w:val="0"/>
          <w:numId w:val="19"/>
        </w:numPr>
      </w:pPr>
      <w:r w:rsidRPr="00FC311E">
        <w:t>Parterne er enige om, at det skal være attraktivt at være medarbejderrepræsentant i Albertslund Kommune. Medarbejderrepræsentanterne skal opleve, at de bidrager aktivt til arbejdspladsens udvikling, bl.a. ved fastsættelse af rammer og betingelser for arbejdets udførelse, og dermed gør en positiv forskel i overensstemmelse med MED</w:t>
      </w:r>
      <w:r w:rsidR="00080CBE">
        <w:t>-</w:t>
      </w:r>
      <w:r w:rsidRPr="00FC311E">
        <w:t>aftalens formål.</w:t>
      </w:r>
      <w:r w:rsidR="00967BFB">
        <w:br/>
      </w:r>
    </w:p>
    <w:p w14:paraId="755EB5AE" w14:textId="07728601" w:rsidR="00B34A84" w:rsidRPr="00FD2A35" w:rsidRDefault="00202AE1" w:rsidP="00722037">
      <w:pPr>
        <w:pStyle w:val="Punkttegn"/>
        <w:numPr>
          <w:ilvl w:val="0"/>
          <w:numId w:val="19"/>
        </w:numPr>
      </w:pPr>
      <w:r w:rsidRPr="00FD2A35">
        <w:t>Parterne er enige om,</w:t>
      </w:r>
      <w:r w:rsidRPr="00FD2A35">
        <w:rPr>
          <w:spacing w:val="-1"/>
        </w:rPr>
        <w:t xml:space="preserve"> </w:t>
      </w:r>
      <w:r w:rsidRPr="00FD2A35">
        <w:t>at der skal være den nødvendige og tilstrækkelige tid til varetagelse</w:t>
      </w:r>
      <w:r w:rsidRPr="00FD2A35">
        <w:rPr>
          <w:spacing w:val="-1"/>
        </w:rPr>
        <w:t xml:space="preserve"> </w:t>
      </w:r>
      <w:r w:rsidRPr="00FD2A35">
        <w:t>af hvervet.</w:t>
      </w:r>
      <w:r w:rsidRPr="00FD2A35">
        <w:rPr>
          <w:spacing w:val="-1"/>
        </w:rPr>
        <w:t xml:space="preserve"> </w:t>
      </w:r>
      <w:r w:rsidRPr="00FD2A35">
        <w:t>Fastlæggelse</w:t>
      </w:r>
      <w:r w:rsidRPr="00FD2A35">
        <w:rPr>
          <w:spacing w:val="-5"/>
        </w:rPr>
        <w:t xml:space="preserve"> </w:t>
      </w:r>
      <w:r w:rsidRPr="00FD2A35">
        <w:t>af</w:t>
      </w:r>
      <w:r w:rsidRPr="00FD2A35">
        <w:rPr>
          <w:spacing w:val="-1"/>
        </w:rPr>
        <w:t xml:space="preserve"> </w:t>
      </w:r>
      <w:r w:rsidRPr="00FD2A35">
        <w:t>nødvendig</w:t>
      </w:r>
      <w:r w:rsidRPr="00FD2A35">
        <w:rPr>
          <w:spacing w:val="-5"/>
        </w:rPr>
        <w:t xml:space="preserve"> </w:t>
      </w:r>
      <w:r w:rsidRPr="00FD2A35">
        <w:t>tid</w:t>
      </w:r>
      <w:r w:rsidRPr="00FD2A35">
        <w:rPr>
          <w:spacing w:val="-1"/>
        </w:rPr>
        <w:t xml:space="preserve"> </w:t>
      </w:r>
      <w:r w:rsidRPr="00FD2A35">
        <w:t>sker i</w:t>
      </w:r>
      <w:r w:rsidRPr="00FD2A35">
        <w:rPr>
          <w:spacing w:val="-5"/>
        </w:rPr>
        <w:t xml:space="preserve"> </w:t>
      </w:r>
      <w:r w:rsidRPr="00FD2A35">
        <w:t>et</w:t>
      </w:r>
      <w:r w:rsidRPr="00FD2A35">
        <w:rPr>
          <w:spacing w:val="-1"/>
        </w:rPr>
        <w:t xml:space="preserve"> </w:t>
      </w:r>
      <w:r w:rsidRPr="00FD2A35">
        <w:t>samspil</w:t>
      </w:r>
      <w:r w:rsidRPr="00FD2A35">
        <w:rPr>
          <w:spacing w:val="-2"/>
        </w:rPr>
        <w:t xml:space="preserve"> </w:t>
      </w:r>
      <w:r w:rsidRPr="00FD2A35">
        <w:t>mellem</w:t>
      </w:r>
      <w:r w:rsidRPr="00FD2A35">
        <w:rPr>
          <w:spacing w:val="-4"/>
        </w:rPr>
        <w:t xml:space="preserve"> </w:t>
      </w:r>
      <w:r w:rsidRPr="00FD2A35">
        <w:t>MED</w:t>
      </w:r>
      <w:r w:rsidR="00080CBE">
        <w:t>-</w:t>
      </w:r>
      <w:r w:rsidRPr="00FD2A35">
        <w:t>repræsentanten</w:t>
      </w:r>
      <w:r w:rsidRPr="00FD2A35">
        <w:rPr>
          <w:spacing w:val="-4"/>
        </w:rPr>
        <w:t xml:space="preserve"> </w:t>
      </w:r>
      <w:r w:rsidRPr="00FD2A35">
        <w:t>og</w:t>
      </w:r>
      <w:r w:rsidRPr="00FD2A35">
        <w:rPr>
          <w:spacing w:val="-1"/>
        </w:rPr>
        <w:t xml:space="preserve"> </w:t>
      </w:r>
      <w:r w:rsidRPr="00FD2A35">
        <w:t>den</w:t>
      </w:r>
      <w:r w:rsidRPr="00FD2A35">
        <w:rPr>
          <w:spacing w:val="-5"/>
        </w:rPr>
        <w:t xml:space="preserve"> </w:t>
      </w:r>
      <w:r w:rsidRPr="00FD2A35">
        <w:t>nærmeste leder,</w:t>
      </w:r>
      <w:r w:rsidRPr="00FD2A35">
        <w:rPr>
          <w:spacing w:val="-1"/>
        </w:rPr>
        <w:t xml:space="preserve"> </w:t>
      </w:r>
      <w:r w:rsidRPr="00FD2A35">
        <w:t>og</w:t>
      </w:r>
      <w:r w:rsidRPr="00FD2A35">
        <w:rPr>
          <w:spacing w:val="-5"/>
        </w:rPr>
        <w:t xml:space="preserve"> </w:t>
      </w:r>
      <w:r w:rsidRPr="00FD2A35">
        <w:t>lederen</w:t>
      </w:r>
      <w:r w:rsidRPr="00FD2A35">
        <w:rPr>
          <w:spacing w:val="-1"/>
        </w:rPr>
        <w:t xml:space="preserve"> </w:t>
      </w:r>
      <w:r w:rsidRPr="00FD2A35">
        <w:t>er</w:t>
      </w:r>
      <w:r w:rsidRPr="00FD2A35">
        <w:rPr>
          <w:spacing w:val="-4"/>
        </w:rPr>
        <w:t xml:space="preserve"> </w:t>
      </w:r>
      <w:r w:rsidRPr="00FD2A35">
        <w:t>forpligtet</w:t>
      </w:r>
      <w:r w:rsidRPr="00FD2A35">
        <w:rPr>
          <w:spacing w:val="-1"/>
        </w:rPr>
        <w:t xml:space="preserve"> </w:t>
      </w:r>
      <w:r w:rsidRPr="00FD2A35">
        <w:t>til</w:t>
      </w:r>
      <w:r w:rsidRPr="00FD2A35">
        <w:rPr>
          <w:spacing w:val="-1"/>
        </w:rPr>
        <w:t xml:space="preserve"> </w:t>
      </w:r>
      <w:r w:rsidRPr="00FD2A35">
        <w:t>at</w:t>
      </w:r>
      <w:r w:rsidRPr="00FD2A35">
        <w:rPr>
          <w:spacing w:val="-1"/>
        </w:rPr>
        <w:t xml:space="preserve"> </w:t>
      </w:r>
      <w:r w:rsidRPr="00FD2A35">
        <w:t>gøre</w:t>
      </w:r>
      <w:r w:rsidRPr="00FD2A35">
        <w:rPr>
          <w:spacing w:val="-5"/>
        </w:rPr>
        <w:t xml:space="preserve"> </w:t>
      </w:r>
      <w:r w:rsidRPr="00FD2A35">
        <w:t>de</w:t>
      </w:r>
      <w:r w:rsidRPr="00FD2A35">
        <w:rPr>
          <w:spacing w:val="-1"/>
        </w:rPr>
        <w:t xml:space="preserve"> </w:t>
      </w:r>
      <w:r w:rsidRPr="00FD2A35">
        <w:t>nødvendige prioriteringer.</w:t>
      </w:r>
      <w:r w:rsidRPr="00FD2A35">
        <w:rPr>
          <w:spacing w:val="-1"/>
        </w:rPr>
        <w:t xml:space="preserve"> </w:t>
      </w:r>
      <w:r w:rsidRPr="00FD2A35">
        <w:t>I</w:t>
      </w:r>
      <w:r w:rsidRPr="00FD2A35">
        <w:rPr>
          <w:spacing w:val="-1"/>
        </w:rPr>
        <w:t xml:space="preserve"> </w:t>
      </w:r>
      <w:r w:rsidRPr="00FD2A35">
        <w:t>det</w:t>
      </w:r>
      <w:r w:rsidRPr="00FD2A35">
        <w:rPr>
          <w:spacing w:val="-5"/>
        </w:rPr>
        <w:t xml:space="preserve"> </w:t>
      </w:r>
      <w:r w:rsidRPr="00FD2A35">
        <w:t>omfang</w:t>
      </w:r>
      <w:r w:rsidRPr="00FD2A35">
        <w:rPr>
          <w:spacing w:val="-1"/>
        </w:rPr>
        <w:t xml:space="preserve"> </w:t>
      </w:r>
      <w:r w:rsidRPr="00FD2A35">
        <w:t>dette</w:t>
      </w:r>
      <w:r w:rsidRPr="00FD2A35">
        <w:rPr>
          <w:spacing w:val="-1"/>
        </w:rPr>
        <w:t xml:space="preserve"> </w:t>
      </w:r>
      <w:r w:rsidRPr="00FD2A35">
        <w:t>ikke</w:t>
      </w:r>
      <w:r w:rsidRPr="00FD2A35">
        <w:rPr>
          <w:spacing w:val="-1"/>
        </w:rPr>
        <w:t xml:space="preserve"> </w:t>
      </w:r>
      <w:r w:rsidRPr="00FD2A35">
        <w:t>er muligt kan der ske inddragelse af det overliggende ledelsesniveau.</w:t>
      </w:r>
    </w:p>
    <w:p w14:paraId="4D6CCD85" w14:textId="77777777" w:rsidR="00B34A84" w:rsidRPr="00FD2A35" w:rsidRDefault="00B34A84" w:rsidP="00722037">
      <w:pPr>
        <w:pStyle w:val="Punkttegn"/>
        <w:numPr>
          <w:ilvl w:val="0"/>
          <w:numId w:val="0"/>
        </w:numPr>
        <w:ind w:left="360"/>
      </w:pPr>
    </w:p>
    <w:p w14:paraId="62154427" w14:textId="4F8B85E4" w:rsidR="00B34A84" w:rsidRDefault="00202AE1" w:rsidP="00722037">
      <w:pPr>
        <w:pStyle w:val="Punkttegn"/>
        <w:numPr>
          <w:ilvl w:val="0"/>
          <w:numId w:val="19"/>
        </w:numPr>
      </w:pPr>
      <w:r w:rsidRPr="00FD2A35">
        <w:t>Parterne er enige om, at medarbejderrepræsentanter skal have en lønudvikling, der som minimum svarer</w:t>
      </w:r>
      <w:r w:rsidRPr="00FD2A35">
        <w:rPr>
          <w:spacing w:val="-2"/>
        </w:rPr>
        <w:t xml:space="preserve"> </w:t>
      </w:r>
      <w:r w:rsidRPr="00FD2A35">
        <w:t>til</w:t>
      </w:r>
      <w:r w:rsidRPr="00FD2A35">
        <w:rPr>
          <w:spacing w:val="-4"/>
        </w:rPr>
        <w:t xml:space="preserve"> </w:t>
      </w:r>
      <w:r w:rsidRPr="00FD2A35">
        <w:t>lønudviklingen</w:t>
      </w:r>
      <w:r w:rsidRPr="00FD2A35">
        <w:rPr>
          <w:spacing w:val="-3"/>
        </w:rPr>
        <w:t xml:space="preserve"> </w:t>
      </w:r>
      <w:r w:rsidRPr="00FD2A35">
        <w:t>for</w:t>
      </w:r>
      <w:r w:rsidRPr="00FD2A35">
        <w:rPr>
          <w:spacing w:val="-6"/>
        </w:rPr>
        <w:t xml:space="preserve"> </w:t>
      </w:r>
      <w:r w:rsidRPr="00FD2A35">
        <w:t>de</w:t>
      </w:r>
      <w:r w:rsidRPr="00FD2A35">
        <w:rPr>
          <w:spacing w:val="-3"/>
        </w:rPr>
        <w:t xml:space="preserve"> </w:t>
      </w:r>
      <w:r w:rsidRPr="00FD2A35">
        <w:t>medarbejdere,</w:t>
      </w:r>
      <w:r w:rsidRPr="00FD2A35">
        <w:rPr>
          <w:spacing w:val="-7"/>
        </w:rPr>
        <w:t xml:space="preserve"> </w:t>
      </w:r>
      <w:r w:rsidRPr="00FD2A35">
        <w:t>den</w:t>
      </w:r>
      <w:r w:rsidRPr="00FD2A35">
        <w:rPr>
          <w:spacing w:val="-3"/>
        </w:rPr>
        <w:t xml:space="preserve"> </w:t>
      </w:r>
      <w:r w:rsidRPr="00FD2A35">
        <w:t>enkelte</w:t>
      </w:r>
      <w:r w:rsidRPr="00FD2A35">
        <w:rPr>
          <w:spacing w:val="-7"/>
        </w:rPr>
        <w:t xml:space="preserve"> </w:t>
      </w:r>
      <w:r w:rsidRPr="00FD2A35">
        <w:t>MED</w:t>
      </w:r>
      <w:r w:rsidR="00080CBE">
        <w:t>-</w:t>
      </w:r>
      <w:r w:rsidRPr="00FD2A35">
        <w:t>repræsentant</w:t>
      </w:r>
      <w:r w:rsidRPr="00FD2A35">
        <w:rPr>
          <w:spacing w:val="-3"/>
        </w:rPr>
        <w:t xml:space="preserve"> </w:t>
      </w:r>
      <w:r w:rsidRPr="00FD2A35">
        <w:t>er</w:t>
      </w:r>
      <w:r w:rsidRPr="00FD2A35">
        <w:rPr>
          <w:spacing w:val="-2"/>
        </w:rPr>
        <w:t xml:space="preserve"> </w:t>
      </w:r>
      <w:r w:rsidRPr="00FD2A35">
        <w:t>valgt</w:t>
      </w:r>
      <w:r w:rsidRPr="00FD2A35">
        <w:rPr>
          <w:spacing w:val="-3"/>
        </w:rPr>
        <w:t xml:space="preserve"> </w:t>
      </w:r>
      <w:r w:rsidRPr="00FD2A35">
        <w:t>iblandt.</w:t>
      </w:r>
      <w:r w:rsidRPr="00FD2A35">
        <w:rPr>
          <w:spacing w:val="-3"/>
        </w:rPr>
        <w:t xml:space="preserve"> </w:t>
      </w:r>
      <w:r>
        <w:t>Varetagelse af hvervet må ikke medføre indtægtstab.</w:t>
      </w:r>
    </w:p>
    <w:p w14:paraId="64E46807" w14:textId="77777777" w:rsidR="00B34A84" w:rsidRPr="00080CBE" w:rsidRDefault="00B34A84" w:rsidP="00273F2E">
      <w:pPr>
        <w:pStyle w:val="Brdtekst"/>
        <w:rPr>
          <w:lang w:val="da-DK"/>
        </w:rPr>
      </w:pPr>
    </w:p>
    <w:p w14:paraId="2977C8E9" w14:textId="77777777" w:rsidR="00B34A84" w:rsidRPr="00DF6DC4" w:rsidRDefault="00202AE1" w:rsidP="00722037">
      <w:pPr>
        <w:pStyle w:val="Brdtekst"/>
        <w:rPr>
          <w:lang w:val="da-DK"/>
        </w:rPr>
      </w:pPr>
      <w:r w:rsidRPr="00DF6DC4">
        <w:rPr>
          <w:lang w:val="da-DK"/>
        </w:rPr>
        <w:t>Senest to år efter at medarbejderrepræsentanten er valgt første gang drøftes lønsammensætningen for den enkelte. For allerede valgte sker drøftelsen indenfor det første år efter aftalens ikrafttræden.</w:t>
      </w:r>
    </w:p>
    <w:p w14:paraId="7363497D" w14:textId="77777777" w:rsidR="00B34A84" w:rsidRPr="00DF6DC4" w:rsidRDefault="00B34A84" w:rsidP="00722037">
      <w:pPr>
        <w:pStyle w:val="Brdtekst"/>
        <w:rPr>
          <w:lang w:val="da-DK"/>
        </w:rPr>
      </w:pPr>
    </w:p>
    <w:p w14:paraId="43073F1D" w14:textId="16EFD6A2" w:rsidR="00B34A84" w:rsidRPr="00DF6DC4" w:rsidRDefault="00202AE1" w:rsidP="00722037">
      <w:pPr>
        <w:pStyle w:val="Brdtekst"/>
        <w:rPr>
          <w:lang w:val="da-DK"/>
        </w:rPr>
      </w:pPr>
      <w:r w:rsidRPr="00DF6DC4">
        <w:rPr>
          <w:lang w:val="da-DK"/>
        </w:rPr>
        <w:t>Drøftelsen sker bl.a. med udgangspunkt i, hvordan MED</w:t>
      </w:r>
      <w:r w:rsidR="00080CBE">
        <w:rPr>
          <w:lang w:val="da-DK"/>
        </w:rPr>
        <w:t>-</w:t>
      </w:r>
      <w:r w:rsidRPr="00DF6DC4">
        <w:rPr>
          <w:lang w:val="da-DK"/>
        </w:rPr>
        <w:t>repræsentantens MED</w:t>
      </w:r>
      <w:r w:rsidR="00080CBE">
        <w:rPr>
          <w:lang w:val="da-DK"/>
        </w:rPr>
        <w:t>-</w:t>
      </w:r>
      <w:r w:rsidRPr="00DF6DC4">
        <w:rPr>
          <w:lang w:val="da-DK"/>
        </w:rPr>
        <w:t>uddannelse og erfaring som MED</w:t>
      </w:r>
      <w:r w:rsidR="00080CBE">
        <w:rPr>
          <w:lang w:val="da-DK"/>
        </w:rPr>
        <w:t>-</w:t>
      </w:r>
      <w:r w:rsidRPr="00DF6DC4">
        <w:rPr>
          <w:lang w:val="da-DK"/>
        </w:rPr>
        <w:t>repræsentant bidrager til at udvikle arbejdspladsen i overensstemmelse med MED</w:t>
      </w:r>
      <w:r w:rsidR="00080CBE">
        <w:rPr>
          <w:lang w:val="da-DK"/>
        </w:rPr>
        <w:t>-</w:t>
      </w:r>
      <w:r w:rsidRPr="00DF6DC4">
        <w:rPr>
          <w:lang w:val="da-DK"/>
        </w:rPr>
        <w:t>aftalens formål og indhold.</w:t>
      </w:r>
    </w:p>
    <w:p w14:paraId="080D1B5F" w14:textId="77777777" w:rsidR="00B34A84" w:rsidRPr="00DF6DC4" w:rsidRDefault="00B34A84" w:rsidP="00722037">
      <w:pPr>
        <w:pStyle w:val="Brdtekst"/>
        <w:rPr>
          <w:lang w:val="da-DK"/>
        </w:rPr>
      </w:pPr>
    </w:p>
    <w:p w14:paraId="79DFCB33" w14:textId="3EE96402" w:rsidR="00B34A84" w:rsidRPr="00DF6DC4" w:rsidRDefault="00202AE1" w:rsidP="00722037">
      <w:pPr>
        <w:pStyle w:val="Brdtekst"/>
        <w:rPr>
          <w:lang w:val="da-DK"/>
        </w:rPr>
      </w:pPr>
      <w:r w:rsidRPr="00DF6DC4">
        <w:rPr>
          <w:lang w:val="da-DK"/>
        </w:rPr>
        <w:t>Der kan i overensstemmelse med ovenstående ydes kvalifikationsløn og funktionsløn til medarbejder</w:t>
      </w:r>
      <w:r w:rsidR="004E70D4">
        <w:rPr>
          <w:lang w:val="da-DK"/>
        </w:rPr>
        <w:softHyphen/>
      </w:r>
      <w:r w:rsidRPr="00DF6DC4">
        <w:rPr>
          <w:lang w:val="da-DK"/>
        </w:rPr>
        <w:t>repræsentanter på samme måde som for øvrige medarbejdere.</w:t>
      </w:r>
    </w:p>
    <w:p w14:paraId="19834C81" w14:textId="77777777" w:rsidR="00B34A84" w:rsidRPr="00FD2A35" w:rsidRDefault="00B34A84">
      <w:pPr>
        <w:spacing w:line="312" w:lineRule="auto"/>
        <w:rPr>
          <w:lang w:val="da-DK"/>
        </w:rPr>
        <w:sectPr w:rsidR="00B34A84" w:rsidRPr="00FD2A35">
          <w:pgSz w:w="11910" w:h="16840"/>
          <w:pgMar w:top="1920" w:right="760" w:bottom="940" w:left="940" w:header="0" w:footer="749" w:gutter="0"/>
          <w:cols w:space="708"/>
        </w:sectPr>
      </w:pPr>
    </w:p>
    <w:p w14:paraId="5D1AB6C5" w14:textId="77777777" w:rsidR="00B34A84" w:rsidRPr="00FD2A35" w:rsidRDefault="00202AE1" w:rsidP="00D67AD8">
      <w:pPr>
        <w:pStyle w:val="Overskrift"/>
      </w:pPr>
      <w:bookmarkStart w:id="9" w:name="_Toc139885063"/>
      <w:bookmarkStart w:id="10" w:name="_Toc139885294"/>
      <w:bookmarkStart w:id="11" w:name="_Toc140047320"/>
      <w:bookmarkStart w:id="12" w:name="_Toc167281504"/>
      <w:r w:rsidRPr="00FD2A35">
        <w:lastRenderedPageBreak/>
        <w:t>Bilag</w:t>
      </w:r>
      <w:r w:rsidRPr="00FD2A35">
        <w:rPr>
          <w:spacing w:val="-8"/>
        </w:rPr>
        <w:t xml:space="preserve"> </w:t>
      </w:r>
      <w:r w:rsidRPr="00FD2A35">
        <w:rPr>
          <w:spacing w:val="-10"/>
        </w:rPr>
        <w:t>B</w:t>
      </w:r>
      <w:bookmarkEnd w:id="9"/>
      <w:bookmarkEnd w:id="10"/>
      <w:bookmarkEnd w:id="11"/>
      <w:bookmarkEnd w:id="12"/>
    </w:p>
    <w:p w14:paraId="64E28F76" w14:textId="77777777" w:rsidR="00B34A84" w:rsidRPr="00FD2A35" w:rsidRDefault="00B34A84" w:rsidP="00273F2E">
      <w:pPr>
        <w:pStyle w:val="Brdtekst"/>
        <w:rPr>
          <w:lang w:val="da-DK"/>
        </w:rPr>
      </w:pPr>
    </w:p>
    <w:p w14:paraId="62A69149" w14:textId="5717493C" w:rsidR="00B34A84" w:rsidRPr="00FD2A35" w:rsidRDefault="00202AE1" w:rsidP="00D67AD8">
      <w:pPr>
        <w:pStyle w:val="Overskrift1"/>
      </w:pPr>
      <w:bookmarkStart w:id="13" w:name="_Toc139885064"/>
      <w:bookmarkStart w:id="14" w:name="_Toc139885295"/>
      <w:bookmarkStart w:id="15" w:name="_Toc140047321"/>
      <w:bookmarkStart w:id="16" w:name="_Toc167281505"/>
      <w:r w:rsidRPr="00FD2A35">
        <w:t>Kompetenceudvikling,</w:t>
      </w:r>
      <w:r w:rsidRPr="00FD2A35">
        <w:rPr>
          <w:spacing w:val="-8"/>
        </w:rPr>
        <w:t xml:space="preserve"> </w:t>
      </w:r>
      <w:r w:rsidRPr="00FD2A35">
        <w:t>herunder</w:t>
      </w:r>
      <w:r w:rsidRPr="00FD2A35">
        <w:rPr>
          <w:spacing w:val="-8"/>
        </w:rPr>
        <w:t xml:space="preserve"> </w:t>
      </w:r>
      <w:r w:rsidR="00B91B78">
        <w:t>MED-uddannelse</w:t>
      </w:r>
      <w:r w:rsidRPr="00FD2A35">
        <w:rPr>
          <w:spacing w:val="-8"/>
        </w:rPr>
        <w:t xml:space="preserve"> </w:t>
      </w:r>
      <w:r w:rsidRPr="00FD2A35">
        <w:t>og</w:t>
      </w:r>
      <w:r w:rsidRPr="00FD2A35">
        <w:rPr>
          <w:spacing w:val="-7"/>
        </w:rPr>
        <w:t xml:space="preserve"> </w:t>
      </w:r>
      <w:r w:rsidRPr="00FD2A35">
        <w:rPr>
          <w:spacing w:val="-2"/>
        </w:rPr>
        <w:t>arbejdsmiljøuddannelse</w:t>
      </w:r>
      <w:bookmarkEnd w:id="13"/>
      <w:bookmarkEnd w:id="14"/>
      <w:bookmarkEnd w:id="15"/>
      <w:bookmarkEnd w:id="16"/>
    </w:p>
    <w:p w14:paraId="2B207B2E" w14:textId="77777777" w:rsidR="00B34A84" w:rsidRPr="00FD2A35" w:rsidRDefault="00B34A84" w:rsidP="00273F2E">
      <w:pPr>
        <w:pStyle w:val="Brdtekst"/>
        <w:rPr>
          <w:lang w:val="da-DK"/>
        </w:rPr>
      </w:pPr>
    </w:p>
    <w:p w14:paraId="18226F80" w14:textId="105DA6BD" w:rsidR="00B34A84" w:rsidRPr="00DF6DC4" w:rsidRDefault="00202AE1" w:rsidP="00722037">
      <w:pPr>
        <w:pStyle w:val="Brdtekst"/>
        <w:rPr>
          <w:lang w:val="da-DK"/>
        </w:rPr>
      </w:pPr>
      <w:r w:rsidRPr="00DF6DC4">
        <w:rPr>
          <w:lang w:val="da-DK"/>
        </w:rPr>
        <w:t xml:space="preserve">Indholdet i kompetenceudviklingen skal afspejle de forskellige opgaver </w:t>
      </w:r>
      <w:r w:rsidR="0006723E">
        <w:rPr>
          <w:lang w:val="da-DK"/>
        </w:rPr>
        <w:t xml:space="preserve">i </w:t>
      </w:r>
      <w:r w:rsidRPr="00DF6DC4">
        <w:rPr>
          <w:lang w:val="da-DK"/>
        </w:rPr>
        <w:t>henholdsvis KommuneMED</w:t>
      </w:r>
      <w:r w:rsidR="009D09A1">
        <w:rPr>
          <w:lang w:val="da-DK"/>
        </w:rPr>
        <w:t xml:space="preserve">, </w:t>
      </w:r>
      <w:proofErr w:type="spellStart"/>
      <w:r w:rsidR="00B429B7">
        <w:rPr>
          <w:lang w:val="da-DK"/>
        </w:rPr>
        <w:t>AfdelingsMED</w:t>
      </w:r>
      <w:proofErr w:type="spellEnd"/>
      <w:r w:rsidR="00B429B7">
        <w:rPr>
          <w:lang w:val="da-DK"/>
        </w:rPr>
        <w:t xml:space="preserve"> og </w:t>
      </w:r>
      <w:r w:rsidRPr="00DF6DC4">
        <w:rPr>
          <w:lang w:val="da-DK"/>
        </w:rPr>
        <w:t>ArbejdspladsMED samt arbejdsmiljøorganisationen har, som en integreret del af MED.</w:t>
      </w:r>
    </w:p>
    <w:p w14:paraId="7C1C4887" w14:textId="77777777" w:rsidR="00B34A84" w:rsidRPr="00DF6DC4" w:rsidRDefault="00B34A84" w:rsidP="00722037">
      <w:pPr>
        <w:pStyle w:val="Brdtekst"/>
        <w:rPr>
          <w:lang w:val="da-DK"/>
        </w:rPr>
      </w:pPr>
    </w:p>
    <w:p w14:paraId="64176ABC" w14:textId="0A09CF7C" w:rsidR="00B34A84" w:rsidRPr="00DF6DC4" w:rsidRDefault="00202AE1" w:rsidP="00722037">
      <w:pPr>
        <w:pStyle w:val="Brdtekst"/>
        <w:rPr>
          <w:lang w:val="da-DK"/>
        </w:rPr>
      </w:pPr>
      <w:r w:rsidRPr="00DF6DC4">
        <w:rPr>
          <w:lang w:val="da-DK"/>
        </w:rPr>
        <w:t>Der er på den baggrund brug for forskellige kompetencer afhængig af, hvilket niveau i MED</w:t>
      </w:r>
      <w:r w:rsidR="00080CBE">
        <w:rPr>
          <w:lang w:val="da-DK"/>
        </w:rPr>
        <w:t>-</w:t>
      </w:r>
      <w:proofErr w:type="spellStart"/>
      <w:r w:rsidRPr="00DF6DC4">
        <w:rPr>
          <w:lang w:val="da-DK"/>
        </w:rPr>
        <w:t>organisationenen</w:t>
      </w:r>
      <w:proofErr w:type="spellEnd"/>
      <w:r w:rsidRPr="00DF6DC4">
        <w:rPr>
          <w:lang w:val="da-DK"/>
        </w:rPr>
        <w:t xml:space="preserve"> kompetenceudviklingen skal understøtte.</w:t>
      </w:r>
    </w:p>
    <w:p w14:paraId="7166ACB3" w14:textId="77777777" w:rsidR="00B34A84" w:rsidRPr="00DF6DC4" w:rsidRDefault="00B34A84" w:rsidP="00722037">
      <w:pPr>
        <w:pStyle w:val="Brdtekst"/>
        <w:rPr>
          <w:lang w:val="da-DK"/>
        </w:rPr>
      </w:pPr>
    </w:p>
    <w:p w14:paraId="0AFC3947" w14:textId="77777777" w:rsidR="00B34A84" w:rsidRPr="00DF6DC4" w:rsidRDefault="00202AE1" w:rsidP="00722037">
      <w:pPr>
        <w:pStyle w:val="Brdtekst"/>
        <w:rPr>
          <w:lang w:val="da-DK"/>
        </w:rPr>
      </w:pPr>
      <w:r w:rsidRPr="00DF6DC4">
        <w:rPr>
          <w:lang w:val="da-DK"/>
        </w:rPr>
        <w:t>Kompetenceudviklingen, ud over det af KommuneMED fastlagte, kan aftales på arbejdspladsniveau i det enkelte ArbejdspladsMED eller i arbejdsmiljøgruppen/</w:t>
      </w:r>
      <w:proofErr w:type="spellStart"/>
      <w:r w:rsidRPr="00DF6DC4">
        <w:rPr>
          <w:lang w:val="da-DK"/>
        </w:rPr>
        <w:t>TRIOen</w:t>
      </w:r>
      <w:proofErr w:type="spellEnd"/>
      <w:r w:rsidRPr="00DF6DC4">
        <w:rPr>
          <w:lang w:val="da-DK"/>
        </w:rPr>
        <w:t>.</w:t>
      </w:r>
    </w:p>
    <w:p w14:paraId="092E2227" w14:textId="77777777" w:rsidR="00B34A84" w:rsidRPr="00DF6DC4" w:rsidRDefault="00B34A84" w:rsidP="00722037">
      <w:pPr>
        <w:pStyle w:val="Brdtekst"/>
        <w:rPr>
          <w:lang w:val="da-DK"/>
        </w:rPr>
      </w:pPr>
    </w:p>
    <w:p w14:paraId="49E0DEFA" w14:textId="3569783A" w:rsidR="00B34A84" w:rsidRPr="00DF6DC4" w:rsidRDefault="00202AE1" w:rsidP="00722037">
      <w:pPr>
        <w:pStyle w:val="Brdtekst"/>
        <w:rPr>
          <w:lang w:val="da-DK"/>
        </w:rPr>
      </w:pPr>
      <w:r w:rsidRPr="00DF6DC4">
        <w:rPr>
          <w:lang w:val="da-DK"/>
        </w:rPr>
        <w:t>Med afsæt i aktuelle og kommende udfordringer i MED</w:t>
      </w:r>
      <w:r w:rsidR="00080CBE">
        <w:rPr>
          <w:lang w:val="da-DK"/>
        </w:rPr>
        <w:t>-</w:t>
      </w:r>
      <w:r w:rsidRPr="00DF6DC4">
        <w:rPr>
          <w:lang w:val="da-DK"/>
        </w:rPr>
        <w:t>regi drøfter KommuneMED behovet for kompetenceudvikling en gang om året.</w:t>
      </w:r>
    </w:p>
    <w:p w14:paraId="52D6E81F" w14:textId="77777777" w:rsidR="00B34A84" w:rsidRPr="00DF6DC4" w:rsidRDefault="00B34A84" w:rsidP="00722037">
      <w:pPr>
        <w:pStyle w:val="Brdtekst"/>
        <w:rPr>
          <w:lang w:val="da-DK"/>
        </w:rPr>
      </w:pPr>
    </w:p>
    <w:p w14:paraId="1993DC29" w14:textId="2A361B0B" w:rsidR="00B34A84" w:rsidRPr="00DF6DC4" w:rsidRDefault="00202AE1" w:rsidP="00722037">
      <w:pPr>
        <w:pStyle w:val="Brdtekst"/>
        <w:rPr>
          <w:lang w:val="da-DK"/>
        </w:rPr>
      </w:pPr>
      <w:r w:rsidRPr="00DF6DC4">
        <w:rPr>
          <w:lang w:val="da-DK"/>
        </w:rPr>
        <w:t>Parterne er enige om, at kompetenceudvikling af MED</w:t>
      </w:r>
      <w:r w:rsidR="00080CBE">
        <w:rPr>
          <w:lang w:val="da-DK"/>
        </w:rPr>
        <w:t>-</w:t>
      </w:r>
      <w:r w:rsidRPr="00DF6DC4">
        <w:rPr>
          <w:lang w:val="da-DK"/>
        </w:rPr>
        <w:t>organisationen herunder arbejdsmiljøorganisationen skal have fokus på at understøtte en organisation i bevægelse, der arbejder dynamisk og hvor det er attraktivt at være med.</w:t>
      </w:r>
    </w:p>
    <w:p w14:paraId="5871BDC7" w14:textId="77777777" w:rsidR="00B34A84" w:rsidRPr="00DF6DC4" w:rsidRDefault="00B34A84" w:rsidP="00722037">
      <w:pPr>
        <w:pStyle w:val="Brdtekst"/>
        <w:rPr>
          <w:lang w:val="da-DK"/>
        </w:rPr>
      </w:pPr>
    </w:p>
    <w:p w14:paraId="1E8A4D91" w14:textId="45EA4F5E" w:rsidR="00B34A84" w:rsidRDefault="00B34A84" w:rsidP="00273F2E">
      <w:pPr>
        <w:pStyle w:val="Brdtekst"/>
        <w:rPr>
          <w:lang w:val="da-DK"/>
        </w:rPr>
      </w:pPr>
    </w:p>
    <w:p w14:paraId="48F3AB14" w14:textId="77777777" w:rsidR="00280003" w:rsidRPr="00FD2A35" w:rsidRDefault="00280003" w:rsidP="00273F2E">
      <w:pPr>
        <w:pStyle w:val="Brdtekst"/>
        <w:rPr>
          <w:lang w:val="da-DK"/>
        </w:rPr>
      </w:pPr>
    </w:p>
    <w:p w14:paraId="3ACE7816" w14:textId="1B03F0C9" w:rsidR="00B34A84" w:rsidRPr="00FD2A35" w:rsidRDefault="00202AE1" w:rsidP="003C3973">
      <w:pPr>
        <w:pStyle w:val="Overskrift2"/>
      </w:pPr>
      <w:bookmarkStart w:id="17" w:name="_Toc139885065"/>
      <w:r w:rsidRPr="00FD2A35">
        <w:t>MED</w:t>
      </w:r>
      <w:r w:rsidR="00080CBE">
        <w:t>-</w:t>
      </w:r>
      <w:r w:rsidRPr="00FD2A35">
        <w:t>uddannelse</w:t>
      </w:r>
      <w:bookmarkEnd w:id="17"/>
    </w:p>
    <w:p w14:paraId="1DE1B79D" w14:textId="77777777" w:rsidR="00B34A84" w:rsidRPr="00FD2A35" w:rsidRDefault="00B34A84" w:rsidP="00273F2E">
      <w:pPr>
        <w:pStyle w:val="Brdtekst"/>
        <w:rPr>
          <w:lang w:val="da-DK"/>
        </w:rPr>
      </w:pPr>
    </w:p>
    <w:p w14:paraId="774DD0C8" w14:textId="50118C4C" w:rsidR="00B34A84" w:rsidRPr="00FD2A35" w:rsidRDefault="00202AE1" w:rsidP="00273F2E">
      <w:pPr>
        <w:pStyle w:val="Brdtekst"/>
        <w:rPr>
          <w:lang w:val="da-DK"/>
        </w:rPr>
      </w:pPr>
      <w:r w:rsidRPr="00FD2A35">
        <w:rPr>
          <w:lang w:val="da-DK"/>
        </w:rPr>
        <w:t>Nyvalgte</w:t>
      </w:r>
      <w:r w:rsidRPr="00FD2A35">
        <w:rPr>
          <w:spacing w:val="-2"/>
          <w:lang w:val="da-DK"/>
        </w:rPr>
        <w:t xml:space="preserve"> </w:t>
      </w:r>
      <w:r w:rsidRPr="00FD2A35">
        <w:rPr>
          <w:lang w:val="da-DK"/>
        </w:rPr>
        <w:t>medlemmer</w:t>
      </w:r>
      <w:r w:rsidRPr="00FD2A35">
        <w:rPr>
          <w:spacing w:val="-2"/>
          <w:lang w:val="da-DK"/>
        </w:rPr>
        <w:t xml:space="preserve"> </w:t>
      </w:r>
      <w:r w:rsidRPr="00FD2A35">
        <w:rPr>
          <w:lang w:val="da-DK"/>
        </w:rPr>
        <w:t>af</w:t>
      </w:r>
      <w:r w:rsidRPr="00FD2A35">
        <w:rPr>
          <w:spacing w:val="-7"/>
          <w:lang w:val="da-DK"/>
        </w:rPr>
        <w:t xml:space="preserve"> </w:t>
      </w:r>
      <w:r w:rsidRPr="00FD2A35">
        <w:rPr>
          <w:lang w:val="da-DK"/>
        </w:rPr>
        <w:t>MED</w:t>
      </w:r>
      <w:r w:rsidR="00080CBE">
        <w:rPr>
          <w:lang w:val="da-DK"/>
        </w:rPr>
        <w:t>-</w:t>
      </w:r>
      <w:r w:rsidRPr="00FD2A35">
        <w:rPr>
          <w:lang w:val="da-DK"/>
        </w:rPr>
        <w:t>udvalgene</w:t>
      </w:r>
      <w:r w:rsidRPr="00FD2A35">
        <w:rPr>
          <w:spacing w:val="-3"/>
          <w:lang w:val="da-DK"/>
        </w:rPr>
        <w:t xml:space="preserve"> </w:t>
      </w:r>
      <w:r w:rsidRPr="00FD2A35">
        <w:rPr>
          <w:lang w:val="da-DK"/>
        </w:rPr>
        <w:t>skal</w:t>
      </w:r>
      <w:r w:rsidRPr="00FD2A35">
        <w:rPr>
          <w:spacing w:val="-7"/>
          <w:lang w:val="da-DK"/>
        </w:rPr>
        <w:t xml:space="preserve"> </w:t>
      </w:r>
      <w:r w:rsidRPr="00FD2A35">
        <w:rPr>
          <w:lang w:val="da-DK"/>
        </w:rPr>
        <w:t>så</w:t>
      </w:r>
      <w:r w:rsidRPr="00FD2A35">
        <w:rPr>
          <w:spacing w:val="-3"/>
          <w:lang w:val="da-DK"/>
        </w:rPr>
        <w:t xml:space="preserve"> </w:t>
      </w:r>
      <w:r w:rsidRPr="00FD2A35">
        <w:rPr>
          <w:lang w:val="da-DK"/>
        </w:rPr>
        <w:t>vidt</w:t>
      </w:r>
      <w:r w:rsidRPr="00FD2A35">
        <w:rPr>
          <w:spacing w:val="-3"/>
          <w:lang w:val="da-DK"/>
        </w:rPr>
        <w:t xml:space="preserve"> </w:t>
      </w:r>
      <w:r w:rsidRPr="00FD2A35">
        <w:rPr>
          <w:lang w:val="da-DK"/>
        </w:rPr>
        <w:t>muligt</w:t>
      </w:r>
      <w:r w:rsidRPr="00FD2A35">
        <w:rPr>
          <w:spacing w:val="-7"/>
          <w:lang w:val="da-DK"/>
        </w:rPr>
        <w:t xml:space="preserve"> </w:t>
      </w:r>
      <w:r w:rsidRPr="00FD2A35">
        <w:rPr>
          <w:lang w:val="da-DK"/>
        </w:rPr>
        <w:t>gennemgå</w:t>
      </w:r>
      <w:r w:rsidRPr="00FD2A35">
        <w:rPr>
          <w:spacing w:val="-3"/>
          <w:lang w:val="da-DK"/>
        </w:rPr>
        <w:t xml:space="preserve"> </w:t>
      </w:r>
      <w:r w:rsidRPr="00FD2A35">
        <w:rPr>
          <w:lang w:val="da-DK"/>
        </w:rPr>
        <w:t>MED</w:t>
      </w:r>
      <w:r w:rsidR="00080CBE">
        <w:rPr>
          <w:lang w:val="da-DK"/>
        </w:rPr>
        <w:t>-</w:t>
      </w:r>
      <w:r w:rsidRPr="00FD2A35">
        <w:rPr>
          <w:lang w:val="da-DK"/>
        </w:rPr>
        <w:t>uddannelsen</w:t>
      </w:r>
      <w:r w:rsidRPr="00FD2A35">
        <w:rPr>
          <w:spacing w:val="-3"/>
          <w:lang w:val="da-DK"/>
        </w:rPr>
        <w:t xml:space="preserve"> </w:t>
      </w:r>
      <w:r w:rsidRPr="00FD2A35">
        <w:rPr>
          <w:lang w:val="da-DK"/>
        </w:rPr>
        <w:t>indenfor</w:t>
      </w:r>
      <w:r w:rsidRPr="00FD2A35">
        <w:rPr>
          <w:spacing w:val="-6"/>
          <w:lang w:val="da-DK"/>
        </w:rPr>
        <w:t xml:space="preserve"> </w:t>
      </w:r>
      <w:r w:rsidRPr="00FD2A35">
        <w:rPr>
          <w:lang w:val="da-DK"/>
        </w:rPr>
        <w:t>det</w:t>
      </w:r>
      <w:r w:rsidRPr="00FD2A35">
        <w:rPr>
          <w:spacing w:val="-3"/>
          <w:lang w:val="da-DK"/>
        </w:rPr>
        <w:t xml:space="preserve"> </w:t>
      </w:r>
      <w:r w:rsidRPr="00FD2A35">
        <w:rPr>
          <w:lang w:val="da-DK"/>
        </w:rPr>
        <w:t xml:space="preserve">første </w:t>
      </w:r>
      <w:proofErr w:type="spellStart"/>
      <w:r w:rsidRPr="00FD2A35">
        <w:rPr>
          <w:spacing w:val="-2"/>
          <w:lang w:val="da-DK"/>
        </w:rPr>
        <w:t>funktionsår</w:t>
      </w:r>
      <w:proofErr w:type="spellEnd"/>
      <w:r w:rsidRPr="00FD2A35">
        <w:rPr>
          <w:spacing w:val="-2"/>
          <w:lang w:val="da-DK"/>
        </w:rPr>
        <w:t>.</w:t>
      </w:r>
    </w:p>
    <w:p w14:paraId="7F4F852F" w14:textId="77777777" w:rsidR="00B34A84" w:rsidRPr="00FD2A35" w:rsidRDefault="00B34A84" w:rsidP="00273F2E">
      <w:pPr>
        <w:pStyle w:val="Brdtekst"/>
        <w:rPr>
          <w:lang w:val="da-DK"/>
        </w:rPr>
      </w:pPr>
    </w:p>
    <w:p w14:paraId="28B55815" w14:textId="7851CBA9" w:rsidR="00B34A84" w:rsidRPr="00FD2A35" w:rsidRDefault="00202AE1" w:rsidP="00273F2E">
      <w:pPr>
        <w:pStyle w:val="Brdtekst"/>
        <w:rPr>
          <w:lang w:val="da-DK"/>
        </w:rPr>
      </w:pPr>
      <w:r w:rsidRPr="00FD2A35">
        <w:rPr>
          <w:lang w:val="da-DK"/>
        </w:rPr>
        <w:t>Omfanget</w:t>
      </w:r>
      <w:r w:rsidRPr="00FD2A35">
        <w:rPr>
          <w:spacing w:val="-6"/>
          <w:lang w:val="da-DK"/>
        </w:rPr>
        <w:t xml:space="preserve"> </w:t>
      </w:r>
      <w:r w:rsidRPr="00FD2A35">
        <w:rPr>
          <w:lang w:val="da-DK"/>
        </w:rPr>
        <w:t>af</w:t>
      </w:r>
      <w:r w:rsidRPr="00FD2A35">
        <w:rPr>
          <w:spacing w:val="-2"/>
          <w:lang w:val="da-DK"/>
        </w:rPr>
        <w:t xml:space="preserve"> </w:t>
      </w:r>
      <w:r w:rsidRPr="00FD2A35">
        <w:rPr>
          <w:lang w:val="da-DK"/>
        </w:rPr>
        <w:t>MED</w:t>
      </w:r>
      <w:r w:rsidR="00080CBE">
        <w:rPr>
          <w:lang w:val="da-DK"/>
        </w:rPr>
        <w:t>-</w:t>
      </w:r>
      <w:r w:rsidRPr="00FD2A35">
        <w:rPr>
          <w:lang w:val="da-DK"/>
        </w:rPr>
        <w:t>uddannelsen</w:t>
      </w:r>
      <w:r w:rsidRPr="00FD2A35">
        <w:rPr>
          <w:spacing w:val="-5"/>
          <w:lang w:val="da-DK"/>
        </w:rPr>
        <w:t xml:space="preserve"> </w:t>
      </w:r>
      <w:r w:rsidRPr="00FD2A35">
        <w:rPr>
          <w:lang w:val="da-DK"/>
        </w:rPr>
        <w:t>fremgår</w:t>
      </w:r>
      <w:r w:rsidRPr="00FD2A35">
        <w:rPr>
          <w:spacing w:val="-5"/>
          <w:lang w:val="da-DK"/>
        </w:rPr>
        <w:t xml:space="preserve"> </w:t>
      </w:r>
      <w:r w:rsidRPr="00FD2A35">
        <w:rPr>
          <w:lang w:val="da-DK"/>
        </w:rPr>
        <w:t>af</w:t>
      </w:r>
      <w:r w:rsidRPr="00FD2A35">
        <w:rPr>
          <w:spacing w:val="-2"/>
          <w:lang w:val="da-DK"/>
        </w:rPr>
        <w:t xml:space="preserve"> </w:t>
      </w:r>
      <w:r w:rsidRPr="00FD2A35">
        <w:rPr>
          <w:lang w:val="da-DK"/>
        </w:rPr>
        <w:t>den</w:t>
      </w:r>
      <w:r w:rsidRPr="00FD2A35">
        <w:rPr>
          <w:spacing w:val="-2"/>
          <w:lang w:val="da-DK"/>
        </w:rPr>
        <w:t xml:space="preserve"> </w:t>
      </w:r>
      <w:r w:rsidRPr="00FD2A35">
        <w:rPr>
          <w:lang w:val="da-DK"/>
        </w:rPr>
        <w:t>til</w:t>
      </w:r>
      <w:r w:rsidRPr="00FD2A35">
        <w:rPr>
          <w:spacing w:val="-3"/>
          <w:lang w:val="da-DK"/>
        </w:rPr>
        <w:t xml:space="preserve"> </w:t>
      </w:r>
      <w:r w:rsidRPr="00FD2A35">
        <w:rPr>
          <w:lang w:val="da-DK"/>
        </w:rPr>
        <w:t>enhver</w:t>
      </w:r>
      <w:r w:rsidRPr="00FD2A35">
        <w:rPr>
          <w:spacing w:val="-5"/>
          <w:lang w:val="da-DK"/>
        </w:rPr>
        <w:t xml:space="preserve"> </w:t>
      </w:r>
      <w:r w:rsidRPr="00FD2A35">
        <w:rPr>
          <w:lang w:val="da-DK"/>
        </w:rPr>
        <w:t>tid</w:t>
      </w:r>
      <w:r w:rsidRPr="00FD2A35">
        <w:rPr>
          <w:spacing w:val="-2"/>
          <w:lang w:val="da-DK"/>
        </w:rPr>
        <w:t xml:space="preserve"> </w:t>
      </w:r>
      <w:r w:rsidRPr="00FD2A35">
        <w:rPr>
          <w:lang w:val="da-DK"/>
        </w:rPr>
        <w:t>gældende</w:t>
      </w:r>
      <w:r w:rsidRPr="00FD2A35">
        <w:rPr>
          <w:spacing w:val="-6"/>
          <w:lang w:val="da-DK"/>
        </w:rPr>
        <w:t xml:space="preserve"> </w:t>
      </w:r>
      <w:r w:rsidRPr="00FD2A35">
        <w:rPr>
          <w:lang w:val="da-DK"/>
        </w:rPr>
        <w:t>Rammeaftale</w:t>
      </w:r>
      <w:r w:rsidRPr="00FD2A35">
        <w:rPr>
          <w:spacing w:val="-2"/>
          <w:lang w:val="da-DK"/>
        </w:rPr>
        <w:t xml:space="preserve"> </w:t>
      </w:r>
      <w:r w:rsidRPr="00FD2A35">
        <w:rPr>
          <w:lang w:val="da-DK"/>
        </w:rPr>
        <w:t>om</w:t>
      </w:r>
      <w:r w:rsidRPr="00FD2A35">
        <w:rPr>
          <w:spacing w:val="-1"/>
          <w:lang w:val="da-DK"/>
        </w:rPr>
        <w:t xml:space="preserve"> </w:t>
      </w:r>
      <w:r w:rsidR="00E95584">
        <w:rPr>
          <w:lang w:val="da-DK"/>
        </w:rPr>
        <w:t>medbestemmelse og medindflydelse</w:t>
      </w:r>
      <w:r w:rsidRPr="00FD2A35">
        <w:rPr>
          <w:spacing w:val="-2"/>
          <w:lang w:val="da-DK"/>
        </w:rPr>
        <w:t>.</w:t>
      </w:r>
    </w:p>
    <w:p w14:paraId="5000E8C8" w14:textId="77777777" w:rsidR="00B34A84" w:rsidRPr="00FD2A35" w:rsidRDefault="00B34A84" w:rsidP="00273F2E">
      <w:pPr>
        <w:pStyle w:val="Brdtekst"/>
        <w:rPr>
          <w:lang w:val="da-DK"/>
        </w:rPr>
      </w:pPr>
    </w:p>
    <w:p w14:paraId="4DEF219D" w14:textId="77777777" w:rsidR="00B34A84" w:rsidRPr="00FD2A35" w:rsidRDefault="00202AE1" w:rsidP="00273F2E">
      <w:pPr>
        <w:pStyle w:val="Brdtekst"/>
        <w:rPr>
          <w:lang w:val="da-DK"/>
        </w:rPr>
      </w:pPr>
      <w:r w:rsidRPr="00FD2A35">
        <w:rPr>
          <w:lang w:val="da-DK"/>
        </w:rPr>
        <w:t>Tilmelding</w:t>
      </w:r>
      <w:r w:rsidRPr="00FD2A35">
        <w:rPr>
          <w:spacing w:val="-3"/>
          <w:lang w:val="da-DK"/>
        </w:rPr>
        <w:t xml:space="preserve"> </w:t>
      </w:r>
      <w:r w:rsidRPr="00FD2A35">
        <w:rPr>
          <w:lang w:val="da-DK"/>
        </w:rPr>
        <w:t>sker via</w:t>
      </w:r>
      <w:r w:rsidRPr="00FD2A35">
        <w:rPr>
          <w:spacing w:val="-1"/>
          <w:lang w:val="da-DK"/>
        </w:rPr>
        <w:t xml:space="preserve"> </w:t>
      </w:r>
      <w:r w:rsidRPr="00FD2A35">
        <w:rPr>
          <w:lang w:val="da-DK"/>
        </w:rPr>
        <w:t>Medarbejdersiden.albertslund.dk</w:t>
      </w:r>
    </w:p>
    <w:p w14:paraId="69E95F85" w14:textId="77777777" w:rsidR="00B34A84" w:rsidRPr="00FD2A35" w:rsidRDefault="00B34A84" w:rsidP="00273F2E">
      <w:pPr>
        <w:pStyle w:val="Brdtekst"/>
        <w:rPr>
          <w:lang w:val="da-DK"/>
        </w:rPr>
      </w:pPr>
    </w:p>
    <w:p w14:paraId="39026934" w14:textId="6489F189" w:rsidR="00B34A84" w:rsidRPr="00FD2A35" w:rsidRDefault="00202AE1" w:rsidP="00273F2E">
      <w:pPr>
        <w:pStyle w:val="Brdtekst"/>
        <w:rPr>
          <w:lang w:val="da-DK"/>
        </w:rPr>
      </w:pPr>
      <w:r w:rsidRPr="00FD2A35">
        <w:rPr>
          <w:lang w:val="da-DK"/>
        </w:rPr>
        <w:t>Hvor</w:t>
      </w:r>
      <w:r w:rsidRPr="00FD2A35">
        <w:rPr>
          <w:spacing w:val="-2"/>
          <w:lang w:val="da-DK"/>
        </w:rPr>
        <w:t xml:space="preserve"> </w:t>
      </w:r>
      <w:r w:rsidRPr="00FD2A35">
        <w:rPr>
          <w:lang w:val="da-DK"/>
        </w:rPr>
        <w:t>der</w:t>
      </w:r>
      <w:r w:rsidRPr="00FD2A35">
        <w:rPr>
          <w:spacing w:val="-5"/>
          <w:lang w:val="da-DK"/>
        </w:rPr>
        <w:t xml:space="preserve"> </w:t>
      </w:r>
      <w:r w:rsidRPr="00FD2A35">
        <w:rPr>
          <w:lang w:val="da-DK"/>
        </w:rPr>
        <w:t>er</w:t>
      </w:r>
      <w:r w:rsidRPr="00FD2A35">
        <w:rPr>
          <w:spacing w:val="-2"/>
          <w:lang w:val="da-DK"/>
        </w:rPr>
        <w:t xml:space="preserve"> </w:t>
      </w:r>
      <w:r w:rsidRPr="00FD2A35">
        <w:rPr>
          <w:lang w:val="da-DK"/>
        </w:rPr>
        <w:t>personalemøde</w:t>
      </w:r>
      <w:r w:rsidRPr="00FD2A35">
        <w:rPr>
          <w:spacing w:val="-3"/>
          <w:lang w:val="da-DK"/>
        </w:rPr>
        <w:t xml:space="preserve"> </w:t>
      </w:r>
      <w:r w:rsidRPr="00FD2A35">
        <w:rPr>
          <w:lang w:val="da-DK"/>
        </w:rPr>
        <w:t>med</w:t>
      </w:r>
      <w:r w:rsidRPr="00FD2A35">
        <w:rPr>
          <w:spacing w:val="-6"/>
          <w:lang w:val="da-DK"/>
        </w:rPr>
        <w:t xml:space="preserve"> </w:t>
      </w:r>
      <w:proofErr w:type="spellStart"/>
      <w:r w:rsidRPr="00FD2A35">
        <w:rPr>
          <w:lang w:val="da-DK"/>
        </w:rPr>
        <w:t>MED</w:t>
      </w:r>
      <w:r w:rsidR="00080CBE">
        <w:rPr>
          <w:lang w:val="da-DK"/>
        </w:rPr>
        <w:t>-</w:t>
      </w:r>
      <w:r w:rsidRPr="00FD2A35">
        <w:rPr>
          <w:lang w:val="da-DK"/>
        </w:rPr>
        <w:t>status</w:t>
      </w:r>
      <w:proofErr w:type="spellEnd"/>
      <w:r w:rsidRPr="00FD2A35">
        <w:rPr>
          <w:spacing w:val="-3"/>
          <w:lang w:val="da-DK"/>
        </w:rPr>
        <w:t xml:space="preserve"> </w:t>
      </w:r>
      <w:r w:rsidRPr="00FD2A35">
        <w:rPr>
          <w:lang w:val="da-DK"/>
        </w:rPr>
        <w:t>gælder</w:t>
      </w:r>
      <w:r w:rsidRPr="00FD2A35">
        <w:rPr>
          <w:spacing w:val="-2"/>
          <w:lang w:val="da-DK"/>
        </w:rPr>
        <w:t xml:space="preserve"> </w:t>
      </w:r>
      <w:r w:rsidRPr="00FD2A35">
        <w:rPr>
          <w:lang w:val="da-DK"/>
        </w:rPr>
        <w:t>reglerne</w:t>
      </w:r>
      <w:r w:rsidRPr="00FD2A35">
        <w:rPr>
          <w:spacing w:val="-3"/>
          <w:lang w:val="da-DK"/>
        </w:rPr>
        <w:t xml:space="preserve"> </w:t>
      </w:r>
      <w:r w:rsidRPr="00FD2A35">
        <w:rPr>
          <w:lang w:val="da-DK"/>
        </w:rPr>
        <w:t>om</w:t>
      </w:r>
      <w:r w:rsidRPr="00FD2A35">
        <w:rPr>
          <w:spacing w:val="-5"/>
          <w:lang w:val="da-DK"/>
        </w:rPr>
        <w:t xml:space="preserve"> </w:t>
      </w:r>
      <w:r w:rsidRPr="00FD2A35">
        <w:rPr>
          <w:lang w:val="da-DK"/>
        </w:rPr>
        <w:t>MED</w:t>
      </w:r>
      <w:r w:rsidR="00080CBE">
        <w:rPr>
          <w:lang w:val="da-DK"/>
        </w:rPr>
        <w:t>-</w:t>
      </w:r>
      <w:r w:rsidRPr="00FD2A35">
        <w:rPr>
          <w:lang w:val="da-DK"/>
        </w:rPr>
        <w:t>uddannelse</w:t>
      </w:r>
      <w:r w:rsidRPr="00FD2A35">
        <w:rPr>
          <w:spacing w:val="-3"/>
          <w:lang w:val="da-DK"/>
        </w:rPr>
        <w:t xml:space="preserve"> </w:t>
      </w:r>
      <w:r w:rsidRPr="00FD2A35">
        <w:rPr>
          <w:lang w:val="da-DK"/>
        </w:rPr>
        <w:t>også</w:t>
      </w:r>
      <w:r w:rsidRPr="00FD2A35">
        <w:rPr>
          <w:spacing w:val="-3"/>
          <w:lang w:val="da-DK"/>
        </w:rPr>
        <w:t xml:space="preserve"> </w:t>
      </w:r>
      <w:r w:rsidRPr="00FD2A35">
        <w:rPr>
          <w:lang w:val="da-DK"/>
        </w:rPr>
        <w:t>for</w:t>
      </w:r>
      <w:r w:rsidRPr="00FD2A35">
        <w:rPr>
          <w:spacing w:val="-5"/>
          <w:lang w:val="da-DK"/>
        </w:rPr>
        <w:t xml:space="preserve"> </w:t>
      </w:r>
      <w:r w:rsidRPr="00FD2A35">
        <w:rPr>
          <w:lang w:val="da-DK"/>
        </w:rPr>
        <w:t>TR</w:t>
      </w:r>
      <w:r w:rsidRPr="00FD2A35">
        <w:rPr>
          <w:spacing w:val="-2"/>
          <w:lang w:val="da-DK"/>
        </w:rPr>
        <w:t xml:space="preserve"> </w:t>
      </w:r>
      <w:r w:rsidRPr="00FD2A35">
        <w:rPr>
          <w:lang w:val="da-DK"/>
        </w:rPr>
        <w:t>og</w:t>
      </w:r>
      <w:r w:rsidRPr="00FD2A35">
        <w:rPr>
          <w:spacing w:val="-2"/>
          <w:lang w:val="da-DK"/>
        </w:rPr>
        <w:t xml:space="preserve"> </w:t>
      </w:r>
      <w:r w:rsidRPr="00FD2A35">
        <w:rPr>
          <w:lang w:val="da-DK"/>
        </w:rPr>
        <w:t>arbejds</w:t>
      </w:r>
      <w:r w:rsidRPr="00FD2A35">
        <w:rPr>
          <w:spacing w:val="-2"/>
          <w:lang w:val="da-DK"/>
        </w:rPr>
        <w:t>miljø</w:t>
      </w:r>
      <w:r w:rsidR="00F90040">
        <w:rPr>
          <w:spacing w:val="-2"/>
          <w:lang w:val="da-DK"/>
        </w:rPr>
        <w:softHyphen/>
      </w:r>
      <w:r w:rsidRPr="00FD2A35">
        <w:rPr>
          <w:spacing w:val="-2"/>
          <w:lang w:val="da-DK"/>
        </w:rPr>
        <w:t>repræsentanter.</w:t>
      </w:r>
    </w:p>
    <w:p w14:paraId="2C8ABB58" w14:textId="77777777" w:rsidR="00B34A84" w:rsidRPr="00FD2A35" w:rsidRDefault="00B34A84" w:rsidP="00273F2E">
      <w:pPr>
        <w:pStyle w:val="Brdtekst"/>
        <w:rPr>
          <w:lang w:val="da-DK"/>
        </w:rPr>
      </w:pPr>
    </w:p>
    <w:p w14:paraId="6141F56F" w14:textId="77777777" w:rsidR="00B34A84" w:rsidRPr="00FD2A35" w:rsidRDefault="00B34A84" w:rsidP="00273F2E">
      <w:pPr>
        <w:pStyle w:val="Brdtekst"/>
        <w:rPr>
          <w:lang w:val="da-DK"/>
        </w:rPr>
      </w:pPr>
    </w:p>
    <w:p w14:paraId="3A7194B1" w14:textId="77777777" w:rsidR="00B34A84" w:rsidRPr="00FD2A35" w:rsidRDefault="00202AE1" w:rsidP="003C3973">
      <w:pPr>
        <w:pStyle w:val="Overskrift2"/>
      </w:pPr>
      <w:bookmarkStart w:id="18" w:name="_Toc139885066"/>
      <w:r w:rsidRPr="00FD2A35">
        <w:t>Arbejdsmiljøuddannelse</w:t>
      </w:r>
      <w:bookmarkEnd w:id="18"/>
    </w:p>
    <w:p w14:paraId="32621D53" w14:textId="77777777" w:rsidR="00B34A84" w:rsidRPr="00FD2A35" w:rsidRDefault="00B34A84" w:rsidP="00273F2E">
      <w:pPr>
        <w:pStyle w:val="Brdtekst"/>
        <w:rPr>
          <w:lang w:val="da-DK"/>
        </w:rPr>
      </w:pPr>
    </w:p>
    <w:p w14:paraId="790BB684" w14:textId="48E99E99" w:rsidR="00B34A84" w:rsidRPr="00DF6DC4" w:rsidRDefault="00202AE1" w:rsidP="00722037">
      <w:pPr>
        <w:pStyle w:val="Brdtekst"/>
        <w:rPr>
          <w:lang w:val="da-DK"/>
        </w:rPr>
      </w:pPr>
      <w:r w:rsidRPr="00DF6DC4">
        <w:rPr>
          <w:lang w:val="da-DK"/>
        </w:rPr>
        <w:t>Nyvalgte arbejdsmiljørepræsentanter og arbejdsledere skal gennemgå den obligatoriske arbejdsmiljøuddannelse på tre dage indenfor tre måneder efter de er valgt. Derudover tilbydes to dages supplerende uddannelse til nyvalgte i arbejdsmiljøorganisationen indenfor det første år og herefter halvanden dags supplerende uddannelse årligt til alle medlemmer af arbejdsmiljøorganisationen.</w:t>
      </w:r>
    </w:p>
    <w:p w14:paraId="5165DD17" w14:textId="77777777" w:rsidR="00B34A84" w:rsidRPr="00DF6DC4" w:rsidRDefault="00B34A84" w:rsidP="00722037">
      <w:pPr>
        <w:pStyle w:val="Brdtekst"/>
        <w:rPr>
          <w:lang w:val="da-DK"/>
        </w:rPr>
      </w:pPr>
    </w:p>
    <w:p w14:paraId="4BDF8E00" w14:textId="77777777" w:rsidR="00B34A84" w:rsidRPr="00DF6DC4" w:rsidRDefault="00202AE1" w:rsidP="00722037">
      <w:pPr>
        <w:pStyle w:val="Brdtekst"/>
        <w:rPr>
          <w:lang w:val="da-DK"/>
        </w:rPr>
      </w:pPr>
      <w:r w:rsidRPr="00DF6DC4">
        <w:rPr>
          <w:lang w:val="da-DK"/>
        </w:rPr>
        <w:t>Tilmelding sker via Medarbejdersiden.albertslund.dk</w:t>
      </w:r>
    </w:p>
    <w:p w14:paraId="5A577D40" w14:textId="77777777" w:rsidR="00B34A84" w:rsidRPr="00FD2A35" w:rsidRDefault="00B34A84">
      <w:pPr>
        <w:rPr>
          <w:lang w:val="da-DK"/>
        </w:rPr>
        <w:sectPr w:rsidR="00B34A84" w:rsidRPr="00FD2A35">
          <w:pgSz w:w="11910" w:h="16840"/>
          <w:pgMar w:top="960" w:right="760" w:bottom="940" w:left="940" w:header="0" w:footer="749" w:gutter="0"/>
          <w:cols w:space="708"/>
        </w:sectPr>
      </w:pPr>
    </w:p>
    <w:p w14:paraId="696CE5A0" w14:textId="77777777" w:rsidR="00B34A84" w:rsidRPr="00FD2A35" w:rsidRDefault="00202AE1" w:rsidP="00D67AD8">
      <w:pPr>
        <w:pStyle w:val="Overskrift"/>
      </w:pPr>
      <w:bookmarkStart w:id="19" w:name="_Toc139885067"/>
      <w:bookmarkStart w:id="20" w:name="_Toc139885296"/>
      <w:bookmarkStart w:id="21" w:name="_Toc140047322"/>
      <w:bookmarkStart w:id="22" w:name="_Toc167281506"/>
      <w:r w:rsidRPr="00FD2A35">
        <w:lastRenderedPageBreak/>
        <w:t>Bilag</w:t>
      </w:r>
      <w:r w:rsidRPr="00FD2A35">
        <w:rPr>
          <w:spacing w:val="-8"/>
        </w:rPr>
        <w:t xml:space="preserve"> </w:t>
      </w:r>
      <w:r w:rsidRPr="00FD2A35">
        <w:rPr>
          <w:spacing w:val="-10"/>
        </w:rPr>
        <w:t>C</w:t>
      </w:r>
      <w:bookmarkEnd w:id="19"/>
      <w:bookmarkEnd w:id="20"/>
      <w:bookmarkEnd w:id="21"/>
      <w:bookmarkEnd w:id="22"/>
    </w:p>
    <w:p w14:paraId="11B2221D" w14:textId="77777777" w:rsidR="00B34A84" w:rsidRPr="00FD2A35" w:rsidRDefault="00B34A84" w:rsidP="00273F2E">
      <w:pPr>
        <w:pStyle w:val="Brdtekst"/>
        <w:rPr>
          <w:lang w:val="da-DK"/>
        </w:rPr>
      </w:pPr>
    </w:p>
    <w:p w14:paraId="79D37717" w14:textId="74DE92EA" w:rsidR="00B34A84" w:rsidRPr="00FD2A35" w:rsidRDefault="00202AE1" w:rsidP="00280003">
      <w:pPr>
        <w:pStyle w:val="Overskrift1"/>
      </w:pPr>
      <w:bookmarkStart w:id="23" w:name="_Toc139885068"/>
      <w:bookmarkStart w:id="24" w:name="_Toc139885297"/>
      <w:bookmarkStart w:id="25" w:name="_Toc140047323"/>
      <w:bookmarkStart w:id="26" w:name="_Toc167281507"/>
      <w:r w:rsidRPr="00FD2A35">
        <w:t>Bilag</w:t>
      </w:r>
      <w:r w:rsidRPr="00FD2A35">
        <w:rPr>
          <w:spacing w:val="-4"/>
        </w:rPr>
        <w:t xml:space="preserve"> </w:t>
      </w:r>
      <w:r w:rsidRPr="00FD2A35">
        <w:t>2</w:t>
      </w:r>
      <w:r w:rsidRPr="00FD2A35">
        <w:rPr>
          <w:spacing w:val="-3"/>
        </w:rPr>
        <w:t xml:space="preserve"> </w:t>
      </w:r>
      <w:r w:rsidRPr="00FD2A35">
        <w:t>i</w:t>
      </w:r>
      <w:r w:rsidRPr="00FD2A35">
        <w:rPr>
          <w:spacing w:val="-4"/>
        </w:rPr>
        <w:t xml:space="preserve"> </w:t>
      </w:r>
      <w:r w:rsidRPr="00FD2A35">
        <w:t>Rammeaftale</w:t>
      </w:r>
      <w:r w:rsidRPr="00FD2A35">
        <w:rPr>
          <w:spacing w:val="-3"/>
        </w:rPr>
        <w:t xml:space="preserve"> </w:t>
      </w:r>
      <w:r w:rsidRPr="00FD2A35">
        <w:t>om</w:t>
      </w:r>
      <w:r w:rsidRPr="00FD2A35">
        <w:rPr>
          <w:spacing w:val="-3"/>
        </w:rPr>
        <w:t xml:space="preserve"> </w:t>
      </w:r>
      <w:r w:rsidR="00E95584">
        <w:t>medbestemmelse og medindflydelse</w:t>
      </w:r>
      <w:bookmarkEnd w:id="23"/>
      <w:bookmarkEnd w:id="24"/>
      <w:bookmarkEnd w:id="25"/>
      <w:bookmarkEnd w:id="26"/>
    </w:p>
    <w:p w14:paraId="408CB547" w14:textId="77777777" w:rsidR="00B34A84" w:rsidRPr="00FD2A35" w:rsidRDefault="00B34A84" w:rsidP="00273F2E">
      <w:pPr>
        <w:pStyle w:val="Brdtekst"/>
        <w:rPr>
          <w:lang w:val="da-DK"/>
        </w:rPr>
      </w:pPr>
    </w:p>
    <w:p w14:paraId="71132B73" w14:textId="77777777" w:rsidR="00B34A84" w:rsidRPr="00FD2A35" w:rsidRDefault="00202AE1" w:rsidP="006944A6">
      <w:pPr>
        <w:pStyle w:val="Brdtekst"/>
        <w:rPr>
          <w:lang w:val="da-DK"/>
        </w:rPr>
      </w:pPr>
      <w:r w:rsidRPr="00FD2A35">
        <w:rPr>
          <w:lang w:val="da-DK"/>
        </w:rPr>
        <w:t>Oversigt</w:t>
      </w:r>
      <w:r w:rsidRPr="00FD2A35">
        <w:rPr>
          <w:spacing w:val="-4"/>
          <w:lang w:val="da-DK"/>
        </w:rPr>
        <w:t xml:space="preserve"> </w:t>
      </w:r>
      <w:r w:rsidRPr="00FD2A35">
        <w:rPr>
          <w:lang w:val="da-DK"/>
        </w:rPr>
        <w:t>over</w:t>
      </w:r>
      <w:r w:rsidRPr="00FD2A35">
        <w:rPr>
          <w:spacing w:val="-3"/>
          <w:lang w:val="da-DK"/>
        </w:rPr>
        <w:t xml:space="preserve"> </w:t>
      </w:r>
      <w:r w:rsidRPr="00FD2A35">
        <w:rPr>
          <w:lang w:val="da-DK"/>
        </w:rPr>
        <w:t>hovedudvalgets</w:t>
      </w:r>
      <w:r w:rsidRPr="00FD2A35">
        <w:rPr>
          <w:spacing w:val="-4"/>
          <w:lang w:val="da-DK"/>
        </w:rPr>
        <w:t xml:space="preserve"> </w:t>
      </w:r>
      <w:r w:rsidRPr="00FD2A35">
        <w:rPr>
          <w:lang w:val="da-DK"/>
        </w:rPr>
        <w:t>(</w:t>
      </w:r>
      <w:proofErr w:type="spellStart"/>
      <w:r w:rsidRPr="00FD2A35">
        <w:rPr>
          <w:lang w:val="da-DK"/>
        </w:rPr>
        <w:t>KommuneMED’s</w:t>
      </w:r>
      <w:proofErr w:type="spellEnd"/>
      <w:r w:rsidRPr="00FD2A35">
        <w:rPr>
          <w:lang w:val="da-DK"/>
        </w:rPr>
        <w:t>)</w:t>
      </w:r>
      <w:r w:rsidRPr="00FD2A35">
        <w:rPr>
          <w:spacing w:val="-4"/>
          <w:lang w:val="da-DK"/>
        </w:rPr>
        <w:t xml:space="preserve"> </w:t>
      </w:r>
      <w:r w:rsidRPr="00FD2A35">
        <w:rPr>
          <w:lang w:val="da-DK"/>
        </w:rPr>
        <w:t>obligatoriske</w:t>
      </w:r>
      <w:r w:rsidRPr="00FD2A35">
        <w:rPr>
          <w:spacing w:val="-4"/>
          <w:lang w:val="da-DK"/>
        </w:rPr>
        <w:t xml:space="preserve"> </w:t>
      </w:r>
      <w:r w:rsidRPr="00FD2A35">
        <w:rPr>
          <w:lang w:val="da-DK"/>
        </w:rPr>
        <w:t>opgaver</w:t>
      </w:r>
      <w:r w:rsidRPr="00FD2A35">
        <w:rPr>
          <w:spacing w:val="-3"/>
          <w:lang w:val="da-DK"/>
        </w:rPr>
        <w:t xml:space="preserve"> </w:t>
      </w:r>
      <w:r w:rsidRPr="00FD2A35">
        <w:rPr>
          <w:lang w:val="da-DK"/>
        </w:rPr>
        <w:t>i</w:t>
      </w:r>
      <w:r w:rsidRPr="00FD2A35">
        <w:rPr>
          <w:spacing w:val="-1"/>
          <w:lang w:val="da-DK"/>
        </w:rPr>
        <w:t xml:space="preserve"> </w:t>
      </w:r>
      <w:r w:rsidRPr="00FD2A35">
        <w:rPr>
          <w:lang w:val="da-DK"/>
        </w:rPr>
        <w:t>henhold</w:t>
      </w:r>
      <w:r w:rsidRPr="00FD2A35">
        <w:rPr>
          <w:spacing w:val="-4"/>
          <w:lang w:val="da-DK"/>
        </w:rPr>
        <w:t xml:space="preserve"> </w:t>
      </w:r>
      <w:r w:rsidRPr="00FD2A35">
        <w:rPr>
          <w:lang w:val="da-DK"/>
        </w:rPr>
        <w:t>til</w:t>
      </w:r>
      <w:r w:rsidRPr="00FD2A35">
        <w:rPr>
          <w:spacing w:val="-4"/>
          <w:lang w:val="da-DK"/>
        </w:rPr>
        <w:t xml:space="preserve"> </w:t>
      </w:r>
      <w:r w:rsidRPr="00FD2A35">
        <w:rPr>
          <w:lang w:val="da-DK"/>
        </w:rPr>
        <w:t>generelle</w:t>
      </w:r>
      <w:r w:rsidRPr="00FD2A35">
        <w:rPr>
          <w:spacing w:val="-4"/>
          <w:lang w:val="da-DK"/>
        </w:rPr>
        <w:t xml:space="preserve"> </w:t>
      </w:r>
      <w:r w:rsidRPr="00FD2A35">
        <w:rPr>
          <w:lang w:val="da-DK"/>
        </w:rPr>
        <w:t xml:space="preserve">(ramme)aftaler </w:t>
      </w:r>
      <w:r w:rsidRPr="00FD2A35">
        <w:rPr>
          <w:spacing w:val="-4"/>
          <w:lang w:val="da-DK"/>
        </w:rPr>
        <w:t>m.v.</w:t>
      </w:r>
    </w:p>
    <w:p w14:paraId="0776BFA2" w14:textId="1A0D88F0" w:rsidR="00B34A84" w:rsidRDefault="00202AE1" w:rsidP="006944A6">
      <w:pPr>
        <w:pStyle w:val="Brdtekst"/>
        <w:rPr>
          <w:spacing w:val="-2"/>
          <w:lang w:val="da-DK"/>
        </w:rPr>
      </w:pPr>
      <w:r w:rsidRPr="00FD2A35">
        <w:rPr>
          <w:lang w:val="da-DK"/>
        </w:rPr>
        <w:t>Hovedudvalget</w:t>
      </w:r>
      <w:r w:rsidRPr="00FD2A35">
        <w:rPr>
          <w:spacing w:val="-14"/>
          <w:lang w:val="da-DK"/>
        </w:rPr>
        <w:t xml:space="preserve"> </w:t>
      </w:r>
      <w:r w:rsidRPr="00FD2A35">
        <w:rPr>
          <w:lang w:val="da-DK"/>
        </w:rPr>
        <w:t>har</w:t>
      </w:r>
      <w:r w:rsidRPr="00FD2A35">
        <w:rPr>
          <w:spacing w:val="-12"/>
          <w:lang w:val="da-DK"/>
        </w:rPr>
        <w:t xml:space="preserve"> </w:t>
      </w:r>
      <w:r w:rsidRPr="00FD2A35">
        <w:rPr>
          <w:lang w:val="da-DK"/>
        </w:rPr>
        <w:t>i</w:t>
      </w:r>
      <w:r w:rsidRPr="00FD2A35">
        <w:rPr>
          <w:spacing w:val="-14"/>
          <w:lang w:val="da-DK"/>
        </w:rPr>
        <w:t xml:space="preserve"> </w:t>
      </w:r>
      <w:r w:rsidRPr="00FD2A35">
        <w:rPr>
          <w:lang w:val="da-DK"/>
        </w:rPr>
        <w:t>henhold</w:t>
      </w:r>
      <w:r w:rsidRPr="00FD2A35">
        <w:rPr>
          <w:spacing w:val="-14"/>
          <w:lang w:val="da-DK"/>
        </w:rPr>
        <w:t xml:space="preserve"> </w:t>
      </w:r>
      <w:r w:rsidRPr="00FD2A35">
        <w:rPr>
          <w:lang w:val="da-DK"/>
        </w:rPr>
        <w:t>til</w:t>
      </w:r>
      <w:r w:rsidRPr="00FD2A35">
        <w:rPr>
          <w:spacing w:val="-11"/>
          <w:lang w:val="da-DK"/>
        </w:rPr>
        <w:t xml:space="preserve"> </w:t>
      </w:r>
      <w:r w:rsidRPr="00FD2A35">
        <w:rPr>
          <w:lang w:val="da-DK"/>
        </w:rPr>
        <w:t>generelle</w:t>
      </w:r>
      <w:r w:rsidRPr="00FD2A35">
        <w:rPr>
          <w:spacing w:val="-11"/>
          <w:lang w:val="da-DK"/>
        </w:rPr>
        <w:t xml:space="preserve"> </w:t>
      </w:r>
      <w:r w:rsidRPr="00FD2A35">
        <w:rPr>
          <w:lang w:val="da-DK"/>
        </w:rPr>
        <w:t>(ramme)aftaler</w:t>
      </w:r>
      <w:r w:rsidRPr="00FD2A35">
        <w:rPr>
          <w:spacing w:val="-10"/>
          <w:lang w:val="da-DK"/>
        </w:rPr>
        <w:t xml:space="preserve"> </w:t>
      </w:r>
      <w:r w:rsidRPr="00FD2A35">
        <w:rPr>
          <w:lang w:val="da-DK"/>
        </w:rPr>
        <w:t>følgende</w:t>
      </w:r>
      <w:r w:rsidRPr="00FD2A35">
        <w:rPr>
          <w:spacing w:val="-14"/>
          <w:lang w:val="da-DK"/>
        </w:rPr>
        <w:t xml:space="preserve"> </w:t>
      </w:r>
      <w:r w:rsidRPr="00FD2A35">
        <w:rPr>
          <w:spacing w:val="-2"/>
          <w:lang w:val="da-DK"/>
        </w:rPr>
        <w:t>opgaver:</w:t>
      </w:r>
    </w:p>
    <w:p w14:paraId="144B14C4" w14:textId="77777777" w:rsidR="00987D2E" w:rsidRPr="00FD2A35" w:rsidRDefault="00987D2E" w:rsidP="006944A6">
      <w:pPr>
        <w:pStyle w:val="Brdtekst"/>
        <w:rPr>
          <w:lang w:val="da-DK"/>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4561"/>
        <w:gridCol w:w="3928"/>
      </w:tblGrid>
      <w:tr w:rsidR="004B12DD" w14:paraId="50D300EA" w14:textId="77777777" w:rsidTr="004B12DD">
        <w:trPr>
          <w:trHeight w:val="302"/>
        </w:trPr>
        <w:tc>
          <w:tcPr>
            <w:tcW w:w="376" w:type="dxa"/>
          </w:tcPr>
          <w:p w14:paraId="71A27035" w14:textId="77777777" w:rsidR="004B12DD" w:rsidRPr="00FD2A35" w:rsidRDefault="004B12DD" w:rsidP="006944A6">
            <w:pPr>
              <w:pStyle w:val="Brdtekst"/>
              <w:rPr>
                <w:rFonts w:ascii="Times New Roman"/>
                <w:lang w:val="da-DK"/>
              </w:rPr>
            </w:pPr>
          </w:p>
        </w:tc>
        <w:tc>
          <w:tcPr>
            <w:tcW w:w="4561" w:type="dxa"/>
          </w:tcPr>
          <w:p w14:paraId="7FB79098" w14:textId="77777777" w:rsidR="004B12DD" w:rsidRPr="00987D2E" w:rsidRDefault="004B12DD" w:rsidP="006944A6">
            <w:pPr>
              <w:pStyle w:val="Brdtekst"/>
              <w:rPr>
                <w:b/>
                <w:bCs/>
              </w:rPr>
            </w:pPr>
            <w:proofErr w:type="spellStart"/>
            <w:r w:rsidRPr="00987D2E">
              <w:rPr>
                <w:b/>
                <w:bCs/>
              </w:rPr>
              <w:t>Beskrivelse</w:t>
            </w:r>
            <w:proofErr w:type="spellEnd"/>
            <w:r w:rsidRPr="00987D2E">
              <w:rPr>
                <w:b/>
                <w:bCs/>
                <w:spacing w:val="-14"/>
              </w:rPr>
              <w:t xml:space="preserve"> </w:t>
            </w:r>
            <w:proofErr w:type="spellStart"/>
            <w:r w:rsidRPr="00987D2E">
              <w:rPr>
                <w:b/>
                <w:bCs/>
              </w:rPr>
              <w:t>af</w:t>
            </w:r>
            <w:proofErr w:type="spellEnd"/>
            <w:r w:rsidRPr="00987D2E">
              <w:rPr>
                <w:b/>
                <w:bCs/>
                <w:spacing w:val="-10"/>
              </w:rPr>
              <w:t xml:space="preserve"> </w:t>
            </w:r>
            <w:proofErr w:type="spellStart"/>
            <w:r w:rsidRPr="00987D2E">
              <w:rPr>
                <w:b/>
                <w:bCs/>
                <w:spacing w:val="-2"/>
              </w:rPr>
              <w:t>opgaven</w:t>
            </w:r>
            <w:proofErr w:type="spellEnd"/>
          </w:p>
        </w:tc>
        <w:tc>
          <w:tcPr>
            <w:tcW w:w="3928" w:type="dxa"/>
          </w:tcPr>
          <w:p w14:paraId="4033146D" w14:textId="77777777" w:rsidR="004B12DD" w:rsidRPr="00987D2E" w:rsidRDefault="004B12DD" w:rsidP="006944A6">
            <w:pPr>
              <w:pStyle w:val="Brdtekst"/>
              <w:rPr>
                <w:b/>
                <w:bCs/>
              </w:rPr>
            </w:pPr>
            <w:proofErr w:type="spellStart"/>
            <w:r w:rsidRPr="00987D2E">
              <w:rPr>
                <w:b/>
                <w:bCs/>
                <w:spacing w:val="-2"/>
              </w:rPr>
              <w:t>Aftalehjemmel</w:t>
            </w:r>
            <w:proofErr w:type="spellEnd"/>
          </w:p>
        </w:tc>
      </w:tr>
      <w:tr w:rsidR="004B12DD" w:rsidRPr="00831326" w14:paraId="198156BF" w14:textId="77777777" w:rsidTr="004B12DD">
        <w:trPr>
          <w:trHeight w:val="1498"/>
        </w:trPr>
        <w:tc>
          <w:tcPr>
            <w:tcW w:w="376" w:type="dxa"/>
          </w:tcPr>
          <w:p w14:paraId="49D6F27E" w14:textId="77777777" w:rsidR="004B12DD" w:rsidRDefault="004B12DD" w:rsidP="006944A6">
            <w:pPr>
              <w:pStyle w:val="Brdtekst"/>
              <w:rPr>
                <w:b/>
              </w:rPr>
            </w:pPr>
            <w:r>
              <w:rPr>
                <w:b/>
                <w:w w:val="99"/>
              </w:rPr>
              <w:t>A</w:t>
            </w:r>
          </w:p>
        </w:tc>
        <w:tc>
          <w:tcPr>
            <w:tcW w:w="4561" w:type="dxa"/>
          </w:tcPr>
          <w:p w14:paraId="5621A251" w14:textId="77777777" w:rsidR="004B12DD" w:rsidRPr="00FD2A35" w:rsidRDefault="004B12DD" w:rsidP="006944A6">
            <w:pPr>
              <w:pStyle w:val="Brdtekst"/>
              <w:rPr>
                <w:lang w:val="da-DK"/>
              </w:rPr>
            </w:pPr>
            <w:r w:rsidRPr="00FD2A35">
              <w:rPr>
                <w:lang w:val="da-DK"/>
              </w:rPr>
              <w:t>Aftale</w:t>
            </w:r>
            <w:r w:rsidRPr="00FD2A35">
              <w:rPr>
                <w:spacing w:val="-6"/>
                <w:lang w:val="da-DK"/>
              </w:rPr>
              <w:t xml:space="preserve"> </w:t>
            </w:r>
            <w:r w:rsidRPr="00FD2A35">
              <w:rPr>
                <w:lang w:val="da-DK"/>
              </w:rPr>
              <w:t>retningslinjer</w:t>
            </w:r>
            <w:r w:rsidRPr="00FD2A35">
              <w:rPr>
                <w:spacing w:val="-5"/>
                <w:lang w:val="da-DK"/>
              </w:rPr>
              <w:t xml:space="preserve"> </w:t>
            </w:r>
            <w:r w:rsidRPr="00FD2A35">
              <w:rPr>
                <w:lang w:val="da-DK"/>
              </w:rPr>
              <w:t>for</w:t>
            </w:r>
            <w:r w:rsidRPr="00FD2A35">
              <w:rPr>
                <w:spacing w:val="-5"/>
                <w:lang w:val="da-DK"/>
              </w:rPr>
              <w:t xml:space="preserve"> </w:t>
            </w:r>
            <w:r w:rsidRPr="00FD2A35">
              <w:rPr>
                <w:lang w:val="da-DK"/>
              </w:rPr>
              <w:t>indhold</w:t>
            </w:r>
            <w:r w:rsidRPr="00FD2A35">
              <w:rPr>
                <w:spacing w:val="-10"/>
                <w:lang w:val="da-DK"/>
              </w:rPr>
              <w:t xml:space="preserve"> </w:t>
            </w:r>
            <w:r w:rsidRPr="00FD2A35">
              <w:rPr>
                <w:lang w:val="da-DK"/>
              </w:rPr>
              <w:t>og</w:t>
            </w:r>
            <w:r w:rsidRPr="00FD2A35">
              <w:rPr>
                <w:spacing w:val="-6"/>
                <w:lang w:val="da-DK"/>
              </w:rPr>
              <w:t xml:space="preserve"> </w:t>
            </w:r>
            <w:r w:rsidRPr="00FD2A35">
              <w:rPr>
                <w:lang w:val="da-DK"/>
              </w:rPr>
              <w:t>opfølgning</w:t>
            </w:r>
            <w:r w:rsidRPr="00FD2A35">
              <w:rPr>
                <w:spacing w:val="-13"/>
                <w:lang w:val="da-DK"/>
              </w:rPr>
              <w:t xml:space="preserve"> </w:t>
            </w:r>
            <w:r w:rsidRPr="00FD2A35">
              <w:rPr>
                <w:lang w:val="da-DK"/>
              </w:rPr>
              <w:t xml:space="preserve">på </w:t>
            </w:r>
            <w:r w:rsidRPr="00FD2A35">
              <w:rPr>
                <w:spacing w:val="-2"/>
                <w:lang w:val="da-DK"/>
              </w:rPr>
              <w:t>trivselsmålinger</w:t>
            </w:r>
          </w:p>
        </w:tc>
        <w:tc>
          <w:tcPr>
            <w:tcW w:w="3928" w:type="dxa"/>
          </w:tcPr>
          <w:p w14:paraId="635CCF65" w14:textId="77777777"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sund- hed på arbejdspladsen § 3 stk. 2</w:t>
            </w:r>
          </w:p>
        </w:tc>
      </w:tr>
      <w:tr w:rsidR="004B12DD" w:rsidRPr="00831326" w14:paraId="638DE50E" w14:textId="77777777" w:rsidTr="004B12DD">
        <w:trPr>
          <w:trHeight w:val="1800"/>
        </w:trPr>
        <w:tc>
          <w:tcPr>
            <w:tcW w:w="376" w:type="dxa"/>
          </w:tcPr>
          <w:p w14:paraId="11E9AAA4" w14:textId="77777777" w:rsidR="004B12DD" w:rsidRDefault="004B12DD" w:rsidP="006944A6">
            <w:pPr>
              <w:pStyle w:val="Brdtekst"/>
              <w:rPr>
                <w:b/>
              </w:rPr>
            </w:pPr>
            <w:r>
              <w:rPr>
                <w:b/>
                <w:w w:val="99"/>
              </w:rPr>
              <w:t>B</w:t>
            </w:r>
          </w:p>
        </w:tc>
        <w:tc>
          <w:tcPr>
            <w:tcW w:w="4561" w:type="dxa"/>
          </w:tcPr>
          <w:p w14:paraId="4C441378" w14:textId="38FB4175" w:rsidR="004B12DD" w:rsidRPr="00FD2A35" w:rsidRDefault="004B12DD" w:rsidP="006944A6">
            <w:pPr>
              <w:pStyle w:val="Brdtekst"/>
              <w:rPr>
                <w:lang w:val="da-DK"/>
              </w:rPr>
            </w:pPr>
            <w:r w:rsidRPr="00FD2A35">
              <w:rPr>
                <w:lang w:val="da-DK"/>
              </w:rPr>
              <w:t>I tilknytning til kommunens budgetbehandling skal ledelsen redegøre for budgettets konsekvenser</w:t>
            </w:r>
            <w:r w:rsidRPr="00FD2A35">
              <w:rPr>
                <w:spacing w:val="-7"/>
                <w:lang w:val="da-DK"/>
              </w:rPr>
              <w:t xml:space="preserve"> </w:t>
            </w:r>
            <w:r w:rsidRPr="00FD2A35">
              <w:rPr>
                <w:lang w:val="da-DK"/>
              </w:rPr>
              <w:t>for</w:t>
            </w:r>
            <w:r w:rsidRPr="00FD2A35">
              <w:rPr>
                <w:spacing w:val="-7"/>
                <w:lang w:val="da-DK"/>
              </w:rPr>
              <w:t xml:space="preserve"> </w:t>
            </w:r>
            <w:r w:rsidRPr="00FD2A35">
              <w:rPr>
                <w:lang w:val="da-DK"/>
              </w:rPr>
              <w:t>arbejds-</w:t>
            </w:r>
            <w:r w:rsidRPr="00FD2A35">
              <w:rPr>
                <w:spacing w:val="-7"/>
                <w:lang w:val="da-DK"/>
              </w:rPr>
              <w:t xml:space="preserve"> </w:t>
            </w:r>
            <w:r w:rsidRPr="00FD2A35">
              <w:rPr>
                <w:lang w:val="da-DK"/>
              </w:rPr>
              <w:t>og</w:t>
            </w:r>
            <w:r w:rsidRPr="00FD2A35">
              <w:rPr>
                <w:spacing w:val="-8"/>
                <w:lang w:val="da-DK"/>
              </w:rPr>
              <w:t xml:space="preserve"> </w:t>
            </w:r>
            <w:r w:rsidRPr="00FD2A35">
              <w:rPr>
                <w:lang w:val="da-DK"/>
              </w:rPr>
              <w:t>personaleforhold,</w:t>
            </w:r>
            <w:r w:rsidRPr="00FD2A35">
              <w:rPr>
                <w:spacing w:val="-11"/>
                <w:lang w:val="da-DK"/>
              </w:rPr>
              <w:t xml:space="preserve"> </w:t>
            </w:r>
            <w:r w:rsidRPr="00FD2A35">
              <w:rPr>
                <w:lang w:val="da-DK"/>
              </w:rPr>
              <w:t>herunder eventuelle konsekvenser i forhold til sammenhængen mellem ressourcer og arbejds</w:t>
            </w:r>
            <w:r w:rsidRPr="00FD2A35">
              <w:rPr>
                <w:spacing w:val="-2"/>
                <w:lang w:val="da-DK"/>
              </w:rPr>
              <w:t>mængde</w:t>
            </w:r>
          </w:p>
        </w:tc>
        <w:tc>
          <w:tcPr>
            <w:tcW w:w="3928" w:type="dxa"/>
          </w:tcPr>
          <w:p w14:paraId="6AABBDC7" w14:textId="77777777"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 xml:space="preserve">sund- hed på arbejdspladsen § </w:t>
            </w:r>
            <w:r w:rsidRPr="00FD2A35">
              <w:rPr>
                <w:spacing w:val="-10"/>
                <w:lang w:val="da-DK"/>
              </w:rPr>
              <w:t>5</w:t>
            </w:r>
          </w:p>
        </w:tc>
      </w:tr>
      <w:tr w:rsidR="004B12DD" w:rsidRPr="00831326" w14:paraId="5EC70C20" w14:textId="77777777" w:rsidTr="004B12DD">
        <w:trPr>
          <w:trHeight w:val="898"/>
        </w:trPr>
        <w:tc>
          <w:tcPr>
            <w:tcW w:w="376" w:type="dxa"/>
          </w:tcPr>
          <w:p w14:paraId="5599456B" w14:textId="77777777" w:rsidR="004B12DD" w:rsidRDefault="004B12DD" w:rsidP="006944A6">
            <w:pPr>
              <w:pStyle w:val="Brdtekst"/>
              <w:rPr>
                <w:b/>
              </w:rPr>
            </w:pPr>
            <w:r>
              <w:rPr>
                <w:b/>
                <w:w w:val="99"/>
              </w:rPr>
              <w:t>C</w:t>
            </w:r>
          </w:p>
        </w:tc>
        <w:tc>
          <w:tcPr>
            <w:tcW w:w="4561" w:type="dxa"/>
          </w:tcPr>
          <w:p w14:paraId="7408F2F5" w14:textId="77777777" w:rsidR="004B12DD" w:rsidRDefault="004B12DD" w:rsidP="006944A6">
            <w:pPr>
              <w:pStyle w:val="Brdtekst"/>
            </w:pPr>
            <w:proofErr w:type="spellStart"/>
            <w:r>
              <w:t>Aftale</w:t>
            </w:r>
            <w:proofErr w:type="spellEnd"/>
            <w:r>
              <w:rPr>
                <w:spacing w:val="-6"/>
              </w:rPr>
              <w:t xml:space="preserve"> </w:t>
            </w:r>
            <w:proofErr w:type="spellStart"/>
            <w:r>
              <w:t>retningslinjer</w:t>
            </w:r>
            <w:proofErr w:type="spellEnd"/>
            <w:r>
              <w:rPr>
                <w:spacing w:val="-5"/>
              </w:rPr>
              <w:t xml:space="preserve"> </w:t>
            </w:r>
            <w:r>
              <w:t>for</w:t>
            </w:r>
            <w:r>
              <w:rPr>
                <w:spacing w:val="-1"/>
              </w:rPr>
              <w:t xml:space="preserve"> </w:t>
            </w:r>
            <w:proofErr w:type="spellStart"/>
            <w:r>
              <w:rPr>
                <w:spacing w:val="-2"/>
              </w:rPr>
              <w:t>sygefraværssamtaler</w:t>
            </w:r>
            <w:proofErr w:type="spellEnd"/>
          </w:p>
        </w:tc>
        <w:tc>
          <w:tcPr>
            <w:tcW w:w="3928" w:type="dxa"/>
          </w:tcPr>
          <w:p w14:paraId="165DA016" w14:textId="77777777"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sund- hed på arbejdspladsen § 7 stk. 4</w:t>
            </w:r>
          </w:p>
        </w:tc>
      </w:tr>
      <w:tr w:rsidR="004B12DD" w14:paraId="45F29FE8" w14:textId="77777777" w:rsidTr="004B12DD">
        <w:trPr>
          <w:trHeight w:val="1199"/>
        </w:trPr>
        <w:tc>
          <w:tcPr>
            <w:tcW w:w="376" w:type="dxa"/>
          </w:tcPr>
          <w:p w14:paraId="15291699" w14:textId="77777777" w:rsidR="004B12DD" w:rsidRDefault="004B12DD" w:rsidP="006944A6">
            <w:pPr>
              <w:pStyle w:val="Brdtekst"/>
              <w:rPr>
                <w:b/>
              </w:rPr>
            </w:pPr>
            <w:r>
              <w:rPr>
                <w:b/>
                <w:w w:val="99"/>
              </w:rPr>
              <w:t>D</w:t>
            </w:r>
          </w:p>
        </w:tc>
        <w:tc>
          <w:tcPr>
            <w:tcW w:w="4561" w:type="dxa"/>
          </w:tcPr>
          <w:p w14:paraId="64549F6E" w14:textId="32F52885" w:rsidR="004B12DD" w:rsidRPr="00FD2A35" w:rsidRDefault="004B12DD" w:rsidP="006944A6">
            <w:pPr>
              <w:pStyle w:val="Brdtekst"/>
              <w:rPr>
                <w:lang w:val="da-DK"/>
              </w:rPr>
            </w:pPr>
            <w:r w:rsidRPr="00FD2A35">
              <w:rPr>
                <w:lang w:val="da-DK"/>
              </w:rPr>
              <w:t>Sikring</w:t>
            </w:r>
            <w:r w:rsidRPr="00FD2A35">
              <w:rPr>
                <w:spacing w:val="-3"/>
                <w:lang w:val="da-DK"/>
              </w:rPr>
              <w:t xml:space="preserve"> </w:t>
            </w:r>
            <w:r w:rsidRPr="00FD2A35">
              <w:rPr>
                <w:lang w:val="da-DK"/>
              </w:rPr>
              <w:t>af,</w:t>
            </w:r>
            <w:r w:rsidRPr="00FD2A35">
              <w:rPr>
                <w:spacing w:val="-4"/>
                <w:lang w:val="da-DK"/>
              </w:rPr>
              <w:t xml:space="preserve"> </w:t>
            </w:r>
            <w:r w:rsidRPr="00FD2A35">
              <w:rPr>
                <w:lang w:val="da-DK"/>
              </w:rPr>
              <w:t>at</w:t>
            </w:r>
            <w:r w:rsidRPr="00FD2A35">
              <w:rPr>
                <w:spacing w:val="-4"/>
                <w:lang w:val="da-DK"/>
              </w:rPr>
              <w:t xml:space="preserve"> </w:t>
            </w:r>
            <w:r w:rsidRPr="00FD2A35">
              <w:rPr>
                <w:lang w:val="da-DK"/>
              </w:rPr>
              <w:t>der</w:t>
            </w:r>
            <w:r w:rsidRPr="00FD2A35">
              <w:rPr>
                <w:spacing w:val="-3"/>
                <w:lang w:val="da-DK"/>
              </w:rPr>
              <w:t xml:space="preserve"> </w:t>
            </w:r>
            <w:r w:rsidRPr="00FD2A35">
              <w:rPr>
                <w:lang w:val="da-DK"/>
              </w:rPr>
              <w:t>i</w:t>
            </w:r>
            <w:r w:rsidRPr="00FD2A35">
              <w:rPr>
                <w:spacing w:val="-4"/>
                <w:lang w:val="da-DK"/>
              </w:rPr>
              <w:t xml:space="preserve"> </w:t>
            </w:r>
            <w:r w:rsidRPr="00FD2A35">
              <w:rPr>
                <w:lang w:val="da-DK"/>
              </w:rPr>
              <w:t>kommunen</w:t>
            </w:r>
            <w:r w:rsidRPr="00FD2A35">
              <w:rPr>
                <w:spacing w:val="-4"/>
                <w:lang w:val="da-DK"/>
              </w:rPr>
              <w:t xml:space="preserve"> </w:t>
            </w:r>
            <w:r w:rsidRPr="00FD2A35">
              <w:rPr>
                <w:lang w:val="da-DK"/>
              </w:rPr>
              <w:t>aftales</w:t>
            </w:r>
            <w:r w:rsidRPr="00FD2A35">
              <w:rPr>
                <w:spacing w:val="-4"/>
                <w:lang w:val="da-DK"/>
              </w:rPr>
              <w:t xml:space="preserve"> </w:t>
            </w:r>
            <w:r w:rsidRPr="00FD2A35">
              <w:rPr>
                <w:lang w:val="da-DK"/>
              </w:rPr>
              <w:t>retningslinjer</w:t>
            </w:r>
            <w:r w:rsidRPr="00FD2A35">
              <w:rPr>
                <w:spacing w:val="-1"/>
                <w:lang w:val="da-DK"/>
              </w:rPr>
              <w:t xml:space="preserve"> </w:t>
            </w:r>
            <w:r w:rsidRPr="00FD2A35">
              <w:rPr>
                <w:lang w:val="da-DK"/>
              </w:rPr>
              <w:t>for</w:t>
            </w:r>
            <w:r w:rsidRPr="00FD2A35">
              <w:rPr>
                <w:spacing w:val="-1"/>
                <w:lang w:val="da-DK"/>
              </w:rPr>
              <w:t xml:space="preserve"> </w:t>
            </w:r>
            <w:r w:rsidRPr="00FD2A35">
              <w:rPr>
                <w:lang w:val="da-DK"/>
              </w:rPr>
              <w:t>kommunens</w:t>
            </w:r>
            <w:r w:rsidRPr="00FD2A35">
              <w:rPr>
                <w:spacing w:val="-2"/>
                <w:lang w:val="da-DK"/>
              </w:rPr>
              <w:t xml:space="preserve"> </w:t>
            </w:r>
            <w:r w:rsidRPr="00FD2A35">
              <w:rPr>
                <w:lang w:val="da-DK"/>
              </w:rPr>
              <w:t>samlede</w:t>
            </w:r>
            <w:r w:rsidRPr="00FD2A35">
              <w:rPr>
                <w:spacing w:val="-2"/>
                <w:lang w:val="da-DK"/>
              </w:rPr>
              <w:t xml:space="preserve"> </w:t>
            </w:r>
            <w:r w:rsidRPr="00FD2A35">
              <w:rPr>
                <w:lang w:val="da-DK"/>
              </w:rPr>
              <w:t>indsats</w:t>
            </w:r>
            <w:r w:rsidRPr="00FD2A35">
              <w:rPr>
                <w:spacing w:val="-2"/>
                <w:lang w:val="da-DK"/>
              </w:rPr>
              <w:t xml:space="preserve"> </w:t>
            </w:r>
            <w:r w:rsidRPr="00FD2A35">
              <w:rPr>
                <w:lang w:val="da-DK"/>
              </w:rPr>
              <w:t>for</w:t>
            </w:r>
            <w:r w:rsidRPr="00FD2A35">
              <w:rPr>
                <w:spacing w:val="-1"/>
                <w:lang w:val="da-DK"/>
              </w:rPr>
              <w:t xml:space="preserve"> </w:t>
            </w:r>
            <w:r w:rsidRPr="00FD2A35">
              <w:rPr>
                <w:lang w:val="da-DK"/>
              </w:rPr>
              <w:t>at</w:t>
            </w:r>
            <w:r w:rsidRPr="00FD2A35">
              <w:rPr>
                <w:spacing w:val="-2"/>
                <w:lang w:val="da-DK"/>
              </w:rPr>
              <w:t xml:space="preserve"> </w:t>
            </w:r>
            <w:r w:rsidRPr="00FD2A35">
              <w:rPr>
                <w:lang w:val="da-DK"/>
              </w:rPr>
              <w:t>identificere,</w:t>
            </w:r>
            <w:r w:rsidRPr="00FD2A35">
              <w:rPr>
                <w:spacing w:val="-8"/>
                <w:lang w:val="da-DK"/>
              </w:rPr>
              <w:t xml:space="preserve"> </w:t>
            </w:r>
            <w:r w:rsidRPr="00FD2A35">
              <w:rPr>
                <w:lang w:val="da-DK"/>
              </w:rPr>
              <w:t>forebygge</w:t>
            </w:r>
            <w:r w:rsidRPr="00FD2A35">
              <w:rPr>
                <w:spacing w:val="-8"/>
                <w:lang w:val="da-DK"/>
              </w:rPr>
              <w:t xml:space="preserve"> </w:t>
            </w:r>
            <w:r w:rsidRPr="00FD2A35">
              <w:rPr>
                <w:lang w:val="da-DK"/>
              </w:rPr>
              <w:t>og</w:t>
            </w:r>
            <w:r w:rsidRPr="00FD2A35">
              <w:rPr>
                <w:spacing w:val="-8"/>
                <w:lang w:val="da-DK"/>
              </w:rPr>
              <w:t xml:space="preserve"> </w:t>
            </w:r>
            <w:r w:rsidRPr="00FD2A35">
              <w:rPr>
                <w:lang w:val="da-DK"/>
              </w:rPr>
              <w:t>håndtere</w:t>
            </w:r>
            <w:r w:rsidRPr="00FD2A35">
              <w:rPr>
                <w:spacing w:val="-8"/>
                <w:lang w:val="da-DK"/>
              </w:rPr>
              <w:t xml:space="preserve"> </w:t>
            </w:r>
            <w:r w:rsidRPr="00FD2A35">
              <w:rPr>
                <w:lang w:val="da-DK"/>
              </w:rPr>
              <w:t>problemer</w:t>
            </w:r>
            <w:r w:rsidRPr="00FD2A35">
              <w:rPr>
                <w:spacing w:val="-7"/>
                <w:lang w:val="da-DK"/>
              </w:rPr>
              <w:t xml:space="preserve"> </w:t>
            </w:r>
            <w:r w:rsidRPr="00FD2A35">
              <w:rPr>
                <w:lang w:val="da-DK"/>
              </w:rPr>
              <w:t>i</w:t>
            </w:r>
            <w:r w:rsidRPr="00FD2A35">
              <w:rPr>
                <w:spacing w:val="-8"/>
                <w:lang w:val="da-DK"/>
              </w:rPr>
              <w:t xml:space="preserve"> </w:t>
            </w:r>
            <w:r w:rsidRPr="00FD2A35">
              <w:rPr>
                <w:lang w:val="da-DK"/>
              </w:rPr>
              <w:t>tilknytning til arbejdsbetinget stress</w:t>
            </w:r>
          </w:p>
        </w:tc>
        <w:tc>
          <w:tcPr>
            <w:tcW w:w="3928" w:type="dxa"/>
          </w:tcPr>
          <w:p w14:paraId="1D75337A" w14:textId="77777777"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 xml:space="preserve">sund- hed på arbejdspladsen § </w:t>
            </w:r>
            <w:r w:rsidRPr="00FD2A35">
              <w:rPr>
                <w:spacing w:val="-10"/>
                <w:lang w:val="da-DK"/>
              </w:rPr>
              <w:t>9</w:t>
            </w:r>
          </w:p>
        </w:tc>
      </w:tr>
      <w:tr w:rsidR="004B12DD" w14:paraId="1510E561" w14:textId="77777777" w:rsidTr="004B12DD">
        <w:trPr>
          <w:trHeight w:val="2398"/>
        </w:trPr>
        <w:tc>
          <w:tcPr>
            <w:tcW w:w="376" w:type="dxa"/>
          </w:tcPr>
          <w:p w14:paraId="07ED67CB" w14:textId="77777777" w:rsidR="004B12DD" w:rsidRDefault="004B12DD" w:rsidP="006944A6">
            <w:pPr>
              <w:pStyle w:val="Brdtekst"/>
              <w:rPr>
                <w:b/>
              </w:rPr>
            </w:pPr>
            <w:r>
              <w:rPr>
                <w:b/>
              </w:rPr>
              <w:t>E</w:t>
            </w:r>
          </w:p>
        </w:tc>
        <w:tc>
          <w:tcPr>
            <w:tcW w:w="4561" w:type="dxa"/>
          </w:tcPr>
          <w:p w14:paraId="39B3886D" w14:textId="3B259420" w:rsidR="004B12DD" w:rsidRPr="00FD2A35" w:rsidRDefault="004B12DD" w:rsidP="006944A6">
            <w:pPr>
              <w:pStyle w:val="Brdtekst"/>
              <w:rPr>
                <w:lang w:val="da-DK"/>
              </w:rPr>
            </w:pPr>
            <w:r w:rsidRPr="00FD2A35">
              <w:rPr>
                <w:lang w:val="da-DK"/>
              </w:rPr>
              <w:t>Sikring af, at der aftales retningslinjer for den samlede</w:t>
            </w:r>
            <w:r w:rsidRPr="00FD2A35">
              <w:rPr>
                <w:spacing w:val="-6"/>
                <w:lang w:val="da-DK"/>
              </w:rPr>
              <w:t xml:space="preserve"> </w:t>
            </w:r>
            <w:r w:rsidRPr="00FD2A35">
              <w:rPr>
                <w:lang w:val="da-DK"/>
              </w:rPr>
              <w:t>indsats</w:t>
            </w:r>
            <w:r w:rsidRPr="00FD2A35">
              <w:rPr>
                <w:spacing w:val="-6"/>
                <w:lang w:val="da-DK"/>
              </w:rPr>
              <w:t xml:space="preserve"> </w:t>
            </w:r>
            <w:r w:rsidRPr="00FD2A35">
              <w:rPr>
                <w:lang w:val="da-DK"/>
              </w:rPr>
              <w:t>for</w:t>
            </w:r>
            <w:r w:rsidRPr="00FD2A35">
              <w:rPr>
                <w:spacing w:val="-9"/>
                <w:lang w:val="da-DK"/>
              </w:rPr>
              <w:t xml:space="preserve"> </w:t>
            </w:r>
            <w:r w:rsidRPr="00FD2A35">
              <w:rPr>
                <w:lang w:val="da-DK"/>
              </w:rPr>
              <w:t>at</w:t>
            </w:r>
            <w:r w:rsidRPr="00FD2A35">
              <w:rPr>
                <w:spacing w:val="-6"/>
                <w:lang w:val="da-DK"/>
              </w:rPr>
              <w:t xml:space="preserve"> </w:t>
            </w:r>
            <w:r w:rsidRPr="00FD2A35">
              <w:rPr>
                <w:lang w:val="da-DK"/>
              </w:rPr>
              <w:t>identificere,</w:t>
            </w:r>
            <w:r w:rsidRPr="00FD2A35">
              <w:rPr>
                <w:spacing w:val="-9"/>
                <w:lang w:val="da-DK"/>
              </w:rPr>
              <w:t xml:space="preserve"> </w:t>
            </w:r>
            <w:r w:rsidRPr="00FD2A35">
              <w:rPr>
                <w:lang w:val="da-DK"/>
              </w:rPr>
              <w:t>forebygge</w:t>
            </w:r>
            <w:r w:rsidRPr="00FD2A35">
              <w:rPr>
                <w:spacing w:val="-9"/>
                <w:lang w:val="da-DK"/>
              </w:rPr>
              <w:t xml:space="preserve"> </w:t>
            </w:r>
            <w:r w:rsidRPr="00FD2A35">
              <w:rPr>
                <w:lang w:val="da-DK"/>
              </w:rPr>
              <w:t xml:space="preserve">og håndtere problemer i tilknytning til forekomsten af vold mobning og chikane på arbejdspladsen (også fra 3. person) dvs. drøfte og fastlægge i hvilket omfang retningslinjer skal fastsættes lokalt af det enkelte </w:t>
            </w:r>
            <w:proofErr w:type="spellStart"/>
            <w:r>
              <w:rPr>
                <w:lang w:val="da-DK"/>
              </w:rPr>
              <w:t>MED-</w:t>
            </w:r>
            <w:r w:rsidRPr="00FD2A35">
              <w:rPr>
                <w:lang w:val="da-DK"/>
              </w:rPr>
              <w:t>udvalg</w:t>
            </w:r>
            <w:proofErr w:type="spellEnd"/>
            <w:r w:rsidRPr="00FD2A35">
              <w:rPr>
                <w:lang w:val="da-DK"/>
              </w:rPr>
              <w:t xml:space="preserve"> eller centralt af</w:t>
            </w:r>
          </w:p>
          <w:p w14:paraId="3785817C" w14:textId="77777777" w:rsidR="004B12DD" w:rsidRDefault="004B12DD" w:rsidP="006944A6">
            <w:pPr>
              <w:pStyle w:val="Brdtekst"/>
            </w:pPr>
            <w:proofErr w:type="spellStart"/>
            <w:r>
              <w:rPr>
                <w:spacing w:val="-2"/>
              </w:rPr>
              <w:t>hovedudvalget</w:t>
            </w:r>
            <w:proofErr w:type="spellEnd"/>
          </w:p>
        </w:tc>
        <w:tc>
          <w:tcPr>
            <w:tcW w:w="3928" w:type="dxa"/>
          </w:tcPr>
          <w:p w14:paraId="17C53B41" w14:textId="48958042"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 xml:space="preserve">sund- hed på arbejdspladsen § 10 og vejledning til trivselsaftalen om indsats mod vold, mobning og </w:t>
            </w:r>
            <w:r w:rsidRPr="00FD2A35">
              <w:rPr>
                <w:spacing w:val="-2"/>
                <w:lang w:val="da-DK"/>
              </w:rPr>
              <w:t>chikane</w:t>
            </w:r>
          </w:p>
        </w:tc>
      </w:tr>
      <w:tr w:rsidR="004B12DD" w:rsidRPr="00831326" w14:paraId="1782BF12" w14:textId="77777777" w:rsidTr="004B12DD">
        <w:trPr>
          <w:trHeight w:val="1802"/>
        </w:trPr>
        <w:tc>
          <w:tcPr>
            <w:tcW w:w="376" w:type="dxa"/>
          </w:tcPr>
          <w:p w14:paraId="443C8205" w14:textId="77777777" w:rsidR="004B12DD" w:rsidRDefault="004B12DD" w:rsidP="006944A6">
            <w:pPr>
              <w:pStyle w:val="Brdtekst"/>
              <w:rPr>
                <w:b/>
              </w:rPr>
            </w:pPr>
            <w:r>
              <w:rPr>
                <w:b/>
              </w:rPr>
              <w:t>F</w:t>
            </w:r>
          </w:p>
        </w:tc>
        <w:tc>
          <w:tcPr>
            <w:tcW w:w="4561" w:type="dxa"/>
          </w:tcPr>
          <w:p w14:paraId="6054D41A" w14:textId="4DA740CB" w:rsidR="004B12DD" w:rsidRPr="00FD2A35" w:rsidRDefault="004B12DD" w:rsidP="006944A6">
            <w:pPr>
              <w:pStyle w:val="Brdtekst"/>
              <w:rPr>
                <w:lang w:val="da-DK"/>
              </w:rPr>
            </w:pPr>
            <w:r w:rsidRPr="00FD2A35">
              <w:rPr>
                <w:lang w:val="da-DK"/>
              </w:rPr>
              <w:t>Overvågning og revidering af de vedtagne retningslinjer</w:t>
            </w:r>
            <w:r w:rsidRPr="00FD2A35">
              <w:rPr>
                <w:spacing w:val="-4"/>
                <w:lang w:val="da-DK"/>
              </w:rPr>
              <w:t xml:space="preserve"> </w:t>
            </w:r>
            <w:r w:rsidRPr="00FD2A35">
              <w:rPr>
                <w:lang w:val="da-DK"/>
              </w:rPr>
              <w:t>i</w:t>
            </w:r>
            <w:r w:rsidRPr="00FD2A35">
              <w:rPr>
                <w:spacing w:val="-5"/>
                <w:lang w:val="da-DK"/>
              </w:rPr>
              <w:t xml:space="preserve"> </w:t>
            </w:r>
            <w:r w:rsidRPr="00FD2A35">
              <w:rPr>
                <w:lang w:val="da-DK"/>
              </w:rPr>
              <w:t>henhold</w:t>
            </w:r>
            <w:r w:rsidRPr="00FD2A35">
              <w:rPr>
                <w:spacing w:val="-5"/>
                <w:lang w:val="da-DK"/>
              </w:rPr>
              <w:t xml:space="preserve"> </w:t>
            </w:r>
            <w:r w:rsidRPr="00FD2A35">
              <w:rPr>
                <w:lang w:val="da-DK"/>
              </w:rPr>
              <w:t>til</w:t>
            </w:r>
            <w:r w:rsidRPr="00FD2A35">
              <w:rPr>
                <w:spacing w:val="-5"/>
                <w:lang w:val="da-DK"/>
              </w:rPr>
              <w:t xml:space="preserve"> </w:t>
            </w:r>
            <w:r w:rsidRPr="00FD2A35">
              <w:rPr>
                <w:lang w:val="da-DK"/>
              </w:rPr>
              <w:t>opgave</w:t>
            </w:r>
            <w:r w:rsidRPr="00FD2A35">
              <w:rPr>
                <w:spacing w:val="-5"/>
                <w:lang w:val="da-DK"/>
              </w:rPr>
              <w:t xml:space="preserve"> </w:t>
            </w:r>
            <w:r w:rsidRPr="00FD2A35">
              <w:rPr>
                <w:lang w:val="da-DK"/>
              </w:rPr>
              <w:t>E</w:t>
            </w:r>
            <w:r w:rsidRPr="00FD2A35">
              <w:rPr>
                <w:spacing w:val="-6"/>
                <w:lang w:val="da-DK"/>
              </w:rPr>
              <w:t xml:space="preserve"> </w:t>
            </w:r>
            <w:r w:rsidRPr="00FD2A35">
              <w:rPr>
                <w:lang w:val="da-DK"/>
              </w:rPr>
              <w:t>med</w:t>
            </w:r>
            <w:r w:rsidRPr="00FD2A35">
              <w:rPr>
                <w:spacing w:val="-5"/>
                <w:lang w:val="da-DK"/>
              </w:rPr>
              <w:t xml:space="preserve"> </w:t>
            </w:r>
            <w:r w:rsidRPr="00FD2A35">
              <w:rPr>
                <w:lang w:val="da-DK"/>
              </w:rPr>
              <w:t>henblik</w:t>
            </w:r>
            <w:r w:rsidRPr="00FD2A35">
              <w:rPr>
                <w:spacing w:val="-5"/>
                <w:lang w:val="da-DK"/>
              </w:rPr>
              <w:t xml:space="preserve"> </w:t>
            </w:r>
            <w:r w:rsidRPr="00FD2A35">
              <w:rPr>
                <w:lang w:val="da-DK"/>
              </w:rPr>
              <w:t>på at sikre, at retningslinjer er effektive både i forhold</w:t>
            </w:r>
            <w:r w:rsidRPr="00FD2A35">
              <w:rPr>
                <w:spacing w:val="-1"/>
                <w:lang w:val="da-DK"/>
              </w:rPr>
              <w:t xml:space="preserve"> </w:t>
            </w:r>
            <w:r w:rsidRPr="00FD2A35">
              <w:rPr>
                <w:lang w:val="da-DK"/>
              </w:rPr>
              <w:t>til</w:t>
            </w:r>
            <w:r w:rsidRPr="00FD2A35">
              <w:rPr>
                <w:spacing w:val="-1"/>
                <w:lang w:val="da-DK"/>
              </w:rPr>
              <w:t xml:space="preserve"> </w:t>
            </w:r>
            <w:r w:rsidRPr="00FD2A35">
              <w:rPr>
                <w:lang w:val="da-DK"/>
              </w:rPr>
              <w:t>at</w:t>
            </w:r>
            <w:r w:rsidRPr="00FD2A35">
              <w:rPr>
                <w:spacing w:val="-1"/>
                <w:lang w:val="da-DK"/>
              </w:rPr>
              <w:t xml:space="preserve"> </w:t>
            </w:r>
            <w:r w:rsidRPr="00FD2A35">
              <w:rPr>
                <w:lang w:val="da-DK"/>
              </w:rPr>
              <w:t>forebygge</w:t>
            </w:r>
            <w:r w:rsidRPr="00FD2A35">
              <w:rPr>
                <w:spacing w:val="-1"/>
                <w:lang w:val="da-DK"/>
              </w:rPr>
              <w:t xml:space="preserve"> </w:t>
            </w:r>
            <w:r w:rsidRPr="00FD2A35">
              <w:rPr>
                <w:lang w:val="da-DK"/>
              </w:rPr>
              <w:t>problemer og</w:t>
            </w:r>
            <w:r w:rsidRPr="00FD2A35">
              <w:rPr>
                <w:spacing w:val="-1"/>
                <w:lang w:val="da-DK"/>
              </w:rPr>
              <w:t xml:space="preserve"> </w:t>
            </w:r>
            <w:r w:rsidRPr="00FD2A35">
              <w:rPr>
                <w:lang w:val="da-DK"/>
              </w:rPr>
              <w:t>til</w:t>
            </w:r>
            <w:r w:rsidRPr="00FD2A35">
              <w:rPr>
                <w:spacing w:val="-2"/>
                <w:lang w:val="da-DK"/>
              </w:rPr>
              <w:t xml:space="preserve"> </w:t>
            </w:r>
            <w:r w:rsidRPr="00FD2A35">
              <w:rPr>
                <w:lang w:val="da-DK"/>
              </w:rPr>
              <w:t>at</w:t>
            </w:r>
            <w:r w:rsidRPr="00FD2A35">
              <w:rPr>
                <w:spacing w:val="-1"/>
                <w:lang w:val="da-DK"/>
              </w:rPr>
              <w:t xml:space="preserve"> </w:t>
            </w:r>
            <w:r w:rsidRPr="00FD2A35">
              <w:rPr>
                <w:lang w:val="da-DK"/>
              </w:rPr>
              <w:t>håndtere sagerne, når de opstår.</w:t>
            </w:r>
          </w:p>
        </w:tc>
        <w:tc>
          <w:tcPr>
            <w:tcW w:w="3928" w:type="dxa"/>
          </w:tcPr>
          <w:p w14:paraId="60B03F1F" w14:textId="7D59C379" w:rsidR="004B12DD" w:rsidRPr="00CC1759" w:rsidRDefault="004B12DD" w:rsidP="006944A6">
            <w:pPr>
              <w:pStyle w:val="Brdtekst"/>
              <w:rPr>
                <w:lang w:val="da-DK"/>
              </w:rPr>
            </w:pPr>
            <w:r w:rsidRPr="00FD2A35">
              <w:rPr>
                <w:lang w:val="da-DK"/>
              </w:rPr>
              <w:t>Protokollat til aftale om trivsel</w:t>
            </w:r>
            <w:r w:rsidRPr="00FD2A35">
              <w:rPr>
                <w:spacing w:val="-10"/>
                <w:lang w:val="da-DK"/>
              </w:rPr>
              <w:t xml:space="preserve"> </w:t>
            </w:r>
            <w:r w:rsidRPr="00FD2A35">
              <w:rPr>
                <w:lang w:val="da-DK"/>
              </w:rPr>
              <w:t>og</w:t>
            </w:r>
            <w:r w:rsidRPr="00FD2A35">
              <w:rPr>
                <w:spacing w:val="-10"/>
                <w:lang w:val="da-DK"/>
              </w:rPr>
              <w:t xml:space="preserve"> </w:t>
            </w:r>
            <w:r w:rsidRPr="00FD2A35">
              <w:rPr>
                <w:lang w:val="da-DK"/>
              </w:rPr>
              <w:t>sundhed</w:t>
            </w:r>
            <w:r w:rsidRPr="00FD2A35">
              <w:rPr>
                <w:spacing w:val="-10"/>
                <w:lang w:val="da-DK"/>
              </w:rPr>
              <w:t xml:space="preserve"> </w:t>
            </w:r>
            <w:r w:rsidRPr="00FD2A35">
              <w:rPr>
                <w:lang w:val="da-DK"/>
              </w:rPr>
              <w:t>på</w:t>
            </w:r>
            <w:r w:rsidRPr="00FD2A35">
              <w:rPr>
                <w:spacing w:val="-10"/>
                <w:lang w:val="da-DK"/>
              </w:rPr>
              <w:t xml:space="preserve"> </w:t>
            </w:r>
            <w:r w:rsidRPr="00FD2A35">
              <w:rPr>
                <w:lang w:val="da-DK"/>
              </w:rPr>
              <w:t>arbejdspladsen</w:t>
            </w:r>
            <w:r w:rsidRPr="00FD2A35">
              <w:rPr>
                <w:spacing w:val="-14"/>
                <w:lang w:val="da-DK"/>
              </w:rPr>
              <w:t xml:space="preserve"> </w:t>
            </w:r>
            <w:r w:rsidRPr="00FD2A35">
              <w:rPr>
                <w:lang w:val="da-DK"/>
              </w:rPr>
              <w:t>om</w:t>
            </w:r>
            <w:r w:rsidRPr="00FD2A35">
              <w:rPr>
                <w:spacing w:val="-14"/>
                <w:lang w:val="da-DK"/>
              </w:rPr>
              <w:t xml:space="preserve"> </w:t>
            </w:r>
            <w:r w:rsidRPr="00FD2A35">
              <w:rPr>
                <w:lang w:val="da-DK"/>
              </w:rPr>
              <w:t>indsats mod vold, mobning og chikane på arbejdsplad</w:t>
            </w:r>
            <w:r w:rsidRPr="00CC1759">
              <w:rPr>
                <w:spacing w:val="-5"/>
                <w:lang w:val="da-DK"/>
              </w:rPr>
              <w:t>sen</w:t>
            </w:r>
          </w:p>
        </w:tc>
      </w:tr>
      <w:tr w:rsidR="004B12DD" w14:paraId="134D88A7" w14:textId="77777777" w:rsidTr="004B12DD">
        <w:trPr>
          <w:trHeight w:val="1798"/>
        </w:trPr>
        <w:tc>
          <w:tcPr>
            <w:tcW w:w="376" w:type="dxa"/>
          </w:tcPr>
          <w:p w14:paraId="0DE8D8FA" w14:textId="77777777" w:rsidR="004B12DD" w:rsidRDefault="004B12DD" w:rsidP="006944A6">
            <w:pPr>
              <w:pStyle w:val="Brdtekst"/>
              <w:rPr>
                <w:b/>
              </w:rPr>
            </w:pPr>
            <w:r>
              <w:rPr>
                <w:b/>
              </w:rPr>
              <w:t>G</w:t>
            </w:r>
          </w:p>
        </w:tc>
        <w:tc>
          <w:tcPr>
            <w:tcW w:w="4561" w:type="dxa"/>
          </w:tcPr>
          <w:p w14:paraId="6C946FB9" w14:textId="1DBF5348" w:rsidR="004B12DD" w:rsidRPr="00FD2A35" w:rsidRDefault="004B12DD" w:rsidP="00CC1759">
            <w:pPr>
              <w:pStyle w:val="Brdtekst"/>
              <w:rPr>
                <w:lang w:val="da-DK"/>
              </w:rPr>
            </w:pPr>
            <w:r w:rsidRPr="00FD2A35">
              <w:rPr>
                <w:lang w:val="da-DK"/>
              </w:rPr>
              <w:t>Aftale</w:t>
            </w:r>
            <w:r w:rsidRPr="00FD2A35">
              <w:rPr>
                <w:spacing w:val="-9"/>
                <w:lang w:val="da-DK"/>
              </w:rPr>
              <w:t xml:space="preserve"> </w:t>
            </w:r>
            <w:r w:rsidRPr="00FD2A35">
              <w:rPr>
                <w:lang w:val="da-DK"/>
              </w:rPr>
              <w:t>retningslinjer</w:t>
            </w:r>
            <w:r w:rsidRPr="00FD2A35">
              <w:rPr>
                <w:spacing w:val="-8"/>
                <w:lang w:val="da-DK"/>
              </w:rPr>
              <w:t xml:space="preserve"> </w:t>
            </w:r>
            <w:r w:rsidRPr="00FD2A35">
              <w:rPr>
                <w:lang w:val="da-DK"/>
              </w:rPr>
              <w:t>for</w:t>
            </w:r>
            <w:r w:rsidRPr="00FD2A35">
              <w:rPr>
                <w:spacing w:val="-8"/>
                <w:lang w:val="da-DK"/>
              </w:rPr>
              <w:t xml:space="preserve"> </w:t>
            </w:r>
            <w:r w:rsidRPr="00FD2A35">
              <w:rPr>
                <w:lang w:val="da-DK"/>
              </w:rPr>
              <w:t>beskæftigelse</w:t>
            </w:r>
            <w:r w:rsidRPr="00FD2A35">
              <w:rPr>
                <w:spacing w:val="-9"/>
                <w:lang w:val="da-DK"/>
              </w:rPr>
              <w:t xml:space="preserve"> </w:t>
            </w:r>
            <w:r w:rsidRPr="00FD2A35">
              <w:rPr>
                <w:lang w:val="da-DK"/>
              </w:rPr>
              <w:t>af</w:t>
            </w:r>
            <w:r w:rsidRPr="00FD2A35">
              <w:rPr>
                <w:spacing w:val="-9"/>
                <w:lang w:val="da-DK"/>
              </w:rPr>
              <w:t xml:space="preserve"> </w:t>
            </w:r>
            <w:r w:rsidRPr="00FD2A35">
              <w:rPr>
                <w:lang w:val="da-DK"/>
              </w:rPr>
              <w:t xml:space="preserve">personer med nedsat arbejdsevne og ledige samt </w:t>
            </w:r>
            <w:r>
              <w:rPr>
                <w:lang w:val="da-DK"/>
              </w:rPr>
              <w:t xml:space="preserve">en </w:t>
            </w:r>
            <w:r w:rsidRPr="00FD2A35">
              <w:rPr>
                <w:lang w:val="da-DK"/>
              </w:rPr>
              <w:t>drøftelse med henblik på at fremme</w:t>
            </w:r>
            <w:r w:rsidRPr="00FD2A35">
              <w:rPr>
                <w:spacing w:val="-1"/>
                <w:lang w:val="da-DK"/>
              </w:rPr>
              <w:t xml:space="preserve"> </w:t>
            </w:r>
            <w:r w:rsidRPr="00FD2A35">
              <w:rPr>
                <w:lang w:val="da-DK"/>
              </w:rPr>
              <w:t>en fælles forståelse af og holdning til beskæftigelse på særlige vilkår og at sikre, at fortrængning eller udstødelse</w:t>
            </w:r>
            <w:r w:rsidRPr="00FD2A35">
              <w:rPr>
                <w:spacing w:val="-3"/>
                <w:lang w:val="da-DK"/>
              </w:rPr>
              <w:t xml:space="preserve"> </w:t>
            </w:r>
            <w:r w:rsidRPr="00FD2A35">
              <w:rPr>
                <w:lang w:val="da-DK"/>
              </w:rPr>
              <w:t>af</w:t>
            </w:r>
            <w:r w:rsidRPr="00FD2A35">
              <w:rPr>
                <w:spacing w:val="-3"/>
                <w:lang w:val="da-DK"/>
              </w:rPr>
              <w:t xml:space="preserve"> </w:t>
            </w:r>
            <w:r w:rsidRPr="00FD2A35">
              <w:rPr>
                <w:lang w:val="da-DK"/>
              </w:rPr>
              <w:t>allerede</w:t>
            </w:r>
            <w:r w:rsidRPr="00FD2A35">
              <w:rPr>
                <w:spacing w:val="-3"/>
                <w:lang w:val="da-DK"/>
              </w:rPr>
              <w:t xml:space="preserve"> </w:t>
            </w:r>
            <w:r w:rsidRPr="00FD2A35">
              <w:rPr>
                <w:lang w:val="da-DK"/>
              </w:rPr>
              <w:t>ansatte</w:t>
            </w:r>
            <w:r w:rsidRPr="00FD2A35">
              <w:rPr>
                <w:spacing w:val="-2"/>
                <w:lang w:val="da-DK"/>
              </w:rPr>
              <w:t xml:space="preserve"> </w:t>
            </w:r>
            <w:r w:rsidRPr="00FD2A35">
              <w:rPr>
                <w:lang w:val="da-DK"/>
              </w:rPr>
              <w:t>ikke</w:t>
            </w:r>
            <w:r w:rsidRPr="00FD2A35">
              <w:rPr>
                <w:spacing w:val="-6"/>
                <w:lang w:val="da-DK"/>
              </w:rPr>
              <w:t xml:space="preserve"> </w:t>
            </w:r>
            <w:r w:rsidRPr="00FD2A35">
              <w:rPr>
                <w:lang w:val="da-DK"/>
              </w:rPr>
              <w:t>finder</w:t>
            </w:r>
            <w:r w:rsidRPr="00FD2A35">
              <w:rPr>
                <w:spacing w:val="-5"/>
                <w:lang w:val="da-DK"/>
              </w:rPr>
              <w:t xml:space="preserve"> </w:t>
            </w:r>
            <w:r w:rsidRPr="00FD2A35">
              <w:rPr>
                <w:spacing w:val="-4"/>
                <w:lang w:val="da-DK"/>
              </w:rPr>
              <w:t>sted</w:t>
            </w:r>
          </w:p>
        </w:tc>
        <w:tc>
          <w:tcPr>
            <w:tcW w:w="3928" w:type="dxa"/>
          </w:tcPr>
          <w:p w14:paraId="158F03DF" w14:textId="77777777" w:rsidR="004B12DD" w:rsidRDefault="004B12DD" w:rsidP="006944A6">
            <w:pPr>
              <w:pStyle w:val="Brdtekst"/>
            </w:pPr>
            <w:proofErr w:type="spellStart"/>
            <w:r>
              <w:t>Rammeaftale</w:t>
            </w:r>
            <w:proofErr w:type="spellEnd"/>
            <w:r>
              <w:rPr>
                <w:spacing w:val="-14"/>
              </w:rPr>
              <w:t xml:space="preserve"> </w:t>
            </w:r>
            <w:r>
              <w:t>om</w:t>
            </w:r>
            <w:r>
              <w:rPr>
                <w:spacing w:val="-14"/>
              </w:rPr>
              <w:t xml:space="preserve"> </w:t>
            </w:r>
            <w:proofErr w:type="spellStart"/>
            <w:r>
              <w:t>socialt</w:t>
            </w:r>
            <w:proofErr w:type="spellEnd"/>
            <w:r>
              <w:t xml:space="preserve"> </w:t>
            </w:r>
            <w:proofErr w:type="spellStart"/>
            <w:r>
              <w:t>kapitel</w:t>
            </w:r>
            <w:proofErr w:type="spellEnd"/>
            <w:r>
              <w:t xml:space="preserve"> § 3</w:t>
            </w:r>
          </w:p>
        </w:tc>
      </w:tr>
      <w:tr w:rsidR="004B12DD" w:rsidRPr="00831326" w14:paraId="16F2EC53" w14:textId="77777777" w:rsidTr="004B12DD">
        <w:trPr>
          <w:trHeight w:val="602"/>
        </w:trPr>
        <w:tc>
          <w:tcPr>
            <w:tcW w:w="376" w:type="dxa"/>
          </w:tcPr>
          <w:p w14:paraId="7168178E" w14:textId="7DCA6554" w:rsidR="004B12DD" w:rsidRDefault="004B12DD" w:rsidP="006944A6">
            <w:pPr>
              <w:pStyle w:val="Brdtekst"/>
              <w:rPr>
                <w:b/>
              </w:rPr>
            </w:pPr>
            <w:r>
              <w:rPr>
                <w:b/>
                <w:w w:val="99"/>
              </w:rPr>
              <w:t>H</w:t>
            </w:r>
          </w:p>
        </w:tc>
        <w:tc>
          <w:tcPr>
            <w:tcW w:w="4561" w:type="dxa"/>
          </w:tcPr>
          <w:p w14:paraId="415C9A3F" w14:textId="77777777" w:rsidR="004B12DD" w:rsidRPr="00FD2A35" w:rsidRDefault="004B12DD" w:rsidP="006944A6">
            <w:pPr>
              <w:pStyle w:val="Brdtekst"/>
              <w:rPr>
                <w:lang w:val="da-DK"/>
              </w:rPr>
            </w:pPr>
            <w:r w:rsidRPr="00FD2A35">
              <w:rPr>
                <w:lang w:val="da-DK"/>
              </w:rPr>
              <w:t>Regelmæssig</w:t>
            </w:r>
            <w:r w:rsidRPr="00FD2A35">
              <w:rPr>
                <w:spacing w:val="-7"/>
                <w:lang w:val="da-DK"/>
              </w:rPr>
              <w:t xml:space="preserve"> </w:t>
            </w:r>
            <w:r w:rsidRPr="00FD2A35">
              <w:rPr>
                <w:lang w:val="da-DK"/>
              </w:rPr>
              <w:t>evaluering</w:t>
            </w:r>
            <w:r w:rsidRPr="00FD2A35">
              <w:rPr>
                <w:spacing w:val="-7"/>
                <w:lang w:val="da-DK"/>
              </w:rPr>
              <w:t xml:space="preserve"> </w:t>
            </w:r>
            <w:r w:rsidRPr="00FD2A35">
              <w:rPr>
                <w:lang w:val="da-DK"/>
              </w:rPr>
              <w:t>af</w:t>
            </w:r>
            <w:r w:rsidRPr="00FD2A35">
              <w:rPr>
                <w:spacing w:val="-7"/>
                <w:lang w:val="da-DK"/>
              </w:rPr>
              <w:t xml:space="preserve"> </w:t>
            </w:r>
            <w:r w:rsidRPr="00FD2A35">
              <w:rPr>
                <w:lang w:val="da-DK"/>
              </w:rPr>
              <w:t>anvendelse</w:t>
            </w:r>
            <w:r w:rsidRPr="00FD2A35">
              <w:rPr>
                <w:spacing w:val="-10"/>
                <w:lang w:val="da-DK"/>
              </w:rPr>
              <w:t xml:space="preserve"> </w:t>
            </w:r>
            <w:r w:rsidRPr="00FD2A35">
              <w:rPr>
                <w:lang w:val="da-DK"/>
              </w:rPr>
              <w:t>af</w:t>
            </w:r>
            <w:r w:rsidRPr="00FD2A35">
              <w:rPr>
                <w:spacing w:val="-7"/>
                <w:lang w:val="da-DK"/>
              </w:rPr>
              <w:t xml:space="preserve"> </w:t>
            </w:r>
            <w:r w:rsidRPr="00FD2A35">
              <w:rPr>
                <w:lang w:val="da-DK"/>
              </w:rPr>
              <w:t>MUS</w:t>
            </w:r>
            <w:r w:rsidRPr="00FD2A35">
              <w:rPr>
                <w:spacing w:val="-8"/>
                <w:lang w:val="da-DK"/>
              </w:rPr>
              <w:t xml:space="preserve"> </w:t>
            </w:r>
            <w:r w:rsidRPr="00FD2A35">
              <w:rPr>
                <w:lang w:val="da-DK"/>
              </w:rPr>
              <w:t xml:space="preserve">i </w:t>
            </w:r>
            <w:r w:rsidRPr="00FD2A35">
              <w:rPr>
                <w:spacing w:val="-2"/>
                <w:lang w:val="da-DK"/>
              </w:rPr>
              <w:t>kommunen</w:t>
            </w:r>
          </w:p>
        </w:tc>
        <w:tc>
          <w:tcPr>
            <w:tcW w:w="3928" w:type="dxa"/>
          </w:tcPr>
          <w:p w14:paraId="18963FE0" w14:textId="77777777" w:rsidR="004B12DD" w:rsidRPr="00FD2A35" w:rsidRDefault="004B12DD" w:rsidP="006944A6">
            <w:pPr>
              <w:pStyle w:val="Brdtekst"/>
              <w:rPr>
                <w:lang w:val="da-DK"/>
              </w:rPr>
            </w:pPr>
            <w:r w:rsidRPr="00FD2A35">
              <w:rPr>
                <w:lang w:val="da-DK"/>
              </w:rPr>
              <w:t>Aftale</w:t>
            </w:r>
            <w:r w:rsidRPr="00FD2A35">
              <w:rPr>
                <w:spacing w:val="-14"/>
                <w:lang w:val="da-DK"/>
              </w:rPr>
              <w:t xml:space="preserve"> </w:t>
            </w:r>
            <w:r w:rsidRPr="00FD2A35">
              <w:rPr>
                <w:lang w:val="da-DK"/>
              </w:rPr>
              <w:t>om</w:t>
            </w:r>
            <w:r w:rsidRPr="00FD2A35">
              <w:rPr>
                <w:spacing w:val="-14"/>
                <w:lang w:val="da-DK"/>
              </w:rPr>
              <w:t xml:space="preserve"> </w:t>
            </w:r>
            <w:r w:rsidRPr="00FD2A35">
              <w:rPr>
                <w:lang w:val="da-DK"/>
              </w:rPr>
              <w:t>kompetence- udvikling § 4 stk. 2</w:t>
            </w:r>
          </w:p>
        </w:tc>
      </w:tr>
      <w:tr w:rsidR="004B12DD" w:rsidRPr="00831326" w14:paraId="34BAD49B" w14:textId="77777777" w:rsidTr="004B12DD">
        <w:trPr>
          <w:trHeight w:val="1198"/>
        </w:trPr>
        <w:tc>
          <w:tcPr>
            <w:tcW w:w="376" w:type="dxa"/>
          </w:tcPr>
          <w:p w14:paraId="0060E3C1" w14:textId="77777777" w:rsidR="004B12DD" w:rsidRDefault="004B12DD" w:rsidP="006944A6">
            <w:pPr>
              <w:pStyle w:val="Brdtekst"/>
              <w:rPr>
                <w:b/>
              </w:rPr>
            </w:pPr>
            <w:r>
              <w:rPr>
                <w:b/>
              </w:rPr>
              <w:lastRenderedPageBreak/>
              <w:t>I</w:t>
            </w:r>
          </w:p>
        </w:tc>
        <w:tc>
          <w:tcPr>
            <w:tcW w:w="4561" w:type="dxa"/>
          </w:tcPr>
          <w:p w14:paraId="200E0E0D" w14:textId="6CBD599A" w:rsidR="004B12DD" w:rsidRPr="00FD2A35" w:rsidRDefault="004B12DD" w:rsidP="006944A6">
            <w:pPr>
              <w:pStyle w:val="Brdtekst"/>
              <w:rPr>
                <w:lang w:val="da-DK"/>
              </w:rPr>
            </w:pPr>
            <w:r w:rsidRPr="00FD2A35">
              <w:rPr>
                <w:lang w:val="da-DK"/>
              </w:rPr>
              <w:t>Aftale af retningslinjer for sundhed. Retningslinjerne</w:t>
            </w:r>
            <w:r w:rsidRPr="00FD2A35">
              <w:rPr>
                <w:spacing w:val="-11"/>
                <w:lang w:val="da-DK"/>
              </w:rPr>
              <w:t xml:space="preserve"> </w:t>
            </w:r>
            <w:r w:rsidRPr="00FD2A35">
              <w:rPr>
                <w:lang w:val="da-DK"/>
              </w:rPr>
              <w:t>skal</w:t>
            </w:r>
            <w:r w:rsidRPr="00FD2A35">
              <w:rPr>
                <w:spacing w:val="-11"/>
                <w:lang w:val="da-DK"/>
              </w:rPr>
              <w:t xml:space="preserve"> </w:t>
            </w:r>
            <w:r w:rsidRPr="00FD2A35">
              <w:rPr>
                <w:lang w:val="da-DK"/>
              </w:rPr>
              <w:t>indeholde</w:t>
            </w:r>
            <w:r w:rsidRPr="00FD2A35">
              <w:rPr>
                <w:spacing w:val="-10"/>
                <w:lang w:val="da-DK"/>
              </w:rPr>
              <w:t xml:space="preserve"> </w:t>
            </w:r>
            <w:r w:rsidRPr="00FD2A35">
              <w:rPr>
                <w:lang w:val="da-DK"/>
              </w:rPr>
              <w:t>konkrete</w:t>
            </w:r>
            <w:r w:rsidRPr="00FD2A35">
              <w:rPr>
                <w:spacing w:val="-11"/>
                <w:lang w:val="da-DK"/>
              </w:rPr>
              <w:t xml:space="preserve"> </w:t>
            </w:r>
            <w:r w:rsidRPr="00FD2A35">
              <w:rPr>
                <w:lang w:val="da-DK"/>
              </w:rPr>
              <w:t>sundhedsfremme</w:t>
            </w:r>
            <w:r w:rsidRPr="00FD2A35">
              <w:rPr>
                <w:spacing w:val="-2"/>
                <w:lang w:val="da-DK"/>
              </w:rPr>
              <w:t>initiativer</w:t>
            </w:r>
          </w:p>
        </w:tc>
        <w:tc>
          <w:tcPr>
            <w:tcW w:w="3928" w:type="dxa"/>
          </w:tcPr>
          <w:p w14:paraId="563DBF45" w14:textId="0E52850A" w:rsidR="004B12DD" w:rsidRPr="00FD2A35" w:rsidRDefault="004B12DD" w:rsidP="006944A6">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3"/>
                <w:lang w:val="da-DK"/>
              </w:rPr>
              <w:t xml:space="preserve"> </w:t>
            </w:r>
            <w:r w:rsidRPr="00FD2A35">
              <w:rPr>
                <w:lang w:val="da-DK"/>
              </w:rPr>
              <w:t>og</w:t>
            </w:r>
            <w:r w:rsidRPr="00FD2A35">
              <w:rPr>
                <w:spacing w:val="-9"/>
                <w:lang w:val="da-DK"/>
              </w:rPr>
              <w:t xml:space="preserve"> </w:t>
            </w:r>
            <w:r w:rsidRPr="00FD2A35">
              <w:rPr>
                <w:lang w:val="da-DK"/>
              </w:rPr>
              <w:t>sundhed på arbejdspladsen § 4 stk. 1</w:t>
            </w:r>
          </w:p>
        </w:tc>
      </w:tr>
      <w:tr w:rsidR="004B12DD" w:rsidRPr="00CC1759" w14:paraId="5CD72D44" w14:textId="77777777" w:rsidTr="004B12DD">
        <w:trPr>
          <w:trHeight w:val="1196"/>
        </w:trPr>
        <w:tc>
          <w:tcPr>
            <w:tcW w:w="376" w:type="dxa"/>
          </w:tcPr>
          <w:p w14:paraId="20E0F025" w14:textId="45F08376" w:rsidR="004B12DD" w:rsidRDefault="004B12DD" w:rsidP="006944A6">
            <w:pPr>
              <w:pStyle w:val="Brdtekst"/>
              <w:rPr>
                <w:b/>
                <w:w w:val="99"/>
              </w:rPr>
            </w:pPr>
            <w:r>
              <w:rPr>
                <w:b/>
                <w:w w:val="99"/>
              </w:rPr>
              <w:t>J</w:t>
            </w:r>
          </w:p>
        </w:tc>
        <w:tc>
          <w:tcPr>
            <w:tcW w:w="4561" w:type="dxa"/>
          </w:tcPr>
          <w:p w14:paraId="65B61313" w14:textId="2706BC4F" w:rsidR="004B12DD" w:rsidRPr="004B12DD" w:rsidRDefault="004B12DD" w:rsidP="006944A6">
            <w:pPr>
              <w:pStyle w:val="Brdtekst"/>
              <w:rPr>
                <w:lang w:val="da-DK"/>
              </w:rPr>
            </w:pPr>
            <w:r w:rsidRPr="004B12DD">
              <w:rPr>
                <w:lang w:val="da-DK"/>
              </w:rPr>
              <w:t xml:space="preserve">Drøfte kommunens seniorpolitiske indsats mhp. at </w:t>
            </w:r>
          </w:p>
          <w:p w14:paraId="137C8061" w14:textId="7952C539" w:rsidR="004B12DD" w:rsidRPr="004B12DD" w:rsidRDefault="004B12DD" w:rsidP="00CC1759">
            <w:pPr>
              <w:pStyle w:val="Punkttegn"/>
            </w:pPr>
            <w:r w:rsidRPr="004B12DD">
              <w:t xml:space="preserve">bidrage til fokus på fastholdelse af seniorer og </w:t>
            </w:r>
          </w:p>
          <w:p w14:paraId="7B1AE057" w14:textId="77777777" w:rsidR="004B12DD" w:rsidRPr="004B12DD" w:rsidRDefault="004B12DD" w:rsidP="00CC1759">
            <w:pPr>
              <w:pStyle w:val="Punkttegn"/>
            </w:pPr>
            <w:r w:rsidRPr="004B12DD">
              <w:t xml:space="preserve">Sikre ejerskab og legitimitet ift. den seniorpolitiske praksis i kommunen, herunder bidrage til forankring i de underliggende </w:t>
            </w:r>
            <w:proofErr w:type="spellStart"/>
            <w:r w:rsidRPr="004B12DD">
              <w:t>MED-udvalg</w:t>
            </w:r>
            <w:proofErr w:type="spellEnd"/>
            <w:r w:rsidRPr="004B12DD">
              <w:t xml:space="preserve"> og dermed på de enkelte arbejdspladser</w:t>
            </w:r>
          </w:p>
          <w:p w14:paraId="6DFE5823" w14:textId="77777777" w:rsidR="004B12DD" w:rsidRPr="004B12DD" w:rsidRDefault="004B12DD" w:rsidP="00426D5F">
            <w:pPr>
              <w:pStyle w:val="Punkttegn"/>
              <w:numPr>
                <w:ilvl w:val="0"/>
                <w:numId w:val="0"/>
              </w:numPr>
              <w:ind w:left="284" w:hanging="284"/>
            </w:pPr>
          </w:p>
          <w:p w14:paraId="70698C23" w14:textId="511D5979" w:rsidR="004B12DD" w:rsidRPr="004B12DD" w:rsidRDefault="004B12DD" w:rsidP="00426D5F">
            <w:pPr>
              <w:pStyle w:val="Punkttegn"/>
              <w:numPr>
                <w:ilvl w:val="0"/>
                <w:numId w:val="0"/>
              </w:numPr>
              <w:ind w:left="284" w:hanging="284"/>
            </w:pPr>
          </w:p>
        </w:tc>
        <w:tc>
          <w:tcPr>
            <w:tcW w:w="3928" w:type="dxa"/>
          </w:tcPr>
          <w:p w14:paraId="1C320C9C" w14:textId="3137C0F7" w:rsidR="004B12DD" w:rsidRPr="004B12DD" w:rsidRDefault="004B12DD" w:rsidP="006944A6">
            <w:pPr>
              <w:pStyle w:val="Brdtekst"/>
              <w:rPr>
                <w:lang w:val="da-DK"/>
              </w:rPr>
            </w:pPr>
            <w:r w:rsidRPr="004B12DD">
              <w:rPr>
                <w:lang w:val="da-DK"/>
              </w:rPr>
              <w:t>Rammeaftale om seniorpolitik § 3</w:t>
            </w:r>
          </w:p>
        </w:tc>
      </w:tr>
      <w:tr w:rsidR="004B12DD" w14:paraId="0F0C6731" w14:textId="77777777" w:rsidTr="004B12DD">
        <w:trPr>
          <w:trHeight w:val="1196"/>
        </w:trPr>
        <w:tc>
          <w:tcPr>
            <w:tcW w:w="376" w:type="dxa"/>
          </w:tcPr>
          <w:p w14:paraId="7E7B03EA" w14:textId="6454CAD3" w:rsidR="004B12DD" w:rsidRDefault="004B12DD" w:rsidP="006944A6">
            <w:pPr>
              <w:pStyle w:val="Brdtekst"/>
              <w:rPr>
                <w:b/>
              </w:rPr>
            </w:pPr>
            <w:r>
              <w:rPr>
                <w:b/>
                <w:w w:val="99"/>
              </w:rPr>
              <w:t>K</w:t>
            </w:r>
          </w:p>
        </w:tc>
        <w:tc>
          <w:tcPr>
            <w:tcW w:w="4561" w:type="dxa"/>
          </w:tcPr>
          <w:p w14:paraId="7964E23A" w14:textId="78F7DFC5" w:rsidR="004B12DD" w:rsidRPr="00426D5F" w:rsidRDefault="004B12DD" w:rsidP="00426D5F">
            <w:pPr>
              <w:pStyle w:val="Brdtekst"/>
              <w:rPr>
                <w:lang w:val="da-DK"/>
              </w:rPr>
            </w:pPr>
            <w:r w:rsidRPr="00FD2A35">
              <w:rPr>
                <w:lang w:val="da-DK"/>
              </w:rPr>
              <w:t>Anvendelse</w:t>
            </w:r>
            <w:r w:rsidRPr="00FD2A35">
              <w:rPr>
                <w:spacing w:val="-8"/>
                <w:lang w:val="da-DK"/>
              </w:rPr>
              <w:t xml:space="preserve"> </w:t>
            </w:r>
            <w:r w:rsidRPr="00FD2A35">
              <w:rPr>
                <w:lang w:val="da-DK"/>
              </w:rPr>
              <w:t>af</w:t>
            </w:r>
            <w:r w:rsidRPr="00FD2A35">
              <w:rPr>
                <w:spacing w:val="-8"/>
                <w:lang w:val="da-DK"/>
              </w:rPr>
              <w:t xml:space="preserve"> </w:t>
            </w:r>
            <w:r w:rsidRPr="00FD2A35">
              <w:rPr>
                <w:lang w:val="da-DK"/>
              </w:rPr>
              <w:t>lokalt</w:t>
            </w:r>
            <w:r w:rsidRPr="00FD2A35">
              <w:rPr>
                <w:spacing w:val="-11"/>
                <w:lang w:val="da-DK"/>
              </w:rPr>
              <w:t xml:space="preserve"> </w:t>
            </w:r>
            <w:r w:rsidRPr="00FD2A35">
              <w:rPr>
                <w:lang w:val="da-DK"/>
              </w:rPr>
              <w:t>afsatte</w:t>
            </w:r>
            <w:r w:rsidRPr="00FD2A35">
              <w:rPr>
                <w:spacing w:val="-8"/>
                <w:lang w:val="da-DK"/>
              </w:rPr>
              <w:t xml:space="preserve"> </w:t>
            </w:r>
            <w:r w:rsidRPr="00FD2A35">
              <w:rPr>
                <w:lang w:val="da-DK"/>
              </w:rPr>
              <w:t>AKUT-midler sker</w:t>
            </w:r>
            <w:r w:rsidRPr="00FD2A35">
              <w:rPr>
                <w:spacing w:val="-8"/>
                <w:lang w:val="da-DK"/>
              </w:rPr>
              <w:t xml:space="preserve"> </w:t>
            </w:r>
            <w:r w:rsidRPr="00FD2A35">
              <w:rPr>
                <w:lang w:val="da-DK"/>
              </w:rPr>
              <w:t>efter</w:t>
            </w:r>
            <w:r w:rsidRPr="00FD2A35">
              <w:rPr>
                <w:spacing w:val="-8"/>
                <w:lang w:val="da-DK"/>
              </w:rPr>
              <w:t xml:space="preserve"> </w:t>
            </w:r>
            <w:r w:rsidRPr="00FD2A35">
              <w:rPr>
                <w:lang w:val="da-DK"/>
              </w:rPr>
              <w:t>aftale</w:t>
            </w:r>
            <w:r w:rsidRPr="00FD2A35">
              <w:rPr>
                <w:spacing w:val="-12"/>
                <w:lang w:val="da-DK"/>
              </w:rPr>
              <w:t xml:space="preserve"> </w:t>
            </w:r>
            <w:r w:rsidRPr="00FD2A35">
              <w:rPr>
                <w:lang w:val="da-DK"/>
              </w:rPr>
              <w:t>mellem</w:t>
            </w:r>
            <w:r w:rsidRPr="00FD2A35">
              <w:rPr>
                <w:spacing w:val="-8"/>
                <w:lang w:val="da-DK"/>
              </w:rPr>
              <w:t xml:space="preserve"> </w:t>
            </w:r>
            <w:r w:rsidRPr="00FD2A35">
              <w:rPr>
                <w:lang w:val="da-DK"/>
              </w:rPr>
              <w:t>kommunens</w:t>
            </w:r>
            <w:r w:rsidRPr="00FD2A35">
              <w:rPr>
                <w:spacing w:val="-9"/>
                <w:lang w:val="da-DK"/>
              </w:rPr>
              <w:t xml:space="preserve"> </w:t>
            </w:r>
            <w:r w:rsidRPr="00FD2A35">
              <w:rPr>
                <w:lang w:val="da-DK"/>
              </w:rPr>
              <w:t>tillidsrepræsentanter og kommunens ledelse i hovedudval</w:t>
            </w:r>
            <w:r w:rsidRPr="00426D5F">
              <w:rPr>
                <w:spacing w:val="-5"/>
                <w:lang w:val="da-DK"/>
              </w:rPr>
              <w:t>get</w:t>
            </w:r>
          </w:p>
        </w:tc>
        <w:tc>
          <w:tcPr>
            <w:tcW w:w="3928" w:type="dxa"/>
          </w:tcPr>
          <w:p w14:paraId="2E47CD99" w14:textId="77777777" w:rsidR="004B12DD" w:rsidRPr="00FD2A35" w:rsidRDefault="004B12DD" w:rsidP="006944A6">
            <w:pPr>
              <w:pStyle w:val="Brdtekst"/>
              <w:rPr>
                <w:lang w:val="da-DK"/>
              </w:rPr>
            </w:pPr>
            <w:r w:rsidRPr="00FD2A35">
              <w:rPr>
                <w:lang w:val="da-DK"/>
              </w:rPr>
              <w:t>Protokollat</w:t>
            </w:r>
            <w:r w:rsidRPr="00FD2A35">
              <w:rPr>
                <w:spacing w:val="-11"/>
                <w:lang w:val="da-DK"/>
              </w:rPr>
              <w:t xml:space="preserve"> </w:t>
            </w:r>
            <w:r w:rsidRPr="00FD2A35">
              <w:rPr>
                <w:lang w:val="da-DK"/>
              </w:rPr>
              <w:t>om</w:t>
            </w:r>
            <w:r w:rsidRPr="00FD2A35">
              <w:rPr>
                <w:spacing w:val="-13"/>
                <w:lang w:val="da-DK"/>
              </w:rPr>
              <w:t xml:space="preserve"> </w:t>
            </w:r>
            <w:r w:rsidRPr="00FD2A35">
              <w:rPr>
                <w:lang w:val="da-DK"/>
              </w:rPr>
              <w:t>bidrag</w:t>
            </w:r>
            <w:r w:rsidRPr="00FD2A35">
              <w:rPr>
                <w:spacing w:val="-11"/>
                <w:lang w:val="da-DK"/>
              </w:rPr>
              <w:t xml:space="preserve"> </w:t>
            </w:r>
            <w:r w:rsidRPr="00FD2A35">
              <w:rPr>
                <w:lang w:val="da-DK"/>
              </w:rPr>
              <w:t xml:space="preserve">til </w:t>
            </w:r>
            <w:r w:rsidRPr="00FD2A35">
              <w:rPr>
                <w:spacing w:val="-2"/>
                <w:lang w:val="da-DK"/>
              </w:rPr>
              <w:t>AKUT-fonden</w:t>
            </w:r>
          </w:p>
        </w:tc>
      </w:tr>
    </w:tbl>
    <w:p w14:paraId="69DF6E08" w14:textId="4A5CA976" w:rsidR="006944A6" w:rsidRDefault="006944A6" w:rsidP="006944A6">
      <w:pPr>
        <w:pStyle w:val="Brdtekst"/>
      </w:pPr>
    </w:p>
    <w:p w14:paraId="48D1201D" w14:textId="77777777" w:rsidR="006944A6" w:rsidRDefault="006944A6"/>
    <w:p w14:paraId="157C30AB" w14:textId="77777777" w:rsidR="00426D5F" w:rsidRPr="00E25064" w:rsidRDefault="00426D5F" w:rsidP="008474AB">
      <w:pPr>
        <w:pStyle w:val="Brdtekst"/>
        <w:rPr>
          <w:b/>
          <w:bCs/>
          <w:lang w:val="da-DK"/>
        </w:rPr>
      </w:pPr>
      <w:r w:rsidRPr="00E25064">
        <w:rPr>
          <w:b/>
          <w:bCs/>
          <w:lang w:val="da-DK"/>
        </w:rPr>
        <w:t>Opgaver der ikke kan fraviges</w:t>
      </w:r>
    </w:p>
    <w:p w14:paraId="3F0950F3" w14:textId="77777777" w:rsidR="00426D5F" w:rsidRPr="00E25064" w:rsidRDefault="00426D5F" w:rsidP="008474AB">
      <w:pPr>
        <w:pStyle w:val="Brdtekst"/>
        <w:rPr>
          <w:lang w:val="da-DK"/>
        </w:rPr>
      </w:pPr>
      <w:r w:rsidRPr="00E25064">
        <w:rPr>
          <w:lang w:val="da-DK"/>
        </w:rPr>
        <w:t>Følgende af ovenstående punkter er obligatoriske og kan derfor ikke fraviges ved lokal aftale: B, C, E, F, G, J og K.</w:t>
      </w:r>
    </w:p>
    <w:p w14:paraId="59AB5D5D" w14:textId="77777777" w:rsidR="00426D5F" w:rsidRPr="00E25064" w:rsidRDefault="00426D5F" w:rsidP="008474AB">
      <w:pPr>
        <w:pStyle w:val="Brdtekst"/>
        <w:rPr>
          <w:lang w:val="da-DK"/>
        </w:rPr>
      </w:pPr>
    </w:p>
    <w:p w14:paraId="03CC2767" w14:textId="77777777" w:rsidR="00426D5F" w:rsidRPr="00E25064" w:rsidRDefault="00426D5F" w:rsidP="008474AB">
      <w:pPr>
        <w:pStyle w:val="Brdtekst"/>
        <w:rPr>
          <w:b/>
          <w:bCs/>
          <w:lang w:val="da-DK"/>
        </w:rPr>
      </w:pPr>
      <w:r w:rsidRPr="00E25064">
        <w:rPr>
          <w:b/>
          <w:bCs/>
          <w:lang w:val="da-DK"/>
        </w:rPr>
        <w:t>Opgaver der kan fraviges ved lokal aftale</w:t>
      </w:r>
    </w:p>
    <w:p w14:paraId="59AE00C1" w14:textId="77777777" w:rsidR="00426D5F" w:rsidRPr="00E25064" w:rsidRDefault="00426D5F" w:rsidP="008474AB">
      <w:pPr>
        <w:pStyle w:val="Brdtekst"/>
        <w:rPr>
          <w:lang w:val="da-DK"/>
        </w:rPr>
      </w:pPr>
      <w:r w:rsidRPr="00E25064">
        <w:rPr>
          <w:lang w:val="da-DK"/>
        </w:rPr>
        <w:t>Hovedudvalget kan aftale at fravige punkt A, H og I, såfremt der er enighed i udvalget herom.</w:t>
      </w:r>
    </w:p>
    <w:p w14:paraId="0F44F045" w14:textId="77777777" w:rsidR="00426D5F" w:rsidRPr="00E25064" w:rsidRDefault="00426D5F" w:rsidP="008474AB">
      <w:pPr>
        <w:pStyle w:val="Brdtekst"/>
        <w:rPr>
          <w:lang w:val="da-DK"/>
        </w:rPr>
      </w:pPr>
    </w:p>
    <w:p w14:paraId="5FDDEE4E" w14:textId="6AB7A842" w:rsidR="006944A6" w:rsidRPr="00426D5F" w:rsidRDefault="00426D5F" w:rsidP="008474AB">
      <w:pPr>
        <w:pStyle w:val="Brdtekst"/>
        <w:rPr>
          <w:lang w:val="da-DK"/>
        </w:rPr>
      </w:pPr>
      <w:r w:rsidRPr="00E25064">
        <w:rPr>
          <w:lang w:val="da-DK"/>
        </w:rPr>
        <w:t>Hvis en af parterne i udvalget ikke længere ønsker at fravige et eller flere af de nævnte punkter, genindtræder forpligtelsen i forhold til disse.</w:t>
      </w:r>
      <w:r w:rsidR="006944A6" w:rsidRPr="00426D5F">
        <w:rPr>
          <w:lang w:val="da-DK"/>
        </w:rPr>
        <w:br w:type="page"/>
      </w:r>
    </w:p>
    <w:p w14:paraId="3B8D21B1" w14:textId="405E21D4" w:rsidR="00B34A84" w:rsidRPr="00426D5F" w:rsidRDefault="00202AE1">
      <w:pPr>
        <w:spacing w:before="75"/>
        <w:ind w:right="652"/>
        <w:jc w:val="right"/>
        <w:rPr>
          <w:sz w:val="18"/>
          <w:lang w:val="da-DK"/>
        </w:rPr>
      </w:pPr>
      <w:r w:rsidRPr="00426D5F">
        <w:rPr>
          <w:color w:val="6C6D70"/>
          <w:sz w:val="18"/>
          <w:lang w:val="da-DK"/>
        </w:rPr>
        <w:lastRenderedPageBreak/>
        <w:t>Albertslund</w:t>
      </w:r>
      <w:r w:rsidRPr="00426D5F">
        <w:rPr>
          <w:color w:val="6C6D70"/>
          <w:spacing w:val="-5"/>
          <w:sz w:val="18"/>
          <w:lang w:val="da-DK"/>
        </w:rPr>
        <w:t xml:space="preserve"> </w:t>
      </w:r>
      <w:r w:rsidRPr="00426D5F">
        <w:rPr>
          <w:color w:val="6C6D70"/>
          <w:sz w:val="18"/>
          <w:lang w:val="da-DK"/>
        </w:rPr>
        <w:t>26.</w:t>
      </w:r>
      <w:r w:rsidRPr="00426D5F">
        <w:rPr>
          <w:color w:val="6C6D70"/>
          <w:spacing w:val="-1"/>
          <w:sz w:val="18"/>
          <w:lang w:val="da-DK"/>
        </w:rPr>
        <w:t xml:space="preserve"> </w:t>
      </w:r>
      <w:r w:rsidRPr="00426D5F">
        <w:rPr>
          <w:color w:val="6C6D70"/>
          <w:sz w:val="18"/>
          <w:lang w:val="da-DK"/>
        </w:rPr>
        <w:t>oktober</w:t>
      </w:r>
      <w:r w:rsidRPr="00426D5F">
        <w:rPr>
          <w:color w:val="6C6D70"/>
          <w:spacing w:val="-6"/>
          <w:sz w:val="18"/>
          <w:lang w:val="da-DK"/>
        </w:rPr>
        <w:t xml:space="preserve"> </w:t>
      </w:r>
      <w:r w:rsidRPr="00426D5F">
        <w:rPr>
          <w:color w:val="6C6D70"/>
          <w:spacing w:val="-4"/>
          <w:sz w:val="18"/>
          <w:lang w:val="da-DK"/>
        </w:rPr>
        <w:t>2020</w:t>
      </w:r>
    </w:p>
    <w:p w14:paraId="305255A6" w14:textId="77777777" w:rsidR="00B34A84" w:rsidRPr="00426D5F" w:rsidRDefault="00B34A84" w:rsidP="00273F2E">
      <w:pPr>
        <w:pStyle w:val="Brdtekst"/>
        <w:rPr>
          <w:lang w:val="da-DK"/>
        </w:rPr>
      </w:pPr>
    </w:p>
    <w:p w14:paraId="61AC8CAE" w14:textId="77777777" w:rsidR="00B34A84" w:rsidRPr="00426D5F" w:rsidRDefault="00B34A84" w:rsidP="00273F2E">
      <w:pPr>
        <w:pStyle w:val="Brdtekst"/>
        <w:rPr>
          <w:lang w:val="da-DK"/>
        </w:rPr>
      </w:pPr>
    </w:p>
    <w:p w14:paraId="339DE513" w14:textId="77777777" w:rsidR="00B34A84" w:rsidRPr="00426D5F" w:rsidRDefault="00B34A84" w:rsidP="00273F2E">
      <w:pPr>
        <w:pStyle w:val="Brdtekst"/>
        <w:rPr>
          <w:lang w:val="da-DK"/>
        </w:rPr>
      </w:pPr>
    </w:p>
    <w:p w14:paraId="4B69D907" w14:textId="77777777" w:rsidR="00B34A84" w:rsidRDefault="00202AE1" w:rsidP="00D67AD8">
      <w:pPr>
        <w:pStyle w:val="Overskrift"/>
      </w:pPr>
      <w:bookmarkStart w:id="27" w:name="_Toc139885069"/>
      <w:bookmarkStart w:id="28" w:name="_Toc139885298"/>
      <w:bookmarkStart w:id="29" w:name="_Toc140047324"/>
      <w:bookmarkStart w:id="30" w:name="_Toc167281508"/>
      <w:r>
        <w:t>Bilag</w:t>
      </w:r>
      <w:r>
        <w:rPr>
          <w:spacing w:val="-11"/>
        </w:rPr>
        <w:t xml:space="preserve"> </w:t>
      </w:r>
      <w:r>
        <w:rPr>
          <w:spacing w:val="-10"/>
        </w:rPr>
        <w:t>D</w:t>
      </w:r>
      <w:bookmarkEnd w:id="27"/>
      <w:bookmarkEnd w:id="28"/>
      <w:bookmarkEnd w:id="29"/>
      <w:bookmarkEnd w:id="30"/>
    </w:p>
    <w:p w14:paraId="36B7B431" w14:textId="676847EF" w:rsidR="00B34A84" w:rsidRPr="00426D5F" w:rsidRDefault="00B34A84" w:rsidP="00273F2E">
      <w:pPr>
        <w:pStyle w:val="Brdtekst"/>
        <w:rPr>
          <w:lang w:val="da-DK"/>
        </w:rPr>
      </w:pPr>
    </w:p>
    <w:p w14:paraId="40887CB0" w14:textId="53F1C1BA" w:rsidR="00B34A84" w:rsidRPr="00FD2A35" w:rsidRDefault="00202AE1" w:rsidP="00280003">
      <w:pPr>
        <w:pStyle w:val="Overskrift1"/>
      </w:pPr>
      <w:bookmarkStart w:id="31" w:name="_Toc139885070"/>
      <w:bookmarkStart w:id="32" w:name="_Toc139885299"/>
      <w:bookmarkStart w:id="33" w:name="_Toc140047325"/>
      <w:bookmarkStart w:id="34" w:name="_Toc167281509"/>
      <w:r w:rsidRPr="00FD2A35">
        <w:t>Bilag</w:t>
      </w:r>
      <w:r w:rsidRPr="00FD2A35">
        <w:rPr>
          <w:spacing w:val="-6"/>
        </w:rPr>
        <w:t xml:space="preserve"> </w:t>
      </w:r>
      <w:r w:rsidRPr="00FD2A35">
        <w:t>3</w:t>
      </w:r>
      <w:r w:rsidRPr="00FD2A35">
        <w:rPr>
          <w:spacing w:val="-1"/>
        </w:rPr>
        <w:t xml:space="preserve"> </w:t>
      </w:r>
      <w:r w:rsidRPr="00FD2A35">
        <w:t>i</w:t>
      </w:r>
      <w:r w:rsidRPr="00FD2A35">
        <w:rPr>
          <w:spacing w:val="-3"/>
        </w:rPr>
        <w:t xml:space="preserve"> </w:t>
      </w:r>
      <w:r w:rsidRPr="00FD2A35">
        <w:t>Rammeaftale</w:t>
      </w:r>
      <w:r w:rsidRPr="00FD2A35">
        <w:rPr>
          <w:spacing w:val="-3"/>
        </w:rPr>
        <w:t xml:space="preserve"> </w:t>
      </w:r>
      <w:r w:rsidRPr="00FD2A35">
        <w:t>om</w:t>
      </w:r>
      <w:r w:rsidRPr="00FD2A35">
        <w:rPr>
          <w:spacing w:val="-3"/>
        </w:rPr>
        <w:t xml:space="preserve"> </w:t>
      </w:r>
      <w:r w:rsidR="00D73B34">
        <w:t>m</w:t>
      </w:r>
      <w:r w:rsidR="00E95584">
        <w:t>edbestemmelse og medindflydelse</w:t>
      </w:r>
      <w:bookmarkEnd w:id="31"/>
      <w:bookmarkEnd w:id="32"/>
      <w:bookmarkEnd w:id="33"/>
      <w:bookmarkEnd w:id="34"/>
    </w:p>
    <w:p w14:paraId="4F245151" w14:textId="4EADB5F4" w:rsidR="00B34A84" w:rsidRPr="00FD2A35" w:rsidRDefault="00B34A84" w:rsidP="00273F2E">
      <w:pPr>
        <w:pStyle w:val="Brdtekst"/>
        <w:rPr>
          <w:lang w:val="da-DK"/>
        </w:rPr>
      </w:pPr>
    </w:p>
    <w:p w14:paraId="35B9553F" w14:textId="2A438679" w:rsidR="00193B43" w:rsidRDefault="00202AE1" w:rsidP="00273F2E">
      <w:pPr>
        <w:pStyle w:val="Brdtekst"/>
        <w:rPr>
          <w:lang w:val="da-DK"/>
        </w:rPr>
      </w:pPr>
      <w:r w:rsidRPr="00FD2A35">
        <w:rPr>
          <w:lang w:val="da-DK"/>
        </w:rPr>
        <w:t>Oversigt</w:t>
      </w:r>
      <w:r w:rsidRPr="00FD2A35">
        <w:rPr>
          <w:spacing w:val="-4"/>
          <w:lang w:val="da-DK"/>
        </w:rPr>
        <w:t xml:space="preserve"> </w:t>
      </w:r>
      <w:r w:rsidRPr="00FD2A35">
        <w:rPr>
          <w:lang w:val="da-DK"/>
        </w:rPr>
        <w:t>over</w:t>
      </w:r>
      <w:r w:rsidRPr="00FD2A35">
        <w:rPr>
          <w:spacing w:val="-3"/>
          <w:lang w:val="da-DK"/>
        </w:rPr>
        <w:t xml:space="preserve"> </w:t>
      </w:r>
      <w:r w:rsidRPr="00FD2A35">
        <w:rPr>
          <w:lang w:val="da-DK"/>
        </w:rPr>
        <w:t>øvrige</w:t>
      </w:r>
      <w:r w:rsidRPr="00FD2A35">
        <w:rPr>
          <w:spacing w:val="-3"/>
          <w:lang w:val="da-DK"/>
        </w:rPr>
        <w:t xml:space="preserve"> </w:t>
      </w:r>
      <w:r w:rsidR="00B91B78">
        <w:rPr>
          <w:lang w:val="da-DK"/>
        </w:rPr>
        <w:t>MED-</w:t>
      </w:r>
      <w:proofErr w:type="spellStart"/>
      <w:r w:rsidRPr="00FD2A35">
        <w:rPr>
          <w:lang w:val="da-DK"/>
        </w:rPr>
        <w:t>udvalg's</w:t>
      </w:r>
      <w:proofErr w:type="spellEnd"/>
      <w:r w:rsidRPr="00FD2A35">
        <w:rPr>
          <w:spacing w:val="-1"/>
          <w:lang w:val="da-DK"/>
        </w:rPr>
        <w:t xml:space="preserve"> </w:t>
      </w:r>
      <w:r w:rsidRPr="00FD2A35">
        <w:rPr>
          <w:lang w:val="da-DK"/>
        </w:rPr>
        <w:t>opgaver</w:t>
      </w:r>
      <w:r w:rsidRPr="00FD2A35">
        <w:rPr>
          <w:spacing w:val="-6"/>
          <w:lang w:val="da-DK"/>
        </w:rPr>
        <w:t xml:space="preserve"> </w:t>
      </w:r>
      <w:r w:rsidRPr="00FD2A35">
        <w:rPr>
          <w:lang w:val="da-DK"/>
        </w:rPr>
        <w:t>i</w:t>
      </w:r>
      <w:r w:rsidRPr="00FD2A35">
        <w:rPr>
          <w:spacing w:val="-4"/>
          <w:lang w:val="da-DK"/>
        </w:rPr>
        <w:t xml:space="preserve"> </w:t>
      </w:r>
      <w:r w:rsidRPr="00FD2A35">
        <w:rPr>
          <w:lang w:val="da-DK"/>
        </w:rPr>
        <w:t>henhold</w:t>
      </w:r>
      <w:r w:rsidRPr="00FD2A35">
        <w:rPr>
          <w:spacing w:val="-4"/>
          <w:lang w:val="da-DK"/>
        </w:rPr>
        <w:t xml:space="preserve"> </w:t>
      </w:r>
      <w:r w:rsidRPr="00FD2A35">
        <w:rPr>
          <w:lang w:val="da-DK"/>
        </w:rPr>
        <w:t>til</w:t>
      </w:r>
      <w:r w:rsidRPr="00FD2A35">
        <w:rPr>
          <w:spacing w:val="-4"/>
          <w:lang w:val="da-DK"/>
        </w:rPr>
        <w:t xml:space="preserve"> </w:t>
      </w:r>
      <w:r w:rsidRPr="00FD2A35">
        <w:rPr>
          <w:lang w:val="da-DK"/>
        </w:rPr>
        <w:t>generelle</w:t>
      </w:r>
      <w:r w:rsidRPr="00FD2A35">
        <w:rPr>
          <w:spacing w:val="-6"/>
          <w:lang w:val="da-DK"/>
        </w:rPr>
        <w:t xml:space="preserve"> </w:t>
      </w:r>
      <w:r w:rsidRPr="00FD2A35">
        <w:rPr>
          <w:lang w:val="da-DK"/>
        </w:rPr>
        <w:t>(ramme)aftaler</w:t>
      </w:r>
      <w:r w:rsidRPr="00FD2A35">
        <w:rPr>
          <w:spacing w:val="-3"/>
          <w:lang w:val="da-DK"/>
        </w:rPr>
        <w:t xml:space="preserve"> </w:t>
      </w:r>
      <w:r w:rsidRPr="00FD2A35">
        <w:rPr>
          <w:lang w:val="da-DK"/>
        </w:rPr>
        <w:t xml:space="preserve">m.v. </w:t>
      </w:r>
    </w:p>
    <w:p w14:paraId="69C87EEB" w14:textId="0DA58BAE" w:rsidR="00A620C5" w:rsidRDefault="00A620C5" w:rsidP="00273F2E">
      <w:pPr>
        <w:pStyle w:val="Brdtekst"/>
        <w:rPr>
          <w:lang w:val="da-DK"/>
        </w:rPr>
      </w:pPr>
    </w:p>
    <w:p w14:paraId="3F50610D" w14:textId="0E9E6B72" w:rsidR="00B34A84" w:rsidRDefault="00202AE1" w:rsidP="00273F2E">
      <w:pPr>
        <w:pStyle w:val="Brdtekst"/>
        <w:rPr>
          <w:lang w:val="da-DK"/>
        </w:rPr>
      </w:pPr>
      <w:r w:rsidRPr="00FD2A35">
        <w:rPr>
          <w:lang w:val="da-DK"/>
        </w:rPr>
        <w:t>Kompetencen</w:t>
      </w:r>
      <w:r w:rsidRPr="00FD2A35">
        <w:rPr>
          <w:spacing w:val="-4"/>
          <w:lang w:val="da-DK"/>
        </w:rPr>
        <w:t xml:space="preserve"> </w:t>
      </w:r>
      <w:r w:rsidRPr="00FD2A35">
        <w:rPr>
          <w:lang w:val="da-DK"/>
        </w:rPr>
        <w:t xml:space="preserve">til forhandling og aftale om enkeltpersoners eller gruppers vilkår i </w:t>
      </w:r>
      <w:proofErr w:type="spellStart"/>
      <w:r w:rsidRPr="00FD2A35">
        <w:rPr>
          <w:lang w:val="da-DK"/>
        </w:rPr>
        <w:t>hht</w:t>
      </w:r>
      <w:proofErr w:type="spellEnd"/>
      <w:r w:rsidRPr="00FD2A35">
        <w:rPr>
          <w:lang w:val="da-DK"/>
        </w:rPr>
        <w:t xml:space="preserve">. </w:t>
      </w:r>
      <w:r w:rsidR="00193B43">
        <w:rPr>
          <w:lang w:val="da-DK"/>
        </w:rPr>
        <w:t>e</w:t>
      </w:r>
      <w:r w:rsidRPr="00FD2A35">
        <w:rPr>
          <w:lang w:val="da-DK"/>
        </w:rPr>
        <w:t xml:space="preserve">n række generelle (ramme)aftaler ligger ikke hos </w:t>
      </w:r>
      <w:r w:rsidR="00B91B78">
        <w:rPr>
          <w:lang w:val="da-DK"/>
        </w:rPr>
        <w:t>MED-</w:t>
      </w:r>
      <w:r w:rsidRPr="00FD2A35">
        <w:rPr>
          <w:lang w:val="da-DK"/>
        </w:rPr>
        <w:t>systemet, men hos de(n) (lokale) repræsentanter for den forhandlingsberettigede organisation, jf. nedenfor.</w:t>
      </w:r>
    </w:p>
    <w:p w14:paraId="754E19F3" w14:textId="03AF6F6F" w:rsidR="00A620C5" w:rsidRPr="00FD2A35" w:rsidRDefault="00A620C5" w:rsidP="00273F2E">
      <w:pPr>
        <w:pStyle w:val="Brdtekst"/>
        <w:rPr>
          <w:lang w:val="da-DK"/>
        </w:rPr>
      </w:pPr>
    </w:p>
    <w:p w14:paraId="35620EB1" w14:textId="5A3E7447" w:rsidR="00B34A84" w:rsidRDefault="00E579D4">
      <w:pPr>
        <w:spacing w:line="312" w:lineRule="auto"/>
        <w:rPr>
          <w:lang w:val="da-DK"/>
        </w:rPr>
      </w:pPr>
      <w:r>
        <w:rPr>
          <w:noProof/>
        </w:rPr>
        <mc:AlternateContent>
          <mc:Choice Requires="wps">
            <w:drawing>
              <wp:anchor distT="0" distB="0" distL="0" distR="0" simplePos="0" relativeHeight="15729152" behindDoc="0" locked="0" layoutInCell="1" allowOverlap="1" wp14:anchorId="14AE877C" wp14:editId="5CDD41CA">
                <wp:simplePos x="0" y="0"/>
                <wp:positionH relativeFrom="page">
                  <wp:align>center</wp:align>
                </wp:positionH>
                <wp:positionV relativeFrom="paragraph">
                  <wp:posOffset>104140</wp:posOffset>
                </wp:positionV>
                <wp:extent cx="5836920" cy="8346559"/>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920" cy="834655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049"/>
                              <w:gridCol w:w="2977"/>
                            </w:tblGrid>
                            <w:tr w:rsidR="00B34A84" w14:paraId="39322A48" w14:textId="77777777">
                              <w:trPr>
                                <w:trHeight w:val="902"/>
                              </w:trPr>
                              <w:tc>
                                <w:tcPr>
                                  <w:tcW w:w="3037" w:type="dxa"/>
                                </w:tcPr>
                                <w:p w14:paraId="42465550" w14:textId="77777777" w:rsidR="00B34A84" w:rsidRPr="00A620C5" w:rsidRDefault="00202AE1" w:rsidP="00A620C5">
                                  <w:pPr>
                                    <w:pStyle w:val="Brdtekst"/>
                                    <w:rPr>
                                      <w:b/>
                                      <w:bCs/>
                                      <w:lang w:val="da-DK"/>
                                    </w:rPr>
                                  </w:pPr>
                                  <w:r w:rsidRPr="00A620C5">
                                    <w:rPr>
                                      <w:b/>
                                      <w:bCs/>
                                      <w:lang w:val="da-DK"/>
                                    </w:rPr>
                                    <w:t>Tværgående drøftelse/for- handling</w:t>
                                  </w:r>
                                  <w:r w:rsidRPr="00A620C5">
                                    <w:rPr>
                                      <w:b/>
                                      <w:bCs/>
                                      <w:spacing w:val="-12"/>
                                      <w:lang w:val="da-DK"/>
                                    </w:rPr>
                                    <w:t xml:space="preserve"> </w:t>
                                  </w:r>
                                  <w:r w:rsidRPr="00A620C5">
                                    <w:rPr>
                                      <w:b/>
                                      <w:bCs/>
                                      <w:lang w:val="da-DK"/>
                                    </w:rPr>
                                    <w:t>i</w:t>
                                  </w:r>
                                  <w:r w:rsidRPr="00A620C5">
                                    <w:rPr>
                                      <w:b/>
                                      <w:bCs/>
                                      <w:spacing w:val="-13"/>
                                      <w:lang w:val="da-DK"/>
                                    </w:rPr>
                                    <w:t xml:space="preserve"> </w:t>
                                  </w:r>
                                  <w:r w:rsidRPr="00A620C5">
                                    <w:rPr>
                                      <w:b/>
                                      <w:bCs/>
                                      <w:lang w:val="da-DK"/>
                                    </w:rPr>
                                    <w:t>lokale</w:t>
                                  </w:r>
                                  <w:r w:rsidRPr="00A620C5">
                                    <w:rPr>
                                      <w:b/>
                                      <w:bCs/>
                                      <w:spacing w:val="-12"/>
                                      <w:lang w:val="da-DK"/>
                                    </w:rPr>
                                    <w:t xml:space="preserve"> </w:t>
                                  </w:r>
                                  <w:r w:rsidRPr="00A620C5">
                                    <w:rPr>
                                      <w:b/>
                                      <w:bCs/>
                                      <w:lang w:val="da-DK"/>
                                    </w:rPr>
                                    <w:t>MEDudvalg</w:t>
                                  </w:r>
                                </w:p>
                                <w:p w14:paraId="1F43B43B" w14:textId="77777777" w:rsidR="00B34A84" w:rsidRPr="00A620C5" w:rsidRDefault="00202AE1" w:rsidP="00A620C5">
                                  <w:pPr>
                                    <w:pStyle w:val="Brdtekst"/>
                                    <w:rPr>
                                      <w:b/>
                                      <w:bCs/>
                                    </w:rPr>
                                  </w:pPr>
                                  <w:r w:rsidRPr="00A620C5">
                                    <w:rPr>
                                      <w:b/>
                                      <w:bCs/>
                                    </w:rPr>
                                    <w:t>for</w:t>
                                  </w:r>
                                  <w:r w:rsidRPr="00A620C5">
                                    <w:rPr>
                                      <w:b/>
                                      <w:bCs/>
                                      <w:spacing w:val="-2"/>
                                    </w:rPr>
                                    <w:t xml:space="preserve"> </w:t>
                                  </w:r>
                                  <w:r w:rsidRPr="00A620C5">
                                    <w:rPr>
                                      <w:b/>
                                      <w:bCs/>
                                    </w:rPr>
                                    <w:t>alle</w:t>
                                  </w:r>
                                  <w:r w:rsidRPr="00A620C5">
                                    <w:rPr>
                                      <w:b/>
                                      <w:bCs/>
                                      <w:spacing w:val="2"/>
                                    </w:rPr>
                                    <w:t xml:space="preserve"> </w:t>
                                  </w:r>
                                  <w:proofErr w:type="spellStart"/>
                                  <w:r w:rsidRPr="00A620C5">
                                    <w:rPr>
                                      <w:b/>
                                      <w:bCs/>
                                      <w:spacing w:val="-2"/>
                                    </w:rPr>
                                    <w:t>medarbejdere</w:t>
                                  </w:r>
                                  <w:proofErr w:type="spellEnd"/>
                                </w:p>
                              </w:tc>
                              <w:tc>
                                <w:tcPr>
                                  <w:tcW w:w="3049" w:type="dxa"/>
                                </w:tcPr>
                                <w:p w14:paraId="7DA43799" w14:textId="1D8CC393" w:rsidR="00B34A84" w:rsidRPr="00A620C5" w:rsidRDefault="00202AE1" w:rsidP="00A620C5">
                                  <w:pPr>
                                    <w:pStyle w:val="Brdtekst"/>
                                    <w:rPr>
                                      <w:b/>
                                      <w:bCs/>
                                      <w:lang w:val="da-DK"/>
                                    </w:rPr>
                                  </w:pPr>
                                  <w:r w:rsidRPr="00A620C5">
                                    <w:rPr>
                                      <w:b/>
                                      <w:bCs/>
                                      <w:lang w:val="da-DK"/>
                                    </w:rPr>
                                    <w:t>Forhandling/aftale</w:t>
                                  </w:r>
                                  <w:r w:rsidRPr="00A620C5">
                                    <w:rPr>
                                      <w:b/>
                                      <w:bCs/>
                                      <w:spacing w:val="-14"/>
                                      <w:lang w:val="da-DK"/>
                                    </w:rPr>
                                    <w:t xml:space="preserve"> </w:t>
                                  </w:r>
                                  <w:r w:rsidRPr="00A620C5">
                                    <w:rPr>
                                      <w:b/>
                                      <w:bCs/>
                                      <w:lang w:val="da-DK"/>
                                    </w:rPr>
                                    <w:t>om</w:t>
                                  </w:r>
                                  <w:r w:rsidRPr="00A620C5">
                                    <w:rPr>
                                      <w:b/>
                                      <w:bCs/>
                                      <w:spacing w:val="-14"/>
                                      <w:lang w:val="da-DK"/>
                                    </w:rPr>
                                    <w:t xml:space="preserve"> </w:t>
                                  </w:r>
                                  <w:r w:rsidRPr="00A620C5">
                                    <w:rPr>
                                      <w:b/>
                                      <w:bCs/>
                                      <w:lang w:val="da-DK"/>
                                    </w:rPr>
                                    <w:t>enkeltpersoners eller gruppers vil</w:t>
                                  </w:r>
                                  <w:r w:rsidRPr="00A620C5">
                                    <w:rPr>
                                      <w:b/>
                                      <w:bCs/>
                                      <w:spacing w:val="-5"/>
                                      <w:lang w:val="da-DK"/>
                                    </w:rPr>
                                    <w:t>kår</w:t>
                                  </w:r>
                                </w:p>
                              </w:tc>
                              <w:tc>
                                <w:tcPr>
                                  <w:tcW w:w="2977" w:type="dxa"/>
                                </w:tcPr>
                                <w:p w14:paraId="1FF5F12E" w14:textId="77777777" w:rsidR="00B34A84" w:rsidRPr="00A620C5" w:rsidRDefault="00202AE1" w:rsidP="00A620C5">
                                  <w:pPr>
                                    <w:pStyle w:val="Brdtekst"/>
                                    <w:rPr>
                                      <w:b/>
                                      <w:bCs/>
                                    </w:rPr>
                                  </w:pPr>
                                  <w:r w:rsidRPr="00A620C5">
                                    <w:rPr>
                                      <w:b/>
                                      <w:bCs/>
                                      <w:spacing w:val="-2"/>
                                    </w:rPr>
                                    <w:t>Aftalehjemmel</w:t>
                                  </w:r>
                                </w:p>
                              </w:tc>
                            </w:tr>
                            <w:tr w:rsidR="00B34A84" w:rsidRPr="00831326" w14:paraId="55E16814" w14:textId="77777777">
                              <w:trPr>
                                <w:trHeight w:val="1666"/>
                              </w:trPr>
                              <w:tc>
                                <w:tcPr>
                                  <w:tcW w:w="3037" w:type="dxa"/>
                                </w:tcPr>
                                <w:p w14:paraId="0ABE33F7" w14:textId="7FFE8941" w:rsidR="00B34A84" w:rsidRPr="00A620C5" w:rsidRDefault="00202AE1" w:rsidP="00A620C5">
                                  <w:pPr>
                                    <w:pStyle w:val="Punkttegn"/>
                                  </w:pPr>
                                  <w:r w:rsidRPr="00FD2A35">
                                    <w:t>Såfremt</w:t>
                                  </w:r>
                                  <w:r w:rsidRPr="00FD2A35">
                                    <w:rPr>
                                      <w:spacing w:val="-8"/>
                                    </w:rPr>
                                    <w:t xml:space="preserve"> </w:t>
                                  </w:r>
                                  <w:r w:rsidRPr="00FD2A35">
                                    <w:t>det</w:t>
                                  </w:r>
                                  <w:r w:rsidRPr="00FD2A35">
                                    <w:rPr>
                                      <w:spacing w:val="-8"/>
                                    </w:rPr>
                                    <w:t xml:space="preserve"> </w:t>
                                  </w:r>
                                  <w:r w:rsidRPr="00FD2A35">
                                    <w:t>på</w:t>
                                  </w:r>
                                  <w:r w:rsidRPr="00FD2A35">
                                    <w:rPr>
                                      <w:spacing w:val="-6"/>
                                    </w:rPr>
                                    <w:t xml:space="preserve"> </w:t>
                                  </w:r>
                                  <w:r w:rsidRPr="00FD2A35">
                                    <w:t>den</w:t>
                                  </w:r>
                                  <w:r w:rsidRPr="00FD2A35">
                                    <w:rPr>
                                      <w:spacing w:val="-9"/>
                                    </w:rPr>
                                    <w:t xml:space="preserve"> </w:t>
                                  </w:r>
                                  <w:r w:rsidRPr="00FD2A35">
                                    <w:t>enkelte</w:t>
                                  </w:r>
                                  <w:r w:rsidRPr="00FD2A35">
                                    <w:rPr>
                                      <w:spacing w:val="-4"/>
                                    </w:rPr>
                                    <w:t xml:space="preserve"> </w:t>
                                  </w:r>
                                  <w:r w:rsidRPr="00FD2A35">
                                    <w:t>arbejdsplads/institution besluttes, at der</w:t>
                                  </w:r>
                                  <w:r w:rsidRPr="00FD2A35">
                                    <w:rPr>
                                      <w:spacing w:val="-2"/>
                                    </w:rPr>
                                    <w:t xml:space="preserve"> </w:t>
                                  </w:r>
                                  <w:r w:rsidRPr="00FD2A35">
                                    <w:t>kan</w:t>
                                  </w:r>
                                  <w:r w:rsidRPr="00FD2A35">
                                    <w:rPr>
                                      <w:spacing w:val="-2"/>
                                    </w:rPr>
                                    <w:t xml:space="preserve"> </w:t>
                                  </w:r>
                                  <w:r w:rsidRPr="00FD2A35">
                                    <w:t>ske</w:t>
                                  </w:r>
                                  <w:r w:rsidRPr="00FD2A35">
                                    <w:rPr>
                                      <w:spacing w:val="-2"/>
                                    </w:rPr>
                                    <w:t xml:space="preserve"> </w:t>
                                  </w:r>
                                  <w:r w:rsidRPr="00FD2A35">
                                    <w:t>ansættelse af personer i henhold til aftalen, er</w:t>
                                  </w:r>
                                  <w:r w:rsidRPr="00FD2A35">
                                    <w:rPr>
                                      <w:spacing w:val="-2"/>
                                    </w:rPr>
                                    <w:t xml:space="preserve"> </w:t>
                                  </w:r>
                                  <w:r w:rsidRPr="00FD2A35">
                                    <w:t>det hensigtsmæssigt at ledelse</w:t>
                                  </w:r>
                                  <w:r w:rsidRPr="00FD2A35">
                                    <w:rPr>
                                      <w:spacing w:val="-3"/>
                                    </w:rPr>
                                    <w:t xml:space="preserve"> </w:t>
                                  </w:r>
                                  <w:r w:rsidRPr="00FD2A35">
                                    <w:t>og</w:t>
                                  </w:r>
                                  <w:r w:rsidRPr="00FD2A35">
                                    <w:rPr>
                                      <w:spacing w:val="-5"/>
                                    </w:rPr>
                                    <w:t xml:space="preserve"> </w:t>
                                  </w:r>
                                  <w:r w:rsidRPr="00FD2A35">
                                    <w:t>medarbejdere</w:t>
                                  </w:r>
                                  <w:r w:rsidRPr="00FD2A35">
                                    <w:rPr>
                                      <w:spacing w:val="-2"/>
                                    </w:rPr>
                                    <w:t xml:space="preserve"> </w:t>
                                  </w:r>
                                  <w:r w:rsidRPr="00FD2A35">
                                    <w:rPr>
                                      <w:spacing w:val="-4"/>
                                    </w:rPr>
                                    <w:t>drøf</w:t>
                                  </w:r>
                                  <w:r w:rsidRPr="00A620C5">
                                    <w:t>ter</w:t>
                                  </w:r>
                                  <w:r w:rsidRPr="00A620C5">
                                    <w:rPr>
                                      <w:spacing w:val="-11"/>
                                    </w:rPr>
                                    <w:t xml:space="preserve"> </w:t>
                                  </w:r>
                                  <w:r w:rsidRPr="00A620C5">
                                    <w:t>retningslinjer</w:t>
                                  </w:r>
                                  <w:r w:rsidRPr="00A620C5">
                                    <w:rPr>
                                      <w:spacing w:val="-13"/>
                                    </w:rPr>
                                    <w:t xml:space="preserve"> </w:t>
                                  </w:r>
                                  <w:r w:rsidRPr="00A620C5">
                                    <w:t>for</w:t>
                                  </w:r>
                                  <w:r w:rsidRPr="00A620C5">
                                    <w:rPr>
                                      <w:spacing w:val="-10"/>
                                    </w:rPr>
                                    <w:t xml:space="preserve"> </w:t>
                                  </w:r>
                                  <w:r w:rsidRPr="00A620C5">
                                    <w:t>beskæftigelse af disse</w:t>
                                  </w:r>
                                </w:p>
                                <w:p w14:paraId="3D2C5020" w14:textId="1CE4A5ED" w:rsidR="00A620C5" w:rsidRPr="00FD2A35" w:rsidRDefault="00A620C5" w:rsidP="00A620C5">
                                  <w:pPr>
                                    <w:pStyle w:val="Brdtekst"/>
                                    <w:rPr>
                                      <w:lang w:val="da-DK"/>
                                    </w:rPr>
                                  </w:pPr>
                                </w:p>
                              </w:tc>
                              <w:tc>
                                <w:tcPr>
                                  <w:tcW w:w="3049" w:type="dxa"/>
                                </w:tcPr>
                                <w:p w14:paraId="680AC353" w14:textId="376DE5C3" w:rsidR="00B34A84" w:rsidRPr="00FD2A35" w:rsidRDefault="00202AE1" w:rsidP="00A620C5">
                                  <w:pPr>
                                    <w:pStyle w:val="Punkttegn"/>
                                  </w:pPr>
                                  <w:r w:rsidRPr="00FD2A35">
                                    <w:t>Aftale om etablering af oplærings-</w:t>
                                  </w:r>
                                  <w:r w:rsidRPr="00FD2A35">
                                    <w:rPr>
                                      <w:spacing w:val="-3"/>
                                    </w:rPr>
                                    <w:t xml:space="preserve"> </w:t>
                                  </w:r>
                                  <w:r w:rsidRPr="00FD2A35">
                                    <w:t>og</w:t>
                                  </w:r>
                                  <w:r w:rsidRPr="00FD2A35">
                                    <w:rPr>
                                      <w:spacing w:val="-4"/>
                                    </w:rPr>
                                    <w:t xml:space="preserve"> </w:t>
                                  </w:r>
                                  <w:r w:rsidRPr="00FD2A35">
                                    <w:t>integrationsstillinger, herunder</w:t>
                                  </w:r>
                                  <w:r w:rsidRPr="00FD2A35">
                                    <w:rPr>
                                      <w:spacing w:val="-13"/>
                                    </w:rPr>
                                    <w:t xml:space="preserve"> </w:t>
                                  </w:r>
                                  <w:r w:rsidRPr="00FD2A35">
                                    <w:t>den</w:t>
                                  </w:r>
                                  <w:r w:rsidRPr="00FD2A35">
                                    <w:rPr>
                                      <w:spacing w:val="-11"/>
                                    </w:rPr>
                                    <w:t xml:space="preserve"> </w:t>
                                  </w:r>
                                  <w:r w:rsidRPr="00FD2A35">
                                    <w:t>konkrete</w:t>
                                  </w:r>
                                  <w:r w:rsidRPr="00FD2A35">
                                    <w:rPr>
                                      <w:spacing w:val="-13"/>
                                    </w:rPr>
                                    <w:t xml:space="preserve"> </w:t>
                                  </w:r>
                                  <w:r w:rsidRPr="00FD2A35">
                                    <w:t>ansættelse indgås mellem kommunen og (lokale) repræsentanter</w:t>
                                  </w:r>
                                  <w:r w:rsidRPr="00FD2A35">
                                    <w:rPr>
                                      <w:spacing w:val="-7"/>
                                    </w:rPr>
                                    <w:t xml:space="preserve"> </w:t>
                                  </w:r>
                                  <w:r w:rsidRPr="00FD2A35">
                                    <w:t>for</w:t>
                                  </w:r>
                                  <w:r w:rsidRPr="00FD2A35">
                                    <w:rPr>
                                      <w:spacing w:val="-10"/>
                                    </w:rPr>
                                    <w:t xml:space="preserve"> </w:t>
                                  </w:r>
                                  <w:r w:rsidRPr="00FD2A35">
                                    <w:t>den</w:t>
                                  </w:r>
                                  <w:r w:rsidRPr="00FD2A35">
                                    <w:rPr>
                                      <w:spacing w:val="-10"/>
                                    </w:rPr>
                                    <w:t xml:space="preserve"> </w:t>
                                  </w:r>
                                  <w:r w:rsidRPr="00FD2A35">
                                    <w:t>forhandlingsberettigede organisation.</w:t>
                                  </w:r>
                                </w:p>
                              </w:tc>
                              <w:tc>
                                <w:tcPr>
                                  <w:tcW w:w="2977" w:type="dxa"/>
                                </w:tcPr>
                                <w:p w14:paraId="7FF42FF9" w14:textId="42CCB855" w:rsidR="00B34A84" w:rsidRPr="00FD2A35" w:rsidRDefault="00202AE1" w:rsidP="00A620C5">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integrations-</w:t>
                                  </w:r>
                                  <w:r w:rsidRPr="00FD2A35">
                                    <w:rPr>
                                      <w:spacing w:val="-8"/>
                                      <w:lang w:val="da-DK"/>
                                    </w:rPr>
                                    <w:t xml:space="preserve"> </w:t>
                                  </w:r>
                                  <w:r w:rsidRPr="00FD2A35">
                                    <w:rPr>
                                      <w:lang w:val="da-DK"/>
                                    </w:rPr>
                                    <w:t>og</w:t>
                                  </w:r>
                                  <w:r w:rsidRPr="00FD2A35">
                                    <w:rPr>
                                      <w:spacing w:val="-11"/>
                                      <w:lang w:val="da-DK"/>
                                    </w:rPr>
                                    <w:t xml:space="preserve"> </w:t>
                                  </w:r>
                                  <w:r w:rsidRPr="00FD2A35">
                                    <w:rPr>
                                      <w:lang w:val="da-DK"/>
                                    </w:rPr>
                                    <w:t>op</w:t>
                                  </w:r>
                                  <w:r w:rsidRPr="00FD2A35">
                                    <w:rPr>
                                      <w:spacing w:val="-2"/>
                                      <w:lang w:val="da-DK"/>
                                    </w:rPr>
                                    <w:t>læringsstillinger</w:t>
                                  </w:r>
                                </w:p>
                              </w:tc>
                            </w:tr>
                            <w:tr w:rsidR="00F06422" w:rsidRPr="00831326" w14:paraId="10DF76F9" w14:textId="77777777" w:rsidTr="00F06422">
                              <w:trPr>
                                <w:trHeight w:val="2845"/>
                              </w:trPr>
                              <w:tc>
                                <w:tcPr>
                                  <w:tcW w:w="3037" w:type="dxa"/>
                                </w:tcPr>
                                <w:p w14:paraId="2B75C058" w14:textId="2F668EF4" w:rsidR="00F06422" w:rsidRDefault="00F06422" w:rsidP="00F06422">
                                  <w:pPr>
                                    <w:pStyle w:val="Punkttegn"/>
                                  </w:pPr>
                                  <w:r w:rsidRPr="00FD2A35">
                                    <w:t>Skal aftale retningslinjer for fremlæggelse</w:t>
                                  </w:r>
                                  <w:r w:rsidRPr="00FD2A35">
                                    <w:rPr>
                                      <w:spacing w:val="-15"/>
                                    </w:rPr>
                                    <w:t xml:space="preserve"> </w:t>
                                  </w:r>
                                  <w:r w:rsidRPr="00FD2A35">
                                    <w:t>af</w:t>
                                  </w:r>
                                  <w:r w:rsidRPr="00FD2A35">
                                    <w:rPr>
                                      <w:spacing w:val="-12"/>
                                    </w:rPr>
                                    <w:t xml:space="preserve"> </w:t>
                                  </w:r>
                                  <w:r w:rsidRPr="00FD2A35">
                                    <w:t>institutionsbaseret sygefraværsstatistik</w:t>
                                  </w:r>
                                  <w:r w:rsidRPr="00FD2A35">
                                    <w:rPr>
                                      <w:spacing w:val="40"/>
                                    </w:rPr>
                                    <w:t xml:space="preserve"> </w:t>
                                  </w:r>
                                  <w:r w:rsidRPr="00FD2A35">
                                    <w:t>samt opfølgning på sygefravær i institutionen</w:t>
                                  </w:r>
                                  <w:r>
                                    <w:t xml:space="preserve"> *)</w:t>
                                  </w:r>
                                </w:p>
                                <w:p w14:paraId="0C86E92E" w14:textId="77777777" w:rsidR="006E44D6" w:rsidRPr="00FD2A35" w:rsidRDefault="006E44D6" w:rsidP="006E44D6">
                                  <w:pPr>
                                    <w:pStyle w:val="Punkttegn"/>
                                    <w:numPr>
                                      <w:ilvl w:val="0"/>
                                      <w:numId w:val="0"/>
                                    </w:numPr>
                                    <w:ind w:left="284"/>
                                  </w:pPr>
                                </w:p>
                                <w:p w14:paraId="5F60C34A" w14:textId="0109685E" w:rsidR="00F06422" w:rsidRPr="00FD2A35" w:rsidRDefault="00F06422" w:rsidP="00F06422">
                                  <w:pPr>
                                    <w:pStyle w:val="Punkttegn"/>
                                  </w:pPr>
                                  <w:r w:rsidRPr="00FD2A35">
                                    <w:t>Institutionsledelsen</w:t>
                                  </w:r>
                                  <w:r w:rsidRPr="00FD2A35">
                                    <w:rPr>
                                      <w:spacing w:val="-15"/>
                                    </w:rPr>
                                    <w:t xml:space="preserve"> </w:t>
                                  </w:r>
                                  <w:r w:rsidRPr="00FD2A35">
                                    <w:t>skal</w:t>
                                  </w:r>
                                  <w:r w:rsidRPr="00FD2A35">
                                    <w:rPr>
                                      <w:spacing w:val="-12"/>
                                    </w:rPr>
                                    <w:t xml:space="preserve"> </w:t>
                                  </w:r>
                                  <w:r w:rsidRPr="00FD2A35">
                                    <w:t>årligt fremlægge en institutionsbaseret sygefraværsstatistik for det lokale MEDudvalg</w:t>
                                  </w:r>
                                </w:p>
                                <w:p w14:paraId="12B8FBBE" w14:textId="77777777" w:rsidR="00F06422" w:rsidRPr="00FD2A35" w:rsidRDefault="00F06422" w:rsidP="00F06422">
                                  <w:pPr>
                                    <w:pStyle w:val="Punkttegn"/>
                                    <w:numPr>
                                      <w:ilvl w:val="0"/>
                                      <w:numId w:val="0"/>
                                    </w:numPr>
                                    <w:ind w:left="284"/>
                                  </w:pPr>
                                </w:p>
                              </w:tc>
                              <w:tc>
                                <w:tcPr>
                                  <w:tcW w:w="3049" w:type="dxa"/>
                                </w:tcPr>
                                <w:p w14:paraId="5D9E61F1" w14:textId="77777777" w:rsidR="00F06422" w:rsidRPr="00F06422" w:rsidRDefault="00F06422" w:rsidP="00F06422">
                                  <w:pPr>
                                    <w:pStyle w:val="Brdtekst"/>
                                    <w:rPr>
                                      <w:rFonts w:ascii="Times New Roman"/>
                                      <w:sz w:val="18"/>
                                      <w:lang w:val="da-DK"/>
                                    </w:rPr>
                                  </w:pPr>
                                </w:p>
                              </w:tc>
                              <w:tc>
                                <w:tcPr>
                                  <w:tcW w:w="2977" w:type="dxa"/>
                                </w:tcPr>
                                <w:p w14:paraId="2020440D" w14:textId="26A64964" w:rsidR="00F06422" w:rsidRPr="00FD2A35" w:rsidRDefault="00F06422" w:rsidP="00F06422">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r w:rsidR="006E44D6" w:rsidRPr="00831326" w14:paraId="35A62B96" w14:textId="77777777" w:rsidTr="009D5955">
                              <w:trPr>
                                <w:trHeight w:val="1527"/>
                              </w:trPr>
                              <w:tc>
                                <w:tcPr>
                                  <w:tcW w:w="3037" w:type="dxa"/>
                                </w:tcPr>
                                <w:p w14:paraId="319A45C9" w14:textId="3BAA1E09" w:rsidR="006E44D6" w:rsidRDefault="006E44D6" w:rsidP="006E44D6">
                                  <w:pPr>
                                    <w:pStyle w:val="Punkttegn"/>
                                  </w:pPr>
                                  <w:r w:rsidRPr="00FD2A35">
                                    <w:t>Skal aftale retningslinjer for udarbejdelse af handlingsplaner, hvis der konstateres problemer</w:t>
                                  </w:r>
                                  <w:r w:rsidRPr="00FD2A35">
                                    <w:rPr>
                                      <w:spacing w:val="-15"/>
                                    </w:rPr>
                                    <w:t xml:space="preserve"> </w:t>
                                  </w:r>
                                  <w:r w:rsidRPr="00FD2A35">
                                    <w:t>i</w:t>
                                  </w:r>
                                  <w:r w:rsidRPr="00FD2A35">
                                    <w:rPr>
                                      <w:spacing w:val="-12"/>
                                    </w:rPr>
                                    <w:t xml:space="preserve"> </w:t>
                                  </w:r>
                                  <w:r w:rsidRPr="00FD2A35">
                                    <w:t>arbejdspladsvurderingen (APV)</w:t>
                                  </w:r>
                                </w:p>
                                <w:p w14:paraId="00740995" w14:textId="77777777" w:rsidR="006E44D6" w:rsidRDefault="006E44D6" w:rsidP="0011717F">
                                  <w:pPr>
                                    <w:pStyle w:val="Punkttegn"/>
                                    <w:numPr>
                                      <w:ilvl w:val="0"/>
                                      <w:numId w:val="0"/>
                                    </w:numPr>
                                    <w:ind w:left="284"/>
                                  </w:pPr>
                                </w:p>
                                <w:p w14:paraId="35528A55" w14:textId="77777777" w:rsidR="0011717F" w:rsidRDefault="0011717F" w:rsidP="0011717F">
                                  <w:pPr>
                                    <w:pStyle w:val="Punkttegn"/>
                                    <w:numPr>
                                      <w:ilvl w:val="0"/>
                                      <w:numId w:val="0"/>
                                    </w:numPr>
                                    <w:ind w:left="284"/>
                                  </w:pPr>
                                  <w:r>
                                    <w:t>Såfremt arbejdsmiljøarbejdet ikke varetages af MED-udvalget drøftes handlingsplaner i arbejdsmiljøudvalget</w:t>
                                  </w:r>
                                </w:p>
                                <w:p w14:paraId="176A08C4" w14:textId="0A6A913D" w:rsidR="0011717F" w:rsidRPr="00FD2A35" w:rsidRDefault="0011717F" w:rsidP="0011717F">
                                  <w:pPr>
                                    <w:pStyle w:val="Punkttegn"/>
                                    <w:numPr>
                                      <w:ilvl w:val="0"/>
                                      <w:numId w:val="0"/>
                                    </w:numPr>
                                    <w:ind w:left="284"/>
                                  </w:pPr>
                                </w:p>
                              </w:tc>
                              <w:tc>
                                <w:tcPr>
                                  <w:tcW w:w="3049" w:type="dxa"/>
                                </w:tcPr>
                                <w:p w14:paraId="59DEFEB9" w14:textId="77777777" w:rsidR="006E44D6" w:rsidRPr="006E44D6" w:rsidRDefault="006E44D6" w:rsidP="00F06422">
                                  <w:pPr>
                                    <w:pStyle w:val="Brdtekst"/>
                                    <w:rPr>
                                      <w:rFonts w:ascii="Times New Roman"/>
                                      <w:sz w:val="18"/>
                                      <w:lang w:val="da-DK"/>
                                    </w:rPr>
                                  </w:pPr>
                                </w:p>
                              </w:tc>
                              <w:tc>
                                <w:tcPr>
                                  <w:tcW w:w="2977" w:type="dxa"/>
                                </w:tcPr>
                                <w:p w14:paraId="5ADEEFE6" w14:textId="4FBCE098" w:rsidR="006E44D6" w:rsidRPr="00FD2A35" w:rsidRDefault="006E44D6" w:rsidP="00F06422">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bl>
                          <w:p w14:paraId="5393B28A" w14:textId="77777777" w:rsidR="00B34A84" w:rsidRPr="00FD2A35" w:rsidRDefault="00B34A84" w:rsidP="00273F2E">
                            <w:pPr>
                              <w:pStyle w:val="Brdtekst"/>
                              <w:rPr>
                                <w:lang w:val="da-DK"/>
                              </w:rPr>
                            </w:pPr>
                          </w:p>
                        </w:txbxContent>
                      </wps:txbx>
                      <wps:bodyPr wrap="square" lIns="0" tIns="0" rIns="0" bIns="0" rtlCol="0">
                        <a:noAutofit/>
                      </wps:bodyPr>
                    </wps:wsp>
                  </a:graphicData>
                </a:graphic>
                <wp14:sizeRelV relativeFrom="margin">
                  <wp14:pctHeight>0</wp14:pctHeight>
                </wp14:sizeRelV>
              </wp:anchor>
            </w:drawing>
          </mc:Choice>
          <mc:Fallback>
            <w:pict>
              <v:shapetype w14:anchorId="14AE877C" id="_x0000_t202" coordsize="21600,21600" o:spt="202" path="m,l,21600r21600,l21600,xe">
                <v:stroke joinstyle="miter"/>
                <v:path gradientshapeok="t" o:connecttype="rect"/>
              </v:shapetype>
              <v:shape id="Textbox 29" o:spid="_x0000_s1026" type="#_x0000_t202" style="position:absolute;margin-left:0;margin-top:8.2pt;width:459.6pt;height:657.2pt;z-index:15729152;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049"/>
                        <w:gridCol w:w="2977"/>
                      </w:tblGrid>
                      <w:tr w:rsidR="00B34A84" w14:paraId="39322A48" w14:textId="77777777">
                        <w:trPr>
                          <w:trHeight w:val="902"/>
                        </w:trPr>
                        <w:tc>
                          <w:tcPr>
                            <w:tcW w:w="3037" w:type="dxa"/>
                          </w:tcPr>
                          <w:p w14:paraId="42465550" w14:textId="77777777" w:rsidR="00B34A84" w:rsidRPr="00A620C5" w:rsidRDefault="00202AE1" w:rsidP="00A620C5">
                            <w:pPr>
                              <w:pStyle w:val="Brdtekst"/>
                              <w:rPr>
                                <w:b/>
                                <w:bCs/>
                                <w:lang w:val="da-DK"/>
                              </w:rPr>
                            </w:pPr>
                            <w:r w:rsidRPr="00A620C5">
                              <w:rPr>
                                <w:b/>
                                <w:bCs/>
                                <w:lang w:val="da-DK"/>
                              </w:rPr>
                              <w:t>Tværgående drøftelse/for- handling</w:t>
                            </w:r>
                            <w:r w:rsidRPr="00A620C5">
                              <w:rPr>
                                <w:b/>
                                <w:bCs/>
                                <w:spacing w:val="-12"/>
                                <w:lang w:val="da-DK"/>
                              </w:rPr>
                              <w:t xml:space="preserve"> </w:t>
                            </w:r>
                            <w:r w:rsidRPr="00A620C5">
                              <w:rPr>
                                <w:b/>
                                <w:bCs/>
                                <w:lang w:val="da-DK"/>
                              </w:rPr>
                              <w:t>i</w:t>
                            </w:r>
                            <w:r w:rsidRPr="00A620C5">
                              <w:rPr>
                                <w:b/>
                                <w:bCs/>
                                <w:spacing w:val="-13"/>
                                <w:lang w:val="da-DK"/>
                              </w:rPr>
                              <w:t xml:space="preserve"> </w:t>
                            </w:r>
                            <w:r w:rsidRPr="00A620C5">
                              <w:rPr>
                                <w:b/>
                                <w:bCs/>
                                <w:lang w:val="da-DK"/>
                              </w:rPr>
                              <w:t>lokale</w:t>
                            </w:r>
                            <w:r w:rsidRPr="00A620C5">
                              <w:rPr>
                                <w:b/>
                                <w:bCs/>
                                <w:spacing w:val="-12"/>
                                <w:lang w:val="da-DK"/>
                              </w:rPr>
                              <w:t xml:space="preserve"> </w:t>
                            </w:r>
                            <w:r w:rsidRPr="00A620C5">
                              <w:rPr>
                                <w:b/>
                                <w:bCs/>
                                <w:lang w:val="da-DK"/>
                              </w:rPr>
                              <w:t>MEDudvalg</w:t>
                            </w:r>
                          </w:p>
                          <w:p w14:paraId="1F43B43B" w14:textId="77777777" w:rsidR="00B34A84" w:rsidRPr="00A620C5" w:rsidRDefault="00202AE1" w:rsidP="00A620C5">
                            <w:pPr>
                              <w:pStyle w:val="Brdtekst"/>
                              <w:rPr>
                                <w:b/>
                                <w:bCs/>
                              </w:rPr>
                            </w:pPr>
                            <w:r w:rsidRPr="00A620C5">
                              <w:rPr>
                                <w:b/>
                                <w:bCs/>
                              </w:rPr>
                              <w:t>for</w:t>
                            </w:r>
                            <w:r w:rsidRPr="00A620C5">
                              <w:rPr>
                                <w:b/>
                                <w:bCs/>
                                <w:spacing w:val="-2"/>
                              </w:rPr>
                              <w:t xml:space="preserve"> </w:t>
                            </w:r>
                            <w:r w:rsidRPr="00A620C5">
                              <w:rPr>
                                <w:b/>
                                <w:bCs/>
                              </w:rPr>
                              <w:t>alle</w:t>
                            </w:r>
                            <w:r w:rsidRPr="00A620C5">
                              <w:rPr>
                                <w:b/>
                                <w:bCs/>
                                <w:spacing w:val="2"/>
                              </w:rPr>
                              <w:t xml:space="preserve"> </w:t>
                            </w:r>
                            <w:proofErr w:type="spellStart"/>
                            <w:r w:rsidRPr="00A620C5">
                              <w:rPr>
                                <w:b/>
                                <w:bCs/>
                                <w:spacing w:val="-2"/>
                              </w:rPr>
                              <w:t>medarbejdere</w:t>
                            </w:r>
                            <w:proofErr w:type="spellEnd"/>
                          </w:p>
                        </w:tc>
                        <w:tc>
                          <w:tcPr>
                            <w:tcW w:w="3049" w:type="dxa"/>
                          </w:tcPr>
                          <w:p w14:paraId="7DA43799" w14:textId="1D8CC393" w:rsidR="00B34A84" w:rsidRPr="00A620C5" w:rsidRDefault="00202AE1" w:rsidP="00A620C5">
                            <w:pPr>
                              <w:pStyle w:val="Brdtekst"/>
                              <w:rPr>
                                <w:b/>
                                <w:bCs/>
                                <w:lang w:val="da-DK"/>
                              </w:rPr>
                            </w:pPr>
                            <w:r w:rsidRPr="00A620C5">
                              <w:rPr>
                                <w:b/>
                                <w:bCs/>
                                <w:lang w:val="da-DK"/>
                              </w:rPr>
                              <w:t>Forhandling/aftale</w:t>
                            </w:r>
                            <w:r w:rsidRPr="00A620C5">
                              <w:rPr>
                                <w:b/>
                                <w:bCs/>
                                <w:spacing w:val="-14"/>
                                <w:lang w:val="da-DK"/>
                              </w:rPr>
                              <w:t xml:space="preserve"> </w:t>
                            </w:r>
                            <w:r w:rsidRPr="00A620C5">
                              <w:rPr>
                                <w:b/>
                                <w:bCs/>
                                <w:lang w:val="da-DK"/>
                              </w:rPr>
                              <w:t>om</w:t>
                            </w:r>
                            <w:r w:rsidRPr="00A620C5">
                              <w:rPr>
                                <w:b/>
                                <w:bCs/>
                                <w:spacing w:val="-14"/>
                                <w:lang w:val="da-DK"/>
                              </w:rPr>
                              <w:t xml:space="preserve"> </w:t>
                            </w:r>
                            <w:r w:rsidRPr="00A620C5">
                              <w:rPr>
                                <w:b/>
                                <w:bCs/>
                                <w:lang w:val="da-DK"/>
                              </w:rPr>
                              <w:t>enkeltpersoners eller gruppers vil</w:t>
                            </w:r>
                            <w:r w:rsidRPr="00A620C5">
                              <w:rPr>
                                <w:b/>
                                <w:bCs/>
                                <w:spacing w:val="-5"/>
                                <w:lang w:val="da-DK"/>
                              </w:rPr>
                              <w:t>kår</w:t>
                            </w:r>
                          </w:p>
                        </w:tc>
                        <w:tc>
                          <w:tcPr>
                            <w:tcW w:w="2977" w:type="dxa"/>
                          </w:tcPr>
                          <w:p w14:paraId="1FF5F12E" w14:textId="77777777" w:rsidR="00B34A84" w:rsidRPr="00A620C5" w:rsidRDefault="00202AE1" w:rsidP="00A620C5">
                            <w:pPr>
                              <w:pStyle w:val="Brdtekst"/>
                              <w:rPr>
                                <w:b/>
                                <w:bCs/>
                              </w:rPr>
                            </w:pPr>
                            <w:r w:rsidRPr="00A620C5">
                              <w:rPr>
                                <w:b/>
                                <w:bCs/>
                                <w:spacing w:val="-2"/>
                              </w:rPr>
                              <w:t>Aftalehjemmel</w:t>
                            </w:r>
                          </w:p>
                        </w:tc>
                      </w:tr>
                      <w:tr w:rsidR="00B34A84" w:rsidRPr="00831326" w14:paraId="55E16814" w14:textId="77777777">
                        <w:trPr>
                          <w:trHeight w:val="1666"/>
                        </w:trPr>
                        <w:tc>
                          <w:tcPr>
                            <w:tcW w:w="3037" w:type="dxa"/>
                          </w:tcPr>
                          <w:p w14:paraId="0ABE33F7" w14:textId="7FFE8941" w:rsidR="00B34A84" w:rsidRPr="00A620C5" w:rsidRDefault="00202AE1" w:rsidP="00A620C5">
                            <w:pPr>
                              <w:pStyle w:val="Punkttegn"/>
                            </w:pPr>
                            <w:r w:rsidRPr="00FD2A35">
                              <w:t>Såfremt</w:t>
                            </w:r>
                            <w:r w:rsidRPr="00FD2A35">
                              <w:rPr>
                                <w:spacing w:val="-8"/>
                              </w:rPr>
                              <w:t xml:space="preserve"> </w:t>
                            </w:r>
                            <w:r w:rsidRPr="00FD2A35">
                              <w:t>det</w:t>
                            </w:r>
                            <w:r w:rsidRPr="00FD2A35">
                              <w:rPr>
                                <w:spacing w:val="-8"/>
                              </w:rPr>
                              <w:t xml:space="preserve"> </w:t>
                            </w:r>
                            <w:r w:rsidRPr="00FD2A35">
                              <w:t>på</w:t>
                            </w:r>
                            <w:r w:rsidRPr="00FD2A35">
                              <w:rPr>
                                <w:spacing w:val="-6"/>
                              </w:rPr>
                              <w:t xml:space="preserve"> </w:t>
                            </w:r>
                            <w:r w:rsidRPr="00FD2A35">
                              <w:t>den</w:t>
                            </w:r>
                            <w:r w:rsidRPr="00FD2A35">
                              <w:rPr>
                                <w:spacing w:val="-9"/>
                              </w:rPr>
                              <w:t xml:space="preserve"> </w:t>
                            </w:r>
                            <w:r w:rsidRPr="00FD2A35">
                              <w:t>enkelte</w:t>
                            </w:r>
                            <w:r w:rsidRPr="00FD2A35">
                              <w:rPr>
                                <w:spacing w:val="-4"/>
                              </w:rPr>
                              <w:t xml:space="preserve"> </w:t>
                            </w:r>
                            <w:r w:rsidRPr="00FD2A35">
                              <w:t>arbejdsplads/institution besluttes, at der</w:t>
                            </w:r>
                            <w:r w:rsidRPr="00FD2A35">
                              <w:rPr>
                                <w:spacing w:val="-2"/>
                              </w:rPr>
                              <w:t xml:space="preserve"> </w:t>
                            </w:r>
                            <w:r w:rsidRPr="00FD2A35">
                              <w:t>kan</w:t>
                            </w:r>
                            <w:r w:rsidRPr="00FD2A35">
                              <w:rPr>
                                <w:spacing w:val="-2"/>
                              </w:rPr>
                              <w:t xml:space="preserve"> </w:t>
                            </w:r>
                            <w:r w:rsidRPr="00FD2A35">
                              <w:t>ske</w:t>
                            </w:r>
                            <w:r w:rsidRPr="00FD2A35">
                              <w:rPr>
                                <w:spacing w:val="-2"/>
                              </w:rPr>
                              <w:t xml:space="preserve"> </w:t>
                            </w:r>
                            <w:r w:rsidRPr="00FD2A35">
                              <w:t>ansættelse af personer i henhold til aftalen, er</w:t>
                            </w:r>
                            <w:r w:rsidRPr="00FD2A35">
                              <w:rPr>
                                <w:spacing w:val="-2"/>
                              </w:rPr>
                              <w:t xml:space="preserve"> </w:t>
                            </w:r>
                            <w:r w:rsidRPr="00FD2A35">
                              <w:t>det hensigtsmæssigt at ledelse</w:t>
                            </w:r>
                            <w:r w:rsidRPr="00FD2A35">
                              <w:rPr>
                                <w:spacing w:val="-3"/>
                              </w:rPr>
                              <w:t xml:space="preserve"> </w:t>
                            </w:r>
                            <w:r w:rsidRPr="00FD2A35">
                              <w:t>og</w:t>
                            </w:r>
                            <w:r w:rsidRPr="00FD2A35">
                              <w:rPr>
                                <w:spacing w:val="-5"/>
                              </w:rPr>
                              <w:t xml:space="preserve"> </w:t>
                            </w:r>
                            <w:r w:rsidRPr="00FD2A35">
                              <w:t>medarbejdere</w:t>
                            </w:r>
                            <w:r w:rsidRPr="00FD2A35">
                              <w:rPr>
                                <w:spacing w:val="-2"/>
                              </w:rPr>
                              <w:t xml:space="preserve"> </w:t>
                            </w:r>
                            <w:r w:rsidRPr="00FD2A35">
                              <w:rPr>
                                <w:spacing w:val="-4"/>
                              </w:rPr>
                              <w:t>drøf</w:t>
                            </w:r>
                            <w:r w:rsidRPr="00A620C5">
                              <w:t>ter</w:t>
                            </w:r>
                            <w:r w:rsidRPr="00A620C5">
                              <w:rPr>
                                <w:spacing w:val="-11"/>
                              </w:rPr>
                              <w:t xml:space="preserve"> </w:t>
                            </w:r>
                            <w:r w:rsidRPr="00A620C5">
                              <w:t>retningslinjer</w:t>
                            </w:r>
                            <w:r w:rsidRPr="00A620C5">
                              <w:rPr>
                                <w:spacing w:val="-13"/>
                              </w:rPr>
                              <w:t xml:space="preserve"> </w:t>
                            </w:r>
                            <w:r w:rsidRPr="00A620C5">
                              <w:t>for</w:t>
                            </w:r>
                            <w:r w:rsidRPr="00A620C5">
                              <w:rPr>
                                <w:spacing w:val="-10"/>
                              </w:rPr>
                              <w:t xml:space="preserve"> </w:t>
                            </w:r>
                            <w:r w:rsidRPr="00A620C5">
                              <w:t>beskæftigelse af disse</w:t>
                            </w:r>
                          </w:p>
                          <w:p w14:paraId="3D2C5020" w14:textId="1CE4A5ED" w:rsidR="00A620C5" w:rsidRPr="00FD2A35" w:rsidRDefault="00A620C5" w:rsidP="00A620C5">
                            <w:pPr>
                              <w:pStyle w:val="Brdtekst"/>
                              <w:rPr>
                                <w:lang w:val="da-DK"/>
                              </w:rPr>
                            </w:pPr>
                          </w:p>
                        </w:tc>
                        <w:tc>
                          <w:tcPr>
                            <w:tcW w:w="3049" w:type="dxa"/>
                          </w:tcPr>
                          <w:p w14:paraId="680AC353" w14:textId="376DE5C3" w:rsidR="00B34A84" w:rsidRPr="00FD2A35" w:rsidRDefault="00202AE1" w:rsidP="00A620C5">
                            <w:pPr>
                              <w:pStyle w:val="Punkttegn"/>
                            </w:pPr>
                            <w:r w:rsidRPr="00FD2A35">
                              <w:t>Aftale om etablering af oplærings-</w:t>
                            </w:r>
                            <w:r w:rsidRPr="00FD2A35">
                              <w:rPr>
                                <w:spacing w:val="-3"/>
                              </w:rPr>
                              <w:t xml:space="preserve"> </w:t>
                            </w:r>
                            <w:r w:rsidRPr="00FD2A35">
                              <w:t>og</w:t>
                            </w:r>
                            <w:r w:rsidRPr="00FD2A35">
                              <w:rPr>
                                <w:spacing w:val="-4"/>
                              </w:rPr>
                              <w:t xml:space="preserve"> </w:t>
                            </w:r>
                            <w:r w:rsidRPr="00FD2A35">
                              <w:t>integrationsstillinger, herunder</w:t>
                            </w:r>
                            <w:r w:rsidRPr="00FD2A35">
                              <w:rPr>
                                <w:spacing w:val="-13"/>
                              </w:rPr>
                              <w:t xml:space="preserve"> </w:t>
                            </w:r>
                            <w:r w:rsidRPr="00FD2A35">
                              <w:t>den</w:t>
                            </w:r>
                            <w:r w:rsidRPr="00FD2A35">
                              <w:rPr>
                                <w:spacing w:val="-11"/>
                              </w:rPr>
                              <w:t xml:space="preserve"> </w:t>
                            </w:r>
                            <w:r w:rsidRPr="00FD2A35">
                              <w:t>konkrete</w:t>
                            </w:r>
                            <w:r w:rsidRPr="00FD2A35">
                              <w:rPr>
                                <w:spacing w:val="-13"/>
                              </w:rPr>
                              <w:t xml:space="preserve"> </w:t>
                            </w:r>
                            <w:r w:rsidRPr="00FD2A35">
                              <w:t>ansættelse indgås mellem kommunen og (lokale) repræsentanter</w:t>
                            </w:r>
                            <w:r w:rsidRPr="00FD2A35">
                              <w:rPr>
                                <w:spacing w:val="-7"/>
                              </w:rPr>
                              <w:t xml:space="preserve"> </w:t>
                            </w:r>
                            <w:r w:rsidRPr="00FD2A35">
                              <w:t>for</w:t>
                            </w:r>
                            <w:r w:rsidRPr="00FD2A35">
                              <w:rPr>
                                <w:spacing w:val="-10"/>
                              </w:rPr>
                              <w:t xml:space="preserve"> </w:t>
                            </w:r>
                            <w:r w:rsidRPr="00FD2A35">
                              <w:t>den</w:t>
                            </w:r>
                            <w:r w:rsidRPr="00FD2A35">
                              <w:rPr>
                                <w:spacing w:val="-10"/>
                              </w:rPr>
                              <w:t xml:space="preserve"> </w:t>
                            </w:r>
                            <w:r w:rsidRPr="00FD2A35">
                              <w:t>forhandlingsberettigede organisation.</w:t>
                            </w:r>
                          </w:p>
                        </w:tc>
                        <w:tc>
                          <w:tcPr>
                            <w:tcW w:w="2977" w:type="dxa"/>
                          </w:tcPr>
                          <w:p w14:paraId="7FF42FF9" w14:textId="42CCB855" w:rsidR="00B34A84" w:rsidRPr="00FD2A35" w:rsidRDefault="00202AE1" w:rsidP="00A620C5">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integrations-</w:t>
                            </w:r>
                            <w:r w:rsidRPr="00FD2A35">
                              <w:rPr>
                                <w:spacing w:val="-8"/>
                                <w:lang w:val="da-DK"/>
                              </w:rPr>
                              <w:t xml:space="preserve"> </w:t>
                            </w:r>
                            <w:r w:rsidRPr="00FD2A35">
                              <w:rPr>
                                <w:lang w:val="da-DK"/>
                              </w:rPr>
                              <w:t>og</w:t>
                            </w:r>
                            <w:r w:rsidRPr="00FD2A35">
                              <w:rPr>
                                <w:spacing w:val="-11"/>
                                <w:lang w:val="da-DK"/>
                              </w:rPr>
                              <w:t xml:space="preserve"> </w:t>
                            </w:r>
                            <w:r w:rsidRPr="00FD2A35">
                              <w:rPr>
                                <w:lang w:val="da-DK"/>
                              </w:rPr>
                              <w:t>op</w:t>
                            </w:r>
                            <w:r w:rsidRPr="00FD2A35">
                              <w:rPr>
                                <w:spacing w:val="-2"/>
                                <w:lang w:val="da-DK"/>
                              </w:rPr>
                              <w:t>læringsstillinger</w:t>
                            </w:r>
                          </w:p>
                        </w:tc>
                      </w:tr>
                      <w:tr w:rsidR="00F06422" w:rsidRPr="00831326" w14:paraId="10DF76F9" w14:textId="77777777" w:rsidTr="00F06422">
                        <w:trPr>
                          <w:trHeight w:val="2845"/>
                        </w:trPr>
                        <w:tc>
                          <w:tcPr>
                            <w:tcW w:w="3037" w:type="dxa"/>
                          </w:tcPr>
                          <w:p w14:paraId="2B75C058" w14:textId="2F668EF4" w:rsidR="00F06422" w:rsidRDefault="00F06422" w:rsidP="00F06422">
                            <w:pPr>
                              <w:pStyle w:val="Punkttegn"/>
                            </w:pPr>
                            <w:r w:rsidRPr="00FD2A35">
                              <w:t>Skal aftale retningslinjer for fremlæggelse</w:t>
                            </w:r>
                            <w:r w:rsidRPr="00FD2A35">
                              <w:rPr>
                                <w:spacing w:val="-15"/>
                              </w:rPr>
                              <w:t xml:space="preserve"> </w:t>
                            </w:r>
                            <w:r w:rsidRPr="00FD2A35">
                              <w:t>af</w:t>
                            </w:r>
                            <w:r w:rsidRPr="00FD2A35">
                              <w:rPr>
                                <w:spacing w:val="-12"/>
                              </w:rPr>
                              <w:t xml:space="preserve"> </w:t>
                            </w:r>
                            <w:r w:rsidRPr="00FD2A35">
                              <w:t>institutionsbaseret sygefraværsstatistik</w:t>
                            </w:r>
                            <w:r w:rsidRPr="00FD2A35">
                              <w:rPr>
                                <w:spacing w:val="40"/>
                              </w:rPr>
                              <w:t xml:space="preserve"> </w:t>
                            </w:r>
                            <w:r w:rsidRPr="00FD2A35">
                              <w:t>samt opfølgning på sygefravær i institutionen</w:t>
                            </w:r>
                            <w:r>
                              <w:t xml:space="preserve"> *)</w:t>
                            </w:r>
                          </w:p>
                          <w:p w14:paraId="0C86E92E" w14:textId="77777777" w:rsidR="006E44D6" w:rsidRPr="00FD2A35" w:rsidRDefault="006E44D6" w:rsidP="006E44D6">
                            <w:pPr>
                              <w:pStyle w:val="Punkttegn"/>
                              <w:numPr>
                                <w:ilvl w:val="0"/>
                                <w:numId w:val="0"/>
                              </w:numPr>
                              <w:ind w:left="284"/>
                            </w:pPr>
                          </w:p>
                          <w:p w14:paraId="5F60C34A" w14:textId="0109685E" w:rsidR="00F06422" w:rsidRPr="00FD2A35" w:rsidRDefault="00F06422" w:rsidP="00F06422">
                            <w:pPr>
                              <w:pStyle w:val="Punkttegn"/>
                            </w:pPr>
                            <w:r w:rsidRPr="00FD2A35">
                              <w:t>Institutionsledelsen</w:t>
                            </w:r>
                            <w:r w:rsidRPr="00FD2A35">
                              <w:rPr>
                                <w:spacing w:val="-15"/>
                              </w:rPr>
                              <w:t xml:space="preserve"> </w:t>
                            </w:r>
                            <w:r w:rsidRPr="00FD2A35">
                              <w:t>skal</w:t>
                            </w:r>
                            <w:r w:rsidRPr="00FD2A35">
                              <w:rPr>
                                <w:spacing w:val="-12"/>
                              </w:rPr>
                              <w:t xml:space="preserve"> </w:t>
                            </w:r>
                            <w:r w:rsidRPr="00FD2A35">
                              <w:t>årligt fremlægge en institutionsbaseret sygefraværsstatistik for det lokale MEDudvalg</w:t>
                            </w:r>
                          </w:p>
                          <w:p w14:paraId="12B8FBBE" w14:textId="77777777" w:rsidR="00F06422" w:rsidRPr="00FD2A35" w:rsidRDefault="00F06422" w:rsidP="00F06422">
                            <w:pPr>
                              <w:pStyle w:val="Punkttegn"/>
                              <w:numPr>
                                <w:ilvl w:val="0"/>
                                <w:numId w:val="0"/>
                              </w:numPr>
                              <w:ind w:left="284"/>
                            </w:pPr>
                          </w:p>
                        </w:tc>
                        <w:tc>
                          <w:tcPr>
                            <w:tcW w:w="3049" w:type="dxa"/>
                          </w:tcPr>
                          <w:p w14:paraId="5D9E61F1" w14:textId="77777777" w:rsidR="00F06422" w:rsidRPr="00F06422" w:rsidRDefault="00F06422" w:rsidP="00F06422">
                            <w:pPr>
                              <w:pStyle w:val="Brdtekst"/>
                              <w:rPr>
                                <w:rFonts w:ascii="Times New Roman"/>
                                <w:sz w:val="18"/>
                                <w:lang w:val="da-DK"/>
                              </w:rPr>
                            </w:pPr>
                          </w:p>
                        </w:tc>
                        <w:tc>
                          <w:tcPr>
                            <w:tcW w:w="2977" w:type="dxa"/>
                          </w:tcPr>
                          <w:p w14:paraId="2020440D" w14:textId="26A64964" w:rsidR="00F06422" w:rsidRPr="00FD2A35" w:rsidRDefault="00F06422" w:rsidP="00F06422">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r w:rsidR="006E44D6" w:rsidRPr="00831326" w14:paraId="35A62B96" w14:textId="77777777" w:rsidTr="009D5955">
                        <w:trPr>
                          <w:trHeight w:val="1527"/>
                        </w:trPr>
                        <w:tc>
                          <w:tcPr>
                            <w:tcW w:w="3037" w:type="dxa"/>
                          </w:tcPr>
                          <w:p w14:paraId="319A45C9" w14:textId="3BAA1E09" w:rsidR="006E44D6" w:rsidRDefault="006E44D6" w:rsidP="006E44D6">
                            <w:pPr>
                              <w:pStyle w:val="Punkttegn"/>
                            </w:pPr>
                            <w:r w:rsidRPr="00FD2A35">
                              <w:t>Skal aftale retningslinjer for udarbejdelse af handlingsplaner, hvis der konstateres problemer</w:t>
                            </w:r>
                            <w:r w:rsidRPr="00FD2A35">
                              <w:rPr>
                                <w:spacing w:val="-15"/>
                              </w:rPr>
                              <w:t xml:space="preserve"> </w:t>
                            </w:r>
                            <w:r w:rsidRPr="00FD2A35">
                              <w:t>i</w:t>
                            </w:r>
                            <w:r w:rsidRPr="00FD2A35">
                              <w:rPr>
                                <w:spacing w:val="-12"/>
                              </w:rPr>
                              <w:t xml:space="preserve"> </w:t>
                            </w:r>
                            <w:r w:rsidRPr="00FD2A35">
                              <w:t>arbejdspladsvurderingen (APV)</w:t>
                            </w:r>
                          </w:p>
                          <w:p w14:paraId="00740995" w14:textId="77777777" w:rsidR="006E44D6" w:rsidRDefault="006E44D6" w:rsidP="0011717F">
                            <w:pPr>
                              <w:pStyle w:val="Punkttegn"/>
                              <w:numPr>
                                <w:ilvl w:val="0"/>
                                <w:numId w:val="0"/>
                              </w:numPr>
                              <w:ind w:left="284"/>
                            </w:pPr>
                          </w:p>
                          <w:p w14:paraId="35528A55" w14:textId="77777777" w:rsidR="0011717F" w:rsidRDefault="0011717F" w:rsidP="0011717F">
                            <w:pPr>
                              <w:pStyle w:val="Punkttegn"/>
                              <w:numPr>
                                <w:ilvl w:val="0"/>
                                <w:numId w:val="0"/>
                              </w:numPr>
                              <w:ind w:left="284"/>
                            </w:pPr>
                            <w:r>
                              <w:t>Såfremt arbejdsmiljøarbejdet ikke varetages af MED-udvalget drøftes handlingsplaner i arbejdsmiljøudvalget</w:t>
                            </w:r>
                          </w:p>
                          <w:p w14:paraId="176A08C4" w14:textId="0A6A913D" w:rsidR="0011717F" w:rsidRPr="00FD2A35" w:rsidRDefault="0011717F" w:rsidP="0011717F">
                            <w:pPr>
                              <w:pStyle w:val="Punkttegn"/>
                              <w:numPr>
                                <w:ilvl w:val="0"/>
                                <w:numId w:val="0"/>
                              </w:numPr>
                              <w:ind w:left="284"/>
                            </w:pPr>
                          </w:p>
                        </w:tc>
                        <w:tc>
                          <w:tcPr>
                            <w:tcW w:w="3049" w:type="dxa"/>
                          </w:tcPr>
                          <w:p w14:paraId="59DEFEB9" w14:textId="77777777" w:rsidR="006E44D6" w:rsidRPr="006E44D6" w:rsidRDefault="006E44D6" w:rsidP="00F06422">
                            <w:pPr>
                              <w:pStyle w:val="Brdtekst"/>
                              <w:rPr>
                                <w:rFonts w:ascii="Times New Roman"/>
                                <w:sz w:val="18"/>
                                <w:lang w:val="da-DK"/>
                              </w:rPr>
                            </w:pPr>
                          </w:p>
                        </w:tc>
                        <w:tc>
                          <w:tcPr>
                            <w:tcW w:w="2977" w:type="dxa"/>
                          </w:tcPr>
                          <w:p w14:paraId="5ADEEFE6" w14:textId="4FBCE098" w:rsidR="006E44D6" w:rsidRPr="00FD2A35" w:rsidRDefault="006E44D6" w:rsidP="00F06422">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bl>
                    <w:p w14:paraId="5393B28A" w14:textId="77777777" w:rsidR="00B34A84" w:rsidRPr="00FD2A35" w:rsidRDefault="00B34A84" w:rsidP="00273F2E">
                      <w:pPr>
                        <w:pStyle w:val="Brdtekst"/>
                        <w:rPr>
                          <w:lang w:val="da-DK"/>
                        </w:rPr>
                      </w:pPr>
                    </w:p>
                  </w:txbxContent>
                </v:textbox>
                <w10:wrap anchorx="page"/>
              </v:shape>
            </w:pict>
          </mc:Fallback>
        </mc:AlternateContent>
      </w:r>
    </w:p>
    <w:p w14:paraId="09A7F449" w14:textId="4BB9E3B9" w:rsidR="00A620C5" w:rsidRPr="00FD2A35" w:rsidRDefault="00A620C5">
      <w:pPr>
        <w:spacing w:line="312" w:lineRule="auto"/>
        <w:rPr>
          <w:lang w:val="da-DK"/>
        </w:rPr>
        <w:sectPr w:rsidR="00A620C5" w:rsidRPr="00FD2A35">
          <w:footerReference w:type="default" r:id="rId35"/>
          <w:pgSz w:w="11910" w:h="16840"/>
          <w:pgMar w:top="600" w:right="760" w:bottom="280" w:left="940" w:header="0" w:footer="0" w:gutter="0"/>
          <w:cols w:space="708"/>
        </w:sect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049"/>
        <w:gridCol w:w="2977"/>
      </w:tblGrid>
      <w:tr w:rsidR="0011717F" w:rsidRPr="00831326" w14:paraId="16E093ED" w14:textId="77777777">
        <w:trPr>
          <w:trHeight w:val="1658"/>
        </w:trPr>
        <w:tc>
          <w:tcPr>
            <w:tcW w:w="3037" w:type="dxa"/>
          </w:tcPr>
          <w:p w14:paraId="56BB2D47" w14:textId="77777777" w:rsidR="0011717F" w:rsidRPr="00FD2A35" w:rsidRDefault="0011717F" w:rsidP="0011717F">
            <w:pPr>
              <w:pStyle w:val="Punkttegn"/>
            </w:pPr>
            <w:r w:rsidRPr="00FD2A35">
              <w:lastRenderedPageBreak/>
              <w:t>Skal afhængig af beslutning i KommuneMED, aftale retningslinjer</w:t>
            </w:r>
            <w:r w:rsidRPr="00FD2A35">
              <w:rPr>
                <w:spacing w:val="-15"/>
              </w:rPr>
              <w:t xml:space="preserve"> </w:t>
            </w:r>
            <w:r w:rsidRPr="00FD2A35">
              <w:t>for</w:t>
            </w:r>
            <w:r w:rsidRPr="00FD2A35">
              <w:rPr>
                <w:spacing w:val="-12"/>
              </w:rPr>
              <w:t xml:space="preserve"> </w:t>
            </w:r>
            <w:r w:rsidRPr="00FD2A35">
              <w:t>arbejdspladsens samlede indsats</w:t>
            </w:r>
            <w:r w:rsidRPr="00FD2A35">
              <w:rPr>
                <w:spacing w:val="-1"/>
              </w:rPr>
              <w:t xml:space="preserve"> </w:t>
            </w:r>
            <w:r w:rsidRPr="00FD2A35">
              <w:t>for at identificere, forebygge og håndtere problemer i tilknytning til arbejdsbetinget stress</w:t>
            </w:r>
          </w:p>
          <w:p w14:paraId="517F237C" w14:textId="77777777" w:rsidR="0011717F" w:rsidRPr="00E579D4" w:rsidRDefault="0011717F" w:rsidP="0011717F">
            <w:pPr>
              <w:pStyle w:val="Punkttegn"/>
              <w:numPr>
                <w:ilvl w:val="0"/>
                <w:numId w:val="0"/>
              </w:numPr>
              <w:ind w:left="284"/>
            </w:pPr>
          </w:p>
        </w:tc>
        <w:tc>
          <w:tcPr>
            <w:tcW w:w="3049" w:type="dxa"/>
          </w:tcPr>
          <w:p w14:paraId="158135C6" w14:textId="77777777" w:rsidR="0011717F" w:rsidRPr="00FD2A35" w:rsidRDefault="0011717F" w:rsidP="0011717F">
            <w:pPr>
              <w:pStyle w:val="Brdtekst"/>
              <w:rPr>
                <w:rFonts w:ascii="Times New Roman"/>
                <w:lang w:val="da-DK"/>
              </w:rPr>
            </w:pPr>
          </w:p>
        </w:tc>
        <w:tc>
          <w:tcPr>
            <w:tcW w:w="2977" w:type="dxa"/>
          </w:tcPr>
          <w:p w14:paraId="18F8ABB9" w14:textId="65C4E8D6" w:rsidR="0011717F" w:rsidRPr="00FD2A35" w:rsidRDefault="0011717F" w:rsidP="0011717F">
            <w:pPr>
              <w:pStyle w:val="Brdtekst"/>
              <w:rPr>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r w:rsidR="0011717F" w:rsidRPr="00831326" w14:paraId="3DEE2077" w14:textId="77777777">
        <w:trPr>
          <w:trHeight w:val="1658"/>
        </w:trPr>
        <w:tc>
          <w:tcPr>
            <w:tcW w:w="3037" w:type="dxa"/>
          </w:tcPr>
          <w:p w14:paraId="0B534FB7" w14:textId="369F7729" w:rsidR="0011717F" w:rsidRPr="00FD2A35" w:rsidRDefault="0011717F" w:rsidP="0011717F">
            <w:pPr>
              <w:pStyle w:val="Punkttegn"/>
            </w:pPr>
            <w:r w:rsidRPr="00E579D4">
              <w:t>Skal,</w:t>
            </w:r>
            <w:r w:rsidRPr="00E579D4">
              <w:rPr>
                <w:spacing w:val="-7"/>
              </w:rPr>
              <w:t xml:space="preserve"> </w:t>
            </w:r>
            <w:r w:rsidRPr="00E579D4">
              <w:t>afhængig</w:t>
            </w:r>
            <w:r w:rsidRPr="00E579D4">
              <w:rPr>
                <w:spacing w:val="-9"/>
              </w:rPr>
              <w:t xml:space="preserve"> </w:t>
            </w:r>
            <w:r w:rsidRPr="00E579D4">
              <w:t>af</w:t>
            </w:r>
            <w:r w:rsidRPr="00E579D4">
              <w:rPr>
                <w:spacing w:val="-7"/>
              </w:rPr>
              <w:t xml:space="preserve"> </w:t>
            </w:r>
            <w:r w:rsidRPr="00E579D4">
              <w:t>beslutning</w:t>
            </w:r>
            <w:r w:rsidRPr="00E579D4">
              <w:rPr>
                <w:spacing w:val="-12"/>
              </w:rPr>
              <w:t xml:space="preserve"> </w:t>
            </w:r>
            <w:r w:rsidRPr="00E579D4">
              <w:t>i KommuneMED, aftale retningslinjer</w:t>
            </w:r>
            <w:r w:rsidRPr="00E579D4">
              <w:rPr>
                <w:spacing w:val="2"/>
              </w:rPr>
              <w:t xml:space="preserve"> </w:t>
            </w:r>
            <w:r w:rsidRPr="00E579D4">
              <w:t>for</w:t>
            </w:r>
            <w:r w:rsidRPr="00E579D4">
              <w:rPr>
                <w:spacing w:val="-2"/>
              </w:rPr>
              <w:t xml:space="preserve"> arbejdspladsens </w:t>
            </w:r>
            <w:r w:rsidRPr="00FD2A35">
              <w:t>samlede</w:t>
            </w:r>
            <w:r w:rsidRPr="00FD2A35">
              <w:rPr>
                <w:spacing w:val="-9"/>
              </w:rPr>
              <w:t xml:space="preserve"> </w:t>
            </w:r>
            <w:r w:rsidRPr="00FD2A35">
              <w:t>indsats</w:t>
            </w:r>
            <w:r w:rsidRPr="00FD2A35">
              <w:rPr>
                <w:spacing w:val="-10"/>
              </w:rPr>
              <w:t xml:space="preserve"> </w:t>
            </w:r>
            <w:r w:rsidRPr="00FD2A35">
              <w:t>for</w:t>
            </w:r>
            <w:r w:rsidRPr="00FD2A35">
              <w:rPr>
                <w:spacing w:val="-9"/>
              </w:rPr>
              <w:t xml:space="preserve"> </w:t>
            </w:r>
            <w:r w:rsidRPr="00FD2A35">
              <w:t>at</w:t>
            </w:r>
            <w:r w:rsidRPr="00FD2A35">
              <w:rPr>
                <w:spacing w:val="-7"/>
              </w:rPr>
              <w:t xml:space="preserve"> </w:t>
            </w:r>
            <w:r w:rsidRPr="00FD2A35">
              <w:t xml:space="preserve">identificere, forebygge og håndtere problemer i tilknytning til forekomsten af vold, mobning og chikane, herunder fra 3. person </w:t>
            </w:r>
            <w:r>
              <w:t xml:space="preserve">- </w:t>
            </w:r>
            <w:r w:rsidRPr="00FD2A35">
              <w:t xml:space="preserve"> i tilknytning til udførelsen af arbejdet</w:t>
            </w:r>
          </w:p>
        </w:tc>
        <w:tc>
          <w:tcPr>
            <w:tcW w:w="3049" w:type="dxa"/>
          </w:tcPr>
          <w:p w14:paraId="1625E5FE" w14:textId="77777777" w:rsidR="0011717F" w:rsidRPr="00FD2A35" w:rsidRDefault="0011717F" w:rsidP="0011717F">
            <w:pPr>
              <w:pStyle w:val="Brdtekst"/>
              <w:rPr>
                <w:rFonts w:ascii="Times New Roman"/>
                <w:lang w:val="da-DK"/>
              </w:rPr>
            </w:pPr>
          </w:p>
        </w:tc>
        <w:tc>
          <w:tcPr>
            <w:tcW w:w="2977" w:type="dxa"/>
          </w:tcPr>
          <w:p w14:paraId="46F4F1D4" w14:textId="60CD4D79" w:rsidR="0011717F" w:rsidRPr="00FD2A35" w:rsidRDefault="0011717F" w:rsidP="0011717F">
            <w:pPr>
              <w:pStyle w:val="Brdtekst"/>
              <w:rPr>
                <w:rFonts w:ascii="Times New Roman"/>
                <w:lang w:val="da-DK"/>
              </w:rPr>
            </w:pPr>
            <w:r w:rsidRPr="00FD2A35">
              <w:rPr>
                <w:lang w:val="da-DK"/>
              </w:rPr>
              <w:t>Aftale</w:t>
            </w:r>
            <w:r w:rsidRPr="00FD2A35">
              <w:rPr>
                <w:spacing w:val="-9"/>
                <w:lang w:val="da-DK"/>
              </w:rPr>
              <w:t xml:space="preserve"> </w:t>
            </w:r>
            <w:r w:rsidRPr="00FD2A35">
              <w:rPr>
                <w:lang w:val="da-DK"/>
              </w:rPr>
              <w:t>om</w:t>
            </w:r>
            <w:r w:rsidRPr="00FD2A35">
              <w:rPr>
                <w:spacing w:val="-8"/>
                <w:lang w:val="da-DK"/>
              </w:rPr>
              <w:t xml:space="preserve"> </w:t>
            </w:r>
            <w:r w:rsidRPr="00FD2A35">
              <w:rPr>
                <w:lang w:val="da-DK"/>
              </w:rPr>
              <w:t>trivsel</w:t>
            </w:r>
            <w:r w:rsidRPr="00FD2A35">
              <w:rPr>
                <w:spacing w:val="-12"/>
                <w:lang w:val="da-DK"/>
              </w:rPr>
              <w:t xml:space="preserve"> </w:t>
            </w:r>
            <w:r w:rsidRPr="00FD2A35">
              <w:rPr>
                <w:lang w:val="da-DK"/>
              </w:rPr>
              <w:t>og</w:t>
            </w:r>
            <w:r w:rsidRPr="00FD2A35">
              <w:rPr>
                <w:spacing w:val="-9"/>
                <w:lang w:val="da-DK"/>
              </w:rPr>
              <w:t xml:space="preserve"> </w:t>
            </w:r>
            <w:r w:rsidRPr="00FD2A35">
              <w:rPr>
                <w:lang w:val="da-DK"/>
              </w:rPr>
              <w:t>sundhed på arbejdspladserne</w:t>
            </w:r>
          </w:p>
        </w:tc>
      </w:tr>
      <w:tr w:rsidR="0011717F" w14:paraId="767812DC" w14:textId="77777777">
        <w:trPr>
          <w:trHeight w:val="837"/>
        </w:trPr>
        <w:tc>
          <w:tcPr>
            <w:tcW w:w="3037" w:type="dxa"/>
          </w:tcPr>
          <w:p w14:paraId="736055E3" w14:textId="77777777" w:rsidR="0011717F" w:rsidRPr="00FD2A35" w:rsidRDefault="0011717F" w:rsidP="0011717F">
            <w:pPr>
              <w:pStyle w:val="Brdtekst"/>
              <w:rPr>
                <w:rFonts w:ascii="Times New Roman"/>
                <w:lang w:val="da-DK"/>
              </w:rPr>
            </w:pPr>
          </w:p>
        </w:tc>
        <w:tc>
          <w:tcPr>
            <w:tcW w:w="3049" w:type="dxa"/>
          </w:tcPr>
          <w:p w14:paraId="2A8993B1" w14:textId="77777777" w:rsidR="0011717F" w:rsidRDefault="0011717F" w:rsidP="0011717F">
            <w:pPr>
              <w:pStyle w:val="Punkttegn"/>
            </w:pPr>
            <w:r w:rsidRPr="00FD2A35">
              <w:t>Aftale indgås mellem kommunen og (lokale) repræsentan</w:t>
            </w:r>
            <w:r w:rsidRPr="00E579D4">
              <w:t>ter</w:t>
            </w:r>
            <w:r w:rsidRPr="00E579D4">
              <w:rPr>
                <w:spacing w:val="-11"/>
              </w:rPr>
              <w:t xml:space="preserve"> </w:t>
            </w:r>
            <w:r w:rsidRPr="00E579D4">
              <w:t>for</w:t>
            </w:r>
            <w:r w:rsidRPr="00E579D4">
              <w:rPr>
                <w:spacing w:val="-12"/>
              </w:rPr>
              <w:t xml:space="preserve"> </w:t>
            </w:r>
            <w:r w:rsidRPr="00E579D4">
              <w:t>de(n)</w:t>
            </w:r>
            <w:r w:rsidRPr="00E579D4">
              <w:rPr>
                <w:spacing w:val="-13"/>
              </w:rPr>
              <w:t xml:space="preserve"> </w:t>
            </w:r>
            <w:r w:rsidRPr="00E579D4">
              <w:t>forhandlingsberettigede organisation(er)</w:t>
            </w:r>
          </w:p>
          <w:p w14:paraId="12489023" w14:textId="7DF491C8" w:rsidR="0011717F" w:rsidRPr="00E579D4" w:rsidRDefault="0011717F" w:rsidP="0011717F">
            <w:pPr>
              <w:pStyle w:val="Punkttegn"/>
              <w:numPr>
                <w:ilvl w:val="0"/>
                <w:numId w:val="0"/>
              </w:numPr>
              <w:ind w:left="284"/>
            </w:pPr>
          </w:p>
        </w:tc>
        <w:tc>
          <w:tcPr>
            <w:tcW w:w="2977" w:type="dxa"/>
          </w:tcPr>
          <w:p w14:paraId="04CE3947" w14:textId="77777777" w:rsidR="0011717F" w:rsidRDefault="0011717F" w:rsidP="0011717F">
            <w:pPr>
              <w:pStyle w:val="Brdtekst"/>
            </w:pPr>
            <w:proofErr w:type="spellStart"/>
            <w:r>
              <w:t>Rammeaftale</w:t>
            </w:r>
            <w:proofErr w:type="spellEnd"/>
            <w:r>
              <w:rPr>
                <w:spacing w:val="-10"/>
              </w:rPr>
              <w:t xml:space="preserve"> </w:t>
            </w:r>
            <w:r>
              <w:t>om</w:t>
            </w:r>
            <w:r>
              <w:rPr>
                <w:spacing w:val="-8"/>
              </w:rPr>
              <w:t xml:space="preserve"> </w:t>
            </w:r>
            <w:proofErr w:type="spellStart"/>
            <w:r>
              <w:rPr>
                <w:spacing w:val="-2"/>
              </w:rPr>
              <w:t>seniorpolitik</w:t>
            </w:r>
            <w:proofErr w:type="spellEnd"/>
          </w:p>
        </w:tc>
      </w:tr>
      <w:tr w:rsidR="0011717F" w:rsidRPr="004E70D4" w14:paraId="03131756" w14:textId="77777777">
        <w:trPr>
          <w:trHeight w:val="2302"/>
        </w:trPr>
        <w:tc>
          <w:tcPr>
            <w:tcW w:w="3037" w:type="dxa"/>
          </w:tcPr>
          <w:p w14:paraId="7778795B" w14:textId="7011F399" w:rsidR="0011717F" w:rsidRPr="00FD2A35" w:rsidRDefault="0011717F" w:rsidP="0011717F">
            <w:pPr>
              <w:pStyle w:val="Punkttegn"/>
            </w:pPr>
            <w:r w:rsidRPr="00FD2A35">
              <w:t>Såfremt</w:t>
            </w:r>
            <w:r w:rsidRPr="00FD2A35">
              <w:rPr>
                <w:spacing w:val="-6"/>
              </w:rPr>
              <w:t xml:space="preserve"> </w:t>
            </w:r>
            <w:r w:rsidRPr="00FD2A35">
              <w:t>det</w:t>
            </w:r>
            <w:r w:rsidRPr="00FD2A35">
              <w:rPr>
                <w:spacing w:val="-6"/>
              </w:rPr>
              <w:t xml:space="preserve"> </w:t>
            </w:r>
            <w:r w:rsidRPr="00FD2A35">
              <w:t>på</w:t>
            </w:r>
            <w:r w:rsidRPr="00FD2A35">
              <w:rPr>
                <w:spacing w:val="-5"/>
              </w:rPr>
              <w:t xml:space="preserve"> </w:t>
            </w:r>
            <w:r w:rsidRPr="00FD2A35">
              <w:t>den</w:t>
            </w:r>
            <w:r w:rsidRPr="00FD2A35">
              <w:rPr>
                <w:spacing w:val="-8"/>
              </w:rPr>
              <w:t xml:space="preserve"> </w:t>
            </w:r>
            <w:r w:rsidRPr="00FD2A35">
              <w:t>enkelte</w:t>
            </w:r>
            <w:r w:rsidRPr="00FD2A35">
              <w:rPr>
                <w:spacing w:val="-3"/>
              </w:rPr>
              <w:t xml:space="preserve"> </w:t>
            </w:r>
            <w:r w:rsidRPr="00FD2A35">
              <w:t>arbejdsplads/institution besluttes, at der kan ske ansættelse af personer med nedsat arbejdsevne og ledige, er det hensigts</w:t>
            </w:r>
            <w:r>
              <w:softHyphen/>
            </w:r>
            <w:r w:rsidRPr="00FD2A35">
              <w:t>mæssigt</w:t>
            </w:r>
            <w:r w:rsidRPr="00FD2A35">
              <w:rPr>
                <w:spacing w:val="-5"/>
              </w:rPr>
              <w:t xml:space="preserve"> </w:t>
            </w:r>
            <w:r w:rsidRPr="00FD2A35">
              <w:t>at</w:t>
            </w:r>
            <w:r w:rsidRPr="00FD2A35">
              <w:rPr>
                <w:spacing w:val="-5"/>
              </w:rPr>
              <w:t xml:space="preserve"> </w:t>
            </w:r>
            <w:r w:rsidRPr="00FD2A35">
              <w:t>ledelse</w:t>
            </w:r>
            <w:r w:rsidRPr="00FD2A35">
              <w:rPr>
                <w:spacing w:val="-7"/>
              </w:rPr>
              <w:t xml:space="preserve"> </w:t>
            </w:r>
            <w:r w:rsidRPr="00FD2A35">
              <w:t>og medarbejdere</w:t>
            </w:r>
            <w:r w:rsidRPr="00FD2A35">
              <w:rPr>
                <w:spacing w:val="-15"/>
              </w:rPr>
              <w:t xml:space="preserve"> </w:t>
            </w:r>
            <w:r w:rsidRPr="00FD2A35">
              <w:t>drøfter</w:t>
            </w:r>
            <w:r w:rsidRPr="00FD2A35">
              <w:rPr>
                <w:spacing w:val="-12"/>
              </w:rPr>
              <w:t xml:space="preserve"> </w:t>
            </w:r>
            <w:r w:rsidRPr="00FD2A35">
              <w:t xml:space="preserve">retningslinjer for beskæftigelse af </w:t>
            </w:r>
            <w:r w:rsidRPr="00FD2A35">
              <w:rPr>
                <w:spacing w:val="-2"/>
              </w:rPr>
              <w:t>disse.</w:t>
            </w:r>
          </w:p>
        </w:tc>
        <w:tc>
          <w:tcPr>
            <w:tcW w:w="3049" w:type="dxa"/>
          </w:tcPr>
          <w:p w14:paraId="63D48693" w14:textId="3C9652C7" w:rsidR="0011717F" w:rsidRDefault="0011717F" w:rsidP="0011717F">
            <w:pPr>
              <w:pStyle w:val="Punkttegn"/>
            </w:pPr>
            <w:r w:rsidRPr="00FD2A35">
              <w:t>Aftale</w:t>
            </w:r>
            <w:r w:rsidRPr="00FD2A35">
              <w:rPr>
                <w:spacing w:val="-6"/>
              </w:rPr>
              <w:t xml:space="preserve"> </w:t>
            </w:r>
            <w:r w:rsidRPr="00FD2A35">
              <w:t>om</w:t>
            </w:r>
            <w:r w:rsidRPr="00FD2A35">
              <w:rPr>
                <w:spacing w:val="-7"/>
              </w:rPr>
              <w:t xml:space="preserve"> </w:t>
            </w:r>
            <w:r w:rsidRPr="00FD2A35">
              <w:t>vilkår</w:t>
            </w:r>
            <w:r w:rsidRPr="00FD2A35">
              <w:rPr>
                <w:spacing w:val="-9"/>
              </w:rPr>
              <w:t xml:space="preserve"> </w:t>
            </w:r>
            <w:r w:rsidRPr="00FD2A35">
              <w:t>i</w:t>
            </w:r>
            <w:r w:rsidRPr="00FD2A35">
              <w:rPr>
                <w:spacing w:val="-8"/>
              </w:rPr>
              <w:t xml:space="preserve"> </w:t>
            </w:r>
            <w:r w:rsidRPr="00FD2A35">
              <w:t>fleksjob,</w:t>
            </w:r>
            <w:r w:rsidRPr="00FD2A35">
              <w:rPr>
                <w:spacing w:val="-6"/>
              </w:rPr>
              <w:t xml:space="preserve"> </w:t>
            </w:r>
            <w:r w:rsidRPr="00FD2A35">
              <w:t>aftalebaserede job på særlige vilkår, løntilskudsjob, herunder skånejob,</w:t>
            </w:r>
            <w:r w:rsidRPr="00FD2A35">
              <w:rPr>
                <w:spacing w:val="-9"/>
              </w:rPr>
              <w:t xml:space="preserve"> </w:t>
            </w:r>
            <w:r w:rsidRPr="00FD2A35">
              <w:t>indgås</w:t>
            </w:r>
            <w:r w:rsidRPr="00FD2A35">
              <w:rPr>
                <w:spacing w:val="-9"/>
              </w:rPr>
              <w:t xml:space="preserve"> </w:t>
            </w:r>
            <w:r w:rsidRPr="00FD2A35">
              <w:t>mellem</w:t>
            </w:r>
            <w:r w:rsidRPr="00FD2A35">
              <w:rPr>
                <w:spacing w:val="-9"/>
              </w:rPr>
              <w:t xml:space="preserve"> </w:t>
            </w:r>
            <w:r w:rsidRPr="00FD2A35">
              <w:t>kommunen og (lokale) repræsentanter for de(n) forhandlings- berettigede organisation(er)</w:t>
            </w:r>
          </w:p>
          <w:p w14:paraId="6DF26DE3" w14:textId="77777777" w:rsidR="0011717F" w:rsidRPr="00FD2A35" w:rsidRDefault="0011717F" w:rsidP="0011717F">
            <w:pPr>
              <w:pStyle w:val="Punkttegn"/>
              <w:numPr>
                <w:ilvl w:val="0"/>
                <w:numId w:val="0"/>
              </w:numPr>
              <w:ind w:left="284"/>
            </w:pPr>
          </w:p>
          <w:p w14:paraId="6C3FD227" w14:textId="138A1749" w:rsidR="0011717F" w:rsidRPr="00FD2A35" w:rsidRDefault="0011717F" w:rsidP="0011717F">
            <w:pPr>
              <w:pStyle w:val="Brdtekst"/>
              <w:rPr>
                <w:lang w:val="da-DK"/>
              </w:rPr>
            </w:pPr>
          </w:p>
        </w:tc>
        <w:tc>
          <w:tcPr>
            <w:tcW w:w="2977" w:type="dxa"/>
          </w:tcPr>
          <w:p w14:paraId="676E0718" w14:textId="1586E799" w:rsidR="0011717F" w:rsidRPr="00FD2A35" w:rsidRDefault="0011717F" w:rsidP="0011717F">
            <w:pPr>
              <w:pStyle w:val="Brdtekst"/>
              <w:rPr>
                <w:lang w:val="da-DK"/>
              </w:rPr>
            </w:pPr>
            <w:r w:rsidRPr="00FD2A35">
              <w:rPr>
                <w:lang w:val="da-DK"/>
              </w:rPr>
              <w:t>Rammeaftale</w:t>
            </w:r>
            <w:r w:rsidRPr="00FD2A35">
              <w:rPr>
                <w:spacing w:val="-12"/>
                <w:lang w:val="da-DK"/>
              </w:rPr>
              <w:t xml:space="preserve"> </w:t>
            </w:r>
            <w:r w:rsidRPr="00FD2A35">
              <w:rPr>
                <w:lang w:val="da-DK"/>
              </w:rPr>
              <w:t>om</w:t>
            </w:r>
            <w:r w:rsidRPr="00FD2A35">
              <w:rPr>
                <w:spacing w:val="-11"/>
                <w:lang w:val="da-DK"/>
              </w:rPr>
              <w:t xml:space="preserve"> </w:t>
            </w:r>
            <w:r w:rsidRPr="00FD2A35">
              <w:rPr>
                <w:lang w:val="da-DK"/>
              </w:rPr>
              <w:t>socialt</w:t>
            </w:r>
            <w:r w:rsidRPr="00FD2A35">
              <w:rPr>
                <w:spacing w:val="-12"/>
                <w:lang w:val="da-DK"/>
              </w:rPr>
              <w:t xml:space="preserve"> </w:t>
            </w:r>
            <w:r w:rsidRPr="00FD2A35">
              <w:rPr>
                <w:lang w:val="da-DK"/>
              </w:rPr>
              <w:t>kapi</w:t>
            </w:r>
            <w:r w:rsidRPr="00FD2A35">
              <w:rPr>
                <w:spacing w:val="-4"/>
                <w:lang w:val="da-DK"/>
              </w:rPr>
              <w:t>tel</w:t>
            </w:r>
          </w:p>
        </w:tc>
      </w:tr>
      <w:tr w:rsidR="0011717F" w14:paraId="30CE0E39" w14:textId="77777777" w:rsidTr="00FD3DBD">
        <w:trPr>
          <w:trHeight w:val="1375"/>
        </w:trPr>
        <w:tc>
          <w:tcPr>
            <w:tcW w:w="3037" w:type="dxa"/>
          </w:tcPr>
          <w:p w14:paraId="7D3E8071" w14:textId="77777777" w:rsidR="0011717F" w:rsidRPr="00FD2A35" w:rsidRDefault="0011717F" w:rsidP="0011717F">
            <w:pPr>
              <w:pStyle w:val="Punkttegn"/>
              <w:numPr>
                <w:ilvl w:val="0"/>
                <w:numId w:val="0"/>
              </w:numPr>
              <w:ind w:left="284"/>
            </w:pPr>
          </w:p>
        </w:tc>
        <w:tc>
          <w:tcPr>
            <w:tcW w:w="3049" w:type="dxa"/>
          </w:tcPr>
          <w:p w14:paraId="61D2788B" w14:textId="404A3532" w:rsidR="0011717F" w:rsidRPr="00FD2A35" w:rsidRDefault="0011717F" w:rsidP="0011717F">
            <w:pPr>
              <w:pStyle w:val="Punkttegn"/>
            </w:pPr>
            <w:r w:rsidRPr="00FD2A35">
              <w:t>Lokal forhandling om vilkår i forbindelse med brug af løntilskudsjob</w:t>
            </w:r>
            <w:r w:rsidRPr="00FD2A35">
              <w:rPr>
                <w:spacing w:val="-15"/>
              </w:rPr>
              <w:t xml:space="preserve"> </w:t>
            </w:r>
            <w:r w:rsidRPr="00FD2A35">
              <w:t>og</w:t>
            </w:r>
            <w:r w:rsidRPr="00FD2A35">
              <w:rPr>
                <w:spacing w:val="-12"/>
              </w:rPr>
              <w:t xml:space="preserve"> </w:t>
            </w:r>
            <w:r w:rsidRPr="00FD2A35">
              <w:t>virksomhedspark</w:t>
            </w:r>
            <w:r>
              <w:t>t</w:t>
            </w:r>
            <w:r w:rsidRPr="00FD2A35">
              <w:t>ik i</w:t>
            </w:r>
            <w:r w:rsidRPr="00FD3DBD">
              <w:rPr>
                <w:spacing w:val="-7"/>
              </w:rPr>
              <w:t xml:space="preserve"> </w:t>
            </w:r>
            <w:r w:rsidRPr="00FD2A35">
              <w:t>mere end 13</w:t>
            </w:r>
            <w:r w:rsidRPr="00FD3DBD">
              <w:rPr>
                <w:spacing w:val="-3"/>
              </w:rPr>
              <w:t xml:space="preserve"> </w:t>
            </w:r>
            <w:r w:rsidRPr="00FD3DBD">
              <w:rPr>
                <w:spacing w:val="-4"/>
              </w:rPr>
              <w:t>uger</w:t>
            </w:r>
          </w:p>
        </w:tc>
        <w:tc>
          <w:tcPr>
            <w:tcW w:w="2977" w:type="dxa"/>
          </w:tcPr>
          <w:p w14:paraId="62675252" w14:textId="7AE981E8" w:rsidR="0011717F" w:rsidRDefault="0011717F" w:rsidP="0011717F">
            <w:pPr>
              <w:pStyle w:val="Brdtekst"/>
            </w:pPr>
            <w:r w:rsidRPr="00FD2A35">
              <w:rPr>
                <w:lang w:val="da-DK"/>
              </w:rPr>
              <w:t>Rammeaftale</w:t>
            </w:r>
            <w:r w:rsidRPr="00FD2A35">
              <w:rPr>
                <w:spacing w:val="-12"/>
                <w:lang w:val="da-DK"/>
              </w:rPr>
              <w:t xml:space="preserve"> </w:t>
            </w:r>
            <w:r w:rsidRPr="00FD2A35">
              <w:rPr>
                <w:lang w:val="da-DK"/>
              </w:rPr>
              <w:t>om</w:t>
            </w:r>
            <w:r w:rsidRPr="00FD2A35">
              <w:rPr>
                <w:spacing w:val="-11"/>
                <w:lang w:val="da-DK"/>
              </w:rPr>
              <w:t xml:space="preserve"> </w:t>
            </w:r>
            <w:r w:rsidRPr="00FD2A35">
              <w:rPr>
                <w:lang w:val="da-DK"/>
              </w:rPr>
              <w:t>socialt</w:t>
            </w:r>
            <w:r w:rsidRPr="00FD2A35">
              <w:rPr>
                <w:spacing w:val="-12"/>
                <w:lang w:val="da-DK"/>
              </w:rPr>
              <w:t xml:space="preserve"> </w:t>
            </w:r>
            <w:r w:rsidRPr="00FD2A35">
              <w:rPr>
                <w:lang w:val="da-DK"/>
              </w:rPr>
              <w:t>kapi</w:t>
            </w:r>
            <w:r w:rsidRPr="00FD2A35">
              <w:rPr>
                <w:spacing w:val="-4"/>
                <w:lang w:val="da-DK"/>
              </w:rPr>
              <w:t>tel</w:t>
            </w:r>
          </w:p>
        </w:tc>
      </w:tr>
      <w:tr w:rsidR="0011717F" w14:paraId="5CA9C87B" w14:textId="77777777" w:rsidTr="00FD3DBD">
        <w:trPr>
          <w:trHeight w:val="3251"/>
        </w:trPr>
        <w:tc>
          <w:tcPr>
            <w:tcW w:w="3037" w:type="dxa"/>
          </w:tcPr>
          <w:p w14:paraId="0E72FC23" w14:textId="54C67802" w:rsidR="0011717F" w:rsidRDefault="0011717F" w:rsidP="0011717F">
            <w:pPr>
              <w:pStyle w:val="Punkttegn"/>
            </w:pPr>
            <w:r w:rsidRPr="00FD2A35">
              <w:lastRenderedPageBreak/>
              <w:t>Drøfte</w:t>
            </w:r>
            <w:r w:rsidRPr="00FD2A35">
              <w:rPr>
                <w:spacing w:val="-6"/>
              </w:rPr>
              <w:t xml:space="preserve"> </w:t>
            </w:r>
            <w:r w:rsidRPr="00FD2A35">
              <w:t>de</w:t>
            </w:r>
            <w:r w:rsidRPr="00FD2A35">
              <w:rPr>
                <w:spacing w:val="-10"/>
              </w:rPr>
              <w:t xml:space="preserve"> </w:t>
            </w:r>
            <w:r w:rsidRPr="00FD2A35">
              <w:t>overordnede</w:t>
            </w:r>
            <w:r w:rsidRPr="00FD2A35">
              <w:rPr>
                <w:spacing w:val="-10"/>
              </w:rPr>
              <w:t xml:space="preserve"> </w:t>
            </w:r>
            <w:r w:rsidRPr="00FD2A35">
              <w:t>mål</w:t>
            </w:r>
            <w:r w:rsidRPr="00FD2A35">
              <w:rPr>
                <w:spacing w:val="-10"/>
              </w:rPr>
              <w:t xml:space="preserve"> </w:t>
            </w:r>
            <w:r w:rsidRPr="00FD2A35">
              <w:t xml:space="preserve">for </w:t>
            </w:r>
            <w:r w:rsidRPr="00FD2A35">
              <w:rPr>
                <w:spacing w:val="-2"/>
              </w:rPr>
              <w:t>kompetenceudviklings</w:t>
            </w:r>
            <w:r>
              <w:rPr>
                <w:spacing w:val="-2"/>
              </w:rPr>
              <w:softHyphen/>
            </w:r>
            <w:r w:rsidRPr="00FD2A35">
              <w:rPr>
                <w:spacing w:val="-2"/>
              </w:rPr>
              <w:t>indsat</w:t>
            </w:r>
            <w:r w:rsidRPr="00FD2A35">
              <w:t>sen på arbejdspladsen</w:t>
            </w:r>
            <w:r>
              <w:t>.*)</w:t>
            </w:r>
          </w:p>
          <w:p w14:paraId="53C1F5A6" w14:textId="77777777" w:rsidR="0011717F" w:rsidRPr="00FD2A35" w:rsidRDefault="0011717F" w:rsidP="0011717F">
            <w:pPr>
              <w:pStyle w:val="Punkttegn"/>
              <w:numPr>
                <w:ilvl w:val="0"/>
                <w:numId w:val="0"/>
              </w:numPr>
              <w:ind w:left="284"/>
            </w:pPr>
          </w:p>
          <w:p w14:paraId="6C3F7F8A" w14:textId="6F80D845" w:rsidR="0011717F" w:rsidRDefault="0011717F" w:rsidP="0011717F">
            <w:pPr>
              <w:pStyle w:val="Punkttegn"/>
            </w:pPr>
            <w:r w:rsidRPr="00FD2A35">
              <w:t>Drøfte sammenhængen mellem</w:t>
            </w:r>
            <w:r w:rsidRPr="00FD2A35">
              <w:rPr>
                <w:spacing w:val="-9"/>
              </w:rPr>
              <w:t xml:space="preserve"> </w:t>
            </w:r>
            <w:r w:rsidRPr="00FD2A35">
              <w:t>arbejdspladsens</w:t>
            </w:r>
            <w:r w:rsidRPr="00FD2A35">
              <w:rPr>
                <w:spacing w:val="-13"/>
              </w:rPr>
              <w:t xml:space="preserve"> </w:t>
            </w:r>
            <w:r w:rsidRPr="00FD2A35">
              <w:t>mål/</w:t>
            </w:r>
            <w:r w:rsidRPr="00FD2A35">
              <w:rPr>
                <w:spacing w:val="-12"/>
              </w:rPr>
              <w:t xml:space="preserve"> </w:t>
            </w:r>
            <w:r w:rsidRPr="00FD2A35">
              <w:t>strategier</w:t>
            </w:r>
            <w:r w:rsidRPr="00FD2A35">
              <w:rPr>
                <w:spacing w:val="-6"/>
              </w:rPr>
              <w:t xml:space="preserve"> </w:t>
            </w:r>
            <w:r w:rsidRPr="00FD2A35">
              <w:t>og</w:t>
            </w:r>
            <w:r w:rsidRPr="00FD2A35">
              <w:rPr>
                <w:spacing w:val="-9"/>
              </w:rPr>
              <w:t xml:space="preserve"> </w:t>
            </w:r>
            <w:r w:rsidRPr="00FD2A35">
              <w:t>kompetenceudvikling</w:t>
            </w:r>
            <w:r>
              <w:t>.*)</w:t>
            </w:r>
          </w:p>
          <w:p w14:paraId="01BA29B0" w14:textId="77777777" w:rsidR="0011717F" w:rsidRPr="00FD2A35" w:rsidRDefault="0011717F" w:rsidP="0011717F">
            <w:pPr>
              <w:pStyle w:val="Punkttegn"/>
              <w:numPr>
                <w:ilvl w:val="0"/>
                <w:numId w:val="0"/>
              </w:numPr>
            </w:pPr>
          </w:p>
          <w:p w14:paraId="5B0CC425" w14:textId="68EDD56D" w:rsidR="0011717F" w:rsidRPr="00FD3DBD" w:rsidRDefault="0011717F" w:rsidP="0011717F">
            <w:pPr>
              <w:pStyle w:val="Punkttegn"/>
            </w:pPr>
            <w:r w:rsidRPr="00FD2A35">
              <w:t>Drøfte</w:t>
            </w:r>
            <w:r w:rsidRPr="00FD2A35">
              <w:rPr>
                <w:spacing w:val="-5"/>
              </w:rPr>
              <w:t xml:space="preserve"> </w:t>
            </w:r>
            <w:r w:rsidRPr="00FD2A35">
              <w:t>hvordan</w:t>
            </w:r>
            <w:r w:rsidRPr="00FD2A35">
              <w:rPr>
                <w:spacing w:val="-5"/>
              </w:rPr>
              <w:t xml:space="preserve"> </w:t>
            </w:r>
            <w:r w:rsidRPr="00FD2A35">
              <w:t>arbejdet</w:t>
            </w:r>
            <w:r w:rsidRPr="00FD2A35">
              <w:rPr>
                <w:spacing w:val="-6"/>
              </w:rPr>
              <w:t xml:space="preserve"> </w:t>
            </w:r>
            <w:r w:rsidRPr="00FD2A35">
              <w:t>med kompetenceudvikling</w:t>
            </w:r>
            <w:r w:rsidRPr="00FD2A35">
              <w:rPr>
                <w:spacing w:val="-13"/>
              </w:rPr>
              <w:t xml:space="preserve"> </w:t>
            </w:r>
            <w:r w:rsidRPr="00FD2A35">
              <w:t>evalue</w:t>
            </w:r>
            <w:r w:rsidRPr="00FD2A35">
              <w:rPr>
                <w:spacing w:val="-4"/>
              </w:rPr>
              <w:t>res</w:t>
            </w:r>
            <w:r w:rsidRPr="00FD3DBD">
              <w:t xml:space="preserve">.*) </w:t>
            </w:r>
          </w:p>
        </w:tc>
        <w:tc>
          <w:tcPr>
            <w:tcW w:w="3049" w:type="dxa"/>
          </w:tcPr>
          <w:p w14:paraId="13CDB8C1" w14:textId="131A00A7" w:rsidR="0011717F" w:rsidRPr="00FD2A35" w:rsidRDefault="0011717F" w:rsidP="0011717F">
            <w:pPr>
              <w:pStyle w:val="Punkttegn"/>
            </w:pPr>
            <w:r w:rsidRPr="00FD2A35">
              <w:t>På den enkelte arbejds</w:t>
            </w:r>
            <w:r>
              <w:softHyphen/>
            </w:r>
            <w:r w:rsidRPr="00FD2A35">
              <w:t>plads opstilles</w:t>
            </w:r>
            <w:r w:rsidRPr="00FD2A35">
              <w:rPr>
                <w:spacing w:val="-2"/>
              </w:rPr>
              <w:t xml:space="preserve"> </w:t>
            </w:r>
            <w:r w:rsidRPr="00FD2A35">
              <w:t>der udviklingsmål</w:t>
            </w:r>
            <w:r w:rsidRPr="00FD2A35">
              <w:rPr>
                <w:spacing w:val="-4"/>
              </w:rPr>
              <w:t xml:space="preserve"> </w:t>
            </w:r>
            <w:r w:rsidRPr="00FD2A35">
              <w:t>for den</w:t>
            </w:r>
            <w:r w:rsidRPr="00FD2A35">
              <w:rPr>
                <w:spacing w:val="-11"/>
              </w:rPr>
              <w:t xml:space="preserve"> </w:t>
            </w:r>
            <w:r w:rsidRPr="00FD2A35">
              <w:t>enkelte</w:t>
            </w:r>
            <w:r w:rsidRPr="00FD2A35">
              <w:rPr>
                <w:spacing w:val="-13"/>
              </w:rPr>
              <w:t xml:space="preserve"> </w:t>
            </w:r>
            <w:r w:rsidRPr="00FD2A35">
              <w:t>medarbejder</w:t>
            </w:r>
            <w:r w:rsidRPr="00FD2A35">
              <w:rPr>
                <w:spacing w:val="-12"/>
              </w:rPr>
              <w:t xml:space="preserve"> </w:t>
            </w:r>
            <w:r w:rsidRPr="00FD2A35">
              <w:t>eller for grupper af</w:t>
            </w:r>
            <w:r>
              <w:t xml:space="preserve"> </w:t>
            </w:r>
            <w:r w:rsidRPr="00FD2A35">
              <w:t>med</w:t>
            </w:r>
            <w:r>
              <w:softHyphen/>
            </w:r>
            <w:r w:rsidRPr="00FD2A35">
              <w:t>arbejdere</w:t>
            </w:r>
          </w:p>
        </w:tc>
        <w:tc>
          <w:tcPr>
            <w:tcW w:w="2977" w:type="dxa"/>
          </w:tcPr>
          <w:p w14:paraId="56357A83" w14:textId="442B9F56" w:rsidR="0011717F" w:rsidRDefault="0011717F" w:rsidP="0011717F">
            <w:pPr>
              <w:pStyle w:val="Brdtekst"/>
            </w:pPr>
            <w:proofErr w:type="spellStart"/>
            <w:r>
              <w:t>Aftale</w:t>
            </w:r>
            <w:proofErr w:type="spellEnd"/>
            <w:r>
              <w:rPr>
                <w:spacing w:val="-14"/>
              </w:rPr>
              <w:t xml:space="preserve"> </w:t>
            </w:r>
            <w:r>
              <w:t>om</w:t>
            </w:r>
            <w:r>
              <w:rPr>
                <w:spacing w:val="-14"/>
              </w:rPr>
              <w:t xml:space="preserve"> </w:t>
            </w:r>
            <w:proofErr w:type="spellStart"/>
            <w:r>
              <w:t>kompetenceudvik</w:t>
            </w:r>
            <w:r>
              <w:rPr>
                <w:spacing w:val="-4"/>
              </w:rPr>
              <w:t>ling</w:t>
            </w:r>
            <w:proofErr w:type="spellEnd"/>
          </w:p>
        </w:tc>
      </w:tr>
      <w:tr w:rsidR="0011717F" w:rsidRPr="00831326" w14:paraId="425FB40B" w14:textId="77777777">
        <w:trPr>
          <w:trHeight w:val="2090"/>
        </w:trPr>
        <w:tc>
          <w:tcPr>
            <w:tcW w:w="3037" w:type="dxa"/>
          </w:tcPr>
          <w:p w14:paraId="022671AF" w14:textId="77777777" w:rsidR="0011717F" w:rsidRPr="00FD2A35" w:rsidRDefault="0011717F" w:rsidP="0011717F">
            <w:pPr>
              <w:pStyle w:val="Brdtekst"/>
              <w:rPr>
                <w:rFonts w:ascii="Times New Roman"/>
                <w:lang w:val="da-DK"/>
              </w:rPr>
            </w:pPr>
          </w:p>
        </w:tc>
        <w:tc>
          <w:tcPr>
            <w:tcW w:w="3049" w:type="dxa"/>
          </w:tcPr>
          <w:p w14:paraId="17E3EA51" w14:textId="0095691F" w:rsidR="0011717F" w:rsidRPr="0091694A" w:rsidRDefault="0011717F" w:rsidP="0011717F">
            <w:pPr>
              <w:pStyle w:val="Punkttegn"/>
            </w:pPr>
            <w:r w:rsidRPr="00FD2A35">
              <w:t>Lokal aftale mellem kommunen og (lokale) repræsentanter</w:t>
            </w:r>
            <w:r w:rsidRPr="00FD2A35">
              <w:rPr>
                <w:spacing w:val="-6"/>
              </w:rPr>
              <w:t xml:space="preserve"> </w:t>
            </w:r>
            <w:r w:rsidRPr="00FD2A35">
              <w:t>for</w:t>
            </w:r>
            <w:r w:rsidRPr="00FD2A35">
              <w:rPr>
                <w:spacing w:val="-9"/>
              </w:rPr>
              <w:t xml:space="preserve"> </w:t>
            </w:r>
            <w:r w:rsidRPr="00FD2A35">
              <w:t>en</w:t>
            </w:r>
            <w:r w:rsidRPr="00FD2A35">
              <w:rPr>
                <w:spacing w:val="-6"/>
              </w:rPr>
              <w:t xml:space="preserve"> </w:t>
            </w:r>
            <w:r w:rsidRPr="00FD2A35">
              <w:t>eller</w:t>
            </w:r>
            <w:r w:rsidRPr="00FD2A35">
              <w:rPr>
                <w:spacing w:val="-9"/>
              </w:rPr>
              <w:t xml:space="preserve"> </w:t>
            </w:r>
            <w:r w:rsidRPr="00FD2A35">
              <w:t>flere</w:t>
            </w:r>
            <w:r w:rsidRPr="00FD2A35">
              <w:rPr>
                <w:spacing w:val="-7"/>
              </w:rPr>
              <w:t xml:space="preserve"> </w:t>
            </w:r>
            <w:r w:rsidRPr="00FD2A35">
              <w:t xml:space="preserve">organisationer. </w:t>
            </w:r>
            <w:r w:rsidRPr="0091694A">
              <w:t>På grundlag heraf indgås</w:t>
            </w:r>
            <w:r w:rsidRPr="0091694A">
              <w:rPr>
                <w:spacing w:val="-10"/>
              </w:rPr>
              <w:t xml:space="preserve"> </w:t>
            </w:r>
            <w:r w:rsidRPr="0091694A">
              <w:t>aftale</w:t>
            </w:r>
            <w:r w:rsidRPr="0091694A">
              <w:rPr>
                <w:spacing w:val="-13"/>
              </w:rPr>
              <w:t xml:space="preserve"> </w:t>
            </w:r>
            <w:r w:rsidRPr="0091694A">
              <w:t>mellem</w:t>
            </w:r>
            <w:r w:rsidRPr="0091694A">
              <w:rPr>
                <w:spacing w:val="-12"/>
              </w:rPr>
              <w:t xml:space="preserve"> </w:t>
            </w:r>
            <w:r w:rsidRPr="0091694A">
              <w:t>kommunen og de enkelte ansatte</w:t>
            </w:r>
          </w:p>
        </w:tc>
        <w:tc>
          <w:tcPr>
            <w:tcW w:w="2977" w:type="dxa"/>
          </w:tcPr>
          <w:p w14:paraId="1DA0F18F" w14:textId="19B7F791" w:rsidR="0011717F" w:rsidRPr="00FD2A35" w:rsidRDefault="0011717F" w:rsidP="0011717F">
            <w:pPr>
              <w:pStyle w:val="Brdtekst"/>
              <w:rPr>
                <w:lang w:val="da-DK"/>
              </w:rPr>
            </w:pPr>
            <w:r w:rsidRPr="00FD2A35">
              <w:rPr>
                <w:lang w:val="da-DK"/>
              </w:rPr>
              <w:t>Rammeaftale</w:t>
            </w:r>
            <w:r w:rsidRPr="00FD2A35">
              <w:rPr>
                <w:spacing w:val="-11"/>
                <w:lang w:val="da-DK"/>
              </w:rPr>
              <w:t xml:space="preserve"> </w:t>
            </w:r>
            <w:r w:rsidRPr="00FD2A35">
              <w:rPr>
                <w:lang w:val="da-DK"/>
              </w:rPr>
              <w:t>om</w:t>
            </w:r>
            <w:r w:rsidRPr="00FD2A35">
              <w:rPr>
                <w:spacing w:val="-14"/>
                <w:lang w:val="da-DK"/>
              </w:rPr>
              <w:t xml:space="preserve"> </w:t>
            </w:r>
            <w:r w:rsidRPr="00FD2A35">
              <w:rPr>
                <w:lang w:val="da-DK"/>
              </w:rPr>
              <w:t>tele-</w:t>
            </w:r>
            <w:r w:rsidRPr="00FD2A35">
              <w:rPr>
                <w:spacing w:val="-11"/>
                <w:lang w:val="da-DK"/>
              </w:rPr>
              <w:t xml:space="preserve"> </w:t>
            </w:r>
            <w:r w:rsidRPr="00FD2A35">
              <w:rPr>
                <w:lang w:val="da-DK"/>
              </w:rPr>
              <w:t xml:space="preserve">og </w:t>
            </w:r>
            <w:r w:rsidRPr="00FD2A35">
              <w:rPr>
                <w:spacing w:val="-2"/>
                <w:lang w:val="da-DK"/>
              </w:rPr>
              <w:t>hjemmearbejde</w:t>
            </w:r>
          </w:p>
        </w:tc>
      </w:tr>
      <w:tr w:rsidR="0011717F" w:rsidRPr="00831326" w14:paraId="794BAA2E" w14:textId="77777777">
        <w:trPr>
          <w:trHeight w:val="2090"/>
        </w:trPr>
        <w:tc>
          <w:tcPr>
            <w:tcW w:w="3037" w:type="dxa"/>
          </w:tcPr>
          <w:p w14:paraId="47B387C2" w14:textId="77777777" w:rsidR="0011717F" w:rsidRPr="00FD2A35" w:rsidRDefault="0011717F" w:rsidP="0011717F">
            <w:pPr>
              <w:pStyle w:val="Brdtekst"/>
              <w:rPr>
                <w:rFonts w:ascii="Times New Roman"/>
                <w:lang w:val="da-DK"/>
              </w:rPr>
            </w:pPr>
          </w:p>
        </w:tc>
        <w:tc>
          <w:tcPr>
            <w:tcW w:w="3049" w:type="dxa"/>
          </w:tcPr>
          <w:p w14:paraId="4D6BF5F7" w14:textId="6B1BFE26" w:rsidR="0011717F" w:rsidRPr="0091694A" w:rsidRDefault="0011717F" w:rsidP="0011717F">
            <w:pPr>
              <w:pStyle w:val="Punkttegn"/>
            </w:pPr>
            <w:r w:rsidRPr="00FD2A35">
              <w:t>Der skal ske en forhandling</w:t>
            </w:r>
            <w:r w:rsidRPr="00FD2A35">
              <w:rPr>
                <w:spacing w:val="40"/>
              </w:rPr>
              <w:t xml:space="preserve"> </w:t>
            </w:r>
            <w:r w:rsidRPr="00FD2A35">
              <w:t>om tillidsrepræsentanters vilkår med</w:t>
            </w:r>
            <w:r w:rsidRPr="00FD2A35">
              <w:rPr>
                <w:spacing w:val="-3"/>
              </w:rPr>
              <w:t xml:space="preserve"> </w:t>
            </w:r>
            <w:r w:rsidRPr="00FD2A35">
              <w:t>(lokale)</w:t>
            </w:r>
            <w:r w:rsidRPr="00FD2A35">
              <w:rPr>
                <w:spacing w:val="-3"/>
              </w:rPr>
              <w:t xml:space="preserve"> </w:t>
            </w:r>
            <w:r w:rsidRPr="00FD2A35">
              <w:t>repræsentanter</w:t>
            </w:r>
            <w:r w:rsidRPr="00FD2A35">
              <w:rPr>
                <w:spacing w:val="-7"/>
              </w:rPr>
              <w:t xml:space="preserve"> </w:t>
            </w:r>
            <w:r w:rsidRPr="00FD2A35">
              <w:t>for</w:t>
            </w:r>
            <w:r w:rsidRPr="00FD2A35">
              <w:rPr>
                <w:spacing w:val="-11"/>
              </w:rPr>
              <w:t xml:space="preserve"> </w:t>
            </w:r>
            <w:r w:rsidRPr="00FD2A35">
              <w:t>de(n)</w:t>
            </w:r>
            <w:r w:rsidRPr="00FD2A35">
              <w:rPr>
                <w:spacing w:val="-7"/>
              </w:rPr>
              <w:t xml:space="preserve"> </w:t>
            </w:r>
            <w:r w:rsidRPr="00FD2A35">
              <w:t>pågældende</w:t>
            </w:r>
            <w:r w:rsidRPr="00FD2A35">
              <w:rPr>
                <w:spacing w:val="-11"/>
              </w:rPr>
              <w:t xml:space="preserve"> </w:t>
            </w:r>
            <w:r w:rsidRPr="00FD2A35">
              <w:t>over</w:t>
            </w:r>
            <w:r w:rsidRPr="00FD2A35">
              <w:rPr>
                <w:spacing w:val="-2"/>
              </w:rPr>
              <w:t>enskomstgruppe(r)</w:t>
            </w:r>
          </w:p>
          <w:p w14:paraId="2BF1F8C2" w14:textId="77777777" w:rsidR="0011717F" w:rsidRPr="00FD2A35" w:rsidRDefault="0011717F" w:rsidP="0011717F">
            <w:pPr>
              <w:pStyle w:val="Punkttegn"/>
              <w:numPr>
                <w:ilvl w:val="0"/>
                <w:numId w:val="0"/>
              </w:numPr>
            </w:pPr>
          </w:p>
          <w:p w14:paraId="66D54D6F" w14:textId="4D97405F" w:rsidR="0011717F" w:rsidRPr="0091694A" w:rsidRDefault="0011717F" w:rsidP="0011717F">
            <w:pPr>
              <w:pStyle w:val="Punkttegn"/>
            </w:pPr>
            <w:r w:rsidRPr="00FD2A35">
              <w:t>Såfremt der i Kommune</w:t>
            </w:r>
            <w:r>
              <w:softHyphen/>
            </w:r>
            <w:r w:rsidRPr="00FD2A35">
              <w:t>MED er vedtaget overordnede principper</w:t>
            </w:r>
            <w:r w:rsidRPr="00FD2A35">
              <w:rPr>
                <w:spacing w:val="-7"/>
              </w:rPr>
              <w:t xml:space="preserve"> </w:t>
            </w:r>
            <w:r w:rsidRPr="00FD2A35">
              <w:t>for</w:t>
            </w:r>
            <w:r w:rsidRPr="00FD2A35">
              <w:rPr>
                <w:spacing w:val="-11"/>
              </w:rPr>
              <w:t xml:space="preserve"> </w:t>
            </w:r>
            <w:r w:rsidRPr="00FD2A35">
              <w:t>TR-vilkår,</w:t>
            </w:r>
            <w:r w:rsidRPr="00FD2A35">
              <w:rPr>
                <w:spacing w:val="-9"/>
              </w:rPr>
              <w:t xml:space="preserve"> </w:t>
            </w:r>
            <w:r w:rsidRPr="00FD2A35">
              <w:t>skal</w:t>
            </w:r>
            <w:r w:rsidRPr="00FD2A35">
              <w:rPr>
                <w:spacing w:val="-7"/>
              </w:rPr>
              <w:t xml:space="preserve"> </w:t>
            </w:r>
            <w:r w:rsidRPr="00FD2A35">
              <w:t>disse principper danne grundlag for</w:t>
            </w:r>
            <w:r>
              <w:t xml:space="preserve"> </w:t>
            </w:r>
            <w:r w:rsidRPr="0091694A">
              <w:rPr>
                <w:spacing w:val="-2"/>
              </w:rPr>
              <w:t>forhandlingen</w:t>
            </w:r>
          </w:p>
          <w:p w14:paraId="2EAC1671" w14:textId="56ED40A1" w:rsidR="0011717F" w:rsidRDefault="0011717F" w:rsidP="0011717F">
            <w:pPr>
              <w:pStyle w:val="Punkttegn"/>
              <w:numPr>
                <w:ilvl w:val="0"/>
                <w:numId w:val="0"/>
              </w:numPr>
            </w:pPr>
          </w:p>
        </w:tc>
        <w:tc>
          <w:tcPr>
            <w:tcW w:w="2977" w:type="dxa"/>
          </w:tcPr>
          <w:p w14:paraId="1AE5B489" w14:textId="5D2AC338" w:rsidR="0011717F" w:rsidRPr="00FD2A35" w:rsidRDefault="0011717F" w:rsidP="0011717F">
            <w:pPr>
              <w:pStyle w:val="Brdtekst"/>
              <w:rPr>
                <w:lang w:val="da-DK"/>
              </w:rPr>
            </w:pPr>
            <w:r w:rsidRPr="00FD2A35">
              <w:rPr>
                <w:lang w:val="da-DK"/>
              </w:rPr>
              <w:t>Protokollat</w:t>
            </w:r>
            <w:r w:rsidRPr="00FD2A35">
              <w:rPr>
                <w:spacing w:val="-10"/>
                <w:lang w:val="da-DK"/>
              </w:rPr>
              <w:t xml:space="preserve"> </w:t>
            </w:r>
            <w:r w:rsidRPr="00FD2A35">
              <w:rPr>
                <w:lang w:val="da-DK"/>
              </w:rPr>
              <w:t>vedr.</w:t>
            </w:r>
            <w:r w:rsidRPr="00FD2A35">
              <w:rPr>
                <w:spacing w:val="-10"/>
                <w:lang w:val="da-DK"/>
              </w:rPr>
              <w:t xml:space="preserve"> </w:t>
            </w:r>
            <w:r w:rsidRPr="00FD2A35">
              <w:rPr>
                <w:lang w:val="da-DK"/>
              </w:rPr>
              <w:t>vilkår</w:t>
            </w:r>
            <w:r w:rsidRPr="00FD2A35">
              <w:rPr>
                <w:spacing w:val="-9"/>
                <w:lang w:val="da-DK"/>
              </w:rPr>
              <w:t xml:space="preserve"> </w:t>
            </w:r>
            <w:r w:rsidRPr="00FD2A35">
              <w:rPr>
                <w:lang w:val="da-DK"/>
              </w:rPr>
              <w:t>for</w:t>
            </w:r>
            <w:r w:rsidRPr="00FD2A35">
              <w:rPr>
                <w:spacing w:val="-9"/>
                <w:lang w:val="da-DK"/>
              </w:rPr>
              <w:t xml:space="preserve"> </w:t>
            </w:r>
            <w:r w:rsidRPr="00FD2A35">
              <w:rPr>
                <w:lang w:val="da-DK"/>
              </w:rPr>
              <w:t>(fæl- les)</w:t>
            </w:r>
            <w:r w:rsidRPr="00FD2A35">
              <w:rPr>
                <w:spacing w:val="-14"/>
                <w:lang w:val="da-DK"/>
              </w:rPr>
              <w:t xml:space="preserve"> </w:t>
            </w:r>
            <w:r w:rsidRPr="00FD2A35">
              <w:rPr>
                <w:lang w:val="da-DK"/>
              </w:rPr>
              <w:t>tillidsrepræsentanters</w:t>
            </w:r>
            <w:r w:rsidRPr="00FD2A35">
              <w:rPr>
                <w:spacing w:val="-14"/>
                <w:lang w:val="da-DK"/>
              </w:rPr>
              <w:t xml:space="preserve"> </w:t>
            </w:r>
            <w:r w:rsidRPr="00FD2A35">
              <w:rPr>
                <w:lang w:val="da-DK"/>
              </w:rPr>
              <w:t>tidsanvendelse i forbindelse med hvervets udførelse</w:t>
            </w:r>
          </w:p>
        </w:tc>
      </w:tr>
    </w:tbl>
    <w:p w14:paraId="47A77475" w14:textId="77777777" w:rsidR="00B34A84" w:rsidRDefault="00B34A84">
      <w:pPr>
        <w:spacing w:line="314" w:lineRule="auto"/>
        <w:rPr>
          <w:sz w:val="20"/>
          <w:lang w:val="da-DK"/>
        </w:rPr>
      </w:pPr>
    </w:p>
    <w:p w14:paraId="325F436E" w14:textId="77777777" w:rsidR="003D203E" w:rsidRPr="00FF3898" w:rsidRDefault="003D203E" w:rsidP="003D203E">
      <w:pPr>
        <w:pStyle w:val="Brdtekst"/>
        <w:rPr>
          <w:lang w:val="da-DK"/>
        </w:rPr>
      </w:pPr>
      <w:r w:rsidRPr="00FF3898">
        <w:rPr>
          <w:lang w:val="da-DK"/>
        </w:rPr>
        <w:t>*) Medmindre andet fremgår af den lokale MED-aftale eller beslutning i hovedudvalget, kan det lokale medindflydelses- og medbestemmelsesudvalg aftale at fravige de med ”*)” markerede punkter, såfremt der er enighed i udvalget herom.</w:t>
      </w:r>
    </w:p>
    <w:p w14:paraId="2ACE6783" w14:textId="77777777" w:rsidR="003D203E" w:rsidRPr="00FF3898" w:rsidRDefault="003D203E" w:rsidP="003D203E">
      <w:pPr>
        <w:pStyle w:val="Brdtekst"/>
        <w:rPr>
          <w:lang w:val="da-DK"/>
        </w:rPr>
      </w:pPr>
    </w:p>
    <w:p w14:paraId="748C021C" w14:textId="77777777" w:rsidR="000F01C4" w:rsidRDefault="003D203E" w:rsidP="003D203E">
      <w:pPr>
        <w:pStyle w:val="Brdtekst"/>
        <w:rPr>
          <w:lang w:val="da-DK"/>
        </w:rPr>
      </w:pPr>
      <w:r w:rsidRPr="003D203E">
        <w:rPr>
          <w:lang w:val="da-DK"/>
        </w:rPr>
        <w:t xml:space="preserve">Hvis en af parterne i det lokale medindflydelses- og medbestemmelsesudvalg ikke længere ønsker at fravige bestemmelsen, genindtræder forpligtelsen. </w:t>
      </w:r>
    </w:p>
    <w:p w14:paraId="59790447" w14:textId="77777777" w:rsidR="000F01C4" w:rsidRDefault="000F01C4" w:rsidP="003D203E">
      <w:pPr>
        <w:pStyle w:val="Brdtekst"/>
        <w:rPr>
          <w:lang w:val="da-DK"/>
        </w:rPr>
      </w:pPr>
    </w:p>
    <w:p w14:paraId="69433351" w14:textId="3A39E0FC" w:rsidR="003D203E" w:rsidRPr="000F01C4" w:rsidRDefault="003D203E" w:rsidP="003D203E">
      <w:pPr>
        <w:pStyle w:val="Brdtekst"/>
        <w:rPr>
          <w:lang w:val="da-DK"/>
        </w:rPr>
      </w:pPr>
      <w:r w:rsidRPr="000F01C4">
        <w:rPr>
          <w:lang w:val="da-DK"/>
        </w:rPr>
        <w:t>Punkter, der ikke er markeret med ”*)”, kan ikke fraviges ved lokal aftale.</w:t>
      </w:r>
    </w:p>
    <w:p w14:paraId="7ACF1798" w14:textId="77777777" w:rsidR="003D203E" w:rsidRDefault="003D203E">
      <w:pPr>
        <w:spacing w:line="314" w:lineRule="auto"/>
        <w:rPr>
          <w:sz w:val="20"/>
          <w:lang w:val="da-DK"/>
        </w:rPr>
      </w:pPr>
    </w:p>
    <w:p w14:paraId="66CCB2AD" w14:textId="52149619" w:rsidR="003D203E" w:rsidRPr="00FD2A35" w:rsidRDefault="003D203E">
      <w:pPr>
        <w:spacing w:line="314" w:lineRule="auto"/>
        <w:rPr>
          <w:sz w:val="20"/>
          <w:lang w:val="da-DK"/>
        </w:rPr>
        <w:sectPr w:rsidR="003D203E" w:rsidRPr="00FD2A35">
          <w:footerReference w:type="default" r:id="rId36"/>
          <w:pgSz w:w="11910" w:h="16840"/>
          <w:pgMar w:top="1780" w:right="760" w:bottom="720" w:left="940" w:header="0" w:footer="537" w:gutter="0"/>
          <w:pgNumType w:start="28"/>
          <w:cols w:space="708"/>
        </w:sectPr>
      </w:pPr>
    </w:p>
    <w:p w14:paraId="55EF7C60" w14:textId="77777777" w:rsidR="00B34A84" w:rsidRPr="00FD2A35" w:rsidRDefault="00202AE1" w:rsidP="00D67AD8">
      <w:pPr>
        <w:pStyle w:val="Overskrift"/>
      </w:pPr>
      <w:bookmarkStart w:id="35" w:name="_Toc139885071"/>
      <w:bookmarkStart w:id="36" w:name="_Toc139885300"/>
      <w:bookmarkStart w:id="37" w:name="_Toc140047326"/>
      <w:bookmarkStart w:id="38" w:name="_Toc167281510"/>
      <w:r w:rsidRPr="00FD2A35">
        <w:lastRenderedPageBreak/>
        <w:t>Bilag</w:t>
      </w:r>
      <w:r w:rsidRPr="00FD2A35">
        <w:rPr>
          <w:spacing w:val="-11"/>
        </w:rPr>
        <w:t xml:space="preserve"> </w:t>
      </w:r>
      <w:r w:rsidRPr="00FD2A35">
        <w:rPr>
          <w:spacing w:val="-10"/>
        </w:rPr>
        <w:t>E</w:t>
      </w:r>
      <w:bookmarkEnd w:id="35"/>
      <w:bookmarkEnd w:id="36"/>
      <w:bookmarkEnd w:id="37"/>
      <w:bookmarkEnd w:id="38"/>
    </w:p>
    <w:p w14:paraId="5F834D6F" w14:textId="77777777" w:rsidR="00B34A84" w:rsidRPr="00FD2A35" w:rsidRDefault="00B34A84" w:rsidP="00273F2E">
      <w:pPr>
        <w:pStyle w:val="Brdtekst"/>
        <w:rPr>
          <w:lang w:val="da-DK"/>
        </w:rPr>
      </w:pPr>
    </w:p>
    <w:p w14:paraId="4B3E7E01" w14:textId="77777777" w:rsidR="00B34A84" w:rsidRPr="00FD2A35" w:rsidRDefault="00202AE1" w:rsidP="00280003">
      <w:pPr>
        <w:pStyle w:val="Overskrift1"/>
      </w:pPr>
      <w:bookmarkStart w:id="39" w:name="_Toc139885072"/>
      <w:bookmarkStart w:id="40" w:name="_Toc139885301"/>
      <w:bookmarkStart w:id="41" w:name="_Toc140047327"/>
      <w:bookmarkStart w:id="42" w:name="_Toc167281511"/>
      <w:r w:rsidRPr="00FD2A35">
        <w:t>Oversigt</w:t>
      </w:r>
      <w:r w:rsidRPr="00FD2A35">
        <w:rPr>
          <w:spacing w:val="-5"/>
        </w:rPr>
        <w:t xml:space="preserve"> </w:t>
      </w:r>
      <w:r w:rsidRPr="00FD2A35">
        <w:t>over</w:t>
      </w:r>
      <w:r w:rsidRPr="00FD2A35">
        <w:rPr>
          <w:spacing w:val="-5"/>
        </w:rPr>
        <w:t xml:space="preserve"> </w:t>
      </w:r>
      <w:r w:rsidRPr="00FD2A35">
        <w:t>arbejdsmiljøorganiseringen</w:t>
      </w:r>
      <w:r w:rsidRPr="00FD2A35">
        <w:rPr>
          <w:spacing w:val="-5"/>
        </w:rPr>
        <w:t xml:space="preserve"> </w:t>
      </w:r>
      <w:r w:rsidRPr="00FD2A35">
        <w:t>i</w:t>
      </w:r>
      <w:r w:rsidRPr="00FD2A35">
        <w:rPr>
          <w:spacing w:val="-6"/>
        </w:rPr>
        <w:t xml:space="preserve"> </w:t>
      </w:r>
      <w:r w:rsidRPr="00FD2A35">
        <w:t>Albertslund</w:t>
      </w:r>
      <w:r w:rsidRPr="00FD2A35">
        <w:rPr>
          <w:spacing w:val="-5"/>
        </w:rPr>
        <w:t xml:space="preserve"> </w:t>
      </w:r>
      <w:r w:rsidRPr="00FD2A35">
        <w:rPr>
          <w:spacing w:val="-2"/>
        </w:rPr>
        <w:t>Kommune</w:t>
      </w:r>
      <w:bookmarkEnd w:id="39"/>
      <w:bookmarkEnd w:id="40"/>
      <w:bookmarkEnd w:id="41"/>
      <w:bookmarkEnd w:id="42"/>
    </w:p>
    <w:p w14:paraId="3774CEAC" w14:textId="77777777" w:rsidR="00B34A84" w:rsidRPr="00FD2A35" w:rsidRDefault="00202AE1" w:rsidP="003C3973">
      <w:pPr>
        <w:pStyle w:val="Overskrift2"/>
      </w:pPr>
      <w:bookmarkStart w:id="43" w:name="_Toc139885073"/>
      <w:r w:rsidRPr="00FD2A35">
        <w:t>Arbejdsmiljøorganiseringen</w:t>
      </w:r>
      <w:r w:rsidRPr="00FD2A35">
        <w:rPr>
          <w:spacing w:val="-8"/>
        </w:rPr>
        <w:t xml:space="preserve"> </w:t>
      </w:r>
      <w:r w:rsidRPr="00FD2A35">
        <w:t>i</w:t>
      </w:r>
      <w:r w:rsidRPr="00FD2A35">
        <w:rPr>
          <w:spacing w:val="-9"/>
        </w:rPr>
        <w:t xml:space="preserve"> </w:t>
      </w:r>
      <w:r w:rsidRPr="00FD2A35">
        <w:t>Albertslund</w:t>
      </w:r>
      <w:r w:rsidRPr="00FD2A35">
        <w:rPr>
          <w:spacing w:val="-10"/>
        </w:rPr>
        <w:t xml:space="preserve"> </w:t>
      </w:r>
      <w:r w:rsidRPr="00FD2A35">
        <w:rPr>
          <w:spacing w:val="-2"/>
        </w:rPr>
        <w:t>kommune</w:t>
      </w:r>
      <w:bookmarkEnd w:id="43"/>
    </w:p>
    <w:p w14:paraId="17295BF4" w14:textId="77777777" w:rsidR="00B34A84" w:rsidRPr="00FD2A35" w:rsidRDefault="00B34A84" w:rsidP="00273F2E">
      <w:pPr>
        <w:pStyle w:val="Brdtekst"/>
        <w:rPr>
          <w:lang w:val="da-DK"/>
        </w:rPr>
      </w:pPr>
    </w:p>
    <w:p w14:paraId="28B94D59" w14:textId="55487C90" w:rsidR="00B34A84" w:rsidRDefault="00202AE1" w:rsidP="00623AB6">
      <w:pPr>
        <w:pStyle w:val="Brdtekst"/>
        <w:rPr>
          <w:lang w:val="da-DK"/>
        </w:rPr>
      </w:pPr>
      <w:r w:rsidRPr="00DF6DC4">
        <w:rPr>
          <w:lang w:val="da-DK"/>
        </w:rPr>
        <w:t>Arbejdsmiljølovgivningen giver mulighed for, at vi selv kan aftale en organisering af arbejdsmiljøarbejdet, og organiseringen skal bidrage til at styrke og effektivisere arbejdsmiljøet.</w:t>
      </w:r>
    </w:p>
    <w:p w14:paraId="58DF75A8" w14:textId="77777777" w:rsidR="00FF3898" w:rsidRPr="00DF6DC4" w:rsidRDefault="00FF3898" w:rsidP="00623AB6">
      <w:pPr>
        <w:pStyle w:val="Brdtekst"/>
        <w:rPr>
          <w:lang w:val="da-DK"/>
        </w:rPr>
      </w:pPr>
    </w:p>
    <w:p w14:paraId="3FC1AD88" w14:textId="5B5D8AC8" w:rsidR="00FF3898" w:rsidRDefault="00202AE1" w:rsidP="00623AB6">
      <w:pPr>
        <w:pStyle w:val="Brdtekst"/>
        <w:rPr>
          <w:lang w:val="da-DK"/>
        </w:rPr>
      </w:pPr>
      <w:r w:rsidRPr="00DF6DC4">
        <w:rPr>
          <w:lang w:val="da-DK"/>
        </w:rPr>
        <w:t xml:space="preserve">I Albertslund Kommune betyder dette, at omdrejningspunktet for organiseringen er </w:t>
      </w:r>
      <w:r w:rsidR="001A5E56">
        <w:rPr>
          <w:lang w:val="da-DK"/>
        </w:rPr>
        <w:t>vores opgave, jævnfør Medarbejder- og ledelsesgrundlaget i Albertslund Kommune.</w:t>
      </w:r>
    </w:p>
    <w:p w14:paraId="01366346" w14:textId="77777777" w:rsidR="00FF3898" w:rsidRDefault="00FF3898" w:rsidP="00623AB6">
      <w:pPr>
        <w:pStyle w:val="Brdtekst"/>
        <w:rPr>
          <w:lang w:val="da-DK"/>
        </w:rPr>
      </w:pPr>
    </w:p>
    <w:p w14:paraId="01228C74" w14:textId="042B039D" w:rsidR="00FF3898" w:rsidRDefault="00202AE1" w:rsidP="00623AB6">
      <w:pPr>
        <w:pStyle w:val="Brdtekst"/>
        <w:rPr>
          <w:lang w:val="da-DK"/>
        </w:rPr>
      </w:pPr>
      <w:r w:rsidRPr="00DF6DC4">
        <w:rPr>
          <w:lang w:val="da-DK"/>
        </w:rPr>
        <w:t xml:space="preserve">Alle medarbejdere skal være repræsenteret af en arbejdsmiljøgruppe. Arbejdsmiljøorganisationen skal derfor tegnes ud fra et nærhedsprincip, hvilket vil sige, at enhver arbejdsplads skal have en arbejdsmiljøgruppe og der hvor en arbejdsplads har flere adresser eller fagspecifikke områder, skal der nedsættes en arbejdsmiljøgruppe på hver adresse eller område. </w:t>
      </w:r>
    </w:p>
    <w:p w14:paraId="43C641ED" w14:textId="77777777" w:rsidR="00FF3898" w:rsidRDefault="00FF3898" w:rsidP="00623AB6">
      <w:pPr>
        <w:pStyle w:val="Brdtekst"/>
        <w:rPr>
          <w:lang w:val="da-DK"/>
        </w:rPr>
      </w:pPr>
    </w:p>
    <w:p w14:paraId="67D92187" w14:textId="2572E4F5" w:rsidR="00B34A84" w:rsidRPr="00DF6DC4" w:rsidRDefault="00202AE1" w:rsidP="00623AB6">
      <w:pPr>
        <w:pStyle w:val="Brdtekst"/>
        <w:rPr>
          <w:lang w:val="da-DK"/>
        </w:rPr>
      </w:pPr>
      <w:r w:rsidRPr="00DF6DC4">
        <w:rPr>
          <w:lang w:val="da-DK"/>
        </w:rPr>
        <w:t>Den samme leder kan godt indgå i flere arbejdsmiljøgrupper og grupperne kan også vælge at holde fælles møder.</w:t>
      </w:r>
    </w:p>
    <w:p w14:paraId="0FE81BDA" w14:textId="77777777" w:rsidR="00B34A84" w:rsidRPr="00DF6DC4" w:rsidRDefault="00B34A84" w:rsidP="00623AB6">
      <w:pPr>
        <w:pStyle w:val="Brdtekst"/>
        <w:rPr>
          <w:lang w:val="da-DK"/>
        </w:rPr>
      </w:pPr>
    </w:p>
    <w:p w14:paraId="56812B92" w14:textId="682CA5FF" w:rsidR="00B34A84" w:rsidRPr="00DF6DC4" w:rsidRDefault="00202AE1" w:rsidP="00623AB6">
      <w:pPr>
        <w:pStyle w:val="Brdtekst"/>
        <w:rPr>
          <w:lang w:val="da-DK"/>
        </w:rPr>
      </w:pPr>
      <w:r w:rsidRPr="00DF6DC4">
        <w:rPr>
          <w:lang w:val="da-DK"/>
        </w:rPr>
        <w:t>Se i</w:t>
      </w:r>
      <w:r w:rsidR="00FF3898">
        <w:rPr>
          <w:lang w:val="da-DK"/>
        </w:rPr>
        <w:t xml:space="preserve"> </w:t>
      </w:r>
      <w:r w:rsidRPr="00DF6DC4">
        <w:rPr>
          <w:lang w:val="da-DK"/>
        </w:rPr>
        <w:t xml:space="preserve">øvrigt § 11 i Aftale om </w:t>
      </w:r>
      <w:r w:rsidR="00D73B34">
        <w:rPr>
          <w:lang w:val="da-DK"/>
        </w:rPr>
        <w:t>m</w:t>
      </w:r>
      <w:r w:rsidR="00E95584">
        <w:rPr>
          <w:lang w:val="da-DK"/>
        </w:rPr>
        <w:t>edbestemmelse og medindflydelse</w:t>
      </w:r>
      <w:r w:rsidRPr="00DF6DC4">
        <w:rPr>
          <w:lang w:val="da-DK"/>
        </w:rPr>
        <w:t xml:space="preserve"> i Albertslund Kommune, om oprettelse og nedlæggelse af arbejdsmiljøgrupper.</w:t>
      </w:r>
    </w:p>
    <w:p w14:paraId="347174C7" w14:textId="77777777" w:rsidR="00B34A84" w:rsidRPr="00DF6DC4" w:rsidRDefault="00B34A84" w:rsidP="00623AB6">
      <w:pPr>
        <w:pStyle w:val="Brdtekst"/>
        <w:rPr>
          <w:lang w:val="da-DK"/>
        </w:rPr>
      </w:pPr>
    </w:p>
    <w:p w14:paraId="3871D839" w14:textId="4CA8CF7A" w:rsidR="00D671D7" w:rsidRDefault="00D671D7" w:rsidP="00623AB6">
      <w:pPr>
        <w:pStyle w:val="Brdtekst"/>
      </w:pPr>
      <w:r>
        <w:t xml:space="preserve">Der er </w:t>
      </w:r>
      <w:proofErr w:type="spellStart"/>
      <w:r>
        <w:t>udarbejdet</w:t>
      </w:r>
      <w:proofErr w:type="spellEnd"/>
      <w:r>
        <w:t xml:space="preserve"> </w:t>
      </w:r>
      <w:proofErr w:type="spellStart"/>
      <w:r>
        <w:t>o</w:t>
      </w:r>
      <w:r w:rsidR="009F5F8D">
        <w:t>pdaterede</w:t>
      </w:r>
      <w:proofErr w:type="spellEnd"/>
      <w:r w:rsidR="009F5F8D">
        <w:t xml:space="preserve"> </w:t>
      </w:r>
      <w:proofErr w:type="spellStart"/>
      <w:r w:rsidR="009F5F8D">
        <w:t>organisationsdiagrammer</w:t>
      </w:r>
      <w:proofErr w:type="spellEnd"/>
      <w:r w:rsidR="009F5F8D">
        <w:t xml:space="preserve"> for:</w:t>
      </w:r>
    </w:p>
    <w:p w14:paraId="2B133DCA" w14:textId="2BAF1E7C" w:rsidR="00B34A84" w:rsidRPr="00D671D7" w:rsidRDefault="00202AE1" w:rsidP="00623AB6">
      <w:pPr>
        <w:pStyle w:val="Punkttegn"/>
      </w:pPr>
      <w:r w:rsidRPr="00D671D7">
        <w:t>Oversigt</w:t>
      </w:r>
      <w:r w:rsidRPr="00D671D7">
        <w:rPr>
          <w:spacing w:val="-3"/>
        </w:rPr>
        <w:t xml:space="preserve"> </w:t>
      </w:r>
      <w:r w:rsidRPr="00D671D7">
        <w:t>over</w:t>
      </w:r>
      <w:r w:rsidRPr="00D671D7">
        <w:rPr>
          <w:spacing w:val="-3"/>
        </w:rPr>
        <w:t xml:space="preserve"> </w:t>
      </w:r>
      <w:r w:rsidRPr="00D671D7">
        <w:t>arbejdsmiljøorganiseringen</w:t>
      </w:r>
      <w:r w:rsidRPr="00D671D7">
        <w:rPr>
          <w:spacing w:val="-2"/>
        </w:rPr>
        <w:t xml:space="preserve"> </w:t>
      </w:r>
      <w:r w:rsidRPr="00D671D7">
        <w:t>i</w:t>
      </w:r>
      <w:r w:rsidRPr="00D671D7">
        <w:rPr>
          <w:spacing w:val="-3"/>
        </w:rPr>
        <w:t xml:space="preserve"> </w:t>
      </w:r>
      <w:r w:rsidRPr="00D671D7">
        <w:t>By,</w:t>
      </w:r>
      <w:r w:rsidRPr="00D671D7">
        <w:rPr>
          <w:spacing w:val="-3"/>
        </w:rPr>
        <w:t xml:space="preserve"> </w:t>
      </w:r>
      <w:r w:rsidRPr="00D671D7">
        <w:t>Kultur,</w:t>
      </w:r>
      <w:r w:rsidRPr="00D671D7">
        <w:rPr>
          <w:spacing w:val="-2"/>
        </w:rPr>
        <w:t xml:space="preserve"> </w:t>
      </w:r>
      <w:r w:rsidRPr="00D671D7">
        <w:t>Miljø</w:t>
      </w:r>
      <w:r w:rsidRPr="00D671D7">
        <w:rPr>
          <w:spacing w:val="-1"/>
        </w:rPr>
        <w:t xml:space="preserve"> </w:t>
      </w:r>
      <w:r w:rsidRPr="00D671D7">
        <w:t>&amp;</w:t>
      </w:r>
      <w:r w:rsidRPr="00D671D7">
        <w:rPr>
          <w:spacing w:val="-4"/>
        </w:rPr>
        <w:t xml:space="preserve"> </w:t>
      </w:r>
      <w:r w:rsidRPr="00D671D7">
        <w:rPr>
          <w:spacing w:val="-2"/>
        </w:rPr>
        <w:t>Beskæftigelse</w:t>
      </w:r>
    </w:p>
    <w:p w14:paraId="67A339B7" w14:textId="7DCB4D9E" w:rsidR="00B34A84" w:rsidRPr="00D671D7" w:rsidRDefault="00202AE1" w:rsidP="00623AB6">
      <w:pPr>
        <w:pStyle w:val="Punkttegn"/>
      </w:pPr>
      <w:r w:rsidRPr="00D671D7">
        <w:t>Oversigt</w:t>
      </w:r>
      <w:r w:rsidRPr="00D671D7">
        <w:rPr>
          <w:spacing w:val="-6"/>
        </w:rPr>
        <w:t xml:space="preserve"> </w:t>
      </w:r>
      <w:r w:rsidRPr="00D671D7">
        <w:t>over</w:t>
      </w:r>
      <w:r w:rsidRPr="00D671D7">
        <w:rPr>
          <w:spacing w:val="-4"/>
        </w:rPr>
        <w:t xml:space="preserve"> </w:t>
      </w:r>
      <w:r w:rsidRPr="00D671D7">
        <w:t>arbejdsmiljøorganiseringen</w:t>
      </w:r>
      <w:r w:rsidRPr="00D671D7">
        <w:rPr>
          <w:spacing w:val="-3"/>
        </w:rPr>
        <w:t xml:space="preserve"> </w:t>
      </w:r>
      <w:r w:rsidRPr="00D671D7">
        <w:t>i</w:t>
      </w:r>
      <w:r w:rsidRPr="00D671D7">
        <w:rPr>
          <w:spacing w:val="-4"/>
        </w:rPr>
        <w:t xml:space="preserve"> </w:t>
      </w:r>
      <w:r w:rsidRPr="00D671D7">
        <w:t>Børn,</w:t>
      </w:r>
      <w:r w:rsidRPr="00D671D7">
        <w:rPr>
          <w:spacing w:val="-3"/>
        </w:rPr>
        <w:t xml:space="preserve"> </w:t>
      </w:r>
      <w:r w:rsidRPr="00D671D7">
        <w:t>Sundhed</w:t>
      </w:r>
      <w:r w:rsidRPr="00D671D7">
        <w:rPr>
          <w:spacing w:val="-2"/>
        </w:rPr>
        <w:t xml:space="preserve"> </w:t>
      </w:r>
      <w:r w:rsidRPr="00D671D7">
        <w:t>&amp;</w:t>
      </w:r>
      <w:r w:rsidRPr="00D671D7">
        <w:rPr>
          <w:spacing w:val="-5"/>
        </w:rPr>
        <w:t xml:space="preserve"> </w:t>
      </w:r>
      <w:r w:rsidRPr="00D671D7">
        <w:rPr>
          <w:spacing w:val="-2"/>
        </w:rPr>
        <w:t>Velfærd</w:t>
      </w:r>
    </w:p>
    <w:p w14:paraId="35A9646D" w14:textId="2F56E62E" w:rsidR="00B34A84" w:rsidRPr="00D671D7" w:rsidRDefault="00202AE1" w:rsidP="00623AB6">
      <w:pPr>
        <w:pStyle w:val="Punkttegn"/>
      </w:pPr>
      <w:r w:rsidRPr="00D671D7">
        <w:t>Oversigt</w:t>
      </w:r>
      <w:r w:rsidRPr="00D671D7">
        <w:rPr>
          <w:spacing w:val="-5"/>
        </w:rPr>
        <w:t xml:space="preserve"> </w:t>
      </w:r>
      <w:r w:rsidRPr="00D671D7">
        <w:t>over</w:t>
      </w:r>
      <w:r w:rsidRPr="00D671D7">
        <w:rPr>
          <w:spacing w:val="-3"/>
        </w:rPr>
        <w:t xml:space="preserve"> </w:t>
      </w:r>
      <w:r w:rsidRPr="00D671D7">
        <w:t>arbejdsmiljøorganiseringen</w:t>
      </w:r>
      <w:r w:rsidRPr="00D671D7">
        <w:rPr>
          <w:spacing w:val="-4"/>
        </w:rPr>
        <w:t xml:space="preserve"> </w:t>
      </w:r>
      <w:r w:rsidRPr="00D671D7">
        <w:t>i</w:t>
      </w:r>
      <w:r w:rsidRPr="00D671D7">
        <w:rPr>
          <w:spacing w:val="-4"/>
        </w:rPr>
        <w:t xml:space="preserve"> </w:t>
      </w:r>
      <w:r w:rsidRPr="00D671D7">
        <w:t>Økonomi</w:t>
      </w:r>
      <w:r w:rsidRPr="00D671D7">
        <w:rPr>
          <w:spacing w:val="-4"/>
        </w:rPr>
        <w:t xml:space="preserve"> </w:t>
      </w:r>
      <w:r w:rsidRPr="00D671D7">
        <w:t>&amp;</w:t>
      </w:r>
      <w:r w:rsidRPr="00D671D7">
        <w:rPr>
          <w:spacing w:val="-6"/>
        </w:rPr>
        <w:t xml:space="preserve"> </w:t>
      </w:r>
      <w:r w:rsidRPr="00D671D7">
        <w:rPr>
          <w:spacing w:val="-4"/>
        </w:rPr>
        <w:t>Stab</w:t>
      </w:r>
    </w:p>
    <w:p w14:paraId="3E7E6E15" w14:textId="77777777" w:rsidR="00B34A84" w:rsidRPr="00D671D7" w:rsidRDefault="00202AE1" w:rsidP="00623AB6">
      <w:pPr>
        <w:pStyle w:val="Punkttegn"/>
      </w:pPr>
      <w:r w:rsidRPr="00D671D7">
        <w:t>Oversigt</w:t>
      </w:r>
      <w:r w:rsidRPr="00D671D7">
        <w:rPr>
          <w:spacing w:val="-9"/>
        </w:rPr>
        <w:t xml:space="preserve"> </w:t>
      </w:r>
      <w:r w:rsidRPr="00D671D7">
        <w:t>over</w:t>
      </w:r>
      <w:r w:rsidRPr="00D671D7">
        <w:rPr>
          <w:spacing w:val="-7"/>
        </w:rPr>
        <w:t xml:space="preserve"> </w:t>
      </w:r>
      <w:r w:rsidRPr="00D671D7">
        <w:t>MED-organiseringen</w:t>
      </w:r>
      <w:r w:rsidRPr="00D671D7">
        <w:rPr>
          <w:spacing w:val="-9"/>
        </w:rPr>
        <w:t xml:space="preserve"> </w:t>
      </w:r>
      <w:r w:rsidRPr="00D671D7">
        <w:t>i</w:t>
      </w:r>
      <w:r w:rsidRPr="00D671D7">
        <w:rPr>
          <w:spacing w:val="-9"/>
        </w:rPr>
        <w:t xml:space="preserve"> </w:t>
      </w:r>
      <w:r w:rsidRPr="00D671D7">
        <w:t>Albertslund</w:t>
      </w:r>
      <w:r w:rsidRPr="00D671D7">
        <w:rPr>
          <w:spacing w:val="-9"/>
        </w:rPr>
        <w:t xml:space="preserve"> </w:t>
      </w:r>
      <w:r w:rsidRPr="00D671D7">
        <w:t>Kommune</w:t>
      </w:r>
      <w:r w:rsidRPr="00D671D7">
        <w:rPr>
          <w:spacing w:val="-5"/>
        </w:rPr>
        <w:t xml:space="preserve"> </w:t>
      </w:r>
      <w:r w:rsidRPr="00D671D7">
        <w:t>–</w:t>
      </w:r>
      <w:r w:rsidRPr="00D671D7">
        <w:rPr>
          <w:spacing w:val="-8"/>
        </w:rPr>
        <w:t xml:space="preserve"> </w:t>
      </w:r>
      <w:r w:rsidRPr="00D671D7">
        <w:t>se</w:t>
      </w:r>
      <w:r w:rsidRPr="00D671D7">
        <w:rPr>
          <w:spacing w:val="-9"/>
        </w:rPr>
        <w:t xml:space="preserve"> </w:t>
      </w:r>
      <w:r w:rsidRPr="00D671D7">
        <w:t>Bilag</w:t>
      </w:r>
      <w:r w:rsidRPr="00D671D7">
        <w:rPr>
          <w:spacing w:val="-7"/>
        </w:rPr>
        <w:t xml:space="preserve"> </w:t>
      </w:r>
      <w:r w:rsidRPr="00D671D7">
        <w:rPr>
          <w:spacing w:val="-10"/>
        </w:rPr>
        <w:t>G</w:t>
      </w:r>
    </w:p>
    <w:p w14:paraId="55A3C4E3" w14:textId="77777777" w:rsidR="00B34A84" w:rsidRDefault="00B34A84">
      <w:pPr>
        <w:rPr>
          <w:sz w:val="20"/>
          <w:lang w:val="da-DK"/>
        </w:rPr>
      </w:pPr>
    </w:p>
    <w:p w14:paraId="78252575" w14:textId="77777777" w:rsidR="009F5F8D" w:rsidRDefault="009F5F8D">
      <w:pPr>
        <w:rPr>
          <w:sz w:val="20"/>
          <w:lang w:val="da-DK"/>
        </w:rPr>
      </w:pPr>
    </w:p>
    <w:p w14:paraId="01FE13FF" w14:textId="471789AC" w:rsidR="00554DEB" w:rsidRDefault="009F5F8D">
      <w:pPr>
        <w:rPr>
          <w:szCs w:val="20"/>
          <w:lang w:val="da-DK"/>
        </w:rPr>
      </w:pPr>
      <w:r w:rsidRPr="00554DEB">
        <w:rPr>
          <w:szCs w:val="20"/>
          <w:lang w:val="da-DK"/>
        </w:rPr>
        <w:t>Organisationsdiagrammerne vil løbende blive revideret</w:t>
      </w:r>
      <w:r w:rsidR="00554DEB">
        <w:rPr>
          <w:szCs w:val="20"/>
          <w:lang w:val="da-DK"/>
        </w:rPr>
        <w:t xml:space="preserve"> og lagt på medarbejdersiden</w:t>
      </w:r>
      <w:r w:rsidRPr="00554DEB">
        <w:rPr>
          <w:szCs w:val="20"/>
          <w:lang w:val="da-DK"/>
        </w:rPr>
        <w:t xml:space="preserve">. </w:t>
      </w:r>
    </w:p>
    <w:p w14:paraId="1351F638" w14:textId="638860FF" w:rsidR="009F5F8D" w:rsidRPr="00554DEB" w:rsidRDefault="009F5F8D">
      <w:pPr>
        <w:rPr>
          <w:szCs w:val="20"/>
          <w:lang w:val="da-DK"/>
        </w:rPr>
        <w:sectPr w:rsidR="009F5F8D" w:rsidRPr="00554DEB">
          <w:pgSz w:w="11910" w:h="16840"/>
          <w:pgMar w:top="1760" w:right="760" w:bottom="720" w:left="940" w:header="0" w:footer="537" w:gutter="0"/>
          <w:cols w:space="708"/>
        </w:sectPr>
      </w:pPr>
      <w:r w:rsidRPr="00554DEB">
        <w:rPr>
          <w:szCs w:val="20"/>
          <w:lang w:val="da-DK"/>
        </w:rPr>
        <w:t>Enhver ændring i organisationsdiagrammerne skal godkendes af KommuneMED.</w:t>
      </w:r>
    </w:p>
    <w:p w14:paraId="4A5F8CF9" w14:textId="029119C6" w:rsidR="00B34A84" w:rsidRPr="00FD2A35" w:rsidRDefault="00EE571D" w:rsidP="00273F2E">
      <w:pPr>
        <w:pStyle w:val="Brdtekst"/>
        <w:rPr>
          <w:lang w:val="da-DK"/>
        </w:rPr>
      </w:pPr>
      <w:r>
        <w:rPr>
          <w:noProof/>
        </w:rPr>
        <w:lastRenderedPageBreak/>
        <w:drawing>
          <wp:inline distT="0" distB="0" distL="0" distR="0" wp14:anchorId="139683C5" wp14:editId="1FA80DCD">
            <wp:extent cx="9456350" cy="6383269"/>
            <wp:effectExtent l="0" t="6667" r="5397" b="5398"/>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9476833" cy="6397096"/>
                    </a:xfrm>
                    <a:prstGeom prst="rect">
                      <a:avLst/>
                    </a:prstGeom>
                  </pic:spPr>
                </pic:pic>
              </a:graphicData>
            </a:graphic>
          </wp:inline>
        </w:drawing>
      </w:r>
    </w:p>
    <w:p w14:paraId="0E6D3D4E" w14:textId="77777777" w:rsidR="008039CB" w:rsidRDefault="008039CB" w:rsidP="008039CB">
      <w:pPr>
        <w:pStyle w:val="Overskrift"/>
      </w:pPr>
      <w:bookmarkStart w:id="44" w:name="_Toc139885074"/>
      <w:bookmarkStart w:id="45" w:name="_Toc139885302"/>
      <w:bookmarkStart w:id="46" w:name="_Toc140047328"/>
      <w:bookmarkStart w:id="47" w:name="_Toc167281512"/>
      <w:r>
        <w:lastRenderedPageBreak/>
        <w:t>Bilag</w:t>
      </w:r>
      <w:r>
        <w:rPr>
          <w:spacing w:val="-11"/>
        </w:rPr>
        <w:t xml:space="preserve"> </w:t>
      </w:r>
      <w:r>
        <w:rPr>
          <w:spacing w:val="-10"/>
        </w:rPr>
        <w:t>F</w:t>
      </w:r>
      <w:bookmarkEnd w:id="44"/>
      <w:bookmarkEnd w:id="45"/>
      <w:bookmarkEnd w:id="46"/>
      <w:bookmarkEnd w:id="47"/>
    </w:p>
    <w:p w14:paraId="0FD581A7" w14:textId="77777777" w:rsidR="008039CB" w:rsidRDefault="008039CB" w:rsidP="008039CB">
      <w:pPr>
        <w:pStyle w:val="Brdtekst"/>
        <w:rPr>
          <w:lang w:val="da-DK"/>
        </w:rPr>
      </w:pPr>
    </w:p>
    <w:p w14:paraId="0CDB8C82" w14:textId="77777777" w:rsidR="008039CB" w:rsidRDefault="008039CB" w:rsidP="008039CB">
      <w:pPr>
        <w:pStyle w:val="Overskrift1"/>
      </w:pPr>
      <w:bookmarkStart w:id="48" w:name="_Toc139885075"/>
      <w:bookmarkStart w:id="49" w:name="_Toc139885303"/>
      <w:bookmarkStart w:id="50" w:name="_Toc140047329"/>
      <w:bookmarkStart w:id="51" w:name="_Toc167281513"/>
      <w:r>
        <w:t>Bekendtgørelse</w:t>
      </w:r>
      <w:r>
        <w:rPr>
          <w:spacing w:val="-3"/>
        </w:rPr>
        <w:t xml:space="preserve"> </w:t>
      </w:r>
      <w:r>
        <w:t>om</w:t>
      </w:r>
      <w:r>
        <w:rPr>
          <w:spacing w:val="-6"/>
        </w:rPr>
        <w:t xml:space="preserve"> </w:t>
      </w:r>
      <w:bookmarkEnd w:id="48"/>
      <w:bookmarkEnd w:id="49"/>
      <w:bookmarkEnd w:id="50"/>
      <w:r>
        <w:t>systematisk arbejdsmiljøarbejde nr. 65 af 22. januar 2024.</w:t>
      </w:r>
      <w:bookmarkEnd w:id="51"/>
      <w:r>
        <w:t xml:space="preserve"> </w:t>
      </w:r>
    </w:p>
    <w:p w14:paraId="5DAA0A7A" w14:textId="77777777" w:rsidR="008039CB" w:rsidRDefault="008039CB" w:rsidP="008039CB">
      <w:pPr>
        <w:pStyle w:val="Brdtekst"/>
        <w:rPr>
          <w:lang w:val="da-DK"/>
        </w:rPr>
      </w:pPr>
    </w:p>
    <w:p w14:paraId="5F60CD73" w14:textId="77777777" w:rsidR="008039CB" w:rsidRDefault="008039CB" w:rsidP="008039CB">
      <w:pPr>
        <w:pStyle w:val="Brdtekst"/>
        <w:rPr>
          <w:lang w:val="da-DK"/>
        </w:rPr>
      </w:pPr>
      <w:r>
        <w:rPr>
          <w:lang w:val="da-DK"/>
        </w:rPr>
        <w:t xml:space="preserve">KommuneMED </w:t>
      </w:r>
      <w:r w:rsidRPr="00EE7272">
        <w:rPr>
          <w:i/>
          <w:iCs/>
          <w:lang w:val="da-DK"/>
        </w:rPr>
        <w:t>(Arbejdsmiljøudvalget)</w:t>
      </w:r>
      <w:r>
        <w:rPr>
          <w:lang w:val="da-DK"/>
        </w:rPr>
        <w:t xml:space="preserve"> har det overordnede ansvar for de opgaver, der fremgår af § 30. Arbejdsmiljøgrupperne samarbejder om at planlægge og udføre de daglige opgaver, der fremgår af § 31. Der henvises i øvrigt til § 33 om arbejdsgiverens øvrige pligter i forhold til arbejdsmiljøorganisationen.</w:t>
      </w:r>
    </w:p>
    <w:p w14:paraId="1FB69A88" w14:textId="77777777" w:rsidR="008039CB" w:rsidRDefault="008039CB" w:rsidP="008039CB">
      <w:pPr>
        <w:pStyle w:val="Brdtekst"/>
        <w:rPr>
          <w:lang w:val="da-DK"/>
        </w:rPr>
      </w:pPr>
    </w:p>
    <w:p w14:paraId="3B532082" w14:textId="77777777" w:rsidR="008039CB" w:rsidRDefault="008039CB" w:rsidP="008039CB">
      <w:pPr>
        <w:pStyle w:val="Brdtekst"/>
        <w:jc w:val="center"/>
        <w:rPr>
          <w:i/>
          <w:iCs/>
          <w:lang w:val="da-DK"/>
        </w:rPr>
      </w:pPr>
      <w:r>
        <w:rPr>
          <w:i/>
          <w:iCs/>
          <w:lang w:val="da-DK"/>
        </w:rPr>
        <w:t>Bekendtgørelse om systematisk arbejdsmiljøarbejde nr. 65 af 22. januar 2024</w:t>
      </w:r>
    </w:p>
    <w:p w14:paraId="7F12F18A" w14:textId="77777777" w:rsidR="008039CB" w:rsidRDefault="008039CB" w:rsidP="008039CB">
      <w:pPr>
        <w:pStyle w:val="Brdtekst"/>
        <w:jc w:val="center"/>
        <w:rPr>
          <w:lang w:val="da-DK"/>
        </w:rPr>
      </w:pPr>
    </w:p>
    <w:p w14:paraId="14C944EE" w14:textId="77777777" w:rsidR="008039CB" w:rsidRDefault="008039CB" w:rsidP="008039CB">
      <w:pPr>
        <w:pStyle w:val="Brdtekst"/>
        <w:spacing w:line="276" w:lineRule="auto"/>
        <w:jc w:val="center"/>
        <w:rPr>
          <w:i/>
          <w:iCs/>
          <w:lang w:val="da-DK"/>
        </w:rPr>
      </w:pPr>
      <w:r>
        <w:rPr>
          <w:i/>
          <w:iCs/>
          <w:lang w:val="da-DK"/>
        </w:rPr>
        <w:t>Arbejdsmiljøorganisationens overordnede opgaver</w:t>
      </w:r>
    </w:p>
    <w:p w14:paraId="08661370" w14:textId="77777777" w:rsidR="008039CB" w:rsidRPr="00B6493A" w:rsidRDefault="008039CB" w:rsidP="008039CB">
      <w:pPr>
        <w:pStyle w:val="Brdtekst"/>
        <w:rPr>
          <w:i/>
          <w:iCs/>
          <w:lang w:val="da-DK"/>
        </w:rPr>
      </w:pPr>
      <w:r w:rsidRPr="00144F57">
        <w:rPr>
          <w:rFonts w:eastAsia="Times New Roman"/>
          <w:b/>
          <w:bCs/>
          <w:color w:val="1E1E1E"/>
          <w:sz w:val="23"/>
          <w:szCs w:val="23"/>
          <w:lang w:eastAsia="da-DK"/>
        </w:rPr>
        <w:t>§ 30.</w:t>
      </w:r>
      <w:r w:rsidRPr="00144F57">
        <w:rPr>
          <w:rFonts w:eastAsia="Times New Roman"/>
          <w:color w:val="1E1E1E"/>
          <w:sz w:val="23"/>
          <w:szCs w:val="23"/>
          <w:lang w:eastAsia="da-DK"/>
        </w:rPr>
        <w:t> </w:t>
      </w:r>
      <w:proofErr w:type="spellStart"/>
      <w:r w:rsidRPr="00144F57">
        <w:rPr>
          <w:rFonts w:eastAsia="Times New Roman"/>
          <w:color w:val="1E1E1E"/>
          <w:sz w:val="23"/>
          <w:szCs w:val="23"/>
          <w:lang w:eastAsia="da-DK"/>
        </w:rPr>
        <w:t>Arbejdsmiljøudvalge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planlægger</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koordiner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n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amarbejde</w:t>
      </w:r>
      <w:proofErr w:type="spellEnd"/>
      <w:r w:rsidRPr="00144F57">
        <w:rPr>
          <w:rFonts w:eastAsia="Times New Roman"/>
          <w:color w:val="1E1E1E"/>
          <w:sz w:val="23"/>
          <w:szCs w:val="23"/>
          <w:lang w:eastAsia="da-DK"/>
        </w:rPr>
        <w:t xml:space="preserve"> om </w:t>
      </w:r>
      <w:proofErr w:type="spellStart"/>
      <w:r w:rsidRPr="00144F57">
        <w:rPr>
          <w:rFonts w:eastAsia="Times New Roman"/>
          <w:color w:val="1E1E1E"/>
          <w:sz w:val="23"/>
          <w:szCs w:val="23"/>
          <w:lang w:eastAsia="da-DK"/>
        </w:rPr>
        <w:t>sikkerhed</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medvirk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overordnede</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tværgåend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ktivitet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ebygg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risici</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beskytt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de </w:t>
      </w:r>
      <w:proofErr w:type="spellStart"/>
      <w:r w:rsidRPr="00144F57">
        <w:rPr>
          <w:rFonts w:eastAsia="Times New Roman"/>
          <w:color w:val="1E1E1E"/>
          <w:sz w:val="23"/>
          <w:szCs w:val="23"/>
          <w:lang w:eastAsia="da-DK"/>
        </w:rPr>
        <w:t>ansatte</w:t>
      </w:r>
      <w:proofErr w:type="spellEnd"/>
      <w:r w:rsidRPr="00144F57">
        <w:rPr>
          <w:rFonts w:eastAsia="Times New Roman"/>
          <w:color w:val="1E1E1E"/>
          <w:sz w:val="23"/>
          <w:szCs w:val="23"/>
          <w:lang w:eastAsia="da-DK"/>
        </w:rPr>
        <w:t>.</w:t>
      </w:r>
    </w:p>
    <w:p w14:paraId="4F047346" w14:textId="77777777" w:rsidR="008039CB" w:rsidRPr="00144F57" w:rsidRDefault="008039CB" w:rsidP="008039CB">
      <w:pPr>
        <w:shd w:val="clear" w:color="auto" w:fill="FEFEFE"/>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Stk. 2. </w:t>
      </w:r>
      <w:proofErr w:type="spellStart"/>
      <w:r w:rsidRPr="00144F57">
        <w:rPr>
          <w:rFonts w:eastAsia="Times New Roman"/>
          <w:color w:val="1E1E1E"/>
          <w:sz w:val="23"/>
          <w:szCs w:val="23"/>
          <w:lang w:eastAsia="da-DK"/>
        </w:rPr>
        <w:t>Arbejdsmiljøudvalget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opgaver</w:t>
      </w:r>
      <w:proofErr w:type="spellEnd"/>
      <w:r w:rsidRPr="00144F57">
        <w:rPr>
          <w:rFonts w:eastAsia="Times New Roman"/>
          <w:color w:val="1E1E1E"/>
          <w:sz w:val="23"/>
          <w:szCs w:val="23"/>
          <w:lang w:eastAsia="da-DK"/>
        </w:rPr>
        <w:t xml:space="preserve"> er:</w:t>
      </w:r>
    </w:p>
    <w:p w14:paraId="78C7181F"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delta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den </w:t>
      </w:r>
      <w:proofErr w:type="spellStart"/>
      <w:r w:rsidRPr="00144F57">
        <w:rPr>
          <w:rFonts w:eastAsia="Times New Roman"/>
          <w:color w:val="1E1E1E"/>
          <w:sz w:val="23"/>
          <w:szCs w:val="23"/>
          <w:lang w:eastAsia="da-DK"/>
        </w:rPr>
        <w:t>årli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drøft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jf</w:t>
      </w:r>
      <w:proofErr w:type="spellEnd"/>
      <w:r w:rsidRPr="00144F57">
        <w:rPr>
          <w:rFonts w:eastAsia="Times New Roman"/>
          <w:color w:val="1E1E1E"/>
          <w:sz w:val="23"/>
          <w:szCs w:val="23"/>
          <w:lang w:eastAsia="da-DK"/>
        </w:rPr>
        <w:t>. § 4.</w:t>
      </w:r>
    </w:p>
    <w:p w14:paraId="08F55959"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delta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processen</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edrørend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n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pladsvurderin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jf</w:t>
      </w:r>
      <w:proofErr w:type="spellEnd"/>
      <w:r w:rsidRPr="00144F57">
        <w:rPr>
          <w:rFonts w:eastAsia="Times New Roman"/>
          <w:color w:val="1E1E1E"/>
          <w:sz w:val="23"/>
          <w:szCs w:val="23"/>
          <w:lang w:eastAsia="da-DK"/>
        </w:rPr>
        <w:t>. § 2.</w:t>
      </w:r>
    </w:p>
    <w:p w14:paraId="47715704"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delta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astsætt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organisationen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tørr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jf</w:t>
      </w:r>
      <w:proofErr w:type="spellEnd"/>
      <w:r w:rsidRPr="00144F57">
        <w:rPr>
          <w:rFonts w:eastAsia="Times New Roman"/>
          <w:color w:val="1E1E1E"/>
          <w:sz w:val="23"/>
          <w:szCs w:val="23"/>
          <w:lang w:eastAsia="da-DK"/>
        </w:rPr>
        <w:t>. § 24.</w:t>
      </w:r>
    </w:p>
    <w:p w14:paraId="62240A52"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kontroller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ikkerheds</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sarbejdet</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ørge</w:t>
      </w:r>
      <w:proofErr w:type="spellEnd"/>
      <w:r w:rsidRPr="00144F57">
        <w:rPr>
          <w:rFonts w:eastAsia="Times New Roman"/>
          <w:color w:val="1E1E1E"/>
          <w:sz w:val="23"/>
          <w:szCs w:val="23"/>
          <w:lang w:eastAsia="da-DK"/>
        </w:rPr>
        <w:t xml:space="preserve"> for, at </w:t>
      </w:r>
      <w:proofErr w:type="spellStart"/>
      <w:r w:rsidRPr="00144F57">
        <w:rPr>
          <w:rFonts w:eastAsia="Times New Roman"/>
          <w:color w:val="1E1E1E"/>
          <w:sz w:val="23"/>
          <w:szCs w:val="23"/>
          <w:lang w:eastAsia="da-DK"/>
        </w:rPr>
        <w:t>arbejdsmiljøgruppern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orienteres</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vejlede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erom</w:t>
      </w:r>
      <w:proofErr w:type="spellEnd"/>
      <w:r w:rsidRPr="00144F57">
        <w:rPr>
          <w:rFonts w:eastAsia="Times New Roman"/>
          <w:color w:val="1E1E1E"/>
          <w:sz w:val="23"/>
          <w:szCs w:val="23"/>
          <w:lang w:eastAsia="da-DK"/>
        </w:rPr>
        <w:t>.</w:t>
      </w:r>
    </w:p>
    <w:p w14:paraId="1BACCBC6"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bidrage</w:t>
      </w:r>
      <w:proofErr w:type="spellEnd"/>
      <w:r w:rsidRPr="00144F57">
        <w:rPr>
          <w:rFonts w:eastAsia="Times New Roman"/>
          <w:color w:val="1E1E1E"/>
          <w:sz w:val="23"/>
          <w:szCs w:val="23"/>
          <w:lang w:eastAsia="da-DK"/>
        </w:rPr>
        <w:t xml:space="preserve"> med </w:t>
      </w:r>
      <w:proofErr w:type="spellStart"/>
      <w:r w:rsidRPr="00144F57">
        <w:rPr>
          <w:rFonts w:eastAsia="Times New Roman"/>
          <w:color w:val="1E1E1E"/>
          <w:sz w:val="23"/>
          <w:szCs w:val="23"/>
          <w:lang w:eastAsia="da-DK"/>
        </w:rPr>
        <w:t>viden</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forsla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ebyggelse</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løsnin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ikkerheds</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smæssi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pørgsmål</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vordan</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ntegrere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n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trategisk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ledelse</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daglige</w:t>
      </w:r>
      <w:proofErr w:type="spellEnd"/>
      <w:r w:rsidRPr="00144F57">
        <w:rPr>
          <w:rFonts w:eastAsia="Times New Roman"/>
          <w:color w:val="1E1E1E"/>
          <w:sz w:val="23"/>
          <w:szCs w:val="23"/>
          <w:lang w:eastAsia="da-DK"/>
        </w:rPr>
        <w:t xml:space="preserve"> drift.</w:t>
      </w:r>
    </w:p>
    <w:p w14:paraId="4F12388E"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sørge</w:t>
      </w:r>
      <w:proofErr w:type="spellEnd"/>
      <w:r w:rsidRPr="00144F57">
        <w:rPr>
          <w:rFonts w:eastAsia="Times New Roman"/>
          <w:color w:val="1E1E1E"/>
          <w:sz w:val="23"/>
          <w:szCs w:val="23"/>
          <w:lang w:eastAsia="da-DK"/>
        </w:rPr>
        <w:t xml:space="preserve"> for, at </w:t>
      </w:r>
      <w:proofErr w:type="spellStart"/>
      <w:r w:rsidRPr="00144F57">
        <w:rPr>
          <w:rFonts w:eastAsia="Times New Roman"/>
          <w:color w:val="1E1E1E"/>
          <w:sz w:val="23"/>
          <w:szCs w:val="23"/>
          <w:lang w:eastAsia="da-DK"/>
        </w:rPr>
        <w:t>årsagern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ulykk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giftninger</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sskad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am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løb</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er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undersøges</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ørge</w:t>
      </w:r>
      <w:proofErr w:type="spellEnd"/>
      <w:r w:rsidRPr="00144F57">
        <w:rPr>
          <w:rFonts w:eastAsia="Times New Roman"/>
          <w:color w:val="1E1E1E"/>
          <w:sz w:val="23"/>
          <w:szCs w:val="23"/>
          <w:lang w:eastAsia="da-DK"/>
        </w:rPr>
        <w:t xml:space="preserve"> for at </w:t>
      </w:r>
      <w:proofErr w:type="spellStart"/>
      <w:r w:rsidRPr="00144F57">
        <w:rPr>
          <w:rFonts w:eastAsia="Times New Roman"/>
          <w:color w:val="1E1E1E"/>
          <w:sz w:val="23"/>
          <w:szCs w:val="23"/>
          <w:lang w:eastAsia="da-DK"/>
        </w:rPr>
        <w:t>få</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gennemfør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anstaltninger</w:t>
      </w:r>
      <w:proofErr w:type="spellEnd"/>
      <w:r w:rsidRPr="00144F57">
        <w:rPr>
          <w:rFonts w:eastAsia="Times New Roman"/>
          <w:color w:val="1E1E1E"/>
          <w:sz w:val="23"/>
          <w:szCs w:val="23"/>
          <w:lang w:eastAsia="da-DK"/>
        </w:rPr>
        <w:t xml:space="preserve">, der </w:t>
      </w:r>
      <w:proofErr w:type="spellStart"/>
      <w:r w:rsidRPr="00144F57">
        <w:rPr>
          <w:rFonts w:eastAsia="Times New Roman"/>
          <w:color w:val="1E1E1E"/>
          <w:sz w:val="23"/>
          <w:szCs w:val="23"/>
          <w:lang w:eastAsia="da-DK"/>
        </w:rPr>
        <w:t>hindr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gentag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udvalge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ka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en</w:t>
      </w:r>
      <w:proofErr w:type="spellEnd"/>
      <w:r w:rsidRPr="00144F57">
        <w:rPr>
          <w:rFonts w:eastAsia="Times New Roman"/>
          <w:color w:val="1E1E1E"/>
          <w:sz w:val="23"/>
          <w:szCs w:val="23"/>
          <w:lang w:eastAsia="da-DK"/>
        </w:rPr>
        <w:t xml:space="preserve"> gang </w:t>
      </w:r>
      <w:proofErr w:type="spellStart"/>
      <w:r w:rsidRPr="00144F57">
        <w:rPr>
          <w:rFonts w:eastAsia="Times New Roman"/>
          <w:color w:val="1E1E1E"/>
          <w:sz w:val="23"/>
          <w:szCs w:val="23"/>
          <w:lang w:eastAsia="da-DK"/>
        </w:rPr>
        <w:t>årlig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udarbejd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en</w:t>
      </w:r>
      <w:proofErr w:type="spellEnd"/>
      <w:r w:rsidRPr="00144F57">
        <w:rPr>
          <w:rFonts w:eastAsia="Times New Roman"/>
          <w:color w:val="1E1E1E"/>
          <w:sz w:val="23"/>
          <w:szCs w:val="23"/>
          <w:lang w:eastAsia="da-DK"/>
        </w:rPr>
        <w:t xml:space="preserve"> samlet </w:t>
      </w:r>
      <w:proofErr w:type="spellStart"/>
      <w:r w:rsidRPr="00144F57">
        <w:rPr>
          <w:rFonts w:eastAsia="Times New Roman"/>
          <w:color w:val="1E1E1E"/>
          <w:sz w:val="23"/>
          <w:szCs w:val="23"/>
          <w:lang w:eastAsia="da-DK"/>
        </w:rPr>
        <w:t>oversigt</w:t>
      </w:r>
      <w:proofErr w:type="spellEnd"/>
      <w:r w:rsidRPr="00144F57">
        <w:rPr>
          <w:rFonts w:eastAsia="Times New Roman"/>
          <w:color w:val="1E1E1E"/>
          <w:sz w:val="23"/>
          <w:szCs w:val="23"/>
          <w:lang w:eastAsia="da-DK"/>
        </w:rPr>
        <w:t xml:space="preserve"> over </w:t>
      </w:r>
      <w:proofErr w:type="spellStart"/>
      <w:r w:rsidRPr="00144F57">
        <w:rPr>
          <w:rFonts w:eastAsia="Times New Roman"/>
          <w:color w:val="1E1E1E"/>
          <w:sz w:val="23"/>
          <w:szCs w:val="23"/>
          <w:lang w:eastAsia="da-DK"/>
        </w:rPr>
        <w:t>ulykk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giftninger</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sskad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n</w:t>
      </w:r>
      <w:proofErr w:type="spellEnd"/>
      <w:r w:rsidRPr="00144F57">
        <w:rPr>
          <w:rFonts w:eastAsia="Times New Roman"/>
          <w:color w:val="1E1E1E"/>
          <w:sz w:val="23"/>
          <w:szCs w:val="23"/>
          <w:lang w:eastAsia="da-DK"/>
        </w:rPr>
        <w:t>.</w:t>
      </w:r>
    </w:p>
    <w:p w14:paraId="09108052"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opstill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principper</w:t>
      </w:r>
      <w:proofErr w:type="spellEnd"/>
      <w:r w:rsidRPr="00144F57">
        <w:rPr>
          <w:rFonts w:eastAsia="Times New Roman"/>
          <w:color w:val="1E1E1E"/>
          <w:sz w:val="23"/>
          <w:szCs w:val="23"/>
          <w:lang w:eastAsia="da-DK"/>
        </w:rPr>
        <w:t xml:space="preserve"> for </w:t>
      </w:r>
      <w:proofErr w:type="spellStart"/>
      <w:r w:rsidRPr="00144F57">
        <w:rPr>
          <w:rFonts w:eastAsia="Times New Roman"/>
          <w:color w:val="1E1E1E"/>
          <w:sz w:val="23"/>
          <w:szCs w:val="23"/>
          <w:lang w:eastAsia="da-DK"/>
        </w:rPr>
        <w:t>nødvendi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oplæring</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instruktion</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passe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forholden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på</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n</w:t>
      </w:r>
      <w:proofErr w:type="spellEnd"/>
      <w:r w:rsidRPr="00144F57">
        <w:rPr>
          <w:rFonts w:eastAsia="Times New Roman"/>
          <w:color w:val="1E1E1E"/>
          <w:sz w:val="23"/>
          <w:szCs w:val="23"/>
          <w:lang w:eastAsia="da-DK"/>
        </w:rPr>
        <w:t xml:space="preserve"> og de </w:t>
      </w:r>
      <w:proofErr w:type="spellStart"/>
      <w:r w:rsidRPr="00144F57">
        <w:rPr>
          <w:rFonts w:eastAsia="Times New Roman"/>
          <w:color w:val="1E1E1E"/>
          <w:sz w:val="23"/>
          <w:szCs w:val="23"/>
          <w:lang w:eastAsia="da-DK"/>
        </w:rPr>
        <w:t>ansatte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behov</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am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ørge</w:t>
      </w:r>
      <w:proofErr w:type="spellEnd"/>
      <w:r w:rsidRPr="00144F57">
        <w:rPr>
          <w:rFonts w:eastAsia="Times New Roman"/>
          <w:color w:val="1E1E1E"/>
          <w:sz w:val="23"/>
          <w:szCs w:val="23"/>
          <w:lang w:eastAsia="da-DK"/>
        </w:rPr>
        <w:t xml:space="preserve"> for, at der </w:t>
      </w:r>
      <w:proofErr w:type="spellStart"/>
      <w:r w:rsidRPr="00144F57">
        <w:rPr>
          <w:rFonts w:eastAsia="Times New Roman"/>
          <w:color w:val="1E1E1E"/>
          <w:sz w:val="23"/>
          <w:szCs w:val="23"/>
          <w:lang w:eastAsia="da-DK"/>
        </w:rPr>
        <w:t>føre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kontrol</w:t>
      </w:r>
      <w:proofErr w:type="spellEnd"/>
      <w:r w:rsidRPr="00144F57">
        <w:rPr>
          <w:rFonts w:eastAsia="Times New Roman"/>
          <w:color w:val="1E1E1E"/>
          <w:sz w:val="23"/>
          <w:szCs w:val="23"/>
          <w:lang w:eastAsia="da-DK"/>
        </w:rPr>
        <w:t xml:space="preserve"> med </w:t>
      </w:r>
      <w:proofErr w:type="spellStart"/>
      <w:r w:rsidRPr="00144F57">
        <w:rPr>
          <w:rFonts w:eastAsia="Times New Roman"/>
          <w:color w:val="1E1E1E"/>
          <w:sz w:val="23"/>
          <w:szCs w:val="23"/>
          <w:lang w:eastAsia="da-DK"/>
        </w:rPr>
        <w:t>overhold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nstruktionern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j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bekendtgørelse</w:t>
      </w:r>
      <w:proofErr w:type="spellEnd"/>
      <w:r w:rsidRPr="00144F57">
        <w:rPr>
          <w:rFonts w:eastAsia="Times New Roman"/>
          <w:color w:val="1E1E1E"/>
          <w:sz w:val="23"/>
          <w:szCs w:val="23"/>
          <w:lang w:eastAsia="da-DK"/>
        </w:rPr>
        <w:t xml:space="preserve"> om </w:t>
      </w:r>
      <w:proofErr w:type="spellStart"/>
      <w:r w:rsidRPr="00144F57">
        <w:rPr>
          <w:rFonts w:eastAsia="Times New Roman"/>
          <w:color w:val="1E1E1E"/>
          <w:sz w:val="23"/>
          <w:szCs w:val="23"/>
          <w:lang w:eastAsia="da-DK"/>
        </w:rPr>
        <w:t>arbejdet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udførelse</w:t>
      </w:r>
      <w:proofErr w:type="spellEnd"/>
      <w:r w:rsidRPr="00144F57">
        <w:rPr>
          <w:rFonts w:eastAsia="Times New Roman"/>
          <w:color w:val="1E1E1E"/>
          <w:sz w:val="23"/>
          <w:szCs w:val="23"/>
          <w:lang w:eastAsia="da-DK"/>
        </w:rPr>
        <w:t>.</w:t>
      </w:r>
    </w:p>
    <w:p w14:paraId="5917905F" w14:textId="77777777" w:rsidR="008039CB" w:rsidRPr="00144F57" w:rsidRDefault="008039CB" w:rsidP="008039CB">
      <w:pPr>
        <w:widowControl/>
        <w:numPr>
          <w:ilvl w:val="0"/>
          <w:numId w:val="33"/>
        </w:numPr>
        <w:shd w:val="clear" w:color="auto" w:fill="FEFEFE"/>
        <w:autoSpaceDE/>
        <w:autoSpaceDN/>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At </w:t>
      </w:r>
      <w:proofErr w:type="spellStart"/>
      <w:r w:rsidRPr="00144F57">
        <w:rPr>
          <w:rFonts w:eastAsia="Times New Roman"/>
          <w:color w:val="1E1E1E"/>
          <w:sz w:val="23"/>
          <w:szCs w:val="23"/>
          <w:lang w:eastAsia="da-DK"/>
        </w:rPr>
        <w:t>delta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w:t>
      </w:r>
      <w:proofErr w:type="spellEnd"/>
      <w:r w:rsidRPr="00144F57">
        <w:rPr>
          <w:rFonts w:eastAsia="Times New Roman"/>
          <w:color w:val="1E1E1E"/>
          <w:sz w:val="23"/>
          <w:szCs w:val="23"/>
          <w:lang w:eastAsia="da-DK"/>
        </w:rPr>
        <w:t xml:space="preserve"> at </w:t>
      </w:r>
      <w:proofErr w:type="spellStart"/>
      <w:r w:rsidRPr="00144F57">
        <w:rPr>
          <w:rFonts w:eastAsia="Times New Roman"/>
          <w:color w:val="1E1E1E"/>
          <w:sz w:val="23"/>
          <w:szCs w:val="23"/>
          <w:lang w:eastAsia="da-DK"/>
        </w:rPr>
        <w:t>koordiner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et</w:t>
      </w:r>
      <w:proofErr w:type="spellEnd"/>
      <w:r w:rsidRPr="00144F57">
        <w:rPr>
          <w:rFonts w:eastAsia="Times New Roman"/>
          <w:color w:val="1E1E1E"/>
          <w:sz w:val="23"/>
          <w:szCs w:val="23"/>
          <w:lang w:eastAsia="da-DK"/>
        </w:rPr>
        <w:t xml:space="preserve"> for </w:t>
      </w:r>
      <w:proofErr w:type="spellStart"/>
      <w:r w:rsidRPr="00144F57">
        <w:rPr>
          <w:rFonts w:eastAsia="Times New Roman"/>
          <w:color w:val="1E1E1E"/>
          <w:sz w:val="23"/>
          <w:szCs w:val="23"/>
          <w:lang w:eastAsia="da-DK"/>
        </w:rPr>
        <w:t>sikkerhed</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w:t>
      </w:r>
      <w:proofErr w:type="spellEnd"/>
      <w:r w:rsidRPr="00144F57">
        <w:rPr>
          <w:rFonts w:eastAsia="Times New Roman"/>
          <w:color w:val="1E1E1E"/>
          <w:sz w:val="23"/>
          <w:szCs w:val="23"/>
          <w:lang w:eastAsia="da-DK"/>
        </w:rPr>
        <w:t xml:space="preserve"> med </w:t>
      </w:r>
      <w:proofErr w:type="spellStart"/>
      <w:r w:rsidRPr="00144F57">
        <w:rPr>
          <w:rFonts w:eastAsia="Times New Roman"/>
          <w:color w:val="1E1E1E"/>
          <w:sz w:val="23"/>
          <w:szCs w:val="23"/>
          <w:lang w:eastAsia="da-DK"/>
        </w:rPr>
        <w:t>andr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virksomhed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når</w:t>
      </w:r>
      <w:proofErr w:type="spellEnd"/>
      <w:r w:rsidRPr="00144F57">
        <w:rPr>
          <w:rFonts w:eastAsia="Times New Roman"/>
          <w:color w:val="1E1E1E"/>
          <w:sz w:val="23"/>
          <w:szCs w:val="23"/>
          <w:lang w:eastAsia="da-DK"/>
        </w:rPr>
        <w:t xml:space="preserve"> der </w:t>
      </w:r>
      <w:proofErr w:type="spellStart"/>
      <w:r w:rsidRPr="00144F57">
        <w:rPr>
          <w:rFonts w:eastAsia="Times New Roman"/>
          <w:color w:val="1E1E1E"/>
          <w:sz w:val="23"/>
          <w:szCs w:val="23"/>
          <w:lang w:eastAsia="da-DK"/>
        </w:rPr>
        <w:t>udføres</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på</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amm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sted</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jf</w:t>
      </w:r>
      <w:proofErr w:type="spellEnd"/>
      <w:r w:rsidRPr="00144F57">
        <w:rPr>
          <w:rFonts w:eastAsia="Times New Roman"/>
          <w:color w:val="1E1E1E"/>
          <w:sz w:val="23"/>
          <w:szCs w:val="23"/>
          <w:lang w:eastAsia="da-DK"/>
        </w:rPr>
        <w:t>. § 8.</w:t>
      </w:r>
    </w:p>
    <w:p w14:paraId="780A6A65" w14:textId="77777777" w:rsidR="008039CB" w:rsidRPr="00144F57" w:rsidRDefault="008039CB" w:rsidP="008039CB">
      <w:pPr>
        <w:shd w:val="clear" w:color="auto" w:fill="FEFEFE"/>
        <w:spacing w:before="100" w:beforeAutospacing="1" w:after="100" w:afterAutospacing="1"/>
        <w:rPr>
          <w:rFonts w:eastAsia="Times New Roman"/>
          <w:color w:val="1E1E1E"/>
          <w:sz w:val="23"/>
          <w:szCs w:val="23"/>
          <w:lang w:eastAsia="da-DK"/>
        </w:rPr>
      </w:pPr>
      <w:r w:rsidRPr="00144F57">
        <w:rPr>
          <w:rFonts w:eastAsia="Times New Roman"/>
          <w:color w:val="1E1E1E"/>
          <w:sz w:val="23"/>
          <w:szCs w:val="23"/>
          <w:lang w:eastAsia="da-DK"/>
        </w:rPr>
        <w:t xml:space="preserve">Stk. 3. </w:t>
      </w:r>
      <w:proofErr w:type="spellStart"/>
      <w:r w:rsidRPr="00144F57">
        <w:rPr>
          <w:rFonts w:eastAsia="Times New Roman"/>
          <w:color w:val="1E1E1E"/>
          <w:sz w:val="23"/>
          <w:szCs w:val="23"/>
          <w:lang w:eastAsia="da-DK"/>
        </w:rPr>
        <w:t>Nå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udvalge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a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bidraget</w:t>
      </w:r>
      <w:proofErr w:type="spellEnd"/>
      <w:r w:rsidRPr="00144F57">
        <w:rPr>
          <w:rFonts w:eastAsia="Times New Roman"/>
          <w:color w:val="1E1E1E"/>
          <w:sz w:val="23"/>
          <w:szCs w:val="23"/>
          <w:lang w:eastAsia="da-DK"/>
        </w:rPr>
        <w:t xml:space="preserve"> med </w:t>
      </w:r>
      <w:proofErr w:type="spellStart"/>
      <w:r w:rsidRPr="00144F57">
        <w:rPr>
          <w:rFonts w:eastAsia="Times New Roman"/>
          <w:color w:val="1E1E1E"/>
          <w:sz w:val="23"/>
          <w:szCs w:val="23"/>
          <w:lang w:eastAsia="da-DK"/>
        </w:rPr>
        <w:t>forsla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ebyggelse</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løsning</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f</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ikkerheds</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sundhedsmæssig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spørgsmå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giveren</w:t>
      </w:r>
      <w:proofErr w:type="spellEnd"/>
      <w:r w:rsidRPr="00144F57">
        <w:rPr>
          <w:rFonts w:eastAsia="Times New Roman"/>
          <w:color w:val="1E1E1E"/>
          <w:sz w:val="23"/>
          <w:szCs w:val="23"/>
          <w:lang w:eastAsia="da-DK"/>
        </w:rPr>
        <w:t xml:space="preserve">, og </w:t>
      </w:r>
      <w:proofErr w:type="spellStart"/>
      <w:r w:rsidRPr="00144F57">
        <w:rPr>
          <w:rFonts w:eastAsia="Times New Roman"/>
          <w:color w:val="1E1E1E"/>
          <w:sz w:val="23"/>
          <w:szCs w:val="23"/>
          <w:lang w:eastAsia="da-DK"/>
        </w:rPr>
        <w:t>arbejdsgiveren</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kk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ølge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forslaget</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a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arbejdsmiljøudvalget</w:t>
      </w:r>
      <w:proofErr w:type="spellEnd"/>
      <w:r w:rsidRPr="00144F57">
        <w:rPr>
          <w:rFonts w:eastAsia="Times New Roman"/>
          <w:color w:val="1E1E1E"/>
          <w:sz w:val="23"/>
          <w:szCs w:val="23"/>
          <w:lang w:eastAsia="da-DK"/>
        </w:rPr>
        <w:t xml:space="preserve"> ret </w:t>
      </w:r>
      <w:proofErr w:type="spellStart"/>
      <w:r w:rsidRPr="00144F57">
        <w:rPr>
          <w:rFonts w:eastAsia="Times New Roman"/>
          <w:color w:val="1E1E1E"/>
          <w:sz w:val="23"/>
          <w:szCs w:val="23"/>
          <w:lang w:eastAsia="da-DK"/>
        </w:rPr>
        <w:t>til</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en</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begrundelse</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herfor</w:t>
      </w:r>
      <w:proofErr w:type="spellEnd"/>
      <w:r w:rsidRPr="00144F57">
        <w:rPr>
          <w:rFonts w:eastAsia="Times New Roman"/>
          <w:color w:val="1E1E1E"/>
          <w:sz w:val="23"/>
          <w:szCs w:val="23"/>
          <w:lang w:eastAsia="da-DK"/>
        </w:rPr>
        <w:t xml:space="preserve"> </w:t>
      </w:r>
      <w:proofErr w:type="spellStart"/>
      <w:r w:rsidRPr="00144F57">
        <w:rPr>
          <w:rFonts w:eastAsia="Times New Roman"/>
          <w:color w:val="1E1E1E"/>
          <w:sz w:val="23"/>
          <w:szCs w:val="23"/>
          <w:lang w:eastAsia="da-DK"/>
        </w:rPr>
        <w:t>inden</w:t>
      </w:r>
      <w:proofErr w:type="spellEnd"/>
      <w:r w:rsidRPr="00144F57">
        <w:rPr>
          <w:rFonts w:eastAsia="Times New Roman"/>
          <w:color w:val="1E1E1E"/>
          <w:sz w:val="23"/>
          <w:szCs w:val="23"/>
          <w:lang w:eastAsia="da-DK"/>
        </w:rPr>
        <w:t xml:space="preserve"> for 3 </w:t>
      </w:r>
      <w:proofErr w:type="spellStart"/>
      <w:r w:rsidRPr="00144F57">
        <w:rPr>
          <w:rFonts w:eastAsia="Times New Roman"/>
          <w:color w:val="1E1E1E"/>
          <w:sz w:val="23"/>
          <w:szCs w:val="23"/>
          <w:lang w:eastAsia="da-DK"/>
        </w:rPr>
        <w:t>uger</w:t>
      </w:r>
      <w:proofErr w:type="spellEnd"/>
      <w:r w:rsidRPr="00144F57">
        <w:rPr>
          <w:rFonts w:eastAsia="Times New Roman"/>
          <w:color w:val="1E1E1E"/>
          <w:sz w:val="23"/>
          <w:szCs w:val="23"/>
          <w:lang w:eastAsia="da-DK"/>
        </w:rPr>
        <w:t>.</w:t>
      </w:r>
    </w:p>
    <w:p w14:paraId="42A09562" w14:textId="77777777" w:rsidR="008039CB" w:rsidRDefault="008039CB" w:rsidP="008039CB">
      <w:pPr>
        <w:rPr>
          <w:szCs w:val="20"/>
        </w:rPr>
      </w:pPr>
      <w:r>
        <w:br w:type="page"/>
      </w:r>
    </w:p>
    <w:p w14:paraId="258FB1A3" w14:textId="77777777" w:rsidR="008039CB" w:rsidRDefault="008039CB" w:rsidP="008039CB">
      <w:pPr>
        <w:pStyle w:val="Brdtekst"/>
        <w:spacing w:line="360" w:lineRule="auto"/>
        <w:jc w:val="center"/>
        <w:rPr>
          <w:i/>
          <w:iCs/>
          <w:spacing w:val="-2"/>
          <w:lang w:val="da-DK"/>
        </w:rPr>
      </w:pPr>
      <w:r>
        <w:rPr>
          <w:i/>
          <w:iCs/>
          <w:lang w:val="da-DK"/>
        </w:rPr>
        <w:lastRenderedPageBreak/>
        <w:t>Arbejdsmiljøorganisationens</w:t>
      </w:r>
      <w:r>
        <w:rPr>
          <w:i/>
          <w:iCs/>
          <w:spacing w:val="-4"/>
          <w:lang w:val="da-DK"/>
        </w:rPr>
        <w:t xml:space="preserve"> </w:t>
      </w:r>
      <w:r>
        <w:rPr>
          <w:i/>
          <w:iCs/>
          <w:lang w:val="da-DK"/>
        </w:rPr>
        <w:t>daglige</w:t>
      </w:r>
      <w:r>
        <w:rPr>
          <w:i/>
          <w:iCs/>
          <w:spacing w:val="-5"/>
          <w:lang w:val="da-DK"/>
        </w:rPr>
        <w:t xml:space="preserve"> </w:t>
      </w:r>
      <w:r>
        <w:rPr>
          <w:i/>
          <w:iCs/>
          <w:spacing w:val="-2"/>
          <w:lang w:val="da-DK"/>
        </w:rPr>
        <w:t>opgaver</w:t>
      </w:r>
    </w:p>
    <w:p w14:paraId="149E764F" w14:textId="77777777" w:rsidR="008039CB" w:rsidRPr="00B6493A" w:rsidRDefault="008039CB" w:rsidP="008039CB">
      <w:pPr>
        <w:pStyle w:val="Brdtekst"/>
        <w:jc w:val="center"/>
        <w:rPr>
          <w:i/>
          <w:iCs/>
          <w:lang w:val="da-DK"/>
        </w:rPr>
      </w:pPr>
      <w:r w:rsidRPr="00EE7272">
        <w:rPr>
          <w:rFonts w:eastAsia="Times New Roman"/>
          <w:b/>
          <w:bCs/>
          <w:color w:val="1E1E1E"/>
          <w:sz w:val="23"/>
          <w:szCs w:val="23"/>
          <w:lang w:eastAsia="da-DK"/>
        </w:rPr>
        <w:t>§ 31.</w:t>
      </w:r>
      <w:r w:rsidRPr="00EE7272">
        <w:rPr>
          <w:rFonts w:eastAsia="Times New Roman"/>
          <w:color w:val="1E1E1E"/>
          <w:sz w:val="23"/>
          <w:szCs w:val="23"/>
          <w:lang w:eastAsia="da-DK"/>
        </w:rPr>
        <w:t> </w:t>
      </w:r>
      <w:proofErr w:type="spellStart"/>
      <w:r w:rsidRPr="00EE7272">
        <w:rPr>
          <w:rFonts w:eastAsia="Times New Roman"/>
          <w:color w:val="1E1E1E"/>
          <w:sz w:val="23"/>
          <w:szCs w:val="23"/>
          <w:lang w:eastAsia="da-DK"/>
        </w:rPr>
        <w:t>Arbejdsmiljøgrupp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amarbejder</w:t>
      </w:r>
      <w:proofErr w:type="spellEnd"/>
      <w:r w:rsidRPr="00EE7272">
        <w:rPr>
          <w:rFonts w:eastAsia="Times New Roman"/>
          <w:color w:val="1E1E1E"/>
          <w:sz w:val="23"/>
          <w:szCs w:val="23"/>
          <w:lang w:eastAsia="da-DK"/>
        </w:rPr>
        <w:t xml:space="preserve"> om at </w:t>
      </w:r>
      <w:proofErr w:type="spellStart"/>
      <w:r w:rsidRPr="00EE7272">
        <w:rPr>
          <w:rFonts w:eastAsia="Times New Roman"/>
          <w:color w:val="1E1E1E"/>
          <w:sz w:val="23"/>
          <w:szCs w:val="23"/>
          <w:lang w:eastAsia="da-DK"/>
        </w:rPr>
        <w:t>planlægge</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udfør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rbejdsmiljøarbejde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nden</w:t>
      </w:r>
      <w:proofErr w:type="spellEnd"/>
      <w:r w:rsidRPr="00EE7272">
        <w:rPr>
          <w:rFonts w:eastAsia="Times New Roman"/>
          <w:color w:val="1E1E1E"/>
          <w:sz w:val="23"/>
          <w:szCs w:val="23"/>
          <w:lang w:eastAsia="da-DK"/>
        </w:rPr>
        <w:t xml:space="preserve"> for den del </w:t>
      </w:r>
      <w:proofErr w:type="spellStart"/>
      <w:r w:rsidRPr="00EE7272">
        <w:rPr>
          <w:rFonts w:eastAsia="Times New Roman"/>
          <w:color w:val="1E1E1E"/>
          <w:sz w:val="23"/>
          <w:szCs w:val="23"/>
          <w:lang w:eastAsia="da-DK"/>
        </w:rPr>
        <w:t>af</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virksomhed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om</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rbejdsmiljøgrupp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dækker</w:t>
      </w:r>
      <w:proofErr w:type="spellEnd"/>
      <w:r w:rsidRPr="00EE7272">
        <w:rPr>
          <w:rFonts w:eastAsia="Times New Roman"/>
          <w:color w:val="1E1E1E"/>
          <w:sz w:val="23"/>
          <w:szCs w:val="23"/>
          <w:lang w:eastAsia="da-DK"/>
        </w:rPr>
        <w:t xml:space="preserve">, med </w:t>
      </w:r>
      <w:proofErr w:type="spellStart"/>
      <w:r w:rsidRPr="00EE7272">
        <w:rPr>
          <w:rFonts w:eastAsia="Times New Roman"/>
          <w:color w:val="1E1E1E"/>
          <w:sz w:val="23"/>
          <w:szCs w:val="23"/>
          <w:lang w:eastAsia="da-DK"/>
        </w:rPr>
        <w:t>foku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på</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orebyggels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f</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risici</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beskyttels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f</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nsatte</w:t>
      </w:r>
      <w:proofErr w:type="spellEnd"/>
      <w:r w:rsidRPr="00EE7272">
        <w:rPr>
          <w:rFonts w:eastAsia="Times New Roman"/>
          <w:color w:val="1E1E1E"/>
          <w:sz w:val="23"/>
          <w:szCs w:val="23"/>
          <w:lang w:eastAsia="da-DK"/>
        </w:rPr>
        <w:t>.</w:t>
      </w:r>
    </w:p>
    <w:p w14:paraId="1E2D821A" w14:textId="77777777" w:rsidR="008039CB" w:rsidRPr="00EE7272" w:rsidRDefault="008039CB" w:rsidP="008039CB">
      <w:pPr>
        <w:shd w:val="clear" w:color="auto" w:fill="FEFEFE"/>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Stk. 2. </w:t>
      </w:r>
      <w:proofErr w:type="spellStart"/>
      <w:r w:rsidRPr="00EE7272">
        <w:rPr>
          <w:rFonts w:eastAsia="Times New Roman"/>
          <w:color w:val="1E1E1E"/>
          <w:sz w:val="23"/>
          <w:szCs w:val="23"/>
          <w:lang w:eastAsia="da-DK"/>
        </w:rPr>
        <w:t>Arbejdsmiljøgruppen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opgaver</w:t>
      </w:r>
      <w:proofErr w:type="spellEnd"/>
      <w:r w:rsidRPr="00EE7272">
        <w:rPr>
          <w:rFonts w:eastAsia="Times New Roman"/>
          <w:color w:val="1E1E1E"/>
          <w:sz w:val="23"/>
          <w:szCs w:val="23"/>
          <w:lang w:eastAsia="da-DK"/>
        </w:rPr>
        <w:t xml:space="preserve"> er:</w:t>
      </w:r>
    </w:p>
    <w:p w14:paraId="52E4EB46"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deltag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process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vedrørend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virksomheden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rbejdspladsvurdering</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nden</w:t>
      </w:r>
      <w:proofErr w:type="spellEnd"/>
      <w:r w:rsidRPr="00EE7272">
        <w:rPr>
          <w:rFonts w:eastAsia="Times New Roman"/>
          <w:color w:val="1E1E1E"/>
          <w:sz w:val="23"/>
          <w:szCs w:val="23"/>
          <w:lang w:eastAsia="da-DK"/>
        </w:rPr>
        <w:t xml:space="preserve"> for </w:t>
      </w:r>
      <w:proofErr w:type="spellStart"/>
      <w:r w:rsidRPr="00EE7272">
        <w:rPr>
          <w:rFonts w:eastAsia="Times New Roman"/>
          <w:color w:val="1E1E1E"/>
          <w:sz w:val="23"/>
          <w:szCs w:val="23"/>
          <w:lang w:eastAsia="da-DK"/>
        </w:rPr>
        <w:t>arbejdsmiljøgruppen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områd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jf</w:t>
      </w:r>
      <w:proofErr w:type="spellEnd"/>
      <w:r w:rsidRPr="00EE7272">
        <w:rPr>
          <w:rFonts w:eastAsia="Times New Roman"/>
          <w:color w:val="1E1E1E"/>
          <w:sz w:val="23"/>
          <w:szCs w:val="23"/>
          <w:lang w:eastAsia="da-DK"/>
        </w:rPr>
        <w:t>. § 2.</w:t>
      </w:r>
    </w:p>
    <w:p w14:paraId="3322AF60"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kontrollere</w:t>
      </w:r>
      <w:proofErr w:type="spellEnd"/>
      <w:r w:rsidRPr="00EE7272">
        <w:rPr>
          <w:rFonts w:eastAsia="Times New Roman"/>
          <w:color w:val="1E1E1E"/>
          <w:sz w:val="23"/>
          <w:szCs w:val="23"/>
          <w:lang w:eastAsia="da-DK"/>
        </w:rPr>
        <w:t xml:space="preserve">, at </w:t>
      </w:r>
      <w:proofErr w:type="spellStart"/>
      <w:r w:rsidRPr="00EE7272">
        <w:rPr>
          <w:rFonts w:eastAsia="Times New Roman"/>
          <w:color w:val="1E1E1E"/>
          <w:sz w:val="23"/>
          <w:szCs w:val="23"/>
          <w:lang w:eastAsia="da-DK"/>
        </w:rPr>
        <w:t>arbejdsforholdene</w:t>
      </w:r>
      <w:proofErr w:type="spellEnd"/>
      <w:r w:rsidRPr="00EE7272">
        <w:rPr>
          <w:rFonts w:eastAsia="Times New Roman"/>
          <w:color w:val="1E1E1E"/>
          <w:sz w:val="23"/>
          <w:szCs w:val="23"/>
          <w:lang w:eastAsia="da-DK"/>
        </w:rPr>
        <w:t xml:space="preserve"> er </w:t>
      </w:r>
      <w:proofErr w:type="spellStart"/>
      <w:r w:rsidRPr="00EE7272">
        <w:rPr>
          <w:rFonts w:eastAsia="Times New Roman"/>
          <w:color w:val="1E1E1E"/>
          <w:sz w:val="23"/>
          <w:szCs w:val="23"/>
          <w:lang w:eastAsia="da-DK"/>
        </w:rPr>
        <w:t>sikkerheds</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sundhedsmæssig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uld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orsvarlige</w:t>
      </w:r>
      <w:proofErr w:type="spellEnd"/>
      <w:r w:rsidRPr="00EE7272">
        <w:rPr>
          <w:rFonts w:eastAsia="Times New Roman"/>
          <w:color w:val="1E1E1E"/>
          <w:sz w:val="23"/>
          <w:szCs w:val="23"/>
          <w:lang w:eastAsia="da-DK"/>
        </w:rPr>
        <w:t>.</w:t>
      </w:r>
    </w:p>
    <w:p w14:paraId="54AED2A3"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kontrollere</w:t>
      </w:r>
      <w:proofErr w:type="spellEnd"/>
      <w:r w:rsidRPr="00EE7272">
        <w:rPr>
          <w:rFonts w:eastAsia="Times New Roman"/>
          <w:color w:val="1E1E1E"/>
          <w:sz w:val="23"/>
          <w:szCs w:val="23"/>
          <w:lang w:eastAsia="da-DK"/>
        </w:rPr>
        <w:t xml:space="preserve">, at der gives </w:t>
      </w:r>
      <w:proofErr w:type="spellStart"/>
      <w:r w:rsidRPr="00EE7272">
        <w:rPr>
          <w:rFonts w:eastAsia="Times New Roman"/>
          <w:color w:val="1E1E1E"/>
          <w:sz w:val="23"/>
          <w:szCs w:val="23"/>
          <w:lang w:eastAsia="da-DK"/>
        </w:rPr>
        <w:t>tilstrækkelig</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hensigtsmæssig</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oplæring</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instruktio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jf</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reglerne</w:t>
      </w:r>
      <w:proofErr w:type="spellEnd"/>
      <w:r w:rsidRPr="00EE7272">
        <w:rPr>
          <w:rFonts w:eastAsia="Times New Roman"/>
          <w:color w:val="1E1E1E"/>
          <w:sz w:val="23"/>
          <w:szCs w:val="23"/>
          <w:lang w:eastAsia="da-DK"/>
        </w:rPr>
        <w:t xml:space="preserve"> om </w:t>
      </w:r>
      <w:proofErr w:type="spellStart"/>
      <w:r w:rsidRPr="00EE7272">
        <w:rPr>
          <w:rFonts w:eastAsia="Times New Roman"/>
          <w:color w:val="1E1E1E"/>
          <w:sz w:val="23"/>
          <w:szCs w:val="23"/>
          <w:lang w:eastAsia="da-DK"/>
        </w:rPr>
        <w:t>oplæring</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instruktio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rbejdsmiljøloven</w:t>
      </w:r>
      <w:proofErr w:type="spellEnd"/>
      <w:r w:rsidRPr="00EE7272">
        <w:rPr>
          <w:rFonts w:eastAsia="Times New Roman"/>
          <w:color w:val="1E1E1E"/>
          <w:sz w:val="23"/>
          <w:szCs w:val="23"/>
          <w:lang w:eastAsia="da-DK"/>
        </w:rPr>
        <w:t>.</w:t>
      </w:r>
    </w:p>
    <w:p w14:paraId="51D38C1C"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deltag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undersøgels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f</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ulykk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orgiftninger</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sundhedsskad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am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tilløb</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hertil</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medvirk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til</w:t>
      </w:r>
      <w:proofErr w:type="spellEnd"/>
      <w:r w:rsidRPr="00EE7272">
        <w:rPr>
          <w:rFonts w:eastAsia="Times New Roman"/>
          <w:color w:val="1E1E1E"/>
          <w:sz w:val="23"/>
          <w:szCs w:val="23"/>
          <w:lang w:eastAsia="da-DK"/>
        </w:rPr>
        <w:t xml:space="preserve"> at </w:t>
      </w:r>
      <w:proofErr w:type="spellStart"/>
      <w:r w:rsidRPr="00EE7272">
        <w:rPr>
          <w:rFonts w:eastAsia="Times New Roman"/>
          <w:color w:val="1E1E1E"/>
          <w:sz w:val="23"/>
          <w:szCs w:val="23"/>
          <w:lang w:eastAsia="da-DK"/>
        </w:rPr>
        <w:t>gennemfør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oranstaltninger</w:t>
      </w:r>
      <w:proofErr w:type="spellEnd"/>
      <w:r w:rsidRPr="00EE7272">
        <w:rPr>
          <w:rFonts w:eastAsia="Times New Roman"/>
          <w:color w:val="1E1E1E"/>
          <w:sz w:val="23"/>
          <w:szCs w:val="23"/>
          <w:lang w:eastAsia="da-DK"/>
        </w:rPr>
        <w:t xml:space="preserve">, der </w:t>
      </w:r>
      <w:proofErr w:type="spellStart"/>
      <w:r w:rsidRPr="00EE7272">
        <w:rPr>
          <w:rFonts w:eastAsia="Times New Roman"/>
          <w:color w:val="1E1E1E"/>
          <w:sz w:val="23"/>
          <w:szCs w:val="23"/>
          <w:lang w:eastAsia="da-DK"/>
        </w:rPr>
        <w:t>forebygg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gentagels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jf</w:t>
      </w:r>
      <w:proofErr w:type="spellEnd"/>
      <w:r w:rsidRPr="00EE7272">
        <w:rPr>
          <w:rFonts w:eastAsia="Times New Roman"/>
          <w:color w:val="1E1E1E"/>
          <w:sz w:val="23"/>
          <w:szCs w:val="23"/>
          <w:lang w:eastAsia="da-DK"/>
        </w:rPr>
        <w:t>. § 33, stk. 4.</w:t>
      </w:r>
    </w:p>
    <w:p w14:paraId="3BB2E04B"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orienter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arbejdsgiver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ell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denne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repræsentant</w:t>
      </w:r>
      <w:proofErr w:type="spellEnd"/>
      <w:r w:rsidRPr="00EE7272">
        <w:rPr>
          <w:rFonts w:eastAsia="Times New Roman"/>
          <w:color w:val="1E1E1E"/>
          <w:sz w:val="23"/>
          <w:szCs w:val="23"/>
          <w:lang w:eastAsia="da-DK"/>
        </w:rPr>
        <w:t xml:space="preserve"> om </w:t>
      </w:r>
      <w:proofErr w:type="spellStart"/>
      <w:r w:rsidRPr="00EE7272">
        <w:rPr>
          <w:rFonts w:eastAsia="Times New Roman"/>
          <w:color w:val="1E1E1E"/>
          <w:sz w:val="23"/>
          <w:szCs w:val="23"/>
          <w:lang w:eastAsia="da-DK"/>
        </w:rPr>
        <w:t>arbejdsulykker</w:t>
      </w:r>
      <w:proofErr w:type="spellEnd"/>
      <w:r w:rsidRPr="00EE7272">
        <w:rPr>
          <w:rFonts w:eastAsia="Times New Roman"/>
          <w:color w:val="1E1E1E"/>
          <w:sz w:val="23"/>
          <w:szCs w:val="23"/>
          <w:lang w:eastAsia="da-DK"/>
        </w:rPr>
        <w:t>.</w:t>
      </w:r>
    </w:p>
    <w:p w14:paraId="58537A15"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understøtte</w:t>
      </w:r>
      <w:proofErr w:type="spellEnd"/>
      <w:r w:rsidRPr="00EE7272">
        <w:rPr>
          <w:rFonts w:eastAsia="Times New Roman"/>
          <w:color w:val="1E1E1E"/>
          <w:sz w:val="23"/>
          <w:szCs w:val="23"/>
          <w:lang w:eastAsia="da-DK"/>
        </w:rPr>
        <w:t xml:space="preserve">, at </w:t>
      </w:r>
      <w:proofErr w:type="spellStart"/>
      <w:r w:rsidRPr="00EE7272">
        <w:rPr>
          <w:rFonts w:eastAsia="Times New Roman"/>
          <w:color w:val="1E1E1E"/>
          <w:sz w:val="23"/>
          <w:szCs w:val="23"/>
          <w:lang w:eastAsia="da-DK"/>
        </w:rPr>
        <w:t>arbejde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virksomhede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udføre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ikkerheds</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sundhedsmæssig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uld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forsvarligt</w:t>
      </w:r>
      <w:proofErr w:type="spellEnd"/>
      <w:r w:rsidRPr="00EE7272">
        <w:rPr>
          <w:rFonts w:eastAsia="Times New Roman"/>
          <w:color w:val="1E1E1E"/>
          <w:sz w:val="23"/>
          <w:szCs w:val="23"/>
          <w:lang w:eastAsia="da-DK"/>
        </w:rPr>
        <w:t>.</w:t>
      </w:r>
    </w:p>
    <w:p w14:paraId="157F537E" w14:textId="77777777" w:rsidR="008039CB" w:rsidRPr="00EE7272"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virk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om</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kontaktled</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mellem</w:t>
      </w:r>
      <w:proofErr w:type="spellEnd"/>
      <w:r w:rsidRPr="00EE7272">
        <w:rPr>
          <w:rFonts w:eastAsia="Times New Roman"/>
          <w:color w:val="1E1E1E"/>
          <w:sz w:val="23"/>
          <w:szCs w:val="23"/>
          <w:lang w:eastAsia="da-DK"/>
        </w:rPr>
        <w:t xml:space="preserve"> de </w:t>
      </w:r>
      <w:proofErr w:type="spellStart"/>
      <w:r w:rsidRPr="00EE7272">
        <w:rPr>
          <w:rFonts w:eastAsia="Times New Roman"/>
          <w:color w:val="1E1E1E"/>
          <w:sz w:val="23"/>
          <w:szCs w:val="23"/>
          <w:lang w:eastAsia="da-DK"/>
        </w:rPr>
        <w:t>ansatte</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arbejdsmiljøudvalget</w:t>
      </w:r>
      <w:proofErr w:type="spellEnd"/>
      <w:r w:rsidRPr="00EE7272">
        <w:rPr>
          <w:rFonts w:eastAsia="Times New Roman"/>
          <w:color w:val="1E1E1E"/>
          <w:sz w:val="23"/>
          <w:szCs w:val="23"/>
          <w:lang w:eastAsia="da-DK"/>
        </w:rPr>
        <w:t>.</w:t>
      </w:r>
    </w:p>
    <w:p w14:paraId="50B2D6C6" w14:textId="77777777" w:rsidR="008039CB" w:rsidRPr="00B6493A" w:rsidRDefault="008039CB" w:rsidP="008039CB">
      <w:pPr>
        <w:widowControl/>
        <w:numPr>
          <w:ilvl w:val="0"/>
          <w:numId w:val="34"/>
        </w:numPr>
        <w:shd w:val="clear" w:color="auto" w:fill="FEFEFE"/>
        <w:autoSpaceDE/>
        <w:autoSpaceDN/>
        <w:spacing w:before="100" w:beforeAutospacing="1" w:after="100" w:afterAutospacing="1"/>
        <w:rPr>
          <w:rFonts w:eastAsia="Times New Roman"/>
          <w:color w:val="1E1E1E"/>
          <w:sz w:val="23"/>
          <w:szCs w:val="23"/>
          <w:lang w:eastAsia="da-DK"/>
        </w:rPr>
      </w:pPr>
      <w:r w:rsidRPr="00EE7272">
        <w:rPr>
          <w:rFonts w:eastAsia="Times New Roman"/>
          <w:color w:val="1E1E1E"/>
          <w:sz w:val="23"/>
          <w:szCs w:val="23"/>
          <w:lang w:eastAsia="da-DK"/>
        </w:rPr>
        <w:t xml:space="preserve">At </w:t>
      </w:r>
      <w:proofErr w:type="spellStart"/>
      <w:r w:rsidRPr="00EE7272">
        <w:rPr>
          <w:rFonts w:eastAsia="Times New Roman"/>
          <w:color w:val="1E1E1E"/>
          <w:sz w:val="23"/>
          <w:szCs w:val="23"/>
          <w:lang w:eastAsia="da-DK"/>
        </w:rPr>
        <w:t>forelægg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ikkerheds</w:t>
      </w:r>
      <w:proofErr w:type="spellEnd"/>
      <w:r w:rsidRPr="00EE7272">
        <w:rPr>
          <w:rFonts w:eastAsia="Times New Roman"/>
          <w:color w:val="1E1E1E"/>
          <w:sz w:val="23"/>
          <w:szCs w:val="23"/>
          <w:lang w:eastAsia="da-DK"/>
        </w:rPr>
        <w:t xml:space="preserve">- og </w:t>
      </w:r>
      <w:proofErr w:type="spellStart"/>
      <w:r w:rsidRPr="00EE7272">
        <w:rPr>
          <w:rFonts w:eastAsia="Times New Roman"/>
          <w:color w:val="1E1E1E"/>
          <w:sz w:val="23"/>
          <w:szCs w:val="23"/>
          <w:lang w:eastAsia="da-DK"/>
        </w:rPr>
        <w:t>sundhedsmæssig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problem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om</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ikke</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umiddelbart</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kan</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løses</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eller</w:t>
      </w:r>
      <w:proofErr w:type="spellEnd"/>
      <w:r w:rsidRPr="00EE7272">
        <w:rPr>
          <w:rFonts w:eastAsia="Times New Roman"/>
          <w:color w:val="1E1E1E"/>
          <w:sz w:val="23"/>
          <w:szCs w:val="23"/>
          <w:lang w:eastAsia="da-DK"/>
        </w:rPr>
        <w:t xml:space="preserve"> </w:t>
      </w:r>
      <w:proofErr w:type="spellStart"/>
      <w:r w:rsidRPr="00EE7272">
        <w:rPr>
          <w:rFonts w:eastAsia="Times New Roman"/>
          <w:color w:val="1E1E1E"/>
          <w:sz w:val="23"/>
          <w:szCs w:val="23"/>
          <w:lang w:eastAsia="da-DK"/>
        </w:rPr>
        <w:t>som</w:t>
      </w:r>
      <w:proofErr w:type="spellEnd"/>
      <w:r w:rsidRPr="00EE7272">
        <w:rPr>
          <w:rFonts w:eastAsia="Times New Roman"/>
          <w:color w:val="1E1E1E"/>
          <w:sz w:val="23"/>
          <w:szCs w:val="23"/>
          <w:lang w:eastAsia="da-DK"/>
        </w:rPr>
        <w:t xml:space="preserve"> er </w:t>
      </w:r>
      <w:proofErr w:type="spellStart"/>
      <w:r w:rsidRPr="00EE7272">
        <w:rPr>
          <w:rFonts w:eastAsia="Times New Roman"/>
          <w:color w:val="1E1E1E"/>
          <w:sz w:val="23"/>
          <w:szCs w:val="23"/>
          <w:lang w:eastAsia="da-DK"/>
        </w:rPr>
        <w:t>generelle</w:t>
      </w:r>
      <w:proofErr w:type="spellEnd"/>
      <w:r w:rsidRPr="00EE7272">
        <w:rPr>
          <w:rFonts w:eastAsia="Times New Roman"/>
          <w:color w:val="1E1E1E"/>
          <w:sz w:val="23"/>
          <w:szCs w:val="23"/>
          <w:lang w:eastAsia="da-DK"/>
        </w:rPr>
        <w:t xml:space="preserve"> for </w:t>
      </w:r>
      <w:proofErr w:type="spellStart"/>
      <w:r w:rsidRPr="00EE7272">
        <w:rPr>
          <w:rFonts w:eastAsia="Times New Roman"/>
          <w:color w:val="1E1E1E"/>
          <w:sz w:val="23"/>
          <w:szCs w:val="23"/>
          <w:lang w:eastAsia="da-DK"/>
        </w:rPr>
        <w:t>virksomheden</w:t>
      </w:r>
      <w:proofErr w:type="spellEnd"/>
      <w:r w:rsidRPr="00EE7272">
        <w:rPr>
          <w:rFonts w:eastAsia="Times New Roman"/>
          <w:color w:val="1E1E1E"/>
          <w:sz w:val="23"/>
          <w:szCs w:val="23"/>
          <w:lang w:eastAsia="da-DK"/>
        </w:rPr>
        <w:t xml:space="preserve">, for </w:t>
      </w:r>
      <w:proofErr w:type="spellStart"/>
      <w:r w:rsidRPr="00EE7272">
        <w:rPr>
          <w:rFonts w:eastAsia="Times New Roman"/>
          <w:color w:val="1E1E1E"/>
          <w:sz w:val="23"/>
          <w:szCs w:val="23"/>
          <w:lang w:eastAsia="da-DK"/>
        </w:rPr>
        <w:t>arbejdsmiljøudvalget</w:t>
      </w:r>
      <w:proofErr w:type="spellEnd"/>
      <w:r w:rsidRPr="00EE7272">
        <w:rPr>
          <w:rFonts w:eastAsia="Times New Roman"/>
          <w:color w:val="1E1E1E"/>
          <w:sz w:val="23"/>
          <w:szCs w:val="23"/>
          <w:lang w:eastAsia="da-DK"/>
        </w:rPr>
        <w:t>.</w:t>
      </w:r>
    </w:p>
    <w:p w14:paraId="77E64723" w14:textId="77777777" w:rsidR="008039CB" w:rsidRDefault="008039CB" w:rsidP="008039CB">
      <w:pPr>
        <w:pStyle w:val="Brdtekst"/>
      </w:pPr>
    </w:p>
    <w:p w14:paraId="5844086B" w14:textId="77777777" w:rsidR="008039CB" w:rsidRDefault="008039CB" w:rsidP="008039CB">
      <w:pPr>
        <w:pStyle w:val="Brdtekst"/>
      </w:pPr>
    </w:p>
    <w:p w14:paraId="4503D0B4" w14:textId="77777777" w:rsidR="008039CB" w:rsidRDefault="008039CB" w:rsidP="008039CB">
      <w:pPr>
        <w:pStyle w:val="Brdtekst"/>
        <w:spacing w:line="360" w:lineRule="auto"/>
        <w:jc w:val="center"/>
        <w:rPr>
          <w:i/>
          <w:iCs/>
          <w:lang w:val="da-DK"/>
        </w:rPr>
      </w:pPr>
      <w:r>
        <w:rPr>
          <w:i/>
          <w:iCs/>
          <w:lang w:val="da-DK"/>
        </w:rPr>
        <w:t>Arbejdsgiverens øvrige pligter i forhold til arbejdsmiljøorganisationen</w:t>
      </w:r>
    </w:p>
    <w:p w14:paraId="3E6A6F72" w14:textId="77777777" w:rsidR="008039CB" w:rsidRPr="00B6493A" w:rsidRDefault="008039CB" w:rsidP="008039CB">
      <w:pPr>
        <w:pStyle w:val="Brdtekst"/>
        <w:jc w:val="center"/>
        <w:rPr>
          <w:i/>
          <w:iCs/>
          <w:lang w:val="da-DK"/>
        </w:rPr>
      </w:pPr>
      <w:r>
        <w:rPr>
          <w:rStyle w:val="Strk"/>
          <w:color w:val="1E1E1E"/>
          <w:sz w:val="23"/>
          <w:szCs w:val="23"/>
        </w:rPr>
        <w:t>§ 33.</w:t>
      </w:r>
      <w:r>
        <w:rPr>
          <w:color w:val="1E1E1E"/>
          <w:sz w:val="23"/>
          <w:szCs w:val="23"/>
        </w:rPr>
        <w:t> </w:t>
      </w:r>
      <w:proofErr w:type="spellStart"/>
      <w:r>
        <w:rPr>
          <w:color w:val="1E1E1E"/>
          <w:sz w:val="23"/>
          <w:szCs w:val="23"/>
        </w:rPr>
        <w:t>Arbejdsgiveren</w:t>
      </w:r>
      <w:proofErr w:type="spellEnd"/>
      <w:r>
        <w:rPr>
          <w:color w:val="1E1E1E"/>
          <w:sz w:val="23"/>
          <w:szCs w:val="23"/>
        </w:rPr>
        <w:t xml:space="preserve"> </w:t>
      </w:r>
      <w:proofErr w:type="spellStart"/>
      <w:r>
        <w:rPr>
          <w:color w:val="1E1E1E"/>
          <w:sz w:val="23"/>
          <w:szCs w:val="23"/>
        </w:rPr>
        <w:t>skal</w:t>
      </w:r>
      <w:proofErr w:type="spellEnd"/>
      <w:r>
        <w:rPr>
          <w:color w:val="1E1E1E"/>
          <w:sz w:val="23"/>
          <w:szCs w:val="23"/>
        </w:rPr>
        <w:t xml:space="preserve"> </w:t>
      </w:r>
      <w:proofErr w:type="spellStart"/>
      <w:r>
        <w:rPr>
          <w:color w:val="1E1E1E"/>
          <w:sz w:val="23"/>
          <w:szCs w:val="23"/>
        </w:rPr>
        <w:t>sørge</w:t>
      </w:r>
      <w:proofErr w:type="spellEnd"/>
      <w:r>
        <w:rPr>
          <w:color w:val="1E1E1E"/>
          <w:sz w:val="23"/>
          <w:szCs w:val="23"/>
        </w:rPr>
        <w:t xml:space="preserve"> for, at </w:t>
      </w:r>
      <w:proofErr w:type="spellStart"/>
      <w:r>
        <w:rPr>
          <w:color w:val="1E1E1E"/>
          <w:sz w:val="23"/>
          <w:szCs w:val="23"/>
        </w:rPr>
        <w:t>samarbejdet</w:t>
      </w:r>
      <w:proofErr w:type="spellEnd"/>
      <w:r>
        <w:rPr>
          <w:color w:val="1E1E1E"/>
          <w:sz w:val="23"/>
          <w:szCs w:val="23"/>
        </w:rPr>
        <w:t xml:space="preserve"> om </w:t>
      </w:r>
      <w:proofErr w:type="spellStart"/>
      <w:r>
        <w:rPr>
          <w:color w:val="1E1E1E"/>
          <w:sz w:val="23"/>
          <w:szCs w:val="23"/>
        </w:rPr>
        <w:t>sikkerhed</w:t>
      </w:r>
      <w:proofErr w:type="spellEnd"/>
      <w:r>
        <w:rPr>
          <w:color w:val="1E1E1E"/>
          <w:sz w:val="23"/>
          <w:szCs w:val="23"/>
        </w:rPr>
        <w:t xml:space="preserve"> og </w:t>
      </w:r>
      <w:proofErr w:type="spellStart"/>
      <w:r>
        <w:rPr>
          <w:color w:val="1E1E1E"/>
          <w:sz w:val="23"/>
          <w:szCs w:val="23"/>
        </w:rPr>
        <w:t>sundhed</w:t>
      </w:r>
      <w:proofErr w:type="spellEnd"/>
      <w:r>
        <w:rPr>
          <w:color w:val="1E1E1E"/>
          <w:sz w:val="23"/>
          <w:szCs w:val="23"/>
        </w:rPr>
        <w:t xml:space="preserve"> </w:t>
      </w:r>
      <w:proofErr w:type="spellStart"/>
      <w:r>
        <w:rPr>
          <w:color w:val="1E1E1E"/>
          <w:sz w:val="23"/>
          <w:szCs w:val="23"/>
        </w:rPr>
        <w:t>etableres</w:t>
      </w:r>
      <w:proofErr w:type="spellEnd"/>
      <w:r>
        <w:rPr>
          <w:color w:val="1E1E1E"/>
          <w:sz w:val="23"/>
          <w:szCs w:val="23"/>
        </w:rPr>
        <w:t xml:space="preserve">, </w:t>
      </w:r>
      <w:proofErr w:type="spellStart"/>
      <w:r>
        <w:rPr>
          <w:color w:val="1E1E1E"/>
          <w:sz w:val="23"/>
          <w:szCs w:val="23"/>
        </w:rPr>
        <w:t>udvikles</w:t>
      </w:r>
      <w:proofErr w:type="spellEnd"/>
      <w:r>
        <w:rPr>
          <w:color w:val="1E1E1E"/>
          <w:sz w:val="23"/>
          <w:szCs w:val="23"/>
        </w:rPr>
        <w:t xml:space="preserve"> og </w:t>
      </w:r>
      <w:proofErr w:type="spellStart"/>
      <w:r>
        <w:rPr>
          <w:color w:val="1E1E1E"/>
          <w:sz w:val="23"/>
          <w:szCs w:val="23"/>
        </w:rPr>
        <w:t>vedligeholdes</w:t>
      </w:r>
      <w:proofErr w:type="spellEnd"/>
      <w:r>
        <w:rPr>
          <w:color w:val="1E1E1E"/>
          <w:sz w:val="23"/>
          <w:szCs w:val="23"/>
        </w:rPr>
        <w:t xml:space="preserve">, </w:t>
      </w:r>
      <w:proofErr w:type="spellStart"/>
      <w:r>
        <w:rPr>
          <w:color w:val="1E1E1E"/>
          <w:sz w:val="23"/>
          <w:szCs w:val="23"/>
        </w:rPr>
        <w:t>således</w:t>
      </w:r>
      <w:proofErr w:type="spellEnd"/>
      <w:r>
        <w:rPr>
          <w:color w:val="1E1E1E"/>
          <w:sz w:val="23"/>
          <w:szCs w:val="23"/>
        </w:rPr>
        <w:t xml:space="preserve"> at </w:t>
      </w:r>
      <w:proofErr w:type="spellStart"/>
      <w:r>
        <w:rPr>
          <w:color w:val="1E1E1E"/>
          <w:sz w:val="23"/>
          <w:szCs w:val="23"/>
        </w:rPr>
        <w:t>medlemmerne</w:t>
      </w:r>
      <w:proofErr w:type="spellEnd"/>
      <w:r>
        <w:rPr>
          <w:color w:val="1E1E1E"/>
          <w:sz w:val="23"/>
          <w:szCs w:val="23"/>
        </w:rPr>
        <w:t xml:space="preserve"> </w:t>
      </w:r>
      <w:proofErr w:type="spellStart"/>
      <w:r>
        <w:rPr>
          <w:color w:val="1E1E1E"/>
          <w:sz w:val="23"/>
          <w:szCs w:val="23"/>
        </w:rPr>
        <w:t>af</w:t>
      </w:r>
      <w:proofErr w:type="spellEnd"/>
      <w:r>
        <w:rPr>
          <w:color w:val="1E1E1E"/>
          <w:sz w:val="23"/>
          <w:szCs w:val="23"/>
        </w:rPr>
        <w:t xml:space="preserve"> </w:t>
      </w:r>
      <w:proofErr w:type="spellStart"/>
      <w:r>
        <w:rPr>
          <w:color w:val="1E1E1E"/>
          <w:sz w:val="23"/>
          <w:szCs w:val="23"/>
        </w:rPr>
        <w:t>arbejdsmiljøorganisationen</w:t>
      </w:r>
      <w:proofErr w:type="spellEnd"/>
      <w:r>
        <w:rPr>
          <w:color w:val="1E1E1E"/>
          <w:sz w:val="23"/>
          <w:szCs w:val="23"/>
        </w:rPr>
        <w:t xml:space="preserve"> </w:t>
      </w:r>
      <w:proofErr w:type="spellStart"/>
      <w:r>
        <w:rPr>
          <w:color w:val="1E1E1E"/>
          <w:sz w:val="23"/>
          <w:szCs w:val="23"/>
        </w:rPr>
        <w:t>kan</w:t>
      </w:r>
      <w:proofErr w:type="spellEnd"/>
      <w:r>
        <w:rPr>
          <w:color w:val="1E1E1E"/>
          <w:sz w:val="23"/>
          <w:szCs w:val="23"/>
        </w:rPr>
        <w:t xml:space="preserve"> </w:t>
      </w:r>
      <w:proofErr w:type="spellStart"/>
      <w:r>
        <w:rPr>
          <w:color w:val="1E1E1E"/>
          <w:sz w:val="23"/>
          <w:szCs w:val="23"/>
        </w:rPr>
        <w:t>løse</w:t>
      </w:r>
      <w:proofErr w:type="spellEnd"/>
      <w:r>
        <w:rPr>
          <w:color w:val="1E1E1E"/>
          <w:sz w:val="23"/>
          <w:szCs w:val="23"/>
        </w:rPr>
        <w:t xml:space="preserve"> </w:t>
      </w:r>
      <w:proofErr w:type="spellStart"/>
      <w:r>
        <w:rPr>
          <w:color w:val="1E1E1E"/>
          <w:sz w:val="23"/>
          <w:szCs w:val="23"/>
        </w:rPr>
        <w:t>opgaverne</w:t>
      </w:r>
      <w:proofErr w:type="spellEnd"/>
      <w:r>
        <w:rPr>
          <w:color w:val="1E1E1E"/>
          <w:sz w:val="23"/>
          <w:szCs w:val="23"/>
        </w:rPr>
        <w:t xml:space="preserve"> </w:t>
      </w:r>
      <w:proofErr w:type="spellStart"/>
      <w:r>
        <w:rPr>
          <w:color w:val="1E1E1E"/>
          <w:sz w:val="23"/>
          <w:szCs w:val="23"/>
        </w:rPr>
        <w:t>på</w:t>
      </w:r>
      <w:proofErr w:type="spellEnd"/>
      <w:r>
        <w:rPr>
          <w:color w:val="1E1E1E"/>
          <w:sz w:val="23"/>
          <w:szCs w:val="23"/>
        </w:rPr>
        <w:t xml:space="preserve"> </w:t>
      </w:r>
      <w:proofErr w:type="spellStart"/>
      <w:r>
        <w:rPr>
          <w:color w:val="1E1E1E"/>
          <w:sz w:val="23"/>
          <w:szCs w:val="23"/>
        </w:rPr>
        <w:t>tilfredsstillende</w:t>
      </w:r>
      <w:proofErr w:type="spellEnd"/>
      <w:r>
        <w:rPr>
          <w:color w:val="1E1E1E"/>
          <w:sz w:val="23"/>
          <w:szCs w:val="23"/>
        </w:rPr>
        <w:t xml:space="preserve"> </w:t>
      </w:r>
      <w:proofErr w:type="spellStart"/>
      <w:r>
        <w:rPr>
          <w:color w:val="1E1E1E"/>
          <w:sz w:val="23"/>
          <w:szCs w:val="23"/>
        </w:rPr>
        <w:t>måde</w:t>
      </w:r>
      <w:proofErr w:type="spellEnd"/>
      <w:r>
        <w:rPr>
          <w:color w:val="1E1E1E"/>
          <w:sz w:val="23"/>
          <w:szCs w:val="23"/>
        </w:rPr>
        <w:t xml:space="preserve">. </w:t>
      </w:r>
      <w:proofErr w:type="spellStart"/>
      <w:r>
        <w:rPr>
          <w:color w:val="1E1E1E"/>
          <w:sz w:val="23"/>
          <w:szCs w:val="23"/>
        </w:rPr>
        <w:t>Arbejdsgiveren</w:t>
      </w:r>
      <w:proofErr w:type="spellEnd"/>
      <w:r>
        <w:rPr>
          <w:color w:val="1E1E1E"/>
          <w:sz w:val="23"/>
          <w:szCs w:val="23"/>
        </w:rPr>
        <w:t xml:space="preserve"> </w:t>
      </w:r>
      <w:proofErr w:type="spellStart"/>
      <w:r>
        <w:rPr>
          <w:color w:val="1E1E1E"/>
          <w:sz w:val="23"/>
          <w:szCs w:val="23"/>
        </w:rPr>
        <w:t>skal</w:t>
      </w:r>
      <w:proofErr w:type="spellEnd"/>
      <w:r>
        <w:rPr>
          <w:color w:val="1E1E1E"/>
          <w:sz w:val="23"/>
          <w:szCs w:val="23"/>
        </w:rPr>
        <w:t xml:space="preserve"> </w:t>
      </w:r>
      <w:proofErr w:type="spellStart"/>
      <w:r>
        <w:rPr>
          <w:color w:val="1E1E1E"/>
          <w:sz w:val="23"/>
          <w:szCs w:val="23"/>
        </w:rPr>
        <w:t>herunder</w:t>
      </w:r>
      <w:proofErr w:type="spellEnd"/>
      <w:r>
        <w:rPr>
          <w:color w:val="1E1E1E"/>
          <w:sz w:val="23"/>
          <w:szCs w:val="23"/>
        </w:rPr>
        <w:t xml:space="preserve"> </w:t>
      </w:r>
      <w:proofErr w:type="spellStart"/>
      <w:r>
        <w:rPr>
          <w:color w:val="1E1E1E"/>
          <w:sz w:val="23"/>
          <w:szCs w:val="23"/>
        </w:rPr>
        <w:t>sikre</w:t>
      </w:r>
      <w:proofErr w:type="spellEnd"/>
      <w:r>
        <w:rPr>
          <w:color w:val="1E1E1E"/>
          <w:sz w:val="23"/>
          <w:szCs w:val="23"/>
        </w:rPr>
        <w:t xml:space="preserve">, at </w:t>
      </w:r>
      <w:proofErr w:type="spellStart"/>
      <w:r>
        <w:rPr>
          <w:color w:val="1E1E1E"/>
          <w:sz w:val="23"/>
          <w:szCs w:val="23"/>
        </w:rPr>
        <w:t>virksomhedens</w:t>
      </w:r>
      <w:proofErr w:type="spellEnd"/>
      <w:r>
        <w:rPr>
          <w:color w:val="1E1E1E"/>
          <w:sz w:val="23"/>
          <w:szCs w:val="23"/>
        </w:rPr>
        <w:t xml:space="preserve"> </w:t>
      </w:r>
      <w:proofErr w:type="spellStart"/>
      <w:r>
        <w:rPr>
          <w:color w:val="1E1E1E"/>
          <w:sz w:val="23"/>
          <w:szCs w:val="23"/>
        </w:rPr>
        <w:t>øverste</w:t>
      </w:r>
      <w:proofErr w:type="spellEnd"/>
      <w:r>
        <w:rPr>
          <w:color w:val="1E1E1E"/>
          <w:sz w:val="23"/>
          <w:szCs w:val="23"/>
        </w:rPr>
        <w:t xml:space="preserve"> </w:t>
      </w:r>
      <w:proofErr w:type="spellStart"/>
      <w:r>
        <w:rPr>
          <w:color w:val="1E1E1E"/>
          <w:sz w:val="23"/>
          <w:szCs w:val="23"/>
        </w:rPr>
        <w:t>ledelse</w:t>
      </w:r>
      <w:proofErr w:type="spellEnd"/>
      <w:r>
        <w:rPr>
          <w:color w:val="1E1E1E"/>
          <w:sz w:val="23"/>
          <w:szCs w:val="23"/>
        </w:rPr>
        <w:t xml:space="preserve"> er </w:t>
      </w:r>
      <w:proofErr w:type="spellStart"/>
      <w:r>
        <w:rPr>
          <w:color w:val="1E1E1E"/>
          <w:sz w:val="23"/>
          <w:szCs w:val="23"/>
        </w:rPr>
        <w:t>repræsenteret</w:t>
      </w:r>
      <w:proofErr w:type="spellEnd"/>
      <w:r>
        <w:rPr>
          <w:color w:val="1E1E1E"/>
          <w:sz w:val="23"/>
          <w:szCs w:val="23"/>
        </w:rPr>
        <w:t xml:space="preserve"> </w:t>
      </w:r>
      <w:proofErr w:type="spellStart"/>
      <w:r>
        <w:rPr>
          <w:color w:val="1E1E1E"/>
          <w:sz w:val="23"/>
          <w:szCs w:val="23"/>
        </w:rPr>
        <w:t>i</w:t>
      </w:r>
      <w:proofErr w:type="spellEnd"/>
      <w:r>
        <w:rPr>
          <w:color w:val="1E1E1E"/>
          <w:sz w:val="23"/>
          <w:szCs w:val="23"/>
        </w:rPr>
        <w:t xml:space="preserve"> </w:t>
      </w:r>
      <w:proofErr w:type="spellStart"/>
      <w:r>
        <w:rPr>
          <w:color w:val="1E1E1E"/>
          <w:sz w:val="23"/>
          <w:szCs w:val="23"/>
        </w:rPr>
        <w:t>virksomhedens</w:t>
      </w:r>
      <w:proofErr w:type="spellEnd"/>
      <w:r>
        <w:rPr>
          <w:color w:val="1E1E1E"/>
          <w:sz w:val="23"/>
          <w:szCs w:val="23"/>
        </w:rPr>
        <w:t xml:space="preserve"> </w:t>
      </w:r>
      <w:proofErr w:type="spellStart"/>
      <w:r>
        <w:rPr>
          <w:color w:val="1E1E1E"/>
          <w:sz w:val="23"/>
          <w:szCs w:val="23"/>
        </w:rPr>
        <w:t>arbejdsmiljøorganisation</w:t>
      </w:r>
      <w:proofErr w:type="spellEnd"/>
      <w:r>
        <w:rPr>
          <w:color w:val="1E1E1E"/>
          <w:sz w:val="23"/>
          <w:szCs w:val="23"/>
        </w:rPr>
        <w:t>.</w:t>
      </w:r>
    </w:p>
    <w:p w14:paraId="14422B07" w14:textId="77777777" w:rsidR="008039CB" w:rsidRDefault="008039CB" w:rsidP="008039CB">
      <w:pPr>
        <w:pStyle w:val="NormalWeb"/>
        <w:shd w:val="clear" w:color="auto" w:fill="FEFEFE"/>
        <w:rPr>
          <w:rFonts w:ascii="Arial" w:hAnsi="Arial" w:cs="Arial"/>
          <w:color w:val="1E1E1E"/>
          <w:sz w:val="23"/>
          <w:szCs w:val="23"/>
        </w:rPr>
      </w:pPr>
      <w:r>
        <w:rPr>
          <w:rFonts w:ascii="Arial" w:hAnsi="Arial" w:cs="Arial"/>
          <w:color w:val="1E1E1E"/>
          <w:sz w:val="23"/>
          <w:szCs w:val="23"/>
        </w:rPr>
        <w:t>Stk. 2. Arbejdsgiveren skal sørge for at lave en plan over arbejdsmiljøorganisationens opbygning med oplysning om medlemmer og sørge for, at de ansatte bliver bekendt med planen.</w:t>
      </w:r>
    </w:p>
    <w:p w14:paraId="49797160" w14:textId="77777777" w:rsidR="008039CB" w:rsidRDefault="008039CB" w:rsidP="008039CB">
      <w:pPr>
        <w:pStyle w:val="NormalWeb"/>
        <w:shd w:val="clear" w:color="auto" w:fill="FEFEFE"/>
        <w:rPr>
          <w:rFonts w:ascii="Arial" w:hAnsi="Arial" w:cs="Arial"/>
          <w:color w:val="1E1E1E"/>
          <w:sz w:val="23"/>
          <w:szCs w:val="23"/>
        </w:rPr>
      </w:pPr>
      <w:r>
        <w:rPr>
          <w:rFonts w:ascii="Arial" w:hAnsi="Arial" w:cs="Arial"/>
          <w:color w:val="1E1E1E"/>
          <w:sz w:val="23"/>
          <w:szCs w:val="23"/>
        </w:rPr>
        <w:t>Stk. 3. Arbejdsgiveren skal sikre, at medlemmerne af arbejdsmiljøorganisationen kan deltage i virksomhedens planlægning af sikkerheds- og sundhedsarbejdet inden for deres område, herunder den årlige arbejdsmiljødrøftelse og i gennemførelse af virksomhedens arbejdspladsvurdering.</w:t>
      </w:r>
    </w:p>
    <w:p w14:paraId="52FF54CD" w14:textId="77777777" w:rsidR="008039CB" w:rsidRDefault="008039CB" w:rsidP="008039CB">
      <w:pPr>
        <w:pStyle w:val="NormalWeb"/>
        <w:shd w:val="clear" w:color="auto" w:fill="FEFEFE"/>
        <w:rPr>
          <w:rFonts w:ascii="Arial" w:hAnsi="Arial" w:cs="Arial"/>
          <w:color w:val="1E1E1E"/>
          <w:sz w:val="23"/>
          <w:szCs w:val="23"/>
        </w:rPr>
      </w:pPr>
      <w:r>
        <w:rPr>
          <w:rFonts w:ascii="Arial" w:hAnsi="Arial" w:cs="Arial"/>
          <w:color w:val="1E1E1E"/>
          <w:sz w:val="23"/>
          <w:szCs w:val="23"/>
        </w:rPr>
        <w:t>Stk. 4. I virksomheder med arbejdsmiljøorganisation skal arbejdsgiveren sørge for, at arbejdsmiljøorganisationen følger op på ulykker, forgiftninger og sundhedsskader eller tilløb hertil, og når der i øvrigt er særlige forhold, der kræver opfølgning.</w:t>
      </w:r>
    </w:p>
    <w:p w14:paraId="28653004" w14:textId="44C03359" w:rsidR="008039CB" w:rsidRDefault="008039CB" w:rsidP="008039CB">
      <w:pPr>
        <w:pStyle w:val="NormalWeb"/>
        <w:shd w:val="clear" w:color="auto" w:fill="FEFEFE"/>
        <w:rPr>
          <w:rFonts w:ascii="Arial" w:hAnsi="Arial" w:cs="Arial"/>
          <w:color w:val="1E1E1E"/>
          <w:sz w:val="23"/>
          <w:szCs w:val="23"/>
        </w:rPr>
      </w:pPr>
      <w:r>
        <w:rPr>
          <w:rFonts w:ascii="Arial" w:hAnsi="Arial" w:cs="Arial"/>
          <w:color w:val="1E1E1E"/>
          <w:sz w:val="23"/>
          <w:szCs w:val="23"/>
        </w:rPr>
        <w:t>Stk. 5. I virksomheder med arbejdsmiljøorganisation i mindst 2 niveauer skal arbejdsgiveren sørge for, at samarbejdet mellem arbejdsmiljøudvalg og arbejdsmiljøgrupper koordineres, og give medlemmerne af arbejdsmiljøorganisationen mulighed for at koordinere deres samarbejde.</w:t>
      </w:r>
    </w:p>
    <w:p w14:paraId="1C7EBE5E" w14:textId="77777777" w:rsidR="008039CB" w:rsidRDefault="008039CB">
      <w:pPr>
        <w:rPr>
          <w:rFonts w:eastAsia="Times New Roman"/>
          <w:color w:val="1E1E1E"/>
          <w:sz w:val="23"/>
          <w:szCs w:val="23"/>
          <w:lang w:val="da-DK" w:eastAsia="da-DK"/>
        </w:rPr>
      </w:pPr>
      <w:r>
        <w:rPr>
          <w:color w:val="1E1E1E"/>
          <w:sz w:val="23"/>
          <w:szCs w:val="23"/>
        </w:rPr>
        <w:br w:type="page"/>
      </w:r>
    </w:p>
    <w:p w14:paraId="746B8C7A" w14:textId="5BE706D7" w:rsidR="006066D4" w:rsidRPr="00FD2A35" w:rsidRDefault="006066D4" w:rsidP="006066D4">
      <w:pPr>
        <w:pStyle w:val="Overskrift"/>
      </w:pPr>
      <w:bookmarkStart w:id="52" w:name="_Toc167281514"/>
      <w:r w:rsidRPr="00FD2A35">
        <w:lastRenderedPageBreak/>
        <w:t>Bilag</w:t>
      </w:r>
      <w:r w:rsidRPr="00FD2A35">
        <w:rPr>
          <w:spacing w:val="-11"/>
        </w:rPr>
        <w:t xml:space="preserve"> </w:t>
      </w:r>
      <w:r>
        <w:rPr>
          <w:spacing w:val="-10"/>
        </w:rPr>
        <w:t>G</w:t>
      </w:r>
      <w:bookmarkEnd w:id="52"/>
    </w:p>
    <w:p w14:paraId="6254F8F9" w14:textId="3D2C25FF" w:rsidR="00B34A84" w:rsidRPr="00FD2A35" w:rsidRDefault="006066D4">
      <w:pPr>
        <w:rPr>
          <w:sz w:val="18"/>
          <w:lang w:val="da-DK"/>
        </w:rPr>
        <w:sectPr w:rsidR="00B34A84" w:rsidRPr="00FD2A35">
          <w:pgSz w:w="11910" w:h="16840"/>
          <w:pgMar w:top="1720" w:right="760" w:bottom="720" w:left="940" w:header="0" w:footer="537" w:gutter="0"/>
          <w:cols w:space="708"/>
        </w:sectPr>
      </w:pPr>
      <w:r>
        <w:rPr>
          <w:noProof/>
        </w:rPr>
        <w:drawing>
          <wp:anchor distT="0" distB="0" distL="114300" distR="114300" simplePos="0" relativeHeight="487598592" behindDoc="0" locked="0" layoutInCell="1" allowOverlap="1" wp14:anchorId="61BA8DE9" wp14:editId="572807DA">
            <wp:simplePos x="0" y="0"/>
            <wp:positionH relativeFrom="column">
              <wp:posOffset>-1113155</wp:posOffset>
            </wp:positionH>
            <wp:positionV relativeFrom="paragraph">
              <wp:posOffset>1643380</wp:posOffset>
            </wp:positionV>
            <wp:extent cx="8448207" cy="5161598"/>
            <wp:effectExtent l="508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48207" cy="5161598"/>
                    </a:xfrm>
                    <a:prstGeom prst="rect">
                      <a:avLst/>
                    </a:prstGeom>
                  </pic:spPr>
                </pic:pic>
              </a:graphicData>
            </a:graphic>
          </wp:anchor>
        </w:drawing>
      </w:r>
    </w:p>
    <w:p w14:paraId="071FED7E" w14:textId="75C698B3" w:rsidR="00B34A84" w:rsidRPr="00FD2A35" w:rsidRDefault="00202AE1" w:rsidP="00280003">
      <w:pPr>
        <w:pStyle w:val="Overskrift"/>
      </w:pPr>
      <w:bookmarkStart w:id="53" w:name="_Toc139885078"/>
      <w:bookmarkStart w:id="54" w:name="_Toc139885306"/>
      <w:bookmarkStart w:id="55" w:name="_Toc140047332"/>
      <w:bookmarkStart w:id="56" w:name="_Toc167281515"/>
      <w:r w:rsidRPr="00FD2A35">
        <w:lastRenderedPageBreak/>
        <w:t>Bilag</w:t>
      </w:r>
      <w:r w:rsidRPr="00FD2A35">
        <w:rPr>
          <w:spacing w:val="-11"/>
        </w:rPr>
        <w:t xml:space="preserve"> </w:t>
      </w:r>
      <w:r w:rsidRPr="00FD2A35">
        <w:rPr>
          <w:spacing w:val="-10"/>
        </w:rPr>
        <w:t>H</w:t>
      </w:r>
      <w:bookmarkEnd w:id="53"/>
      <w:bookmarkEnd w:id="54"/>
      <w:bookmarkEnd w:id="55"/>
      <w:bookmarkEnd w:id="56"/>
    </w:p>
    <w:p w14:paraId="6EE6AED9" w14:textId="77777777" w:rsidR="00B34A84" w:rsidRPr="00FD2A35" w:rsidRDefault="00B34A84" w:rsidP="00273F2E">
      <w:pPr>
        <w:pStyle w:val="Brdtekst"/>
        <w:rPr>
          <w:lang w:val="da-DK"/>
        </w:rPr>
      </w:pPr>
    </w:p>
    <w:p w14:paraId="22CE9DE4" w14:textId="77777777" w:rsidR="00B34A84" w:rsidRPr="00FD2A35" w:rsidRDefault="00202AE1" w:rsidP="00280003">
      <w:pPr>
        <w:pStyle w:val="Overskrift1"/>
      </w:pPr>
      <w:bookmarkStart w:id="57" w:name="_Toc139885079"/>
      <w:bookmarkStart w:id="58" w:name="_Toc139885307"/>
      <w:bookmarkStart w:id="59" w:name="_Toc140047333"/>
      <w:bookmarkStart w:id="60" w:name="_Toc167281516"/>
      <w:r w:rsidRPr="00FD2A35">
        <w:t>Retningslinje</w:t>
      </w:r>
      <w:r w:rsidRPr="00FD2A35">
        <w:rPr>
          <w:spacing w:val="-6"/>
        </w:rPr>
        <w:t xml:space="preserve"> </w:t>
      </w:r>
      <w:r w:rsidRPr="00FD2A35">
        <w:t>for</w:t>
      </w:r>
      <w:r w:rsidRPr="00FD2A35">
        <w:rPr>
          <w:spacing w:val="-7"/>
        </w:rPr>
        <w:t xml:space="preserve"> </w:t>
      </w:r>
      <w:r w:rsidRPr="00FD2A35">
        <w:t>TRIO</w:t>
      </w:r>
      <w:r w:rsidRPr="00FD2A35">
        <w:rPr>
          <w:spacing w:val="-5"/>
        </w:rPr>
        <w:t xml:space="preserve"> </w:t>
      </w:r>
      <w:r w:rsidRPr="00FD2A35">
        <w:t>samarbejdet</w:t>
      </w:r>
      <w:r w:rsidRPr="00FD2A35">
        <w:rPr>
          <w:spacing w:val="-5"/>
        </w:rPr>
        <w:t xml:space="preserve"> </w:t>
      </w:r>
      <w:r w:rsidRPr="00FD2A35">
        <w:t>i</w:t>
      </w:r>
      <w:r w:rsidRPr="00FD2A35">
        <w:rPr>
          <w:spacing w:val="-6"/>
        </w:rPr>
        <w:t xml:space="preserve"> </w:t>
      </w:r>
      <w:r w:rsidRPr="00FD2A35">
        <w:t>Albertslund</w:t>
      </w:r>
      <w:r w:rsidRPr="00FD2A35">
        <w:rPr>
          <w:spacing w:val="-5"/>
        </w:rPr>
        <w:t xml:space="preserve"> </w:t>
      </w:r>
      <w:r w:rsidRPr="00FD2A35">
        <w:rPr>
          <w:spacing w:val="-2"/>
        </w:rPr>
        <w:t>kommune</w:t>
      </w:r>
      <w:bookmarkEnd w:id="57"/>
      <w:bookmarkEnd w:id="58"/>
      <w:bookmarkEnd w:id="59"/>
      <w:bookmarkEnd w:id="60"/>
    </w:p>
    <w:p w14:paraId="6B8BEC66" w14:textId="3D5793DC" w:rsidR="00B34A84" w:rsidRDefault="00B34A84" w:rsidP="00273F2E">
      <w:pPr>
        <w:pStyle w:val="Brdtekst"/>
        <w:rPr>
          <w:lang w:val="da-DK"/>
        </w:rPr>
      </w:pPr>
    </w:p>
    <w:p w14:paraId="4723F6BE" w14:textId="25F05567" w:rsidR="00BC041F" w:rsidRDefault="00BC041F" w:rsidP="00BC041F">
      <w:pPr>
        <w:pStyle w:val="Overskrift2"/>
        <w:rPr>
          <w:spacing w:val="-2"/>
        </w:rPr>
      </w:pPr>
      <w:r w:rsidRPr="00BC041F">
        <w:t>Denne</w:t>
      </w:r>
      <w:r w:rsidRPr="00BC041F">
        <w:rPr>
          <w:spacing w:val="-8"/>
        </w:rPr>
        <w:t xml:space="preserve"> </w:t>
      </w:r>
      <w:r w:rsidRPr="00BC041F">
        <w:t>retningslinje</w:t>
      </w:r>
      <w:r w:rsidRPr="00BC041F">
        <w:rPr>
          <w:spacing w:val="-6"/>
        </w:rPr>
        <w:t xml:space="preserve"> </w:t>
      </w:r>
      <w:r w:rsidRPr="00BC041F">
        <w:t>er</w:t>
      </w:r>
      <w:r w:rsidRPr="00BC041F">
        <w:rPr>
          <w:spacing w:val="-9"/>
        </w:rPr>
        <w:t xml:space="preserve"> </w:t>
      </w:r>
      <w:r w:rsidRPr="00BC041F">
        <w:t>drøftet</w:t>
      </w:r>
      <w:r w:rsidRPr="00BC041F">
        <w:rPr>
          <w:spacing w:val="-7"/>
        </w:rPr>
        <w:t xml:space="preserve"> </w:t>
      </w:r>
      <w:r w:rsidRPr="00BC041F">
        <w:t>og</w:t>
      </w:r>
      <w:r w:rsidRPr="00BC041F">
        <w:rPr>
          <w:spacing w:val="-6"/>
        </w:rPr>
        <w:t xml:space="preserve"> </w:t>
      </w:r>
      <w:r w:rsidRPr="00BC041F">
        <w:t>godkendt</w:t>
      </w:r>
      <w:r w:rsidRPr="00BC041F">
        <w:rPr>
          <w:spacing w:val="-10"/>
        </w:rPr>
        <w:t xml:space="preserve"> </w:t>
      </w:r>
      <w:r w:rsidRPr="00BC041F">
        <w:t>på</w:t>
      </w:r>
      <w:r w:rsidRPr="00BC041F">
        <w:rPr>
          <w:spacing w:val="-7"/>
        </w:rPr>
        <w:t xml:space="preserve"> </w:t>
      </w:r>
      <w:proofErr w:type="spellStart"/>
      <w:r w:rsidRPr="00BC041F">
        <w:t>KommuneMEDs</w:t>
      </w:r>
      <w:proofErr w:type="spellEnd"/>
      <w:r w:rsidRPr="00BC041F">
        <w:rPr>
          <w:spacing w:val="-6"/>
        </w:rPr>
        <w:t xml:space="preserve"> </w:t>
      </w:r>
      <w:r w:rsidRPr="00BC041F">
        <w:t>møde,</w:t>
      </w:r>
      <w:r w:rsidRPr="00BC041F">
        <w:rPr>
          <w:spacing w:val="-11"/>
        </w:rPr>
        <w:t xml:space="preserve"> </w:t>
      </w:r>
      <w:r w:rsidRPr="00BC041F">
        <w:t>den</w:t>
      </w:r>
      <w:r w:rsidRPr="00BC041F">
        <w:rPr>
          <w:spacing w:val="-6"/>
        </w:rPr>
        <w:t xml:space="preserve"> </w:t>
      </w:r>
      <w:r w:rsidRPr="00BC041F">
        <w:t>18.</w:t>
      </w:r>
      <w:r w:rsidRPr="00BC041F">
        <w:rPr>
          <w:spacing w:val="-10"/>
        </w:rPr>
        <w:t xml:space="preserve"> </w:t>
      </w:r>
      <w:r w:rsidRPr="00BC041F">
        <w:t>december</w:t>
      </w:r>
      <w:r w:rsidRPr="00BC041F">
        <w:rPr>
          <w:spacing w:val="-9"/>
        </w:rPr>
        <w:t xml:space="preserve"> </w:t>
      </w:r>
      <w:r w:rsidRPr="00BC041F">
        <w:rPr>
          <w:spacing w:val="-2"/>
        </w:rPr>
        <w:t>2019.</w:t>
      </w:r>
    </w:p>
    <w:p w14:paraId="63D03F94" w14:textId="77777777" w:rsidR="00BC041F" w:rsidRPr="00FD2A35" w:rsidRDefault="00BC041F" w:rsidP="00273F2E">
      <w:pPr>
        <w:pStyle w:val="Brdtekst"/>
        <w:rPr>
          <w:lang w:val="da-DK"/>
        </w:rPr>
      </w:pPr>
    </w:p>
    <w:p w14:paraId="71F8E436" w14:textId="77777777" w:rsidR="00B34A84" w:rsidRPr="003C3973" w:rsidRDefault="00202AE1" w:rsidP="003C3973">
      <w:pPr>
        <w:pStyle w:val="Overskrift2"/>
      </w:pPr>
      <w:bookmarkStart w:id="61" w:name="_Toc139885080"/>
      <w:r w:rsidRPr="003C3973">
        <w:t>Hvad er et TRIO samarbejde?</w:t>
      </w:r>
      <w:bookmarkEnd w:id="61"/>
    </w:p>
    <w:p w14:paraId="7457DFD4" w14:textId="77777777" w:rsidR="00B34A84" w:rsidRPr="00007EF9" w:rsidRDefault="00202AE1" w:rsidP="00F60BBE">
      <w:pPr>
        <w:pStyle w:val="Brdtekst"/>
        <w:rPr>
          <w:lang w:val="da-DK"/>
        </w:rPr>
      </w:pPr>
      <w:proofErr w:type="spellStart"/>
      <w:r w:rsidRPr="00007EF9">
        <w:rPr>
          <w:lang w:val="da-DK"/>
        </w:rPr>
        <w:t>TRIO’en</w:t>
      </w:r>
      <w:proofErr w:type="spellEnd"/>
      <w:r w:rsidRPr="00007EF9">
        <w:rPr>
          <w:lang w:val="da-DK"/>
        </w:rPr>
        <w:t xml:space="preserve"> er som udgangspunkt et samarbejde mellem leder, tillidsrepræsentant (TR) og arbejdsmiljørepræsentant (AMR). Hvis arbejdspladsen har mere end en TR eller AMR, kan denne tillidsvalgte også indgå i gruppen. Det er lederen der afgør sammensætningen.</w:t>
      </w:r>
    </w:p>
    <w:p w14:paraId="6A32BDBA" w14:textId="77777777" w:rsidR="00B34A84" w:rsidRPr="00007EF9" w:rsidRDefault="00202AE1" w:rsidP="00F60BBE">
      <w:pPr>
        <w:pStyle w:val="Brdtekst"/>
        <w:rPr>
          <w:lang w:val="da-DK"/>
        </w:rPr>
      </w:pPr>
      <w:r w:rsidRPr="00007EF9">
        <w:rPr>
          <w:lang w:val="da-DK"/>
        </w:rPr>
        <w:t>TRIO samarbejdet er et værdifuldt sparringsforum, en tænketank, hvor medlemmerne kan vende aktuelle spørgsmål om hverdagens opgaveløsning og dele, hvad der rører sig på arbejdspladsen. Det er et samarbejde, hvor den viden tillidsrepræsentanten har omkring arbejdspladsen også inddrages og udnyttes.</w:t>
      </w:r>
    </w:p>
    <w:p w14:paraId="37A57032" w14:textId="77777777" w:rsidR="00B34A84" w:rsidRPr="00007EF9" w:rsidRDefault="00B34A84" w:rsidP="00F60BBE">
      <w:pPr>
        <w:pStyle w:val="Brdtekst"/>
        <w:rPr>
          <w:lang w:val="da-DK"/>
        </w:rPr>
      </w:pPr>
    </w:p>
    <w:p w14:paraId="60CE1005" w14:textId="0DF65763" w:rsidR="00B34A84" w:rsidRDefault="00202AE1" w:rsidP="00F60BBE">
      <w:pPr>
        <w:pStyle w:val="Brdtekst"/>
        <w:rPr>
          <w:lang w:val="da-DK"/>
        </w:rPr>
      </w:pPr>
      <w:proofErr w:type="spellStart"/>
      <w:r w:rsidRPr="00007EF9">
        <w:rPr>
          <w:lang w:val="da-DK"/>
        </w:rPr>
        <w:t>TRIO’en</w:t>
      </w:r>
      <w:proofErr w:type="spellEnd"/>
      <w:r w:rsidRPr="00007EF9">
        <w:rPr>
          <w:lang w:val="da-DK"/>
        </w:rPr>
        <w:t xml:space="preserve"> erstatter ikke MED-samarbejdet eller arbejdsmiljøgruppen. Møderne holdes i tilknytning til arbejdsmiljøgruppens møder.</w:t>
      </w:r>
    </w:p>
    <w:p w14:paraId="3E831681" w14:textId="77777777" w:rsidR="00E228D4" w:rsidRPr="00007EF9" w:rsidRDefault="00E228D4" w:rsidP="00F60BBE">
      <w:pPr>
        <w:pStyle w:val="Brdtekst"/>
        <w:rPr>
          <w:lang w:val="da-DK"/>
        </w:rPr>
      </w:pPr>
    </w:p>
    <w:p w14:paraId="42F48C33" w14:textId="65DBF348" w:rsidR="00762251" w:rsidRDefault="00202AE1" w:rsidP="00F60BBE">
      <w:pPr>
        <w:pStyle w:val="Brdtekst"/>
        <w:rPr>
          <w:lang w:val="da-DK"/>
        </w:rPr>
      </w:pPr>
      <w:r w:rsidRPr="00007EF9">
        <w:rPr>
          <w:lang w:val="da-DK"/>
        </w:rPr>
        <w:t>I TRIO samarbejdet skal der tages hensyn til de tre forskellige roller, der indgår i samarbejdet. Dette er beskrevet i nedenstående model. Modellen giver et overblik over hvordan TRIO-samarbejdet hænger sammen med andre samarbejdsformer mellem ledelse og tillidsvalgte. Modellen kan bidrage til at afstemme forventninger til samarbejdet.</w:t>
      </w:r>
    </w:p>
    <w:p w14:paraId="0E4DF1EF" w14:textId="5F472202" w:rsidR="00762251" w:rsidRPr="00007EF9" w:rsidRDefault="00762251" w:rsidP="00F60BBE">
      <w:pPr>
        <w:pStyle w:val="Brdtekst"/>
        <w:rPr>
          <w:lang w:val="da-DK"/>
        </w:rPr>
      </w:pPr>
      <w:r>
        <w:rPr>
          <w:noProof/>
        </w:rPr>
        <w:drawing>
          <wp:anchor distT="0" distB="0" distL="0" distR="0" simplePos="0" relativeHeight="487597568" behindDoc="1" locked="0" layoutInCell="1" allowOverlap="1" wp14:anchorId="46F08BCE" wp14:editId="153038F4">
            <wp:simplePos x="0" y="0"/>
            <wp:positionH relativeFrom="page">
              <wp:posOffset>825500</wp:posOffset>
            </wp:positionH>
            <wp:positionV relativeFrom="paragraph">
              <wp:posOffset>160655</wp:posOffset>
            </wp:positionV>
            <wp:extent cx="4857750" cy="4165023"/>
            <wp:effectExtent l="0" t="0" r="0" b="6985"/>
            <wp:wrapTopAndBottom/>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stretch>
                      <a:fillRect/>
                    </a:stretch>
                  </pic:blipFill>
                  <pic:spPr>
                    <a:xfrm>
                      <a:off x="0" y="0"/>
                      <a:ext cx="4857750" cy="4165023"/>
                    </a:xfrm>
                    <a:prstGeom prst="rect">
                      <a:avLst/>
                    </a:prstGeom>
                  </pic:spPr>
                </pic:pic>
              </a:graphicData>
            </a:graphic>
            <wp14:sizeRelH relativeFrom="margin">
              <wp14:pctWidth>0</wp14:pctWidth>
            </wp14:sizeRelH>
            <wp14:sizeRelV relativeFrom="margin">
              <wp14:pctHeight>0</wp14:pctHeight>
            </wp14:sizeRelV>
          </wp:anchor>
        </w:drawing>
      </w:r>
    </w:p>
    <w:p w14:paraId="0DA301CC" w14:textId="77777777" w:rsidR="00762251" w:rsidRPr="00F60BBE" w:rsidRDefault="00762251" w:rsidP="00762251">
      <w:pPr>
        <w:pStyle w:val="Brdtekst"/>
        <w:rPr>
          <w:lang w:val="da-DK"/>
        </w:rPr>
      </w:pPr>
      <w:r w:rsidRPr="00F60BBE">
        <w:rPr>
          <w:lang w:val="da-DK"/>
        </w:rPr>
        <w:t>Modellen er hentet fra BFA, Velfærd og Offentlig administrations pjece om TRIO samarbejdet.</w:t>
      </w:r>
    </w:p>
    <w:p w14:paraId="08AED4F7" w14:textId="77777777" w:rsidR="00B34A84" w:rsidRPr="00007EF9" w:rsidRDefault="00B34A84" w:rsidP="00F60BBE">
      <w:pPr>
        <w:pStyle w:val="Brdtekst"/>
        <w:rPr>
          <w:lang w:val="da-DK"/>
        </w:rPr>
      </w:pPr>
    </w:p>
    <w:p w14:paraId="362CB151" w14:textId="77777777" w:rsidR="00B34A84" w:rsidRPr="003C3973" w:rsidRDefault="00202AE1" w:rsidP="003C3973">
      <w:pPr>
        <w:pStyle w:val="Overskrift2"/>
      </w:pPr>
      <w:bookmarkStart w:id="62" w:name="_Toc139885081"/>
      <w:r w:rsidRPr="003C3973">
        <w:lastRenderedPageBreak/>
        <w:t>Formål</w:t>
      </w:r>
      <w:bookmarkEnd w:id="62"/>
    </w:p>
    <w:p w14:paraId="6B9B42FF" w14:textId="77777777" w:rsidR="00B34A84" w:rsidRPr="00FD2A35" w:rsidRDefault="00202AE1" w:rsidP="00F60BBE">
      <w:pPr>
        <w:pStyle w:val="Brdtekst"/>
        <w:rPr>
          <w:lang w:val="da-DK"/>
        </w:rPr>
      </w:pPr>
      <w:r w:rsidRPr="00FD2A35">
        <w:rPr>
          <w:lang w:val="da-DK"/>
        </w:rPr>
        <w:t>Formålet</w:t>
      </w:r>
      <w:r w:rsidRPr="00FD2A35">
        <w:rPr>
          <w:spacing w:val="-1"/>
          <w:lang w:val="da-DK"/>
        </w:rPr>
        <w:t xml:space="preserve"> </w:t>
      </w:r>
      <w:r w:rsidRPr="00FD2A35">
        <w:rPr>
          <w:lang w:val="da-DK"/>
        </w:rPr>
        <w:t>med</w:t>
      </w:r>
      <w:r w:rsidRPr="00FD2A35">
        <w:rPr>
          <w:spacing w:val="-1"/>
          <w:lang w:val="da-DK"/>
        </w:rPr>
        <w:t xml:space="preserve"> </w:t>
      </w:r>
      <w:r w:rsidRPr="00FD2A35">
        <w:rPr>
          <w:lang w:val="da-DK"/>
        </w:rPr>
        <w:t>TRIO</w:t>
      </w:r>
      <w:r w:rsidRPr="00FD2A35">
        <w:rPr>
          <w:spacing w:val="-1"/>
          <w:lang w:val="da-DK"/>
        </w:rPr>
        <w:t xml:space="preserve"> </w:t>
      </w:r>
      <w:r w:rsidRPr="00FD2A35">
        <w:rPr>
          <w:lang w:val="da-DK"/>
        </w:rPr>
        <w:t>samarbejdet</w:t>
      </w:r>
      <w:r w:rsidRPr="00FD2A35">
        <w:rPr>
          <w:spacing w:val="-5"/>
          <w:lang w:val="da-DK"/>
        </w:rPr>
        <w:t xml:space="preserve"> </w:t>
      </w:r>
      <w:r w:rsidRPr="00FD2A35">
        <w:rPr>
          <w:lang w:val="da-DK"/>
        </w:rPr>
        <w:t>er at</w:t>
      </w:r>
      <w:r w:rsidRPr="00FD2A35">
        <w:rPr>
          <w:spacing w:val="-1"/>
          <w:lang w:val="da-DK"/>
        </w:rPr>
        <w:t xml:space="preserve"> </w:t>
      </w:r>
      <w:r w:rsidRPr="00FD2A35">
        <w:rPr>
          <w:lang w:val="da-DK"/>
        </w:rPr>
        <w:t>skabe</w:t>
      </w:r>
      <w:r w:rsidRPr="00FD2A35">
        <w:rPr>
          <w:spacing w:val="-4"/>
          <w:lang w:val="da-DK"/>
        </w:rPr>
        <w:t xml:space="preserve"> </w:t>
      </w:r>
      <w:r w:rsidRPr="00FD2A35">
        <w:rPr>
          <w:lang w:val="da-DK"/>
        </w:rPr>
        <w:t>merværdi</w:t>
      </w:r>
      <w:r w:rsidRPr="00FD2A35">
        <w:rPr>
          <w:spacing w:val="-1"/>
          <w:lang w:val="da-DK"/>
        </w:rPr>
        <w:t xml:space="preserve"> </w:t>
      </w:r>
      <w:r w:rsidRPr="00FD2A35">
        <w:rPr>
          <w:lang w:val="da-DK"/>
        </w:rPr>
        <w:t>i</w:t>
      </w:r>
      <w:r w:rsidRPr="00FD2A35">
        <w:rPr>
          <w:spacing w:val="-1"/>
          <w:lang w:val="da-DK"/>
        </w:rPr>
        <w:t xml:space="preserve"> </w:t>
      </w:r>
      <w:r w:rsidRPr="00FD2A35">
        <w:rPr>
          <w:lang w:val="da-DK"/>
        </w:rPr>
        <w:t>løsningen</w:t>
      </w:r>
      <w:r w:rsidRPr="00FD2A35">
        <w:rPr>
          <w:spacing w:val="-1"/>
          <w:lang w:val="da-DK"/>
        </w:rPr>
        <w:t xml:space="preserve"> </w:t>
      </w:r>
      <w:r w:rsidRPr="00FD2A35">
        <w:rPr>
          <w:lang w:val="da-DK"/>
        </w:rPr>
        <w:t>af kerneopgaven</w:t>
      </w:r>
      <w:r w:rsidRPr="00FD2A35">
        <w:rPr>
          <w:spacing w:val="-5"/>
          <w:lang w:val="da-DK"/>
        </w:rPr>
        <w:t xml:space="preserve"> </w:t>
      </w:r>
      <w:r w:rsidRPr="00FD2A35">
        <w:rPr>
          <w:lang w:val="da-DK"/>
        </w:rPr>
        <w:t>og</w:t>
      </w:r>
      <w:r w:rsidRPr="00FD2A35">
        <w:rPr>
          <w:spacing w:val="-3"/>
          <w:lang w:val="da-DK"/>
        </w:rPr>
        <w:t xml:space="preserve"> </w:t>
      </w:r>
      <w:r w:rsidRPr="00FD2A35">
        <w:rPr>
          <w:lang w:val="da-DK"/>
        </w:rPr>
        <w:t>dermed</w:t>
      </w:r>
      <w:r w:rsidRPr="00FD2A35">
        <w:rPr>
          <w:spacing w:val="-3"/>
          <w:lang w:val="da-DK"/>
        </w:rPr>
        <w:t xml:space="preserve"> </w:t>
      </w:r>
      <w:r w:rsidRPr="00FD2A35">
        <w:rPr>
          <w:lang w:val="da-DK"/>
        </w:rPr>
        <w:t>den</w:t>
      </w:r>
      <w:r w:rsidRPr="00FD2A35">
        <w:rPr>
          <w:spacing w:val="-3"/>
          <w:lang w:val="da-DK"/>
        </w:rPr>
        <w:t xml:space="preserve"> </w:t>
      </w:r>
      <w:r w:rsidRPr="00FD2A35">
        <w:rPr>
          <w:lang w:val="da-DK"/>
        </w:rPr>
        <w:t>bedste</w:t>
      </w:r>
      <w:r w:rsidRPr="00FD2A35">
        <w:rPr>
          <w:spacing w:val="-3"/>
          <w:lang w:val="da-DK"/>
        </w:rPr>
        <w:t xml:space="preserve"> </w:t>
      </w:r>
      <w:r w:rsidRPr="00FD2A35">
        <w:rPr>
          <w:lang w:val="da-DK"/>
        </w:rPr>
        <w:t>løsning for</w:t>
      </w:r>
      <w:r w:rsidRPr="00FD2A35">
        <w:rPr>
          <w:spacing w:val="-2"/>
          <w:lang w:val="da-DK"/>
        </w:rPr>
        <w:t xml:space="preserve"> </w:t>
      </w:r>
      <w:r w:rsidRPr="00FD2A35">
        <w:rPr>
          <w:lang w:val="da-DK"/>
        </w:rPr>
        <w:t>borgere</w:t>
      </w:r>
      <w:r w:rsidRPr="00FD2A35">
        <w:rPr>
          <w:spacing w:val="-6"/>
          <w:lang w:val="da-DK"/>
        </w:rPr>
        <w:t xml:space="preserve"> </w:t>
      </w:r>
      <w:r w:rsidRPr="00FD2A35">
        <w:rPr>
          <w:lang w:val="da-DK"/>
        </w:rPr>
        <w:t>og</w:t>
      </w:r>
      <w:r w:rsidRPr="00FD2A35">
        <w:rPr>
          <w:spacing w:val="-3"/>
          <w:lang w:val="da-DK"/>
        </w:rPr>
        <w:t xml:space="preserve"> </w:t>
      </w:r>
      <w:r w:rsidRPr="00FD2A35">
        <w:rPr>
          <w:spacing w:val="-2"/>
          <w:lang w:val="da-DK"/>
        </w:rPr>
        <w:t>brugere.</w:t>
      </w:r>
    </w:p>
    <w:p w14:paraId="3E6610EC" w14:textId="77777777" w:rsidR="00B34A84" w:rsidRPr="00FD2A35" w:rsidRDefault="00B34A84" w:rsidP="00F60BBE">
      <w:pPr>
        <w:pStyle w:val="Brdtekst"/>
        <w:rPr>
          <w:lang w:val="da-DK"/>
        </w:rPr>
      </w:pPr>
    </w:p>
    <w:p w14:paraId="6CA3F0F1" w14:textId="77777777" w:rsidR="00B34A84" w:rsidRPr="00007EF9" w:rsidRDefault="00202AE1" w:rsidP="00F60BBE">
      <w:pPr>
        <w:pStyle w:val="Brdtekst"/>
        <w:rPr>
          <w:i/>
          <w:iCs/>
          <w:lang w:val="da-DK"/>
        </w:rPr>
      </w:pPr>
      <w:r w:rsidRPr="00007EF9">
        <w:rPr>
          <w:i/>
          <w:iCs/>
          <w:lang w:val="da-DK"/>
        </w:rPr>
        <w:t xml:space="preserve">Hvad skal </w:t>
      </w:r>
      <w:proofErr w:type="spellStart"/>
      <w:r w:rsidRPr="00007EF9">
        <w:rPr>
          <w:i/>
          <w:iCs/>
          <w:lang w:val="da-DK"/>
        </w:rPr>
        <w:t>TRIO’en</w:t>
      </w:r>
      <w:proofErr w:type="spellEnd"/>
      <w:r w:rsidRPr="00007EF9">
        <w:rPr>
          <w:i/>
          <w:iCs/>
          <w:lang w:val="da-DK"/>
        </w:rPr>
        <w:t>?</w:t>
      </w:r>
    </w:p>
    <w:p w14:paraId="685F4B21" w14:textId="77777777" w:rsidR="00B34A84" w:rsidRPr="00007EF9" w:rsidRDefault="00202AE1" w:rsidP="00F60BBE">
      <w:pPr>
        <w:pStyle w:val="Brdtekst"/>
        <w:rPr>
          <w:lang w:val="da-DK"/>
        </w:rPr>
      </w:pPr>
      <w:r w:rsidRPr="00007EF9">
        <w:rPr>
          <w:lang w:val="da-DK"/>
        </w:rPr>
        <w:t>Når der etableres et TRIO samarbejde på en arbejdsplads er den første opgave at lave en forventningsafstemning mellem leder, TR og AMR i forhold til:</w:t>
      </w:r>
    </w:p>
    <w:p w14:paraId="2AD21B50" w14:textId="77777777" w:rsidR="00B34A84" w:rsidRPr="00F60BBE" w:rsidRDefault="00202AE1" w:rsidP="00F60BBE">
      <w:pPr>
        <w:pStyle w:val="Punkttegn"/>
      </w:pPr>
      <w:r w:rsidRPr="00F60BBE">
        <w:t>roller (det er ikke de samme opgaver og oplysninger de tre roller har</w:t>
      </w:r>
    </w:p>
    <w:p w14:paraId="596E9C3C" w14:textId="77777777" w:rsidR="00B34A84" w:rsidRPr="00F60BBE" w:rsidRDefault="00202AE1" w:rsidP="00A578E3">
      <w:pPr>
        <w:pStyle w:val="Punkttegn"/>
        <w:numPr>
          <w:ilvl w:val="0"/>
          <w:numId w:val="0"/>
        </w:numPr>
        <w:ind w:left="284"/>
      </w:pPr>
      <w:r w:rsidRPr="00F60BBE">
        <w:t>adgang til)</w:t>
      </w:r>
    </w:p>
    <w:p w14:paraId="036C9147" w14:textId="77777777" w:rsidR="00B34A84" w:rsidRPr="00F60BBE" w:rsidRDefault="00202AE1" w:rsidP="00F60BBE">
      <w:pPr>
        <w:pStyle w:val="Punkttegn"/>
      </w:pPr>
      <w:r w:rsidRPr="00F60BBE">
        <w:t>opgaver</w:t>
      </w:r>
    </w:p>
    <w:p w14:paraId="770DFE59" w14:textId="77777777" w:rsidR="00B34A84" w:rsidRPr="00F60BBE" w:rsidRDefault="00202AE1" w:rsidP="00F60BBE">
      <w:pPr>
        <w:pStyle w:val="Punkttegn"/>
      </w:pPr>
      <w:r w:rsidRPr="00F60BBE">
        <w:t>antal møder</w:t>
      </w:r>
    </w:p>
    <w:p w14:paraId="6EE386F4" w14:textId="77777777" w:rsidR="00B34A84" w:rsidRPr="00F60BBE" w:rsidRDefault="00202AE1" w:rsidP="00F60BBE">
      <w:pPr>
        <w:pStyle w:val="Punkttegn"/>
      </w:pPr>
      <w:r w:rsidRPr="00F60BBE">
        <w:t>skal der skrives dagsorden/referat</w:t>
      </w:r>
    </w:p>
    <w:p w14:paraId="29BD2AC4" w14:textId="77777777" w:rsidR="00B34A84" w:rsidRPr="00F60BBE" w:rsidRDefault="00202AE1" w:rsidP="00F60BBE">
      <w:pPr>
        <w:pStyle w:val="Punkttegn"/>
      </w:pPr>
      <w:r w:rsidRPr="00F60BBE">
        <w:t>hvordan informeres øvrige medarbejdere?</w:t>
      </w:r>
    </w:p>
    <w:p w14:paraId="591E58E0" w14:textId="28054179" w:rsidR="00B34A84" w:rsidRPr="00F60BBE" w:rsidRDefault="00202AE1" w:rsidP="00F60BBE">
      <w:pPr>
        <w:pStyle w:val="Punkttegn"/>
      </w:pPr>
      <w:r w:rsidRPr="00F60BBE">
        <w:t xml:space="preserve">hvordan integreres </w:t>
      </w:r>
      <w:proofErr w:type="spellStart"/>
      <w:r w:rsidRPr="00F60BBE">
        <w:t>TRIOens</w:t>
      </w:r>
      <w:proofErr w:type="spellEnd"/>
      <w:r w:rsidRPr="00F60BBE">
        <w:t xml:space="preserve"> arbejde i </w:t>
      </w:r>
      <w:proofErr w:type="spellStart"/>
      <w:r w:rsidR="006B1F6B">
        <w:t>MED-</w:t>
      </w:r>
      <w:r w:rsidRPr="00F60BBE">
        <w:t>arbejdet</w:t>
      </w:r>
      <w:proofErr w:type="spellEnd"/>
    </w:p>
    <w:p w14:paraId="7C4461A3" w14:textId="77777777" w:rsidR="00B34A84" w:rsidRPr="00FD2A35" w:rsidRDefault="00B34A84" w:rsidP="00F60BBE">
      <w:pPr>
        <w:pStyle w:val="Brdtekst"/>
        <w:rPr>
          <w:lang w:val="da-DK"/>
        </w:rPr>
      </w:pPr>
    </w:p>
    <w:p w14:paraId="6662A95E" w14:textId="77777777" w:rsidR="00B34A84" w:rsidRPr="00FD2A35" w:rsidRDefault="00202AE1" w:rsidP="00F60BBE">
      <w:pPr>
        <w:pStyle w:val="Brdtekst"/>
        <w:rPr>
          <w:lang w:val="da-DK"/>
        </w:rPr>
      </w:pPr>
      <w:r w:rsidRPr="00FD2A35">
        <w:rPr>
          <w:lang w:val="da-DK"/>
        </w:rPr>
        <w:t>Find inspiration til forventningsafstemning i BFA, Velfærd og Offentlig administrations</w:t>
      </w:r>
      <w:r w:rsidRPr="00FD2A35">
        <w:rPr>
          <w:spacing w:val="-3"/>
          <w:lang w:val="da-DK"/>
        </w:rPr>
        <w:t xml:space="preserve"> </w:t>
      </w:r>
      <w:r w:rsidRPr="00FD2A35">
        <w:rPr>
          <w:lang w:val="da-DK"/>
        </w:rPr>
        <w:t>pjece</w:t>
      </w:r>
      <w:r w:rsidRPr="00FD2A35">
        <w:rPr>
          <w:spacing w:val="-6"/>
          <w:lang w:val="da-DK"/>
        </w:rPr>
        <w:t xml:space="preserve"> </w:t>
      </w:r>
      <w:r w:rsidRPr="00FD2A35">
        <w:rPr>
          <w:lang w:val="da-DK"/>
        </w:rPr>
        <w:t>om</w:t>
      </w:r>
      <w:r w:rsidRPr="00FD2A35">
        <w:rPr>
          <w:spacing w:val="-6"/>
          <w:lang w:val="da-DK"/>
        </w:rPr>
        <w:t xml:space="preserve"> </w:t>
      </w:r>
      <w:r w:rsidRPr="00FD2A35">
        <w:rPr>
          <w:lang w:val="da-DK"/>
        </w:rPr>
        <w:t>TRIO</w:t>
      </w:r>
      <w:r w:rsidRPr="00FD2A35">
        <w:rPr>
          <w:spacing w:val="-1"/>
          <w:lang w:val="da-DK"/>
        </w:rPr>
        <w:t xml:space="preserve"> </w:t>
      </w:r>
      <w:r w:rsidRPr="00FD2A35">
        <w:rPr>
          <w:lang w:val="da-DK"/>
        </w:rPr>
        <w:t>–</w:t>
      </w:r>
      <w:r w:rsidRPr="00FD2A35">
        <w:rPr>
          <w:spacing w:val="-2"/>
          <w:lang w:val="da-DK"/>
        </w:rPr>
        <w:t xml:space="preserve"> </w:t>
      </w:r>
      <w:r w:rsidRPr="00FD2A35">
        <w:rPr>
          <w:lang w:val="da-DK"/>
        </w:rPr>
        <w:t>en</w:t>
      </w:r>
      <w:r w:rsidRPr="00FD2A35">
        <w:rPr>
          <w:spacing w:val="-7"/>
          <w:lang w:val="da-DK"/>
        </w:rPr>
        <w:t xml:space="preserve"> </w:t>
      </w:r>
      <w:r w:rsidRPr="00FD2A35">
        <w:rPr>
          <w:lang w:val="da-DK"/>
        </w:rPr>
        <w:t>daglig</w:t>
      </w:r>
      <w:r w:rsidRPr="00FD2A35">
        <w:rPr>
          <w:spacing w:val="-3"/>
          <w:lang w:val="da-DK"/>
        </w:rPr>
        <w:t xml:space="preserve"> </w:t>
      </w:r>
      <w:r w:rsidRPr="00FD2A35">
        <w:rPr>
          <w:lang w:val="da-DK"/>
        </w:rPr>
        <w:t>aktionsstyrke</w:t>
      </w:r>
      <w:r w:rsidRPr="00FD2A35">
        <w:rPr>
          <w:spacing w:val="-3"/>
          <w:lang w:val="da-DK"/>
        </w:rPr>
        <w:t xml:space="preserve"> </w:t>
      </w:r>
      <w:r w:rsidRPr="00FD2A35">
        <w:rPr>
          <w:lang w:val="da-DK"/>
        </w:rPr>
        <w:t>for opgaveløsning</w:t>
      </w:r>
      <w:r w:rsidRPr="00FD2A35">
        <w:rPr>
          <w:spacing w:val="-3"/>
          <w:lang w:val="da-DK"/>
        </w:rPr>
        <w:t xml:space="preserve"> </w:t>
      </w:r>
      <w:r w:rsidRPr="00FD2A35">
        <w:rPr>
          <w:lang w:val="da-DK"/>
        </w:rPr>
        <w:t xml:space="preserve">og trivsel. </w:t>
      </w:r>
      <w:hyperlink r:id="rId40">
        <w:r w:rsidRPr="00FD2A35">
          <w:rPr>
            <w:color w:val="0000FF"/>
            <w:u w:val="single" w:color="0000FF"/>
            <w:lang w:val="da-DK"/>
          </w:rPr>
          <w:t>Link her</w:t>
        </w:r>
      </w:hyperlink>
    </w:p>
    <w:p w14:paraId="72085E6D" w14:textId="77777777" w:rsidR="00B34A84" w:rsidRPr="00FD2A35" w:rsidRDefault="00202AE1" w:rsidP="00F60BBE">
      <w:pPr>
        <w:pStyle w:val="Brdtekst"/>
        <w:rPr>
          <w:lang w:val="da-DK"/>
        </w:rPr>
      </w:pPr>
      <w:proofErr w:type="spellStart"/>
      <w:r w:rsidRPr="00FD2A35">
        <w:rPr>
          <w:lang w:val="da-DK"/>
        </w:rPr>
        <w:t>TRIO’en</w:t>
      </w:r>
      <w:proofErr w:type="spellEnd"/>
      <w:r w:rsidRPr="00FD2A35">
        <w:rPr>
          <w:spacing w:val="-3"/>
          <w:lang w:val="da-DK"/>
        </w:rPr>
        <w:t xml:space="preserve"> </w:t>
      </w:r>
      <w:r w:rsidRPr="00FD2A35">
        <w:rPr>
          <w:lang w:val="da-DK"/>
        </w:rPr>
        <w:t>skal</w:t>
      </w:r>
      <w:r w:rsidRPr="00FD2A35">
        <w:rPr>
          <w:spacing w:val="-2"/>
          <w:lang w:val="da-DK"/>
        </w:rPr>
        <w:t xml:space="preserve"> </w:t>
      </w:r>
      <w:r w:rsidRPr="00FD2A35">
        <w:rPr>
          <w:lang w:val="da-DK"/>
        </w:rPr>
        <w:t>fungere</w:t>
      </w:r>
      <w:r w:rsidRPr="00FD2A35">
        <w:rPr>
          <w:spacing w:val="-2"/>
          <w:lang w:val="da-DK"/>
        </w:rPr>
        <w:t xml:space="preserve"> </w:t>
      </w:r>
      <w:r w:rsidRPr="00FD2A35">
        <w:rPr>
          <w:lang w:val="da-DK"/>
        </w:rPr>
        <w:t>som</w:t>
      </w:r>
      <w:r w:rsidRPr="00FD2A35">
        <w:rPr>
          <w:spacing w:val="-5"/>
          <w:lang w:val="da-DK"/>
        </w:rPr>
        <w:t xml:space="preserve"> </w:t>
      </w:r>
      <w:proofErr w:type="spellStart"/>
      <w:r w:rsidRPr="00FD2A35">
        <w:rPr>
          <w:lang w:val="da-DK"/>
        </w:rPr>
        <w:t>MED’s</w:t>
      </w:r>
      <w:proofErr w:type="spellEnd"/>
      <w:r w:rsidRPr="00FD2A35">
        <w:rPr>
          <w:spacing w:val="-3"/>
          <w:lang w:val="da-DK"/>
        </w:rPr>
        <w:t xml:space="preserve"> </w:t>
      </w:r>
      <w:r w:rsidRPr="00FD2A35">
        <w:rPr>
          <w:lang w:val="da-DK"/>
        </w:rPr>
        <w:t>forlængede</w:t>
      </w:r>
      <w:r w:rsidRPr="00FD2A35">
        <w:rPr>
          <w:spacing w:val="-5"/>
          <w:lang w:val="da-DK"/>
        </w:rPr>
        <w:t xml:space="preserve"> </w:t>
      </w:r>
      <w:r w:rsidRPr="00FD2A35">
        <w:rPr>
          <w:lang w:val="da-DK"/>
        </w:rPr>
        <w:t>arm</w:t>
      </w:r>
      <w:r w:rsidRPr="00FD2A35">
        <w:rPr>
          <w:spacing w:val="-1"/>
          <w:lang w:val="da-DK"/>
        </w:rPr>
        <w:t xml:space="preserve"> </w:t>
      </w:r>
      <w:r w:rsidRPr="00FD2A35">
        <w:rPr>
          <w:lang w:val="da-DK"/>
        </w:rPr>
        <w:t>og</w:t>
      </w:r>
      <w:r w:rsidRPr="00FD2A35">
        <w:rPr>
          <w:spacing w:val="-5"/>
          <w:lang w:val="da-DK"/>
        </w:rPr>
        <w:t xml:space="preserve"> </w:t>
      </w:r>
      <w:r w:rsidRPr="00FD2A35">
        <w:rPr>
          <w:lang w:val="da-DK"/>
        </w:rPr>
        <w:t>bidrage</w:t>
      </w:r>
      <w:r w:rsidRPr="00FD2A35">
        <w:rPr>
          <w:spacing w:val="-3"/>
          <w:lang w:val="da-DK"/>
        </w:rPr>
        <w:t xml:space="preserve"> </w:t>
      </w:r>
      <w:r w:rsidRPr="00FD2A35">
        <w:rPr>
          <w:lang w:val="da-DK"/>
        </w:rPr>
        <w:t>til,</w:t>
      </w:r>
      <w:r w:rsidRPr="00FD2A35">
        <w:rPr>
          <w:spacing w:val="-2"/>
          <w:lang w:val="da-DK"/>
        </w:rPr>
        <w:t xml:space="preserve"> </w:t>
      </w:r>
      <w:r w:rsidRPr="00FD2A35">
        <w:rPr>
          <w:lang w:val="da-DK"/>
        </w:rPr>
        <w:t>at</w:t>
      </w:r>
      <w:r w:rsidRPr="00FD2A35">
        <w:rPr>
          <w:spacing w:val="-2"/>
          <w:lang w:val="da-DK"/>
        </w:rPr>
        <w:t xml:space="preserve"> </w:t>
      </w:r>
      <w:r w:rsidRPr="00FD2A35">
        <w:rPr>
          <w:lang w:val="da-DK"/>
        </w:rPr>
        <w:t>viden</w:t>
      </w:r>
      <w:r w:rsidRPr="00FD2A35">
        <w:rPr>
          <w:spacing w:val="-2"/>
          <w:lang w:val="da-DK"/>
        </w:rPr>
        <w:t xml:space="preserve"> </w:t>
      </w:r>
      <w:r w:rsidRPr="00FD2A35">
        <w:rPr>
          <w:spacing w:val="-5"/>
          <w:lang w:val="da-DK"/>
        </w:rPr>
        <w:t>om</w:t>
      </w:r>
    </w:p>
    <w:p w14:paraId="25892EBE" w14:textId="77777777" w:rsidR="00B34A84" w:rsidRPr="00FD2A35" w:rsidRDefault="00202AE1" w:rsidP="00F60BBE">
      <w:pPr>
        <w:pStyle w:val="Brdtekst"/>
        <w:rPr>
          <w:lang w:val="da-DK"/>
        </w:rPr>
      </w:pPr>
      <w:r w:rsidRPr="00FD2A35">
        <w:rPr>
          <w:lang w:val="da-DK"/>
        </w:rPr>
        <w:t>trivsel</w:t>
      </w:r>
      <w:r w:rsidRPr="00FD2A35">
        <w:rPr>
          <w:spacing w:val="-3"/>
          <w:lang w:val="da-DK"/>
        </w:rPr>
        <w:t xml:space="preserve"> </w:t>
      </w:r>
      <w:r w:rsidRPr="00FD2A35">
        <w:rPr>
          <w:lang w:val="da-DK"/>
        </w:rPr>
        <w:t>og</w:t>
      </w:r>
      <w:r w:rsidRPr="00FD2A35">
        <w:rPr>
          <w:spacing w:val="-3"/>
          <w:lang w:val="da-DK"/>
        </w:rPr>
        <w:t xml:space="preserve"> </w:t>
      </w:r>
      <w:r w:rsidRPr="00FD2A35">
        <w:rPr>
          <w:lang w:val="da-DK"/>
        </w:rPr>
        <w:t>den</w:t>
      </w:r>
      <w:r w:rsidRPr="00FD2A35">
        <w:rPr>
          <w:spacing w:val="-3"/>
          <w:lang w:val="da-DK"/>
        </w:rPr>
        <w:t xml:space="preserve"> </w:t>
      </w:r>
      <w:r w:rsidRPr="00FD2A35">
        <w:rPr>
          <w:lang w:val="da-DK"/>
        </w:rPr>
        <w:t>daglige</w:t>
      </w:r>
      <w:r w:rsidRPr="00FD2A35">
        <w:rPr>
          <w:spacing w:val="-7"/>
          <w:lang w:val="da-DK"/>
        </w:rPr>
        <w:t xml:space="preserve"> </w:t>
      </w:r>
      <w:r w:rsidRPr="00FD2A35">
        <w:rPr>
          <w:lang w:val="da-DK"/>
        </w:rPr>
        <w:t>opgaveløsning</w:t>
      </w:r>
      <w:r w:rsidRPr="00FD2A35">
        <w:rPr>
          <w:spacing w:val="-6"/>
          <w:lang w:val="da-DK"/>
        </w:rPr>
        <w:t xml:space="preserve"> </w:t>
      </w:r>
      <w:r w:rsidRPr="00FD2A35">
        <w:rPr>
          <w:lang w:val="da-DK"/>
        </w:rPr>
        <w:t>bliver</w:t>
      </w:r>
      <w:r w:rsidRPr="00FD2A35">
        <w:rPr>
          <w:spacing w:val="-2"/>
          <w:lang w:val="da-DK"/>
        </w:rPr>
        <w:t xml:space="preserve"> </w:t>
      </w:r>
      <w:r w:rsidRPr="00FD2A35">
        <w:rPr>
          <w:lang w:val="da-DK"/>
        </w:rPr>
        <w:t>båret</w:t>
      </w:r>
      <w:r w:rsidRPr="00FD2A35">
        <w:rPr>
          <w:spacing w:val="-3"/>
          <w:lang w:val="da-DK"/>
        </w:rPr>
        <w:t xml:space="preserve"> </w:t>
      </w:r>
      <w:r w:rsidRPr="00FD2A35">
        <w:rPr>
          <w:lang w:val="da-DK"/>
        </w:rPr>
        <w:t>frem</w:t>
      </w:r>
      <w:r w:rsidRPr="00FD2A35">
        <w:rPr>
          <w:spacing w:val="-2"/>
          <w:lang w:val="da-DK"/>
        </w:rPr>
        <w:t xml:space="preserve"> </w:t>
      </w:r>
      <w:r w:rsidRPr="00FD2A35">
        <w:rPr>
          <w:lang w:val="da-DK"/>
        </w:rPr>
        <w:t>og</w:t>
      </w:r>
      <w:r w:rsidRPr="00FD2A35">
        <w:rPr>
          <w:spacing w:val="-3"/>
          <w:lang w:val="da-DK"/>
        </w:rPr>
        <w:t xml:space="preserve"> </w:t>
      </w:r>
      <w:r w:rsidRPr="00FD2A35">
        <w:rPr>
          <w:lang w:val="da-DK"/>
        </w:rPr>
        <w:t>tilbage</w:t>
      </w:r>
      <w:r w:rsidRPr="00FD2A35">
        <w:rPr>
          <w:spacing w:val="-3"/>
          <w:lang w:val="da-DK"/>
        </w:rPr>
        <w:t xml:space="preserve"> </w:t>
      </w:r>
      <w:r w:rsidRPr="00FD2A35">
        <w:rPr>
          <w:lang w:val="da-DK"/>
        </w:rPr>
        <w:t>mellem medarbejdere</w:t>
      </w:r>
      <w:r w:rsidRPr="00FD2A35">
        <w:rPr>
          <w:spacing w:val="-3"/>
          <w:lang w:val="da-DK"/>
        </w:rPr>
        <w:t xml:space="preserve"> </w:t>
      </w:r>
      <w:r w:rsidRPr="00FD2A35">
        <w:rPr>
          <w:lang w:val="da-DK"/>
        </w:rPr>
        <w:t>og</w:t>
      </w:r>
      <w:r w:rsidRPr="00FD2A35">
        <w:rPr>
          <w:spacing w:val="-3"/>
          <w:lang w:val="da-DK"/>
        </w:rPr>
        <w:t xml:space="preserve"> </w:t>
      </w:r>
      <w:r w:rsidRPr="00FD2A35">
        <w:rPr>
          <w:lang w:val="da-DK"/>
        </w:rPr>
        <w:t>leder.</w:t>
      </w:r>
      <w:r w:rsidRPr="00FD2A35">
        <w:rPr>
          <w:spacing w:val="-3"/>
          <w:lang w:val="da-DK"/>
        </w:rPr>
        <w:t xml:space="preserve"> </w:t>
      </w:r>
      <w:r w:rsidRPr="00FD2A35">
        <w:rPr>
          <w:lang w:val="da-DK"/>
        </w:rPr>
        <w:t>Det giver flere</w:t>
      </w:r>
      <w:r w:rsidRPr="00FD2A35">
        <w:rPr>
          <w:spacing w:val="-4"/>
          <w:lang w:val="da-DK"/>
        </w:rPr>
        <w:t xml:space="preserve"> </w:t>
      </w:r>
      <w:r w:rsidRPr="00FD2A35">
        <w:rPr>
          <w:lang w:val="da-DK"/>
        </w:rPr>
        <w:t>perspektiver</w:t>
      </w:r>
      <w:r w:rsidRPr="00FD2A35">
        <w:rPr>
          <w:spacing w:val="-3"/>
          <w:lang w:val="da-DK"/>
        </w:rPr>
        <w:t xml:space="preserve"> </w:t>
      </w:r>
      <w:r w:rsidRPr="00FD2A35">
        <w:rPr>
          <w:lang w:val="da-DK"/>
        </w:rPr>
        <w:t>og ideer til</w:t>
      </w:r>
      <w:r w:rsidRPr="00FD2A35">
        <w:rPr>
          <w:spacing w:val="-1"/>
          <w:lang w:val="da-DK"/>
        </w:rPr>
        <w:t xml:space="preserve"> </w:t>
      </w:r>
      <w:r w:rsidRPr="00FD2A35">
        <w:rPr>
          <w:lang w:val="da-DK"/>
        </w:rPr>
        <w:t>løsning af vigtige spørgsmål</w:t>
      </w:r>
      <w:r w:rsidRPr="00FD2A35">
        <w:rPr>
          <w:spacing w:val="-4"/>
          <w:lang w:val="da-DK"/>
        </w:rPr>
        <w:t xml:space="preserve"> </w:t>
      </w:r>
      <w:r w:rsidRPr="00FD2A35">
        <w:rPr>
          <w:lang w:val="da-DK"/>
        </w:rPr>
        <w:t xml:space="preserve">og der kan ofte handles hurtigere på </w:t>
      </w:r>
      <w:r w:rsidRPr="00FD2A35">
        <w:rPr>
          <w:spacing w:val="-2"/>
          <w:lang w:val="da-DK"/>
        </w:rPr>
        <w:t>tingene.</w:t>
      </w:r>
    </w:p>
    <w:p w14:paraId="1AD30618" w14:textId="3E518519" w:rsidR="00B34A84" w:rsidRPr="00FD2A35" w:rsidRDefault="00B34A84" w:rsidP="00273F2E">
      <w:pPr>
        <w:pStyle w:val="Brdtekst"/>
        <w:rPr>
          <w:sz w:val="18"/>
          <w:lang w:val="da-DK"/>
        </w:rPr>
      </w:pPr>
    </w:p>
    <w:p w14:paraId="30C75D71" w14:textId="77777777" w:rsidR="00B34A84" w:rsidRPr="00FD2A35" w:rsidRDefault="00B34A84" w:rsidP="00273F2E">
      <w:pPr>
        <w:pStyle w:val="Brdtekst"/>
        <w:rPr>
          <w:lang w:val="da-DK"/>
        </w:rPr>
      </w:pPr>
    </w:p>
    <w:p w14:paraId="6B587869" w14:textId="77777777" w:rsidR="00B34A84" w:rsidRPr="003C3973" w:rsidRDefault="00202AE1" w:rsidP="003C3973">
      <w:pPr>
        <w:pStyle w:val="Overskrift2"/>
      </w:pPr>
      <w:bookmarkStart w:id="63" w:name="_Toc139885082"/>
      <w:r w:rsidRPr="003C3973">
        <w:t>Hvornår etableres et TRIO samarbejde?</w:t>
      </w:r>
      <w:bookmarkEnd w:id="63"/>
    </w:p>
    <w:p w14:paraId="3C105579" w14:textId="77777777" w:rsidR="00B34A84" w:rsidRPr="00FD2A35" w:rsidRDefault="00202AE1" w:rsidP="00273F2E">
      <w:pPr>
        <w:pStyle w:val="Brdtekst"/>
        <w:rPr>
          <w:lang w:val="da-DK"/>
        </w:rPr>
      </w:pPr>
      <w:r w:rsidRPr="00FD2A35">
        <w:rPr>
          <w:lang w:val="da-DK"/>
        </w:rPr>
        <w:t>KommuneMED</w:t>
      </w:r>
      <w:r w:rsidRPr="00FD2A35">
        <w:rPr>
          <w:spacing w:val="-2"/>
          <w:lang w:val="da-DK"/>
        </w:rPr>
        <w:t xml:space="preserve"> </w:t>
      </w:r>
      <w:r w:rsidRPr="00FD2A35">
        <w:rPr>
          <w:lang w:val="da-DK"/>
        </w:rPr>
        <w:t>har</w:t>
      </w:r>
      <w:r w:rsidRPr="00FD2A35">
        <w:rPr>
          <w:spacing w:val="-1"/>
          <w:lang w:val="da-DK"/>
        </w:rPr>
        <w:t xml:space="preserve"> </w:t>
      </w:r>
      <w:r w:rsidRPr="00FD2A35">
        <w:rPr>
          <w:lang w:val="da-DK"/>
        </w:rPr>
        <w:t>besluttet,</w:t>
      </w:r>
      <w:r w:rsidRPr="00FD2A35">
        <w:rPr>
          <w:spacing w:val="-2"/>
          <w:lang w:val="da-DK"/>
        </w:rPr>
        <w:t xml:space="preserve"> </w:t>
      </w:r>
      <w:r w:rsidRPr="00FD2A35">
        <w:rPr>
          <w:lang w:val="da-DK"/>
        </w:rPr>
        <w:t>at</w:t>
      </w:r>
      <w:r w:rsidRPr="00FD2A35">
        <w:rPr>
          <w:spacing w:val="-6"/>
          <w:lang w:val="da-DK"/>
        </w:rPr>
        <w:t xml:space="preserve"> </w:t>
      </w:r>
      <w:r w:rsidRPr="00FD2A35">
        <w:rPr>
          <w:lang w:val="da-DK"/>
        </w:rPr>
        <w:t>der</w:t>
      </w:r>
      <w:r w:rsidRPr="00FD2A35">
        <w:rPr>
          <w:spacing w:val="-1"/>
          <w:lang w:val="da-DK"/>
        </w:rPr>
        <w:t xml:space="preserve"> </w:t>
      </w:r>
      <w:r w:rsidRPr="00FD2A35">
        <w:rPr>
          <w:lang w:val="da-DK"/>
        </w:rPr>
        <w:t>i</w:t>
      </w:r>
      <w:r w:rsidRPr="00FD2A35">
        <w:rPr>
          <w:spacing w:val="-6"/>
          <w:lang w:val="da-DK"/>
        </w:rPr>
        <w:t xml:space="preserve"> </w:t>
      </w:r>
      <w:r w:rsidRPr="00FD2A35">
        <w:rPr>
          <w:lang w:val="da-DK"/>
        </w:rPr>
        <w:t>det</w:t>
      </w:r>
      <w:r w:rsidRPr="00FD2A35">
        <w:rPr>
          <w:spacing w:val="-2"/>
          <w:lang w:val="da-DK"/>
        </w:rPr>
        <w:t xml:space="preserve"> </w:t>
      </w:r>
      <w:r w:rsidRPr="00FD2A35">
        <w:rPr>
          <w:lang w:val="da-DK"/>
        </w:rPr>
        <w:t>omfang</w:t>
      </w:r>
      <w:r w:rsidRPr="00FD2A35">
        <w:rPr>
          <w:spacing w:val="-2"/>
          <w:lang w:val="da-DK"/>
        </w:rPr>
        <w:t xml:space="preserve"> </w:t>
      </w:r>
      <w:r w:rsidRPr="00FD2A35">
        <w:rPr>
          <w:lang w:val="da-DK"/>
        </w:rPr>
        <w:t>det</w:t>
      </w:r>
      <w:r w:rsidRPr="00FD2A35">
        <w:rPr>
          <w:spacing w:val="-2"/>
          <w:lang w:val="da-DK"/>
        </w:rPr>
        <w:t xml:space="preserve"> </w:t>
      </w:r>
      <w:r w:rsidRPr="00FD2A35">
        <w:rPr>
          <w:lang w:val="da-DK"/>
        </w:rPr>
        <w:t>er</w:t>
      </w:r>
      <w:r w:rsidRPr="00FD2A35">
        <w:rPr>
          <w:spacing w:val="-1"/>
          <w:lang w:val="da-DK"/>
        </w:rPr>
        <w:t xml:space="preserve"> </w:t>
      </w:r>
      <w:r w:rsidRPr="00FD2A35">
        <w:rPr>
          <w:lang w:val="da-DK"/>
        </w:rPr>
        <w:t>muligt</w:t>
      </w:r>
      <w:r w:rsidRPr="00FD2A35">
        <w:rPr>
          <w:spacing w:val="-2"/>
          <w:lang w:val="da-DK"/>
        </w:rPr>
        <w:t xml:space="preserve"> </w:t>
      </w:r>
      <w:r w:rsidRPr="00FD2A35">
        <w:rPr>
          <w:lang w:val="da-DK"/>
        </w:rPr>
        <w:t>skal</w:t>
      </w:r>
      <w:r w:rsidRPr="00FD2A35">
        <w:rPr>
          <w:spacing w:val="-2"/>
          <w:lang w:val="da-DK"/>
        </w:rPr>
        <w:t xml:space="preserve"> </w:t>
      </w:r>
      <w:r w:rsidRPr="00FD2A35">
        <w:rPr>
          <w:lang w:val="da-DK"/>
        </w:rPr>
        <w:t>etableres</w:t>
      </w:r>
      <w:r w:rsidRPr="00FD2A35">
        <w:rPr>
          <w:spacing w:val="-2"/>
          <w:lang w:val="da-DK"/>
        </w:rPr>
        <w:t xml:space="preserve"> </w:t>
      </w:r>
      <w:r w:rsidRPr="00FD2A35">
        <w:rPr>
          <w:lang w:val="da-DK"/>
        </w:rPr>
        <w:t>et TRIO samarbejde.</w:t>
      </w:r>
    </w:p>
    <w:p w14:paraId="59ABCA36" w14:textId="19607650" w:rsidR="00B34A84" w:rsidRDefault="00202AE1" w:rsidP="00273F2E">
      <w:pPr>
        <w:pStyle w:val="Brdtekst"/>
        <w:rPr>
          <w:lang w:val="da-DK"/>
        </w:rPr>
      </w:pPr>
      <w:r w:rsidRPr="00FD2A35">
        <w:rPr>
          <w:lang w:val="da-DK"/>
        </w:rPr>
        <w:t>TRIO</w:t>
      </w:r>
      <w:r w:rsidRPr="00FD2A35">
        <w:rPr>
          <w:spacing w:val="-5"/>
          <w:lang w:val="da-DK"/>
        </w:rPr>
        <w:t xml:space="preserve"> </w:t>
      </w:r>
      <w:r w:rsidRPr="00FD2A35">
        <w:rPr>
          <w:lang w:val="da-DK"/>
        </w:rPr>
        <w:t>samarbejdet</w:t>
      </w:r>
      <w:r w:rsidRPr="00FD2A35">
        <w:rPr>
          <w:spacing w:val="-3"/>
          <w:lang w:val="da-DK"/>
        </w:rPr>
        <w:t xml:space="preserve"> </w:t>
      </w:r>
      <w:r w:rsidRPr="00FD2A35">
        <w:rPr>
          <w:lang w:val="da-DK"/>
        </w:rPr>
        <w:t>fungerer</w:t>
      </w:r>
      <w:r w:rsidRPr="00FD2A35">
        <w:rPr>
          <w:spacing w:val="-7"/>
          <w:lang w:val="da-DK"/>
        </w:rPr>
        <w:t xml:space="preserve"> </w:t>
      </w:r>
      <w:r w:rsidRPr="00FD2A35">
        <w:rPr>
          <w:lang w:val="da-DK"/>
        </w:rPr>
        <w:t>efter</w:t>
      </w:r>
      <w:r w:rsidRPr="00FD2A35">
        <w:rPr>
          <w:spacing w:val="-7"/>
          <w:lang w:val="da-DK"/>
        </w:rPr>
        <w:t xml:space="preserve"> </w:t>
      </w:r>
      <w:r w:rsidRPr="00FD2A35">
        <w:rPr>
          <w:lang w:val="da-DK"/>
        </w:rPr>
        <w:t>et</w:t>
      </w:r>
      <w:r w:rsidRPr="00FD2A35">
        <w:rPr>
          <w:spacing w:val="-5"/>
          <w:lang w:val="da-DK"/>
        </w:rPr>
        <w:t xml:space="preserve"> </w:t>
      </w:r>
      <w:r w:rsidRPr="00FD2A35">
        <w:rPr>
          <w:lang w:val="da-DK"/>
        </w:rPr>
        <w:t>nærhedsprincip,</w:t>
      </w:r>
      <w:r w:rsidRPr="00FD2A35">
        <w:rPr>
          <w:spacing w:val="-5"/>
          <w:lang w:val="da-DK"/>
        </w:rPr>
        <w:t xml:space="preserve"> </w:t>
      </w:r>
      <w:r w:rsidRPr="00FD2A35">
        <w:rPr>
          <w:lang w:val="da-DK"/>
        </w:rPr>
        <w:t>hvor</w:t>
      </w:r>
      <w:r w:rsidRPr="00FD2A35">
        <w:rPr>
          <w:spacing w:val="-7"/>
          <w:lang w:val="da-DK"/>
        </w:rPr>
        <w:t xml:space="preserve"> </w:t>
      </w:r>
      <w:r w:rsidRPr="00FD2A35">
        <w:rPr>
          <w:lang w:val="da-DK"/>
        </w:rPr>
        <w:t>medlemmerne</w:t>
      </w:r>
      <w:r w:rsidRPr="00FD2A35">
        <w:rPr>
          <w:spacing w:val="-5"/>
          <w:lang w:val="da-DK"/>
        </w:rPr>
        <w:t xml:space="preserve"> </w:t>
      </w:r>
      <w:r w:rsidRPr="00FD2A35">
        <w:rPr>
          <w:lang w:val="da-DK"/>
        </w:rPr>
        <w:t>og arbejdspladsens øvrige medarbejdere har en dagligdag sammen.</w:t>
      </w:r>
    </w:p>
    <w:p w14:paraId="24A799A1" w14:textId="77777777" w:rsidR="00BD00C4" w:rsidRPr="00FD2A35" w:rsidRDefault="00BD00C4" w:rsidP="00273F2E">
      <w:pPr>
        <w:pStyle w:val="Brdtekst"/>
        <w:rPr>
          <w:lang w:val="da-DK"/>
        </w:rPr>
      </w:pPr>
    </w:p>
    <w:p w14:paraId="2E796FDB" w14:textId="77777777" w:rsidR="00B34A84" w:rsidRDefault="00202AE1" w:rsidP="00273F2E">
      <w:pPr>
        <w:pStyle w:val="Brdtekst"/>
      </w:pPr>
      <w:r>
        <w:t>Det</w:t>
      </w:r>
      <w:r>
        <w:rPr>
          <w:spacing w:val="-3"/>
        </w:rPr>
        <w:t xml:space="preserve"> </w:t>
      </w:r>
      <w:proofErr w:type="spellStart"/>
      <w:r>
        <w:t>betyder</w:t>
      </w:r>
      <w:proofErr w:type="spellEnd"/>
      <w:r>
        <w:t>,</w:t>
      </w:r>
      <w:r>
        <w:rPr>
          <w:spacing w:val="-3"/>
        </w:rPr>
        <w:t xml:space="preserve"> </w:t>
      </w:r>
      <w:r>
        <w:t>at</w:t>
      </w:r>
      <w:r>
        <w:rPr>
          <w:spacing w:val="-3"/>
        </w:rPr>
        <w:t xml:space="preserve"> </w:t>
      </w:r>
      <w:proofErr w:type="spellStart"/>
      <w:r>
        <w:rPr>
          <w:spacing w:val="-2"/>
        </w:rPr>
        <w:t>samarbejdet</w:t>
      </w:r>
      <w:proofErr w:type="spellEnd"/>
      <w:r>
        <w:rPr>
          <w:spacing w:val="-2"/>
        </w:rPr>
        <w:t>:</w:t>
      </w:r>
    </w:p>
    <w:p w14:paraId="03C4F02A" w14:textId="7B185458" w:rsidR="00B34A84" w:rsidRPr="00F60BBE" w:rsidRDefault="00202AE1" w:rsidP="00F60BBE">
      <w:pPr>
        <w:pStyle w:val="Punkttegn"/>
      </w:pPr>
      <w:r w:rsidRPr="00F60BBE">
        <w:t>skal etableres på alle arbejdspladser, hvor der både er ansat en tillidsrepræsentant og en arbejdsmiljørepræsentant</w:t>
      </w:r>
    </w:p>
    <w:p w14:paraId="274C81EE" w14:textId="77777777" w:rsidR="00BC041F" w:rsidRPr="00BD00C4" w:rsidRDefault="00202AE1" w:rsidP="00BD00C4">
      <w:pPr>
        <w:pStyle w:val="Punkttegn"/>
      </w:pPr>
      <w:r w:rsidRPr="00BD00C4">
        <w:t>arbejdspladser hvor der ikke er en tillidsrepræsentant ansat, opfordres til at have en hyppigere mødefrekvens i arbejdsmiljøgruppen samt en fast dagsorden</w:t>
      </w:r>
    </w:p>
    <w:p w14:paraId="1AE331DD" w14:textId="77777777" w:rsidR="00B34A84" w:rsidRPr="00BD00C4" w:rsidRDefault="00B34A84" w:rsidP="00BD00C4">
      <w:pPr>
        <w:pStyle w:val="Punkttegn"/>
        <w:sectPr w:rsidR="00B34A84" w:rsidRPr="00BD00C4">
          <w:footerReference w:type="default" r:id="rId41"/>
          <w:pgSz w:w="11910" w:h="16840"/>
          <w:pgMar w:top="1920" w:right="1320" w:bottom="720" w:left="1300" w:header="0" w:footer="537" w:gutter="0"/>
          <w:cols w:space="708"/>
        </w:sectPr>
      </w:pPr>
    </w:p>
    <w:p w14:paraId="673F96D6" w14:textId="77777777" w:rsidR="006301EC" w:rsidRPr="00FD2A35" w:rsidRDefault="006301EC" w:rsidP="006301EC">
      <w:pPr>
        <w:pStyle w:val="Overskrift"/>
      </w:pPr>
      <w:bookmarkStart w:id="64" w:name="_Toc139885083"/>
      <w:bookmarkStart w:id="65" w:name="_Toc139885308"/>
      <w:bookmarkStart w:id="66" w:name="_Toc140047334"/>
      <w:bookmarkStart w:id="67" w:name="_Toc167281517"/>
      <w:r w:rsidRPr="00FD2A35">
        <w:lastRenderedPageBreak/>
        <w:t>Bilag</w:t>
      </w:r>
      <w:r w:rsidRPr="00FD2A35">
        <w:rPr>
          <w:spacing w:val="-11"/>
        </w:rPr>
        <w:t xml:space="preserve"> </w:t>
      </w:r>
      <w:r w:rsidRPr="00FD2A35">
        <w:rPr>
          <w:spacing w:val="-10"/>
        </w:rPr>
        <w:t>I</w:t>
      </w:r>
      <w:bookmarkEnd w:id="64"/>
      <w:bookmarkEnd w:id="65"/>
      <w:bookmarkEnd w:id="66"/>
      <w:bookmarkEnd w:id="67"/>
    </w:p>
    <w:p w14:paraId="0D8A7FD7" w14:textId="77777777" w:rsidR="006301EC" w:rsidRPr="00FD2A35" w:rsidRDefault="006301EC" w:rsidP="006301EC">
      <w:pPr>
        <w:pStyle w:val="Brdtekst"/>
        <w:rPr>
          <w:lang w:val="da-DK"/>
        </w:rPr>
      </w:pPr>
    </w:p>
    <w:p w14:paraId="15570465" w14:textId="77777777" w:rsidR="006301EC" w:rsidRPr="00FD2A35" w:rsidRDefault="006301EC" w:rsidP="006301EC">
      <w:pPr>
        <w:pStyle w:val="Overskrift1"/>
      </w:pPr>
      <w:bookmarkStart w:id="68" w:name="_Toc139885084"/>
      <w:bookmarkStart w:id="69" w:name="_Toc139885309"/>
      <w:bookmarkStart w:id="70" w:name="_Toc140047335"/>
      <w:bookmarkStart w:id="71" w:name="_Toc167281518"/>
      <w:r w:rsidRPr="00FD2A35">
        <w:t>Arbejdsmiljølederens</w:t>
      </w:r>
      <w:r w:rsidRPr="00FD2A35">
        <w:rPr>
          <w:spacing w:val="-12"/>
        </w:rPr>
        <w:t xml:space="preserve"> </w:t>
      </w:r>
      <w:r w:rsidRPr="00FD2A35">
        <w:rPr>
          <w:spacing w:val="-4"/>
        </w:rPr>
        <w:t>rolle</w:t>
      </w:r>
      <w:bookmarkEnd w:id="68"/>
      <w:bookmarkEnd w:id="69"/>
      <w:bookmarkEnd w:id="70"/>
      <w:bookmarkEnd w:id="71"/>
    </w:p>
    <w:p w14:paraId="46504D64" w14:textId="77777777" w:rsidR="006301EC" w:rsidRDefault="006301EC" w:rsidP="006301EC">
      <w:pPr>
        <w:pStyle w:val="Overskrift2"/>
      </w:pPr>
      <w:bookmarkStart w:id="72" w:name="_Toc139885085"/>
    </w:p>
    <w:bookmarkEnd w:id="72"/>
    <w:p w14:paraId="11B5BFBC" w14:textId="77777777" w:rsidR="006301EC" w:rsidRPr="00C20FB3" w:rsidRDefault="006301EC" w:rsidP="006301EC">
      <w:pPr>
        <w:pStyle w:val="Overskrift2"/>
      </w:pPr>
      <w:r>
        <w:t xml:space="preserve">Retningslinjen er revideret i KommuneMED, den 17. april 2024 på baggrund af Bekendtgørelse om systematisk arbejdsmiljøarbejde nr. 65 af 22. januar 2024. </w:t>
      </w:r>
    </w:p>
    <w:p w14:paraId="048950F0" w14:textId="77777777" w:rsidR="006301EC" w:rsidRDefault="006301EC" w:rsidP="006301EC">
      <w:pPr>
        <w:pStyle w:val="Overskrift2"/>
        <w:rPr>
          <w:spacing w:val="-4"/>
        </w:rPr>
      </w:pPr>
    </w:p>
    <w:p w14:paraId="22F2BF29" w14:textId="77777777" w:rsidR="006301EC" w:rsidRPr="00FD2A35" w:rsidRDefault="006301EC" w:rsidP="006301EC">
      <w:pPr>
        <w:pStyle w:val="Overskrift2"/>
      </w:pPr>
    </w:p>
    <w:p w14:paraId="559C55AB" w14:textId="77777777" w:rsidR="006301EC" w:rsidRPr="00A36809" w:rsidRDefault="006301EC" w:rsidP="006301EC">
      <w:pPr>
        <w:pStyle w:val="Brdtekst"/>
        <w:rPr>
          <w:lang w:val="da-DK"/>
        </w:rPr>
      </w:pPr>
      <w:r w:rsidRPr="00A36809">
        <w:rPr>
          <w:lang w:val="da-DK"/>
        </w:rPr>
        <w:t>Det er vigtigt at arbejdsmiljøopgaven prioriteres, og at arbejdsmiljøet indgår som en naturlig del af den samlede ledelsesopgave. Arbejdsmiljøet skal ikke tænkes som endnu en opgave der skal løses. Arbejdsmiljøet skal være de ”briller” vi har på eller den kultur vi ønsker at understøtte, når vi løser vores arbejdsopgaver.</w:t>
      </w:r>
    </w:p>
    <w:p w14:paraId="698F6FCA" w14:textId="77777777" w:rsidR="006301EC" w:rsidRPr="00A36809" w:rsidRDefault="006301EC" w:rsidP="006301EC">
      <w:pPr>
        <w:pStyle w:val="Brdtekst"/>
        <w:rPr>
          <w:lang w:val="da-DK"/>
        </w:rPr>
      </w:pPr>
    </w:p>
    <w:p w14:paraId="3EC07D16" w14:textId="77777777" w:rsidR="006301EC" w:rsidRPr="00007EF9" w:rsidRDefault="006301EC" w:rsidP="006301EC">
      <w:pPr>
        <w:pStyle w:val="Brdtekst"/>
        <w:rPr>
          <w:lang w:val="da-DK"/>
        </w:rPr>
      </w:pPr>
      <w:r w:rsidRPr="00007EF9">
        <w:rPr>
          <w:lang w:val="da-DK"/>
        </w:rPr>
        <w:t>Det at være en god arbejdsmiljøleder indebærer, at der også tænkes i arbejdsmiljø når vi drøfter kerneopgaven. F.eks. hvordan løser vi vores kerneopgave bedst muligt under hensyntagen til en sikker og sund arbejdsplads? I en institution kan et ben ind i den pædagogiske indsats i øvrigt, også handle om, at sikre et lavt støjniveau for medarbejdere (og børn).</w:t>
      </w:r>
    </w:p>
    <w:p w14:paraId="798B93A0" w14:textId="77777777" w:rsidR="006301EC" w:rsidRPr="00007EF9" w:rsidRDefault="006301EC" w:rsidP="006301EC">
      <w:pPr>
        <w:pStyle w:val="Brdtekst"/>
        <w:rPr>
          <w:lang w:val="da-DK"/>
        </w:rPr>
      </w:pPr>
    </w:p>
    <w:p w14:paraId="7AAB4AC5" w14:textId="77777777" w:rsidR="006301EC" w:rsidRPr="00007EF9" w:rsidRDefault="006301EC" w:rsidP="006301EC">
      <w:pPr>
        <w:pStyle w:val="Brdtekst"/>
        <w:rPr>
          <w:lang w:val="da-DK"/>
        </w:rPr>
      </w:pPr>
      <w:r w:rsidRPr="00007EF9">
        <w:rPr>
          <w:lang w:val="da-DK"/>
        </w:rPr>
        <w:t>Arbejdsmiljøarbejdet udføres i et tæt samarbejde med de tillidsvalgte der er på arbejdspladsen. Arbejdsmiljølederens rolle er en del af ledelsesrollen.</w:t>
      </w:r>
    </w:p>
    <w:p w14:paraId="18606C44" w14:textId="77777777" w:rsidR="006301EC" w:rsidRPr="00007EF9" w:rsidRDefault="006301EC" w:rsidP="006301EC">
      <w:pPr>
        <w:pStyle w:val="Brdtekst"/>
        <w:rPr>
          <w:lang w:val="da-DK"/>
        </w:rPr>
      </w:pPr>
    </w:p>
    <w:p w14:paraId="46263A8E" w14:textId="77777777" w:rsidR="006301EC" w:rsidRPr="00007EF9" w:rsidRDefault="006301EC" w:rsidP="006301EC">
      <w:pPr>
        <w:pStyle w:val="Brdtekst"/>
        <w:rPr>
          <w:lang w:val="da-DK"/>
        </w:rPr>
      </w:pPr>
      <w:r w:rsidRPr="00007EF9">
        <w:rPr>
          <w:lang w:val="da-DK"/>
        </w:rPr>
        <w:t xml:space="preserve">Lederen, alle ansatte, arbejdsmiljøgruppen og </w:t>
      </w:r>
      <w:proofErr w:type="spellStart"/>
      <w:r w:rsidRPr="00007EF9">
        <w:rPr>
          <w:lang w:val="da-DK"/>
        </w:rPr>
        <w:t>TRIOen</w:t>
      </w:r>
      <w:proofErr w:type="spellEnd"/>
      <w:r w:rsidRPr="00007EF9">
        <w:rPr>
          <w:lang w:val="da-DK"/>
        </w:rPr>
        <w:t xml:space="preserve"> har alle en rolle i f.t. arbejdsmiljøet og skal arbejde sammen mod det fælles mål/kerneopgaven med henblik på at sikre den gode opgaveløsning, motivation, engagement og arbejdsglæde. Her har lederen en vigtig opgave med at sikre at det bliver muligt på den enkelte arbejdsplads</w:t>
      </w:r>
    </w:p>
    <w:p w14:paraId="43A128DC" w14:textId="77777777" w:rsidR="006301EC" w:rsidRPr="00007EF9" w:rsidRDefault="006301EC" w:rsidP="006301EC">
      <w:pPr>
        <w:pStyle w:val="Brdtekst"/>
        <w:rPr>
          <w:lang w:val="da-DK"/>
        </w:rPr>
      </w:pPr>
    </w:p>
    <w:p w14:paraId="18A96082" w14:textId="77777777" w:rsidR="006301EC" w:rsidRPr="00007EF9" w:rsidRDefault="006301EC" w:rsidP="006301EC">
      <w:pPr>
        <w:pStyle w:val="Brdtekst"/>
        <w:rPr>
          <w:lang w:val="da-DK"/>
        </w:rPr>
      </w:pPr>
      <w:r w:rsidRPr="00007EF9">
        <w:rPr>
          <w:lang w:val="da-DK"/>
        </w:rPr>
        <w:t>Arbejdsmiljøgruppen/</w:t>
      </w:r>
      <w:proofErr w:type="spellStart"/>
      <w:r w:rsidRPr="00007EF9">
        <w:rPr>
          <w:lang w:val="da-DK"/>
        </w:rPr>
        <w:t>TRIOen</w:t>
      </w:r>
      <w:proofErr w:type="spellEnd"/>
      <w:r w:rsidRPr="00007EF9">
        <w:rPr>
          <w:lang w:val="da-DK"/>
        </w:rPr>
        <w:t xml:space="preserve"> skal være proaktiv i f.t. trivslen på arbejdspladsen, sætte dagsordenen og være opfølgende. Det sker i forbindelse med den løbende APV proces, der består af </w:t>
      </w:r>
      <w:r>
        <w:rPr>
          <w:lang w:val="da-DK"/>
        </w:rPr>
        <w:t>4</w:t>
      </w:r>
      <w:r w:rsidRPr="00007EF9">
        <w:rPr>
          <w:lang w:val="da-DK"/>
        </w:rPr>
        <w:t xml:space="preserve"> faser:</w:t>
      </w:r>
    </w:p>
    <w:p w14:paraId="34E813E0" w14:textId="77777777" w:rsidR="006301EC" w:rsidRPr="00A36809" w:rsidRDefault="006301EC" w:rsidP="006301EC">
      <w:pPr>
        <w:pStyle w:val="Punkttegn"/>
        <w:numPr>
          <w:ilvl w:val="0"/>
          <w:numId w:val="0"/>
        </w:numPr>
        <w:ind w:left="284"/>
      </w:pPr>
    </w:p>
    <w:p w14:paraId="464F3824" w14:textId="77777777" w:rsidR="006301EC" w:rsidRPr="00A36809" w:rsidRDefault="006301EC" w:rsidP="006301EC">
      <w:pPr>
        <w:pStyle w:val="Punkttegn"/>
        <w:numPr>
          <w:ilvl w:val="0"/>
          <w:numId w:val="35"/>
        </w:numPr>
      </w:pPr>
      <w:r>
        <w:t>Afdæk og risikovurder</w:t>
      </w:r>
      <w:r w:rsidRPr="00A36809">
        <w:t xml:space="preserve"> arbejdsmilj</w:t>
      </w:r>
      <w:r>
        <w:t>øproblemer</w:t>
      </w:r>
    </w:p>
    <w:p w14:paraId="682986A8" w14:textId="77777777" w:rsidR="006301EC" w:rsidRPr="00A36809" w:rsidRDefault="006301EC" w:rsidP="006301EC">
      <w:pPr>
        <w:pStyle w:val="Punkttegn"/>
        <w:numPr>
          <w:ilvl w:val="0"/>
          <w:numId w:val="35"/>
        </w:numPr>
      </w:pPr>
      <w:r>
        <w:t>Inddrag sygefravær</w:t>
      </w:r>
    </w:p>
    <w:p w14:paraId="1C1FC31C" w14:textId="77777777" w:rsidR="006301EC" w:rsidRPr="00A36809" w:rsidRDefault="006301EC" w:rsidP="006301EC">
      <w:pPr>
        <w:pStyle w:val="Punkttegn"/>
        <w:numPr>
          <w:ilvl w:val="0"/>
          <w:numId w:val="35"/>
        </w:numPr>
      </w:pPr>
      <w:r>
        <w:t>Lav en skriftlig handlingsplan</w:t>
      </w:r>
    </w:p>
    <w:p w14:paraId="098CC81E" w14:textId="77777777" w:rsidR="006301EC" w:rsidRPr="00A36809" w:rsidRDefault="006301EC" w:rsidP="006301EC">
      <w:pPr>
        <w:pStyle w:val="Punkttegn"/>
        <w:numPr>
          <w:ilvl w:val="0"/>
          <w:numId w:val="35"/>
        </w:numPr>
      </w:pPr>
      <w:r>
        <w:t>Gennemfør handlingsplanen og følg op</w:t>
      </w:r>
    </w:p>
    <w:p w14:paraId="78E5CA30" w14:textId="77777777" w:rsidR="006301EC" w:rsidRPr="00FD2A35" w:rsidRDefault="006301EC" w:rsidP="006301EC">
      <w:pPr>
        <w:pStyle w:val="Brdtekst"/>
        <w:rPr>
          <w:lang w:val="da-DK"/>
        </w:rPr>
      </w:pPr>
    </w:p>
    <w:p w14:paraId="228A827C" w14:textId="77777777" w:rsidR="006301EC" w:rsidRDefault="006301EC" w:rsidP="006301EC">
      <w:pPr>
        <w:pStyle w:val="Overskrift3"/>
      </w:pPr>
      <w:r w:rsidRPr="00A36809">
        <w:t xml:space="preserve">Hvad indebærer rollen som arbejdsmiljøleder og hvordan løses den? </w:t>
      </w:r>
    </w:p>
    <w:p w14:paraId="36BC8A04" w14:textId="77777777" w:rsidR="006301EC" w:rsidRPr="00007EF9" w:rsidRDefault="006301EC" w:rsidP="006301EC">
      <w:pPr>
        <w:pStyle w:val="Brdtekst"/>
        <w:rPr>
          <w:lang w:val="da-DK"/>
        </w:rPr>
      </w:pPr>
      <w:r w:rsidRPr="00007EF9">
        <w:rPr>
          <w:lang w:val="da-DK"/>
        </w:rPr>
        <w:t>Ved beskrivelsen af opgaven som arbejdsmiljøleder skal der tages udgangspunkt i Bekendtgørelse af lov om arbejdsmiljø og tilhørende bekendtgørelser samt i det der fremgår af kommunens lokale MED-aftale, MED-retningslinjer og politikker.</w:t>
      </w:r>
    </w:p>
    <w:p w14:paraId="0FAF5328" w14:textId="77777777" w:rsidR="006301EC" w:rsidRPr="00A36809" w:rsidRDefault="006301EC" w:rsidP="006301EC">
      <w:pPr>
        <w:pStyle w:val="Brdtekst"/>
        <w:rPr>
          <w:i/>
          <w:iCs/>
          <w:lang w:val="da-DK"/>
        </w:rPr>
      </w:pPr>
      <w:r w:rsidRPr="00A36809">
        <w:rPr>
          <w:i/>
          <w:iCs/>
          <w:w w:val="90"/>
          <w:lang w:val="da-DK"/>
        </w:rPr>
        <w:t>Lokal</w:t>
      </w:r>
      <w:r w:rsidRPr="00A36809">
        <w:rPr>
          <w:i/>
          <w:iCs/>
          <w:spacing w:val="4"/>
          <w:lang w:val="da-DK"/>
        </w:rPr>
        <w:t xml:space="preserve"> </w:t>
      </w:r>
      <w:r w:rsidRPr="00A36809">
        <w:rPr>
          <w:i/>
          <w:iCs/>
          <w:w w:val="90"/>
          <w:lang w:val="da-DK"/>
        </w:rPr>
        <w:t>MED-aftale</w:t>
      </w:r>
      <w:r w:rsidRPr="00A36809">
        <w:rPr>
          <w:i/>
          <w:iCs/>
          <w:spacing w:val="6"/>
          <w:lang w:val="da-DK"/>
        </w:rPr>
        <w:t xml:space="preserve"> </w:t>
      </w:r>
      <w:r w:rsidRPr="00A36809">
        <w:rPr>
          <w:i/>
          <w:iCs/>
          <w:w w:val="90"/>
          <w:lang w:val="da-DK"/>
        </w:rPr>
        <w:t>samt</w:t>
      </w:r>
      <w:r w:rsidRPr="00A36809">
        <w:rPr>
          <w:i/>
          <w:iCs/>
          <w:spacing w:val="1"/>
          <w:lang w:val="da-DK"/>
        </w:rPr>
        <w:t xml:space="preserve"> </w:t>
      </w:r>
      <w:r w:rsidRPr="00A36809">
        <w:rPr>
          <w:i/>
          <w:iCs/>
          <w:w w:val="90"/>
          <w:lang w:val="da-DK"/>
        </w:rPr>
        <w:t>øvrige</w:t>
      </w:r>
      <w:r w:rsidRPr="00A36809">
        <w:rPr>
          <w:i/>
          <w:iCs/>
          <w:spacing w:val="6"/>
          <w:lang w:val="da-DK"/>
        </w:rPr>
        <w:t xml:space="preserve"> </w:t>
      </w:r>
      <w:r w:rsidRPr="00A36809">
        <w:rPr>
          <w:i/>
          <w:iCs/>
          <w:w w:val="90"/>
          <w:lang w:val="da-DK"/>
        </w:rPr>
        <w:t>politikker</w:t>
      </w:r>
      <w:r w:rsidRPr="00A36809">
        <w:rPr>
          <w:i/>
          <w:iCs/>
          <w:spacing w:val="4"/>
          <w:lang w:val="da-DK"/>
        </w:rPr>
        <w:t xml:space="preserve"> </w:t>
      </w:r>
      <w:r w:rsidRPr="00A36809">
        <w:rPr>
          <w:i/>
          <w:iCs/>
          <w:w w:val="90"/>
          <w:lang w:val="da-DK"/>
        </w:rPr>
        <w:t>og</w:t>
      </w:r>
      <w:r w:rsidRPr="00A36809">
        <w:rPr>
          <w:i/>
          <w:iCs/>
          <w:spacing w:val="6"/>
          <w:lang w:val="da-DK"/>
        </w:rPr>
        <w:t xml:space="preserve"> </w:t>
      </w:r>
      <w:r w:rsidRPr="00A36809">
        <w:rPr>
          <w:i/>
          <w:iCs/>
          <w:w w:val="90"/>
          <w:lang w:val="da-DK"/>
        </w:rPr>
        <w:t>retningslinjer</w:t>
      </w:r>
      <w:r w:rsidRPr="00A36809">
        <w:rPr>
          <w:i/>
          <w:iCs/>
          <w:spacing w:val="9"/>
          <w:lang w:val="da-DK"/>
        </w:rPr>
        <w:t xml:space="preserve"> </w:t>
      </w:r>
      <w:r w:rsidRPr="00A36809">
        <w:rPr>
          <w:i/>
          <w:iCs/>
          <w:w w:val="90"/>
          <w:lang w:val="da-DK"/>
        </w:rPr>
        <w:t>for</w:t>
      </w:r>
      <w:r w:rsidRPr="00A36809">
        <w:rPr>
          <w:i/>
          <w:iCs/>
          <w:spacing w:val="3"/>
          <w:lang w:val="da-DK"/>
        </w:rPr>
        <w:t xml:space="preserve"> </w:t>
      </w:r>
      <w:r w:rsidRPr="00A36809">
        <w:rPr>
          <w:i/>
          <w:iCs/>
          <w:w w:val="90"/>
          <w:lang w:val="da-DK"/>
        </w:rPr>
        <w:t>Albertslund</w:t>
      </w:r>
      <w:r w:rsidRPr="00A36809">
        <w:rPr>
          <w:i/>
          <w:iCs/>
          <w:spacing w:val="1"/>
          <w:lang w:val="da-DK"/>
        </w:rPr>
        <w:t xml:space="preserve"> </w:t>
      </w:r>
      <w:r w:rsidRPr="00A36809">
        <w:rPr>
          <w:i/>
          <w:iCs/>
          <w:spacing w:val="-2"/>
          <w:w w:val="90"/>
          <w:lang w:val="da-DK"/>
        </w:rPr>
        <w:t>kommune</w:t>
      </w:r>
    </w:p>
    <w:p w14:paraId="5415CC91" w14:textId="77777777" w:rsidR="006301EC" w:rsidRPr="00497336" w:rsidRDefault="006301EC" w:rsidP="006301EC">
      <w:pPr>
        <w:pStyle w:val="Punkttegn"/>
      </w:pPr>
      <w:r>
        <w:t>F</w:t>
      </w:r>
      <w:r w:rsidRPr="00497336">
        <w:t>ølge op på beslutninger fra KommuneMED, herunder retningslinjer og politikker</w:t>
      </w:r>
    </w:p>
    <w:p w14:paraId="6355C8DD" w14:textId="77777777" w:rsidR="006301EC" w:rsidRPr="00497336" w:rsidRDefault="006301EC" w:rsidP="006301EC">
      <w:pPr>
        <w:pStyle w:val="Punkttegn"/>
      </w:pPr>
      <w:r>
        <w:t>S</w:t>
      </w:r>
      <w:r w:rsidRPr="00497336">
        <w:t>ikre, at der kan ske valg af en eller flere arbejdsmiljørepræsentanter, jfr.</w:t>
      </w:r>
      <w:r>
        <w:t xml:space="preserve"> </w:t>
      </w:r>
      <w:r w:rsidRPr="00497336">
        <w:t>reglerne i den lokale MED-aftale</w:t>
      </w:r>
    </w:p>
    <w:p w14:paraId="6D07BF97" w14:textId="77777777" w:rsidR="006301EC" w:rsidRPr="00497336" w:rsidRDefault="006301EC" w:rsidP="006301EC">
      <w:pPr>
        <w:pStyle w:val="Punkttegn"/>
      </w:pPr>
      <w:r>
        <w:t>V</w:t>
      </w:r>
      <w:r w:rsidRPr="00497336">
        <w:t xml:space="preserve">ideregive information om den obligatorisk og de supplerende arbejdsmiljøuddannelser </w:t>
      </w:r>
    </w:p>
    <w:p w14:paraId="5D4E06FB" w14:textId="77777777" w:rsidR="006301EC" w:rsidRPr="00497336" w:rsidRDefault="006301EC" w:rsidP="006301EC">
      <w:pPr>
        <w:pStyle w:val="Punkttegn"/>
      </w:pPr>
      <w:r>
        <w:t>K</w:t>
      </w:r>
      <w:r w:rsidRPr="00497336">
        <w:t>oordinerer arbejdsmiljøopgaven med MED-systemet</w:t>
      </w:r>
    </w:p>
    <w:p w14:paraId="156EA03B" w14:textId="77777777" w:rsidR="006301EC" w:rsidRPr="00497336" w:rsidRDefault="006301EC" w:rsidP="006301EC">
      <w:pPr>
        <w:pStyle w:val="Punkttegn"/>
      </w:pPr>
      <w:r w:rsidRPr="00497336">
        <w:t>Indtaste APV-handlingsplaner i det elektroniske registreringssystem</w:t>
      </w:r>
    </w:p>
    <w:p w14:paraId="5005B121" w14:textId="77777777" w:rsidR="006301EC" w:rsidRPr="00497336" w:rsidRDefault="006301EC" w:rsidP="006301EC">
      <w:pPr>
        <w:pStyle w:val="Punkttegn"/>
      </w:pPr>
      <w:r w:rsidRPr="00497336">
        <w:t>Løbende opdatere mailliste og øvrige informationer om tillidsvalgte i det elektroniske registreringssystem</w:t>
      </w:r>
    </w:p>
    <w:p w14:paraId="05691396" w14:textId="77777777" w:rsidR="006301EC" w:rsidRPr="00497336" w:rsidRDefault="006301EC" w:rsidP="006301EC">
      <w:pPr>
        <w:pStyle w:val="Punkttegn"/>
      </w:pPr>
      <w:r>
        <w:t>A</w:t>
      </w:r>
      <w:r w:rsidRPr="00497336">
        <w:t>nmelde arbejdsskader og krænkende hændelser i det elektroniske registreringssystem</w:t>
      </w:r>
    </w:p>
    <w:p w14:paraId="2B2117BE" w14:textId="77777777" w:rsidR="006301EC" w:rsidRPr="00497336" w:rsidRDefault="006301EC" w:rsidP="006301EC">
      <w:pPr>
        <w:pStyle w:val="Punkttegn"/>
      </w:pPr>
      <w:r>
        <w:t>D</w:t>
      </w:r>
      <w:r w:rsidRPr="00497336">
        <w:t xml:space="preserve">er tages action på besøg eller vejledninger/påbud fra Arbejdstilsynet </w:t>
      </w:r>
    </w:p>
    <w:p w14:paraId="2F989AFB" w14:textId="77777777" w:rsidR="006301EC" w:rsidRDefault="006301EC" w:rsidP="006301EC">
      <w:pPr>
        <w:pStyle w:val="Punkttegn"/>
      </w:pPr>
      <w:r>
        <w:lastRenderedPageBreak/>
        <w:t>M</w:t>
      </w:r>
      <w:r w:rsidRPr="00497336">
        <w:t>edvirke til at kerneopgaven står tydeligt for alle på arbejdspladsen og at arbejdsmiljøet er inddraget i varetagelsen heraf</w:t>
      </w:r>
    </w:p>
    <w:p w14:paraId="0C7E698D" w14:textId="77777777" w:rsidR="006301EC" w:rsidRDefault="006301EC" w:rsidP="006301EC">
      <w:pPr>
        <w:pStyle w:val="Punkttegn"/>
      </w:pPr>
      <w:r>
        <w:t>Der henvises endvidere til beskrivelsen af opgavefordelingen i Med-aftalens Bilag F</w:t>
      </w:r>
    </w:p>
    <w:p w14:paraId="68A3FBF2" w14:textId="77777777" w:rsidR="006301EC" w:rsidRPr="00497336" w:rsidRDefault="006301EC" w:rsidP="006301EC">
      <w:pPr>
        <w:pStyle w:val="Punkttegn"/>
      </w:pPr>
      <w:r>
        <w:t>Med mere</w:t>
      </w:r>
    </w:p>
    <w:p w14:paraId="760555D1" w14:textId="77777777" w:rsidR="006301EC" w:rsidRPr="00FD2A35" w:rsidRDefault="006301EC" w:rsidP="006301EC">
      <w:pPr>
        <w:pStyle w:val="Brdtekst"/>
        <w:rPr>
          <w:lang w:val="da-DK"/>
        </w:rPr>
      </w:pPr>
    </w:p>
    <w:p w14:paraId="45BA2A23" w14:textId="77777777" w:rsidR="006301EC" w:rsidRPr="000645E3" w:rsidRDefault="006301EC" w:rsidP="006301EC">
      <w:pPr>
        <w:pStyle w:val="Brdtekst"/>
        <w:rPr>
          <w:lang w:val="da-DK"/>
        </w:rPr>
      </w:pPr>
      <w:r w:rsidRPr="000645E3">
        <w:rPr>
          <w:lang w:val="da-DK"/>
        </w:rPr>
        <w:t>Den bedste arbejdskultur og det bedste samarbejde i arbejdsmiljøgruppen opnås blandt andet ved, at:</w:t>
      </w:r>
    </w:p>
    <w:p w14:paraId="11EF5A42" w14:textId="77777777" w:rsidR="006301EC" w:rsidRPr="00497336" w:rsidRDefault="006301EC" w:rsidP="006301EC">
      <w:pPr>
        <w:pStyle w:val="Punkttegn"/>
      </w:pPr>
      <w:r w:rsidRPr="00497336">
        <w:t>arbejdsmiljøopgaven løses proaktivt og handlingsorienteret (løbende APV proces) som en del af de daglige opgaver på lige fod med øvrige ledelsesopgaver</w:t>
      </w:r>
    </w:p>
    <w:p w14:paraId="26664BC7" w14:textId="77777777" w:rsidR="006301EC" w:rsidRPr="00497336" w:rsidRDefault="006301EC" w:rsidP="006301EC">
      <w:pPr>
        <w:pStyle w:val="Punkttegn"/>
      </w:pPr>
      <w:r w:rsidRPr="00497336">
        <w:t>inddrage alle medarbejdere samt motivere til god og effektiv opgaveløsning, ud fra den betragtning, at effektive og stolte medarbejdere også er medarbejdere der trives og oplever arbejdsglæde (social kapital)</w:t>
      </w:r>
    </w:p>
    <w:p w14:paraId="3D75D4CE" w14:textId="77777777" w:rsidR="006301EC" w:rsidRPr="00497336" w:rsidRDefault="006301EC" w:rsidP="006301EC">
      <w:pPr>
        <w:pStyle w:val="Punkttegn"/>
      </w:pPr>
      <w:r w:rsidRPr="00497336">
        <w:t xml:space="preserve">deltage i en forventningsafstemning i arbejdsmiljøgruppen eller </w:t>
      </w:r>
      <w:proofErr w:type="spellStart"/>
      <w:r w:rsidRPr="00497336">
        <w:t>TRIOen</w:t>
      </w:r>
      <w:proofErr w:type="spellEnd"/>
      <w:r w:rsidRPr="00497336">
        <w:t xml:space="preserve"> om tid, ressourcer og indsatsområder</w:t>
      </w:r>
    </w:p>
    <w:p w14:paraId="79DEFD9B" w14:textId="512E4258" w:rsidR="000645E3" w:rsidRDefault="000645E3" w:rsidP="00497336">
      <w:pPr>
        <w:pStyle w:val="Brdtekst"/>
        <w:rPr>
          <w:lang w:val="da-DK"/>
        </w:rPr>
      </w:pPr>
    </w:p>
    <w:p w14:paraId="680E9503" w14:textId="5C58A7C1" w:rsidR="000645E3" w:rsidRPr="00FD2A35" w:rsidRDefault="000645E3" w:rsidP="000645E3">
      <w:pPr>
        <w:spacing w:before="2"/>
        <w:ind w:left="116"/>
        <w:rPr>
          <w:i/>
          <w:sz w:val="20"/>
          <w:lang w:val="da-DK"/>
        </w:rPr>
      </w:pPr>
      <w:r>
        <w:rPr>
          <w:noProof/>
        </w:rPr>
        <mc:AlternateContent>
          <mc:Choice Requires="wpg">
            <w:drawing>
              <wp:anchor distT="0" distB="0" distL="0" distR="0" simplePos="0" relativeHeight="487593472" behindDoc="1" locked="0" layoutInCell="1" allowOverlap="1" wp14:anchorId="33C5395A" wp14:editId="799D93F0">
                <wp:simplePos x="0" y="0"/>
                <wp:positionH relativeFrom="margin">
                  <wp:posOffset>282575</wp:posOffset>
                </wp:positionH>
                <wp:positionV relativeFrom="paragraph">
                  <wp:posOffset>389890</wp:posOffset>
                </wp:positionV>
                <wp:extent cx="5257800" cy="5270500"/>
                <wp:effectExtent l="0" t="0" r="0" b="635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5270500"/>
                          <a:chOff x="0" y="0"/>
                          <a:chExt cx="4796155" cy="5270500"/>
                        </a:xfrm>
                      </wpg:grpSpPr>
                      <pic:pic xmlns:pic="http://schemas.openxmlformats.org/drawingml/2006/picture">
                        <pic:nvPicPr>
                          <pic:cNvPr id="50" name="Image 50"/>
                          <pic:cNvPicPr/>
                        </pic:nvPicPr>
                        <pic:blipFill>
                          <a:blip r:embed="rId42" cstate="print"/>
                          <a:stretch>
                            <a:fillRect/>
                          </a:stretch>
                        </pic:blipFill>
                        <pic:spPr>
                          <a:xfrm>
                            <a:off x="0" y="241338"/>
                            <a:ext cx="4596900" cy="5028696"/>
                          </a:xfrm>
                          <a:prstGeom prst="rect">
                            <a:avLst/>
                          </a:prstGeom>
                        </pic:spPr>
                      </pic:pic>
                      <wps:wsp>
                        <wps:cNvPr id="51" name="Graphic 51"/>
                        <wps:cNvSpPr/>
                        <wps:spPr>
                          <a:xfrm>
                            <a:off x="4206023" y="12700"/>
                            <a:ext cx="577215" cy="1056005"/>
                          </a:xfrm>
                          <a:custGeom>
                            <a:avLst/>
                            <a:gdLst/>
                            <a:ahLst/>
                            <a:cxnLst/>
                            <a:rect l="l" t="t" r="r" b="b"/>
                            <a:pathLst>
                              <a:path w="577215" h="1056005">
                                <a:moveTo>
                                  <a:pt x="576935" y="0"/>
                                </a:moveTo>
                                <a:lnTo>
                                  <a:pt x="0" y="0"/>
                                </a:lnTo>
                                <a:lnTo>
                                  <a:pt x="0" y="1055916"/>
                                </a:lnTo>
                                <a:lnTo>
                                  <a:pt x="576935" y="1055916"/>
                                </a:lnTo>
                                <a:lnTo>
                                  <a:pt x="576935"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4206023" y="12700"/>
                            <a:ext cx="577215" cy="1056005"/>
                          </a:xfrm>
                          <a:custGeom>
                            <a:avLst/>
                            <a:gdLst/>
                            <a:ahLst/>
                            <a:cxnLst/>
                            <a:rect l="l" t="t" r="r" b="b"/>
                            <a:pathLst>
                              <a:path w="577215" h="1056005">
                                <a:moveTo>
                                  <a:pt x="0" y="1055916"/>
                                </a:moveTo>
                                <a:lnTo>
                                  <a:pt x="576935" y="1055916"/>
                                </a:lnTo>
                                <a:lnTo>
                                  <a:pt x="576935" y="0"/>
                                </a:lnTo>
                                <a:lnTo>
                                  <a:pt x="0" y="0"/>
                                </a:lnTo>
                                <a:lnTo>
                                  <a:pt x="0" y="1055916"/>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2826FDD" id="Group 49" o:spid="_x0000_s1026" style="position:absolute;margin-left:22.25pt;margin-top:30.7pt;width:414pt;height:415pt;z-index:-15723008;mso-wrap-distance-left:0;mso-wrap-distance-right:0;mso-position-horizontal-relative:margin;mso-width-relative:margin" coordsize="47961,52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top:2413;width:45969;height:5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">
                  <v:imagedata r:id="rId54" o:title=""/>
                </v:shape>
                <v:shape id="Graphic 51" o:spid="_x0000_s1028" style="position:absolute;left:42060;top:127;width:5772;height:10560;visibility:visible;mso-wrap-style:square;v-text-anchor:top" coordsize="577215,10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" path="m576935,l,,,1055916r576935,l576935,xe" stroked="f">
                  <v:path arrowok="t"/>
                </v:shape>
                <v:shape id="Graphic 52" o:spid="_x0000_s1029" style="position:absolute;left:42060;top:127;width:5772;height:10560;visibility:visible;mso-wrap-style:square;v-text-anchor:top" coordsize="577215,10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" path="m,1055916r576935,l576935,,,,,1055916xe" filled="f" strokecolor="white" strokeweight="2pt">
                  <v:path arrowok="t"/>
                </v:shape>
                <w10:wrap type="topAndBottom" anchorx="margin"/>
              </v:group>
            </w:pict>
          </mc:Fallback>
        </mc:AlternateContent>
      </w:r>
      <w:r w:rsidRPr="00FD2A35">
        <w:rPr>
          <w:i/>
          <w:sz w:val="20"/>
          <w:lang w:val="da-DK"/>
        </w:rPr>
        <w:t>Arbejdsmiljølederens</w:t>
      </w:r>
      <w:r w:rsidRPr="00FD2A35">
        <w:rPr>
          <w:i/>
          <w:spacing w:val="-6"/>
          <w:sz w:val="20"/>
          <w:lang w:val="da-DK"/>
        </w:rPr>
        <w:t xml:space="preserve"> </w:t>
      </w:r>
      <w:r w:rsidRPr="00FD2A35">
        <w:rPr>
          <w:i/>
          <w:sz w:val="20"/>
          <w:lang w:val="da-DK"/>
        </w:rPr>
        <w:t>rolle</w:t>
      </w:r>
      <w:r w:rsidRPr="00FD2A35">
        <w:rPr>
          <w:i/>
          <w:spacing w:val="-1"/>
          <w:sz w:val="20"/>
          <w:lang w:val="da-DK"/>
        </w:rPr>
        <w:t xml:space="preserve"> </w:t>
      </w:r>
      <w:r w:rsidRPr="00FD2A35">
        <w:rPr>
          <w:i/>
          <w:sz w:val="20"/>
          <w:lang w:val="da-DK"/>
        </w:rPr>
        <w:t>er</w:t>
      </w:r>
      <w:r w:rsidRPr="00FD2A35">
        <w:rPr>
          <w:i/>
          <w:spacing w:val="-4"/>
          <w:sz w:val="20"/>
          <w:lang w:val="da-DK"/>
        </w:rPr>
        <w:t xml:space="preserve"> </w:t>
      </w:r>
      <w:r w:rsidRPr="00FD2A35">
        <w:rPr>
          <w:i/>
          <w:sz w:val="20"/>
          <w:lang w:val="da-DK"/>
        </w:rPr>
        <w:t>en</w:t>
      </w:r>
      <w:r w:rsidRPr="00FD2A35">
        <w:rPr>
          <w:i/>
          <w:spacing w:val="-1"/>
          <w:sz w:val="20"/>
          <w:lang w:val="da-DK"/>
        </w:rPr>
        <w:t xml:space="preserve"> </w:t>
      </w:r>
      <w:r w:rsidRPr="00FD2A35">
        <w:rPr>
          <w:i/>
          <w:sz w:val="20"/>
          <w:lang w:val="da-DK"/>
        </w:rPr>
        <w:t>del</w:t>
      </w:r>
      <w:r w:rsidRPr="00FD2A35">
        <w:rPr>
          <w:i/>
          <w:spacing w:val="-5"/>
          <w:sz w:val="20"/>
          <w:lang w:val="da-DK"/>
        </w:rPr>
        <w:t xml:space="preserve"> </w:t>
      </w:r>
      <w:r w:rsidRPr="00FD2A35">
        <w:rPr>
          <w:i/>
          <w:sz w:val="20"/>
          <w:lang w:val="da-DK"/>
        </w:rPr>
        <w:t>af</w:t>
      </w:r>
      <w:r w:rsidRPr="00FD2A35">
        <w:rPr>
          <w:i/>
          <w:spacing w:val="-1"/>
          <w:sz w:val="20"/>
          <w:lang w:val="da-DK"/>
        </w:rPr>
        <w:t xml:space="preserve"> </w:t>
      </w:r>
      <w:r w:rsidRPr="00FD2A35">
        <w:rPr>
          <w:i/>
          <w:spacing w:val="-2"/>
          <w:sz w:val="20"/>
          <w:lang w:val="da-DK"/>
        </w:rPr>
        <w:t>ledelsesrollen.</w:t>
      </w:r>
    </w:p>
    <w:p w14:paraId="0F713987" w14:textId="77777777" w:rsidR="000645E3" w:rsidRDefault="000645E3" w:rsidP="00497336">
      <w:pPr>
        <w:pStyle w:val="Brdtekst"/>
        <w:rPr>
          <w:lang w:val="da-DK"/>
        </w:rPr>
      </w:pPr>
    </w:p>
    <w:p w14:paraId="189C6906" w14:textId="77777777" w:rsidR="006301EC" w:rsidRDefault="006301EC" w:rsidP="00497336">
      <w:pPr>
        <w:pStyle w:val="Brdtekst"/>
        <w:rPr>
          <w:lang w:val="da-DK"/>
        </w:rPr>
      </w:pPr>
    </w:p>
    <w:p w14:paraId="19592B19" w14:textId="77777777" w:rsidR="006301EC" w:rsidRDefault="006301EC" w:rsidP="00497336">
      <w:pPr>
        <w:pStyle w:val="Brdtekst"/>
        <w:rPr>
          <w:lang w:val="da-DK"/>
        </w:rPr>
      </w:pPr>
    </w:p>
    <w:p w14:paraId="35EB3D08" w14:textId="77777777" w:rsidR="006301EC" w:rsidRDefault="006301EC" w:rsidP="00497336">
      <w:pPr>
        <w:pStyle w:val="Brdtekst"/>
        <w:rPr>
          <w:lang w:val="da-DK"/>
        </w:rPr>
      </w:pPr>
    </w:p>
    <w:p w14:paraId="0C8FC53D" w14:textId="77777777" w:rsidR="006301EC" w:rsidRPr="00FD2A35" w:rsidRDefault="006301EC" w:rsidP="006301EC">
      <w:pPr>
        <w:spacing w:before="111" w:line="237" w:lineRule="auto"/>
        <w:ind w:right="2091"/>
        <w:rPr>
          <w:i/>
          <w:sz w:val="20"/>
          <w:lang w:val="da-DK"/>
        </w:rPr>
      </w:pPr>
      <w:r w:rsidRPr="00FD2A35">
        <w:rPr>
          <w:sz w:val="20"/>
          <w:lang w:val="da-DK"/>
        </w:rPr>
        <w:t>Figur:</w:t>
      </w:r>
      <w:r w:rsidRPr="00FD2A35">
        <w:rPr>
          <w:spacing w:val="-4"/>
          <w:sz w:val="20"/>
          <w:lang w:val="da-DK"/>
        </w:rPr>
        <w:t xml:space="preserve"> </w:t>
      </w:r>
      <w:r w:rsidRPr="00FD2A35">
        <w:rPr>
          <w:i/>
          <w:sz w:val="20"/>
          <w:lang w:val="da-DK"/>
        </w:rPr>
        <w:t>Samspillet</w:t>
      </w:r>
      <w:r w:rsidRPr="00FD2A35">
        <w:rPr>
          <w:i/>
          <w:spacing w:val="-3"/>
          <w:sz w:val="20"/>
          <w:lang w:val="da-DK"/>
        </w:rPr>
        <w:t xml:space="preserve"> </w:t>
      </w:r>
      <w:r w:rsidRPr="00FD2A35">
        <w:rPr>
          <w:i/>
          <w:sz w:val="20"/>
          <w:lang w:val="da-DK"/>
        </w:rPr>
        <w:t>–</w:t>
      </w:r>
      <w:r w:rsidRPr="00FD2A35">
        <w:rPr>
          <w:i/>
          <w:spacing w:val="-4"/>
          <w:sz w:val="20"/>
          <w:lang w:val="da-DK"/>
        </w:rPr>
        <w:t xml:space="preserve"> </w:t>
      </w:r>
      <w:r w:rsidRPr="00FD2A35">
        <w:rPr>
          <w:i/>
          <w:sz w:val="20"/>
          <w:lang w:val="da-DK"/>
        </w:rPr>
        <w:t>roller</w:t>
      </w:r>
      <w:r w:rsidRPr="00FD2A35">
        <w:rPr>
          <w:i/>
          <w:spacing w:val="-4"/>
          <w:sz w:val="20"/>
          <w:lang w:val="da-DK"/>
        </w:rPr>
        <w:t xml:space="preserve"> </w:t>
      </w:r>
      <w:r w:rsidRPr="00FD2A35">
        <w:rPr>
          <w:i/>
          <w:sz w:val="20"/>
          <w:lang w:val="da-DK"/>
        </w:rPr>
        <w:t>og</w:t>
      </w:r>
      <w:r w:rsidRPr="00FD2A35">
        <w:rPr>
          <w:i/>
          <w:spacing w:val="-9"/>
          <w:sz w:val="20"/>
          <w:lang w:val="da-DK"/>
        </w:rPr>
        <w:t xml:space="preserve"> </w:t>
      </w:r>
      <w:r w:rsidRPr="00FD2A35">
        <w:rPr>
          <w:i/>
          <w:sz w:val="20"/>
          <w:lang w:val="da-DK"/>
        </w:rPr>
        <w:t>arbejdsgrundlag</w:t>
      </w:r>
      <w:r w:rsidRPr="00FD2A35">
        <w:rPr>
          <w:i/>
          <w:spacing w:val="-1"/>
          <w:sz w:val="20"/>
          <w:lang w:val="da-DK"/>
        </w:rPr>
        <w:t xml:space="preserve"> </w:t>
      </w:r>
      <w:r w:rsidRPr="00FD2A35">
        <w:rPr>
          <w:i/>
          <w:sz w:val="20"/>
          <w:lang w:val="da-DK"/>
        </w:rPr>
        <w:t>-</w:t>
      </w:r>
      <w:r w:rsidRPr="00FD2A35">
        <w:rPr>
          <w:i/>
          <w:spacing w:val="-8"/>
          <w:sz w:val="20"/>
          <w:lang w:val="da-DK"/>
        </w:rPr>
        <w:t xml:space="preserve"> </w:t>
      </w:r>
      <w:r w:rsidRPr="00FD2A35">
        <w:rPr>
          <w:i/>
          <w:sz w:val="20"/>
          <w:lang w:val="da-DK"/>
        </w:rPr>
        <w:t>mellem</w:t>
      </w:r>
      <w:r w:rsidRPr="00FD2A35">
        <w:rPr>
          <w:i/>
          <w:spacing w:val="-4"/>
          <w:sz w:val="20"/>
          <w:lang w:val="da-DK"/>
        </w:rPr>
        <w:t xml:space="preserve"> </w:t>
      </w:r>
      <w:r w:rsidRPr="00FD2A35">
        <w:rPr>
          <w:i/>
          <w:sz w:val="20"/>
          <w:lang w:val="da-DK"/>
        </w:rPr>
        <w:t>arbejdsmiljøleder, arbejdsmiljørepræsentant, tillidsrepræsentant og alle ansatte.</w:t>
      </w:r>
    </w:p>
    <w:p w14:paraId="744FAE45" w14:textId="1BED4E3B" w:rsidR="006301EC" w:rsidRPr="00FD2A35" w:rsidRDefault="006301EC" w:rsidP="00497336">
      <w:pPr>
        <w:pStyle w:val="Brdtekst"/>
        <w:rPr>
          <w:lang w:val="da-DK"/>
        </w:rPr>
        <w:sectPr w:rsidR="006301EC" w:rsidRPr="00FD2A35">
          <w:pgSz w:w="11910" w:h="16840"/>
          <w:pgMar w:top="1800" w:right="1320" w:bottom="720" w:left="1300" w:header="0" w:footer="537" w:gutter="0"/>
          <w:cols w:space="708"/>
        </w:sectPr>
      </w:pPr>
    </w:p>
    <w:p w14:paraId="6D7AEE44" w14:textId="77777777" w:rsidR="00B34A84" w:rsidRPr="00FD2A35" w:rsidRDefault="00202AE1" w:rsidP="00280003">
      <w:pPr>
        <w:pStyle w:val="Overskrift"/>
      </w:pPr>
      <w:bookmarkStart w:id="73" w:name="_Toc139885086"/>
      <w:bookmarkStart w:id="74" w:name="_Toc139885310"/>
      <w:bookmarkStart w:id="75" w:name="_Toc140047336"/>
      <w:bookmarkStart w:id="76" w:name="_Toc167281519"/>
      <w:r w:rsidRPr="00FD2A35">
        <w:lastRenderedPageBreak/>
        <w:t>Bilag</w:t>
      </w:r>
      <w:r w:rsidRPr="00FD2A35">
        <w:rPr>
          <w:spacing w:val="-11"/>
        </w:rPr>
        <w:t xml:space="preserve"> </w:t>
      </w:r>
      <w:r w:rsidRPr="00FD2A35">
        <w:rPr>
          <w:spacing w:val="-10"/>
        </w:rPr>
        <w:t>J</w:t>
      </w:r>
      <w:bookmarkEnd w:id="73"/>
      <w:bookmarkEnd w:id="74"/>
      <w:bookmarkEnd w:id="75"/>
      <w:bookmarkEnd w:id="76"/>
    </w:p>
    <w:p w14:paraId="2013906E" w14:textId="77777777" w:rsidR="00B34A84" w:rsidRPr="00FD2A35" w:rsidRDefault="00B34A84" w:rsidP="00273F2E">
      <w:pPr>
        <w:pStyle w:val="Brdtekst"/>
        <w:rPr>
          <w:lang w:val="da-DK"/>
        </w:rPr>
      </w:pPr>
    </w:p>
    <w:p w14:paraId="75CACE82" w14:textId="77777777" w:rsidR="006141A3" w:rsidRDefault="00202AE1" w:rsidP="00280003">
      <w:pPr>
        <w:pStyle w:val="Overskrift1"/>
      </w:pPr>
      <w:bookmarkStart w:id="77" w:name="_Toc139885087"/>
      <w:bookmarkStart w:id="78" w:name="_Toc139885311"/>
      <w:bookmarkStart w:id="79" w:name="_Toc140047337"/>
      <w:bookmarkStart w:id="80" w:name="_Toc167281520"/>
      <w:r w:rsidRPr="00FD2A35">
        <w:t>Procedureretningslinje</w:t>
      </w:r>
      <w:r w:rsidRPr="00FD2A35">
        <w:rPr>
          <w:spacing w:val="27"/>
        </w:rPr>
        <w:t xml:space="preserve"> </w:t>
      </w:r>
      <w:r w:rsidRPr="00FD2A35">
        <w:rPr>
          <w:spacing w:val="-5"/>
        </w:rPr>
        <w:t>for</w:t>
      </w:r>
      <w:bookmarkStart w:id="81" w:name="_Toc139885088"/>
      <w:bookmarkStart w:id="82" w:name="_Toc139885312"/>
      <w:bookmarkStart w:id="83" w:name="_Toc140047338"/>
      <w:bookmarkEnd w:id="77"/>
      <w:bookmarkEnd w:id="78"/>
      <w:bookmarkEnd w:id="79"/>
      <w:bookmarkEnd w:id="80"/>
      <w:r w:rsidR="006141A3">
        <w:t xml:space="preserve"> </w:t>
      </w:r>
    </w:p>
    <w:p w14:paraId="5C12A9B3" w14:textId="279E0FA4" w:rsidR="00B34A84" w:rsidRPr="00FD2A35" w:rsidRDefault="00202AE1" w:rsidP="00280003">
      <w:pPr>
        <w:pStyle w:val="Overskrift1"/>
      </w:pPr>
      <w:bookmarkStart w:id="84" w:name="_Toc167281521"/>
      <w:r w:rsidRPr="00FD2A35">
        <w:t>Budgettets</w:t>
      </w:r>
      <w:r w:rsidRPr="00FD2A35">
        <w:rPr>
          <w:spacing w:val="-3"/>
        </w:rPr>
        <w:t xml:space="preserve"> </w:t>
      </w:r>
      <w:r w:rsidRPr="00FD2A35">
        <w:t>konsekvenser</w:t>
      </w:r>
      <w:r w:rsidRPr="00FD2A35">
        <w:rPr>
          <w:spacing w:val="-1"/>
        </w:rPr>
        <w:t xml:space="preserve"> </w:t>
      </w:r>
      <w:r w:rsidRPr="00FD2A35">
        <w:t>for</w:t>
      </w:r>
      <w:r w:rsidRPr="00FD2A35">
        <w:rPr>
          <w:spacing w:val="-6"/>
        </w:rPr>
        <w:t xml:space="preserve"> </w:t>
      </w:r>
      <w:r w:rsidRPr="00FD2A35">
        <w:t>arbejds-</w:t>
      </w:r>
      <w:r w:rsidRPr="00FD2A35">
        <w:rPr>
          <w:spacing w:val="-1"/>
        </w:rPr>
        <w:t xml:space="preserve"> </w:t>
      </w:r>
      <w:r w:rsidRPr="00FD2A35">
        <w:t>og</w:t>
      </w:r>
      <w:r w:rsidRPr="00FD2A35">
        <w:rPr>
          <w:spacing w:val="-5"/>
        </w:rPr>
        <w:t xml:space="preserve"> </w:t>
      </w:r>
      <w:r w:rsidRPr="00FD2A35">
        <w:t>personaleforhold</w:t>
      </w:r>
      <w:bookmarkEnd w:id="81"/>
      <w:bookmarkEnd w:id="82"/>
      <w:bookmarkEnd w:id="83"/>
      <w:bookmarkEnd w:id="84"/>
    </w:p>
    <w:p w14:paraId="53052B31" w14:textId="77777777" w:rsidR="00B34A84" w:rsidRPr="00FD2A35" w:rsidRDefault="00B34A84" w:rsidP="00273F2E">
      <w:pPr>
        <w:pStyle w:val="Brdtekst"/>
        <w:rPr>
          <w:lang w:val="da-DK"/>
        </w:rPr>
      </w:pPr>
    </w:p>
    <w:p w14:paraId="0856D79D" w14:textId="77777777" w:rsidR="00B34A84" w:rsidRPr="00FD2A35" w:rsidRDefault="00B34A84" w:rsidP="00273F2E">
      <w:pPr>
        <w:pStyle w:val="Brdtekst"/>
        <w:rPr>
          <w:lang w:val="da-DK"/>
        </w:rPr>
      </w:pPr>
    </w:p>
    <w:p w14:paraId="069A493A" w14:textId="5DEA5646" w:rsidR="00B34A84" w:rsidRDefault="00202AE1" w:rsidP="003C3973">
      <w:pPr>
        <w:pStyle w:val="Overskrift2"/>
        <w:rPr>
          <w:spacing w:val="-4"/>
        </w:rPr>
      </w:pPr>
      <w:bookmarkStart w:id="85" w:name="_Toc139885089"/>
      <w:r w:rsidRPr="00FD2A35">
        <w:t>Besluttet</w:t>
      </w:r>
      <w:r w:rsidRPr="00FD2A35">
        <w:rPr>
          <w:spacing w:val="-5"/>
        </w:rPr>
        <w:t xml:space="preserve"> </w:t>
      </w:r>
      <w:r w:rsidRPr="00FD2A35">
        <w:t>i</w:t>
      </w:r>
      <w:r w:rsidRPr="00FD2A35">
        <w:rPr>
          <w:spacing w:val="-5"/>
        </w:rPr>
        <w:t xml:space="preserve"> </w:t>
      </w:r>
      <w:r w:rsidRPr="00FD2A35">
        <w:t>KommuneMED</w:t>
      </w:r>
      <w:r w:rsidRPr="00FD2A35">
        <w:rPr>
          <w:spacing w:val="-5"/>
        </w:rPr>
        <w:t xml:space="preserve"> </w:t>
      </w:r>
      <w:r w:rsidRPr="00FD2A35">
        <w:t>(31.</w:t>
      </w:r>
      <w:r w:rsidRPr="00FD2A35">
        <w:rPr>
          <w:spacing w:val="-5"/>
        </w:rPr>
        <w:t xml:space="preserve"> </w:t>
      </w:r>
      <w:r w:rsidRPr="00FD2A35">
        <w:t>marts</w:t>
      </w:r>
      <w:r w:rsidRPr="00FD2A35">
        <w:rPr>
          <w:spacing w:val="-5"/>
        </w:rPr>
        <w:t xml:space="preserve"> </w:t>
      </w:r>
      <w:r w:rsidRPr="00FD2A35">
        <w:t>og)</w:t>
      </w:r>
      <w:r w:rsidRPr="00FD2A35">
        <w:rPr>
          <w:spacing w:val="-4"/>
        </w:rPr>
        <w:t xml:space="preserve"> </w:t>
      </w:r>
      <w:r w:rsidRPr="00FD2A35">
        <w:t>12.</w:t>
      </w:r>
      <w:r w:rsidRPr="00FD2A35">
        <w:rPr>
          <w:spacing w:val="-5"/>
        </w:rPr>
        <w:t xml:space="preserve"> </w:t>
      </w:r>
      <w:r w:rsidRPr="00FD2A35">
        <w:t>september</w:t>
      </w:r>
      <w:r w:rsidRPr="00FD2A35">
        <w:rPr>
          <w:spacing w:val="-7"/>
        </w:rPr>
        <w:t xml:space="preserve"> </w:t>
      </w:r>
      <w:r w:rsidRPr="00FD2A35">
        <w:rPr>
          <w:spacing w:val="-4"/>
        </w:rPr>
        <w:t>2016</w:t>
      </w:r>
      <w:bookmarkEnd w:id="85"/>
    </w:p>
    <w:p w14:paraId="4ECEDBCC" w14:textId="684F5B00" w:rsidR="00C20FB3" w:rsidRPr="00C20FB3" w:rsidRDefault="00672020" w:rsidP="00C20FB3">
      <w:pPr>
        <w:pStyle w:val="Overskrift2"/>
      </w:pPr>
      <w:r>
        <w:t>Retningslinjen</w:t>
      </w:r>
      <w:r w:rsidR="00C20FB3" w:rsidRPr="00C20FB3">
        <w:t xml:space="preserve"> er revideret i forbindelse med beslutning om tilpasning af </w:t>
      </w:r>
      <w:proofErr w:type="spellStart"/>
      <w:r w:rsidR="00C20FB3" w:rsidRPr="00C20FB3">
        <w:t>MED-aftalen</w:t>
      </w:r>
      <w:proofErr w:type="spellEnd"/>
      <w:r w:rsidR="00C20FB3" w:rsidRPr="00C20FB3">
        <w:t xml:space="preserve"> på </w:t>
      </w:r>
      <w:proofErr w:type="spellStart"/>
      <w:r w:rsidR="00C20FB3" w:rsidRPr="00C20FB3">
        <w:t>KommuneMEDs</w:t>
      </w:r>
      <w:proofErr w:type="spellEnd"/>
      <w:r w:rsidR="00C20FB3" w:rsidRPr="00C20FB3">
        <w:t xml:space="preserve"> møde, den 15. november 2023.</w:t>
      </w:r>
    </w:p>
    <w:p w14:paraId="01FCAB3A" w14:textId="007BA285" w:rsidR="00AC03C8" w:rsidRPr="00FD2A35" w:rsidRDefault="00AC03C8" w:rsidP="003C3973">
      <w:pPr>
        <w:pStyle w:val="Overskrift2"/>
      </w:pPr>
    </w:p>
    <w:p w14:paraId="67F7E978" w14:textId="77777777" w:rsidR="00B34A84" w:rsidRPr="00FD2A35" w:rsidRDefault="00B34A84" w:rsidP="00273F2E">
      <w:pPr>
        <w:pStyle w:val="Brdtekst"/>
        <w:rPr>
          <w:lang w:val="da-DK"/>
        </w:rPr>
      </w:pPr>
    </w:p>
    <w:p w14:paraId="0C14DDE9" w14:textId="6DD06CA5" w:rsidR="00B34A84" w:rsidRDefault="00202AE1" w:rsidP="00B25462">
      <w:pPr>
        <w:pStyle w:val="Brdtekst"/>
        <w:rPr>
          <w:lang w:val="da-DK"/>
        </w:rPr>
      </w:pPr>
      <w:r w:rsidRPr="00007EF9">
        <w:rPr>
          <w:lang w:val="da-DK"/>
        </w:rPr>
        <w:t xml:space="preserve">Retningslinjen er fastsat efter § 9 stk. 3 nr. 1 i Aftale om </w:t>
      </w:r>
      <w:r w:rsidR="00D73B34">
        <w:rPr>
          <w:lang w:val="da-DK"/>
        </w:rPr>
        <w:t>m</w:t>
      </w:r>
      <w:r w:rsidR="00E95584">
        <w:rPr>
          <w:lang w:val="da-DK"/>
        </w:rPr>
        <w:t>edbestemmelse og medindflydelse</w:t>
      </w:r>
      <w:r w:rsidRPr="00007EF9">
        <w:rPr>
          <w:lang w:val="da-DK"/>
        </w:rPr>
        <w:t xml:space="preserve"> i Albertslund Kommune.</w:t>
      </w:r>
    </w:p>
    <w:p w14:paraId="589B364C" w14:textId="77777777" w:rsidR="003B68E1" w:rsidRPr="00007EF9" w:rsidRDefault="003B68E1" w:rsidP="00B25462">
      <w:pPr>
        <w:pStyle w:val="Brdtekst"/>
        <w:rPr>
          <w:lang w:val="da-DK"/>
        </w:rPr>
      </w:pPr>
    </w:p>
    <w:p w14:paraId="1791DB22" w14:textId="557EE93C" w:rsidR="00B34A84" w:rsidRDefault="00202AE1" w:rsidP="00B25462">
      <w:pPr>
        <w:pStyle w:val="Brdtekst"/>
        <w:rPr>
          <w:lang w:val="da-DK"/>
        </w:rPr>
      </w:pPr>
      <w:r w:rsidRPr="00007EF9">
        <w:rPr>
          <w:lang w:val="da-DK"/>
        </w:rPr>
        <w:t>Retningslinjerne består af tre dele. Første del handler om, hvad der generelt ligger til grund for budgetprocessen, mens anden del omhandler procedure for drøftelse, inden budgettet vedtages af Kommunalbestyrelsen. Tredje del vedrører proceduren ved udmøntningen, efter budgettet er vedtaget.</w:t>
      </w:r>
    </w:p>
    <w:p w14:paraId="00C684A8" w14:textId="77777777" w:rsidR="003B68E1" w:rsidRPr="00007EF9" w:rsidRDefault="003B68E1" w:rsidP="00B25462">
      <w:pPr>
        <w:pStyle w:val="Brdtekst"/>
        <w:rPr>
          <w:lang w:val="da-DK"/>
        </w:rPr>
      </w:pPr>
    </w:p>
    <w:p w14:paraId="3FBC0228" w14:textId="77777777" w:rsidR="003B68E1" w:rsidRDefault="00202AE1" w:rsidP="003B68E1">
      <w:pPr>
        <w:pStyle w:val="Overskrift3"/>
      </w:pPr>
      <w:r w:rsidRPr="00007EF9">
        <w:t xml:space="preserve">Generelt </w:t>
      </w:r>
    </w:p>
    <w:p w14:paraId="519076A0" w14:textId="3C325369" w:rsidR="00B34A84" w:rsidRDefault="00202AE1" w:rsidP="00B25462">
      <w:pPr>
        <w:pStyle w:val="Brdtekst"/>
        <w:rPr>
          <w:lang w:val="da-DK"/>
        </w:rPr>
      </w:pPr>
      <w:r w:rsidRPr="00007EF9">
        <w:rPr>
          <w:lang w:val="da-DK"/>
        </w:rPr>
        <w:t>Albertslund Kommunes budgetproces understøttes af grundlæggende tanker om gennemsigtighed, dialog og medinddragelse.</w:t>
      </w:r>
    </w:p>
    <w:p w14:paraId="71B6BA35" w14:textId="0A128602" w:rsidR="003B68E1" w:rsidRDefault="003B68E1" w:rsidP="00B25462">
      <w:pPr>
        <w:pStyle w:val="Brdtekst"/>
        <w:rPr>
          <w:lang w:val="da-DK"/>
        </w:rPr>
      </w:pPr>
    </w:p>
    <w:p w14:paraId="47ACF951" w14:textId="77777777" w:rsidR="00FE340D" w:rsidRDefault="003B68E1" w:rsidP="00B25462">
      <w:pPr>
        <w:pStyle w:val="Brdtekst"/>
        <w:rPr>
          <w:lang w:val="da-DK"/>
        </w:rPr>
      </w:pPr>
      <w:r>
        <w:rPr>
          <w:lang w:val="da-DK"/>
        </w:rPr>
        <w:t xml:space="preserve">Derudover hviler proceduren for drøftelsen på </w:t>
      </w:r>
      <w:r w:rsidR="00C20FB3" w:rsidRPr="00C20FB3">
        <w:rPr>
          <w:lang w:val="da-DK"/>
        </w:rPr>
        <w:t xml:space="preserve">Medarbejder- og ledelsesgrundlaget. </w:t>
      </w:r>
      <w:r>
        <w:rPr>
          <w:lang w:val="da-DK"/>
        </w:rPr>
        <w:t xml:space="preserve"> </w:t>
      </w:r>
    </w:p>
    <w:p w14:paraId="03ABACDC" w14:textId="12224490" w:rsidR="003B68E1" w:rsidRPr="00007EF9" w:rsidRDefault="003B68E1" w:rsidP="00B25462">
      <w:pPr>
        <w:pStyle w:val="Brdtekst"/>
        <w:rPr>
          <w:lang w:val="da-DK"/>
        </w:rPr>
      </w:pPr>
      <w:r>
        <w:rPr>
          <w:lang w:val="da-DK"/>
        </w:rPr>
        <w:t>Det betyder:</w:t>
      </w:r>
    </w:p>
    <w:p w14:paraId="2B71D6C4" w14:textId="77777777" w:rsidR="00B34A84" w:rsidRPr="00B25462" w:rsidRDefault="00202AE1" w:rsidP="00B25462">
      <w:pPr>
        <w:pStyle w:val="Punkttegn"/>
      </w:pPr>
      <w:r w:rsidRPr="00B25462">
        <w:t>At medarbejderne er aktive medspillere</w:t>
      </w:r>
    </w:p>
    <w:p w14:paraId="4948DCF8" w14:textId="77777777" w:rsidR="00B34A84" w:rsidRPr="00B25462" w:rsidRDefault="00202AE1" w:rsidP="00B25462">
      <w:pPr>
        <w:pStyle w:val="Punkttegn"/>
      </w:pPr>
      <w:r w:rsidRPr="00B25462">
        <w:t>At de fleste opgaver kun kan løses i fællesskab</w:t>
      </w:r>
    </w:p>
    <w:p w14:paraId="0B51DFAD" w14:textId="77777777" w:rsidR="00B34A84" w:rsidRPr="00B25462" w:rsidRDefault="00202AE1" w:rsidP="00B25462">
      <w:pPr>
        <w:pStyle w:val="Punkttegn"/>
      </w:pPr>
      <w:r w:rsidRPr="00B25462">
        <w:t>At forudsætningen for god ledelse er dialog mellem ledelse og medarbejdere</w:t>
      </w:r>
    </w:p>
    <w:p w14:paraId="5EFEB18F" w14:textId="77777777" w:rsidR="00B34A84" w:rsidRPr="00B25462" w:rsidRDefault="00202AE1" w:rsidP="00B25462">
      <w:pPr>
        <w:pStyle w:val="Punkttegn"/>
      </w:pPr>
      <w:r w:rsidRPr="00B25462">
        <w:t>At der er åbenhed</w:t>
      </w:r>
    </w:p>
    <w:p w14:paraId="6BEEA040" w14:textId="77777777" w:rsidR="00B34A84" w:rsidRPr="00B25462" w:rsidRDefault="00202AE1" w:rsidP="00B25462">
      <w:pPr>
        <w:pStyle w:val="Punkttegn"/>
      </w:pPr>
      <w:r w:rsidRPr="00B25462">
        <w:t>At der er lydhørhed og respekt for hinandens roller</w:t>
      </w:r>
    </w:p>
    <w:p w14:paraId="3C86A745" w14:textId="77777777" w:rsidR="00B34A84" w:rsidRPr="00B25462" w:rsidRDefault="00202AE1" w:rsidP="00B25462">
      <w:pPr>
        <w:pStyle w:val="Punkttegn"/>
      </w:pPr>
      <w:r w:rsidRPr="00B25462">
        <w:t>At ledelsesretten skal respekteres</w:t>
      </w:r>
    </w:p>
    <w:p w14:paraId="14CBCAD3" w14:textId="77777777" w:rsidR="00B34A84" w:rsidRPr="00B25462" w:rsidRDefault="00202AE1" w:rsidP="00B25462">
      <w:pPr>
        <w:pStyle w:val="Punkttegn"/>
      </w:pPr>
      <w:r w:rsidRPr="00B25462">
        <w:t>At den enkelte leder skal være katalysator ved at skabe gode og trygge rammer</w:t>
      </w:r>
    </w:p>
    <w:p w14:paraId="6930C270" w14:textId="5DA467AF" w:rsidR="00B34A84" w:rsidRPr="00B25462" w:rsidRDefault="00202AE1" w:rsidP="00B25462">
      <w:pPr>
        <w:pStyle w:val="Punkttegn"/>
      </w:pPr>
      <w:r w:rsidRPr="00B25462">
        <w:t xml:space="preserve">At </w:t>
      </w:r>
      <w:r w:rsidR="009D4902">
        <w:t>med</w:t>
      </w:r>
      <w:r w:rsidRPr="00B25462">
        <w:t xml:space="preserve">bestemmelse og </w:t>
      </w:r>
      <w:r w:rsidR="009D4902">
        <w:t>med</w:t>
      </w:r>
      <w:r w:rsidRPr="00B25462">
        <w:t>indflydelse er en ret, men også en pligt for medarbejderen til at tage medansvar; også når de vanskelige beslutninger skal træffes</w:t>
      </w:r>
    </w:p>
    <w:p w14:paraId="0EA02EF6" w14:textId="0A44C099" w:rsidR="00B34A84" w:rsidRPr="00B25462" w:rsidRDefault="00202AE1" w:rsidP="00B25462">
      <w:pPr>
        <w:pStyle w:val="Punkttegn"/>
      </w:pPr>
      <w:r w:rsidRPr="00B25462">
        <w:t xml:space="preserve">At der er en gensidig initiativpligt på alle niveauer til at tage emner op, som er vigtige at samarbejde om efter </w:t>
      </w:r>
      <w:proofErr w:type="spellStart"/>
      <w:r w:rsidRPr="00B25462">
        <w:t>MED</w:t>
      </w:r>
      <w:r w:rsidR="00662590">
        <w:t>-</w:t>
      </w:r>
      <w:r w:rsidRPr="00B25462">
        <w:t>aftalen</w:t>
      </w:r>
      <w:proofErr w:type="spellEnd"/>
      <w:r w:rsidRPr="00B25462">
        <w:t>.</w:t>
      </w:r>
    </w:p>
    <w:p w14:paraId="3D1893B2" w14:textId="77777777" w:rsidR="00237968" w:rsidRPr="00FD2A35" w:rsidRDefault="00237968" w:rsidP="00273F2E">
      <w:pPr>
        <w:pStyle w:val="Brdtekst"/>
        <w:rPr>
          <w:lang w:val="da-DK"/>
        </w:rPr>
      </w:pPr>
    </w:p>
    <w:p w14:paraId="69FD5EF9" w14:textId="77777777" w:rsidR="00B34A84" w:rsidRPr="00FD2A35" w:rsidRDefault="00202AE1" w:rsidP="00237968">
      <w:pPr>
        <w:pStyle w:val="Overskrift3"/>
      </w:pPr>
      <w:bookmarkStart w:id="86" w:name="_Toc139885313"/>
      <w:r w:rsidRPr="00FD2A35">
        <w:t>Før</w:t>
      </w:r>
      <w:r w:rsidRPr="00FD2A35">
        <w:rPr>
          <w:spacing w:val="-6"/>
        </w:rPr>
        <w:t xml:space="preserve"> </w:t>
      </w:r>
      <w:r w:rsidRPr="00FD2A35">
        <w:t>budgettet</w:t>
      </w:r>
      <w:r w:rsidRPr="00FD2A35">
        <w:rPr>
          <w:spacing w:val="-2"/>
        </w:rPr>
        <w:t xml:space="preserve"> </w:t>
      </w:r>
      <w:r w:rsidRPr="00FD2A35">
        <w:t>er</w:t>
      </w:r>
      <w:r w:rsidRPr="00FD2A35">
        <w:rPr>
          <w:spacing w:val="-1"/>
        </w:rPr>
        <w:t xml:space="preserve"> </w:t>
      </w:r>
      <w:r w:rsidRPr="00FD2A35">
        <w:rPr>
          <w:spacing w:val="-2"/>
        </w:rPr>
        <w:t>vedtaget</w:t>
      </w:r>
      <w:bookmarkEnd w:id="86"/>
    </w:p>
    <w:p w14:paraId="3831541E" w14:textId="61F8271A" w:rsidR="00B34A84" w:rsidRPr="009D4902" w:rsidRDefault="00202AE1" w:rsidP="00633096">
      <w:pPr>
        <w:pStyle w:val="Brdtekst"/>
        <w:rPr>
          <w:color w:val="FF0000"/>
          <w:lang w:val="da-DK"/>
        </w:rPr>
      </w:pPr>
      <w:r w:rsidRPr="009D4902">
        <w:rPr>
          <w:lang w:val="da-DK"/>
        </w:rPr>
        <w:t>KommuneMED</w:t>
      </w:r>
      <w:r w:rsidRPr="009D4902">
        <w:rPr>
          <w:spacing w:val="-2"/>
          <w:lang w:val="da-DK"/>
        </w:rPr>
        <w:t xml:space="preserve"> </w:t>
      </w:r>
      <w:r w:rsidRPr="009D4902">
        <w:rPr>
          <w:lang w:val="da-DK"/>
        </w:rPr>
        <w:t>bliver</w:t>
      </w:r>
      <w:r w:rsidRPr="009D4902">
        <w:rPr>
          <w:spacing w:val="-1"/>
          <w:lang w:val="da-DK"/>
        </w:rPr>
        <w:t xml:space="preserve"> </w:t>
      </w:r>
      <w:r w:rsidRPr="009D4902">
        <w:rPr>
          <w:lang w:val="da-DK"/>
        </w:rPr>
        <w:t>i</w:t>
      </w:r>
      <w:r w:rsidRPr="009D4902">
        <w:rPr>
          <w:spacing w:val="-2"/>
          <w:lang w:val="da-DK"/>
        </w:rPr>
        <w:t xml:space="preserve"> </w:t>
      </w:r>
      <w:r w:rsidRPr="009D4902">
        <w:rPr>
          <w:lang w:val="da-DK"/>
        </w:rPr>
        <w:t>marts/april</w:t>
      </w:r>
      <w:r w:rsidRPr="009D4902">
        <w:rPr>
          <w:spacing w:val="-3"/>
          <w:lang w:val="da-DK"/>
        </w:rPr>
        <w:t xml:space="preserve"> </w:t>
      </w:r>
      <w:r w:rsidRPr="009D4902">
        <w:rPr>
          <w:lang w:val="da-DK"/>
        </w:rPr>
        <w:t>måned</w:t>
      </w:r>
      <w:r w:rsidRPr="009D4902">
        <w:rPr>
          <w:spacing w:val="-2"/>
          <w:lang w:val="da-DK"/>
        </w:rPr>
        <w:t xml:space="preserve"> </w:t>
      </w:r>
      <w:r w:rsidRPr="009D4902">
        <w:rPr>
          <w:lang w:val="da-DK"/>
        </w:rPr>
        <w:t>orienteret</w:t>
      </w:r>
      <w:r w:rsidRPr="009D4902">
        <w:rPr>
          <w:spacing w:val="-2"/>
          <w:lang w:val="da-DK"/>
        </w:rPr>
        <w:t xml:space="preserve"> </w:t>
      </w:r>
      <w:r w:rsidRPr="009D4902">
        <w:rPr>
          <w:lang w:val="da-DK"/>
        </w:rPr>
        <w:t>om</w:t>
      </w:r>
      <w:r w:rsidRPr="009D4902">
        <w:rPr>
          <w:spacing w:val="-1"/>
          <w:lang w:val="da-DK"/>
        </w:rPr>
        <w:t xml:space="preserve"> </w:t>
      </w:r>
      <w:r w:rsidRPr="009D4902">
        <w:rPr>
          <w:lang w:val="da-DK"/>
        </w:rPr>
        <w:t>og</w:t>
      </w:r>
      <w:r w:rsidRPr="009D4902">
        <w:rPr>
          <w:spacing w:val="-5"/>
          <w:lang w:val="da-DK"/>
        </w:rPr>
        <w:t xml:space="preserve"> </w:t>
      </w:r>
      <w:r w:rsidRPr="009D4902">
        <w:rPr>
          <w:lang w:val="da-DK"/>
        </w:rPr>
        <w:t>drøfter</w:t>
      </w:r>
      <w:r w:rsidRPr="009D4902">
        <w:rPr>
          <w:spacing w:val="-1"/>
          <w:lang w:val="da-DK"/>
        </w:rPr>
        <w:t xml:space="preserve"> </w:t>
      </w:r>
      <w:r w:rsidRPr="009D4902">
        <w:rPr>
          <w:lang w:val="da-DK"/>
        </w:rPr>
        <w:t>den</w:t>
      </w:r>
      <w:r w:rsidRPr="009D4902">
        <w:rPr>
          <w:spacing w:val="-2"/>
          <w:lang w:val="da-DK"/>
        </w:rPr>
        <w:t xml:space="preserve"> </w:t>
      </w:r>
      <w:r w:rsidRPr="009D4902">
        <w:rPr>
          <w:lang w:val="da-DK"/>
        </w:rPr>
        <w:t>politiske</w:t>
      </w:r>
      <w:r w:rsidRPr="009D4902">
        <w:rPr>
          <w:spacing w:val="-5"/>
          <w:lang w:val="da-DK"/>
        </w:rPr>
        <w:t xml:space="preserve"> </w:t>
      </w:r>
      <w:r w:rsidRPr="009D4902">
        <w:rPr>
          <w:lang w:val="da-DK"/>
        </w:rPr>
        <w:t>tidsplan</w:t>
      </w:r>
      <w:r w:rsidRPr="009D4902">
        <w:rPr>
          <w:spacing w:val="-2"/>
          <w:lang w:val="da-DK"/>
        </w:rPr>
        <w:t xml:space="preserve"> </w:t>
      </w:r>
      <w:r w:rsidRPr="009D4902">
        <w:rPr>
          <w:lang w:val="da-DK"/>
        </w:rPr>
        <w:t>for</w:t>
      </w:r>
      <w:r w:rsidRPr="009D4902">
        <w:rPr>
          <w:spacing w:val="-5"/>
          <w:lang w:val="da-DK"/>
        </w:rPr>
        <w:t xml:space="preserve"> </w:t>
      </w:r>
      <w:r w:rsidRPr="009D4902">
        <w:rPr>
          <w:lang w:val="da-DK"/>
        </w:rPr>
        <w:t xml:space="preserve">budgetprocessen. </w:t>
      </w:r>
    </w:p>
    <w:p w14:paraId="4653FE28" w14:textId="77777777" w:rsidR="00B25462" w:rsidRDefault="00B25462" w:rsidP="00633096">
      <w:pPr>
        <w:pStyle w:val="Punkttegn"/>
        <w:numPr>
          <w:ilvl w:val="0"/>
          <w:numId w:val="0"/>
        </w:numPr>
        <w:ind w:left="284"/>
      </w:pPr>
    </w:p>
    <w:p w14:paraId="398FCCF8" w14:textId="55D23512" w:rsidR="00B34A84" w:rsidRPr="009D4902" w:rsidRDefault="00202AE1" w:rsidP="00633096">
      <w:pPr>
        <w:pStyle w:val="Brdtekst"/>
        <w:rPr>
          <w:lang w:val="da-DK"/>
        </w:rPr>
      </w:pPr>
      <w:r w:rsidRPr="009D4902">
        <w:rPr>
          <w:lang w:val="da-DK"/>
        </w:rPr>
        <w:t xml:space="preserve">Tidsplanen omfatter også det administrative niveau. </w:t>
      </w:r>
      <w:r w:rsidRPr="006B1F6B">
        <w:rPr>
          <w:lang w:val="da-DK"/>
        </w:rPr>
        <w:t xml:space="preserve">Helt overordnet får </w:t>
      </w:r>
      <w:r w:rsidR="006B1F6B" w:rsidRPr="006B1F6B">
        <w:rPr>
          <w:lang w:val="da-DK"/>
        </w:rPr>
        <w:t>MED-</w:t>
      </w:r>
      <w:r w:rsidRPr="006B1F6B">
        <w:rPr>
          <w:lang w:val="da-DK"/>
        </w:rPr>
        <w:t>udvalgene lejlighed til at komme</w:t>
      </w:r>
      <w:r w:rsidRPr="006B1F6B">
        <w:rPr>
          <w:spacing w:val="-5"/>
          <w:lang w:val="da-DK"/>
        </w:rPr>
        <w:t xml:space="preserve"> </w:t>
      </w:r>
      <w:r w:rsidRPr="006B1F6B">
        <w:rPr>
          <w:lang w:val="da-DK"/>
        </w:rPr>
        <w:t>med</w:t>
      </w:r>
      <w:r w:rsidRPr="006B1F6B">
        <w:rPr>
          <w:spacing w:val="-2"/>
          <w:lang w:val="da-DK"/>
        </w:rPr>
        <w:t xml:space="preserve"> </w:t>
      </w:r>
      <w:r w:rsidRPr="006B1F6B">
        <w:rPr>
          <w:lang w:val="da-DK"/>
        </w:rPr>
        <w:t>input</w:t>
      </w:r>
      <w:r w:rsidRPr="006B1F6B">
        <w:rPr>
          <w:spacing w:val="-2"/>
          <w:lang w:val="da-DK"/>
        </w:rPr>
        <w:t xml:space="preserve"> </w:t>
      </w:r>
      <w:r w:rsidRPr="006B1F6B">
        <w:rPr>
          <w:lang w:val="da-DK"/>
        </w:rPr>
        <w:t>til</w:t>
      </w:r>
      <w:r w:rsidRPr="006B1F6B">
        <w:rPr>
          <w:spacing w:val="-2"/>
          <w:lang w:val="da-DK"/>
        </w:rPr>
        <w:t xml:space="preserve"> </w:t>
      </w:r>
      <w:r w:rsidRPr="006B1F6B">
        <w:rPr>
          <w:lang w:val="da-DK"/>
        </w:rPr>
        <w:t>den</w:t>
      </w:r>
      <w:r w:rsidRPr="006B1F6B">
        <w:rPr>
          <w:spacing w:val="-5"/>
          <w:lang w:val="da-DK"/>
        </w:rPr>
        <w:t xml:space="preserve"> </w:t>
      </w:r>
      <w:r w:rsidRPr="006B1F6B">
        <w:rPr>
          <w:lang w:val="da-DK"/>
        </w:rPr>
        <w:t>administrative</w:t>
      </w:r>
      <w:r w:rsidRPr="006B1F6B">
        <w:rPr>
          <w:spacing w:val="-2"/>
          <w:lang w:val="da-DK"/>
        </w:rPr>
        <w:t xml:space="preserve"> </w:t>
      </w:r>
      <w:r w:rsidRPr="006B1F6B">
        <w:rPr>
          <w:lang w:val="da-DK"/>
        </w:rPr>
        <w:t>proces</w:t>
      </w:r>
      <w:r w:rsidRPr="006B1F6B">
        <w:rPr>
          <w:spacing w:val="-2"/>
          <w:lang w:val="da-DK"/>
        </w:rPr>
        <w:t xml:space="preserve"> </w:t>
      </w:r>
      <w:r w:rsidRPr="006B1F6B">
        <w:rPr>
          <w:lang w:val="da-DK"/>
        </w:rPr>
        <w:t>via</w:t>
      </w:r>
      <w:r w:rsidRPr="006B1F6B">
        <w:rPr>
          <w:spacing w:val="-2"/>
          <w:lang w:val="da-DK"/>
        </w:rPr>
        <w:t xml:space="preserve"> </w:t>
      </w:r>
      <w:r w:rsidRPr="006B1F6B">
        <w:rPr>
          <w:lang w:val="da-DK"/>
        </w:rPr>
        <w:t>en</w:t>
      </w:r>
      <w:r w:rsidRPr="006B1F6B">
        <w:rPr>
          <w:spacing w:val="-2"/>
          <w:lang w:val="da-DK"/>
        </w:rPr>
        <w:t xml:space="preserve"> </w:t>
      </w:r>
      <w:r w:rsidRPr="006B1F6B">
        <w:rPr>
          <w:lang w:val="da-DK"/>
        </w:rPr>
        <w:t>formel</w:t>
      </w:r>
      <w:r w:rsidRPr="006B1F6B">
        <w:rPr>
          <w:spacing w:val="-2"/>
          <w:lang w:val="da-DK"/>
        </w:rPr>
        <w:t xml:space="preserve"> </w:t>
      </w:r>
      <w:r w:rsidRPr="006B1F6B">
        <w:rPr>
          <w:lang w:val="da-DK"/>
        </w:rPr>
        <w:t>administrativ</w:t>
      </w:r>
      <w:r w:rsidRPr="006B1F6B">
        <w:rPr>
          <w:spacing w:val="-6"/>
          <w:lang w:val="da-DK"/>
        </w:rPr>
        <w:t xml:space="preserve"> </w:t>
      </w:r>
      <w:r w:rsidRPr="006B1F6B">
        <w:rPr>
          <w:lang w:val="da-DK"/>
        </w:rPr>
        <w:t>tidsplan</w:t>
      </w:r>
      <w:r w:rsidRPr="006B1F6B">
        <w:rPr>
          <w:spacing w:val="-1"/>
          <w:lang w:val="da-DK"/>
        </w:rPr>
        <w:t xml:space="preserve"> </w:t>
      </w:r>
      <w:r w:rsidRPr="006B1F6B">
        <w:rPr>
          <w:lang w:val="da-DK"/>
        </w:rPr>
        <w:t>der</w:t>
      </w:r>
      <w:r w:rsidRPr="006B1F6B">
        <w:rPr>
          <w:spacing w:val="-1"/>
          <w:lang w:val="da-DK"/>
        </w:rPr>
        <w:t xml:space="preserve"> </w:t>
      </w:r>
      <w:r w:rsidRPr="006B1F6B">
        <w:rPr>
          <w:lang w:val="da-DK"/>
        </w:rPr>
        <w:t xml:space="preserve">tydeliggør hvor- når KommuneMED orienteres og inddrages og hvornår </w:t>
      </w:r>
      <w:proofErr w:type="spellStart"/>
      <w:r w:rsidRPr="006B1F6B">
        <w:rPr>
          <w:lang w:val="da-DK"/>
        </w:rPr>
        <w:t>arbejdspladsMED</w:t>
      </w:r>
      <w:proofErr w:type="spellEnd"/>
      <w:r w:rsidRPr="006B1F6B">
        <w:rPr>
          <w:lang w:val="da-DK"/>
        </w:rPr>
        <w:t xml:space="preserve"> får mulighed for at afgive høringssvar til budgetkatalog. </w:t>
      </w:r>
      <w:r w:rsidRPr="009D4902">
        <w:rPr>
          <w:lang w:val="da-DK"/>
        </w:rPr>
        <w:t>I henhold til den drøftede tidsplan bliver KommuneMED orienteret om</w:t>
      </w:r>
      <w:r w:rsidRPr="009D4902">
        <w:rPr>
          <w:spacing w:val="40"/>
          <w:lang w:val="da-DK"/>
        </w:rPr>
        <w:t xml:space="preserve"> </w:t>
      </w:r>
      <w:r w:rsidRPr="009D4902">
        <w:rPr>
          <w:lang w:val="da-DK"/>
        </w:rPr>
        <w:t>og drøfter:</w:t>
      </w:r>
    </w:p>
    <w:p w14:paraId="5CB7276D" w14:textId="574C8241" w:rsidR="00B34A84" w:rsidRPr="00FD2A35" w:rsidRDefault="00202AE1" w:rsidP="00B25462">
      <w:pPr>
        <w:pStyle w:val="Punkttegn"/>
      </w:pPr>
      <w:r w:rsidRPr="00FD2A35">
        <w:t>Om</w:t>
      </w:r>
      <w:r w:rsidRPr="00FD2A35">
        <w:rPr>
          <w:spacing w:val="-3"/>
        </w:rPr>
        <w:t xml:space="preserve"> </w:t>
      </w:r>
      <w:r w:rsidR="006B1F6B">
        <w:t>MED-</w:t>
      </w:r>
      <w:r w:rsidRPr="00FD2A35">
        <w:t>organisationen</w:t>
      </w:r>
      <w:r w:rsidRPr="00FD2A35">
        <w:rPr>
          <w:spacing w:val="-8"/>
        </w:rPr>
        <w:t xml:space="preserve"> </w:t>
      </w:r>
      <w:r w:rsidRPr="00FD2A35">
        <w:t>som</w:t>
      </w:r>
      <w:r w:rsidRPr="00FD2A35">
        <w:rPr>
          <w:spacing w:val="-7"/>
        </w:rPr>
        <w:t xml:space="preserve"> </w:t>
      </w:r>
      <w:r w:rsidR="006B1F6B">
        <w:t>MED-</w:t>
      </w:r>
      <w:r w:rsidRPr="00FD2A35">
        <w:t>organisation</w:t>
      </w:r>
      <w:r w:rsidRPr="00FD2A35">
        <w:rPr>
          <w:spacing w:val="-4"/>
        </w:rPr>
        <w:t xml:space="preserve"> </w:t>
      </w:r>
      <w:r w:rsidRPr="00FD2A35">
        <w:t>ønsker</w:t>
      </w:r>
      <w:r w:rsidRPr="00FD2A35">
        <w:rPr>
          <w:spacing w:val="-3"/>
        </w:rPr>
        <w:t xml:space="preserve"> </w:t>
      </w:r>
      <w:r w:rsidRPr="00FD2A35">
        <w:t>at</w:t>
      </w:r>
      <w:r w:rsidRPr="00FD2A35">
        <w:rPr>
          <w:spacing w:val="-4"/>
        </w:rPr>
        <w:t xml:space="preserve"> </w:t>
      </w:r>
      <w:r w:rsidRPr="00FD2A35">
        <w:t>komme</w:t>
      </w:r>
      <w:r w:rsidRPr="00FD2A35">
        <w:rPr>
          <w:spacing w:val="-7"/>
        </w:rPr>
        <w:t xml:space="preserve"> </w:t>
      </w:r>
      <w:r w:rsidRPr="00FD2A35">
        <w:t>med forslag til budgettet – som for eksempel analysetemaer, effektiviseringsmuligheder ændringer i aktiviteter m.v.</w:t>
      </w:r>
    </w:p>
    <w:p w14:paraId="7970588F" w14:textId="77777777" w:rsidR="00B34A84" w:rsidRPr="00FD2A35" w:rsidRDefault="00202AE1" w:rsidP="00B25462">
      <w:pPr>
        <w:pStyle w:val="Punkttegn"/>
      </w:pPr>
      <w:r w:rsidRPr="00FD2A35">
        <w:t>Status</w:t>
      </w:r>
      <w:r w:rsidRPr="00FD2A35">
        <w:rPr>
          <w:spacing w:val="-5"/>
        </w:rPr>
        <w:t xml:space="preserve"> </w:t>
      </w:r>
      <w:r w:rsidRPr="00FD2A35">
        <w:t>efter</w:t>
      </w:r>
      <w:r w:rsidRPr="00FD2A35">
        <w:rPr>
          <w:spacing w:val="-8"/>
        </w:rPr>
        <w:t xml:space="preserve"> </w:t>
      </w:r>
      <w:r w:rsidRPr="00FD2A35">
        <w:t>afholdte</w:t>
      </w:r>
      <w:r w:rsidRPr="00FD2A35">
        <w:rPr>
          <w:spacing w:val="-8"/>
        </w:rPr>
        <w:t xml:space="preserve"> </w:t>
      </w:r>
      <w:r w:rsidRPr="00FD2A35">
        <w:t>budgetseminarer/temamøder</w:t>
      </w:r>
      <w:r w:rsidRPr="00FD2A35">
        <w:rPr>
          <w:spacing w:val="-4"/>
        </w:rPr>
        <w:t xml:space="preserve"> </w:t>
      </w:r>
      <w:r w:rsidRPr="00FD2A35">
        <w:t>i</w:t>
      </w:r>
      <w:r w:rsidRPr="00FD2A35">
        <w:rPr>
          <w:spacing w:val="-4"/>
        </w:rPr>
        <w:t xml:space="preserve"> </w:t>
      </w:r>
      <w:r w:rsidRPr="00FD2A35">
        <w:rPr>
          <w:spacing w:val="-2"/>
        </w:rPr>
        <w:t>kommunalbestyrelsen</w:t>
      </w:r>
    </w:p>
    <w:p w14:paraId="66026F97" w14:textId="77777777" w:rsidR="00B34A84" w:rsidRPr="00FD2A35" w:rsidRDefault="00202AE1" w:rsidP="00B25462">
      <w:pPr>
        <w:pStyle w:val="Punkttegn"/>
      </w:pPr>
      <w:r w:rsidRPr="00FD2A35">
        <w:lastRenderedPageBreak/>
        <w:t>Budgetkatalog,</w:t>
      </w:r>
      <w:r w:rsidRPr="00FD2A35">
        <w:rPr>
          <w:spacing w:val="-8"/>
        </w:rPr>
        <w:t xml:space="preserve"> </w:t>
      </w:r>
      <w:r w:rsidRPr="00FD2A35">
        <w:t>der</w:t>
      </w:r>
      <w:r w:rsidRPr="00FD2A35">
        <w:rPr>
          <w:spacing w:val="-7"/>
        </w:rPr>
        <w:t xml:space="preserve"> </w:t>
      </w:r>
      <w:r w:rsidRPr="00FD2A35">
        <w:t>danner</w:t>
      </w:r>
      <w:r w:rsidRPr="00FD2A35">
        <w:rPr>
          <w:spacing w:val="-3"/>
        </w:rPr>
        <w:t xml:space="preserve"> </w:t>
      </w:r>
      <w:r w:rsidRPr="00FD2A35">
        <w:t>grundlag</w:t>
      </w:r>
      <w:r w:rsidRPr="00FD2A35">
        <w:rPr>
          <w:spacing w:val="-3"/>
        </w:rPr>
        <w:t xml:space="preserve"> </w:t>
      </w:r>
      <w:r w:rsidRPr="00FD2A35">
        <w:t>for</w:t>
      </w:r>
      <w:r w:rsidRPr="00FD2A35">
        <w:rPr>
          <w:spacing w:val="-3"/>
        </w:rPr>
        <w:t xml:space="preserve"> </w:t>
      </w:r>
      <w:r w:rsidRPr="00FD2A35">
        <w:t>de</w:t>
      </w:r>
      <w:r w:rsidRPr="00FD2A35">
        <w:rPr>
          <w:spacing w:val="-8"/>
        </w:rPr>
        <w:t xml:space="preserve"> </w:t>
      </w:r>
      <w:r w:rsidRPr="00FD2A35">
        <w:t>politiske</w:t>
      </w:r>
      <w:r w:rsidRPr="00FD2A35">
        <w:rPr>
          <w:spacing w:val="-3"/>
        </w:rPr>
        <w:t xml:space="preserve"> </w:t>
      </w:r>
      <w:r w:rsidRPr="00FD2A35">
        <w:rPr>
          <w:spacing w:val="-2"/>
        </w:rPr>
        <w:t>forhandlinger</w:t>
      </w:r>
    </w:p>
    <w:p w14:paraId="067FE7A0" w14:textId="5F937D12" w:rsidR="00B34A84" w:rsidRPr="00FD2A35" w:rsidRDefault="00202AE1" w:rsidP="00B25462">
      <w:pPr>
        <w:pStyle w:val="Punkttegn"/>
      </w:pPr>
      <w:r w:rsidRPr="00FD2A35">
        <w:rPr>
          <w:rFonts w:ascii="Times New Roman" w:hAnsi="Times New Roman"/>
        </w:rPr>
        <w:tab/>
      </w:r>
      <w:r w:rsidRPr="00FD2A35">
        <w:t>Administrative</w:t>
      </w:r>
      <w:r w:rsidRPr="00FD2A35">
        <w:rPr>
          <w:spacing w:val="-3"/>
        </w:rPr>
        <w:t xml:space="preserve"> </w:t>
      </w:r>
      <w:r w:rsidRPr="00FD2A35">
        <w:t>tiltag</w:t>
      </w:r>
      <w:r w:rsidRPr="00FD2A35">
        <w:rPr>
          <w:spacing w:val="-3"/>
        </w:rPr>
        <w:t xml:space="preserve"> </w:t>
      </w:r>
      <w:r w:rsidRPr="00FD2A35">
        <w:t>i</w:t>
      </w:r>
      <w:r w:rsidRPr="00FD2A35">
        <w:rPr>
          <w:spacing w:val="-6"/>
        </w:rPr>
        <w:t xml:space="preserve"> </w:t>
      </w:r>
      <w:r w:rsidRPr="00FD2A35">
        <w:t>øvrigt</w:t>
      </w:r>
      <w:r w:rsidRPr="00FD2A35">
        <w:rPr>
          <w:spacing w:val="-3"/>
        </w:rPr>
        <w:t xml:space="preserve"> </w:t>
      </w:r>
      <w:r w:rsidRPr="00FD2A35">
        <w:t>i</w:t>
      </w:r>
      <w:r w:rsidRPr="00FD2A35">
        <w:rPr>
          <w:spacing w:val="-6"/>
        </w:rPr>
        <w:t xml:space="preserve"> </w:t>
      </w:r>
      <w:r w:rsidRPr="00FD2A35">
        <w:t>forbindelse</w:t>
      </w:r>
      <w:r w:rsidRPr="00FD2A35">
        <w:rPr>
          <w:spacing w:val="-3"/>
        </w:rPr>
        <w:t xml:space="preserve"> </w:t>
      </w:r>
      <w:r w:rsidRPr="00FD2A35">
        <w:t>med</w:t>
      </w:r>
      <w:r w:rsidRPr="00FD2A35">
        <w:rPr>
          <w:spacing w:val="-6"/>
        </w:rPr>
        <w:t xml:space="preserve"> </w:t>
      </w:r>
      <w:r w:rsidRPr="00FD2A35">
        <w:t>budgetprocessen,</w:t>
      </w:r>
      <w:r w:rsidRPr="00FD2A35">
        <w:rPr>
          <w:spacing w:val="-6"/>
        </w:rPr>
        <w:t xml:space="preserve"> </w:t>
      </w:r>
      <w:r w:rsidRPr="00FD2A35">
        <w:t>herunder</w:t>
      </w:r>
      <w:r w:rsidRPr="00FD2A35">
        <w:rPr>
          <w:spacing w:val="-6"/>
        </w:rPr>
        <w:t xml:space="preserve"> </w:t>
      </w:r>
      <w:r w:rsidRPr="00FD2A35">
        <w:t>forberedelse</w:t>
      </w:r>
      <w:r w:rsidRPr="00FD2A35">
        <w:rPr>
          <w:spacing w:val="-3"/>
        </w:rPr>
        <w:t xml:space="preserve"> </w:t>
      </w:r>
      <w:r w:rsidRPr="00FD2A35">
        <w:t>af</w:t>
      </w:r>
      <w:r w:rsidRPr="00FD2A35">
        <w:rPr>
          <w:spacing w:val="-3"/>
        </w:rPr>
        <w:t xml:space="preserve"> </w:t>
      </w:r>
      <w:r w:rsidRPr="00FD2A35">
        <w:t>udmøntningen, fx betinget ansættelsesstop, proces ved personalereduktioner, nye initiativer mv.</w:t>
      </w:r>
    </w:p>
    <w:p w14:paraId="027264CF" w14:textId="77777777" w:rsidR="00B25462" w:rsidRPr="00007EF9" w:rsidRDefault="00B25462" w:rsidP="00B25462">
      <w:pPr>
        <w:pStyle w:val="Brdtekst"/>
        <w:rPr>
          <w:lang w:val="da-DK"/>
        </w:rPr>
      </w:pPr>
    </w:p>
    <w:p w14:paraId="73E58A96" w14:textId="4D117402" w:rsidR="00B34A84" w:rsidRPr="00007EF9" w:rsidRDefault="00202AE1" w:rsidP="00B25462">
      <w:pPr>
        <w:pStyle w:val="Brdtekst"/>
        <w:rPr>
          <w:lang w:val="da-DK"/>
        </w:rPr>
      </w:pPr>
      <w:r w:rsidRPr="00B25462">
        <w:rPr>
          <w:lang w:val="da-DK"/>
        </w:rPr>
        <w:t xml:space="preserve">KommuneMED, </w:t>
      </w:r>
      <w:proofErr w:type="spellStart"/>
      <w:r w:rsidR="00785344" w:rsidRPr="00785344">
        <w:rPr>
          <w:lang w:val="da-DK"/>
        </w:rPr>
        <w:t>AfdelingsMED</w:t>
      </w:r>
      <w:proofErr w:type="spellEnd"/>
      <w:r w:rsidRPr="00B25462">
        <w:rPr>
          <w:lang w:val="da-DK"/>
        </w:rPr>
        <w:t xml:space="preserve">, de enkelte </w:t>
      </w:r>
      <w:proofErr w:type="spellStart"/>
      <w:r w:rsidRPr="00B25462">
        <w:rPr>
          <w:lang w:val="da-DK"/>
        </w:rPr>
        <w:t>arbejdspladsMED</w:t>
      </w:r>
      <w:proofErr w:type="spellEnd"/>
      <w:r w:rsidRPr="00B25462">
        <w:rPr>
          <w:lang w:val="da-DK"/>
        </w:rPr>
        <w:t xml:space="preserve"> og personalemøder med </w:t>
      </w:r>
      <w:proofErr w:type="spellStart"/>
      <w:r w:rsidRPr="00B25462">
        <w:rPr>
          <w:lang w:val="da-DK"/>
        </w:rPr>
        <w:t>MED</w:t>
      </w:r>
      <w:r w:rsidR="006B1F6B">
        <w:rPr>
          <w:lang w:val="da-DK"/>
        </w:rPr>
        <w:t>-</w:t>
      </w:r>
      <w:r w:rsidRPr="00B25462">
        <w:rPr>
          <w:lang w:val="da-DK"/>
        </w:rPr>
        <w:t>status</w:t>
      </w:r>
      <w:proofErr w:type="spellEnd"/>
      <w:r w:rsidRPr="00B25462">
        <w:rPr>
          <w:lang w:val="da-DK"/>
        </w:rPr>
        <w:t xml:space="preserve"> orienteres </w:t>
      </w:r>
      <w:r w:rsidR="00785344">
        <w:rPr>
          <w:lang w:val="da-DK"/>
        </w:rPr>
        <w:t xml:space="preserve">med </w:t>
      </w:r>
      <w:r w:rsidRPr="00B25462">
        <w:rPr>
          <w:lang w:val="da-DK"/>
        </w:rPr>
        <w:t xml:space="preserve">passende mellemrum om udviklingen i budgetprocessen, herunder når der er nyt, der er særlig relevant for den enkelte arbejdsplads. </w:t>
      </w:r>
      <w:r w:rsidRPr="00007EF9">
        <w:rPr>
          <w:lang w:val="da-DK"/>
        </w:rPr>
        <w:t>Hvis en hel arbejdsplads i budgetprocessen planlægges nedlagt er der et særligt hensyn til tidlig orientering af medarbejderne på den berørte arbejdsplads.</w:t>
      </w:r>
    </w:p>
    <w:p w14:paraId="480295CD" w14:textId="77777777" w:rsidR="00B34A84" w:rsidRPr="00007EF9" w:rsidRDefault="00202AE1" w:rsidP="00B25462">
      <w:pPr>
        <w:pStyle w:val="Brdtekst"/>
        <w:rPr>
          <w:lang w:val="da-DK"/>
        </w:rPr>
      </w:pPr>
      <w:r w:rsidRPr="00007EF9">
        <w:rPr>
          <w:lang w:val="da-DK"/>
        </w:rPr>
        <w:t>Det er hensigten, at udvise størst mulig åbenhed, gennemsigtighed og dialog under de forudsætninger som den politisk ramme stiller.</w:t>
      </w:r>
    </w:p>
    <w:p w14:paraId="2639B650" w14:textId="77777777" w:rsidR="00B34A84" w:rsidRPr="00007EF9" w:rsidRDefault="00B34A84" w:rsidP="00B25462">
      <w:pPr>
        <w:pStyle w:val="Brdtekst"/>
        <w:rPr>
          <w:lang w:val="da-DK"/>
        </w:rPr>
      </w:pPr>
    </w:p>
    <w:p w14:paraId="0F13D091" w14:textId="77777777" w:rsidR="00B34A84" w:rsidRPr="00B25462" w:rsidRDefault="00202AE1" w:rsidP="00811704">
      <w:pPr>
        <w:pStyle w:val="Overskrift3"/>
      </w:pPr>
      <w:r w:rsidRPr="00B25462">
        <w:t>Efter budgettet er vedtaget</w:t>
      </w:r>
    </w:p>
    <w:p w14:paraId="0634F251" w14:textId="3405BAB4" w:rsidR="00B34A84" w:rsidRPr="00811704" w:rsidRDefault="00202AE1" w:rsidP="00B25462">
      <w:pPr>
        <w:pStyle w:val="Brdtekst"/>
        <w:rPr>
          <w:lang w:val="da-DK"/>
        </w:rPr>
      </w:pPr>
      <w:r w:rsidRPr="00811704">
        <w:rPr>
          <w:lang w:val="da-DK"/>
        </w:rPr>
        <w:t xml:space="preserve">KommuneMED og </w:t>
      </w:r>
      <w:proofErr w:type="spellStart"/>
      <w:r w:rsidR="00785344" w:rsidRPr="000C3442">
        <w:rPr>
          <w:lang w:val="da-DK"/>
        </w:rPr>
        <w:t>AfdelingsMED</w:t>
      </w:r>
      <w:proofErr w:type="spellEnd"/>
      <w:r w:rsidRPr="00811704">
        <w:rPr>
          <w:lang w:val="da-DK"/>
        </w:rPr>
        <w:t xml:space="preserve"> bliver orienteret om og drøfter:</w:t>
      </w:r>
    </w:p>
    <w:p w14:paraId="3840C446" w14:textId="77777777" w:rsidR="00B34A84" w:rsidRPr="00FD2A35" w:rsidRDefault="00202AE1" w:rsidP="00811704">
      <w:pPr>
        <w:pStyle w:val="Punkttegn"/>
      </w:pPr>
      <w:r w:rsidRPr="00FD2A35">
        <w:t>Budgettet,</w:t>
      </w:r>
      <w:r w:rsidRPr="00FD2A35">
        <w:rPr>
          <w:spacing w:val="-3"/>
        </w:rPr>
        <w:t xml:space="preserve"> </w:t>
      </w:r>
      <w:r w:rsidRPr="00FD2A35">
        <w:t>og</w:t>
      </w:r>
      <w:r w:rsidRPr="00FD2A35">
        <w:rPr>
          <w:spacing w:val="-3"/>
        </w:rPr>
        <w:t xml:space="preserve"> </w:t>
      </w:r>
      <w:r w:rsidRPr="00FD2A35">
        <w:t>hvad</w:t>
      </w:r>
      <w:r w:rsidRPr="00FD2A35">
        <w:rPr>
          <w:spacing w:val="-5"/>
        </w:rPr>
        <w:t xml:space="preserve"> </w:t>
      </w:r>
      <w:r w:rsidRPr="00FD2A35">
        <w:t>det</w:t>
      </w:r>
      <w:r w:rsidRPr="00FD2A35">
        <w:rPr>
          <w:spacing w:val="-3"/>
        </w:rPr>
        <w:t xml:space="preserve"> </w:t>
      </w:r>
      <w:r w:rsidRPr="00FD2A35">
        <w:t>betyder</w:t>
      </w:r>
      <w:r w:rsidRPr="00FD2A35">
        <w:rPr>
          <w:spacing w:val="-2"/>
        </w:rPr>
        <w:t xml:space="preserve"> </w:t>
      </w:r>
      <w:r w:rsidRPr="00FD2A35">
        <w:t>for</w:t>
      </w:r>
      <w:r w:rsidRPr="00FD2A35">
        <w:rPr>
          <w:spacing w:val="-1"/>
        </w:rPr>
        <w:t xml:space="preserve"> </w:t>
      </w:r>
      <w:r w:rsidRPr="00FD2A35">
        <w:t>kommunen</w:t>
      </w:r>
      <w:r w:rsidRPr="00FD2A35">
        <w:rPr>
          <w:spacing w:val="-7"/>
        </w:rPr>
        <w:t xml:space="preserve"> </w:t>
      </w:r>
      <w:r w:rsidRPr="00FD2A35">
        <w:t>som</w:t>
      </w:r>
      <w:r w:rsidRPr="00FD2A35">
        <w:rPr>
          <w:spacing w:val="-1"/>
        </w:rPr>
        <w:t xml:space="preserve"> </w:t>
      </w:r>
      <w:r w:rsidRPr="00FD2A35">
        <w:rPr>
          <w:spacing w:val="-2"/>
        </w:rPr>
        <w:t>arbejdsplads</w:t>
      </w:r>
    </w:p>
    <w:p w14:paraId="27B689C6" w14:textId="77777777" w:rsidR="00B34A84" w:rsidRPr="00FD2A35" w:rsidRDefault="00202AE1" w:rsidP="00811704">
      <w:pPr>
        <w:pStyle w:val="Punkttegn"/>
      </w:pPr>
      <w:r w:rsidRPr="00FD2A35">
        <w:t>En</w:t>
      </w:r>
      <w:r w:rsidRPr="00FD2A35">
        <w:rPr>
          <w:spacing w:val="-5"/>
        </w:rPr>
        <w:t xml:space="preserve"> </w:t>
      </w:r>
      <w:r w:rsidRPr="00FD2A35">
        <w:t>overordnet</w:t>
      </w:r>
      <w:r w:rsidRPr="00FD2A35">
        <w:rPr>
          <w:spacing w:val="-3"/>
        </w:rPr>
        <w:t xml:space="preserve"> </w:t>
      </w:r>
      <w:r w:rsidRPr="00FD2A35">
        <w:t>plan</w:t>
      </w:r>
      <w:r w:rsidRPr="00FD2A35">
        <w:rPr>
          <w:spacing w:val="-5"/>
        </w:rPr>
        <w:t xml:space="preserve"> </w:t>
      </w:r>
      <w:r w:rsidRPr="00FD2A35">
        <w:t>for</w:t>
      </w:r>
      <w:r w:rsidRPr="00FD2A35">
        <w:rPr>
          <w:spacing w:val="-6"/>
        </w:rPr>
        <w:t xml:space="preserve"> </w:t>
      </w:r>
      <w:r w:rsidRPr="00FD2A35">
        <w:t>proceduren</w:t>
      </w:r>
      <w:r w:rsidRPr="00FD2A35">
        <w:rPr>
          <w:spacing w:val="-6"/>
        </w:rPr>
        <w:t xml:space="preserve"> </w:t>
      </w:r>
      <w:r w:rsidRPr="00FD2A35">
        <w:t>for,</w:t>
      </w:r>
      <w:r w:rsidRPr="00FD2A35">
        <w:rPr>
          <w:spacing w:val="-7"/>
        </w:rPr>
        <w:t xml:space="preserve"> </w:t>
      </w:r>
      <w:r w:rsidRPr="00FD2A35">
        <w:t>hvordan</w:t>
      </w:r>
      <w:r w:rsidRPr="00FD2A35">
        <w:rPr>
          <w:spacing w:val="-2"/>
        </w:rPr>
        <w:t xml:space="preserve"> </w:t>
      </w:r>
      <w:r w:rsidRPr="00FD2A35">
        <w:t>budgettet</w:t>
      </w:r>
      <w:r w:rsidRPr="00FD2A35">
        <w:rPr>
          <w:spacing w:val="-3"/>
        </w:rPr>
        <w:t xml:space="preserve"> </w:t>
      </w:r>
      <w:r w:rsidRPr="00FD2A35">
        <w:t>skal</w:t>
      </w:r>
      <w:r w:rsidRPr="00FD2A35">
        <w:rPr>
          <w:spacing w:val="-3"/>
        </w:rPr>
        <w:t xml:space="preserve"> </w:t>
      </w:r>
      <w:r w:rsidRPr="00FD2A35">
        <w:t>udmøntes,</w:t>
      </w:r>
      <w:r w:rsidRPr="00FD2A35">
        <w:rPr>
          <w:spacing w:val="-2"/>
        </w:rPr>
        <w:t xml:space="preserve"> herunder:</w:t>
      </w:r>
    </w:p>
    <w:p w14:paraId="20D02A54" w14:textId="77777777" w:rsidR="00B34A84" w:rsidRDefault="00202AE1" w:rsidP="00811704">
      <w:pPr>
        <w:pStyle w:val="Punkttegn"/>
      </w:pPr>
      <w:r>
        <w:t>Eventuel</w:t>
      </w:r>
      <w:r>
        <w:rPr>
          <w:spacing w:val="-4"/>
        </w:rPr>
        <w:t xml:space="preserve"> </w:t>
      </w:r>
      <w:r>
        <w:t>besparelse</w:t>
      </w:r>
      <w:r>
        <w:rPr>
          <w:spacing w:val="-3"/>
        </w:rPr>
        <w:t xml:space="preserve"> </w:t>
      </w:r>
      <w:r>
        <w:t>på</w:t>
      </w:r>
      <w:r>
        <w:rPr>
          <w:spacing w:val="-7"/>
        </w:rPr>
        <w:t xml:space="preserve"> </w:t>
      </w:r>
      <w:r>
        <w:rPr>
          <w:spacing w:val="-2"/>
        </w:rPr>
        <w:t>lønsum</w:t>
      </w:r>
    </w:p>
    <w:p w14:paraId="6CF4913C" w14:textId="77777777" w:rsidR="00B34A84" w:rsidRDefault="00202AE1" w:rsidP="00811704">
      <w:pPr>
        <w:pStyle w:val="Punkttegn"/>
      </w:pPr>
      <w:r>
        <w:t>Eventuel</w:t>
      </w:r>
      <w:r>
        <w:rPr>
          <w:spacing w:val="-4"/>
        </w:rPr>
        <w:t xml:space="preserve"> </w:t>
      </w:r>
      <w:r>
        <w:t>omorganisering</w:t>
      </w:r>
      <w:r>
        <w:rPr>
          <w:spacing w:val="-3"/>
        </w:rPr>
        <w:t xml:space="preserve"> </w:t>
      </w:r>
      <w:r>
        <w:t>af</w:t>
      </w:r>
      <w:r>
        <w:rPr>
          <w:spacing w:val="-5"/>
        </w:rPr>
        <w:t xml:space="preserve"> </w:t>
      </w:r>
      <w:r>
        <w:rPr>
          <w:spacing w:val="-2"/>
        </w:rPr>
        <w:t>arbejdet</w:t>
      </w:r>
    </w:p>
    <w:p w14:paraId="7D7497E4" w14:textId="77777777" w:rsidR="00B34A84" w:rsidRDefault="00202AE1" w:rsidP="00811704">
      <w:pPr>
        <w:pStyle w:val="Punkttegn"/>
      </w:pPr>
      <w:r>
        <w:t>Eventuelle</w:t>
      </w:r>
      <w:r>
        <w:rPr>
          <w:spacing w:val="-4"/>
        </w:rPr>
        <w:t xml:space="preserve"> </w:t>
      </w:r>
      <w:r>
        <w:t>nye</w:t>
      </w:r>
      <w:r>
        <w:rPr>
          <w:spacing w:val="-3"/>
        </w:rPr>
        <w:t xml:space="preserve"> </w:t>
      </w:r>
      <w:r>
        <w:rPr>
          <w:spacing w:val="-2"/>
        </w:rPr>
        <w:t>initiativer</w:t>
      </w:r>
    </w:p>
    <w:p w14:paraId="7CF3F1A6" w14:textId="77777777" w:rsidR="00B34A84" w:rsidRDefault="00202AE1" w:rsidP="00811704">
      <w:pPr>
        <w:pStyle w:val="Punkttegn"/>
      </w:pPr>
      <w:r>
        <w:t>Kommunen</w:t>
      </w:r>
      <w:r>
        <w:rPr>
          <w:spacing w:val="-5"/>
        </w:rPr>
        <w:t xml:space="preserve"> </w:t>
      </w:r>
      <w:r>
        <w:t>som</w:t>
      </w:r>
      <w:r>
        <w:rPr>
          <w:spacing w:val="-3"/>
        </w:rPr>
        <w:t xml:space="preserve"> </w:t>
      </w:r>
      <w:r>
        <w:t>arbejdsplads</w:t>
      </w:r>
      <w:r>
        <w:rPr>
          <w:spacing w:val="-5"/>
        </w:rPr>
        <w:t xml:space="preserve"> </w:t>
      </w:r>
      <w:r>
        <w:t>efter</w:t>
      </w:r>
      <w:r>
        <w:rPr>
          <w:spacing w:val="-3"/>
        </w:rPr>
        <w:t xml:space="preserve"> </w:t>
      </w:r>
      <w:r>
        <w:rPr>
          <w:spacing w:val="-2"/>
        </w:rPr>
        <w:t>udmøntningen</w:t>
      </w:r>
    </w:p>
    <w:p w14:paraId="358A55D5" w14:textId="77777777" w:rsidR="00B34A84" w:rsidRPr="00FD2A35" w:rsidRDefault="00202AE1" w:rsidP="00811704">
      <w:pPr>
        <w:pStyle w:val="Punkttegn"/>
      </w:pPr>
      <w:r w:rsidRPr="00FD2A35">
        <w:t>De</w:t>
      </w:r>
      <w:r w:rsidRPr="00FD2A35">
        <w:rPr>
          <w:spacing w:val="-4"/>
        </w:rPr>
        <w:t xml:space="preserve"> </w:t>
      </w:r>
      <w:r w:rsidRPr="00FD2A35">
        <w:t>forskellige</w:t>
      </w:r>
      <w:r w:rsidRPr="00FD2A35">
        <w:rPr>
          <w:spacing w:val="-3"/>
        </w:rPr>
        <w:t xml:space="preserve"> </w:t>
      </w:r>
      <w:r w:rsidRPr="00FD2A35">
        <w:t>udfordringer,</w:t>
      </w:r>
      <w:r w:rsidRPr="00FD2A35">
        <w:rPr>
          <w:spacing w:val="-4"/>
        </w:rPr>
        <w:t xml:space="preserve"> </w:t>
      </w:r>
      <w:r w:rsidRPr="00FD2A35">
        <w:t>der</w:t>
      </w:r>
      <w:r w:rsidRPr="00FD2A35">
        <w:rPr>
          <w:spacing w:val="-3"/>
        </w:rPr>
        <w:t xml:space="preserve"> </w:t>
      </w:r>
      <w:r w:rsidRPr="00FD2A35">
        <w:t>i</w:t>
      </w:r>
      <w:r w:rsidRPr="00FD2A35">
        <w:rPr>
          <w:spacing w:val="-4"/>
        </w:rPr>
        <w:t xml:space="preserve"> </w:t>
      </w:r>
      <w:r w:rsidRPr="00FD2A35">
        <w:t>øvrigt</w:t>
      </w:r>
      <w:r w:rsidRPr="00FD2A35">
        <w:rPr>
          <w:spacing w:val="-4"/>
        </w:rPr>
        <w:t xml:space="preserve"> </w:t>
      </w:r>
      <w:r w:rsidRPr="00FD2A35">
        <w:t>kan</w:t>
      </w:r>
      <w:r w:rsidRPr="00FD2A35">
        <w:rPr>
          <w:spacing w:val="-4"/>
        </w:rPr>
        <w:t xml:space="preserve"> </w:t>
      </w:r>
      <w:r w:rsidRPr="00FD2A35">
        <w:t>opstå,</w:t>
      </w:r>
      <w:r w:rsidRPr="00FD2A35">
        <w:rPr>
          <w:spacing w:val="-4"/>
        </w:rPr>
        <w:t xml:space="preserve"> </w:t>
      </w:r>
      <w:r w:rsidRPr="00FD2A35">
        <w:t>når</w:t>
      </w:r>
      <w:r w:rsidRPr="00FD2A35">
        <w:rPr>
          <w:spacing w:val="-7"/>
        </w:rPr>
        <w:t xml:space="preserve"> </w:t>
      </w:r>
      <w:r w:rsidRPr="00FD2A35">
        <w:t>budgettet</w:t>
      </w:r>
      <w:r w:rsidRPr="00FD2A35">
        <w:rPr>
          <w:spacing w:val="-4"/>
        </w:rPr>
        <w:t xml:space="preserve"> </w:t>
      </w:r>
      <w:r w:rsidRPr="00FD2A35">
        <w:t>skal</w:t>
      </w:r>
      <w:r w:rsidRPr="00FD2A35">
        <w:rPr>
          <w:spacing w:val="-4"/>
        </w:rPr>
        <w:t xml:space="preserve"> </w:t>
      </w:r>
      <w:r w:rsidRPr="00FD2A35">
        <w:rPr>
          <w:spacing w:val="-2"/>
        </w:rPr>
        <w:t>udmøntes</w:t>
      </w:r>
    </w:p>
    <w:p w14:paraId="170B8ED8" w14:textId="77777777" w:rsidR="00B34A84" w:rsidRPr="00FD2A35" w:rsidRDefault="00B34A84" w:rsidP="00811704">
      <w:pPr>
        <w:pStyle w:val="Punkttegn"/>
        <w:numPr>
          <w:ilvl w:val="0"/>
          <w:numId w:val="0"/>
        </w:numPr>
        <w:ind w:left="284"/>
      </w:pPr>
    </w:p>
    <w:p w14:paraId="3173AC5E" w14:textId="77777777" w:rsidR="00B34A84" w:rsidRPr="00007EF9" w:rsidRDefault="00202AE1" w:rsidP="00811704">
      <w:pPr>
        <w:pStyle w:val="Brdtekst"/>
        <w:rPr>
          <w:lang w:val="da-DK"/>
        </w:rPr>
      </w:pPr>
      <w:r w:rsidRPr="00007EF9">
        <w:rPr>
          <w:lang w:val="da-DK"/>
        </w:rPr>
        <w:t>ArbejdspladsMED samt personalemøder med MEDstatus bliver orienteret om og drøfter:</w:t>
      </w:r>
    </w:p>
    <w:p w14:paraId="3DA858F5" w14:textId="77777777" w:rsidR="00B34A84" w:rsidRPr="00811704" w:rsidRDefault="00202AE1" w:rsidP="00811704">
      <w:pPr>
        <w:pStyle w:val="Punkttegn"/>
      </w:pPr>
      <w:r w:rsidRPr="00811704">
        <w:t>Budgettet, og hvad det betyder for den enkelte arbejdsplads</w:t>
      </w:r>
    </w:p>
    <w:p w14:paraId="7E697B6D" w14:textId="77777777" w:rsidR="00B34A84" w:rsidRPr="00811704" w:rsidRDefault="00202AE1" w:rsidP="00811704">
      <w:pPr>
        <w:pStyle w:val="Punkttegn"/>
      </w:pPr>
      <w:r w:rsidRPr="00811704">
        <w:t>En plan for proceduren for, hvordan budgettet skal udmøntes på deres arbejdsplads, herunder:</w:t>
      </w:r>
    </w:p>
    <w:p w14:paraId="2FB10F4B" w14:textId="77777777" w:rsidR="00B34A84" w:rsidRPr="00811704" w:rsidRDefault="00202AE1" w:rsidP="00811704">
      <w:pPr>
        <w:pStyle w:val="Punkttegn"/>
      </w:pPr>
      <w:r w:rsidRPr="00811704">
        <w:t>Eventuel besparelse på lønsum</w:t>
      </w:r>
    </w:p>
    <w:p w14:paraId="36A46C1D" w14:textId="77777777" w:rsidR="00B34A84" w:rsidRPr="00811704" w:rsidRDefault="00202AE1" w:rsidP="00811704">
      <w:pPr>
        <w:pStyle w:val="Punkttegn"/>
      </w:pPr>
      <w:r w:rsidRPr="00811704">
        <w:t>Eventuel omorganisering af arbejdet</w:t>
      </w:r>
    </w:p>
    <w:p w14:paraId="5CD47365" w14:textId="77777777" w:rsidR="00B34A84" w:rsidRDefault="00202AE1" w:rsidP="00811704">
      <w:pPr>
        <w:pStyle w:val="Punkttegn"/>
      </w:pPr>
      <w:r w:rsidRPr="00811704">
        <w:t>Eventuelle nye initiativer</w:t>
      </w:r>
    </w:p>
    <w:p w14:paraId="2429CCED" w14:textId="77777777" w:rsidR="00B34A84" w:rsidRPr="00811704" w:rsidRDefault="00202AE1" w:rsidP="00811704">
      <w:pPr>
        <w:pStyle w:val="Punkttegn"/>
      </w:pPr>
      <w:r w:rsidRPr="00811704">
        <w:t>Den enkelte arbejdsplads som arbejdsplads efter udmøntningen</w:t>
      </w:r>
    </w:p>
    <w:p w14:paraId="72A7610F" w14:textId="77777777" w:rsidR="00B34A84" w:rsidRPr="00811704" w:rsidRDefault="00202AE1" w:rsidP="00811704">
      <w:pPr>
        <w:pStyle w:val="Punkttegn"/>
      </w:pPr>
      <w:r w:rsidRPr="00811704">
        <w:t>De forskellige udfordringer, der i øvrigt kan opstå, når budgettet skal udmøntes</w:t>
      </w:r>
    </w:p>
    <w:p w14:paraId="1A4368CC" w14:textId="77777777" w:rsidR="00B34A84" w:rsidRPr="00FD2A35" w:rsidRDefault="00B34A84" w:rsidP="00273F2E">
      <w:pPr>
        <w:pStyle w:val="Brdtekst"/>
        <w:rPr>
          <w:lang w:val="da-DK"/>
        </w:rPr>
      </w:pPr>
    </w:p>
    <w:p w14:paraId="271826C3" w14:textId="77777777" w:rsidR="00B34A84" w:rsidRPr="00FD2A35" w:rsidRDefault="00B34A84" w:rsidP="00273F2E">
      <w:pPr>
        <w:pStyle w:val="Brdtekst"/>
        <w:rPr>
          <w:lang w:val="da-DK"/>
        </w:rPr>
      </w:pPr>
    </w:p>
    <w:p w14:paraId="6493D9B5" w14:textId="77777777" w:rsidR="00B34A84" w:rsidRPr="00FD2A35" w:rsidRDefault="00B34A84" w:rsidP="00273F2E">
      <w:pPr>
        <w:pStyle w:val="Brdtekst"/>
        <w:rPr>
          <w:lang w:val="da-DK"/>
        </w:rPr>
      </w:pPr>
    </w:p>
    <w:p w14:paraId="1713F0EA" w14:textId="77777777" w:rsidR="00B34A84" w:rsidRPr="00FD2A35" w:rsidRDefault="00B34A84" w:rsidP="00273F2E">
      <w:pPr>
        <w:pStyle w:val="Brdtekst"/>
        <w:rPr>
          <w:lang w:val="da-DK"/>
        </w:rPr>
      </w:pPr>
    </w:p>
    <w:p w14:paraId="730DF3A8" w14:textId="0DD089F9" w:rsidR="00811704" w:rsidRDefault="00811704">
      <w:pPr>
        <w:rPr>
          <w:szCs w:val="20"/>
          <w:lang w:val="da-DK"/>
        </w:rPr>
      </w:pPr>
      <w:r>
        <w:rPr>
          <w:lang w:val="da-DK"/>
        </w:rPr>
        <w:br w:type="page"/>
      </w:r>
    </w:p>
    <w:p w14:paraId="79496C23" w14:textId="77777777" w:rsidR="00B34A84" w:rsidRPr="00FD2A35" w:rsidRDefault="00202AE1" w:rsidP="00280003">
      <w:pPr>
        <w:pStyle w:val="Overskrift1"/>
      </w:pPr>
      <w:bookmarkStart w:id="87" w:name="_Toc139885091"/>
      <w:bookmarkStart w:id="88" w:name="_Toc139885314"/>
      <w:bookmarkStart w:id="89" w:name="_Toc140047339"/>
      <w:bookmarkStart w:id="90" w:name="_Toc167281522"/>
      <w:r w:rsidRPr="00FD2A35">
        <w:lastRenderedPageBreak/>
        <w:t>Procedureretningslinje</w:t>
      </w:r>
      <w:r w:rsidRPr="00FD2A35">
        <w:rPr>
          <w:spacing w:val="27"/>
        </w:rPr>
        <w:t xml:space="preserve"> </w:t>
      </w:r>
      <w:r w:rsidRPr="00FD2A35">
        <w:rPr>
          <w:spacing w:val="-5"/>
        </w:rPr>
        <w:t>for</w:t>
      </w:r>
      <w:bookmarkEnd w:id="87"/>
      <w:bookmarkEnd w:id="88"/>
      <w:bookmarkEnd w:id="89"/>
      <w:bookmarkEnd w:id="90"/>
    </w:p>
    <w:p w14:paraId="10C68184" w14:textId="77777777" w:rsidR="00B34A84" w:rsidRPr="00FD2A35" w:rsidRDefault="00202AE1" w:rsidP="00280003">
      <w:pPr>
        <w:pStyle w:val="Overskrift1"/>
      </w:pPr>
      <w:bookmarkStart w:id="91" w:name="_Toc139885092"/>
      <w:bookmarkStart w:id="92" w:name="_Toc139885315"/>
      <w:bookmarkStart w:id="93" w:name="_Toc140047340"/>
      <w:bookmarkStart w:id="94" w:name="_Toc167281523"/>
      <w:r w:rsidRPr="00FD2A35">
        <w:rPr>
          <w:w w:val="90"/>
        </w:rPr>
        <w:t>Større</w:t>
      </w:r>
      <w:r w:rsidRPr="00FD2A35">
        <w:rPr>
          <w:spacing w:val="-4"/>
        </w:rPr>
        <w:t xml:space="preserve"> </w:t>
      </w:r>
      <w:r w:rsidRPr="00FD2A35">
        <w:rPr>
          <w:w w:val="90"/>
        </w:rPr>
        <w:t>rationaliserings-</w:t>
      </w:r>
      <w:r w:rsidRPr="00FD2A35">
        <w:rPr>
          <w:spacing w:val="-6"/>
        </w:rPr>
        <w:t xml:space="preserve"> </w:t>
      </w:r>
      <w:r w:rsidRPr="00FD2A35">
        <w:rPr>
          <w:w w:val="90"/>
        </w:rPr>
        <w:t>og</w:t>
      </w:r>
      <w:r w:rsidRPr="00FD2A35">
        <w:rPr>
          <w:spacing w:val="-1"/>
        </w:rPr>
        <w:t xml:space="preserve"> </w:t>
      </w:r>
      <w:r w:rsidRPr="00FD2A35">
        <w:rPr>
          <w:w w:val="90"/>
        </w:rPr>
        <w:t>omstillingsprojekter</w:t>
      </w:r>
      <w:bookmarkEnd w:id="91"/>
      <w:bookmarkEnd w:id="92"/>
      <w:bookmarkEnd w:id="93"/>
      <w:bookmarkEnd w:id="94"/>
    </w:p>
    <w:p w14:paraId="2A634FBD" w14:textId="77777777" w:rsidR="00B34A84" w:rsidRPr="00FD2A35" w:rsidRDefault="00B34A84" w:rsidP="00273F2E">
      <w:pPr>
        <w:pStyle w:val="Brdtekst"/>
        <w:rPr>
          <w:lang w:val="da-DK"/>
        </w:rPr>
      </w:pPr>
    </w:p>
    <w:p w14:paraId="3EF6D4A3" w14:textId="77777777" w:rsidR="00B34A84" w:rsidRPr="00FD2A35" w:rsidRDefault="00B34A84" w:rsidP="00273F2E">
      <w:pPr>
        <w:pStyle w:val="Brdtekst"/>
        <w:rPr>
          <w:lang w:val="da-DK"/>
        </w:rPr>
      </w:pPr>
    </w:p>
    <w:p w14:paraId="1E4835ED" w14:textId="0DF51C2B" w:rsidR="00B34A84" w:rsidRDefault="00202AE1" w:rsidP="003C3973">
      <w:pPr>
        <w:pStyle w:val="Overskrift2"/>
        <w:rPr>
          <w:spacing w:val="-4"/>
        </w:rPr>
      </w:pPr>
      <w:bookmarkStart w:id="95" w:name="_Toc139885093"/>
      <w:r w:rsidRPr="00FD2A35">
        <w:t>Besluttet</w:t>
      </w:r>
      <w:r w:rsidRPr="00FD2A35">
        <w:rPr>
          <w:spacing w:val="-6"/>
        </w:rPr>
        <w:t xml:space="preserve"> </w:t>
      </w:r>
      <w:r w:rsidRPr="00FD2A35">
        <w:t>i</w:t>
      </w:r>
      <w:r w:rsidRPr="00FD2A35">
        <w:rPr>
          <w:spacing w:val="-6"/>
        </w:rPr>
        <w:t xml:space="preserve"> </w:t>
      </w:r>
      <w:r w:rsidRPr="00FD2A35">
        <w:t>KommuneMED</w:t>
      </w:r>
      <w:r w:rsidRPr="00FD2A35">
        <w:rPr>
          <w:spacing w:val="-6"/>
        </w:rPr>
        <w:t xml:space="preserve"> </w:t>
      </w:r>
      <w:r w:rsidRPr="00FD2A35">
        <w:t>12.</w:t>
      </w:r>
      <w:r w:rsidRPr="00FD2A35">
        <w:rPr>
          <w:spacing w:val="-6"/>
        </w:rPr>
        <w:t xml:space="preserve"> </w:t>
      </w:r>
      <w:r w:rsidRPr="00FD2A35">
        <w:t>september</w:t>
      </w:r>
      <w:r w:rsidRPr="00FD2A35">
        <w:rPr>
          <w:spacing w:val="-8"/>
        </w:rPr>
        <w:t xml:space="preserve"> </w:t>
      </w:r>
      <w:r w:rsidRPr="00FD2A35">
        <w:rPr>
          <w:spacing w:val="-4"/>
        </w:rPr>
        <w:t>2016</w:t>
      </w:r>
      <w:bookmarkEnd w:id="95"/>
    </w:p>
    <w:p w14:paraId="1945AAE0" w14:textId="3FEB9C02" w:rsidR="000C3442" w:rsidRPr="00C20FB3" w:rsidRDefault="00672020" w:rsidP="000C3442">
      <w:pPr>
        <w:pStyle w:val="Overskrift2"/>
      </w:pPr>
      <w:r>
        <w:t>Retningslinjen</w:t>
      </w:r>
      <w:r w:rsidR="000C3442" w:rsidRPr="00C20FB3">
        <w:t xml:space="preserve"> er revideret i forbindelse med beslutning om tilpasning af </w:t>
      </w:r>
      <w:proofErr w:type="spellStart"/>
      <w:r w:rsidR="000C3442" w:rsidRPr="00C20FB3">
        <w:t>MED-aftalen</w:t>
      </w:r>
      <w:proofErr w:type="spellEnd"/>
      <w:r w:rsidR="000C3442" w:rsidRPr="00C20FB3">
        <w:t xml:space="preserve"> på </w:t>
      </w:r>
      <w:proofErr w:type="spellStart"/>
      <w:r w:rsidR="000C3442" w:rsidRPr="00C20FB3">
        <w:t>KommuneMEDs</w:t>
      </w:r>
      <w:proofErr w:type="spellEnd"/>
      <w:r w:rsidR="000C3442" w:rsidRPr="00C20FB3">
        <w:t xml:space="preserve"> møde, den 15. november 2023.</w:t>
      </w:r>
    </w:p>
    <w:p w14:paraId="0F465C0A" w14:textId="77777777" w:rsidR="000C3442" w:rsidRPr="00FD2A35" w:rsidRDefault="000C3442" w:rsidP="003C3973">
      <w:pPr>
        <w:pStyle w:val="Overskrift2"/>
      </w:pPr>
    </w:p>
    <w:p w14:paraId="53498E3A" w14:textId="77777777" w:rsidR="00B34A84" w:rsidRPr="00FD2A35" w:rsidRDefault="00B34A84" w:rsidP="00273F2E">
      <w:pPr>
        <w:pStyle w:val="Brdtekst"/>
        <w:rPr>
          <w:lang w:val="da-DK"/>
        </w:rPr>
      </w:pPr>
    </w:p>
    <w:p w14:paraId="5B1EF912" w14:textId="3A48A348" w:rsidR="00B34A84" w:rsidRPr="00007EF9" w:rsidRDefault="00202AE1" w:rsidP="00811704">
      <w:pPr>
        <w:pStyle w:val="Brdtekst"/>
        <w:rPr>
          <w:lang w:val="da-DK"/>
        </w:rPr>
      </w:pPr>
      <w:r w:rsidRPr="00007EF9">
        <w:rPr>
          <w:lang w:val="da-DK"/>
        </w:rPr>
        <w:t xml:space="preserve">Retningslinjerne er fastsat efter § 8 stk. 3 nr. 2 i Aftale om </w:t>
      </w:r>
      <w:r w:rsidR="00D73B34">
        <w:rPr>
          <w:lang w:val="da-DK"/>
        </w:rPr>
        <w:t>m</w:t>
      </w:r>
      <w:r w:rsidR="00E95584">
        <w:rPr>
          <w:lang w:val="da-DK"/>
        </w:rPr>
        <w:t>edbestemmelse og medindflydelse</w:t>
      </w:r>
      <w:r w:rsidRPr="00007EF9">
        <w:rPr>
          <w:lang w:val="da-DK"/>
        </w:rPr>
        <w:t xml:space="preserve"> i Albertslund Kommune.</w:t>
      </w:r>
    </w:p>
    <w:p w14:paraId="4E460559" w14:textId="77777777" w:rsidR="00B34A84" w:rsidRPr="00007EF9" w:rsidRDefault="00B34A84" w:rsidP="00811704">
      <w:pPr>
        <w:pStyle w:val="Brdtekst"/>
        <w:rPr>
          <w:lang w:val="da-DK"/>
        </w:rPr>
      </w:pPr>
    </w:p>
    <w:p w14:paraId="6F48110E" w14:textId="4570FB6D" w:rsidR="00B34A84" w:rsidRPr="00007EF9" w:rsidRDefault="00202AE1" w:rsidP="00811704">
      <w:pPr>
        <w:pStyle w:val="Brdtekst"/>
        <w:rPr>
          <w:lang w:val="da-DK"/>
        </w:rPr>
      </w:pPr>
      <w:r w:rsidRPr="00007EF9">
        <w:rPr>
          <w:lang w:val="da-DK"/>
        </w:rPr>
        <w:t>Retningslinjerne består af tre dele. Første del handler om forståelsen af rationaliserings- og omstillingsprojekter. Anden del handler om, hvad der generelt ligger til grund for rationaliserings- og omstillingsprocesser. Tredje del handler om proceduren.</w:t>
      </w:r>
    </w:p>
    <w:p w14:paraId="3AC32B3D" w14:textId="77777777" w:rsidR="00B34A84" w:rsidRPr="00FD2A35" w:rsidRDefault="00B34A84" w:rsidP="00273F2E">
      <w:pPr>
        <w:pStyle w:val="Brdtekst"/>
        <w:rPr>
          <w:lang w:val="da-DK"/>
        </w:rPr>
      </w:pPr>
    </w:p>
    <w:p w14:paraId="6C5EA564" w14:textId="77777777" w:rsidR="00B34A84" w:rsidRPr="00007EF9" w:rsidRDefault="00202AE1" w:rsidP="00633096">
      <w:pPr>
        <w:pStyle w:val="Overskrift3"/>
      </w:pPr>
      <w:r w:rsidRPr="00007EF9">
        <w:t>Definitioner</w:t>
      </w:r>
    </w:p>
    <w:p w14:paraId="05FBCC31" w14:textId="7B8DD930" w:rsidR="00B34A84" w:rsidRPr="006B1F6B" w:rsidRDefault="00202AE1" w:rsidP="00811704">
      <w:pPr>
        <w:pStyle w:val="Brdtekst"/>
        <w:rPr>
          <w:lang w:val="da-DK"/>
        </w:rPr>
      </w:pPr>
      <w:r w:rsidRPr="00007EF9">
        <w:rPr>
          <w:lang w:val="da-DK"/>
        </w:rPr>
        <w:t xml:space="preserve">Ved større rationaliserings- og omstillingsprojekter menes alle former for ledelsesmæssige og/eller budgetmæssige ændringer, der kan få væsentlig betydning for medarbejdergruppers løn- og arbejdsforhold. </w:t>
      </w:r>
      <w:r w:rsidRPr="006B1F6B">
        <w:rPr>
          <w:lang w:val="da-DK"/>
        </w:rPr>
        <w:t>Det kan være i forbindelse med:</w:t>
      </w:r>
    </w:p>
    <w:p w14:paraId="27D525C8" w14:textId="77777777" w:rsidR="00B34A84" w:rsidRPr="00811704" w:rsidRDefault="00202AE1" w:rsidP="00811704">
      <w:pPr>
        <w:pStyle w:val="Punkttegn"/>
      </w:pPr>
      <w:r w:rsidRPr="00811704">
        <w:t>Budgetmæssige forhold</w:t>
      </w:r>
    </w:p>
    <w:p w14:paraId="3717230D" w14:textId="77777777" w:rsidR="00B34A84" w:rsidRPr="00811704" w:rsidRDefault="00202AE1" w:rsidP="00811704">
      <w:pPr>
        <w:pStyle w:val="Punkttegn"/>
      </w:pPr>
      <w:r w:rsidRPr="00811704">
        <w:t>Organisatoriske ændringer, omorganiseringer, omlægninger, rationaliseringer</w:t>
      </w:r>
    </w:p>
    <w:p w14:paraId="0DA888CF" w14:textId="77777777" w:rsidR="00B34A84" w:rsidRPr="00811704" w:rsidRDefault="00202AE1" w:rsidP="00811704">
      <w:pPr>
        <w:pStyle w:val="Punkttegn"/>
      </w:pPr>
      <w:r w:rsidRPr="00811704">
        <w:t>Udbud, udlicitering, privatisering</w:t>
      </w:r>
    </w:p>
    <w:p w14:paraId="159533EF" w14:textId="77777777" w:rsidR="00B34A84" w:rsidRPr="00811704" w:rsidRDefault="00202AE1" w:rsidP="00811704">
      <w:pPr>
        <w:pStyle w:val="Punkttegn"/>
      </w:pPr>
      <w:r w:rsidRPr="00811704">
        <w:t>Udmøntning af aftale- eller lovbestemt opgaveflytning mellem offentlige myndigheder</w:t>
      </w:r>
    </w:p>
    <w:p w14:paraId="17F61D49" w14:textId="77777777" w:rsidR="00B34A84" w:rsidRPr="00FD2A35" w:rsidRDefault="00B34A84" w:rsidP="00273F2E">
      <w:pPr>
        <w:pStyle w:val="Brdtekst"/>
        <w:rPr>
          <w:lang w:val="da-DK"/>
        </w:rPr>
      </w:pPr>
    </w:p>
    <w:p w14:paraId="57CE3B9B" w14:textId="77777777" w:rsidR="00B34A84" w:rsidRPr="00007EF9" w:rsidRDefault="00202AE1" w:rsidP="00633096">
      <w:pPr>
        <w:pStyle w:val="Overskrift3"/>
      </w:pPr>
      <w:r w:rsidRPr="00007EF9">
        <w:t>Generelt</w:t>
      </w:r>
    </w:p>
    <w:p w14:paraId="1DD18B18" w14:textId="55710CD4" w:rsidR="00B34A84" w:rsidRPr="00007EF9" w:rsidRDefault="00202AE1" w:rsidP="00811704">
      <w:pPr>
        <w:pStyle w:val="Brdtekst"/>
        <w:rPr>
          <w:lang w:val="da-DK"/>
        </w:rPr>
      </w:pPr>
      <w:r w:rsidRPr="00007EF9">
        <w:rPr>
          <w:lang w:val="da-DK"/>
        </w:rPr>
        <w:t>Albertslund Kommune er i større rationaliserings- og omstillingsprocesser understøttet af grundlæggende tanker om gennemsigtighed, dialog og medinddragelse.</w:t>
      </w:r>
    </w:p>
    <w:p w14:paraId="0AD1CCC6" w14:textId="77777777" w:rsidR="00B34A84" w:rsidRPr="00007EF9" w:rsidRDefault="00B34A84" w:rsidP="00811704">
      <w:pPr>
        <w:pStyle w:val="Brdtekst"/>
        <w:rPr>
          <w:lang w:val="da-DK"/>
        </w:rPr>
      </w:pPr>
    </w:p>
    <w:p w14:paraId="244778EE" w14:textId="49362989" w:rsidR="006E01D8" w:rsidRPr="00007EF9" w:rsidRDefault="00202AE1" w:rsidP="00811704">
      <w:pPr>
        <w:pStyle w:val="Brdtekst"/>
        <w:rPr>
          <w:lang w:val="da-DK"/>
        </w:rPr>
      </w:pPr>
      <w:r w:rsidRPr="00007EF9">
        <w:rPr>
          <w:lang w:val="da-DK"/>
        </w:rPr>
        <w:t xml:space="preserve">Derudover hviler proceduren for drøftelsen på </w:t>
      </w:r>
      <w:r w:rsidR="000C3442">
        <w:rPr>
          <w:lang w:val="da-DK"/>
        </w:rPr>
        <w:t>Medarbejder- og ledelsesgrundlaget.</w:t>
      </w:r>
    </w:p>
    <w:p w14:paraId="2DA96C1F" w14:textId="64F7152E" w:rsidR="00B34A84" w:rsidRPr="00811704" w:rsidRDefault="00202AE1" w:rsidP="00811704">
      <w:pPr>
        <w:pStyle w:val="Brdtekst"/>
      </w:pPr>
      <w:r w:rsidRPr="00811704">
        <w:t xml:space="preserve">Det </w:t>
      </w:r>
      <w:proofErr w:type="spellStart"/>
      <w:r w:rsidRPr="00811704">
        <w:t>betyder</w:t>
      </w:r>
      <w:proofErr w:type="spellEnd"/>
      <w:r w:rsidRPr="00811704">
        <w:t>:</w:t>
      </w:r>
    </w:p>
    <w:p w14:paraId="57A5B0D6" w14:textId="77777777" w:rsidR="00B34A84" w:rsidRPr="00811704" w:rsidRDefault="00202AE1" w:rsidP="00811704">
      <w:pPr>
        <w:pStyle w:val="Punkttegn"/>
      </w:pPr>
      <w:r w:rsidRPr="00811704">
        <w:t>At medarbejderne er aktive medspillere</w:t>
      </w:r>
    </w:p>
    <w:p w14:paraId="0A7DD7D7" w14:textId="77777777" w:rsidR="00B34A84" w:rsidRPr="00811704" w:rsidRDefault="00202AE1" w:rsidP="00811704">
      <w:pPr>
        <w:pStyle w:val="Punkttegn"/>
      </w:pPr>
      <w:r w:rsidRPr="00811704">
        <w:t>At de fleste opgaver kun kan løses i fællesskab</w:t>
      </w:r>
    </w:p>
    <w:p w14:paraId="312D4755" w14:textId="77777777" w:rsidR="00B34A84" w:rsidRPr="00811704" w:rsidRDefault="00202AE1" w:rsidP="00811704">
      <w:pPr>
        <w:pStyle w:val="Punkttegn"/>
      </w:pPr>
      <w:r w:rsidRPr="00811704">
        <w:t>At forudsætningen for god ledelse er dialog mellem ledelse og medarbejdere</w:t>
      </w:r>
    </w:p>
    <w:p w14:paraId="31164360" w14:textId="77777777" w:rsidR="00B34A84" w:rsidRPr="00811704" w:rsidRDefault="00202AE1" w:rsidP="00811704">
      <w:pPr>
        <w:pStyle w:val="Punkttegn"/>
      </w:pPr>
      <w:r w:rsidRPr="00811704">
        <w:t>At der er åbenhed</w:t>
      </w:r>
    </w:p>
    <w:p w14:paraId="3E2375E5" w14:textId="77777777" w:rsidR="00B34A84" w:rsidRPr="00811704" w:rsidRDefault="00202AE1" w:rsidP="00811704">
      <w:pPr>
        <w:pStyle w:val="Punkttegn"/>
      </w:pPr>
      <w:r w:rsidRPr="00811704">
        <w:t>At der er lydhørhed og respekt for hinandens roller</w:t>
      </w:r>
    </w:p>
    <w:p w14:paraId="716E989F" w14:textId="77777777" w:rsidR="00B34A84" w:rsidRPr="00811704" w:rsidRDefault="00202AE1" w:rsidP="00811704">
      <w:pPr>
        <w:pStyle w:val="Punkttegn"/>
      </w:pPr>
      <w:r w:rsidRPr="00811704">
        <w:t>At ledelsesretten skal respekteres</w:t>
      </w:r>
    </w:p>
    <w:p w14:paraId="3AE20213" w14:textId="77777777" w:rsidR="00B34A84" w:rsidRPr="00811704" w:rsidRDefault="00202AE1" w:rsidP="00811704">
      <w:pPr>
        <w:pStyle w:val="Punkttegn"/>
      </w:pPr>
      <w:r w:rsidRPr="00811704">
        <w:t>At den enkelte leder skal være katalysator ved at skabe gode og trygge rammer</w:t>
      </w:r>
    </w:p>
    <w:p w14:paraId="0B76658D" w14:textId="61BBB76A" w:rsidR="00B34A84" w:rsidRPr="00811704" w:rsidRDefault="00202AE1" w:rsidP="00811704">
      <w:pPr>
        <w:pStyle w:val="Punkttegn"/>
      </w:pPr>
      <w:r w:rsidRPr="00811704">
        <w:t xml:space="preserve">At </w:t>
      </w:r>
      <w:r w:rsidR="009D4902">
        <w:t>med</w:t>
      </w:r>
      <w:r w:rsidRPr="00811704">
        <w:t xml:space="preserve">bestemmelse og </w:t>
      </w:r>
      <w:r w:rsidR="009D4902">
        <w:t>med</w:t>
      </w:r>
      <w:r w:rsidRPr="00811704">
        <w:t>indflydelse er en ret, men også en pligt for medarbejderen til at tage medansvar; også når de vanskelige beslutninger skal træffes</w:t>
      </w:r>
    </w:p>
    <w:p w14:paraId="5822931C" w14:textId="0A9D51A0" w:rsidR="00B34A84" w:rsidRPr="00811704" w:rsidRDefault="00202AE1" w:rsidP="00811704">
      <w:pPr>
        <w:pStyle w:val="Punkttegn"/>
      </w:pPr>
      <w:r w:rsidRPr="00811704">
        <w:t xml:space="preserve">At der er en gensidig initiativpligt på alle niveauer til at tage emner op, som er vigtige at samarbejde om efter </w:t>
      </w:r>
      <w:proofErr w:type="spellStart"/>
      <w:r w:rsidRPr="00811704">
        <w:t>MED</w:t>
      </w:r>
      <w:r w:rsidR="00662590">
        <w:t>-</w:t>
      </w:r>
      <w:r w:rsidRPr="00811704">
        <w:t>aftalen</w:t>
      </w:r>
      <w:proofErr w:type="spellEnd"/>
      <w:r w:rsidRPr="00811704">
        <w:t>.</w:t>
      </w:r>
    </w:p>
    <w:p w14:paraId="41727E8D" w14:textId="77777777" w:rsidR="00B34A84" w:rsidRPr="00FD2A35" w:rsidRDefault="00B34A84" w:rsidP="00273F2E">
      <w:pPr>
        <w:pStyle w:val="Brdtekst"/>
        <w:rPr>
          <w:lang w:val="da-DK"/>
        </w:rPr>
      </w:pPr>
    </w:p>
    <w:p w14:paraId="606DB7D8" w14:textId="77777777" w:rsidR="00B34A84" w:rsidRPr="00007EF9" w:rsidRDefault="00202AE1" w:rsidP="000C4770">
      <w:pPr>
        <w:pStyle w:val="Overskrift3"/>
      </w:pPr>
      <w:r w:rsidRPr="00007EF9">
        <w:t>Procedure</w:t>
      </w:r>
    </w:p>
    <w:p w14:paraId="6C32C464" w14:textId="7978559D" w:rsidR="00B34A84" w:rsidRPr="00007EF9" w:rsidRDefault="00202AE1" w:rsidP="00811704">
      <w:pPr>
        <w:pStyle w:val="Brdtekst"/>
        <w:rPr>
          <w:lang w:val="da-DK"/>
        </w:rPr>
      </w:pPr>
      <w:r w:rsidRPr="00007EF9">
        <w:rPr>
          <w:lang w:val="da-DK"/>
        </w:rPr>
        <w:t>Hvis der er tale om et større rationaliserings- eller omstilling</w:t>
      </w:r>
      <w:r w:rsidR="009D4902">
        <w:rPr>
          <w:lang w:val="da-DK"/>
        </w:rPr>
        <w:t>s</w:t>
      </w:r>
      <w:r w:rsidRPr="00007EF9">
        <w:rPr>
          <w:lang w:val="da-DK"/>
        </w:rPr>
        <w:t>projekt i forbindelse med et budget følges retningslinjer for procedure for drøftelse af budgettets konsekvenser for arbejds- og personaleforhold.</w:t>
      </w:r>
    </w:p>
    <w:p w14:paraId="72A511E2" w14:textId="77777777" w:rsidR="00B34A84" w:rsidRPr="00007EF9" w:rsidRDefault="00B34A84" w:rsidP="00811704">
      <w:pPr>
        <w:pStyle w:val="Brdtekst"/>
        <w:rPr>
          <w:lang w:val="da-DK"/>
        </w:rPr>
      </w:pPr>
    </w:p>
    <w:p w14:paraId="6D9C64A1" w14:textId="77777777" w:rsidR="006E01D8" w:rsidRPr="00007EF9" w:rsidRDefault="006E01D8">
      <w:pPr>
        <w:rPr>
          <w:szCs w:val="20"/>
          <w:lang w:val="da-DK"/>
        </w:rPr>
      </w:pPr>
      <w:r w:rsidRPr="00007EF9">
        <w:rPr>
          <w:lang w:val="da-DK"/>
        </w:rPr>
        <w:br w:type="page"/>
      </w:r>
    </w:p>
    <w:p w14:paraId="41ABF81F" w14:textId="60AD261F" w:rsidR="00B34A84" w:rsidRPr="006E01D8" w:rsidRDefault="00202AE1" w:rsidP="00811704">
      <w:pPr>
        <w:pStyle w:val="Brdtekst"/>
        <w:rPr>
          <w:lang w:val="da-DK"/>
        </w:rPr>
      </w:pPr>
      <w:r w:rsidRPr="006E01D8">
        <w:rPr>
          <w:lang w:val="da-DK"/>
        </w:rPr>
        <w:lastRenderedPageBreak/>
        <w:t>Hvis det falder udenfor budgetprocessen bliver KommuneMED orienteret hurtigst muligt om projektet, og følgende skal drøftes:</w:t>
      </w:r>
    </w:p>
    <w:p w14:paraId="7D5AA230" w14:textId="77777777" w:rsidR="00B34A84" w:rsidRPr="00FD2A35" w:rsidRDefault="00B34A84" w:rsidP="00237968">
      <w:pPr>
        <w:pStyle w:val="Punkttegn"/>
        <w:numPr>
          <w:ilvl w:val="0"/>
          <w:numId w:val="0"/>
        </w:numPr>
        <w:ind w:left="284"/>
      </w:pPr>
    </w:p>
    <w:p w14:paraId="190CFEFB" w14:textId="77777777" w:rsidR="00B34A84" w:rsidRPr="006B2218" w:rsidRDefault="00202AE1" w:rsidP="000C4770">
      <w:pPr>
        <w:pStyle w:val="Brdtekst"/>
      </w:pPr>
      <w:r w:rsidRPr="006B2218">
        <w:t xml:space="preserve">I KommuneMED </w:t>
      </w:r>
      <w:proofErr w:type="spellStart"/>
      <w:r w:rsidRPr="006B2218">
        <w:t>drøftes</w:t>
      </w:r>
      <w:proofErr w:type="spellEnd"/>
      <w:r w:rsidRPr="006B2218">
        <w:t xml:space="preserve"> </w:t>
      </w:r>
      <w:proofErr w:type="spellStart"/>
      <w:r w:rsidRPr="006B2218">
        <w:t>følgende</w:t>
      </w:r>
      <w:proofErr w:type="spellEnd"/>
      <w:r w:rsidRPr="006B2218">
        <w:t>:</w:t>
      </w:r>
    </w:p>
    <w:p w14:paraId="229E9A42" w14:textId="77777777" w:rsidR="00B34A84" w:rsidRPr="006B2218" w:rsidRDefault="00202AE1" w:rsidP="006B2218">
      <w:pPr>
        <w:pStyle w:val="Punkttegn"/>
      </w:pPr>
      <w:r w:rsidRPr="006B2218">
        <w:t>Målsætning for det ønskede rationalisering- eller omstillingsprojekt</w:t>
      </w:r>
    </w:p>
    <w:p w14:paraId="39909CDC" w14:textId="77777777" w:rsidR="00B34A84" w:rsidRPr="006B2218" w:rsidRDefault="00202AE1" w:rsidP="006B2218">
      <w:pPr>
        <w:pStyle w:val="Punkttegn"/>
      </w:pPr>
      <w:r w:rsidRPr="006B2218">
        <w:t>De personalemæssige konsekvenser</w:t>
      </w:r>
    </w:p>
    <w:p w14:paraId="7BDE7750" w14:textId="77777777" w:rsidR="00B34A84" w:rsidRPr="006B2218" w:rsidRDefault="00202AE1" w:rsidP="006B2218">
      <w:pPr>
        <w:pStyle w:val="Punkttegn"/>
      </w:pPr>
      <w:r w:rsidRPr="006B2218">
        <w:t>Hvordan KommuneMED inddrages i processen</w:t>
      </w:r>
    </w:p>
    <w:p w14:paraId="20943EA3" w14:textId="77777777" w:rsidR="00B34A84" w:rsidRPr="006B2218" w:rsidRDefault="00202AE1" w:rsidP="006B2218">
      <w:pPr>
        <w:pStyle w:val="Punkttegn"/>
      </w:pPr>
      <w:r w:rsidRPr="006B2218">
        <w:t>Hvordan de berørte medarbejdere informeres og inddrages i processen</w:t>
      </w:r>
    </w:p>
    <w:p w14:paraId="7233AF61" w14:textId="77777777" w:rsidR="00B34A84" w:rsidRPr="006B2218" w:rsidRDefault="00202AE1" w:rsidP="006B2218">
      <w:pPr>
        <w:pStyle w:val="Punkttegn"/>
      </w:pPr>
      <w:r w:rsidRPr="006B2218">
        <w:t>Økonomien i projektet</w:t>
      </w:r>
    </w:p>
    <w:p w14:paraId="43DC16F9" w14:textId="79EC2913" w:rsidR="00B34A84" w:rsidRPr="006B2218" w:rsidRDefault="00202AE1" w:rsidP="006B2218">
      <w:pPr>
        <w:pStyle w:val="Punkttegn"/>
      </w:pPr>
      <w:r w:rsidRPr="006B2218">
        <w:t>Medarbejderbehov, herunder medarbejdernes forhold ved eventuel overgang til anden arbejdsgiver</w:t>
      </w:r>
    </w:p>
    <w:p w14:paraId="6D6A1650" w14:textId="77777777" w:rsidR="00B34A84" w:rsidRPr="006B2218" w:rsidRDefault="00202AE1" w:rsidP="006B2218">
      <w:pPr>
        <w:pStyle w:val="Punkttegn"/>
      </w:pPr>
      <w:r w:rsidRPr="006B2218">
        <w:t>Arbejdsmiljøforhold generelt ved projektet</w:t>
      </w:r>
    </w:p>
    <w:p w14:paraId="19E6DC52" w14:textId="77777777" w:rsidR="00B34A84" w:rsidRPr="006B2218" w:rsidRDefault="00202AE1" w:rsidP="006B2218">
      <w:pPr>
        <w:pStyle w:val="Punkttegn"/>
      </w:pPr>
      <w:r w:rsidRPr="006B2218">
        <w:t>En tidsplan</w:t>
      </w:r>
    </w:p>
    <w:p w14:paraId="489F06F0" w14:textId="77777777" w:rsidR="00B34A84" w:rsidRPr="006B2218" w:rsidRDefault="00202AE1" w:rsidP="006B2218">
      <w:pPr>
        <w:pStyle w:val="Punkttegn"/>
      </w:pPr>
      <w:r w:rsidRPr="006B2218">
        <w:t xml:space="preserve">Om det er relevant at nedsætte et ad hoc </w:t>
      </w:r>
      <w:proofErr w:type="spellStart"/>
      <w:r w:rsidRPr="006B2218">
        <w:t>MED-udvalg</w:t>
      </w:r>
      <w:proofErr w:type="spellEnd"/>
    </w:p>
    <w:p w14:paraId="17D9F42A" w14:textId="77777777" w:rsidR="00B34A84" w:rsidRPr="00FD2A35" w:rsidRDefault="00B34A84" w:rsidP="00273F2E">
      <w:pPr>
        <w:pStyle w:val="Brdtekst"/>
        <w:rPr>
          <w:lang w:val="da-DK"/>
        </w:rPr>
      </w:pPr>
    </w:p>
    <w:p w14:paraId="1F78B3F8" w14:textId="77777777" w:rsidR="00B34A84" w:rsidRPr="00007EF9" w:rsidRDefault="00202AE1" w:rsidP="006B2218">
      <w:pPr>
        <w:pStyle w:val="Brdtekst"/>
        <w:rPr>
          <w:lang w:val="da-DK"/>
        </w:rPr>
      </w:pPr>
      <w:r w:rsidRPr="00007EF9">
        <w:rPr>
          <w:lang w:val="da-DK"/>
        </w:rPr>
        <w:t>Information og dialog skal foregå så tidligt som muligt. Beskrivelsen ovenfor afpasses det konkrete projekts omfang. Hvis der allerede er truffet endelig beslutning fx. ved lov, vil dele af beskrivelsen ovenfor skulle erstattes af ”orientering” fremfor ”drøftelse”.</w:t>
      </w:r>
    </w:p>
    <w:p w14:paraId="749CFA39" w14:textId="77777777" w:rsidR="00B34A84" w:rsidRPr="00FD2A35" w:rsidRDefault="00B34A84" w:rsidP="00237968">
      <w:pPr>
        <w:spacing w:line="312" w:lineRule="auto"/>
        <w:rPr>
          <w:lang w:val="da-DK"/>
        </w:rPr>
        <w:sectPr w:rsidR="00B34A84" w:rsidRPr="00FD2A35">
          <w:pgSz w:w="11910" w:h="16840"/>
          <w:pgMar w:top="1780" w:right="1320" w:bottom="720" w:left="1300" w:header="0" w:footer="537" w:gutter="0"/>
          <w:cols w:space="708"/>
        </w:sectPr>
      </w:pPr>
    </w:p>
    <w:p w14:paraId="45384156" w14:textId="77777777" w:rsidR="00B34A84" w:rsidRPr="00FD2A35" w:rsidRDefault="00202AE1" w:rsidP="00280003">
      <w:pPr>
        <w:pStyle w:val="Overskrift1"/>
      </w:pPr>
      <w:bookmarkStart w:id="96" w:name="_Toc139885094"/>
      <w:bookmarkStart w:id="97" w:name="_Toc139885316"/>
      <w:bookmarkStart w:id="98" w:name="_Toc140047341"/>
      <w:bookmarkStart w:id="99" w:name="_Toc167281524"/>
      <w:r w:rsidRPr="00FD2A35">
        <w:lastRenderedPageBreak/>
        <w:t>Procedureretningslinje</w:t>
      </w:r>
      <w:r w:rsidRPr="00FD2A35">
        <w:rPr>
          <w:spacing w:val="27"/>
        </w:rPr>
        <w:t xml:space="preserve"> </w:t>
      </w:r>
      <w:r w:rsidRPr="00FD2A35">
        <w:rPr>
          <w:spacing w:val="-5"/>
        </w:rPr>
        <w:t>for</w:t>
      </w:r>
      <w:bookmarkEnd w:id="96"/>
      <w:bookmarkEnd w:id="97"/>
      <w:bookmarkEnd w:id="98"/>
      <w:bookmarkEnd w:id="99"/>
    </w:p>
    <w:p w14:paraId="1A2F57FC" w14:textId="77777777" w:rsidR="00B34A84" w:rsidRPr="00FD2A35" w:rsidRDefault="00202AE1" w:rsidP="00280003">
      <w:pPr>
        <w:pStyle w:val="Overskrift1"/>
      </w:pPr>
      <w:bookmarkStart w:id="100" w:name="_Toc139885095"/>
      <w:bookmarkStart w:id="101" w:name="_Toc139885317"/>
      <w:bookmarkStart w:id="102" w:name="_Toc140047342"/>
      <w:bookmarkStart w:id="103" w:name="_Toc167281525"/>
      <w:r w:rsidRPr="00FD2A35">
        <w:rPr>
          <w:w w:val="90"/>
        </w:rPr>
        <w:t>kommunens</w:t>
      </w:r>
      <w:r w:rsidRPr="00FD2A35">
        <w:rPr>
          <w:spacing w:val="2"/>
        </w:rPr>
        <w:t xml:space="preserve"> </w:t>
      </w:r>
      <w:r w:rsidRPr="00FD2A35">
        <w:t>personalepolitik</w:t>
      </w:r>
      <w:bookmarkEnd w:id="100"/>
      <w:bookmarkEnd w:id="101"/>
      <w:bookmarkEnd w:id="102"/>
      <w:bookmarkEnd w:id="103"/>
    </w:p>
    <w:p w14:paraId="254F2CEC" w14:textId="77777777" w:rsidR="00B34A84" w:rsidRPr="00FD2A35" w:rsidRDefault="00B34A84" w:rsidP="00273F2E">
      <w:pPr>
        <w:pStyle w:val="Brdtekst"/>
        <w:rPr>
          <w:lang w:val="da-DK"/>
        </w:rPr>
      </w:pPr>
    </w:p>
    <w:p w14:paraId="697B336C" w14:textId="77777777" w:rsidR="00B34A84" w:rsidRPr="00FD2A35" w:rsidRDefault="00B34A84" w:rsidP="00273F2E">
      <w:pPr>
        <w:pStyle w:val="Brdtekst"/>
        <w:rPr>
          <w:lang w:val="da-DK"/>
        </w:rPr>
      </w:pPr>
    </w:p>
    <w:p w14:paraId="19C3BE83" w14:textId="211BFABD" w:rsidR="00B34A84" w:rsidRPr="00FD2A35" w:rsidRDefault="00202AE1" w:rsidP="00606D2D">
      <w:pPr>
        <w:pStyle w:val="Overskrift2"/>
      </w:pPr>
      <w:bookmarkStart w:id="104" w:name="_Toc139885096"/>
      <w:r w:rsidRPr="00FD2A35">
        <w:t>Besluttet</w:t>
      </w:r>
      <w:r w:rsidRPr="00FD2A35">
        <w:rPr>
          <w:spacing w:val="-6"/>
        </w:rPr>
        <w:t xml:space="preserve"> </w:t>
      </w:r>
      <w:r w:rsidRPr="00FD2A35">
        <w:t>i</w:t>
      </w:r>
      <w:r w:rsidRPr="00FD2A35">
        <w:rPr>
          <w:spacing w:val="-7"/>
        </w:rPr>
        <w:t xml:space="preserve"> </w:t>
      </w:r>
      <w:r w:rsidRPr="00FD2A35">
        <w:t>KommuneMED</w:t>
      </w:r>
      <w:r w:rsidRPr="00FD2A35">
        <w:rPr>
          <w:spacing w:val="-6"/>
        </w:rPr>
        <w:t xml:space="preserve"> </w:t>
      </w:r>
      <w:r w:rsidRPr="00FD2A35">
        <w:t>12.</w:t>
      </w:r>
      <w:r w:rsidRPr="00FD2A35">
        <w:rPr>
          <w:spacing w:val="-6"/>
        </w:rPr>
        <w:t xml:space="preserve"> </w:t>
      </w:r>
      <w:r w:rsidRPr="00FD2A35">
        <w:t>december</w:t>
      </w:r>
      <w:r w:rsidRPr="00FD2A35">
        <w:rPr>
          <w:spacing w:val="-8"/>
        </w:rPr>
        <w:t xml:space="preserve"> </w:t>
      </w:r>
      <w:r w:rsidRPr="00FD2A35">
        <w:rPr>
          <w:spacing w:val="-4"/>
        </w:rPr>
        <w:t>2016</w:t>
      </w:r>
      <w:bookmarkEnd w:id="104"/>
    </w:p>
    <w:p w14:paraId="456F724B" w14:textId="6BE468C5" w:rsidR="00672020" w:rsidRPr="00C20FB3" w:rsidRDefault="00672020" w:rsidP="00672020">
      <w:pPr>
        <w:pStyle w:val="Overskrift2"/>
      </w:pPr>
      <w:r>
        <w:t>Retningslinjen</w:t>
      </w:r>
      <w:r w:rsidRPr="00C20FB3">
        <w:t xml:space="preserve"> er revideret i forbindelse med beslutning om tilpasning af </w:t>
      </w:r>
      <w:proofErr w:type="spellStart"/>
      <w:r w:rsidRPr="00C20FB3">
        <w:t>MED-aftalen</w:t>
      </w:r>
      <w:proofErr w:type="spellEnd"/>
      <w:r w:rsidRPr="00C20FB3">
        <w:t xml:space="preserve"> på </w:t>
      </w:r>
      <w:proofErr w:type="spellStart"/>
      <w:r w:rsidRPr="00C20FB3">
        <w:t>KommuneMEDs</w:t>
      </w:r>
      <w:proofErr w:type="spellEnd"/>
      <w:r w:rsidRPr="00C20FB3">
        <w:t xml:space="preserve"> møde, den 15. november 2023.</w:t>
      </w:r>
    </w:p>
    <w:p w14:paraId="4647DFF9" w14:textId="77777777" w:rsidR="00B34A84" w:rsidRPr="00FD2A35" w:rsidRDefault="00B34A84" w:rsidP="00273F2E">
      <w:pPr>
        <w:pStyle w:val="Brdtekst"/>
        <w:rPr>
          <w:lang w:val="da-DK"/>
        </w:rPr>
      </w:pPr>
    </w:p>
    <w:p w14:paraId="4E682248" w14:textId="72521D39" w:rsidR="00B34A84" w:rsidRPr="00007EF9" w:rsidRDefault="00202AE1" w:rsidP="006E01D8">
      <w:pPr>
        <w:pStyle w:val="Brdtekst"/>
        <w:rPr>
          <w:lang w:val="da-DK"/>
        </w:rPr>
      </w:pPr>
      <w:r w:rsidRPr="00007EF9">
        <w:rPr>
          <w:lang w:val="da-DK"/>
        </w:rPr>
        <w:t xml:space="preserve">Retningslinjerne er fastsat efter § 9 stk. 3 nr. 3 i Aftale om </w:t>
      </w:r>
      <w:r w:rsidR="00D73B34">
        <w:rPr>
          <w:lang w:val="da-DK"/>
        </w:rPr>
        <w:t>m</w:t>
      </w:r>
      <w:r w:rsidR="00E95584">
        <w:rPr>
          <w:lang w:val="da-DK"/>
        </w:rPr>
        <w:t>edbestemmelse og medindflydelse</w:t>
      </w:r>
      <w:r w:rsidRPr="00007EF9">
        <w:rPr>
          <w:lang w:val="da-DK"/>
        </w:rPr>
        <w:t xml:space="preserve"> i Albertslund Kommune.</w:t>
      </w:r>
    </w:p>
    <w:p w14:paraId="0BF8014C" w14:textId="77777777" w:rsidR="00B34A84" w:rsidRPr="00007EF9" w:rsidRDefault="00B34A84" w:rsidP="006E01D8">
      <w:pPr>
        <w:pStyle w:val="Brdtekst"/>
        <w:rPr>
          <w:lang w:val="da-DK"/>
        </w:rPr>
      </w:pPr>
    </w:p>
    <w:p w14:paraId="26760D19" w14:textId="39F29225" w:rsidR="00B34A84" w:rsidRPr="006E01D8" w:rsidRDefault="00202AE1" w:rsidP="00054520">
      <w:pPr>
        <w:pStyle w:val="Brdtekst"/>
        <w:rPr>
          <w:color w:val="FF0000"/>
        </w:rPr>
      </w:pPr>
      <w:r w:rsidRPr="00007EF9">
        <w:rPr>
          <w:lang w:val="da-DK"/>
        </w:rPr>
        <w:t xml:space="preserve">Albertslund Kommunes personalepolitik er dynamisk og bygger på </w:t>
      </w:r>
      <w:r w:rsidR="00054520">
        <w:rPr>
          <w:lang w:val="da-DK"/>
        </w:rPr>
        <w:t>Medarbejder- og ledelsesgrundlagets fire temaer; Vores opgave, mod, helhed og relationer.</w:t>
      </w:r>
    </w:p>
    <w:p w14:paraId="19E12CAF" w14:textId="77777777" w:rsidR="00B34A84" w:rsidRDefault="00B34A84" w:rsidP="00273F2E">
      <w:pPr>
        <w:pStyle w:val="Punkttegn"/>
        <w:numPr>
          <w:ilvl w:val="0"/>
          <w:numId w:val="0"/>
        </w:numPr>
        <w:ind w:left="284"/>
      </w:pPr>
    </w:p>
    <w:p w14:paraId="3D0941FA" w14:textId="77777777" w:rsidR="00B96997" w:rsidRDefault="00B96997" w:rsidP="006E01D8">
      <w:pPr>
        <w:pStyle w:val="Brdtekst"/>
        <w:rPr>
          <w:lang w:val="da-DK"/>
        </w:rPr>
      </w:pPr>
    </w:p>
    <w:p w14:paraId="6E7BFCAE" w14:textId="51FA1F28" w:rsidR="00B34A84" w:rsidRPr="00007EF9" w:rsidRDefault="00054520" w:rsidP="006E01D8">
      <w:pPr>
        <w:pStyle w:val="Brdtekst"/>
        <w:rPr>
          <w:lang w:val="da-DK"/>
        </w:rPr>
      </w:pPr>
      <w:r>
        <w:rPr>
          <w:lang w:val="da-DK"/>
        </w:rPr>
        <w:t>Medarbejder- og ledelsesgrundlaget</w:t>
      </w:r>
      <w:r w:rsidR="00202AE1" w:rsidRPr="00007EF9">
        <w:rPr>
          <w:lang w:val="da-DK"/>
        </w:rPr>
        <w:t xml:space="preserve"> er fundamentet for øvrige personalepolitikker og retningslinjer og den personale</w:t>
      </w:r>
      <w:r w:rsidR="006E01D8" w:rsidRPr="00007EF9">
        <w:rPr>
          <w:lang w:val="da-DK"/>
        </w:rPr>
        <w:softHyphen/>
      </w:r>
      <w:r w:rsidR="00202AE1" w:rsidRPr="00007EF9">
        <w:rPr>
          <w:lang w:val="da-DK"/>
        </w:rPr>
        <w:t xml:space="preserve">administrative praksis. </w:t>
      </w:r>
      <w:r>
        <w:rPr>
          <w:lang w:val="da-DK"/>
        </w:rPr>
        <w:t>Temaerne</w:t>
      </w:r>
      <w:r w:rsidR="00202AE1" w:rsidRPr="00007EF9">
        <w:rPr>
          <w:lang w:val="da-DK"/>
        </w:rPr>
        <w:t xml:space="preserve"> bruges til at vise vejen og pejle retningen, når der er flere mulige veje at gå.</w:t>
      </w:r>
    </w:p>
    <w:p w14:paraId="25998783" w14:textId="77777777" w:rsidR="00B34A84" w:rsidRPr="00007EF9" w:rsidRDefault="00B34A84" w:rsidP="006E01D8">
      <w:pPr>
        <w:pStyle w:val="Brdtekst"/>
        <w:rPr>
          <w:lang w:val="da-DK"/>
        </w:rPr>
      </w:pPr>
    </w:p>
    <w:p w14:paraId="0DF08070" w14:textId="3ED64996" w:rsidR="00B34A84" w:rsidRPr="00054520" w:rsidRDefault="00202AE1" w:rsidP="006E01D8">
      <w:pPr>
        <w:pStyle w:val="Punkttegn"/>
      </w:pPr>
      <w:r w:rsidRPr="006E01D8">
        <w:t>Personalepolitikken i Albertslund Kommune bestå</w:t>
      </w:r>
      <w:r w:rsidR="0036624D">
        <w:t>r</w:t>
      </w:r>
      <w:r w:rsidRPr="006E01D8">
        <w:t xml:space="preserve"> af:</w:t>
      </w:r>
    </w:p>
    <w:p w14:paraId="56FE37FD" w14:textId="77777777" w:rsidR="00B34A84" w:rsidRPr="006E01D8" w:rsidRDefault="00202AE1" w:rsidP="006E01D8">
      <w:pPr>
        <w:pStyle w:val="Punkttegn"/>
      </w:pPr>
      <w:r w:rsidRPr="006E01D8">
        <w:t>Personalepolitiske målsætninger</w:t>
      </w:r>
    </w:p>
    <w:p w14:paraId="71B6BB86" w14:textId="77777777" w:rsidR="00B34A84" w:rsidRPr="006E01D8" w:rsidRDefault="00202AE1" w:rsidP="006E01D8">
      <w:pPr>
        <w:pStyle w:val="Punkttegn"/>
      </w:pPr>
      <w:r w:rsidRPr="006E01D8">
        <w:t>Retningslinjer for personale</w:t>
      </w:r>
    </w:p>
    <w:p w14:paraId="0A4502FD" w14:textId="77777777" w:rsidR="00B34A84" w:rsidRPr="006E01D8" w:rsidRDefault="00202AE1" w:rsidP="006E01D8">
      <w:pPr>
        <w:pStyle w:val="Punkttegn"/>
      </w:pPr>
      <w:r w:rsidRPr="006E01D8">
        <w:t>Personalepolitiske værktøjer</w:t>
      </w:r>
    </w:p>
    <w:p w14:paraId="14904867" w14:textId="77777777" w:rsidR="00B34A84" w:rsidRPr="006E01D8" w:rsidRDefault="00B34A84" w:rsidP="006E01D8">
      <w:pPr>
        <w:pStyle w:val="Punkttegn"/>
        <w:numPr>
          <w:ilvl w:val="0"/>
          <w:numId w:val="0"/>
        </w:numPr>
        <w:ind w:left="284"/>
      </w:pPr>
    </w:p>
    <w:p w14:paraId="3DE040BB" w14:textId="77777777" w:rsidR="00326D44" w:rsidRPr="00054520" w:rsidRDefault="00326D44" w:rsidP="00326D44">
      <w:pPr>
        <w:pStyle w:val="Punkttegn"/>
        <w:numPr>
          <w:ilvl w:val="0"/>
          <w:numId w:val="0"/>
        </w:numPr>
      </w:pPr>
      <w:r w:rsidRPr="00054520">
        <w:t xml:space="preserve">Personalepolitikken hænger endvidere tæt sammen med Medarbejder- og ledelsesgrundlaget </w:t>
      </w:r>
    </w:p>
    <w:p w14:paraId="1A8D6820" w14:textId="77777777" w:rsidR="00326D44" w:rsidRDefault="00326D44" w:rsidP="006E01D8">
      <w:pPr>
        <w:pStyle w:val="Brdtekst"/>
        <w:rPr>
          <w:lang w:val="da-DK"/>
        </w:rPr>
      </w:pPr>
    </w:p>
    <w:p w14:paraId="7E365C80" w14:textId="3212E950" w:rsidR="00B34A84" w:rsidRPr="00007EF9" w:rsidRDefault="00202AE1" w:rsidP="006E01D8">
      <w:pPr>
        <w:pStyle w:val="Brdtekst"/>
        <w:rPr>
          <w:lang w:val="da-DK"/>
        </w:rPr>
      </w:pPr>
      <w:r w:rsidRPr="00007EF9">
        <w:rPr>
          <w:lang w:val="da-DK"/>
        </w:rPr>
        <w:t>KommuneMED sikrer, at kommunens personalepolitik efterses med passende mellemrum.</w:t>
      </w:r>
    </w:p>
    <w:p w14:paraId="0687867A" w14:textId="77777777" w:rsidR="00B34A84" w:rsidRPr="00007EF9" w:rsidRDefault="00B34A84" w:rsidP="006E01D8">
      <w:pPr>
        <w:pStyle w:val="Brdtekst"/>
        <w:rPr>
          <w:lang w:val="da-DK"/>
        </w:rPr>
      </w:pPr>
    </w:p>
    <w:p w14:paraId="183EA00F" w14:textId="498B4E77" w:rsidR="00B34A84" w:rsidRPr="00007EF9" w:rsidRDefault="00202AE1" w:rsidP="006E01D8">
      <w:pPr>
        <w:pStyle w:val="Brdtekst"/>
        <w:rPr>
          <w:lang w:val="da-DK"/>
        </w:rPr>
      </w:pPr>
      <w:r w:rsidRPr="00007EF9">
        <w:rPr>
          <w:lang w:val="da-DK"/>
        </w:rPr>
        <w:t>Hvor det er påkrævet fx ved ny lovgivning sikrer Økonomi &amp; Stab, at forslag til fx nye retningslinjer forelægges KommuneMED.</w:t>
      </w:r>
    </w:p>
    <w:p w14:paraId="358F1998" w14:textId="77777777" w:rsidR="00B34A84" w:rsidRPr="00007EF9" w:rsidRDefault="00B34A84" w:rsidP="006E01D8">
      <w:pPr>
        <w:pStyle w:val="Brdtekst"/>
        <w:rPr>
          <w:lang w:val="da-DK"/>
        </w:rPr>
      </w:pPr>
    </w:p>
    <w:p w14:paraId="4DD5B442" w14:textId="77777777" w:rsidR="00B34A84" w:rsidRPr="00007EF9" w:rsidRDefault="00202AE1" w:rsidP="006E01D8">
      <w:pPr>
        <w:pStyle w:val="Brdtekst"/>
        <w:rPr>
          <w:lang w:val="da-DK"/>
        </w:rPr>
      </w:pPr>
      <w:r w:rsidRPr="00007EF9">
        <w:rPr>
          <w:lang w:val="da-DK"/>
        </w:rPr>
        <w:t>Alle medarbejdere har mulighed for gennem MED-systemet at indsende forslag til ændringer i arbejdet med personalepolitikken.</w:t>
      </w:r>
    </w:p>
    <w:p w14:paraId="1A71323A" w14:textId="77777777" w:rsidR="00B34A84" w:rsidRPr="00007EF9" w:rsidRDefault="00B34A84" w:rsidP="006E01D8">
      <w:pPr>
        <w:pStyle w:val="Brdtekst"/>
        <w:rPr>
          <w:lang w:val="da-DK"/>
        </w:rPr>
      </w:pPr>
    </w:p>
    <w:p w14:paraId="03A0A447" w14:textId="7BDB3FE8" w:rsidR="00B34A84" w:rsidRPr="006E01D8" w:rsidRDefault="00202AE1" w:rsidP="006E01D8">
      <w:pPr>
        <w:pStyle w:val="Brdtekst"/>
        <w:rPr>
          <w:lang w:val="da-DK"/>
        </w:rPr>
      </w:pPr>
      <w:r w:rsidRPr="006E01D8">
        <w:rPr>
          <w:lang w:val="da-DK"/>
        </w:rPr>
        <w:t>I processerne med eftersyn af eksisterende politikker eller i udarbejdelsen af nye sikrer KommuneMED en inddragelse af hele MED-organisationen inden, at politikken vedtages.</w:t>
      </w:r>
    </w:p>
    <w:p w14:paraId="44CAFD07" w14:textId="77777777" w:rsidR="00B34A84" w:rsidRPr="006E01D8" w:rsidRDefault="00B34A84" w:rsidP="006E01D8">
      <w:pPr>
        <w:pStyle w:val="Brdtekst"/>
        <w:rPr>
          <w:lang w:val="da-DK"/>
        </w:rPr>
      </w:pPr>
    </w:p>
    <w:p w14:paraId="3A59C917" w14:textId="5881ED73" w:rsidR="00B34A84" w:rsidRPr="00007EF9" w:rsidRDefault="00202AE1" w:rsidP="006E01D8">
      <w:pPr>
        <w:pStyle w:val="Brdtekst"/>
        <w:rPr>
          <w:lang w:val="da-DK"/>
        </w:rPr>
      </w:pPr>
      <w:r w:rsidRPr="00007EF9">
        <w:rPr>
          <w:lang w:val="da-DK"/>
        </w:rPr>
        <w:t xml:space="preserve">Hvis der er lokale politikker skal </w:t>
      </w:r>
      <w:proofErr w:type="spellStart"/>
      <w:r w:rsidRPr="00007EF9">
        <w:rPr>
          <w:lang w:val="da-DK"/>
        </w:rPr>
        <w:t>arbejdspladsMED</w:t>
      </w:r>
      <w:proofErr w:type="spellEnd"/>
      <w:r w:rsidRPr="00007EF9">
        <w:rPr>
          <w:lang w:val="da-DK"/>
        </w:rPr>
        <w:t xml:space="preserve"> sikre inddragelse af medarbejderne.</w:t>
      </w:r>
    </w:p>
    <w:p w14:paraId="0B7F37D6" w14:textId="2A8DC52A" w:rsidR="00AA6386" w:rsidRPr="00007EF9" w:rsidRDefault="00AA6386">
      <w:pPr>
        <w:rPr>
          <w:szCs w:val="20"/>
          <w:lang w:val="da-DK"/>
        </w:rPr>
      </w:pPr>
      <w:r w:rsidRPr="00007EF9">
        <w:rPr>
          <w:lang w:val="da-DK"/>
        </w:rPr>
        <w:br w:type="page"/>
      </w:r>
    </w:p>
    <w:p w14:paraId="55F91DA0" w14:textId="3747BA63" w:rsidR="00AA6386" w:rsidRPr="009B534C" w:rsidRDefault="00AA6386" w:rsidP="00AA6386">
      <w:pPr>
        <w:pStyle w:val="Overskrift"/>
      </w:pPr>
      <w:bookmarkStart w:id="105" w:name="_Toc167281526"/>
      <w:r w:rsidRPr="009B534C">
        <w:lastRenderedPageBreak/>
        <w:t>Bilag K</w:t>
      </w:r>
      <w:bookmarkEnd w:id="105"/>
    </w:p>
    <w:p w14:paraId="50F26A13" w14:textId="77777777" w:rsidR="00AA6386" w:rsidRPr="00FD2A35" w:rsidRDefault="00AA6386" w:rsidP="00AA6386">
      <w:pPr>
        <w:pStyle w:val="Brdtekst"/>
        <w:rPr>
          <w:lang w:val="da-DK"/>
        </w:rPr>
      </w:pPr>
    </w:p>
    <w:p w14:paraId="7EDC4AC4" w14:textId="32F8C980" w:rsidR="00AA6386" w:rsidRDefault="00AA6386" w:rsidP="00AA6386">
      <w:pPr>
        <w:pStyle w:val="Overskrift1"/>
      </w:pPr>
      <w:bookmarkStart w:id="106" w:name="_Toc167281527"/>
      <w:r w:rsidRPr="00FD2A35">
        <w:t>P</w:t>
      </w:r>
      <w:r>
        <w:t>ersonalepolitiske målsætninger</w:t>
      </w:r>
      <w:bookmarkEnd w:id="106"/>
    </w:p>
    <w:p w14:paraId="0D56FA9C" w14:textId="5CD8F49B" w:rsidR="00AA6386" w:rsidRDefault="00AA6386" w:rsidP="00AA6386">
      <w:pPr>
        <w:pStyle w:val="Overskrift1"/>
      </w:pPr>
    </w:p>
    <w:p w14:paraId="209937C4" w14:textId="77777777" w:rsidR="00851004" w:rsidRDefault="00851004" w:rsidP="00851004">
      <w:pPr>
        <w:pStyle w:val="Brdtekst"/>
        <w:rPr>
          <w:lang w:val="da-DK"/>
        </w:rPr>
      </w:pPr>
      <w:r w:rsidRPr="00851004">
        <w:rPr>
          <w:lang w:val="da-DK"/>
        </w:rPr>
        <w:t>Per</w:t>
      </w:r>
      <w:r>
        <w:rPr>
          <w:lang w:val="da-DK"/>
        </w:rPr>
        <w:t>sonalepolitikken i Albertslund Kommune består af</w:t>
      </w:r>
    </w:p>
    <w:p w14:paraId="4E40383D" w14:textId="77777777" w:rsidR="00851004" w:rsidRDefault="00851004" w:rsidP="00851004">
      <w:pPr>
        <w:pStyle w:val="Punkttegn"/>
      </w:pPr>
      <w:r>
        <w:t>D</w:t>
      </w:r>
      <w:r w:rsidR="00601E69" w:rsidRPr="00851004">
        <w:t>e personalepolitiske målsætninger</w:t>
      </w:r>
      <w:r>
        <w:t xml:space="preserve"> </w:t>
      </w:r>
    </w:p>
    <w:p w14:paraId="58A4629C" w14:textId="689A01C8" w:rsidR="00851004" w:rsidRDefault="00851004" w:rsidP="00851004">
      <w:pPr>
        <w:pStyle w:val="Punkttegn"/>
      </w:pPr>
      <w:r>
        <w:t>Retningslinjer for personale</w:t>
      </w:r>
      <w:r w:rsidR="00714CB3">
        <w:t xml:space="preserve"> og de</w:t>
      </w:r>
    </w:p>
    <w:p w14:paraId="0CD2E69D" w14:textId="3EAF3A35" w:rsidR="00714CB3" w:rsidRDefault="00714CB3" w:rsidP="00851004">
      <w:pPr>
        <w:pStyle w:val="Punkttegn"/>
      </w:pPr>
      <w:r>
        <w:t>Personalepolitiske værktøjer</w:t>
      </w:r>
    </w:p>
    <w:p w14:paraId="0E3B185A" w14:textId="77777777" w:rsidR="00851004" w:rsidRDefault="00851004" w:rsidP="00851004">
      <w:pPr>
        <w:pStyle w:val="Punkttegn"/>
        <w:numPr>
          <w:ilvl w:val="0"/>
          <w:numId w:val="0"/>
        </w:numPr>
      </w:pPr>
    </w:p>
    <w:p w14:paraId="79373BFD" w14:textId="6DFC4422" w:rsidR="00601E69" w:rsidRPr="00851004" w:rsidRDefault="00851004" w:rsidP="00851004">
      <w:pPr>
        <w:pStyle w:val="Punkttegn"/>
        <w:numPr>
          <w:ilvl w:val="0"/>
          <w:numId w:val="0"/>
        </w:numPr>
      </w:pPr>
      <w:r>
        <w:t xml:space="preserve">Personalepolitikken hænger endvidere tæt sammen med </w:t>
      </w:r>
      <w:r w:rsidR="00601E69" w:rsidRPr="00851004">
        <w:t>Medar</w:t>
      </w:r>
      <w:r w:rsidRPr="00851004">
        <w:t xml:space="preserve">bejder- og ledelsesgrundlaget </w:t>
      </w:r>
    </w:p>
    <w:p w14:paraId="2726BBA6" w14:textId="77777777" w:rsidR="00851004" w:rsidRPr="00851004" w:rsidRDefault="00851004" w:rsidP="00601E69">
      <w:pPr>
        <w:pStyle w:val="Brdtekst"/>
        <w:rPr>
          <w:lang w:val="da-DK"/>
        </w:rPr>
      </w:pPr>
    </w:p>
    <w:p w14:paraId="2996A11B" w14:textId="23FE98C3" w:rsidR="00AA6386" w:rsidRPr="00AA6386" w:rsidRDefault="00AA6386" w:rsidP="00AA6386">
      <w:pPr>
        <w:pStyle w:val="Punkttegn"/>
      </w:pPr>
      <w:r w:rsidRPr="00AA6386">
        <w:t>Arbejdsmiljøet skal være attraktivt og effektivt</w:t>
      </w:r>
    </w:p>
    <w:p w14:paraId="12AF529E" w14:textId="77777777" w:rsidR="00AA6386" w:rsidRPr="00AA6386" w:rsidRDefault="00AA6386" w:rsidP="00AA6386">
      <w:pPr>
        <w:pStyle w:val="Punkttegn"/>
      </w:pPr>
      <w:r w:rsidRPr="00AA6386">
        <w:t>Albertslund Kommune skal være et sundt og miljørigtigt sted at arbejde</w:t>
      </w:r>
    </w:p>
    <w:p w14:paraId="6B0127A6" w14:textId="77777777" w:rsidR="00AA6386" w:rsidRPr="00AA6386" w:rsidRDefault="00AA6386" w:rsidP="00AA6386">
      <w:pPr>
        <w:pStyle w:val="Punkttegn"/>
      </w:pPr>
      <w:r w:rsidRPr="00AA6386">
        <w:t>Sygefravær skal følges proaktivt, af hensyn til medarbejderens trivsel og arbejdspladsens drift</w:t>
      </w:r>
    </w:p>
    <w:p w14:paraId="265B0A9C" w14:textId="77777777" w:rsidR="00AA6386" w:rsidRPr="00AA6386" w:rsidRDefault="00AA6386" w:rsidP="00AA6386">
      <w:pPr>
        <w:pStyle w:val="Punkttegn"/>
      </w:pPr>
      <w:r w:rsidRPr="00AA6386">
        <w:t>Fysiske og psykiske belastninger i arbejdsmiljøet skal løses kollektivt, selvom de ofte opleves individuelt</w:t>
      </w:r>
    </w:p>
    <w:p w14:paraId="0DB2CD87" w14:textId="77777777" w:rsidR="00AA6386" w:rsidRPr="00AA6386" w:rsidRDefault="00AA6386" w:rsidP="00AA6386">
      <w:pPr>
        <w:pStyle w:val="Punkttegn"/>
      </w:pPr>
      <w:r w:rsidRPr="00AA6386">
        <w:t>Krænkende adfærd mod medarbejderne er uacceptabelt og skal forebygges og afhjælpes</w:t>
      </w:r>
    </w:p>
    <w:p w14:paraId="1F837921" w14:textId="77777777" w:rsidR="00AA6386" w:rsidRPr="00AA6386" w:rsidRDefault="00AA6386" w:rsidP="00AA6386">
      <w:pPr>
        <w:pStyle w:val="Punkttegn"/>
      </w:pPr>
      <w:r w:rsidRPr="00AA6386">
        <w:t>Lige kønsfordeling og etnisk ligestilling skal fremmes på den enkelte arbejdsplads og på forskellige kompetenceniveauer</w:t>
      </w:r>
    </w:p>
    <w:p w14:paraId="11CAAC9A" w14:textId="77777777" w:rsidR="00AA6386" w:rsidRPr="00AA6386" w:rsidRDefault="00AA6386" w:rsidP="00AA6386">
      <w:pPr>
        <w:pStyle w:val="Punkttegn"/>
      </w:pPr>
      <w:r w:rsidRPr="00AA6386">
        <w:t>Nå en ny medarbejder bliver ansat, skal der tages hensyn til etnisk ligestilling og kønsfordeling, når faglige og personlige kvalifikationer i øvrigt står lige</w:t>
      </w:r>
    </w:p>
    <w:p w14:paraId="274C399B" w14:textId="77777777" w:rsidR="00AA6386" w:rsidRPr="00AA6386" w:rsidRDefault="00AA6386" w:rsidP="00AA6386">
      <w:pPr>
        <w:pStyle w:val="Punkttegn"/>
      </w:pPr>
      <w:r w:rsidRPr="00AA6386">
        <w:t>Mangfoldighed i køn og alder og etnisk oprindelse skal understøtte en bedre varetagelse af opgaverne og levering af ydelse til borgerne</w:t>
      </w:r>
    </w:p>
    <w:p w14:paraId="324AC8D9" w14:textId="77777777" w:rsidR="00AA6386" w:rsidRPr="00AA6386" w:rsidRDefault="00AA6386" w:rsidP="00AA6386">
      <w:pPr>
        <w:pStyle w:val="Punkttegn"/>
      </w:pPr>
      <w:r w:rsidRPr="00AA6386">
        <w:t>Mulighederne for at gøre det offentlige arbejdsmarked mere rummeligt, skal fremmes</w:t>
      </w:r>
    </w:p>
    <w:p w14:paraId="7A0808FE" w14:textId="531A48AA" w:rsidR="00AA6386" w:rsidRPr="00AA6386" w:rsidRDefault="00AA6386" w:rsidP="00AA6386">
      <w:pPr>
        <w:pStyle w:val="Punkttegn"/>
      </w:pPr>
      <w:r w:rsidRPr="00AA6386">
        <w:t>Der skal være plads til at medarbejdere lejlighedsvist eller mere stati</w:t>
      </w:r>
      <w:r w:rsidR="00647FA2">
        <w:t>o</w:t>
      </w:r>
      <w:r w:rsidRPr="00AA6386">
        <w:t>nært kan ansættes på særlige vilkår og fastholde tilknytningen til arbejdsmarkedet</w:t>
      </w:r>
    </w:p>
    <w:p w14:paraId="214DE226" w14:textId="77777777" w:rsidR="00AA6386" w:rsidRPr="00AA6386" w:rsidRDefault="00AA6386" w:rsidP="00AA6386">
      <w:pPr>
        <w:pStyle w:val="Punkttegn"/>
      </w:pPr>
      <w:r w:rsidRPr="00AA6386">
        <w:t>Den lokale løndannelse skal være målrettet og strategisk funderet</w:t>
      </w:r>
    </w:p>
    <w:p w14:paraId="43E9989B" w14:textId="77777777" w:rsidR="00AA6386" w:rsidRPr="00AA6386" w:rsidRDefault="00AA6386" w:rsidP="00AA6386">
      <w:pPr>
        <w:pStyle w:val="Punkttegn"/>
      </w:pPr>
      <w:r w:rsidRPr="00AA6386">
        <w:t>Den lokale løndannelse skal motivere den enkelte medarbejder til at bidrage til udviklingen af den kommunale arbejdsplads</w:t>
      </w:r>
    </w:p>
    <w:p w14:paraId="7390531D" w14:textId="77777777" w:rsidR="00AA6386" w:rsidRPr="00AA6386" w:rsidRDefault="00AA6386" w:rsidP="00AA6386">
      <w:pPr>
        <w:pStyle w:val="Punkttegn"/>
      </w:pPr>
      <w:r w:rsidRPr="00AA6386">
        <w:t>Den lokale løndannelse skal understøtte, at Albertslund Kommune lever op til de krav og forventninger, som kommunens mange interessenter har</w:t>
      </w:r>
    </w:p>
    <w:p w14:paraId="02D17374" w14:textId="77777777" w:rsidR="00AA6386" w:rsidRPr="00AA6386" w:rsidRDefault="00AA6386" w:rsidP="00AA6386">
      <w:pPr>
        <w:pStyle w:val="Punkttegn"/>
      </w:pPr>
      <w:r w:rsidRPr="00AA6386">
        <w:t>Den lokale løndannelse skal være åben og ske med udgangspunkt i kendte kriterier</w:t>
      </w:r>
    </w:p>
    <w:p w14:paraId="3846DC9E" w14:textId="77777777" w:rsidR="00AA6386" w:rsidRPr="00AA6386" w:rsidRDefault="00AA6386" w:rsidP="00AA6386">
      <w:pPr>
        <w:pStyle w:val="Punkttegn"/>
      </w:pPr>
      <w:r w:rsidRPr="00AA6386">
        <w:t>Medarbejderne skal have mulighed for at udvikle sig på nye områder gennem hele arbejdslivet, uanset alder</w:t>
      </w:r>
    </w:p>
    <w:p w14:paraId="118A6B13" w14:textId="77777777" w:rsidR="00AA6386" w:rsidRPr="00AA6386" w:rsidRDefault="00AA6386" w:rsidP="00AA6386">
      <w:pPr>
        <w:pStyle w:val="Punkttegn"/>
      </w:pPr>
      <w:r w:rsidRPr="00AA6386">
        <w:t>MUS samtaler skal holdes en gang om året</w:t>
      </w:r>
    </w:p>
    <w:p w14:paraId="063A81EF" w14:textId="77777777" w:rsidR="00AA6386" w:rsidRPr="00AA6386" w:rsidRDefault="00AA6386" w:rsidP="00AA6386">
      <w:pPr>
        <w:pStyle w:val="Punkttegn"/>
      </w:pPr>
      <w:r w:rsidRPr="00AA6386">
        <w:t>Velkvalificerede seniormedarbejdere skal understøttes i at have lyst og overskud til at blive på arbejdspladsen, så den viden, faglige indsigt og livserfaring medarbejderen har, fortsat kan blive til gavn for den enkelte arbejdsplads</w:t>
      </w:r>
    </w:p>
    <w:p w14:paraId="0D9772FD" w14:textId="77777777" w:rsidR="00AA6386" w:rsidRPr="00AA6386" w:rsidRDefault="00AA6386" w:rsidP="00AA6386">
      <w:pPr>
        <w:pStyle w:val="Punkttegn"/>
      </w:pPr>
      <w:r w:rsidRPr="00AA6386">
        <w:t>Afskedigelser skal så vidt muligt undgås</w:t>
      </w:r>
    </w:p>
    <w:p w14:paraId="0622FA21" w14:textId="4C480F72" w:rsidR="00AA6386" w:rsidRPr="00AA6386" w:rsidRDefault="00AA6386" w:rsidP="00AA6386">
      <w:pPr>
        <w:pStyle w:val="Punkttegn"/>
      </w:pPr>
      <w:r w:rsidRPr="00AA6386">
        <w:t>Ved organisationsændringer, besparelser og r</w:t>
      </w:r>
      <w:r>
        <w:t>a</w:t>
      </w:r>
      <w:r w:rsidRPr="00AA6386">
        <w:t>tionaliseringer skal medarbejdere omplaceres, hvor det er muligt</w:t>
      </w:r>
    </w:p>
    <w:p w14:paraId="0A2CD885" w14:textId="5804E0D6" w:rsidR="00AA6386" w:rsidRDefault="00AA6386" w:rsidP="00AA6386">
      <w:pPr>
        <w:pStyle w:val="Brdtekst"/>
        <w:rPr>
          <w:lang w:val="da-DK"/>
        </w:rPr>
      </w:pPr>
    </w:p>
    <w:p w14:paraId="4E324630" w14:textId="7C2EA1B5" w:rsidR="00601E69" w:rsidRPr="00AA6386" w:rsidRDefault="00601E69" w:rsidP="00AA6386">
      <w:pPr>
        <w:pStyle w:val="Brdtekst"/>
        <w:rPr>
          <w:lang w:val="da-DK"/>
        </w:rPr>
      </w:pPr>
    </w:p>
    <w:p w14:paraId="1BD1AD7C" w14:textId="5F1453D6" w:rsidR="009567F2" w:rsidRDefault="009567F2">
      <w:pPr>
        <w:rPr>
          <w:szCs w:val="20"/>
          <w:lang w:val="da-DK"/>
        </w:rPr>
      </w:pPr>
      <w:r>
        <w:rPr>
          <w:lang w:val="da-DK"/>
        </w:rPr>
        <w:br w:type="page"/>
      </w:r>
    </w:p>
    <w:p w14:paraId="662B7A8C" w14:textId="321235DD" w:rsidR="00007EF9" w:rsidRPr="009B534C" w:rsidRDefault="00007EF9" w:rsidP="00007EF9">
      <w:pPr>
        <w:pStyle w:val="Overskrift"/>
      </w:pPr>
      <w:bookmarkStart w:id="107" w:name="_Toc167281528"/>
      <w:r w:rsidRPr="009B534C">
        <w:lastRenderedPageBreak/>
        <w:t>Bilag L</w:t>
      </w:r>
      <w:bookmarkEnd w:id="107"/>
    </w:p>
    <w:p w14:paraId="2D0931A4" w14:textId="77777777" w:rsidR="00007EF9" w:rsidRPr="00FD2A35" w:rsidRDefault="00007EF9" w:rsidP="00007EF9">
      <w:pPr>
        <w:pStyle w:val="Brdtekst"/>
        <w:rPr>
          <w:lang w:val="da-DK"/>
        </w:rPr>
      </w:pPr>
    </w:p>
    <w:p w14:paraId="54C21FD1" w14:textId="62C46757" w:rsidR="00007EF9" w:rsidRDefault="00007EF9" w:rsidP="00007EF9">
      <w:pPr>
        <w:pStyle w:val="Overskrift1"/>
      </w:pPr>
      <w:bookmarkStart w:id="108" w:name="_Toc167281529"/>
      <w:proofErr w:type="spellStart"/>
      <w:r>
        <w:t>KommuneMEDs</w:t>
      </w:r>
      <w:proofErr w:type="spellEnd"/>
      <w:r>
        <w:t xml:space="preserve"> forretningsorden</w:t>
      </w:r>
      <w:bookmarkEnd w:id="108"/>
    </w:p>
    <w:p w14:paraId="1B622318" w14:textId="77777777" w:rsidR="00007EF9" w:rsidRDefault="00007EF9" w:rsidP="00007EF9">
      <w:pPr>
        <w:pStyle w:val="Overskrift2"/>
      </w:pPr>
    </w:p>
    <w:p w14:paraId="23BD6347" w14:textId="626940CD" w:rsidR="00007EF9" w:rsidRDefault="00007EF9" w:rsidP="00007EF9">
      <w:pPr>
        <w:pStyle w:val="Overskrift2"/>
      </w:pPr>
      <w:r>
        <w:t>Revideret efter beslutning i KommuneMED, den 14. december 2022</w:t>
      </w:r>
    </w:p>
    <w:p w14:paraId="59DF859D" w14:textId="77777777" w:rsidR="009B534C" w:rsidRPr="00C20FB3" w:rsidRDefault="009B534C" w:rsidP="009B534C">
      <w:pPr>
        <w:pStyle w:val="Overskrift2"/>
      </w:pPr>
      <w:r w:rsidRPr="00C20FB3">
        <w:t xml:space="preserve">Notatet er revideret i forbindelse med beslutning om tilpasning af </w:t>
      </w:r>
      <w:proofErr w:type="spellStart"/>
      <w:r w:rsidRPr="00C20FB3">
        <w:t>MED-aftalen</w:t>
      </w:r>
      <w:proofErr w:type="spellEnd"/>
      <w:r w:rsidRPr="00C20FB3">
        <w:t xml:space="preserve"> på </w:t>
      </w:r>
      <w:proofErr w:type="spellStart"/>
      <w:r w:rsidRPr="00C20FB3">
        <w:t>KommuneMEDs</w:t>
      </w:r>
      <w:proofErr w:type="spellEnd"/>
      <w:r w:rsidRPr="00C20FB3">
        <w:t xml:space="preserve"> møde, den 15. november 2023.</w:t>
      </w:r>
    </w:p>
    <w:p w14:paraId="7AE7D1C9" w14:textId="77777777" w:rsidR="009B534C" w:rsidRDefault="009B534C" w:rsidP="00007EF9">
      <w:pPr>
        <w:pStyle w:val="Overskrift2"/>
      </w:pPr>
    </w:p>
    <w:p w14:paraId="7A8F33D5" w14:textId="70D5512A" w:rsidR="00007EF9" w:rsidRPr="009178E6" w:rsidRDefault="00007EF9" w:rsidP="009912EE">
      <w:pPr>
        <w:pStyle w:val="Brdtekst"/>
        <w:rPr>
          <w:lang w:val="da-DK"/>
        </w:rPr>
      </w:pPr>
    </w:p>
    <w:p w14:paraId="3180FC9B" w14:textId="4F91AF57" w:rsidR="006808E2" w:rsidRPr="009178E6" w:rsidRDefault="00007EF9" w:rsidP="00846062">
      <w:pPr>
        <w:pStyle w:val="Brdtekst"/>
        <w:rPr>
          <w:lang w:val="da-DK"/>
        </w:rPr>
      </w:pPr>
      <w:r w:rsidRPr="009178E6">
        <w:rPr>
          <w:lang w:val="da-DK"/>
        </w:rPr>
        <w:t xml:space="preserve">Møder i KommuneMED og ArbejdspladsMED samt personalemøder med </w:t>
      </w:r>
      <w:proofErr w:type="spellStart"/>
      <w:r w:rsidR="000051AA">
        <w:rPr>
          <w:lang w:val="da-DK"/>
        </w:rPr>
        <w:t>MED-</w:t>
      </w:r>
      <w:r w:rsidRPr="009178E6">
        <w:rPr>
          <w:lang w:val="da-DK"/>
        </w:rPr>
        <w:t>status</w:t>
      </w:r>
      <w:proofErr w:type="spellEnd"/>
      <w:r w:rsidRPr="009178E6">
        <w:rPr>
          <w:lang w:val="da-DK"/>
        </w:rPr>
        <w:t xml:space="preserve"> afvikles i overensstemmelse med den lokale forretningsorden. </w:t>
      </w:r>
    </w:p>
    <w:p w14:paraId="6E8EA270" w14:textId="77777777" w:rsidR="006808E2" w:rsidRPr="009178E6" w:rsidRDefault="006808E2" w:rsidP="00846062">
      <w:pPr>
        <w:pStyle w:val="Brdtekst"/>
        <w:rPr>
          <w:lang w:val="da-DK"/>
        </w:rPr>
      </w:pPr>
    </w:p>
    <w:p w14:paraId="6CF092FE" w14:textId="66F1A0DF" w:rsidR="00007EF9" w:rsidRPr="006808E2" w:rsidRDefault="00007EF9" w:rsidP="00846062">
      <w:pPr>
        <w:pStyle w:val="Brdtekst"/>
        <w:rPr>
          <w:lang w:val="da-DK"/>
        </w:rPr>
      </w:pPr>
      <w:proofErr w:type="spellStart"/>
      <w:r w:rsidRPr="006808E2">
        <w:rPr>
          <w:lang w:val="da-DK"/>
        </w:rPr>
        <w:t>KommuneMED's</w:t>
      </w:r>
      <w:proofErr w:type="spellEnd"/>
      <w:r w:rsidRPr="006808E2">
        <w:rPr>
          <w:lang w:val="da-DK"/>
        </w:rPr>
        <w:t xml:space="preserve"> forretningsorden </w:t>
      </w:r>
      <w:r w:rsidR="006808E2">
        <w:rPr>
          <w:lang w:val="da-DK"/>
        </w:rPr>
        <w:t xml:space="preserve">kan anvendes </w:t>
      </w:r>
      <w:r w:rsidRPr="006808E2">
        <w:rPr>
          <w:lang w:val="da-DK"/>
        </w:rPr>
        <w:t xml:space="preserve">som forslag til forretningsorden for </w:t>
      </w:r>
      <w:r w:rsidR="006808E2">
        <w:rPr>
          <w:lang w:val="da-DK"/>
        </w:rPr>
        <w:t xml:space="preserve">øvrige </w:t>
      </w:r>
      <w:r w:rsidRPr="006808E2">
        <w:rPr>
          <w:lang w:val="da-DK"/>
        </w:rPr>
        <w:t xml:space="preserve">MEDudvalg og personalemøder med </w:t>
      </w:r>
      <w:proofErr w:type="spellStart"/>
      <w:r w:rsidR="000051AA">
        <w:rPr>
          <w:lang w:val="da-DK"/>
        </w:rPr>
        <w:t>MED-</w:t>
      </w:r>
      <w:r w:rsidRPr="006808E2">
        <w:rPr>
          <w:lang w:val="da-DK"/>
        </w:rPr>
        <w:t>status</w:t>
      </w:r>
      <w:proofErr w:type="spellEnd"/>
      <w:r w:rsidRPr="006808E2">
        <w:rPr>
          <w:lang w:val="da-DK"/>
        </w:rPr>
        <w:t xml:space="preserve">: </w:t>
      </w:r>
    </w:p>
    <w:p w14:paraId="05241FD9" w14:textId="77777777" w:rsidR="00007EF9" w:rsidRPr="006808E2" w:rsidRDefault="00007EF9" w:rsidP="00846062">
      <w:pPr>
        <w:pStyle w:val="Brdtekst"/>
        <w:rPr>
          <w:lang w:val="da-DK"/>
        </w:rPr>
      </w:pPr>
    </w:p>
    <w:p w14:paraId="243FA611" w14:textId="73B51644" w:rsidR="00007EF9" w:rsidRPr="00007EF9" w:rsidRDefault="00007EF9" w:rsidP="009912EE">
      <w:pPr>
        <w:pStyle w:val="Overskrift3"/>
      </w:pPr>
      <w:proofErr w:type="spellStart"/>
      <w:r w:rsidRPr="00007EF9">
        <w:t>Formandsskabet</w:t>
      </w:r>
      <w:proofErr w:type="spellEnd"/>
      <w:r w:rsidRPr="00007EF9">
        <w:t xml:space="preserve"> </w:t>
      </w:r>
    </w:p>
    <w:p w14:paraId="024E9D4C" w14:textId="287BDD4B" w:rsidR="00007EF9" w:rsidRPr="00846062" w:rsidRDefault="00007EF9" w:rsidP="00846062">
      <w:pPr>
        <w:pStyle w:val="Opstilling-talellerbogst"/>
        <w:numPr>
          <w:ilvl w:val="0"/>
          <w:numId w:val="32"/>
        </w:numPr>
        <w:rPr>
          <w:lang w:val="da-DK"/>
        </w:rPr>
      </w:pPr>
      <w:r w:rsidRPr="00846062">
        <w:rPr>
          <w:lang w:val="da-DK"/>
        </w:rPr>
        <w:t xml:space="preserve">Formand for KommuneMED er kommunaldirektøren og næstformanden udpeges blandt medarbejdersiden. </w:t>
      </w:r>
      <w:r w:rsidR="009912EE" w:rsidRPr="00846062">
        <w:rPr>
          <w:lang w:val="da-DK"/>
        </w:rPr>
        <w:br/>
      </w:r>
    </w:p>
    <w:p w14:paraId="13CC6E52" w14:textId="77777777" w:rsidR="00007EF9" w:rsidRDefault="00007EF9" w:rsidP="009912EE">
      <w:pPr>
        <w:pStyle w:val="Overskrift3"/>
      </w:pPr>
      <w:r>
        <w:t xml:space="preserve">Møderne </w:t>
      </w:r>
    </w:p>
    <w:p w14:paraId="71E94F81" w14:textId="5EB587C4" w:rsidR="00007EF9" w:rsidRPr="00846062" w:rsidRDefault="00007EF9" w:rsidP="00846062">
      <w:pPr>
        <w:pStyle w:val="Opstilling-talellerbogst"/>
        <w:rPr>
          <w:lang w:val="da-DK"/>
        </w:rPr>
      </w:pPr>
      <w:r w:rsidRPr="00846062">
        <w:rPr>
          <w:lang w:val="da-DK"/>
        </w:rPr>
        <w:t>Der afholdes møde i MED</w:t>
      </w:r>
      <w:r w:rsidR="000051AA">
        <w:rPr>
          <w:lang w:val="da-DK"/>
        </w:rPr>
        <w:t>-</w:t>
      </w:r>
      <w:r w:rsidRPr="00846062">
        <w:rPr>
          <w:lang w:val="da-DK"/>
        </w:rPr>
        <w:t xml:space="preserve">udvalget, når formanden eller næstformanden finder det nødvendigt, dog mindst fem gange om året og der udarbejdes mødeplan for året senest i december måned. </w:t>
      </w:r>
    </w:p>
    <w:p w14:paraId="3EC9ED65" w14:textId="705694F7" w:rsidR="00007EF9" w:rsidRDefault="00007EF9" w:rsidP="009912EE">
      <w:pPr>
        <w:pStyle w:val="talopstilling"/>
        <w:rPr>
          <w:lang w:val="da-DK"/>
        </w:rPr>
      </w:pPr>
      <w:r w:rsidRPr="00007EF9">
        <w:rPr>
          <w:lang w:val="da-DK"/>
        </w:rPr>
        <w:t xml:space="preserve">Møde afholdes endvidere såfremt et flertal af medarbejderrepræsentanterne over for formanden eller næstformanden fremsætter anmodningen med angivelse af de spørgsmål, som ønskes behandlet. </w:t>
      </w:r>
    </w:p>
    <w:p w14:paraId="4D606949" w14:textId="3678268E" w:rsidR="00007EF9" w:rsidRDefault="00007EF9" w:rsidP="009912EE">
      <w:pPr>
        <w:pStyle w:val="talopstilling"/>
        <w:rPr>
          <w:lang w:val="da-DK"/>
        </w:rPr>
      </w:pPr>
      <w:r w:rsidRPr="00007EF9">
        <w:rPr>
          <w:lang w:val="da-DK"/>
        </w:rPr>
        <w:t xml:space="preserve">Udsendelse af materiale til møderne sker senest 7 dage før mødet. </w:t>
      </w:r>
    </w:p>
    <w:p w14:paraId="436D8601" w14:textId="68DBAEB3" w:rsidR="00007EF9" w:rsidRPr="009178E6" w:rsidRDefault="00007EF9" w:rsidP="009912EE">
      <w:pPr>
        <w:pStyle w:val="talopstilling"/>
        <w:rPr>
          <w:lang w:val="da-DK"/>
        </w:rPr>
      </w:pPr>
      <w:r w:rsidRPr="00007EF9">
        <w:rPr>
          <w:lang w:val="da-DK"/>
        </w:rPr>
        <w:t xml:space="preserve">Møderne holdes fortrinsvis inden for normal arbejdstid. </w:t>
      </w:r>
      <w:r w:rsidRPr="009178E6">
        <w:rPr>
          <w:lang w:val="da-DK"/>
        </w:rPr>
        <w:t xml:space="preserve">Afbud til møderne meddeles hurtigst muligt til KommuneMED sekretæren. </w:t>
      </w:r>
    </w:p>
    <w:p w14:paraId="21EDE742" w14:textId="3F1A826C" w:rsidR="00007EF9" w:rsidRPr="000051AA" w:rsidRDefault="00007EF9" w:rsidP="009912EE">
      <w:pPr>
        <w:pStyle w:val="talopstilling"/>
        <w:rPr>
          <w:lang w:val="da-DK"/>
        </w:rPr>
      </w:pPr>
      <w:r w:rsidRPr="00007EF9">
        <w:rPr>
          <w:lang w:val="da-DK"/>
        </w:rPr>
        <w:t>Der stilles sekretærbistand til rådighed for MED</w:t>
      </w:r>
      <w:r w:rsidR="000051AA">
        <w:rPr>
          <w:lang w:val="da-DK"/>
        </w:rPr>
        <w:t>-</w:t>
      </w:r>
      <w:r w:rsidRPr="00007EF9">
        <w:rPr>
          <w:lang w:val="da-DK"/>
        </w:rPr>
        <w:t xml:space="preserve">udvalgets møder, som ikke behøver være medlem af </w:t>
      </w:r>
      <w:r w:rsidR="000051AA">
        <w:rPr>
          <w:lang w:val="da-DK"/>
        </w:rPr>
        <w:t>MED-</w:t>
      </w:r>
      <w:r w:rsidRPr="00007EF9">
        <w:rPr>
          <w:lang w:val="da-DK"/>
        </w:rPr>
        <w:t xml:space="preserve">udvalget. </w:t>
      </w:r>
      <w:r w:rsidRPr="000051AA">
        <w:rPr>
          <w:lang w:val="da-DK"/>
        </w:rPr>
        <w:t xml:space="preserve">Sekretæren udsender dagsorden samt tager referat fra møderne. </w:t>
      </w:r>
    </w:p>
    <w:p w14:paraId="4C40FD2E" w14:textId="77777777" w:rsidR="00846062" w:rsidRPr="009178E6" w:rsidRDefault="00007EF9" w:rsidP="009912EE">
      <w:pPr>
        <w:pStyle w:val="talopstilling"/>
        <w:rPr>
          <w:lang w:val="da-DK"/>
        </w:rPr>
      </w:pPr>
      <w:r w:rsidRPr="00007EF9">
        <w:rPr>
          <w:lang w:val="da-DK"/>
        </w:rPr>
        <w:t xml:space="preserve">Medarbejderne kan afholde en 1 times formøde inden det planlagte møde. </w:t>
      </w:r>
    </w:p>
    <w:p w14:paraId="7BCA83F8" w14:textId="7CD2FD82" w:rsidR="00846062" w:rsidRPr="009178E6" w:rsidRDefault="00846062" w:rsidP="00846062">
      <w:pPr>
        <w:pStyle w:val="Brdtekst"/>
        <w:rPr>
          <w:lang w:val="da-DK"/>
        </w:rPr>
      </w:pPr>
    </w:p>
    <w:p w14:paraId="6E15222C" w14:textId="743DA407" w:rsidR="00007EF9" w:rsidRDefault="00007EF9" w:rsidP="00846062">
      <w:pPr>
        <w:pStyle w:val="Overskrift3"/>
      </w:pPr>
      <w:r>
        <w:t xml:space="preserve">Dagsorden/referat </w:t>
      </w:r>
    </w:p>
    <w:p w14:paraId="52A7127B" w14:textId="05AA4925" w:rsidR="00007EF9" w:rsidRPr="00007EF9" w:rsidRDefault="00007EF9" w:rsidP="009912EE">
      <w:pPr>
        <w:pStyle w:val="talopstilling"/>
        <w:rPr>
          <w:lang w:val="da-DK"/>
        </w:rPr>
      </w:pPr>
      <w:r w:rsidRPr="00007EF9">
        <w:rPr>
          <w:lang w:val="da-DK"/>
        </w:rPr>
        <w:t>Forslag til punkter/emner for dagsordenen skal sendes til formanden eller næstformanden senest 14 dage før mødet. Frister fremgår af mødeplanen for KommuneMED.</w:t>
      </w:r>
    </w:p>
    <w:p w14:paraId="46BEE3AD" w14:textId="50420B8D" w:rsidR="00007EF9" w:rsidRDefault="00007EF9" w:rsidP="009912EE">
      <w:pPr>
        <w:pStyle w:val="talopstilling"/>
        <w:rPr>
          <w:lang w:val="da-DK"/>
        </w:rPr>
      </w:pPr>
      <w:r w:rsidRPr="00007EF9">
        <w:rPr>
          <w:lang w:val="da-DK"/>
        </w:rPr>
        <w:t xml:space="preserve">Dagsorden udarbejdes af formanden og næstformanden på formødet. </w:t>
      </w:r>
    </w:p>
    <w:p w14:paraId="3A428A42" w14:textId="6AFBBBDD" w:rsidR="00007EF9" w:rsidRPr="009912EE" w:rsidRDefault="00007EF9" w:rsidP="009912EE">
      <w:pPr>
        <w:pStyle w:val="talopstilling"/>
        <w:rPr>
          <w:lang w:val="da-DK"/>
        </w:rPr>
      </w:pPr>
      <w:r w:rsidRPr="00007EF9">
        <w:rPr>
          <w:lang w:val="da-DK"/>
        </w:rPr>
        <w:t xml:space="preserve">Fristerne i ovennævnte punkter 4 og 9 kan i ganske særlige tilfælde fraviges. </w:t>
      </w:r>
      <w:r w:rsidRPr="009912EE">
        <w:rPr>
          <w:lang w:val="da-DK"/>
        </w:rPr>
        <w:t xml:space="preserve">De kan ligeledes fraviges, hvis der er enighed herom. </w:t>
      </w:r>
    </w:p>
    <w:p w14:paraId="1811BE77" w14:textId="721E5657" w:rsidR="009912EE" w:rsidRDefault="00007EF9" w:rsidP="009912EE">
      <w:pPr>
        <w:pStyle w:val="talopstilling"/>
      </w:pPr>
      <w:proofErr w:type="spellStart"/>
      <w:r>
        <w:t>Faste</w:t>
      </w:r>
      <w:proofErr w:type="spellEnd"/>
      <w:r>
        <w:t xml:space="preserve"> </w:t>
      </w:r>
      <w:proofErr w:type="spellStart"/>
      <w:r>
        <w:t>punkter</w:t>
      </w:r>
      <w:proofErr w:type="spellEnd"/>
      <w:r>
        <w:t xml:space="preserve"> </w:t>
      </w:r>
      <w:proofErr w:type="spellStart"/>
      <w:r>
        <w:t>på</w:t>
      </w:r>
      <w:proofErr w:type="spellEnd"/>
      <w:r>
        <w:t xml:space="preserve"> </w:t>
      </w:r>
      <w:proofErr w:type="spellStart"/>
      <w:r>
        <w:t>dagsordenen</w:t>
      </w:r>
      <w:proofErr w:type="spellEnd"/>
      <w:r>
        <w:t xml:space="preserve">: </w:t>
      </w:r>
    </w:p>
    <w:p w14:paraId="167998B1" w14:textId="432B007B" w:rsidR="009912EE" w:rsidRDefault="00007EF9" w:rsidP="009912EE">
      <w:pPr>
        <w:pStyle w:val="Brdtekst"/>
        <w:ind w:left="360"/>
        <w:rPr>
          <w:lang w:val="da-DK"/>
        </w:rPr>
      </w:pPr>
      <w:r w:rsidRPr="009912EE">
        <w:rPr>
          <w:lang w:val="da-DK"/>
        </w:rPr>
        <w:t xml:space="preserve">1. Godkendelse af dagsorden samt godkendelse af referat fra sidste møde. </w:t>
      </w:r>
    </w:p>
    <w:p w14:paraId="149361F7" w14:textId="77777777" w:rsidR="009912EE" w:rsidRPr="009178E6" w:rsidRDefault="00007EF9" w:rsidP="009912EE">
      <w:pPr>
        <w:pStyle w:val="Brdtekst"/>
        <w:ind w:left="360"/>
        <w:rPr>
          <w:lang w:val="da-DK"/>
        </w:rPr>
      </w:pPr>
      <w:r w:rsidRPr="009912EE">
        <w:rPr>
          <w:lang w:val="da-DK"/>
        </w:rPr>
        <w:t xml:space="preserve">2. </w:t>
      </w:r>
      <w:r w:rsidRPr="009178E6">
        <w:rPr>
          <w:lang w:val="da-DK"/>
        </w:rPr>
        <w:t xml:space="preserve">Orientering om arbejdsmiljø </w:t>
      </w:r>
    </w:p>
    <w:p w14:paraId="33885C95" w14:textId="77777777" w:rsidR="009912EE" w:rsidRDefault="00007EF9" w:rsidP="009912EE">
      <w:pPr>
        <w:pStyle w:val="Brdtekst"/>
        <w:ind w:left="360"/>
        <w:rPr>
          <w:lang w:val="da-DK"/>
        </w:rPr>
      </w:pPr>
      <w:r w:rsidRPr="009912EE">
        <w:rPr>
          <w:lang w:val="da-DK"/>
        </w:rPr>
        <w:t xml:space="preserve">3. Orientering fra formanden og næstformanden. </w:t>
      </w:r>
    </w:p>
    <w:p w14:paraId="45A5CF48" w14:textId="77777777" w:rsidR="00846062" w:rsidRDefault="00007EF9" w:rsidP="009912EE">
      <w:pPr>
        <w:pStyle w:val="Brdtekst"/>
        <w:ind w:left="360"/>
      </w:pPr>
      <w:r>
        <w:t xml:space="preserve">4. </w:t>
      </w:r>
      <w:proofErr w:type="spellStart"/>
      <w:r>
        <w:t>Historier</w:t>
      </w:r>
      <w:proofErr w:type="spellEnd"/>
      <w:r>
        <w:t xml:space="preserve"> </w:t>
      </w:r>
      <w:proofErr w:type="spellStart"/>
      <w:r>
        <w:t>til</w:t>
      </w:r>
      <w:proofErr w:type="spellEnd"/>
      <w:r>
        <w:t xml:space="preserve"> </w:t>
      </w:r>
      <w:proofErr w:type="spellStart"/>
      <w:r>
        <w:t>videreformidling</w:t>
      </w:r>
      <w:proofErr w:type="spellEnd"/>
      <w:r>
        <w:t xml:space="preserve"> </w:t>
      </w:r>
    </w:p>
    <w:p w14:paraId="7941A6A5" w14:textId="773EF765" w:rsidR="009912EE" w:rsidRDefault="00007EF9" w:rsidP="009912EE">
      <w:pPr>
        <w:pStyle w:val="Brdtekst"/>
        <w:ind w:left="360"/>
      </w:pPr>
      <w:r>
        <w:t xml:space="preserve">5. </w:t>
      </w:r>
      <w:proofErr w:type="spellStart"/>
      <w:r>
        <w:t>Eventuelt</w:t>
      </w:r>
      <w:proofErr w:type="spellEnd"/>
      <w:r>
        <w:t xml:space="preserve">. </w:t>
      </w:r>
    </w:p>
    <w:p w14:paraId="722E3898" w14:textId="3F5C3016" w:rsidR="009912EE" w:rsidRDefault="00007EF9" w:rsidP="00DC48FE">
      <w:pPr>
        <w:pStyle w:val="talopstilling"/>
        <w:rPr>
          <w:lang w:val="da-DK"/>
        </w:rPr>
      </w:pPr>
      <w:r w:rsidRPr="009912EE">
        <w:rPr>
          <w:lang w:val="da-DK"/>
        </w:rPr>
        <w:t xml:space="preserve">Referatet udsendes efter godkendelse af formanden og næstformanden til endelig godkendelse på næste møde. </w:t>
      </w:r>
    </w:p>
    <w:p w14:paraId="14A31BFD" w14:textId="5FF29F1E" w:rsidR="009912EE" w:rsidRPr="009178E6" w:rsidRDefault="00007EF9" w:rsidP="00DC48FE">
      <w:pPr>
        <w:pStyle w:val="talopstilling"/>
        <w:rPr>
          <w:lang w:val="da-DK"/>
        </w:rPr>
      </w:pPr>
      <w:r w:rsidRPr="009912EE">
        <w:rPr>
          <w:lang w:val="da-DK"/>
        </w:rPr>
        <w:t xml:space="preserve">Alle dagsordener samt referater fremsendes til </w:t>
      </w:r>
      <w:r w:rsidR="000051AA">
        <w:rPr>
          <w:lang w:val="da-DK"/>
        </w:rPr>
        <w:t>MED-</w:t>
      </w:r>
      <w:r w:rsidRPr="009912EE">
        <w:rPr>
          <w:lang w:val="da-DK"/>
        </w:rPr>
        <w:t xml:space="preserve">udvalgets medlemmer. </w:t>
      </w:r>
      <w:r w:rsidRPr="00DC48FE">
        <w:rPr>
          <w:lang w:val="da-DK"/>
        </w:rPr>
        <w:t xml:space="preserve">Derudover journaliseres de i kommunens ESDH-system. </w:t>
      </w:r>
      <w:r w:rsidRPr="009178E6">
        <w:rPr>
          <w:lang w:val="da-DK"/>
        </w:rPr>
        <w:t xml:space="preserve">Referater publiceres derudover på Medarbejdersiden. </w:t>
      </w:r>
    </w:p>
    <w:p w14:paraId="44A659CF" w14:textId="77777777" w:rsidR="009912EE" w:rsidRPr="009178E6" w:rsidRDefault="009912EE" w:rsidP="009912EE">
      <w:pPr>
        <w:pStyle w:val="Brdtekst"/>
        <w:rPr>
          <w:lang w:val="da-DK"/>
        </w:rPr>
      </w:pPr>
    </w:p>
    <w:p w14:paraId="196680F2" w14:textId="77777777" w:rsidR="009912EE" w:rsidRDefault="00007EF9" w:rsidP="009912EE">
      <w:pPr>
        <w:pStyle w:val="Overskrift3"/>
      </w:pPr>
      <w:r w:rsidRPr="009912EE">
        <w:lastRenderedPageBreak/>
        <w:t xml:space="preserve">Møder i KommuneMED </w:t>
      </w:r>
    </w:p>
    <w:p w14:paraId="624FDD8B" w14:textId="77777777" w:rsidR="009912EE" w:rsidRPr="009178E6" w:rsidRDefault="00007EF9" w:rsidP="00846062">
      <w:pPr>
        <w:pStyle w:val="Brdtekst"/>
        <w:rPr>
          <w:lang w:val="da-DK"/>
        </w:rPr>
      </w:pPr>
      <w:r w:rsidRPr="009178E6">
        <w:rPr>
          <w:lang w:val="da-DK"/>
        </w:rPr>
        <w:t xml:space="preserve">KommuneMED mødes ordinært fem gange om året og normalt én gang om året med kommunens politiske ledelse med henblik på at drøfte den del af budgetbehandlingen, der vedrører budgettets konsekvenser for arbejds- og personaleforhold i kommunen. </w:t>
      </w:r>
    </w:p>
    <w:p w14:paraId="052BF4B0" w14:textId="77777777" w:rsidR="009912EE" w:rsidRPr="009178E6" w:rsidRDefault="009912EE" w:rsidP="00846062">
      <w:pPr>
        <w:pStyle w:val="Brdtekst"/>
        <w:rPr>
          <w:lang w:val="da-DK"/>
        </w:rPr>
      </w:pPr>
    </w:p>
    <w:p w14:paraId="5290BD25" w14:textId="77777777" w:rsidR="009912EE" w:rsidRPr="009178E6" w:rsidRDefault="00007EF9" w:rsidP="00846062">
      <w:pPr>
        <w:pStyle w:val="Brdtekst"/>
        <w:rPr>
          <w:lang w:val="da-DK"/>
        </w:rPr>
      </w:pPr>
      <w:r w:rsidRPr="009178E6">
        <w:rPr>
          <w:lang w:val="da-DK"/>
        </w:rPr>
        <w:t xml:space="preserve">De fem ordinære møder er planlagt til at blive afholdt i februar, april, juni, september og december. Møderne er hver af to timers varighed. Der holdes en halv temadag om </w:t>
      </w:r>
      <w:proofErr w:type="spellStart"/>
      <w:r w:rsidRPr="009178E6">
        <w:rPr>
          <w:lang w:val="da-DK"/>
        </w:rPr>
        <w:t>KommuneMEDs</w:t>
      </w:r>
      <w:proofErr w:type="spellEnd"/>
      <w:r w:rsidRPr="009178E6">
        <w:rPr>
          <w:lang w:val="da-DK"/>
        </w:rPr>
        <w:t xml:space="preserve"> strategiplan i marts. Derudover planlægges temadage efter behov. </w:t>
      </w:r>
    </w:p>
    <w:p w14:paraId="6155E1C6" w14:textId="77777777" w:rsidR="009912EE" w:rsidRPr="009178E6" w:rsidRDefault="009912EE" w:rsidP="00846062">
      <w:pPr>
        <w:pStyle w:val="Brdtekst"/>
        <w:rPr>
          <w:lang w:val="da-DK"/>
        </w:rPr>
      </w:pPr>
    </w:p>
    <w:p w14:paraId="7DAE5CAC" w14:textId="191D36B2" w:rsidR="009912EE" w:rsidRDefault="00007EF9" w:rsidP="00415DC4">
      <w:pPr>
        <w:pStyle w:val="Overskrift3"/>
      </w:pPr>
      <w:r w:rsidRPr="009912EE">
        <w:t xml:space="preserve">Møder mellem </w:t>
      </w:r>
      <w:proofErr w:type="spellStart"/>
      <w:r w:rsidR="000051AA">
        <w:t>MED-</w:t>
      </w:r>
      <w:r w:rsidRPr="009912EE">
        <w:t>udvalg</w:t>
      </w:r>
      <w:proofErr w:type="spellEnd"/>
      <w:r w:rsidRPr="009912EE">
        <w:t xml:space="preserve"> og arbejdsmiljøgrupperne </w:t>
      </w:r>
    </w:p>
    <w:p w14:paraId="4ACAAA13" w14:textId="77777777" w:rsidR="00415DC4" w:rsidRPr="009178E6" w:rsidRDefault="00007EF9" w:rsidP="00846062">
      <w:pPr>
        <w:pStyle w:val="Brdtekst"/>
        <w:rPr>
          <w:lang w:val="da-DK"/>
        </w:rPr>
      </w:pPr>
      <w:r w:rsidRPr="009178E6">
        <w:rPr>
          <w:lang w:val="da-DK"/>
        </w:rPr>
        <w:t xml:space="preserve">Hvert enkelt ArbejdspladsMED kan selv beslutte, hvor ofte der er behov for at mødes. </w:t>
      </w:r>
    </w:p>
    <w:p w14:paraId="4297A1C2" w14:textId="505128C3" w:rsidR="00007EF9" w:rsidRPr="009178E6" w:rsidRDefault="00007EF9" w:rsidP="00846062">
      <w:pPr>
        <w:pStyle w:val="Brdtekst"/>
        <w:rPr>
          <w:lang w:val="da-DK"/>
        </w:rPr>
      </w:pPr>
      <w:r w:rsidRPr="009178E6">
        <w:rPr>
          <w:lang w:val="da-DK"/>
        </w:rPr>
        <w:t xml:space="preserve">Vær opmærksom på retningslinjen for TRIO samarbejde – se </w:t>
      </w:r>
      <w:proofErr w:type="spellStart"/>
      <w:r w:rsidRPr="009178E6">
        <w:rPr>
          <w:lang w:val="da-DK"/>
        </w:rPr>
        <w:t>MED</w:t>
      </w:r>
      <w:r w:rsidR="00662590">
        <w:rPr>
          <w:lang w:val="da-DK"/>
        </w:rPr>
        <w:t>-</w:t>
      </w:r>
      <w:r w:rsidRPr="009178E6">
        <w:rPr>
          <w:lang w:val="da-DK"/>
        </w:rPr>
        <w:t>aftalen</w:t>
      </w:r>
      <w:proofErr w:type="spellEnd"/>
      <w:r w:rsidRPr="009178E6">
        <w:rPr>
          <w:lang w:val="da-DK"/>
        </w:rPr>
        <w:t xml:space="preserve"> for Albertslund kommune.</w:t>
      </w:r>
    </w:p>
    <w:sectPr w:rsidR="00007EF9" w:rsidRPr="009178E6">
      <w:pgSz w:w="11910" w:h="16840"/>
      <w:pgMar w:top="1740" w:right="1320" w:bottom="720" w:left="1300" w:header="0" w:footer="5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013F" w14:textId="77777777" w:rsidR="006E1843" w:rsidRDefault="00202AE1">
      <w:r>
        <w:separator/>
      </w:r>
    </w:p>
  </w:endnote>
  <w:endnote w:type="continuationSeparator" w:id="0">
    <w:p w14:paraId="3764C60E" w14:textId="77777777" w:rsidR="006E1843" w:rsidRDefault="0020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F710" w14:textId="77777777" w:rsidR="00B34A84" w:rsidRDefault="00202AE1" w:rsidP="00273F2E">
    <w:pPr>
      <w:pStyle w:val="Brdtekst"/>
    </w:pPr>
    <w:r>
      <w:rPr>
        <w:noProof/>
      </w:rPr>
      <mc:AlternateContent>
        <mc:Choice Requires="wps">
          <w:drawing>
            <wp:anchor distT="0" distB="0" distL="0" distR="0" simplePos="0" relativeHeight="487055360" behindDoc="1" locked="0" layoutInCell="1" allowOverlap="1" wp14:anchorId="77B004CF" wp14:editId="36B568EB">
              <wp:simplePos x="0" y="0"/>
              <wp:positionH relativeFrom="page">
                <wp:posOffset>3122676</wp:posOffset>
              </wp:positionH>
              <wp:positionV relativeFrom="page">
                <wp:posOffset>10075326</wp:posOffset>
              </wp:positionV>
              <wp:extent cx="134937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139065"/>
                      </a:xfrm>
                      <a:prstGeom prst="rect">
                        <a:avLst/>
                      </a:prstGeom>
                    </wps:spPr>
                    <wps:txbx>
                      <w:txbxContent>
                        <w:p w14:paraId="01800C8E" w14:textId="27C259E5" w:rsidR="00B34A84" w:rsidRDefault="00202AE1">
                          <w:pPr>
                            <w:spacing w:before="14"/>
                            <w:ind w:left="20"/>
                            <w:rPr>
                              <w:sz w:val="16"/>
                            </w:rPr>
                          </w:pPr>
                          <w:proofErr w:type="spellStart"/>
                          <w:r>
                            <w:rPr>
                              <w:color w:val="646464"/>
                              <w:sz w:val="16"/>
                            </w:rPr>
                            <w:t>Bilag</w:t>
                          </w:r>
                          <w:proofErr w:type="spellEnd"/>
                          <w:r>
                            <w:rPr>
                              <w:color w:val="646464"/>
                              <w:spacing w:val="-3"/>
                              <w:sz w:val="16"/>
                            </w:rPr>
                            <w:t xml:space="preserve"> </w:t>
                          </w:r>
                          <w:proofErr w:type="spellStart"/>
                          <w:r>
                            <w:rPr>
                              <w:color w:val="646464"/>
                              <w:sz w:val="16"/>
                            </w:rPr>
                            <w:t>til</w:t>
                          </w:r>
                          <w:proofErr w:type="spellEnd"/>
                          <w:r>
                            <w:rPr>
                              <w:color w:val="646464"/>
                              <w:spacing w:val="-1"/>
                              <w:sz w:val="16"/>
                            </w:rPr>
                            <w:t xml:space="preserve"> </w:t>
                          </w:r>
                          <w:r>
                            <w:rPr>
                              <w:color w:val="646464"/>
                              <w:sz w:val="16"/>
                            </w:rPr>
                            <w:t>MED</w:t>
                          </w:r>
                          <w:r w:rsidR="00E872A0">
                            <w:rPr>
                              <w:color w:val="646464"/>
                              <w:sz w:val="16"/>
                            </w:rPr>
                            <w:t>-</w:t>
                          </w:r>
                          <w:proofErr w:type="spellStart"/>
                          <w:r>
                            <w:rPr>
                              <w:color w:val="646464"/>
                              <w:sz w:val="16"/>
                            </w:rPr>
                            <w:t>aftale</w:t>
                          </w:r>
                          <w:proofErr w:type="spellEnd"/>
                          <w:r>
                            <w:rPr>
                              <w:color w:val="646464"/>
                              <w:spacing w:val="-1"/>
                              <w:sz w:val="16"/>
                            </w:rPr>
                            <w:t xml:space="preserve"> </w:t>
                          </w:r>
                          <w:r>
                            <w:rPr>
                              <w:color w:val="646464"/>
                              <w:sz w:val="16"/>
                            </w:rPr>
                            <w:t>–</w:t>
                          </w:r>
                          <w:r>
                            <w:rPr>
                              <w:color w:val="646464"/>
                              <w:spacing w:val="-3"/>
                              <w:sz w:val="16"/>
                            </w:rPr>
                            <w:t xml:space="preserve"> </w:t>
                          </w:r>
                          <w:r>
                            <w:rPr>
                              <w:color w:val="646464"/>
                              <w:sz w:val="16"/>
                            </w:rPr>
                            <w:t xml:space="preserve">Side </w:t>
                          </w:r>
                          <w:r>
                            <w:rPr>
                              <w:color w:val="646464"/>
                              <w:spacing w:val="-5"/>
                              <w:sz w:val="16"/>
                            </w:rPr>
                            <w:fldChar w:fldCharType="begin"/>
                          </w:r>
                          <w:r>
                            <w:rPr>
                              <w:color w:val="646464"/>
                              <w:spacing w:val="-5"/>
                              <w:sz w:val="16"/>
                            </w:rPr>
                            <w:instrText xml:space="preserve"> PAGE </w:instrText>
                          </w:r>
                          <w:r>
                            <w:rPr>
                              <w:color w:val="646464"/>
                              <w:spacing w:val="-5"/>
                              <w:sz w:val="16"/>
                            </w:rPr>
                            <w:fldChar w:fldCharType="separate"/>
                          </w:r>
                          <w:r>
                            <w:rPr>
                              <w:color w:val="646464"/>
                              <w:spacing w:val="-5"/>
                              <w:sz w:val="16"/>
                            </w:rPr>
                            <w:t>22</w:t>
                          </w:r>
                          <w:r>
                            <w:rPr>
                              <w:color w:val="646464"/>
                              <w:spacing w:val="-5"/>
                              <w:sz w:val="16"/>
                            </w:rPr>
                            <w:fldChar w:fldCharType="end"/>
                          </w:r>
                        </w:p>
                      </w:txbxContent>
                    </wps:txbx>
                    <wps:bodyPr wrap="square" lIns="0" tIns="0" rIns="0" bIns="0" rtlCol="0">
                      <a:noAutofit/>
                    </wps:bodyPr>
                  </wps:wsp>
                </a:graphicData>
              </a:graphic>
            </wp:anchor>
          </w:drawing>
        </mc:Choice>
        <mc:Fallback>
          <w:pict>
            <v:shapetype w14:anchorId="77B004CF" id="_x0000_t202" coordsize="21600,21600" o:spt="202" path="m,l,21600r21600,l21600,xe">
              <v:stroke joinstyle="miter"/>
              <v:path gradientshapeok="t" o:connecttype="rect"/>
            </v:shapetype>
            <v:shape id="Textbox 1" o:spid="_x0000_s1027" type="#_x0000_t202" style="position:absolute;margin-left:245.9pt;margin-top:793.35pt;width:106.25pt;height:10.95pt;z-index:-162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" filled="f" stroked="f">
              <v:textbox inset="0,0,0,0">
                <w:txbxContent>
                  <w:p w14:paraId="01800C8E" w14:textId="27C259E5" w:rsidR="00B34A84" w:rsidRDefault="00202AE1">
                    <w:pPr>
                      <w:spacing w:before="14"/>
                      <w:ind w:left="20"/>
                      <w:rPr>
                        <w:sz w:val="16"/>
                      </w:rPr>
                    </w:pPr>
                    <w:r>
                      <w:rPr>
                        <w:color w:val="646464"/>
                        <w:sz w:val="16"/>
                      </w:rPr>
                      <w:t>Bilag</w:t>
                    </w:r>
                    <w:r>
                      <w:rPr>
                        <w:color w:val="646464"/>
                        <w:spacing w:val="-3"/>
                        <w:sz w:val="16"/>
                      </w:rPr>
                      <w:t xml:space="preserve"> </w:t>
                    </w:r>
                    <w:r>
                      <w:rPr>
                        <w:color w:val="646464"/>
                        <w:sz w:val="16"/>
                      </w:rPr>
                      <w:t>til</w:t>
                    </w:r>
                    <w:r>
                      <w:rPr>
                        <w:color w:val="646464"/>
                        <w:spacing w:val="-1"/>
                        <w:sz w:val="16"/>
                      </w:rPr>
                      <w:t xml:space="preserve"> </w:t>
                    </w:r>
                    <w:r>
                      <w:rPr>
                        <w:color w:val="646464"/>
                        <w:sz w:val="16"/>
                      </w:rPr>
                      <w:t>MED</w:t>
                    </w:r>
                    <w:r w:rsidR="00E872A0">
                      <w:rPr>
                        <w:color w:val="646464"/>
                        <w:sz w:val="16"/>
                      </w:rPr>
                      <w:t>-</w:t>
                    </w:r>
                    <w:r>
                      <w:rPr>
                        <w:color w:val="646464"/>
                        <w:sz w:val="16"/>
                      </w:rPr>
                      <w:t>aftale</w:t>
                    </w:r>
                    <w:r>
                      <w:rPr>
                        <w:color w:val="646464"/>
                        <w:spacing w:val="-1"/>
                        <w:sz w:val="16"/>
                      </w:rPr>
                      <w:t xml:space="preserve"> </w:t>
                    </w:r>
                    <w:r>
                      <w:rPr>
                        <w:color w:val="646464"/>
                        <w:sz w:val="16"/>
                      </w:rPr>
                      <w:t>–</w:t>
                    </w:r>
                    <w:r>
                      <w:rPr>
                        <w:color w:val="646464"/>
                        <w:spacing w:val="-3"/>
                        <w:sz w:val="16"/>
                      </w:rPr>
                      <w:t xml:space="preserve"> </w:t>
                    </w:r>
                    <w:r>
                      <w:rPr>
                        <w:color w:val="646464"/>
                        <w:sz w:val="16"/>
                      </w:rPr>
                      <w:t xml:space="preserve">Side </w:t>
                    </w:r>
                    <w:r>
                      <w:rPr>
                        <w:color w:val="646464"/>
                        <w:spacing w:val="-5"/>
                        <w:sz w:val="16"/>
                      </w:rPr>
                      <w:fldChar w:fldCharType="begin"/>
                    </w:r>
                    <w:r>
                      <w:rPr>
                        <w:color w:val="646464"/>
                        <w:spacing w:val="-5"/>
                        <w:sz w:val="16"/>
                      </w:rPr>
                      <w:instrText xml:space="preserve"> PAGE </w:instrText>
                    </w:r>
                    <w:r>
                      <w:rPr>
                        <w:color w:val="646464"/>
                        <w:spacing w:val="-5"/>
                        <w:sz w:val="16"/>
                      </w:rPr>
                      <w:fldChar w:fldCharType="separate"/>
                    </w:r>
                    <w:r>
                      <w:rPr>
                        <w:color w:val="646464"/>
                        <w:spacing w:val="-5"/>
                        <w:sz w:val="16"/>
                      </w:rPr>
                      <w:t>22</w:t>
                    </w:r>
                    <w:r>
                      <w:rPr>
                        <w:color w:val="646464"/>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634" w14:textId="77777777" w:rsidR="00B34A84" w:rsidRDefault="00B34A84" w:rsidP="00273F2E">
    <w:pPr>
      <w:pStyle w:val="Brd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9F5B" w14:textId="77777777" w:rsidR="00B34A84" w:rsidRDefault="00202AE1" w:rsidP="00273F2E">
    <w:pPr>
      <w:pStyle w:val="Brdtekst"/>
    </w:pPr>
    <w:r>
      <w:rPr>
        <w:noProof/>
      </w:rPr>
      <mc:AlternateContent>
        <mc:Choice Requires="wps">
          <w:drawing>
            <wp:anchor distT="0" distB="0" distL="0" distR="0" simplePos="0" relativeHeight="487055872" behindDoc="1" locked="0" layoutInCell="1" allowOverlap="1" wp14:anchorId="6886D29D" wp14:editId="174AC9AC">
              <wp:simplePos x="0" y="0"/>
              <wp:positionH relativeFrom="page">
                <wp:posOffset>3648709</wp:posOffset>
              </wp:positionH>
              <wp:positionV relativeFrom="page">
                <wp:posOffset>10209946</wp:posOffset>
              </wp:positionV>
              <wp:extent cx="260350" cy="139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39065"/>
                      </a:xfrm>
                      <a:prstGeom prst="rect">
                        <a:avLst/>
                      </a:prstGeom>
                    </wps:spPr>
                    <wps:txbx>
                      <w:txbxContent>
                        <w:p w14:paraId="2CACEB60" w14:textId="77777777" w:rsidR="00B34A84" w:rsidRDefault="00202AE1">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28</w:t>
                          </w:r>
                          <w:r>
                            <w:rPr>
                              <w:color w:val="646464"/>
                              <w:sz w:val="16"/>
                            </w:rPr>
                            <w:fldChar w:fldCharType="end"/>
                          </w:r>
                          <w:r>
                            <w:rPr>
                              <w:color w:val="646464"/>
                              <w:spacing w:val="-3"/>
                              <w:sz w:val="16"/>
                            </w:rPr>
                            <w:t xml:space="preserve"> </w:t>
                          </w:r>
                          <w:r>
                            <w:rPr>
                              <w:color w:val="646464"/>
                              <w:spacing w:val="-10"/>
                              <w:sz w:val="16"/>
                            </w:rPr>
                            <w:t>-</w:t>
                          </w:r>
                        </w:p>
                      </w:txbxContent>
                    </wps:txbx>
                    <wps:bodyPr wrap="square" lIns="0" tIns="0" rIns="0" bIns="0" rtlCol="0">
                      <a:noAutofit/>
                    </wps:bodyPr>
                  </wps:wsp>
                </a:graphicData>
              </a:graphic>
            </wp:anchor>
          </w:drawing>
        </mc:Choice>
        <mc:Fallback>
          <w:pict>
            <v:shapetype w14:anchorId="6886D29D" id="_x0000_t202" coordsize="21600,21600" o:spt="202" path="m,l,21600r21600,l21600,xe">
              <v:stroke joinstyle="miter"/>
              <v:path gradientshapeok="t" o:connecttype="rect"/>
            </v:shapetype>
            <v:shape id="Textbox 30" o:spid="_x0000_s1028" type="#_x0000_t202" style="position:absolute;margin-left:287.3pt;margin-top:803.95pt;width:20.5pt;height:10.95pt;z-index:-162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" filled="f" stroked="f">
              <v:textbox inset="0,0,0,0">
                <w:txbxContent>
                  <w:p w14:paraId="2CACEB60" w14:textId="77777777" w:rsidR="00B34A84" w:rsidRDefault="00202AE1">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28</w:t>
                    </w:r>
                    <w:r>
                      <w:rPr>
                        <w:color w:val="646464"/>
                        <w:sz w:val="16"/>
                      </w:rPr>
                      <w:fldChar w:fldCharType="end"/>
                    </w:r>
                    <w:r>
                      <w:rPr>
                        <w:color w:val="646464"/>
                        <w:spacing w:val="-3"/>
                        <w:sz w:val="16"/>
                      </w:rPr>
                      <w:t xml:space="preserve"> </w:t>
                    </w:r>
                    <w:r>
                      <w:rPr>
                        <w:color w:val="646464"/>
                        <w:spacing w:val="-10"/>
                        <w:sz w:val="16"/>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BF1" w14:textId="77777777" w:rsidR="00B34A84" w:rsidRDefault="00202AE1" w:rsidP="00273F2E">
    <w:pPr>
      <w:pStyle w:val="Brdtekst"/>
    </w:pPr>
    <w:r>
      <w:rPr>
        <w:noProof/>
      </w:rPr>
      <mc:AlternateContent>
        <mc:Choice Requires="wps">
          <w:drawing>
            <wp:anchor distT="0" distB="0" distL="0" distR="0" simplePos="0" relativeHeight="487056384" behindDoc="1" locked="0" layoutInCell="1" allowOverlap="1" wp14:anchorId="2B278FE5" wp14:editId="27C817D0">
              <wp:simplePos x="0" y="0"/>
              <wp:positionH relativeFrom="page">
                <wp:posOffset>3648709</wp:posOffset>
              </wp:positionH>
              <wp:positionV relativeFrom="page">
                <wp:posOffset>10209946</wp:posOffset>
              </wp:positionV>
              <wp:extent cx="260350" cy="13906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39065"/>
                      </a:xfrm>
                      <a:prstGeom prst="rect">
                        <a:avLst/>
                      </a:prstGeom>
                    </wps:spPr>
                    <wps:txbx>
                      <w:txbxContent>
                        <w:p w14:paraId="0DA7E637" w14:textId="77777777" w:rsidR="00B34A84" w:rsidRDefault="00202AE1">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39</w:t>
                          </w:r>
                          <w:r>
                            <w:rPr>
                              <w:color w:val="646464"/>
                              <w:sz w:val="16"/>
                            </w:rPr>
                            <w:fldChar w:fldCharType="end"/>
                          </w:r>
                          <w:r>
                            <w:rPr>
                              <w:color w:val="646464"/>
                              <w:spacing w:val="-3"/>
                              <w:sz w:val="16"/>
                            </w:rPr>
                            <w:t xml:space="preserve"> </w:t>
                          </w:r>
                          <w:r>
                            <w:rPr>
                              <w:color w:val="646464"/>
                              <w:spacing w:val="-10"/>
                              <w:sz w:val="16"/>
                            </w:rPr>
                            <w:t>-</w:t>
                          </w:r>
                        </w:p>
                      </w:txbxContent>
                    </wps:txbx>
                    <wps:bodyPr wrap="square" lIns="0" tIns="0" rIns="0" bIns="0" rtlCol="0">
                      <a:noAutofit/>
                    </wps:bodyPr>
                  </wps:wsp>
                </a:graphicData>
              </a:graphic>
            </wp:anchor>
          </w:drawing>
        </mc:Choice>
        <mc:Fallback>
          <w:pict>
            <v:shapetype w14:anchorId="2B278FE5" id="_x0000_t202" coordsize="21600,21600" o:spt="202" path="m,l,21600r21600,l21600,xe">
              <v:stroke joinstyle="miter"/>
              <v:path gradientshapeok="t" o:connecttype="rect"/>
            </v:shapetype>
            <v:shape id="Textbox 46" o:spid="_x0000_s1029" type="#_x0000_t202" style="position:absolute;margin-left:287.3pt;margin-top:803.95pt;width:20.5pt;height:10.95pt;z-index:-162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" filled="f" stroked="f">
              <v:textbox inset="0,0,0,0">
                <w:txbxContent>
                  <w:p w14:paraId="0DA7E637" w14:textId="77777777" w:rsidR="00B34A84" w:rsidRDefault="00202AE1">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39</w:t>
                    </w:r>
                    <w:r>
                      <w:rPr>
                        <w:color w:val="646464"/>
                        <w:sz w:val="16"/>
                      </w:rPr>
                      <w:fldChar w:fldCharType="end"/>
                    </w:r>
                    <w:r>
                      <w:rPr>
                        <w:color w:val="646464"/>
                        <w:spacing w:val="-3"/>
                        <w:sz w:val="16"/>
                      </w:rPr>
                      <w:t xml:space="preserve"> </w:t>
                    </w:r>
                    <w:r>
                      <w:rPr>
                        <w:color w:val="646464"/>
                        <w:spacing w:val="-1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41B1" w14:textId="77777777" w:rsidR="006E1843" w:rsidRDefault="00202AE1">
      <w:r>
        <w:separator/>
      </w:r>
    </w:p>
  </w:footnote>
  <w:footnote w:type="continuationSeparator" w:id="0">
    <w:p w14:paraId="7D29D313" w14:textId="77777777" w:rsidR="006E1843" w:rsidRDefault="0020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CC7C4E"/>
    <w:lvl w:ilvl="0">
      <w:start w:val="1"/>
      <w:numFmt w:val="decimal"/>
      <w:lvlText w:val="%1."/>
      <w:lvlJc w:val="left"/>
      <w:pPr>
        <w:tabs>
          <w:tab w:val="num" w:pos="360"/>
        </w:tabs>
        <w:ind w:left="360" w:hanging="360"/>
      </w:pPr>
      <w:rPr>
        <w:rFonts w:hint="default"/>
      </w:rPr>
    </w:lvl>
  </w:abstractNum>
  <w:abstractNum w:abstractNumId="1" w15:restartNumberingAfterBreak="0">
    <w:nsid w:val="FFFFFF89"/>
    <w:multiLevelType w:val="singleLevel"/>
    <w:tmpl w:val="85243A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DF27AF"/>
    <w:multiLevelType w:val="hybridMultilevel"/>
    <w:tmpl w:val="1FE2A2EC"/>
    <w:lvl w:ilvl="0" w:tplc="AECEC6FE">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B19AFDEE">
      <w:numFmt w:val="bullet"/>
      <w:lvlText w:val="•"/>
      <w:lvlJc w:val="left"/>
      <w:pPr>
        <w:ind w:left="717" w:hanging="360"/>
      </w:pPr>
      <w:rPr>
        <w:rFonts w:hint="default"/>
        <w:lang w:eastAsia="en-US" w:bidi="ar-SA"/>
      </w:rPr>
    </w:lvl>
    <w:lvl w:ilvl="2" w:tplc="1B9C8CE2">
      <w:numFmt w:val="bullet"/>
      <w:lvlText w:val="•"/>
      <w:lvlJc w:val="left"/>
      <w:pPr>
        <w:ind w:left="975" w:hanging="360"/>
      </w:pPr>
      <w:rPr>
        <w:rFonts w:hint="default"/>
        <w:lang w:eastAsia="en-US" w:bidi="ar-SA"/>
      </w:rPr>
    </w:lvl>
    <w:lvl w:ilvl="3" w:tplc="2FEA9B16">
      <w:numFmt w:val="bullet"/>
      <w:lvlText w:val="•"/>
      <w:lvlJc w:val="left"/>
      <w:pPr>
        <w:ind w:left="1233" w:hanging="360"/>
      </w:pPr>
      <w:rPr>
        <w:rFonts w:hint="default"/>
        <w:lang w:eastAsia="en-US" w:bidi="ar-SA"/>
      </w:rPr>
    </w:lvl>
    <w:lvl w:ilvl="4" w:tplc="339EBA8A">
      <w:numFmt w:val="bullet"/>
      <w:lvlText w:val="•"/>
      <w:lvlJc w:val="left"/>
      <w:pPr>
        <w:ind w:left="1491" w:hanging="360"/>
      </w:pPr>
      <w:rPr>
        <w:rFonts w:hint="default"/>
        <w:lang w:eastAsia="en-US" w:bidi="ar-SA"/>
      </w:rPr>
    </w:lvl>
    <w:lvl w:ilvl="5" w:tplc="F59AB868">
      <w:numFmt w:val="bullet"/>
      <w:lvlText w:val="•"/>
      <w:lvlJc w:val="left"/>
      <w:pPr>
        <w:ind w:left="1749" w:hanging="360"/>
      </w:pPr>
      <w:rPr>
        <w:rFonts w:hint="default"/>
        <w:lang w:eastAsia="en-US" w:bidi="ar-SA"/>
      </w:rPr>
    </w:lvl>
    <w:lvl w:ilvl="6" w:tplc="0D7251B0">
      <w:numFmt w:val="bullet"/>
      <w:lvlText w:val="•"/>
      <w:lvlJc w:val="left"/>
      <w:pPr>
        <w:ind w:left="2007" w:hanging="360"/>
      </w:pPr>
      <w:rPr>
        <w:rFonts w:hint="default"/>
        <w:lang w:eastAsia="en-US" w:bidi="ar-SA"/>
      </w:rPr>
    </w:lvl>
    <w:lvl w:ilvl="7" w:tplc="4E128514">
      <w:numFmt w:val="bullet"/>
      <w:lvlText w:val="•"/>
      <w:lvlJc w:val="left"/>
      <w:pPr>
        <w:ind w:left="2265" w:hanging="360"/>
      </w:pPr>
      <w:rPr>
        <w:rFonts w:hint="default"/>
        <w:lang w:eastAsia="en-US" w:bidi="ar-SA"/>
      </w:rPr>
    </w:lvl>
    <w:lvl w:ilvl="8" w:tplc="D8640F9C">
      <w:numFmt w:val="bullet"/>
      <w:lvlText w:val="•"/>
      <w:lvlJc w:val="left"/>
      <w:pPr>
        <w:ind w:left="2523" w:hanging="360"/>
      </w:pPr>
      <w:rPr>
        <w:rFonts w:hint="default"/>
        <w:lang w:eastAsia="en-US" w:bidi="ar-SA"/>
      </w:rPr>
    </w:lvl>
  </w:abstractNum>
  <w:abstractNum w:abstractNumId="3" w15:restartNumberingAfterBreak="0">
    <w:nsid w:val="02BE4EF7"/>
    <w:multiLevelType w:val="hybridMultilevel"/>
    <w:tmpl w:val="2C528BEE"/>
    <w:lvl w:ilvl="0" w:tplc="CFB4DEE6">
      <w:numFmt w:val="bullet"/>
      <w:lvlText w:val="-"/>
      <w:lvlJc w:val="left"/>
      <w:pPr>
        <w:ind w:left="240" w:hanging="124"/>
      </w:pPr>
      <w:rPr>
        <w:rFonts w:ascii="Arial" w:eastAsia="Arial" w:hAnsi="Arial" w:cs="Arial" w:hint="default"/>
        <w:b w:val="0"/>
        <w:bCs w:val="0"/>
        <w:i w:val="0"/>
        <w:iCs w:val="0"/>
        <w:spacing w:val="0"/>
        <w:w w:val="99"/>
        <w:sz w:val="20"/>
        <w:szCs w:val="20"/>
        <w:lang w:eastAsia="en-US" w:bidi="ar-SA"/>
      </w:rPr>
    </w:lvl>
    <w:lvl w:ilvl="1" w:tplc="C6EA8368">
      <w:numFmt w:val="bullet"/>
      <w:lvlText w:val="•"/>
      <w:lvlJc w:val="left"/>
      <w:pPr>
        <w:ind w:left="476" w:hanging="228"/>
      </w:pPr>
      <w:rPr>
        <w:rFonts w:ascii="Arial" w:eastAsia="Arial" w:hAnsi="Arial" w:cs="Arial" w:hint="default"/>
        <w:spacing w:val="0"/>
        <w:w w:val="131"/>
        <w:lang w:eastAsia="en-US" w:bidi="ar-SA"/>
      </w:rPr>
    </w:lvl>
    <w:lvl w:ilvl="2" w:tplc="92427A26">
      <w:numFmt w:val="bullet"/>
      <w:lvlText w:val="•"/>
      <w:lvlJc w:val="left"/>
      <w:pPr>
        <w:ind w:left="836" w:hanging="229"/>
      </w:pPr>
      <w:rPr>
        <w:rFonts w:ascii="Arial" w:eastAsia="Arial" w:hAnsi="Arial" w:cs="Arial" w:hint="default"/>
        <w:b w:val="0"/>
        <w:bCs w:val="0"/>
        <w:i w:val="0"/>
        <w:iCs w:val="0"/>
        <w:spacing w:val="0"/>
        <w:w w:val="131"/>
        <w:sz w:val="20"/>
        <w:szCs w:val="20"/>
        <w:lang w:eastAsia="en-US" w:bidi="ar-SA"/>
      </w:rPr>
    </w:lvl>
    <w:lvl w:ilvl="3" w:tplc="A2B219FC">
      <w:numFmt w:val="bullet"/>
      <w:lvlText w:val="•"/>
      <w:lvlJc w:val="left"/>
      <w:pPr>
        <w:ind w:left="1896" w:hanging="229"/>
      </w:pPr>
      <w:rPr>
        <w:rFonts w:hint="default"/>
        <w:lang w:eastAsia="en-US" w:bidi="ar-SA"/>
      </w:rPr>
    </w:lvl>
    <w:lvl w:ilvl="4" w:tplc="3DE03B38">
      <w:numFmt w:val="bullet"/>
      <w:lvlText w:val="•"/>
      <w:lvlJc w:val="left"/>
      <w:pPr>
        <w:ind w:left="2952" w:hanging="229"/>
      </w:pPr>
      <w:rPr>
        <w:rFonts w:hint="default"/>
        <w:lang w:eastAsia="en-US" w:bidi="ar-SA"/>
      </w:rPr>
    </w:lvl>
    <w:lvl w:ilvl="5" w:tplc="4F9EF190">
      <w:numFmt w:val="bullet"/>
      <w:lvlText w:val="•"/>
      <w:lvlJc w:val="left"/>
      <w:pPr>
        <w:ind w:left="4008" w:hanging="229"/>
      </w:pPr>
      <w:rPr>
        <w:rFonts w:hint="default"/>
        <w:lang w:eastAsia="en-US" w:bidi="ar-SA"/>
      </w:rPr>
    </w:lvl>
    <w:lvl w:ilvl="6" w:tplc="A7EA4688">
      <w:numFmt w:val="bullet"/>
      <w:lvlText w:val="•"/>
      <w:lvlJc w:val="left"/>
      <w:pPr>
        <w:ind w:left="5064" w:hanging="229"/>
      </w:pPr>
      <w:rPr>
        <w:rFonts w:hint="default"/>
        <w:lang w:eastAsia="en-US" w:bidi="ar-SA"/>
      </w:rPr>
    </w:lvl>
    <w:lvl w:ilvl="7" w:tplc="604EEA1A">
      <w:numFmt w:val="bullet"/>
      <w:lvlText w:val="•"/>
      <w:lvlJc w:val="left"/>
      <w:pPr>
        <w:ind w:left="6120" w:hanging="229"/>
      </w:pPr>
      <w:rPr>
        <w:rFonts w:hint="default"/>
        <w:lang w:eastAsia="en-US" w:bidi="ar-SA"/>
      </w:rPr>
    </w:lvl>
    <w:lvl w:ilvl="8" w:tplc="63F885FE">
      <w:numFmt w:val="bullet"/>
      <w:lvlText w:val="•"/>
      <w:lvlJc w:val="left"/>
      <w:pPr>
        <w:ind w:left="7176" w:hanging="229"/>
      </w:pPr>
      <w:rPr>
        <w:rFonts w:hint="default"/>
        <w:lang w:eastAsia="en-US" w:bidi="ar-SA"/>
      </w:rPr>
    </w:lvl>
  </w:abstractNum>
  <w:abstractNum w:abstractNumId="4" w15:restartNumberingAfterBreak="0">
    <w:nsid w:val="057577CF"/>
    <w:multiLevelType w:val="multilevel"/>
    <w:tmpl w:val="47C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A18F9"/>
    <w:multiLevelType w:val="hybridMultilevel"/>
    <w:tmpl w:val="8EC0C478"/>
    <w:lvl w:ilvl="0" w:tplc="A998D45E">
      <w:numFmt w:val="bullet"/>
      <w:lvlText w:val="•"/>
      <w:lvlJc w:val="left"/>
      <w:pPr>
        <w:ind w:left="471" w:hanging="360"/>
      </w:pPr>
      <w:rPr>
        <w:rFonts w:ascii="Arial" w:eastAsia="Arial" w:hAnsi="Arial" w:cs="Arial" w:hint="default"/>
        <w:b w:val="0"/>
        <w:bCs w:val="0"/>
        <w:i w:val="0"/>
        <w:iCs w:val="0"/>
        <w:spacing w:val="0"/>
        <w:w w:val="131"/>
        <w:sz w:val="18"/>
        <w:szCs w:val="18"/>
        <w:lang w:eastAsia="en-US" w:bidi="ar-SA"/>
      </w:rPr>
    </w:lvl>
    <w:lvl w:ilvl="1" w:tplc="D082B628">
      <w:numFmt w:val="bullet"/>
      <w:lvlText w:val="•"/>
      <w:lvlJc w:val="left"/>
      <w:pPr>
        <w:ind w:left="734" w:hanging="360"/>
      </w:pPr>
      <w:rPr>
        <w:rFonts w:hint="default"/>
        <w:lang w:eastAsia="en-US" w:bidi="ar-SA"/>
      </w:rPr>
    </w:lvl>
    <w:lvl w:ilvl="2" w:tplc="B7DC167A">
      <w:numFmt w:val="bullet"/>
      <w:lvlText w:val="•"/>
      <w:lvlJc w:val="left"/>
      <w:pPr>
        <w:ind w:left="989" w:hanging="360"/>
      </w:pPr>
      <w:rPr>
        <w:rFonts w:hint="default"/>
        <w:lang w:eastAsia="en-US" w:bidi="ar-SA"/>
      </w:rPr>
    </w:lvl>
    <w:lvl w:ilvl="3" w:tplc="8A2C61F0">
      <w:numFmt w:val="bullet"/>
      <w:lvlText w:val="•"/>
      <w:lvlJc w:val="left"/>
      <w:pPr>
        <w:ind w:left="1244" w:hanging="360"/>
      </w:pPr>
      <w:rPr>
        <w:rFonts w:hint="default"/>
        <w:lang w:eastAsia="en-US" w:bidi="ar-SA"/>
      </w:rPr>
    </w:lvl>
    <w:lvl w:ilvl="4" w:tplc="A7A62EF0">
      <w:numFmt w:val="bullet"/>
      <w:lvlText w:val="•"/>
      <w:lvlJc w:val="left"/>
      <w:pPr>
        <w:ind w:left="1498" w:hanging="360"/>
      </w:pPr>
      <w:rPr>
        <w:rFonts w:hint="default"/>
        <w:lang w:eastAsia="en-US" w:bidi="ar-SA"/>
      </w:rPr>
    </w:lvl>
    <w:lvl w:ilvl="5" w:tplc="04685604">
      <w:numFmt w:val="bullet"/>
      <w:lvlText w:val="•"/>
      <w:lvlJc w:val="left"/>
      <w:pPr>
        <w:ind w:left="1753" w:hanging="360"/>
      </w:pPr>
      <w:rPr>
        <w:rFonts w:hint="default"/>
        <w:lang w:eastAsia="en-US" w:bidi="ar-SA"/>
      </w:rPr>
    </w:lvl>
    <w:lvl w:ilvl="6" w:tplc="3D2E642A">
      <w:numFmt w:val="bullet"/>
      <w:lvlText w:val="•"/>
      <w:lvlJc w:val="left"/>
      <w:pPr>
        <w:ind w:left="2008" w:hanging="360"/>
      </w:pPr>
      <w:rPr>
        <w:rFonts w:hint="default"/>
        <w:lang w:eastAsia="en-US" w:bidi="ar-SA"/>
      </w:rPr>
    </w:lvl>
    <w:lvl w:ilvl="7" w:tplc="267CBB00">
      <w:numFmt w:val="bullet"/>
      <w:lvlText w:val="•"/>
      <w:lvlJc w:val="left"/>
      <w:pPr>
        <w:ind w:left="2262" w:hanging="360"/>
      </w:pPr>
      <w:rPr>
        <w:rFonts w:hint="default"/>
        <w:lang w:eastAsia="en-US" w:bidi="ar-SA"/>
      </w:rPr>
    </w:lvl>
    <w:lvl w:ilvl="8" w:tplc="5DF05D96">
      <w:numFmt w:val="bullet"/>
      <w:lvlText w:val="•"/>
      <w:lvlJc w:val="left"/>
      <w:pPr>
        <w:ind w:left="2517" w:hanging="360"/>
      </w:pPr>
      <w:rPr>
        <w:rFonts w:hint="default"/>
        <w:lang w:eastAsia="en-US" w:bidi="ar-SA"/>
      </w:rPr>
    </w:lvl>
  </w:abstractNum>
  <w:abstractNum w:abstractNumId="6" w15:restartNumberingAfterBreak="0">
    <w:nsid w:val="11953F5C"/>
    <w:multiLevelType w:val="hybridMultilevel"/>
    <w:tmpl w:val="E52A4102"/>
    <w:lvl w:ilvl="0" w:tplc="41EED596">
      <w:numFmt w:val="bullet"/>
      <w:lvlText w:val="•"/>
      <w:lvlJc w:val="left"/>
      <w:pPr>
        <w:ind w:left="476" w:hanging="360"/>
      </w:pPr>
      <w:rPr>
        <w:rFonts w:ascii="Arial" w:eastAsia="Arial" w:hAnsi="Arial" w:cs="Arial" w:hint="default"/>
        <w:b w:val="0"/>
        <w:bCs w:val="0"/>
        <w:i w:val="0"/>
        <w:iCs w:val="0"/>
        <w:spacing w:val="0"/>
        <w:w w:val="131"/>
        <w:sz w:val="20"/>
        <w:szCs w:val="20"/>
        <w:lang w:eastAsia="en-US" w:bidi="ar-SA"/>
      </w:rPr>
    </w:lvl>
    <w:lvl w:ilvl="1" w:tplc="7E003666">
      <w:numFmt w:val="bullet"/>
      <w:lvlText w:val="•"/>
      <w:lvlJc w:val="left"/>
      <w:pPr>
        <w:ind w:left="1452" w:hanging="360"/>
      </w:pPr>
      <w:rPr>
        <w:rFonts w:hint="default"/>
        <w:lang w:eastAsia="en-US" w:bidi="ar-SA"/>
      </w:rPr>
    </w:lvl>
    <w:lvl w:ilvl="2" w:tplc="617C3DC0">
      <w:numFmt w:val="bullet"/>
      <w:lvlText w:val="•"/>
      <w:lvlJc w:val="left"/>
      <w:pPr>
        <w:ind w:left="2425" w:hanging="360"/>
      </w:pPr>
      <w:rPr>
        <w:rFonts w:hint="default"/>
        <w:lang w:eastAsia="en-US" w:bidi="ar-SA"/>
      </w:rPr>
    </w:lvl>
    <w:lvl w:ilvl="3" w:tplc="4972F5C6">
      <w:numFmt w:val="bullet"/>
      <w:lvlText w:val="•"/>
      <w:lvlJc w:val="left"/>
      <w:pPr>
        <w:ind w:left="3398" w:hanging="360"/>
      </w:pPr>
      <w:rPr>
        <w:rFonts w:hint="default"/>
        <w:lang w:eastAsia="en-US" w:bidi="ar-SA"/>
      </w:rPr>
    </w:lvl>
    <w:lvl w:ilvl="4" w:tplc="5CD26EE2">
      <w:numFmt w:val="bullet"/>
      <w:lvlText w:val="•"/>
      <w:lvlJc w:val="left"/>
      <w:pPr>
        <w:ind w:left="4371" w:hanging="360"/>
      </w:pPr>
      <w:rPr>
        <w:rFonts w:hint="default"/>
        <w:lang w:eastAsia="en-US" w:bidi="ar-SA"/>
      </w:rPr>
    </w:lvl>
    <w:lvl w:ilvl="5" w:tplc="6DAE1AC0">
      <w:numFmt w:val="bullet"/>
      <w:lvlText w:val="•"/>
      <w:lvlJc w:val="left"/>
      <w:pPr>
        <w:ind w:left="5344" w:hanging="360"/>
      </w:pPr>
      <w:rPr>
        <w:rFonts w:hint="default"/>
        <w:lang w:eastAsia="en-US" w:bidi="ar-SA"/>
      </w:rPr>
    </w:lvl>
    <w:lvl w:ilvl="6" w:tplc="B094B56A">
      <w:numFmt w:val="bullet"/>
      <w:lvlText w:val="•"/>
      <w:lvlJc w:val="left"/>
      <w:pPr>
        <w:ind w:left="6316" w:hanging="360"/>
      </w:pPr>
      <w:rPr>
        <w:rFonts w:hint="default"/>
        <w:lang w:eastAsia="en-US" w:bidi="ar-SA"/>
      </w:rPr>
    </w:lvl>
    <w:lvl w:ilvl="7" w:tplc="2B80296E">
      <w:numFmt w:val="bullet"/>
      <w:lvlText w:val="•"/>
      <w:lvlJc w:val="left"/>
      <w:pPr>
        <w:ind w:left="7289" w:hanging="360"/>
      </w:pPr>
      <w:rPr>
        <w:rFonts w:hint="default"/>
        <w:lang w:eastAsia="en-US" w:bidi="ar-SA"/>
      </w:rPr>
    </w:lvl>
    <w:lvl w:ilvl="8" w:tplc="E4124B6A">
      <w:numFmt w:val="bullet"/>
      <w:lvlText w:val="•"/>
      <w:lvlJc w:val="left"/>
      <w:pPr>
        <w:ind w:left="8262" w:hanging="360"/>
      </w:pPr>
      <w:rPr>
        <w:rFonts w:hint="default"/>
        <w:lang w:eastAsia="en-US" w:bidi="ar-SA"/>
      </w:rPr>
    </w:lvl>
  </w:abstractNum>
  <w:abstractNum w:abstractNumId="7" w15:restartNumberingAfterBreak="0">
    <w:nsid w:val="12660F13"/>
    <w:multiLevelType w:val="hybridMultilevel"/>
    <w:tmpl w:val="192051D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0317B9"/>
    <w:multiLevelType w:val="hybridMultilevel"/>
    <w:tmpl w:val="98381C8A"/>
    <w:lvl w:ilvl="0" w:tplc="2C9816E0">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0F1E75F0">
      <w:numFmt w:val="bullet"/>
      <w:lvlText w:val="•"/>
      <w:lvlJc w:val="left"/>
      <w:pPr>
        <w:ind w:left="717" w:hanging="360"/>
      </w:pPr>
      <w:rPr>
        <w:rFonts w:hint="default"/>
        <w:lang w:eastAsia="en-US" w:bidi="ar-SA"/>
      </w:rPr>
    </w:lvl>
    <w:lvl w:ilvl="2" w:tplc="E8080060">
      <w:numFmt w:val="bullet"/>
      <w:lvlText w:val="•"/>
      <w:lvlJc w:val="left"/>
      <w:pPr>
        <w:ind w:left="975" w:hanging="360"/>
      </w:pPr>
      <w:rPr>
        <w:rFonts w:hint="default"/>
        <w:lang w:eastAsia="en-US" w:bidi="ar-SA"/>
      </w:rPr>
    </w:lvl>
    <w:lvl w:ilvl="3" w:tplc="DBCA8EB6">
      <w:numFmt w:val="bullet"/>
      <w:lvlText w:val="•"/>
      <w:lvlJc w:val="left"/>
      <w:pPr>
        <w:ind w:left="1233" w:hanging="360"/>
      </w:pPr>
      <w:rPr>
        <w:rFonts w:hint="default"/>
        <w:lang w:eastAsia="en-US" w:bidi="ar-SA"/>
      </w:rPr>
    </w:lvl>
    <w:lvl w:ilvl="4" w:tplc="7FA42ECA">
      <w:numFmt w:val="bullet"/>
      <w:lvlText w:val="•"/>
      <w:lvlJc w:val="left"/>
      <w:pPr>
        <w:ind w:left="1491" w:hanging="360"/>
      </w:pPr>
      <w:rPr>
        <w:rFonts w:hint="default"/>
        <w:lang w:eastAsia="en-US" w:bidi="ar-SA"/>
      </w:rPr>
    </w:lvl>
    <w:lvl w:ilvl="5" w:tplc="84BCB5BA">
      <w:numFmt w:val="bullet"/>
      <w:lvlText w:val="•"/>
      <w:lvlJc w:val="left"/>
      <w:pPr>
        <w:ind w:left="1749" w:hanging="360"/>
      </w:pPr>
      <w:rPr>
        <w:rFonts w:hint="default"/>
        <w:lang w:eastAsia="en-US" w:bidi="ar-SA"/>
      </w:rPr>
    </w:lvl>
    <w:lvl w:ilvl="6" w:tplc="3782CFF8">
      <w:numFmt w:val="bullet"/>
      <w:lvlText w:val="•"/>
      <w:lvlJc w:val="left"/>
      <w:pPr>
        <w:ind w:left="2007" w:hanging="360"/>
      </w:pPr>
      <w:rPr>
        <w:rFonts w:hint="default"/>
        <w:lang w:eastAsia="en-US" w:bidi="ar-SA"/>
      </w:rPr>
    </w:lvl>
    <w:lvl w:ilvl="7" w:tplc="D4544624">
      <w:numFmt w:val="bullet"/>
      <w:lvlText w:val="•"/>
      <w:lvlJc w:val="left"/>
      <w:pPr>
        <w:ind w:left="2265" w:hanging="360"/>
      </w:pPr>
      <w:rPr>
        <w:rFonts w:hint="default"/>
        <w:lang w:eastAsia="en-US" w:bidi="ar-SA"/>
      </w:rPr>
    </w:lvl>
    <w:lvl w:ilvl="8" w:tplc="4A16BACA">
      <w:numFmt w:val="bullet"/>
      <w:lvlText w:val="•"/>
      <w:lvlJc w:val="left"/>
      <w:pPr>
        <w:ind w:left="2523" w:hanging="360"/>
      </w:pPr>
      <w:rPr>
        <w:rFonts w:hint="default"/>
        <w:lang w:eastAsia="en-US" w:bidi="ar-SA"/>
      </w:rPr>
    </w:lvl>
  </w:abstractNum>
  <w:abstractNum w:abstractNumId="9" w15:restartNumberingAfterBreak="0">
    <w:nsid w:val="27C67F17"/>
    <w:multiLevelType w:val="hybridMultilevel"/>
    <w:tmpl w:val="F4249DCA"/>
    <w:lvl w:ilvl="0" w:tplc="DDDC010E">
      <w:numFmt w:val="bullet"/>
      <w:lvlText w:val="•"/>
      <w:lvlJc w:val="left"/>
      <w:pPr>
        <w:ind w:left="471" w:hanging="360"/>
      </w:pPr>
      <w:rPr>
        <w:rFonts w:ascii="Arial" w:eastAsia="Arial" w:hAnsi="Arial" w:cs="Arial" w:hint="default"/>
        <w:b w:val="0"/>
        <w:bCs w:val="0"/>
        <w:i w:val="0"/>
        <w:iCs w:val="0"/>
        <w:spacing w:val="0"/>
        <w:w w:val="131"/>
        <w:sz w:val="18"/>
        <w:szCs w:val="18"/>
        <w:lang w:eastAsia="en-US" w:bidi="ar-SA"/>
      </w:rPr>
    </w:lvl>
    <w:lvl w:ilvl="1" w:tplc="DBD8AC34">
      <w:numFmt w:val="bullet"/>
      <w:lvlText w:val="•"/>
      <w:lvlJc w:val="left"/>
      <w:pPr>
        <w:ind w:left="734" w:hanging="360"/>
      </w:pPr>
      <w:rPr>
        <w:rFonts w:hint="default"/>
        <w:lang w:eastAsia="en-US" w:bidi="ar-SA"/>
      </w:rPr>
    </w:lvl>
    <w:lvl w:ilvl="2" w:tplc="C73AB31E">
      <w:numFmt w:val="bullet"/>
      <w:lvlText w:val="•"/>
      <w:lvlJc w:val="left"/>
      <w:pPr>
        <w:ind w:left="989" w:hanging="360"/>
      </w:pPr>
      <w:rPr>
        <w:rFonts w:hint="default"/>
        <w:lang w:eastAsia="en-US" w:bidi="ar-SA"/>
      </w:rPr>
    </w:lvl>
    <w:lvl w:ilvl="3" w:tplc="F9B8C7C6">
      <w:numFmt w:val="bullet"/>
      <w:lvlText w:val="•"/>
      <w:lvlJc w:val="left"/>
      <w:pPr>
        <w:ind w:left="1244" w:hanging="360"/>
      </w:pPr>
      <w:rPr>
        <w:rFonts w:hint="default"/>
        <w:lang w:eastAsia="en-US" w:bidi="ar-SA"/>
      </w:rPr>
    </w:lvl>
    <w:lvl w:ilvl="4" w:tplc="98602294">
      <w:numFmt w:val="bullet"/>
      <w:lvlText w:val="•"/>
      <w:lvlJc w:val="left"/>
      <w:pPr>
        <w:ind w:left="1498" w:hanging="360"/>
      </w:pPr>
      <w:rPr>
        <w:rFonts w:hint="default"/>
        <w:lang w:eastAsia="en-US" w:bidi="ar-SA"/>
      </w:rPr>
    </w:lvl>
    <w:lvl w:ilvl="5" w:tplc="EC029942">
      <w:numFmt w:val="bullet"/>
      <w:lvlText w:val="•"/>
      <w:lvlJc w:val="left"/>
      <w:pPr>
        <w:ind w:left="1753" w:hanging="360"/>
      </w:pPr>
      <w:rPr>
        <w:rFonts w:hint="default"/>
        <w:lang w:eastAsia="en-US" w:bidi="ar-SA"/>
      </w:rPr>
    </w:lvl>
    <w:lvl w:ilvl="6" w:tplc="DD1E7564">
      <w:numFmt w:val="bullet"/>
      <w:lvlText w:val="•"/>
      <w:lvlJc w:val="left"/>
      <w:pPr>
        <w:ind w:left="2008" w:hanging="360"/>
      </w:pPr>
      <w:rPr>
        <w:rFonts w:hint="default"/>
        <w:lang w:eastAsia="en-US" w:bidi="ar-SA"/>
      </w:rPr>
    </w:lvl>
    <w:lvl w:ilvl="7" w:tplc="0AA227E0">
      <w:numFmt w:val="bullet"/>
      <w:lvlText w:val="•"/>
      <w:lvlJc w:val="left"/>
      <w:pPr>
        <w:ind w:left="2262" w:hanging="360"/>
      </w:pPr>
      <w:rPr>
        <w:rFonts w:hint="default"/>
        <w:lang w:eastAsia="en-US" w:bidi="ar-SA"/>
      </w:rPr>
    </w:lvl>
    <w:lvl w:ilvl="8" w:tplc="33DE35EE">
      <w:numFmt w:val="bullet"/>
      <w:lvlText w:val="•"/>
      <w:lvlJc w:val="left"/>
      <w:pPr>
        <w:ind w:left="2517" w:hanging="360"/>
      </w:pPr>
      <w:rPr>
        <w:rFonts w:hint="default"/>
        <w:lang w:eastAsia="en-US" w:bidi="ar-SA"/>
      </w:rPr>
    </w:lvl>
  </w:abstractNum>
  <w:abstractNum w:abstractNumId="10" w15:restartNumberingAfterBreak="0">
    <w:nsid w:val="294B6EEE"/>
    <w:multiLevelType w:val="hybridMultilevel"/>
    <w:tmpl w:val="017C31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C54366"/>
    <w:multiLevelType w:val="multilevel"/>
    <w:tmpl w:val="C84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54F4A"/>
    <w:multiLevelType w:val="hybridMultilevel"/>
    <w:tmpl w:val="8D5EF27E"/>
    <w:lvl w:ilvl="0" w:tplc="66068B82">
      <w:start w:val="1"/>
      <w:numFmt w:val="decimal"/>
      <w:lvlText w:val="%1."/>
      <w:lvlJc w:val="left"/>
      <w:pPr>
        <w:ind w:left="912" w:hanging="360"/>
      </w:pPr>
      <w:rPr>
        <w:rFonts w:ascii="Arial" w:eastAsia="Arial" w:hAnsi="Arial" w:cs="Arial" w:hint="default"/>
        <w:b w:val="0"/>
        <w:bCs w:val="0"/>
        <w:i w:val="0"/>
        <w:iCs w:val="0"/>
        <w:spacing w:val="0"/>
        <w:w w:val="100"/>
        <w:sz w:val="20"/>
        <w:szCs w:val="20"/>
        <w:lang w:eastAsia="en-US" w:bidi="ar-SA"/>
      </w:rPr>
    </w:lvl>
    <w:lvl w:ilvl="1" w:tplc="07C44102">
      <w:numFmt w:val="bullet"/>
      <w:lvlText w:val="•"/>
      <w:lvlJc w:val="left"/>
      <w:pPr>
        <w:ind w:left="1848" w:hanging="360"/>
      </w:pPr>
      <w:rPr>
        <w:rFonts w:hint="default"/>
        <w:lang w:eastAsia="en-US" w:bidi="ar-SA"/>
      </w:rPr>
    </w:lvl>
    <w:lvl w:ilvl="2" w:tplc="5A6C7966">
      <w:numFmt w:val="bullet"/>
      <w:lvlText w:val="•"/>
      <w:lvlJc w:val="left"/>
      <w:pPr>
        <w:ind w:left="2777" w:hanging="360"/>
      </w:pPr>
      <w:rPr>
        <w:rFonts w:hint="default"/>
        <w:lang w:eastAsia="en-US" w:bidi="ar-SA"/>
      </w:rPr>
    </w:lvl>
    <w:lvl w:ilvl="3" w:tplc="C602B05E">
      <w:numFmt w:val="bullet"/>
      <w:lvlText w:val="•"/>
      <w:lvlJc w:val="left"/>
      <w:pPr>
        <w:ind w:left="3706" w:hanging="360"/>
      </w:pPr>
      <w:rPr>
        <w:rFonts w:hint="default"/>
        <w:lang w:eastAsia="en-US" w:bidi="ar-SA"/>
      </w:rPr>
    </w:lvl>
    <w:lvl w:ilvl="4" w:tplc="A06605F4">
      <w:numFmt w:val="bullet"/>
      <w:lvlText w:val="•"/>
      <w:lvlJc w:val="left"/>
      <w:pPr>
        <w:ind w:left="4635" w:hanging="360"/>
      </w:pPr>
      <w:rPr>
        <w:rFonts w:hint="default"/>
        <w:lang w:eastAsia="en-US" w:bidi="ar-SA"/>
      </w:rPr>
    </w:lvl>
    <w:lvl w:ilvl="5" w:tplc="DC1E21C0">
      <w:numFmt w:val="bullet"/>
      <w:lvlText w:val="•"/>
      <w:lvlJc w:val="left"/>
      <w:pPr>
        <w:ind w:left="5564" w:hanging="360"/>
      </w:pPr>
      <w:rPr>
        <w:rFonts w:hint="default"/>
        <w:lang w:eastAsia="en-US" w:bidi="ar-SA"/>
      </w:rPr>
    </w:lvl>
    <w:lvl w:ilvl="6" w:tplc="2D0EFE86">
      <w:numFmt w:val="bullet"/>
      <w:lvlText w:val="•"/>
      <w:lvlJc w:val="left"/>
      <w:pPr>
        <w:ind w:left="6492" w:hanging="360"/>
      </w:pPr>
      <w:rPr>
        <w:rFonts w:hint="default"/>
        <w:lang w:eastAsia="en-US" w:bidi="ar-SA"/>
      </w:rPr>
    </w:lvl>
    <w:lvl w:ilvl="7" w:tplc="1C66C7C0">
      <w:numFmt w:val="bullet"/>
      <w:lvlText w:val="•"/>
      <w:lvlJc w:val="left"/>
      <w:pPr>
        <w:ind w:left="7421" w:hanging="360"/>
      </w:pPr>
      <w:rPr>
        <w:rFonts w:hint="default"/>
        <w:lang w:eastAsia="en-US" w:bidi="ar-SA"/>
      </w:rPr>
    </w:lvl>
    <w:lvl w:ilvl="8" w:tplc="C9D8E810">
      <w:numFmt w:val="bullet"/>
      <w:lvlText w:val="•"/>
      <w:lvlJc w:val="left"/>
      <w:pPr>
        <w:ind w:left="8350" w:hanging="360"/>
      </w:pPr>
      <w:rPr>
        <w:rFonts w:hint="default"/>
        <w:lang w:eastAsia="en-US" w:bidi="ar-SA"/>
      </w:rPr>
    </w:lvl>
  </w:abstractNum>
  <w:abstractNum w:abstractNumId="13" w15:restartNumberingAfterBreak="0">
    <w:nsid w:val="368A149A"/>
    <w:multiLevelType w:val="hybridMultilevel"/>
    <w:tmpl w:val="F538F192"/>
    <w:lvl w:ilvl="0" w:tplc="0A98D3F2">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6BF0759C">
      <w:numFmt w:val="bullet"/>
      <w:lvlText w:val="•"/>
      <w:lvlJc w:val="left"/>
      <w:pPr>
        <w:ind w:left="717" w:hanging="360"/>
      </w:pPr>
      <w:rPr>
        <w:rFonts w:hint="default"/>
        <w:lang w:eastAsia="en-US" w:bidi="ar-SA"/>
      </w:rPr>
    </w:lvl>
    <w:lvl w:ilvl="2" w:tplc="7D4E8410">
      <w:numFmt w:val="bullet"/>
      <w:lvlText w:val="•"/>
      <w:lvlJc w:val="left"/>
      <w:pPr>
        <w:ind w:left="975" w:hanging="360"/>
      </w:pPr>
      <w:rPr>
        <w:rFonts w:hint="default"/>
        <w:lang w:eastAsia="en-US" w:bidi="ar-SA"/>
      </w:rPr>
    </w:lvl>
    <w:lvl w:ilvl="3" w:tplc="B7B676CC">
      <w:numFmt w:val="bullet"/>
      <w:lvlText w:val="•"/>
      <w:lvlJc w:val="left"/>
      <w:pPr>
        <w:ind w:left="1233" w:hanging="360"/>
      </w:pPr>
      <w:rPr>
        <w:rFonts w:hint="default"/>
        <w:lang w:eastAsia="en-US" w:bidi="ar-SA"/>
      </w:rPr>
    </w:lvl>
    <w:lvl w:ilvl="4" w:tplc="11706146">
      <w:numFmt w:val="bullet"/>
      <w:lvlText w:val="•"/>
      <w:lvlJc w:val="left"/>
      <w:pPr>
        <w:ind w:left="1491" w:hanging="360"/>
      </w:pPr>
      <w:rPr>
        <w:rFonts w:hint="default"/>
        <w:lang w:eastAsia="en-US" w:bidi="ar-SA"/>
      </w:rPr>
    </w:lvl>
    <w:lvl w:ilvl="5" w:tplc="29FC2430">
      <w:numFmt w:val="bullet"/>
      <w:lvlText w:val="•"/>
      <w:lvlJc w:val="left"/>
      <w:pPr>
        <w:ind w:left="1749" w:hanging="360"/>
      </w:pPr>
      <w:rPr>
        <w:rFonts w:hint="default"/>
        <w:lang w:eastAsia="en-US" w:bidi="ar-SA"/>
      </w:rPr>
    </w:lvl>
    <w:lvl w:ilvl="6" w:tplc="9E5CC50C">
      <w:numFmt w:val="bullet"/>
      <w:lvlText w:val="•"/>
      <w:lvlJc w:val="left"/>
      <w:pPr>
        <w:ind w:left="2007" w:hanging="360"/>
      </w:pPr>
      <w:rPr>
        <w:rFonts w:hint="default"/>
        <w:lang w:eastAsia="en-US" w:bidi="ar-SA"/>
      </w:rPr>
    </w:lvl>
    <w:lvl w:ilvl="7" w:tplc="D2F6DF14">
      <w:numFmt w:val="bullet"/>
      <w:lvlText w:val="•"/>
      <w:lvlJc w:val="left"/>
      <w:pPr>
        <w:ind w:left="2265" w:hanging="360"/>
      </w:pPr>
      <w:rPr>
        <w:rFonts w:hint="default"/>
        <w:lang w:eastAsia="en-US" w:bidi="ar-SA"/>
      </w:rPr>
    </w:lvl>
    <w:lvl w:ilvl="8" w:tplc="B96ABCA8">
      <w:numFmt w:val="bullet"/>
      <w:lvlText w:val="•"/>
      <w:lvlJc w:val="left"/>
      <w:pPr>
        <w:ind w:left="2523" w:hanging="360"/>
      </w:pPr>
      <w:rPr>
        <w:rFonts w:hint="default"/>
        <w:lang w:eastAsia="en-US" w:bidi="ar-SA"/>
      </w:rPr>
    </w:lvl>
  </w:abstractNum>
  <w:abstractNum w:abstractNumId="14" w15:restartNumberingAfterBreak="0">
    <w:nsid w:val="3B352352"/>
    <w:multiLevelType w:val="hybridMultilevel"/>
    <w:tmpl w:val="642C8CCA"/>
    <w:lvl w:ilvl="0" w:tplc="8AD0F210">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D98A0B14">
      <w:numFmt w:val="bullet"/>
      <w:lvlText w:val="•"/>
      <w:lvlJc w:val="left"/>
      <w:pPr>
        <w:ind w:left="717" w:hanging="360"/>
      </w:pPr>
      <w:rPr>
        <w:rFonts w:hint="default"/>
        <w:lang w:eastAsia="en-US" w:bidi="ar-SA"/>
      </w:rPr>
    </w:lvl>
    <w:lvl w:ilvl="2" w:tplc="451A62FE">
      <w:numFmt w:val="bullet"/>
      <w:lvlText w:val="•"/>
      <w:lvlJc w:val="left"/>
      <w:pPr>
        <w:ind w:left="975" w:hanging="360"/>
      </w:pPr>
      <w:rPr>
        <w:rFonts w:hint="default"/>
        <w:lang w:eastAsia="en-US" w:bidi="ar-SA"/>
      </w:rPr>
    </w:lvl>
    <w:lvl w:ilvl="3" w:tplc="1E3677A4">
      <w:numFmt w:val="bullet"/>
      <w:lvlText w:val="•"/>
      <w:lvlJc w:val="left"/>
      <w:pPr>
        <w:ind w:left="1233" w:hanging="360"/>
      </w:pPr>
      <w:rPr>
        <w:rFonts w:hint="default"/>
        <w:lang w:eastAsia="en-US" w:bidi="ar-SA"/>
      </w:rPr>
    </w:lvl>
    <w:lvl w:ilvl="4" w:tplc="57AE2306">
      <w:numFmt w:val="bullet"/>
      <w:lvlText w:val="•"/>
      <w:lvlJc w:val="left"/>
      <w:pPr>
        <w:ind w:left="1491" w:hanging="360"/>
      </w:pPr>
      <w:rPr>
        <w:rFonts w:hint="default"/>
        <w:lang w:eastAsia="en-US" w:bidi="ar-SA"/>
      </w:rPr>
    </w:lvl>
    <w:lvl w:ilvl="5" w:tplc="E4C27ECA">
      <w:numFmt w:val="bullet"/>
      <w:lvlText w:val="•"/>
      <w:lvlJc w:val="left"/>
      <w:pPr>
        <w:ind w:left="1749" w:hanging="360"/>
      </w:pPr>
      <w:rPr>
        <w:rFonts w:hint="default"/>
        <w:lang w:eastAsia="en-US" w:bidi="ar-SA"/>
      </w:rPr>
    </w:lvl>
    <w:lvl w:ilvl="6" w:tplc="9606C83A">
      <w:numFmt w:val="bullet"/>
      <w:lvlText w:val="•"/>
      <w:lvlJc w:val="left"/>
      <w:pPr>
        <w:ind w:left="2007" w:hanging="360"/>
      </w:pPr>
      <w:rPr>
        <w:rFonts w:hint="default"/>
        <w:lang w:eastAsia="en-US" w:bidi="ar-SA"/>
      </w:rPr>
    </w:lvl>
    <w:lvl w:ilvl="7" w:tplc="E252FCC2">
      <w:numFmt w:val="bullet"/>
      <w:lvlText w:val="•"/>
      <w:lvlJc w:val="left"/>
      <w:pPr>
        <w:ind w:left="2265" w:hanging="360"/>
      </w:pPr>
      <w:rPr>
        <w:rFonts w:hint="default"/>
        <w:lang w:eastAsia="en-US" w:bidi="ar-SA"/>
      </w:rPr>
    </w:lvl>
    <w:lvl w:ilvl="8" w:tplc="6414C5E4">
      <w:numFmt w:val="bullet"/>
      <w:lvlText w:val="•"/>
      <w:lvlJc w:val="left"/>
      <w:pPr>
        <w:ind w:left="2523" w:hanging="360"/>
      </w:pPr>
      <w:rPr>
        <w:rFonts w:hint="default"/>
        <w:lang w:eastAsia="en-US" w:bidi="ar-SA"/>
      </w:rPr>
    </w:lvl>
  </w:abstractNum>
  <w:abstractNum w:abstractNumId="15" w15:restartNumberingAfterBreak="0">
    <w:nsid w:val="436F4B30"/>
    <w:multiLevelType w:val="hybridMultilevel"/>
    <w:tmpl w:val="8EFE1BB4"/>
    <w:lvl w:ilvl="0" w:tplc="C2D4E0C8">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041A7"/>
    <w:multiLevelType w:val="hybridMultilevel"/>
    <w:tmpl w:val="E356E860"/>
    <w:lvl w:ilvl="0" w:tplc="2BD276C8">
      <w:numFmt w:val="bullet"/>
      <w:lvlText w:val="•"/>
      <w:lvlJc w:val="left"/>
      <w:pPr>
        <w:ind w:left="471" w:hanging="360"/>
      </w:pPr>
      <w:rPr>
        <w:rFonts w:ascii="Arial" w:eastAsia="Arial" w:hAnsi="Arial" w:cs="Arial" w:hint="default"/>
        <w:b w:val="0"/>
        <w:bCs w:val="0"/>
        <w:i w:val="0"/>
        <w:iCs w:val="0"/>
        <w:spacing w:val="0"/>
        <w:w w:val="131"/>
        <w:sz w:val="18"/>
        <w:szCs w:val="18"/>
        <w:lang w:eastAsia="en-US" w:bidi="ar-SA"/>
      </w:rPr>
    </w:lvl>
    <w:lvl w:ilvl="1" w:tplc="3E629F5A">
      <w:numFmt w:val="bullet"/>
      <w:lvlText w:val="•"/>
      <w:lvlJc w:val="left"/>
      <w:pPr>
        <w:ind w:left="734" w:hanging="360"/>
      </w:pPr>
      <w:rPr>
        <w:rFonts w:hint="default"/>
        <w:lang w:eastAsia="en-US" w:bidi="ar-SA"/>
      </w:rPr>
    </w:lvl>
    <w:lvl w:ilvl="2" w:tplc="C6A0907E">
      <w:numFmt w:val="bullet"/>
      <w:lvlText w:val="•"/>
      <w:lvlJc w:val="left"/>
      <w:pPr>
        <w:ind w:left="989" w:hanging="360"/>
      </w:pPr>
      <w:rPr>
        <w:rFonts w:hint="default"/>
        <w:lang w:eastAsia="en-US" w:bidi="ar-SA"/>
      </w:rPr>
    </w:lvl>
    <w:lvl w:ilvl="3" w:tplc="A2EEFDD2">
      <w:numFmt w:val="bullet"/>
      <w:lvlText w:val="•"/>
      <w:lvlJc w:val="left"/>
      <w:pPr>
        <w:ind w:left="1244" w:hanging="360"/>
      </w:pPr>
      <w:rPr>
        <w:rFonts w:hint="default"/>
        <w:lang w:eastAsia="en-US" w:bidi="ar-SA"/>
      </w:rPr>
    </w:lvl>
    <w:lvl w:ilvl="4" w:tplc="2B281C22">
      <w:numFmt w:val="bullet"/>
      <w:lvlText w:val="•"/>
      <w:lvlJc w:val="left"/>
      <w:pPr>
        <w:ind w:left="1498" w:hanging="360"/>
      </w:pPr>
      <w:rPr>
        <w:rFonts w:hint="default"/>
        <w:lang w:eastAsia="en-US" w:bidi="ar-SA"/>
      </w:rPr>
    </w:lvl>
    <w:lvl w:ilvl="5" w:tplc="BE12569A">
      <w:numFmt w:val="bullet"/>
      <w:lvlText w:val="•"/>
      <w:lvlJc w:val="left"/>
      <w:pPr>
        <w:ind w:left="1753" w:hanging="360"/>
      </w:pPr>
      <w:rPr>
        <w:rFonts w:hint="default"/>
        <w:lang w:eastAsia="en-US" w:bidi="ar-SA"/>
      </w:rPr>
    </w:lvl>
    <w:lvl w:ilvl="6" w:tplc="CDD4E524">
      <w:numFmt w:val="bullet"/>
      <w:lvlText w:val="•"/>
      <w:lvlJc w:val="left"/>
      <w:pPr>
        <w:ind w:left="2008" w:hanging="360"/>
      </w:pPr>
      <w:rPr>
        <w:rFonts w:hint="default"/>
        <w:lang w:eastAsia="en-US" w:bidi="ar-SA"/>
      </w:rPr>
    </w:lvl>
    <w:lvl w:ilvl="7" w:tplc="34249630">
      <w:numFmt w:val="bullet"/>
      <w:lvlText w:val="•"/>
      <w:lvlJc w:val="left"/>
      <w:pPr>
        <w:ind w:left="2262" w:hanging="360"/>
      </w:pPr>
      <w:rPr>
        <w:rFonts w:hint="default"/>
        <w:lang w:eastAsia="en-US" w:bidi="ar-SA"/>
      </w:rPr>
    </w:lvl>
    <w:lvl w:ilvl="8" w:tplc="2AAC650E">
      <w:numFmt w:val="bullet"/>
      <w:lvlText w:val="•"/>
      <w:lvlJc w:val="left"/>
      <w:pPr>
        <w:ind w:left="2517" w:hanging="360"/>
      </w:pPr>
      <w:rPr>
        <w:rFonts w:hint="default"/>
        <w:lang w:eastAsia="en-US" w:bidi="ar-SA"/>
      </w:rPr>
    </w:lvl>
  </w:abstractNum>
  <w:abstractNum w:abstractNumId="17" w15:restartNumberingAfterBreak="0">
    <w:nsid w:val="470D7E10"/>
    <w:multiLevelType w:val="hybridMultilevel"/>
    <w:tmpl w:val="4D947E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7565F53"/>
    <w:multiLevelType w:val="hybridMultilevel"/>
    <w:tmpl w:val="5EB6C92A"/>
    <w:lvl w:ilvl="0" w:tplc="C6C2760E">
      <w:start w:val="1"/>
      <w:numFmt w:val="decimal"/>
      <w:lvlText w:val="%1)"/>
      <w:lvlJc w:val="left"/>
      <w:pPr>
        <w:ind w:left="688" w:hanging="212"/>
      </w:pPr>
      <w:rPr>
        <w:rFonts w:ascii="Arial" w:eastAsia="Arial" w:hAnsi="Arial" w:cs="Arial" w:hint="default"/>
        <w:b w:val="0"/>
        <w:bCs w:val="0"/>
        <w:i w:val="0"/>
        <w:iCs w:val="0"/>
        <w:spacing w:val="-1"/>
        <w:w w:val="99"/>
        <w:sz w:val="18"/>
        <w:szCs w:val="18"/>
        <w:lang w:eastAsia="en-US" w:bidi="ar-SA"/>
      </w:rPr>
    </w:lvl>
    <w:lvl w:ilvl="1" w:tplc="87BE22C0">
      <w:numFmt w:val="bullet"/>
      <w:lvlText w:val="•"/>
      <w:lvlJc w:val="left"/>
      <w:pPr>
        <w:ind w:left="1632" w:hanging="212"/>
      </w:pPr>
      <w:rPr>
        <w:rFonts w:hint="default"/>
        <w:lang w:eastAsia="en-US" w:bidi="ar-SA"/>
      </w:rPr>
    </w:lvl>
    <w:lvl w:ilvl="2" w:tplc="726E510C">
      <w:numFmt w:val="bullet"/>
      <w:lvlText w:val="•"/>
      <w:lvlJc w:val="left"/>
      <w:pPr>
        <w:ind w:left="2585" w:hanging="212"/>
      </w:pPr>
      <w:rPr>
        <w:rFonts w:hint="default"/>
        <w:lang w:eastAsia="en-US" w:bidi="ar-SA"/>
      </w:rPr>
    </w:lvl>
    <w:lvl w:ilvl="3" w:tplc="9DE0131A">
      <w:numFmt w:val="bullet"/>
      <w:lvlText w:val="•"/>
      <w:lvlJc w:val="left"/>
      <w:pPr>
        <w:ind w:left="3538" w:hanging="212"/>
      </w:pPr>
      <w:rPr>
        <w:rFonts w:hint="default"/>
        <w:lang w:eastAsia="en-US" w:bidi="ar-SA"/>
      </w:rPr>
    </w:lvl>
    <w:lvl w:ilvl="4" w:tplc="30A4894C">
      <w:numFmt w:val="bullet"/>
      <w:lvlText w:val="•"/>
      <w:lvlJc w:val="left"/>
      <w:pPr>
        <w:ind w:left="4491" w:hanging="212"/>
      </w:pPr>
      <w:rPr>
        <w:rFonts w:hint="default"/>
        <w:lang w:eastAsia="en-US" w:bidi="ar-SA"/>
      </w:rPr>
    </w:lvl>
    <w:lvl w:ilvl="5" w:tplc="9DF421F8">
      <w:numFmt w:val="bullet"/>
      <w:lvlText w:val="•"/>
      <w:lvlJc w:val="left"/>
      <w:pPr>
        <w:ind w:left="5444" w:hanging="212"/>
      </w:pPr>
      <w:rPr>
        <w:rFonts w:hint="default"/>
        <w:lang w:eastAsia="en-US" w:bidi="ar-SA"/>
      </w:rPr>
    </w:lvl>
    <w:lvl w:ilvl="6" w:tplc="A6883AD8">
      <w:numFmt w:val="bullet"/>
      <w:lvlText w:val="•"/>
      <w:lvlJc w:val="left"/>
      <w:pPr>
        <w:ind w:left="6396" w:hanging="212"/>
      </w:pPr>
      <w:rPr>
        <w:rFonts w:hint="default"/>
        <w:lang w:eastAsia="en-US" w:bidi="ar-SA"/>
      </w:rPr>
    </w:lvl>
    <w:lvl w:ilvl="7" w:tplc="D870E592">
      <w:numFmt w:val="bullet"/>
      <w:lvlText w:val="•"/>
      <w:lvlJc w:val="left"/>
      <w:pPr>
        <w:ind w:left="7349" w:hanging="212"/>
      </w:pPr>
      <w:rPr>
        <w:rFonts w:hint="default"/>
        <w:lang w:eastAsia="en-US" w:bidi="ar-SA"/>
      </w:rPr>
    </w:lvl>
    <w:lvl w:ilvl="8" w:tplc="CBE6F5A0">
      <w:numFmt w:val="bullet"/>
      <w:lvlText w:val="•"/>
      <w:lvlJc w:val="left"/>
      <w:pPr>
        <w:ind w:left="8302" w:hanging="212"/>
      </w:pPr>
      <w:rPr>
        <w:rFonts w:hint="default"/>
        <w:lang w:eastAsia="en-US" w:bidi="ar-SA"/>
      </w:rPr>
    </w:lvl>
  </w:abstractNum>
  <w:abstractNum w:abstractNumId="19" w15:restartNumberingAfterBreak="0">
    <w:nsid w:val="4E2C24FB"/>
    <w:multiLevelType w:val="hybridMultilevel"/>
    <w:tmpl w:val="E3826DB2"/>
    <w:lvl w:ilvl="0" w:tplc="DB12B95C">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B8483474">
      <w:numFmt w:val="bullet"/>
      <w:lvlText w:val="•"/>
      <w:lvlJc w:val="left"/>
      <w:pPr>
        <w:ind w:left="717" w:hanging="360"/>
      </w:pPr>
      <w:rPr>
        <w:rFonts w:hint="default"/>
        <w:lang w:eastAsia="en-US" w:bidi="ar-SA"/>
      </w:rPr>
    </w:lvl>
    <w:lvl w:ilvl="2" w:tplc="D2C2F7E6">
      <w:numFmt w:val="bullet"/>
      <w:lvlText w:val="•"/>
      <w:lvlJc w:val="left"/>
      <w:pPr>
        <w:ind w:left="975" w:hanging="360"/>
      </w:pPr>
      <w:rPr>
        <w:rFonts w:hint="default"/>
        <w:lang w:eastAsia="en-US" w:bidi="ar-SA"/>
      </w:rPr>
    </w:lvl>
    <w:lvl w:ilvl="3" w:tplc="FB48B5FA">
      <w:numFmt w:val="bullet"/>
      <w:lvlText w:val="•"/>
      <w:lvlJc w:val="left"/>
      <w:pPr>
        <w:ind w:left="1233" w:hanging="360"/>
      </w:pPr>
      <w:rPr>
        <w:rFonts w:hint="default"/>
        <w:lang w:eastAsia="en-US" w:bidi="ar-SA"/>
      </w:rPr>
    </w:lvl>
    <w:lvl w:ilvl="4" w:tplc="C27EE9E4">
      <w:numFmt w:val="bullet"/>
      <w:lvlText w:val="•"/>
      <w:lvlJc w:val="left"/>
      <w:pPr>
        <w:ind w:left="1491" w:hanging="360"/>
      </w:pPr>
      <w:rPr>
        <w:rFonts w:hint="default"/>
        <w:lang w:eastAsia="en-US" w:bidi="ar-SA"/>
      </w:rPr>
    </w:lvl>
    <w:lvl w:ilvl="5" w:tplc="8AEAC3DC">
      <w:numFmt w:val="bullet"/>
      <w:lvlText w:val="•"/>
      <w:lvlJc w:val="left"/>
      <w:pPr>
        <w:ind w:left="1749" w:hanging="360"/>
      </w:pPr>
      <w:rPr>
        <w:rFonts w:hint="default"/>
        <w:lang w:eastAsia="en-US" w:bidi="ar-SA"/>
      </w:rPr>
    </w:lvl>
    <w:lvl w:ilvl="6" w:tplc="72ACC54C">
      <w:numFmt w:val="bullet"/>
      <w:lvlText w:val="•"/>
      <w:lvlJc w:val="left"/>
      <w:pPr>
        <w:ind w:left="2007" w:hanging="360"/>
      </w:pPr>
      <w:rPr>
        <w:rFonts w:hint="default"/>
        <w:lang w:eastAsia="en-US" w:bidi="ar-SA"/>
      </w:rPr>
    </w:lvl>
    <w:lvl w:ilvl="7" w:tplc="786C2D2A">
      <w:numFmt w:val="bullet"/>
      <w:lvlText w:val="•"/>
      <w:lvlJc w:val="left"/>
      <w:pPr>
        <w:ind w:left="2265" w:hanging="360"/>
      </w:pPr>
      <w:rPr>
        <w:rFonts w:hint="default"/>
        <w:lang w:eastAsia="en-US" w:bidi="ar-SA"/>
      </w:rPr>
    </w:lvl>
    <w:lvl w:ilvl="8" w:tplc="0F06BFFA">
      <w:numFmt w:val="bullet"/>
      <w:lvlText w:val="•"/>
      <w:lvlJc w:val="left"/>
      <w:pPr>
        <w:ind w:left="2523" w:hanging="360"/>
      </w:pPr>
      <w:rPr>
        <w:rFonts w:hint="default"/>
        <w:lang w:eastAsia="en-US" w:bidi="ar-SA"/>
      </w:rPr>
    </w:lvl>
  </w:abstractNum>
  <w:abstractNum w:abstractNumId="20" w15:restartNumberingAfterBreak="0">
    <w:nsid w:val="5ADA344C"/>
    <w:multiLevelType w:val="hybridMultilevel"/>
    <w:tmpl w:val="E9EECD8A"/>
    <w:lvl w:ilvl="0" w:tplc="A86236D0">
      <w:numFmt w:val="bullet"/>
      <w:lvlText w:val="•"/>
      <w:lvlJc w:val="left"/>
      <w:pPr>
        <w:ind w:left="467" w:hanging="360"/>
      </w:pPr>
      <w:rPr>
        <w:rFonts w:ascii="Arial" w:eastAsia="Arial" w:hAnsi="Arial" w:cs="Arial" w:hint="default"/>
        <w:b w:val="0"/>
        <w:bCs w:val="0"/>
        <w:i w:val="0"/>
        <w:iCs w:val="0"/>
        <w:spacing w:val="0"/>
        <w:w w:val="131"/>
        <w:sz w:val="18"/>
        <w:szCs w:val="18"/>
        <w:lang w:eastAsia="en-US" w:bidi="ar-SA"/>
      </w:rPr>
    </w:lvl>
    <w:lvl w:ilvl="1" w:tplc="55867410">
      <w:numFmt w:val="bullet"/>
      <w:lvlText w:val="•"/>
      <w:lvlJc w:val="left"/>
      <w:pPr>
        <w:ind w:left="717" w:hanging="360"/>
      </w:pPr>
      <w:rPr>
        <w:rFonts w:hint="default"/>
        <w:lang w:eastAsia="en-US" w:bidi="ar-SA"/>
      </w:rPr>
    </w:lvl>
    <w:lvl w:ilvl="2" w:tplc="E9F8827A">
      <w:numFmt w:val="bullet"/>
      <w:lvlText w:val="•"/>
      <w:lvlJc w:val="left"/>
      <w:pPr>
        <w:ind w:left="975" w:hanging="360"/>
      </w:pPr>
      <w:rPr>
        <w:rFonts w:hint="default"/>
        <w:lang w:eastAsia="en-US" w:bidi="ar-SA"/>
      </w:rPr>
    </w:lvl>
    <w:lvl w:ilvl="3" w:tplc="F2DA5A38">
      <w:numFmt w:val="bullet"/>
      <w:lvlText w:val="•"/>
      <w:lvlJc w:val="left"/>
      <w:pPr>
        <w:ind w:left="1233" w:hanging="360"/>
      </w:pPr>
      <w:rPr>
        <w:rFonts w:hint="default"/>
        <w:lang w:eastAsia="en-US" w:bidi="ar-SA"/>
      </w:rPr>
    </w:lvl>
    <w:lvl w:ilvl="4" w:tplc="A6DE3002">
      <w:numFmt w:val="bullet"/>
      <w:lvlText w:val="•"/>
      <w:lvlJc w:val="left"/>
      <w:pPr>
        <w:ind w:left="1491" w:hanging="360"/>
      </w:pPr>
      <w:rPr>
        <w:rFonts w:hint="default"/>
        <w:lang w:eastAsia="en-US" w:bidi="ar-SA"/>
      </w:rPr>
    </w:lvl>
    <w:lvl w:ilvl="5" w:tplc="22685A9E">
      <w:numFmt w:val="bullet"/>
      <w:lvlText w:val="•"/>
      <w:lvlJc w:val="left"/>
      <w:pPr>
        <w:ind w:left="1749" w:hanging="360"/>
      </w:pPr>
      <w:rPr>
        <w:rFonts w:hint="default"/>
        <w:lang w:eastAsia="en-US" w:bidi="ar-SA"/>
      </w:rPr>
    </w:lvl>
    <w:lvl w:ilvl="6" w:tplc="D7DC97C8">
      <w:numFmt w:val="bullet"/>
      <w:lvlText w:val="•"/>
      <w:lvlJc w:val="left"/>
      <w:pPr>
        <w:ind w:left="2007" w:hanging="360"/>
      </w:pPr>
      <w:rPr>
        <w:rFonts w:hint="default"/>
        <w:lang w:eastAsia="en-US" w:bidi="ar-SA"/>
      </w:rPr>
    </w:lvl>
    <w:lvl w:ilvl="7" w:tplc="424A7D4A">
      <w:numFmt w:val="bullet"/>
      <w:lvlText w:val="•"/>
      <w:lvlJc w:val="left"/>
      <w:pPr>
        <w:ind w:left="2265" w:hanging="360"/>
      </w:pPr>
      <w:rPr>
        <w:rFonts w:hint="default"/>
        <w:lang w:eastAsia="en-US" w:bidi="ar-SA"/>
      </w:rPr>
    </w:lvl>
    <w:lvl w:ilvl="8" w:tplc="09882688">
      <w:numFmt w:val="bullet"/>
      <w:lvlText w:val="•"/>
      <w:lvlJc w:val="left"/>
      <w:pPr>
        <w:ind w:left="2523" w:hanging="360"/>
      </w:pPr>
      <w:rPr>
        <w:rFonts w:hint="default"/>
        <w:lang w:eastAsia="en-US" w:bidi="ar-SA"/>
      </w:rPr>
    </w:lvl>
  </w:abstractNum>
  <w:abstractNum w:abstractNumId="21" w15:restartNumberingAfterBreak="0">
    <w:nsid w:val="5C8E7866"/>
    <w:multiLevelType w:val="hybridMultilevel"/>
    <w:tmpl w:val="866EBA04"/>
    <w:lvl w:ilvl="0" w:tplc="B3B268B8">
      <w:numFmt w:val="bullet"/>
      <w:lvlText w:val="•"/>
      <w:lvlJc w:val="left"/>
      <w:pPr>
        <w:ind w:left="456" w:hanging="228"/>
      </w:pPr>
      <w:rPr>
        <w:rFonts w:ascii="Arial" w:eastAsia="Arial" w:hAnsi="Arial" w:cs="Arial" w:hint="default"/>
        <w:b w:val="0"/>
        <w:bCs w:val="0"/>
        <w:i w:val="0"/>
        <w:iCs w:val="0"/>
        <w:spacing w:val="0"/>
        <w:w w:val="131"/>
        <w:sz w:val="22"/>
        <w:szCs w:val="22"/>
        <w:lang w:eastAsia="en-US" w:bidi="ar-SA"/>
      </w:rPr>
    </w:lvl>
    <w:lvl w:ilvl="1" w:tplc="F2265854">
      <w:numFmt w:val="bullet"/>
      <w:lvlText w:val="•"/>
      <w:lvlJc w:val="left"/>
      <w:pPr>
        <w:ind w:left="1342" w:hanging="228"/>
      </w:pPr>
      <w:rPr>
        <w:rFonts w:hint="default"/>
        <w:lang w:eastAsia="en-US" w:bidi="ar-SA"/>
      </w:rPr>
    </w:lvl>
    <w:lvl w:ilvl="2" w:tplc="1B52839C">
      <w:numFmt w:val="bullet"/>
      <w:lvlText w:val="•"/>
      <w:lvlJc w:val="left"/>
      <w:pPr>
        <w:ind w:left="2225" w:hanging="228"/>
      </w:pPr>
      <w:rPr>
        <w:rFonts w:hint="default"/>
        <w:lang w:eastAsia="en-US" w:bidi="ar-SA"/>
      </w:rPr>
    </w:lvl>
    <w:lvl w:ilvl="3" w:tplc="93DE28B2">
      <w:numFmt w:val="bullet"/>
      <w:lvlText w:val="•"/>
      <w:lvlJc w:val="left"/>
      <w:pPr>
        <w:ind w:left="3108" w:hanging="228"/>
      </w:pPr>
      <w:rPr>
        <w:rFonts w:hint="default"/>
        <w:lang w:eastAsia="en-US" w:bidi="ar-SA"/>
      </w:rPr>
    </w:lvl>
    <w:lvl w:ilvl="4" w:tplc="8E0E52EC">
      <w:numFmt w:val="bullet"/>
      <w:lvlText w:val="•"/>
      <w:lvlJc w:val="left"/>
      <w:pPr>
        <w:ind w:left="3991" w:hanging="228"/>
      </w:pPr>
      <w:rPr>
        <w:rFonts w:hint="default"/>
        <w:lang w:eastAsia="en-US" w:bidi="ar-SA"/>
      </w:rPr>
    </w:lvl>
    <w:lvl w:ilvl="5" w:tplc="C35C2CBC">
      <w:numFmt w:val="bullet"/>
      <w:lvlText w:val="•"/>
      <w:lvlJc w:val="left"/>
      <w:pPr>
        <w:ind w:left="4874" w:hanging="228"/>
      </w:pPr>
      <w:rPr>
        <w:rFonts w:hint="default"/>
        <w:lang w:eastAsia="en-US" w:bidi="ar-SA"/>
      </w:rPr>
    </w:lvl>
    <w:lvl w:ilvl="6" w:tplc="8D86D5D0">
      <w:numFmt w:val="bullet"/>
      <w:lvlText w:val="•"/>
      <w:lvlJc w:val="left"/>
      <w:pPr>
        <w:ind w:left="5756" w:hanging="228"/>
      </w:pPr>
      <w:rPr>
        <w:rFonts w:hint="default"/>
        <w:lang w:eastAsia="en-US" w:bidi="ar-SA"/>
      </w:rPr>
    </w:lvl>
    <w:lvl w:ilvl="7" w:tplc="3AA06F5E">
      <w:numFmt w:val="bullet"/>
      <w:lvlText w:val="•"/>
      <w:lvlJc w:val="left"/>
      <w:pPr>
        <w:ind w:left="6639" w:hanging="228"/>
      </w:pPr>
      <w:rPr>
        <w:rFonts w:hint="default"/>
        <w:lang w:eastAsia="en-US" w:bidi="ar-SA"/>
      </w:rPr>
    </w:lvl>
    <w:lvl w:ilvl="8" w:tplc="D4262ECC">
      <w:numFmt w:val="bullet"/>
      <w:lvlText w:val="•"/>
      <w:lvlJc w:val="left"/>
      <w:pPr>
        <w:ind w:left="7522" w:hanging="228"/>
      </w:pPr>
      <w:rPr>
        <w:rFonts w:hint="default"/>
        <w:lang w:eastAsia="en-US" w:bidi="ar-SA"/>
      </w:rPr>
    </w:lvl>
  </w:abstractNum>
  <w:abstractNum w:abstractNumId="22" w15:restartNumberingAfterBreak="0">
    <w:nsid w:val="6CBD66C6"/>
    <w:multiLevelType w:val="hybridMultilevel"/>
    <w:tmpl w:val="FCF4B1AA"/>
    <w:lvl w:ilvl="0" w:tplc="47FCE788">
      <w:start w:val="1"/>
      <w:numFmt w:val="decimal"/>
      <w:lvlText w:val="%1)"/>
      <w:lvlJc w:val="left"/>
      <w:pPr>
        <w:ind w:left="476" w:hanging="212"/>
      </w:pPr>
      <w:rPr>
        <w:rFonts w:ascii="Arial" w:eastAsia="Arial" w:hAnsi="Arial" w:cs="Arial" w:hint="default"/>
        <w:b w:val="0"/>
        <w:bCs w:val="0"/>
        <w:i w:val="0"/>
        <w:iCs w:val="0"/>
        <w:spacing w:val="-1"/>
        <w:w w:val="99"/>
        <w:sz w:val="18"/>
        <w:szCs w:val="18"/>
        <w:lang w:eastAsia="en-US" w:bidi="ar-SA"/>
      </w:rPr>
    </w:lvl>
    <w:lvl w:ilvl="1" w:tplc="DB469C6E">
      <w:numFmt w:val="bullet"/>
      <w:lvlText w:val="•"/>
      <w:lvlJc w:val="left"/>
      <w:pPr>
        <w:ind w:left="1452" w:hanging="212"/>
      </w:pPr>
      <w:rPr>
        <w:rFonts w:hint="default"/>
        <w:lang w:eastAsia="en-US" w:bidi="ar-SA"/>
      </w:rPr>
    </w:lvl>
    <w:lvl w:ilvl="2" w:tplc="B1105986">
      <w:numFmt w:val="bullet"/>
      <w:lvlText w:val="•"/>
      <w:lvlJc w:val="left"/>
      <w:pPr>
        <w:ind w:left="2425" w:hanging="212"/>
      </w:pPr>
      <w:rPr>
        <w:rFonts w:hint="default"/>
        <w:lang w:eastAsia="en-US" w:bidi="ar-SA"/>
      </w:rPr>
    </w:lvl>
    <w:lvl w:ilvl="3" w:tplc="BB0A0E76">
      <w:numFmt w:val="bullet"/>
      <w:lvlText w:val="•"/>
      <w:lvlJc w:val="left"/>
      <w:pPr>
        <w:ind w:left="3398" w:hanging="212"/>
      </w:pPr>
      <w:rPr>
        <w:rFonts w:hint="default"/>
        <w:lang w:eastAsia="en-US" w:bidi="ar-SA"/>
      </w:rPr>
    </w:lvl>
    <w:lvl w:ilvl="4" w:tplc="0D224F26">
      <w:numFmt w:val="bullet"/>
      <w:lvlText w:val="•"/>
      <w:lvlJc w:val="left"/>
      <w:pPr>
        <w:ind w:left="4371" w:hanging="212"/>
      </w:pPr>
      <w:rPr>
        <w:rFonts w:hint="default"/>
        <w:lang w:eastAsia="en-US" w:bidi="ar-SA"/>
      </w:rPr>
    </w:lvl>
    <w:lvl w:ilvl="5" w:tplc="D91C93EC">
      <w:numFmt w:val="bullet"/>
      <w:lvlText w:val="•"/>
      <w:lvlJc w:val="left"/>
      <w:pPr>
        <w:ind w:left="5344" w:hanging="212"/>
      </w:pPr>
      <w:rPr>
        <w:rFonts w:hint="default"/>
        <w:lang w:eastAsia="en-US" w:bidi="ar-SA"/>
      </w:rPr>
    </w:lvl>
    <w:lvl w:ilvl="6" w:tplc="375C165C">
      <w:numFmt w:val="bullet"/>
      <w:lvlText w:val="•"/>
      <w:lvlJc w:val="left"/>
      <w:pPr>
        <w:ind w:left="6316" w:hanging="212"/>
      </w:pPr>
      <w:rPr>
        <w:rFonts w:hint="default"/>
        <w:lang w:eastAsia="en-US" w:bidi="ar-SA"/>
      </w:rPr>
    </w:lvl>
    <w:lvl w:ilvl="7" w:tplc="334C3840">
      <w:numFmt w:val="bullet"/>
      <w:lvlText w:val="•"/>
      <w:lvlJc w:val="left"/>
      <w:pPr>
        <w:ind w:left="7289" w:hanging="212"/>
      </w:pPr>
      <w:rPr>
        <w:rFonts w:hint="default"/>
        <w:lang w:eastAsia="en-US" w:bidi="ar-SA"/>
      </w:rPr>
    </w:lvl>
    <w:lvl w:ilvl="8" w:tplc="634CEA7E">
      <w:numFmt w:val="bullet"/>
      <w:lvlText w:val="•"/>
      <w:lvlJc w:val="left"/>
      <w:pPr>
        <w:ind w:left="8262" w:hanging="212"/>
      </w:pPr>
      <w:rPr>
        <w:rFonts w:hint="default"/>
        <w:lang w:eastAsia="en-US" w:bidi="ar-SA"/>
      </w:rPr>
    </w:lvl>
  </w:abstractNum>
  <w:abstractNum w:abstractNumId="23" w15:restartNumberingAfterBreak="0">
    <w:nsid w:val="6FC9495E"/>
    <w:multiLevelType w:val="hybridMultilevel"/>
    <w:tmpl w:val="C0D2CE4E"/>
    <w:lvl w:ilvl="0" w:tplc="FDA07758">
      <w:numFmt w:val="bullet"/>
      <w:lvlText w:val="•"/>
      <w:lvlJc w:val="left"/>
      <w:pPr>
        <w:ind w:left="471" w:hanging="360"/>
      </w:pPr>
      <w:rPr>
        <w:rFonts w:ascii="Arial" w:eastAsia="Arial" w:hAnsi="Arial" w:cs="Arial" w:hint="default"/>
        <w:b w:val="0"/>
        <w:bCs w:val="0"/>
        <w:i w:val="0"/>
        <w:iCs w:val="0"/>
        <w:spacing w:val="0"/>
        <w:w w:val="131"/>
        <w:sz w:val="18"/>
        <w:szCs w:val="18"/>
        <w:lang w:eastAsia="en-US" w:bidi="ar-SA"/>
      </w:rPr>
    </w:lvl>
    <w:lvl w:ilvl="1" w:tplc="F0E65A6E">
      <w:numFmt w:val="bullet"/>
      <w:lvlText w:val="•"/>
      <w:lvlJc w:val="left"/>
      <w:pPr>
        <w:ind w:left="734" w:hanging="360"/>
      </w:pPr>
      <w:rPr>
        <w:rFonts w:hint="default"/>
        <w:lang w:eastAsia="en-US" w:bidi="ar-SA"/>
      </w:rPr>
    </w:lvl>
    <w:lvl w:ilvl="2" w:tplc="91004B26">
      <w:numFmt w:val="bullet"/>
      <w:lvlText w:val="•"/>
      <w:lvlJc w:val="left"/>
      <w:pPr>
        <w:ind w:left="989" w:hanging="360"/>
      </w:pPr>
      <w:rPr>
        <w:rFonts w:hint="default"/>
        <w:lang w:eastAsia="en-US" w:bidi="ar-SA"/>
      </w:rPr>
    </w:lvl>
    <w:lvl w:ilvl="3" w:tplc="67E63CBA">
      <w:numFmt w:val="bullet"/>
      <w:lvlText w:val="•"/>
      <w:lvlJc w:val="left"/>
      <w:pPr>
        <w:ind w:left="1244" w:hanging="360"/>
      </w:pPr>
      <w:rPr>
        <w:rFonts w:hint="default"/>
        <w:lang w:eastAsia="en-US" w:bidi="ar-SA"/>
      </w:rPr>
    </w:lvl>
    <w:lvl w:ilvl="4" w:tplc="07C0BD62">
      <w:numFmt w:val="bullet"/>
      <w:lvlText w:val="•"/>
      <w:lvlJc w:val="left"/>
      <w:pPr>
        <w:ind w:left="1498" w:hanging="360"/>
      </w:pPr>
      <w:rPr>
        <w:rFonts w:hint="default"/>
        <w:lang w:eastAsia="en-US" w:bidi="ar-SA"/>
      </w:rPr>
    </w:lvl>
    <w:lvl w:ilvl="5" w:tplc="D2965B84">
      <w:numFmt w:val="bullet"/>
      <w:lvlText w:val="•"/>
      <w:lvlJc w:val="left"/>
      <w:pPr>
        <w:ind w:left="1753" w:hanging="360"/>
      </w:pPr>
      <w:rPr>
        <w:rFonts w:hint="default"/>
        <w:lang w:eastAsia="en-US" w:bidi="ar-SA"/>
      </w:rPr>
    </w:lvl>
    <w:lvl w:ilvl="6" w:tplc="5A7A5A7C">
      <w:numFmt w:val="bullet"/>
      <w:lvlText w:val="•"/>
      <w:lvlJc w:val="left"/>
      <w:pPr>
        <w:ind w:left="2008" w:hanging="360"/>
      </w:pPr>
      <w:rPr>
        <w:rFonts w:hint="default"/>
        <w:lang w:eastAsia="en-US" w:bidi="ar-SA"/>
      </w:rPr>
    </w:lvl>
    <w:lvl w:ilvl="7" w:tplc="A79210C0">
      <w:numFmt w:val="bullet"/>
      <w:lvlText w:val="•"/>
      <w:lvlJc w:val="left"/>
      <w:pPr>
        <w:ind w:left="2262" w:hanging="360"/>
      </w:pPr>
      <w:rPr>
        <w:rFonts w:hint="default"/>
        <w:lang w:eastAsia="en-US" w:bidi="ar-SA"/>
      </w:rPr>
    </w:lvl>
    <w:lvl w:ilvl="8" w:tplc="13F4F2DA">
      <w:numFmt w:val="bullet"/>
      <w:lvlText w:val="•"/>
      <w:lvlJc w:val="left"/>
      <w:pPr>
        <w:ind w:left="2517" w:hanging="360"/>
      </w:pPr>
      <w:rPr>
        <w:rFonts w:hint="default"/>
        <w:lang w:eastAsia="en-US" w:bidi="ar-SA"/>
      </w:rPr>
    </w:lvl>
  </w:abstractNum>
  <w:abstractNum w:abstractNumId="24" w15:restartNumberingAfterBreak="0">
    <w:nsid w:val="723818FB"/>
    <w:multiLevelType w:val="hybridMultilevel"/>
    <w:tmpl w:val="8B3E55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3E37EF"/>
    <w:multiLevelType w:val="multilevel"/>
    <w:tmpl w:val="23E8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B693A"/>
    <w:multiLevelType w:val="hybridMultilevel"/>
    <w:tmpl w:val="15803B80"/>
    <w:lvl w:ilvl="0" w:tplc="82543890">
      <w:start w:val="1"/>
      <w:numFmt w:val="decimal"/>
      <w:pStyle w:val="Opstilling-talellerbogst"/>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475932"/>
    <w:multiLevelType w:val="hybridMultilevel"/>
    <w:tmpl w:val="50868DAC"/>
    <w:lvl w:ilvl="0" w:tplc="F7F0773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FDB3828"/>
    <w:multiLevelType w:val="hybridMultilevel"/>
    <w:tmpl w:val="2EC6C496"/>
    <w:lvl w:ilvl="0" w:tplc="522238DC">
      <w:numFmt w:val="bullet"/>
      <w:lvlText w:val="•"/>
      <w:lvlJc w:val="left"/>
      <w:pPr>
        <w:ind w:left="476" w:hanging="360"/>
      </w:pPr>
      <w:rPr>
        <w:rFonts w:ascii="Arial" w:eastAsia="Arial" w:hAnsi="Arial" w:cs="Arial" w:hint="default"/>
        <w:spacing w:val="0"/>
        <w:w w:val="131"/>
        <w:lang w:eastAsia="en-US" w:bidi="ar-SA"/>
      </w:rPr>
    </w:lvl>
    <w:lvl w:ilvl="1" w:tplc="A8D0A53E">
      <w:numFmt w:val="bullet"/>
      <w:lvlText w:val="•"/>
      <w:lvlJc w:val="left"/>
      <w:pPr>
        <w:ind w:left="1360" w:hanging="360"/>
      </w:pPr>
      <w:rPr>
        <w:rFonts w:hint="default"/>
        <w:lang w:eastAsia="en-US" w:bidi="ar-SA"/>
      </w:rPr>
    </w:lvl>
    <w:lvl w:ilvl="2" w:tplc="B7D8935C">
      <w:numFmt w:val="bullet"/>
      <w:lvlText w:val="•"/>
      <w:lvlJc w:val="left"/>
      <w:pPr>
        <w:ind w:left="2241" w:hanging="360"/>
      </w:pPr>
      <w:rPr>
        <w:rFonts w:hint="default"/>
        <w:lang w:eastAsia="en-US" w:bidi="ar-SA"/>
      </w:rPr>
    </w:lvl>
    <w:lvl w:ilvl="3" w:tplc="988E2C64">
      <w:numFmt w:val="bullet"/>
      <w:lvlText w:val="•"/>
      <w:lvlJc w:val="left"/>
      <w:pPr>
        <w:ind w:left="3122" w:hanging="360"/>
      </w:pPr>
      <w:rPr>
        <w:rFonts w:hint="default"/>
        <w:lang w:eastAsia="en-US" w:bidi="ar-SA"/>
      </w:rPr>
    </w:lvl>
    <w:lvl w:ilvl="4" w:tplc="61B61DD2">
      <w:numFmt w:val="bullet"/>
      <w:lvlText w:val="•"/>
      <w:lvlJc w:val="left"/>
      <w:pPr>
        <w:ind w:left="4003" w:hanging="360"/>
      </w:pPr>
      <w:rPr>
        <w:rFonts w:hint="default"/>
        <w:lang w:eastAsia="en-US" w:bidi="ar-SA"/>
      </w:rPr>
    </w:lvl>
    <w:lvl w:ilvl="5" w:tplc="6A84DBCE">
      <w:numFmt w:val="bullet"/>
      <w:lvlText w:val="•"/>
      <w:lvlJc w:val="left"/>
      <w:pPr>
        <w:ind w:left="4884" w:hanging="360"/>
      </w:pPr>
      <w:rPr>
        <w:rFonts w:hint="default"/>
        <w:lang w:eastAsia="en-US" w:bidi="ar-SA"/>
      </w:rPr>
    </w:lvl>
    <w:lvl w:ilvl="6" w:tplc="FB0A6656">
      <w:numFmt w:val="bullet"/>
      <w:lvlText w:val="•"/>
      <w:lvlJc w:val="left"/>
      <w:pPr>
        <w:ind w:left="5764" w:hanging="360"/>
      </w:pPr>
      <w:rPr>
        <w:rFonts w:hint="default"/>
        <w:lang w:eastAsia="en-US" w:bidi="ar-SA"/>
      </w:rPr>
    </w:lvl>
    <w:lvl w:ilvl="7" w:tplc="66B45C4A">
      <w:numFmt w:val="bullet"/>
      <w:lvlText w:val="•"/>
      <w:lvlJc w:val="left"/>
      <w:pPr>
        <w:ind w:left="6645" w:hanging="360"/>
      </w:pPr>
      <w:rPr>
        <w:rFonts w:hint="default"/>
        <w:lang w:eastAsia="en-US" w:bidi="ar-SA"/>
      </w:rPr>
    </w:lvl>
    <w:lvl w:ilvl="8" w:tplc="2066353E">
      <w:numFmt w:val="bullet"/>
      <w:lvlText w:val="•"/>
      <w:lvlJc w:val="left"/>
      <w:pPr>
        <w:ind w:left="7526" w:hanging="360"/>
      </w:pPr>
      <w:rPr>
        <w:rFonts w:hint="default"/>
        <w:lang w:eastAsia="en-US" w:bidi="ar-SA"/>
      </w:rPr>
    </w:lvl>
  </w:abstractNum>
  <w:num w:numId="1" w16cid:durableId="1383603646">
    <w:abstractNumId w:val="3"/>
  </w:num>
  <w:num w:numId="2" w16cid:durableId="1510557010">
    <w:abstractNumId w:val="21"/>
  </w:num>
  <w:num w:numId="3" w16cid:durableId="1808281528">
    <w:abstractNumId w:val="28"/>
  </w:num>
  <w:num w:numId="4" w16cid:durableId="449594668">
    <w:abstractNumId w:val="18"/>
  </w:num>
  <w:num w:numId="5" w16cid:durableId="195124372">
    <w:abstractNumId w:val="22"/>
  </w:num>
  <w:num w:numId="6" w16cid:durableId="368918593">
    <w:abstractNumId w:val="6"/>
  </w:num>
  <w:num w:numId="7" w16cid:durableId="2114936513">
    <w:abstractNumId w:val="20"/>
  </w:num>
  <w:num w:numId="8" w16cid:durableId="384260012">
    <w:abstractNumId w:val="14"/>
  </w:num>
  <w:num w:numId="9" w16cid:durableId="1225218251">
    <w:abstractNumId w:val="8"/>
  </w:num>
  <w:num w:numId="10" w16cid:durableId="1222863289">
    <w:abstractNumId w:val="9"/>
  </w:num>
  <w:num w:numId="11" w16cid:durableId="1695032432">
    <w:abstractNumId w:val="2"/>
  </w:num>
  <w:num w:numId="12" w16cid:durableId="2018539566">
    <w:abstractNumId w:val="16"/>
  </w:num>
  <w:num w:numId="13" w16cid:durableId="1759255125">
    <w:abstractNumId w:val="19"/>
  </w:num>
  <w:num w:numId="14" w16cid:durableId="1409499967">
    <w:abstractNumId w:val="23"/>
  </w:num>
  <w:num w:numId="15" w16cid:durableId="1838837587">
    <w:abstractNumId w:val="13"/>
  </w:num>
  <w:num w:numId="16" w16cid:durableId="278269060">
    <w:abstractNumId w:val="5"/>
  </w:num>
  <w:num w:numId="17" w16cid:durableId="1486629949">
    <w:abstractNumId w:val="12"/>
  </w:num>
  <w:num w:numId="18" w16cid:durableId="51583029">
    <w:abstractNumId w:val="1"/>
  </w:num>
  <w:num w:numId="19" w16cid:durableId="1142969566">
    <w:abstractNumId w:val="7"/>
  </w:num>
  <w:num w:numId="20" w16cid:durableId="2120372975">
    <w:abstractNumId w:val="0"/>
  </w:num>
  <w:num w:numId="21" w16cid:durableId="1173909416">
    <w:abstractNumId w:val="0"/>
    <w:lvlOverride w:ilvl="0">
      <w:startOverride w:val="1"/>
    </w:lvlOverride>
  </w:num>
  <w:num w:numId="22" w16cid:durableId="2027319466">
    <w:abstractNumId w:val="27"/>
  </w:num>
  <w:num w:numId="23" w16cid:durableId="1021669572">
    <w:abstractNumId w:val="15"/>
  </w:num>
  <w:num w:numId="24" w16cid:durableId="521937279">
    <w:abstractNumId w:val="26"/>
  </w:num>
  <w:num w:numId="25" w16cid:durableId="1611426313">
    <w:abstractNumId w:val="26"/>
    <w:lvlOverride w:ilvl="0">
      <w:startOverride w:val="1"/>
    </w:lvlOverride>
  </w:num>
  <w:num w:numId="26" w16cid:durableId="547912742">
    <w:abstractNumId w:val="4"/>
  </w:num>
  <w:num w:numId="27" w16cid:durableId="508298715">
    <w:abstractNumId w:val="24"/>
  </w:num>
  <w:num w:numId="28" w16cid:durableId="1107891451">
    <w:abstractNumId w:val="17"/>
  </w:num>
  <w:num w:numId="29" w16cid:durableId="1105231744">
    <w:abstractNumId w:val="26"/>
    <w:lvlOverride w:ilvl="0">
      <w:startOverride w:val="1"/>
    </w:lvlOverride>
  </w:num>
  <w:num w:numId="30" w16cid:durableId="25067137">
    <w:abstractNumId w:val="26"/>
    <w:lvlOverride w:ilvl="0">
      <w:startOverride w:val="1"/>
    </w:lvlOverride>
  </w:num>
  <w:num w:numId="31" w16cid:durableId="674259137">
    <w:abstractNumId w:val="26"/>
  </w:num>
  <w:num w:numId="32" w16cid:durableId="972710121">
    <w:abstractNumId w:val="26"/>
    <w:lvlOverride w:ilvl="0">
      <w:startOverride w:val="1"/>
    </w:lvlOverride>
  </w:num>
  <w:num w:numId="33" w16cid:durableId="1161778343">
    <w:abstractNumId w:val="25"/>
  </w:num>
  <w:num w:numId="34" w16cid:durableId="1641692715">
    <w:abstractNumId w:val="11"/>
  </w:num>
  <w:num w:numId="35" w16cid:durableId="1282105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4"/>
    <w:rsid w:val="000051AA"/>
    <w:rsid w:val="00007EF9"/>
    <w:rsid w:val="000276D0"/>
    <w:rsid w:val="00054520"/>
    <w:rsid w:val="000645E3"/>
    <w:rsid w:val="0006608C"/>
    <w:rsid w:val="0006723E"/>
    <w:rsid w:val="00080CBE"/>
    <w:rsid w:val="00091C51"/>
    <w:rsid w:val="000C3442"/>
    <w:rsid w:val="000C4770"/>
    <w:rsid w:val="000F01C4"/>
    <w:rsid w:val="0011717F"/>
    <w:rsid w:val="001238C0"/>
    <w:rsid w:val="00147440"/>
    <w:rsid w:val="00174C5C"/>
    <w:rsid w:val="00193B43"/>
    <w:rsid w:val="001A5E56"/>
    <w:rsid w:val="00202AE1"/>
    <w:rsid w:val="00237968"/>
    <w:rsid w:val="002408BF"/>
    <w:rsid w:val="00273F2E"/>
    <w:rsid w:val="002751BA"/>
    <w:rsid w:val="00280003"/>
    <w:rsid w:val="002977A4"/>
    <w:rsid w:val="002C58D7"/>
    <w:rsid w:val="002E58F4"/>
    <w:rsid w:val="003152EE"/>
    <w:rsid w:val="00326D44"/>
    <w:rsid w:val="003369E6"/>
    <w:rsid w:val="0036624D"/>
    <w:rsid w:val="00387B8D"/>
    <w:rsid w:val="003B68E1"/>
    <w:rsid w:val="003C3973"/>
    <w:rsid w:val="003D203E"/>
    <w:rsid w:val="00415DC4"/>
    <w:rsid w:val="00421006"/>
    <w:rsid w:val="00426D5F"/>
    <w:rsid w:val="00472706"/>
    <w:rsid w:val="00497336"/>
    <w:rsid w:val="004B12DD"/>
    <w:rsid w:val="004C32C6"/>
    <w:rsid w:val="004E70D4"/>
    <w:rsid w:val="00554DEB"/>
    <w:rsid w:val="005A7744"/>
    <w:rsid w:val="005F705E"/>
    <w:rsid w:val="00601E69"/>
    <w:rsid w:val="006066D4"/>
    <w:rsid w:val="00606D2D"/>
    <w:rsid w:val="006128CE"/>
    <w:rsid w:val="006141A3"/>
    <w:rsid w:val="00623AB6"/>
    <w:rsid w:val="006301EC"/>
    <w:rsid w:val="00630404"/>
    <w:rsid w:val="00633096"/>
    <w:rsid w:val="00637A65"/>
    <w:rsid w:val="0064057D"/>
    <w:rsid w:val="00647FA2"/>
    <w:rsid w:val="006613D9"/>
    <w:rsid w:val="00661DEE"/>
    <w:rsid w:val="00662590"/>
    <w:rsid w:val="00672020"/>
    <w:rsid w:val="006808E2"/>
    <w:rsid w:val="006944A6"/>
    <w:rsid w:val="006B1F6B"/>
    <w:rsid w:val="006B2218"/>
    <w:rsid w:val="006C3408"/>
    <w:rsid w:val="006E01D8"/>
    <w:rsid w:val="006E1843"/>
    <w:rsid w:val="006E44D6"/>
    <w:rsid w:val="00712037"/>
    <w:rsid w:val="00713ED5"/>
    <w:rsid w:val="00714CB3"/>
    <w:rsid w:val="00722037"/>
    <w:rsid w:val="00762251"/>
    <w:rsid w:val="00770C84"/>
    <w:rsid w:val="00785344"/>
    <w:rsid w:val="007A5922"/>
    <w:rsid w:val="007D4C9B"/>
    <w:rsid w:val="008039CB"/>
    <w:rsid w:val="00811704"/>
    <w:rsid w:val="00831326"/>
    <w:rsid w:val="00846062"/>
    <w:rsid w:val="008474AB"/>
    <w:rsid w:val="00851004"/>
    <w:rsid w:val="008948BA"/>
    <w:rsid w:val="008A31AA"/>
    <w:rsid w:val="008D7D41"/>
    <w:rsid w:val="008D7FD4"/>
    <w:rsid w:val="008E4850"/>
    <w:rsid w:val="0091694A"/>
    <w:rsid w:val="009178E6"/>
    <w:rsid w:val="009567F2"/>
    <w:rsid w:val="00967BFB"/>
    <w:rsid w:val="00987D2E"/>
    <w:rsid w:val="009912EE"/>
    <w:rsid w:val="009B534C"/>
    <w:rsid w:val="009D09A1"/>
    <w:rsid w:val="009D4902"/>
    <w:rsid w:val="009D5955"/>
    <w:rsid w:val="009F5F8D"/>
    <w:rsid w:val="00A17789"/>
    <w:rsid w:val="00A36809"/>
    <w:rsid w:val="00A578E3"/>
    <w:rsid w:val="00A620C5"/>
    <w:rsid w:val="00A8350E"/>
    <w:rsid w:val="00A84225"/>
    <w:rsid w:val="00AA5EB9"/>
    <w:rsid w:val="00AA6386"/>
    <w:rsid w:val="00AC03C8"/>
    <w:rsid w:val="00AC63D9"/>
    <w:rsid w:val="00AF1E1D"/>
    <w:rsid w:val="00B25462"/>
    <w:rsid w:val="00B34A84"/>
    <w:rsid w:val="00B429B7"/>
    <w:rsid w:val="00B54D25"/>
    <w:rsid w:val="00B9024B"/>
    <w:rsid w:val="00B91B78"/>
    <w:rsid w:val="00B96997"/>
    <w:rsid w:val="00BC041F"/>
    <w:rsid w:val="00BD00C4"/>
    <w:rsid w:val="00BE2E72"/>
    <w:rsid w:val="00C01312"/>
    <w:rsid w:val="00C03C1C"/>
    <w:rsid w:val="00C20FB3"/>
    <w:rsid w:val="00CC1759"/>
    <w:rsid w:val="00CD7C3A"/>
    <w:rsid w:val="00D13005"/>
    <w:rsid w:val="00D671D7"/>
    <w:rsid w:val="00D67AD8"/>
    <w:rsid w:val="00D72B2D"/>
    <w:rsid w:val="00D73B34"/>
    <w:rsid w:val="00D858D5"/>
    <w:rsid w:val="00DA307A"/>
    <w:rsid w:val="00DC48FE"/>
    <w:rsid w:val="00DE4B45"/>
    <w:rsid w:val="00DF6DC4"/>
    <w:rsid w:val="00E228D4"/>
    <w:rsid w:val="00E25064"/>
    <w:rsid w:val="00E3798A"/>
    <w:rsid w:val="00E579D4"/>
    <w:rsid w:val="00E872A0"/>
    <w:rsid w:val="00E95584"/>
    <w:rsid w:val="00E960F4"/>
    <w:rsid w:val="00EE571D"/>
    <w:rsid w:val="00F018B7"/>
    <w:rsid w:val="00F06422"/>
    <w:rsid w:val="00F065B3"/>
    <w:rsid w:val="00F30926"/>
    <w:rsid w:val="00F60BBE"/>
    <w:rsid w:val="00F90040"/>
    <w:rsid w:val="00FA05D8"/>
    <w:rsid w:val="00FC311E"/>
    <w:rsid w:val="00FC78BA"/>
    <w:rsid w:val="00FD2A35"/>
    <w:rsid w:val="00FD3DBD"/>
    <w:rsid w:val="00FE340D"/>
    <w:rsid w:val="00FE78CD"/>
    <w:rsid w:val="00FF3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C8C495"/>
  <w15:docId w15:val="{9C3A2D70-4B37-4C45-8888-2F18B960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link w:val="Overskrift1Tegn"/>
    <w:uiPriority w:val="9"/>
    <w:qFormat/>
    <w:rsid w:val="002977A4"/>
    <w:pPr>
      <w:spacing w:before="66"/>
      <w:outlineLvl w:val="0"/>
    </w:pPr>
    <w:rPr>
      <w:rFonts w:eastAsiaTheme="majorEastAsia" w:cstheme="majorBidi"/>
      <w:color w:val="4F81BD" w:themeColor="accent1"/>
      <w:sz w:val="32"/>
      <w:szCs w:val="32"/>
      <w:lang w:val="da-DK"/>
    </w:rPr>
  </w:style>
  <w:style w:type="paragraph" w:styleId="Overskrift2">
    <w:name w:val="heading 2"/>
    <w:basedOn w:val="Normal"/>
    <w:link w:val="Overskrift2Tegn"/>
    <w:uiPriority w:val="9"/>
    <w:unhideWhenUsed/>
    <w:qFormat/>
    <w:rsid w:val="003C3973"/>
    <w:pPr>
      <w:spacing w:before="40"/>
      <w:outlineLvl w:val="1"/>
    </w:pPr>
    <w:rPr>
      <w:rFonts w:eastAsiaTheme="majorEastAsia" w:cstheme="majorBidi"/>
      <w:color w:val="4F81BD" w:themeColor="accent1"/>
      <w:sz w:val="26"/>
      <w:szCs w:val="26"/>
      <w:lang w:val="da-DK"/>
    </w:rPr>
  </w:style>
  <w:style w:type="paragraph" w:styleId="Overskrift3">
    <w:name w:val="heading 3"/>
    <w:basedOn w:val="Normal"/>
    <w:next w:val="Normal"/>
    <w:link w:val="Overskrift3Tegn"/>
    <w:uiPriority w:val="9"/>
    <w:unhideWhenUsed/>
    <w:qFormat/>
    <w:rsid w:val="00237968"/>
    <w:pPr>
      <w:keepNext/>
      <w:keepLines/>
      <w:spacing w:before="40"/>
      <w:outlineLvl w:val="2"/>
    </w:pPr>
    <w:rPr>
      <w:rFonts w:asciiTheme="majorHAnsi" w:eastAsiaTheme="majorEastAsia" w:hAnsiTheme="majorHAnsi" w:cstheme="majorBidi"/>
      <w:color w:val="4F81BD" w:themeColor="accent1"/>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rsid w:val="0006608C"/>
    <w:pPr>
      <w:spacing w:before="190"/>
      <w:ind w:left="192"/>
    </w:pPr>
    <w:rPr>
      <w:b/>
      <w:bCs/>
      <w:szCs w:val="20"/>
    </w:rPr>
  </w:style>
  <w:style w:type="paragraph" w:styleId="Indholdsfortegnelse2">
    <w:name w:val="toc 2"/>
    <w:basedOn w:val="Normal"/>
    <w:uiPriority w:val="39"/>
    <w:qFormat/>
    <w:pPr>
      <w:spacing w:before="10"/>
      <w:ind w:left="476"/>
    </w:pPr>
    <w:rPr>
      <w:sz w:val="20"/>
      <w:szCs w:val="20"/>
    </w:rPr>
  </w:style>
  <w:style w:type="paragraph" w:styleId="Brdtekst">
    <w:name w:val="Body Text"/>
    <w:basedOn w:val="Normal"/>
    <w:link w:val="BrdtekstTegn"/>
    <w:uiPriority w:val="1"/>
    <w:qFormat/>
    <w:rsid w:val="00AC63D9"/>
    <w:rPr>
      <w:szCs w:val="20"/>
    </w:rPr>
  </w:style>
  <w:style w:type="paragraph" w:styleId="Titel">
    <w:name w:val="Title"/>
    <w:basedOn w:val="Normal"/>
    <w:uiPriority w:val="10"/>
    <w:qFormat/>
    <w:pPr>
      <w:spacing w:before="1"/>
      <w:ind w:right="186"/>
      <w:jc w:val="center"/>
    </w:pPr>
    <w:rPr>
      <w:b/>
      <w:bCs/>
      <w:sz w:val="400"/>
      <w:szCs w:val="400"/>
    </w:rPr>
  </w:style>
  <w:style w:type="paragraph" w:styleId="Listeafsnit">
    <w:name w:val="List Paragraph"/>
    <w:basedOn w:val="Normal"/>
    <w:uiPriority w:val="1"/>
    <w:qFormat/>
    <w:pPr>
      <w:spacing w:before="70"/>
      <w:ind w:left="455" w:hanging="227"/>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C01312"/>
    <w:pPr>
      <w:tabs>
        <w:tab w:val="center" w:pos="4819"/>
        <w:tab w:val="right" w:pos="9638"/>
      </w:tabs>
    </w:pPr>
  </w:style>
  <w:style w:type="character" w:customStyle="1" w:styleId="SidehovedTegn">
    <w:name w:val="Sidehoved Tegn"/>
    <w:basedOn w:val="Standardskrifttypeiafsnit"/>
    <w:link w:val="Sidehoved"/>
    <w:uiPriority w:val="99"/>
    <w:rsid w:val="00C01312"/>
    <w:rPr>
      <w:rFonts w:ascii="Arial" w:eastAsia="Arial" w:hAnsi="Arial" w:cs="Arial"/>
    </w:rPr>
  </w:style>
  <w:style w:type="paragraph" w:styleId="Sidefod">
    <w:name w:val="footer"/>
    <w:basedOn w:val="Normal"/>
    <w:link w:val="SidefodTegn"/>
    <w:uiPriority w:val="99"/>
    <w:unhideWhenUsed/>
    <w:rsid w:val="00C01312"/>
    <w:pPr>
      <w:tabs>
        <w:tab w:val="center" w:pos="4819"/>
        <w:tab w:val="right" w:pos="9638"/>
      </w:tabs>
    </w:pPr>
  </w:style>
  <w:style w:type="character" w:customStyle="1" w:styleId="SidefodTegn">
    <w:name w:val="Sidefod Tegn"/>
    <w:basedOn w:val="Standardskrifttypeiafsnit"/>
    <w:link w:val="Sidefod"/>
    <w:uiPriority w:val="99"/>
    <w:rsid w:val="00C01312"/>
    <w:rPr>
      <w:rFonts w:ascii="Arial" w:eastAsia="Arial" w:hAnsi="Arial" w:cs="Arial"/>
    </w:rPr>
  </w:style>
  <w:style w:type="paragraph" w:customStyle="1" w:styleId="Overskr">
    <w:name w:val="Overskr"/>
    <w:basedOn w:val="Overskrift1"/>
    <w:link w:val="OverskrTegn"/>
    <w:rsid w:val="00FE78CD"/>
    <w:rPr>
      <w:sz w:val="48"/>
    </w:rPr>
  </w:style>
  <w:style w:type="paragraph" w:styleId="Overskrift">
    <w:name w:val="TOC Heading"/>
    <w:basedOn w:val="Normal"/>
    <w:next w:val="Normal"/>
    <w:uiPriority w:val="39"/>
    <w:unhideWhenUsed/>
    <w:qFormat/>
    <w:rsid w:val="002977A4"/>
    <w:pPr>
      <w:keepNext/>
      <w:keepLines/>
      <w:widowControl/>
      <w:autoSpaceDE/>
      <w:autoSpaceDN/>
      <w:spacing w:before="240" w:line="259" w:lineRule="auto"/>
    </w:pPr>
    <w:rPr>
      <w:rFonts w:eastAsiaTheme="majorEastAsia" w:cstheme="majorBidi"/>
      <w:color w:val="4F81BD" w:themeColor="accent1"/>
      <w:sz w:val="48"/>
      <w:szCs w:val="32"/>
      <w:lang w:val="da-DK" w:eastAsia="da-DK"/>
    </w:rPr>
  </w:style>
  <w:style w:type="character" w:customStyle="1" w:styleId="Overskrift1Tegn">
    <w:name w:val="Overskrift 1 Tegn"/>
    <w:basedOn w:val="Standardskrifttypeiafsnit"/>
    <w:link w:val="Overskrift1"/>
    <w:uiPriority w:val="9"/>
    <w:rsid w:val="002977A4"/>
    <w:rPr>
      <w:rFonts w:ascii="Arial" w:eastAsiaTheme="majorEastAsia" w:hAnsi="Arial" w:cstheme="majorBidi"/>
      <w:color w:val="4F81BD" w:themeColor="accent1"/>
      <w:sz w:val="32"/>
      <w:szCs w:val="32"/>
      <w:lang w:val="da-DK"/>
    </w:rPr>
  </w:style>
  <w:style w:type="character" w:customStyle="1" w:styleId="OverskrTegn">
    <w:name w:val="Overskr Tegn"/>
    <w:basedOn w:val="Overskrift1Tegn"/>
    <w:link w:val="Overskr"/>
    <w:rsid w:val="00FE78CD"/>
    <w:rPr>
      <w:rFonts w:ascii="Arial" w:eastAsiaTheme="majorEastAsia" w:hAnsi="Arial" w:cstheme="majorBidi"/>
      <w:color w:val="4F81BD" w:themeColor="accent1"/>
      <w:sz w:val="48"/>
      <w:szCs w:val="32"/>
      <w:lang w:val="da-DK"/>
    </w:rPr>
  </w:style>
  <w:style w:type="paragraph" w:styleId="Opstilling-punkttegn">
    <w:name w:val="List Bullet"/>
    <w:basedOn w:val="Normal"/>
    <w:uiPriority w:val="99"/>
    <w:unhideWhenUsed/>
    <w:rsid w:val="00E960F4"/>
    <w:pPr>
      <w:numPr>
        <w:numId w:val="18"/>
      </w:numPr>
      <w:contextualSpacing/>
    </w:pPr>
  </w:style>
  <w:style w:type="paragraph" w:customStyle="1" w:styleId="Punkttegn">
    <w:name w:val="Punkttegn"/>
    <w:basedOn w:val="Opstilling-punkttegn"/>
    <w:link w:val="PunkttegnTegn"/>
    <w:qFormat/>
    <w:rsid w:val="00AC63D9"/>
    <w:pPr>
      <w:ind w:left="284" w:right="284" w:hanging="284"/>
    </w:pPr>
    <w:rPr>
      <w:lang w:val="da-DK"/>
    </w:rPr>
  </w:style>
  <w:style w:type="character" w:customStyle="1" w:styleId="PunkttegnTegn">
    <w:name w:val="Punkttegn Tegn"/>
    <w:basedOn w:val="Standardskrifttypeiafsnit"/>
    <w:link w:val="Punkttegn"/>
    <w:rsid w:val="00AC63D9"/>
    <w:rPr>
      <w:rFonts w:ascii="Arial" w:eastAsia="Arial" w:hAnsi="Arial" w:cs="Arial"/>
      <w:lang w:val="da-DK"/>
    </w:rPr>
  </w:style>
  <w:style w:type="character" w:customStyle="1" w:styleId="Overskrift3Tegn">
    <w:name w:val="Overskrift 3 Tegn"/>
    <w:basedOn w:val="Standardskrifttypeiafsnit"/>
    <w:link w:val="Overskrift3"/>
    <w:uiPriority w:val="9"/>
    <w:rsid w:val="00237968"/>
    <w:rPr>
      <w:rFonts w:asciiTheme="majorHAnsi" w:eastAsiaTheme="majorEastAsia" w:hAnsiTheme="majorHAnsi" w:cstheme="majorBidi"/>
      <w:color w:val="4F81BD" w:themeColor="accent1"/>
      <w:sz w:val="24"/>
      <w:szCs w:val="24"/>
      <w:lang w:val="da-DK"/>
    </w:rPr>
  </w:style>
  <w:style w:type="paragraph" w:styleId="Indholdsfortegnelse3">
    <w:name w:val="toc 3"/>
    <w:basedOn w:val="Normal"/>
    <w:next w:val="Normal"/>
    <w:autoRedefine/>
    <w:uiPriority w:val="39"/>
    <w:unhideWhenUsed/>
    <w:rsid w:val="008948BA"/>
    <w:pPr>
      <w:spacing w:after="100"/>
      <w:ind w:left="440"/>
    </w:pPr>
  </w:style>
  <w:style w:type="character" w:styleId="Hyperlink">
    <w:name w:val="Hyperlink"/>
    <w:basedOn w:val="Standardskrifttypeiafsnit"/>
    <w:uiPriority w:val="99"/>
    <w:unhideWhenUsed/>
    <w:rsid w:val="008948BA"/>
    <w:rPr>
      <w:color w:val="0000FF" w:themeColor="hyperlink"/>
      <w:u w:val="single"/>
    </w:rPr>
  </w:style>
  <w:style w:type="paragraph" w:styleId="Indholdsfortegnelse9">
    <w:name w:val="toc 9"/>
    <w:basedOn w:val="Normal"/>
    <w:next w:val="Normal"/>
    <w:autoRedefine/>
    <w:uiPriority w:val="39"/>
    <w:semiHidden/>
    <w:unhideWhenUsed/>
    <w:rsid w:val="00D13005"/>
    <w:pPr>
      <w:spacing w:after="100"/>
      <w:ind w:left="1760"/>
    </w:pPr>
  </w:style>
  <w:style w:type="paragraph" w:styleId="Korrektur">
    <w:name w:val="Revision"/>
    <w:hidden/>
    <w:uiPriority w:val="99"/>
    <w:semiHidden/>
    <w:rsid w:val="0006723E"/>
    <w:pPr>
      <w:widowControl/>
      <w:autoSpaceDE/>
      <w:autoSpaceDN/>
    </w:pPr>
    <w:rPr>
      <w:rFonts w:ascii="Arial" w:eastAsia="Arial" w:hAnsi="Arial" w:cs="Arial"/>
    </w:rPr>
  </w:style>
  <w:style w:type="character" w:styleId="Kommentarhenvisning">
    <w:name w:val="annotation reference"/>
    <w:basedOn w:val="Standardskrifttypeiafsnit"/>
    <w:uiPriority w:val="99"/>
    <w:semiHidden/>
    <w:unhideWhenUsed/>
    <w:rsid w:val="009D09A1"/>
    <w:rPr>
      <w:sz w:val="16"/>
      <w:szCs w:val="16"/>
    </w:rPr>
  </w:style>
  <w:style w:type="paragraph" w:styleId="Kommentartekst">
    <w:name w:val="annotation text"/>
    <w:basedOn w:val="Normal"/>
    <w:link w:val="KommentartekstTegn"/>
    <w:uiPriority w:val="99"/>
    <w:unhideWhenUsed/>
    <w:rsid w:val="009D09A1"/>
    <w:rPr>
      <w:sz w:val="20"/>
      <w:szCs w:val="20"/>
    </w:rPr>
  </w:style>
  <w:style w:type="character" w:customStyle="1" w:styleId="KommentartekstTegn">
    <w:name w:val="Kommentartekst Tegn"/>
    <w:basedOn w:val="Standardskrifttypeiafsnit"/>
    <w:link w:val="Kommentartekst"/>
    <w:uiPriority w:val="99"/>
    <w:rsid w:val="009D09A1"/>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9D09A1"/>
    <w:rPr>
      <w:b/>
      <w:bCs/>
    </w:rPr>
  </w:style>
  <w:style w:type="character" w:customStyle="1" w:styleId="KommentaremneTegn">
    <w:name w:val="Kommentaremne Tegn"/>
    <w:basedOn w:val="KommentartekstTegn"/>
    <w:link w:val="Kommentaremne"/>
    <w:uiPriority w:val="99"/>
    <w:semiHidden/>
    <w:rsid w:val="009D09A1"/>
    <w:rPr>
      <w:rFonts w:ascii="Arial" w:eastAsia="Arial" w:hAnsi="Arial" w:cs="Arial"/>
      <w:b/>
      <w:bCs/>
      <w:sz w:val="20"/>
      <w:szCs w:val="20"/>
    </w:rPr>
  </w:style>
  <w:style w:type="paragraph" w:styleId="Opstilling-talellerbogst">
    <w:name w:val="List Number"/>
    <w:basedOn w:val="Normal"/>
    <w:link w:val="Opstilling-talellerbogstTegn"/>
    <w:uiPriority w:val="99"/>
    <w:unhideWhenUsed/>
    <w:rsid w:val="00B54D25"/>
    <w:pPr>
      <w:numPr>
        <w:numId w:val="31"/>
      </w:numPr>
      <w:contextualSpacing/>
    </w:pPr>
  </w:style>
  <w:style w:type="paragraph" w:customStyle="1" w:styleId="talopstilling">
    <w:name w:val="talopstilling"/>
    <w:basedOn w:val="Opstilling-talellerbogst"/>
    <w:link w:val="talopstillingTegn"/>
    <w:qFormat/>
    <w:rsid w:val="00AC63D9"/>
    <w:rPr>
      <w:szCs w:val="20"/>
    </w:rPr>
  </w:style>
  <w:style w:type="character" w:customStyle="1" w:styleId="Opstilling-talellerbogstTegn">
    <w:name w:val="Opstilling - tal eller bogst. Tegn"/>
    <w:basedOn w:val="Standardskrifttypeiafsnit"/>
    <w:link w:val="Opstilling-talellerbogst"/>
    <w:uiPriority w:val="99"/>
    <w:rsid w:val="00B54D25"/>
    <w:rPr>
      <w:rFonts w:ascii="Arial" w:eastAsia="Arial" w:hAnsi="Arial" w:cs="Arial"/>
    </w:rPr>
  </w:style>
  <w:style w:type="character" w:customStyle="1" w:styleId="talopstillingTegn">
    <w:name w:val="talopstilling Tegn"/>
    <w:basedOn w:val="Opstilling-talellerbogstTegn"/>
    <w:link w:val="talopstilling"/>
    <w:rsid w:val="00AC63D9"/>
    <w:rPr>
      <w:rFonts w:ascii="Arial" w:eastAsia="Arial" w:hAnsi="Arial" w:cs="Arial"/>
      <w:szCs w:val="20"/>
    </w:rPr>
  </w:style>
  <w:style w:type="character" w:customStyle="1" w:styleId="BrdtekstTegn">
    <w:name w:val="Brødtekst Tegn"/>
    <w:basedOn w:val="Standardskrifttypeiafsnit"/>
    <w:link w:val="Brdtekst"/>
    <w:uiPriority w:val="1"/>
    <w:rsid w:val="008039CB"/>
    <w:rPr>
      <w:rFonts w:ascii="Arial" w:eastAsia="Arial" w:hAnsi="Arial" w:cs="Arial"/>
      <w:szCs w:val="20"/>
    </w:rPr>
  </w:style>
  <w:style w:type="paragraph" w:styleId="NormalWeb">
    <w:name w:val="Normal (Web)"/>
    <w:basedOn w:val="Normal"/>
    <w:uiPriority w:val="99"/>
    <w:unhideWhenUsed/>
    <w:rsid w:val="008039CB"/>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8039CB"/>
    <w:rPr>
      <w:b/>
      <w:bCs/>
    </w:rPr>
  </w:style>
  <w:style w:type="character" w:customStyle="1" w:styleId="Overskrift2Tegn">
    <w:name w:val="Overskrift 2 Tegn"/>
    <w:basedOn w:val="Standardskrifttypeiafsnit"/>
    <w:link w:val="Overskrift2"/>
    <w:uiPriority w:val="9"/>
    <w:rsid w:val="006301EC"/>
    <w:rPr>
      <w:rFonts w:ascii="Arial" w:eastAsiaTheme="majorEastAsia" w:hAnsi="Arial" w:cstheme="majorBidi"/>
      <w:color w:val="4F81BD" w:themeColor="accent1"/>
      <w:sz w:val="26"/>
      <w:szCs w:val="2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4.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www.arbejdsmiljoweb.dk/trio?utm_source=Arbejdsmili%C3%B8web.dk&amp;utm_campaign=d8109ac4a9-EMAIL_CAMPAIGN_2019_03_27_12_02&amp;utm_medium=email&amp;utm_term=0_07aa3606ba-d8109ac4a9-2045142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F35B-3664-4A39-B093-DA73D1F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63</Words>
  <Characters>3455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ina Brioche Keldebæk</dc:creator>
  <cp:lastModifiedBy>Joan Bendiksen</cp:lastModifiedBy>
  <cp:revision>2</cp:revision>
  <cp:lastPrinted>2023-11-21T14:18:00Z</cp:lastPrinted>
  <dcterms:created xsi:type="dcterms:W3CDTF">2024-05-22T12:47:00Z</dcterms:created>
  <dcterms:modified xsi:type="dcterms:W3CDTF">2024-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til Office 365</vt:lpwstr>
  </property>
  <property fmtid="{D5CDD505-2E9C-101B-9397-08002B2CF9AE}" pid="4" name="LastSaved">
    <vt:filetime>2023-07-06T00:00:00Z</vt:filetime>
  </property>
  <property fmtid="{D5CDD505-2E9C-101B-9397-08002B2CF9AE}" pid="5" name="Producer">
    <vt:lpwstr>Microsoft® Word til Office 365</vt:lpwstr>
  </property>
  <property fmtid="{D5CDD505-2E9C-101B-9397-08002B2CF9AE}" pid="6" name="ContentRemapped">
    <vt:lpwstr>true</vt:lpwstr>
  </property>
</Properties>
</file>